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B45BC" w14:textId="0FA4560F" w:rsidR="00793D8D" w:rsidRDefault="00793D8D" w:rsidP="00793D8D">
      <w:pPr>
        <w:pStyle w:val="Heading1"/>
      </w:pPr>
      <w:r>
        <w:rPr>
          <w:rFonts w:hint="cs"/>
          <w:cs/>
        </w:rPr>
        <w:t>ตารางที่ ค</w:t>
      </w:r>
      <w:r>
        <w:t>-</w:t>
      </w:r>
      <w:r w:rsidR="00000CAD">
        <w:t>5</w:t>
      </w:r>
      <w:r>
        <w:t>-</w:t>
      </w:r>
      <w:r w:rsidR="007546C5">
        <w:t>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="00316754">
        <w:rPr>
          <w:rFonts w:hint="cs"/>
          <w:cs/>
        </w:rPr>
        <w:t>พนักงานขับรถ</w:t>
      </w:r>
      <w:r w:rsidR="00D56E9D">
        <w:rPr>
          <w:rFonts w:hint="cs"/>
          <w:cs/>
        </w:rPr>
        <w:t xml:space="preserve"> </w:t>
      </w:r>
      <w:r>
        <w:t xml:space="preserve">Test Scenario </w:t>
      </w:r>
      <w:r w:rsidR="00E91F60" w:rsidRPr="008A003C">
        <w:rPr>
          <w:rFonts w:hint="cs"/>
          <w:cs/>
        </w:rPr>
        <w:t>เพิ่ม</w:t>
      </w:r>
      <w:r w:rsidR="00E91F60">
        <w:rPr>
          <w:rFonts w:hint="cs"/>
          <w:cs/>
        </w:rPr>
        <w:t>พนักงานขับรถ</w:t>
      </w:r>
      <w:r w:rsidR="007546C5">
        <w:t xml:space="preserve"> </w:t>
      </w:r>
      <w:r>
        <w:rPr>
          <w:rFonts w:hint="cs"/>
          <w:cs/>
        </w:rPr>
        <w:t xml:space="preserve">กรณีทดสอบ </w:t>
      </w:r>
      <w:r>
        <w:t>CDMS-0</w:t>
      </w:r>
      <w:r w:rsidR="00000CAD">
        <w:t>5</w:t>
      </w:r>
      <w:r>
        <w:t>-0</w:t>
      </w:r>
      <w:r w:rsidR="00000CAD"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793D8D" w14:paraId="78208AD6" w14:textId="77777777" w:rsidTr="0010242C">
        <w:tc>
          <w:tcPr>
            <w:tcW w:w="1651" w:type="dxa"/>
            <w:gridSpan w:val="2"/>
          </w:tcPr>
          <w:p w14:paraId="20DEFA37" w14:textId="77777777" w:rsidR="00793D8D" w:rsidRPr="00A41420" w:rsidRDefault="00793D8D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531DD4F" w14:textId="3FB9358D" w:rsidR="00793D8D" w:rsidRDefault="00793D8D" w:rsidP="00430547">
            <w:pPr>
              <w:rPr>
                <w:cs/>
              </w:rPr>
            </w:pPr>
            <w:r>
              <w:t>CDMS-0</w:t>
            </w:r>
            <w:r w:rsidR="00000CAD">
              <w:t>5</w:t>
            </w:r>
          </w:p>
        </w:tc>
        <w:tc>
          <w:tcPr>
            <w:tcW w:w="2563" w:type="dxa"/>
          </w:tcPr>
          <w:p w14:paraId="0503E490" w14:textId="77777777" w:rsidR="00793D8D" w:rsidRPr="00A41420" w:rsidRDefault="00793D8D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1641905" w14:textId="3810CD27" w:rsidR="00793D8D" w:rsidRDefault="00E91F60" w:rsidP="00430547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793D8D" w14:paraId="6CC3B788" w14:textId="77777777" w:rsidTr="0010242C">
        <w:tc>
          <w:tcPr>
            <w:tcW w:w="1651" w:type="dxa"/>
            <w:gridSpan w:val="2"/>
          </w:tcPr>
          <w:p w14:paraId="137B3286" w14:textId="77777777" w:rsidR="00793D8D" w:rsidRPr="00A41420" w:rsidRDefault="00793D8D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84E0A94" w14:textId="4EA880D7" w:rsidR="00793D8D" w:rsidRDefault="00793D8D" w:rsidP="00430547">
            <w:r>
              <w:t>CDMS-0</w:t>
            </w:r>
            <w:r w:rsidR="00000CAD">
              <w:t>5</w:t>
            </w:r>
            <w:r>
              <w:t>-0</w:t>
            </w:r>
            <w:r w:rsidR="007546C5">
              <w:t>3</w:t>
            </w:r>
          </w:p>
        </w:tc>
        <w:tc>
          <w:tcPr>
            <w:tcW w:w="2563" w:type="dxa"/>
          </w:tcPr>
          <w:p w14:paraId="64F8D00A" w14:textId="77777777" w:rsidR="00793D8D" w:rsidRPr="00A41420" w:rsidRDefault="00793D8D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8520EA3" w14:textId="011E3B3C" w:rsidR="00793D8D" w:rsidRDefault="00E91F60" w:rsidP="00430547">
            <w:r w:rsidRPr="008A003C">
              <w:rPr>
                <w:rFonts w:hint="cs"/>
                <w:cs/>
              </w:rPr>
              <w:t>เพิ่ม</w:t>
            </w:r>
            <w:r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459" w:type="dxa"/>
          </w:tcPr>
          <w:p w14:paraId="3F08587C" w14:textId="77777777" w:rsidR="00793D8D" w:rsidRPr="00A41420" w:rsidRDefault="00793D8D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E375BA6" w14:textId="77777777" w:rsidR="00793D8D" w:rsidRDefault="00793D8D" w:rsidP="00430547">
            <w:r>
              <w:t>Integration Test</w:t>
            </w:r>
          </w:p>
        </w:tc>
      </w:tr>
      <w:tr w:rsidR="00793D8D" w14:paraId="652D2FEE" w14:textId="77777777" w:rsidTr="0010242C">
        <w:tc>
          <w:tcPr>
            <w:tcW w:w="1651" w:type="dxa"/>
            <w:gridSpan w:val="2"/>
          </w:tcPr>
          <w:p w14:paraId="2B64E082" w14:textId="77777777" w:rsidR="00793D8D" w:rsidRPr="00A41420" w:rsidRDefault="00793D8D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80597B1" w14:textId="64564661" w:rsidR="00793D8D" w:rsidRDefault="00793D8D" w:rsidP="00430547">
            <w:r>
              <w:t>CDMS-0</w:t>
            </w:r>
            <w:r w:rsidR="00000CAD">
              <w:t>5</w:t>
            </w:r>
            <w:r>
              <w:t>-0</w:t>
            </w:r>
            <w:r w:rsidR="00000CAD">
              <w:t>3</w:t>
            </w:r>
          </w:p>
        </w:tc>
        <w:tc>
          <w:tcPr>
            <w:tcW w:w="2563" w:type="dxa"/>
          </w:tcPr>
          <w:p w14:paraId="6999518B" w14:textId="77777777" w:rsidR="00793D8D" w:rsidRPr="00A41420" w:rsidRDefault="00793D8D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FE73D72" w14:textId="07C33FA1" w:rsidR="00793D8D" w:rsidRPr="00E91F60" w:rsidRDefault="0010242C" w:rsidP="00E91F6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พนักงานขับรถไม่สำเร็จ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657FFA">
              <w:rPr>
                <w:color w:val="000000"/>
                <w:cs/>
              </w:rPr>
              <w:t>กรณีกรอกเบอร์ติดต่อ</w:t>
            </w:r>
            <w:r w:rsidRPr="008A003C">
              <w:rPr>
                <w:color w:val="auto"/>
                <w:cs/>
              </w:rPr>
              <w:t>โดยพิมพ์อักขระที่ไม่ใช่เลข</w:t>
            </w:r>
            <w:r>
              <w:rPr>
                <w:color w:val="auto"/>
              </w:rPr>
              <w:t xml:space="preserve"> 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driver_</w:t>
            </w:r>
            <w:r w:rsidRPr="008A003C">
              <w:rPr>
                <w:color w:val="auto"/>
              </w:rPr>
              <w:t>wrong_</w:t>
            </w:r>
            <w:r>
              <w:rPr>
                <w:color w:val="auto"/>
              </w:rPr>
              <w:t>dri_tel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793D8D" w14:paraId="3D0D6D98" w14:textId="77777777" w:rsidTr="0010242C">
        <w:tc>
          <w:tcPr>
            <w:tcW w:w="1651" w:type="dxa"/>
            <w:gridSpan w:val="2"/>
          </w:tcPr>
          <w:p w14:paraId="11949E7F" w14:textId="77777777" w:rsidR="00793D8D" w:rsidRPr="00A41420" w:rsidRDefault="00793D8D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D912A3C" w14:textId="1E3B90C9" w:rsidR="00793D8D" w:rsidRDefault="00000CAD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2563" w:type="dxa"/>
          </w:tcPr>
          <w:p w14:paraId="150DE6D6" w14:textId="77777777" w:rsidR="00793D8D" w:rsidRPr="00A41420" w:rsidRDefault="00793D8D" w:rsidP="00430547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15D6B92" w14:textId="3305FCDF" w:rsidR="00793D8D" w:rsidRDefault="00793D8D" w:rsidP="00430547">
            <w:pPr>
              <w:rPr>
                <w:rFonts w:hint="cs"/>
                <w:cs/>
              </w:rPr>
            </w:pPr>
          </w:p>
        </w:tc>
        <w:tc>
          <w:tcPr>
            <w:tcW w:w="1459" w:type="dxa"/>
          </w:tcPr>
          <w:p w14:paraId="07F492FD" w14:textId="77777777" w:rsidR="00793D8D" w:rsidRPr="00A41420" w:rsidRDefault="00793D8D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CB7AA4F" w14:textId="07C2BA14" w:rsidR="00793D8D" w:rsidRDefault="00793D8D" w:rsidP="00493944">
            <w:pPr>
              <w:jc w:val="center"/>
            </w:pPr>
          </w:p>
        </w:tc>
      </w:tr>
      <w:tr w:rsidR="00793D8D" w14:paraId="0EFD9AEB" w14:textId="77777777" w:rsidTr="0010242C">
        <w:tc>
          <w:tcPr>
            <w:tcW w:w="1651" w:type="dxa"/>
            <w:gridSpan w:val="2"/>
          </w:tcPr>
          <w:p w14:paraId="47323257" w14:textId="77777777" w:rsidR="00793D8D" w:rsidRPr="00A41420" w:rsidRDefault="00793D8D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BC21070" w14:textId="77777777" w:rsidR="00793D8D" w:rsidRDefault="00793D8D" w:rsidP="00430547">
            <w:r>
              <w:t>-</w:t>
            </w:r>
          </w:p>
        </w:tc>
      </w:tr>
      <w:tr w:rsidR="00793D8D" w14:paraId="465B9971" w14:textId="77777777" w:rsidTr="0010242C">
        <w:tc>
          <w:tcPr>
            <w:tcW w:w="625" w:type="dxa"/>
          </w:tcPr>
          <w:p w14:paraId="322CD129" w14:textId="77777777" w:rsidR="00793D8D" w:rsidRPr="00A41420" w:rsidRDefault="00793D8D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7C60D6AD" w14:textId="77777777" w:rsidR="00793D8D" w:rsidRPr="00A41420" w:rsidRDefault="00793D8D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2A18A150" w14:textId="77777777" w:rsidR="00793D8D" w:rsidRPr="00A41420" w:rsidRDefault="00793D8D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0DF13449" w14:textId="77777777" w:rsidR="00793D8D" w:rsidRPr="00A41420" w:rsidRDefault="00793D8D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796F8D2A" w14:textId="77777777" w:rsidR="00793D8D" w:rsidRPr="00A41420" w:rsidRDefault="00793D8D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47876A63" w14:textId="77777777" w:rsidR="00793D8D" w:rsidRPr="00A41420" w:rsidRDefault="00793D8D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3109219F" w14:textId="77777777" w:rsidR="00793D8D" w:rsidRPr="00A41420" w:rsidRDefault="00793D8D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793D8D" w14:paraId="74AC2900" w14:textId="77777777" w:rsidTr="0010242C">
        <w:tc>
          <w:tcPr>
            <w:tcW w:w="625" w:type="dxa"/>
          </w:tcPr>
          <w:p w14:paraId="431A653C" w14:textId="77777777" w:rsidR="00793D8D" w:rsidRDefault="00793D8D" w:rsidP="00430547">
            <w:r>
              <w:t>1</w:t>
            </w:r>
          </w:p>
        </w:tc>
        <w:tc>
          <w:tcPr>
            <w:tcW w:w="3870" w:type="dxa"/>
            <w:gridSpan w:val="2"/>
          </w:tcPr>
          <w:p w14:paraId="66AA78D3" w14:textId="77777777" w:rsidR="00793D8D" w:rsidRDefault="00793D8D" w:rsidP="00430547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4EA222D" w14:textId="57BA2C38" w:rsidR="00793D8D" w:rsidRDefault="00793D8D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52DE4ED" w14:textId="02746E09" w:rsidR="00793D8D" w:rsidRDefault="00793D8D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CB42401" w14:textId="5469342E" w:rsidR="00793D8D" w:rsidRDefault="00793D8D" w:rsidP="00430547"/>
        </w:tc>
        <w:tc>
          <w:tcPr>
            <w:tcW w:w="1459" w:type="dxa"/>
          </w:tcPr>
          <w:p w14:paraId="45D5EDEA" w14:textId="6E2E203F" w:rsidR="00793D8D" w:rsidRDefault="00793D8D" w:rsidP="00430547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B1502A6" w14:textId="7A97F7AF" w:rsidR="00793D8D" w:rsidRDefault="00793D8D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0136F93" w14:textId="7A93BF5A" w:rsidR="00793D8D" w:rsidRDefault="00793D8D" w:rsidP="00430547"/>
        </w:tc>
      </w:tr>
      <w:tr w:rsidR="00793D8D" w14:paraId="1D98D7A4" w14:textId="77777777" w:rsidTr="0010242C">
        <w:tc>
          <w:tcPr>
            <w:tcW w:w="625" w:type="dxa"/>
          </w:tcPr>
          <w:p w14:paraId="0BADD399" w14:textId="77777777" w:rsidR="00793D8D" w:rsidRDefault="00793D8D" w:rsidP="00430547">
            <w:r>
              <w:t>2</w:t>
            </w:r>
          </w:p>
        </w:tc>
        <w:tc>
          <w:tcPr>
            <w:tcW w:w="3870" w:type="dxa"/>
            <w:gridSpan w:val="2"/>
          </w:tcPr>
          <w:p w14:paraId="269B4BF5" w14:textId="04D830A4" w:rsidR="00793D8D" w:rsidRDefault="00793D8D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EBDB266" w14:textId="77777777" w:rsidR="00793D8D" w:rsidRDefault="00793D8D" w:rsidP="00430547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3E71B5F7" w14:textId="77777777" w:rsidR="00793D8D" w:rsidRDefault="00793D8D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B5EA670" w14:textId="6303BB46" w:rsidR="00793D8D" w:rsidRDefault="00793D8D" w:rsidP="00430547"/>
        </w:tc>
        <w:tc>
          <w:tcPr>
            <w:tcW w:w="1459" w:type="dxa"/>
          </w:tcPr>
          <w:p w14:paraId="6923EB21" w14:textId="130CBC17" w:rsidR="00793D8D" w:rsidRDefault="00793D8D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2004607" w14:textId="77777777" w:rsidR="00793D8D" w:rsidRDefault="00793D8D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F8B49BD" w14:textId="77777777" w:rsidR="00793D8D" w:rsidRDefault="00793D8D" w:rsidP="00430547"/>
        </w:tc>
      </w:tr>
      <w:tr w:rsidR="00793D8D" w14:paraId="0E461AD5" w14:textId="77777777" w:rsidTr="0010242C">
        <w:tc>
          <w:tcPr>
            <w:tcW w:w="625" w:type="dxa"/>
          </w:tcPr>
          <w:p w14:paraId="0B956B59" w14:textId="77777777" w:rsidR="00793D8D" w:rsidRDefault="00793D8D" w:rsidP="00430547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7E43F4B8" w14:textId="0F8A0D14" w:rsidR="00793D8D" w:rsidRDefault="00793D8D" w:rsidP="00430547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</w:t>
            </w:r>
            <w:r w:rsidR="00F64DD3">
              <w:rPr>
                <w:rFonts w:hint="cs"/>
                <w:cs/>
              </w:rPr>
              <w:t>พนักงานขับรถ</w:t>
            </w:r>
            <w:r>
              <w:t>”</w:t>
            </w:r>
          </w:p>
        </w:tc>
        <w:tc>
          <w:tcPr>
            <w:tcW w:w="2563" w:type="dxa"/>
          </w:tcPr>
          <w:p w14:paraId="10102A50" w14:textId="7AF67A58" w:rsidR="00793D8D" w:rsidRDefault="00793D8D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733EF17" w14:textId="17F9C6E0" w:rsidR="00793D8D" w:rsidRDefault="00793D8D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</w:t>
            </w:r>
            <w:r w:rsidR="007546C5">
              <w:rPr>
                <w:rFonts w:hint="cs"/>
                <w:cs/>
              </w:rPr>
              <w:t>รายชื่อลูกค้า</w:t>
            </w:r>
          </w:p>
        </w:tc>
        <w:tc>
          <w:tcPr>
            <w:tcW w:w="1499" w:type="dxa"/>
          </w:tcPr>
          <w:p w14:paraId="7E682FC0" w14:textId="71A8C67F" w:rsidR="00793D8D" w:rsidRDefault="00793D8D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7DFCD640" w14:textId="72D3F344" w:rsidR="00793D8D" w:rsidRDefault="00793D8D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7B45F0B" w14:textId="3C956E5C" w:rsidR="00793D8D" w:rsidRPr="00000D7C" w:rsidRDefault="00793D8D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DAF0456" w14:textId="537D69C0" w:rsidR="00793D8D" w:rsidRDefault="00793D8D" w:rsidP="00430547"/>
        </w:tc>
      </w:tr>
      <w:tr w:rsidR="00793D8D" w14:paraId="21342DCA" w14:textId="77777777" w:rsidTr="0010242C">
        <w:tc>
          <w:tcPr>
            <w:tcW w:w="625" w:type="dxa"/>
          </w:tcPr>
          <w:p w14:paraId="32800AB6" w14:textId="77777777" w:rsidR="00793D8D" w:rsidRDefault="00793D8D" w:rsidP="00430547">
            <w:r>
              <w:t>4</w:t>
            </w:r>
          </w:p>
        </w:tc>
        <w:tc>
          <w:tcPr>
            <w:tcW w:w="3870" w:type="dxa"/>
            <w:gridSpan w:val="2"/>
          </w:tcPr>
          <w:p w14:paraId="7527BDD5" w14:textId="18C72CDC" w:rsidR="00793D8D" w:rsidRDefault="00793D8D" w:rsidP="0043054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</w:t>
            </w:r>
            <w:r w:rsidR="00F64DD3">
              <w:rPr>
                <w:rFonts w:hint="cs"/>
                <w:cs/>
              </w:rPr>
              <w:t>พนักงานขับรถ</w:t>
            </w:r>
            <w:r>
              <w:t>”</w:t>
            </w:r>
          </w:p>
        </w:tc>
        <w:tc>
          <w:tcPr>
            <w:tcW w:w="2563" w:type="dxa"/>
          </w:tcPr>
          <w:p w14:paraId="10AA8CCB" w14:textId="77777777" w:rsidR="00793D8D" w:rsidRDefault="00793D8D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9E7F753" w14:textId="4BF482E3" w:rsidR="00793D8D" w:rsidRDefault="00793D8D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</w:t>
            </w:r>
            <w:r w:rsidR="007546C5">
              <w:rPr>
                <w:rFonts w:hint="cs"/>
                <w:cs/>
              </w:rPr>
              <w:t>ลูกค้า</w:t>
            </w:r>
          </w:p>
        </w:tc>
        <w:tc>
          <w:tcPr>
            <w:tcW w:w="1499" w:type="dxa"/>
          </w:tcPr>
          <w:p w14:paraId="5308121A" w14:textId="21346238" w:rsidR="00793D8D" w:rsidRDefault="00793D8D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77AB5F76" w14:textId="48285EBB" w:rsidR="00793D8D" w:rsidRDefault="00793D8D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47A20EA" w14:textId="33887EBC" w:rsidR="00793D8D" w:rsidRPr="00000D7C" w:rsidRDefault="00793D8D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C4D6BFA" w14:textId="0B3F35E6" w:rsidR="00793D8D" w:rsidRDefault="00793D8D" w:rsidP="00430547"/>
        </w:tc>
      </w:tr>
      <w:tr w:rsidR="00793D8D" w14:paraId="30003778" w14:textId="77777777" w:rsidTr="0010242C">
        <w:tc>
          <w:tcPr>
            <w:tcW w:w="625" w:type="dxa"/>
          </w:tcPr>
          <w:p w14:paraId="69CD5B4C" w14:textId="77777777" w:rsidR="00793D8D" w:rsidRDefault="00793D8D" w:rsidP="00430547">
            <w:r>
              <w:t>5</w:t>
            </w:r>
          </w:p>
        </w:tc>
        <w:tc>
          <w:tcPr>
            <w:tcW w:w="3870" w:type="dxa"/>
            <w:gridSpan w:val="2"/>
          </w:tcPr>
          <w:p w14:paraId="0634664D" w14:textId="1623A388" w:rsidR="00793D8D" w:rsidRDefault="00793D8D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</w:t>
            </w:r>
            <w:r w:rsidR="00F64DD3"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2563" w:type="dxa"/>
          </w:tcPr>
          <w:p w14:paraId="507660B7" w14:textId="6D225E64" w:rsidR="00793D8D" w:rsidRDefault="00A21C1C" w:rsidP="00430547">
            <w:r>
              <w:rPr>
                <w:rFonts w:hint="cs"/>
                <w:cs/>
              </w:rPr>
              <w:t>ชื่อจริง นามสกุล</w:t>
            </w:r>
            <w:r w:rsidR="00793D8D">
              <w:rPr>
                <w:rFonts w:hint="cs"/>
                <w:cs/>
              </w:rPr>
              <w:t xml:space="preserve"> </w:t>
            </w:r>
            <w:r w:rsidR="00793D8D">
              <w:t xml:space="preserve">: </w:t>
            </w:r>
            <w:r>
              <w:rPr>
                <w:rFonts w:hint="cs"/>
                <w:cs/>
              </w:rPr>
              <w:t>ขยัน</w:t>
            </w:r>
            <w:r w:rsidR="00793D8D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หมั่นเพียร</w:t>
            </w:r>
          </w:p>
          <w:p w14:paraId="25CA5FA2" w14:textId="5EA257E4" w:rsidR="00793D8D" w:rsidRDefault="00793D8D" w:rsidP="00430547">
            <w:r>
              <w:rPr>
                <w:rFonts w:hint="cs"/>
                <w:cs/>
              </w:rPr>
              <w:t>หมายเลข</w:t>
            </w:r>
            <w:r w:rsidR="00A21C1C">
              <w:rPr>
                <w:rFonts w:hint="cs"/>
                <w:cs/>
              </w:rPr>
              <w:t>บัตรประชาชน</w:t>
            </w:r>
            <w:r>
              <w:rPr>
                <w:rFonts w:hint="cs"/>
                <w:cs/>
              </w:rPr>
              <w:t xml:space="preserve"> </w:t>
            </w:r>
            <w:r>
              <w:t>: 1234567890123</w:t>
            </w:r>
          </w:p>
          <w:p w14:paraId="1512C0A3" w14:textId="09F1D264" w:rsidR="00A21C1C" w:rsidRDefault="00A21C1C" w:rsidP="00430547">
            <w:pPr>
              <w:rPr>
                <w:color w:val="auto"/>
              </w:rPr>
            </w:pPr>
            <w:r>
              <w:rPr>
                <w:rFonts w:hint="cs"/>
                <w:cs/>
              </w:rPr>
              <w:t xml:space="preserve">หมายเลขใบขับขี่ </w:t>
            </w:r>
            <w:r>
              <w:t>:</w:t>
            </w:r>
            <w:r w:rsidR="00EE36CF">
              <w:t xml:space="preserve"> </w:t>
            </w:r>
            <w:r w:rsidR="00EE36CF" w:rsidRPr="00EE36CF">
              <w:rPr>
                <w:color w:val="auto"/>
                <w:shd w:val="clear" w:color="auto" w:fill="FDFDFE"/>
              </w:rPr>
              <w:t>48005689</w:t>
            </w:r>
          </w:p>
          <w:p w14:paraId="1D210D53" w14:textId="2A7E8623" w:rsidR="00A53775" w:rsidRPr="00A53775" w:rsidRDefault="00A53775" w:rsidP="00430547">
            <w:r>
              <w:rPr>
                <w:rFonts w:hint="cs"/>
                <w:cs/>
              </w:rPr>
              <w:t xml:space="preserve">เบอร์โทร </w:t>
            </w:r>
            <w:r>
              <w:t>: 081234567d</w:t>
            </w:r>
          </w:p>
          <w:p w14:paraId="01785CB6" w14:textId="52ECA972" w:rsidR="00A53775" w:rsidRPr="00A53775" w:rsidRDefault="00A53775" w:rsidP="00430547">
            <w:r w:rsidRPr="00702573">
              <w:rPr>
                <w:color w:val="212529"/>
                <w:shd w:val="clear" w:color="auto" w:fill="FFFFFF"/>
                <w:cs/>
              </w:rPr>
              <w:t>หมายเลขรถ</w:t>
            </w:r>
            <w:r w:rsidRPr="00702573">
              <w:t xml:space="preserve"> : </w:t>
            </w:r>
            <w:r>
              <w:t>1</w:t>
            </w:r>
          </w:p>
          <w:p w14:paraId="5FC39CF2" w14:textId="02B372D5" w:rsidR="00793D8D" w:rsidRDefault="00EE36CF" w:rsidP="00430547">
            <w:r>
              <w:rPr>
                <w:rFonts w:hint="cs"/>
                <w:cs/>
              </w:rPr>
              <w:t>ประเภทใบขับขี่</w:t>
            </w:r>
            <w:r w:rsidR="00793D8D">
              <w:rPr>
                <w:rFonts w:hint="cs"/>
                <w:cs/>
              </w:rPr>
              <w:t xml:space="preserve"> </w:t>
            </w:r>
            <w:r w:rsidR="00793D8D">
              <w:t xml:space="preserve">: </w:t>
            </w:r>
            <w:r>
              <w:rPr>
                <w:rFonts w:hint="cs"/>
                <w:cs/>
              </w:rPr>
              <w:t>ท. 1</w:t>
            </w:r>
          </w:p>
          <w:p w14:paraId="479785B0" w14:textId="78962C02" w:rsidR="00793D8D" w:rsidRDefault="00A93CE5" w:rsidP="00430547">
            <w:r>
              <w:rPr>
                <w:rFonts w:hint="cs"/>
                <w:cs/>
              </w:rPr>
              <w:t>สถานะของคนขับรถ</w:t>
            </w:r>
            <w:r w:rsidR="00793D8D">
              <w:rPr>
                <w:rFonts w:hint="cs"/>
                <w:cs/>
              </w:rPr>
              <w:t xml:space="preserve"> </w:t>
            </w:r>
            <w:r w:rsidR="00793D8D">
              <w:t xml:space="preserve">: </w:t>
            </w:r>
            <w:r>
              <w:rPr>
                <w:rFonts w:hint="cs"/>
                <w:cs/>
              </w:rPr>
              <w:t>พร้อม</w:t>
            </w:r>
            <w:r w:rsidR="00F64DD3">
              <w:rPr>
                <w:rFonts w:hint="cs"/>
                <w:cs/>
              </w:rPr>
              <w:t>ทำงาน</w:t>
            </w:r>
          </w:p>
          <w:p w14:paraId="09897C10" w14:textId="4DBC4F87" w:rsidR="00A53775" w:rsidRPr="00A53775" w:rsidRDefault="00A53775" w:rsidP="00A53775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เข้าทำงาน</w:t>
            </w:r>
            <w:r w:rsidRPr="00A53775">
              <w:rPr>
                <w:color w:val="auto"/>
                <w:shd w:val="clear" w:color="auto" w:fill="FFFFFF"/>
              </w:rPr>
              <w:t xml:space="preserve"> :</w:t>
            </w:r>
            <w:r>
              <w:rPr>
                <w:color w:val="auto"/>
                <w:shd w:val="clear" w:color="auto" w:fill="FFFFFF"/>
              </w:rPr>
              <w:t xml:space="preserve"> 09/09/2021</w:t>
            </w:r>
          </w:p>
          <w:p w14:paraId="1667FBEC" w14:textId="6C453FB9" w:rsidR="00A53775" w:rsidRPr="00A53775" w:rsidRDefault="00A53775" w:rsidP="00A53775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ลาออก</w:t>
            </w:r>
            <w:r w:rsidRPr="00A53775">
              <w:rPr>
                <w:color w:val="auto"/>
              </w:rPr>
              <w:t xml:space="preserve"> :</w:t>
            </w:r>
            <w:r>
              <w:rPr>
                <w:color w:val="auto"/>
              </w:rPr>
              <w:t xml:space="preserve"> 18</w:t>
            </w:r>
            <w:r>
              <w:rPr>
                <w:color w:val="auto"/>
                <w:shd w:val="clear" w:color="auto" w:fill="FFFFFF"/>
              </w:rPr>
              <w:t>/09/2021</w:t>
            </w:r>
          </w:p>
          <w:p w14:paraId="1AF083E3" w14:textId="0E8B8A6A" w:rsidR="00A53775" w:rsidRPr="00702573" w:rsidRDefault="00A53775" w:rsidP="00A53775">
            <w:r w:rsidRPr="00A53775">
              <w:rPr>
                <w:color w:val="auto"/>
                <w:shd w:val="clear" w:color="auto" w:fill="FFFFFF"/>
                <w:cs/>
              </w:rPr>
              <w:t>ภาพ</w:t>
            </w:r>
            <w:r w:rsidRPr="00A53775">
              <w:rPr>
                <w:color w:val="auto"/>
              </w:rPr>
              <w:t xml:space="preserve"> :</w:t>
            </w:r>
            <w:r w:rsidR="00F64DD3">
              <w:t xml:space="preserve"> mypic.png</w:t>
            </w:r>
          </w:p>
        </w:tc>
        <w:tc>
          <w:tcPr>
            <w:tcW w:w="1591" w:type="dxa"/>
          </w:tcPr>
          <w:p w14:paraId="180051DE" w14:textId="77777777" w:rsidR="00793D8D" w:rsidRDefault="00793D8D" w:rsidP="00430547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F51602D" w14:textId="2AF9F8E5" w:rsidR="00793D8D" w:rsidRDefault="00793D8D" w:rsidP="0038477E">
            <w:pPr>
              <w:jc w:val="center"/>
              <w:rPr>
                <w:cs/>
              </w:rPr>
            </w:pPr>
          </w:p>
        </w:tc>
        <w:tc>
          <w:tcPr>
            <w:tcW w:w="1459" w:type="dxa"/>
          </w:tcPr>
          <w:p w14:paraId="4FE396D5" w14:textId="4FC6FC7B" w:rsidR="00793D8D" w:rsidRDefault="00793D8D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91E4636" w14:textId="6BB346BF" w:rsidR="00793D8D" w:rsidRPr="00000D7C" w:rsidRDefault="00793D8D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97887D8" w14:textId="77777777" w:rsidR="00793D8D" w:rsidRDefault="00793D8D" w:rsidP="00430547"/>
        </w:tc>
      </w:tr>
      <w:tr w:rsidR="00793D8D" w14:paraId="2BFF6CF3" w14:textId="77777777" w:rsidTr="0010242C">
        <w:tc>
          <w:tcPr>
            <w:tcW w:w="625" w:type="dxa"/>
          </w:tcPr>
          <w:p w14:paraId="135CD3CF" w14:textId="77777777" w:rsidR="00793D8D" w:rsidRDefault="00793D8D" w:rsidP="00430547">
            <w:r>
              <w:lastRenderedPageBreak/>
              <w:t>6</w:t>
            </w:r>
          </w:p>
        </w:tc>
        <w:tc>
          <w:tcPr>
            <w:tcW w:w="3870" w:type="dxa"/>
            <w:gridSpan w:val="2"/>
          </w:tcPr>
          <w:p w14:paraId="6B365E2D" w14:textId="77777777" w:rsidR="00793D8D" w:rsidRDefault="00793D8D" w:rsidP="0043054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1FC7C41C" w14:textId="77777777" w:rsidR="00793D8D" w:rsidRDefault="00793D8D" w:rsidP="00430547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DBB1F0B" w14:textId="67CA55A2" w:rsidR="00793D8D" w:rsidRPr="00E91F60" w:rsidRDefault="00E91F60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ระบบแสดงหน้าจอเพิ่ม</w:t>
            </w:r>
            <w:r w:rsidR="00A21C1C">
              <w:rPr>
                <w:rFonts w:hint="cs"/>
                <w:cs/>
              </w:rPr>
              <w:t>พนักงานขับรถ</w:t>
            </w:r>
            <w:r>
              <w:rPr>
                <w:rFonts w:hint="cs"/>
                <w:cs/>
              </w:rPr>
              <w:t xml:space="preserve"> และแจ้งเตือน </w:t>
            </w:r>
            <w:r>
              <w:t>“</w:t>
            </w:r>
            <w:r w:rsidR="00F64DD3" w:rsidRPr="00F64DD3">
              <w:rPr>
                <w:color w:val="auto"/>
                <w:shd w:val="clear" w:color="auto" w:fill="FFFFFF"/>
                <w:cs/>
              </w:rPr>
              <w:t>กรุณากรอกหมายเลขโทรศัพท์</w:t>
            </w:r>
            <w:r w:rsidR="00F64DD3">
              <w:rPr>
                <w:rFonts w:hint="cs"/>
                <w:cs/>
              </w:rPr>
              <w:t>เป็นตัวเลขเท่านั้น</w:t>
            </w:r>
            <w:r>
              <w:t>”</w:t>
            </w:r>
          </w:p>
        </w:tc>
        <w:tc>
          <w:tcPr>
            <w:tcW w:w="1499" w:type="dxa"/>
          </w:tcPr>
          <w:p w14:paraId="1EA2BDAB" w14:textId="52CE2F53" w:rsidR="00793D8D" w:rsidRDefault="00793D8D" w:rsidP="00430547"/>
        </w:tc>
        <w:tc>
          <w:tcPr>
            <w:tcW w:w="1459" w:type="dxa"/>
          </w:tcPr>
          <w:p w14:paraId="64530656" w14:textId="1FD0DEA4" w:rsidR="00793D8D" w:rsidRDefault="00793D8D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026FA71" w14:textId="77777777" w:rsidR="00793D8D" w:rsidRPr="00000D7C" w:rsidRDefault="00793D8D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2629BCA" w14:textId="4FBACDC9" w:rsidR="00793D8D" w:rsidRDefault="00793D8D" w:rsidP="00430547"/>
        </w:tc>
      </w:tr>
    </w:tbl>
    <w:p w14:paraId="3B313F8C" w14:textId="72D37D3C" w:rsidR="00497A80" w:rsidRDefault="00497A80" w:rsidP="00E91F60">
      <w:pPr>
        <w:pStyle w:val="Heading1"/>
      </w:pPr>
    </w:p>
    <w:p w14:paraId="367858D7" w14:textId="41F4F544" w:rsidR="00316754" w:rsidRDefault="00316754" w:rsidP="00316754"/>
    <w:p w14:paraId="6D71FE47" w14:textId="4934DC0F" w:rsidR="00316754" w:rsidRDefault="00316754" w:rsidP="00316754"/>
    <w:p w14:paraId="0BEB0571" w14:textId="523C794C" w:rsidR="00316754" w:rsidRDefault="00316754" w:rsidP="00316754"/>
    <w:p w14:paraId="750629C1" w14:textId="087CC674" w:rsidR="00316754" w:rsidRDefault="00316754" w:rsidP="00316754"/>
    <w:p w14:paraId="35D61500" w14:textId="70F07810" w:rsidR="00316754" w:rsidRDefault="00316754" w:rsidP="00316754"/>
    <w:p w14:paraId="543B0090" w14:textId="76916CCD" w:rsidR="00316754" w:rsidRDefault="00316754" w:rsidP="00316754"/>
    <w:p w14:paraId="4407E22B" w14:textId="7D7C6276" w:rsidR="00316754" w:rsidRDefault="00316754" w:rsidP="00316754"/>
    <w:p w14:paraId="7971C90B" w14:textId="77777777" w:rsidR="00316754" w:rsidRDefault="00316754" w:rsidP="00316754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5-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 xml:space="preserve">ของมอดูลพนักงานขับรถ </w:t>
      </w:r>
      <w:r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พนักงานขับรถ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5-0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316754" w14:paraId="066BCB20" w14:textId="77777777" w:rsidTr="00133191">
        <w:tc>
          <w:tcPr>
            <w:tcW w:w="1651" w:type="dxa"/>
            <w:gridSpan w:val="2"/>
          </w:tcPr>
          <w:p w14:paraId="1D3A9E8A" w14:textId="77777777" w:rsidR="00316754" w:rsidRPr="00A41420" w:rsidRDefault="00316754" w:rsidP="0013319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CE0CB34" w14:textId="77777777" w:rsidR="00316754" w:rsidRDefault="00316754" w:rsidP="00133191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</w:tcPr>
          <w:p w14:paraId="06E07724" w14:textId="77777777" w:rsidR="00316754" w:rsidRPr="00A41420" w:rsidRDefault="00316754" w:rsidP="0013319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C474D42" w14:textId="77777777" w:rsidR="00316754" w:rsidRDefault="00316754" w:rsidP="00133191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316754" w14:paraId="5540BC8A" w14:textId="77777777" w:rsidTr="00133191">
        <w:tc>
          <w:tcPr>
            <w:tcW w:w="1651" w:type="dxa"/>
            <w:gridSpan w:val="2"/>
          </w:tcPr>
          <w:p w14:paraId="705C3EB3" w14:textId="77777777" w:rsidR="00316754" w:rsidRPr="00A41420" w:rsidRDefault="00316754" w:rsidP="0013319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DDE3C16" w14:textId="77777777" w:rsidR="00316754" w:rsidRDefault="00316754" w:rsidP="00133191">
            <w:r>
              <w:t>CDMS-05-03</w:t>
            </w:r>
          </w:p>
        </w:tc>
        <w:tc>
          <w:tcPr>
            <w:tcW w:w="2563" w:type="dxa"/>
          </w:tcPr>
          <w:p w14:paraId="71B3D08F" w14:textId="77777777" w:rsidR="00316754" w:rsidRPr="00A41420" w:rsidRDefault="00316754" w:rsidP="0013319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A550379" w14:textId="77777777" w:rsidR="00316754" w:rsidRDefault="00316754" w:rsidP="00133191">
            <w:r w:rsidRPr="008A003C">
              <w:rPr>
                <w:rFonts w:hint="cs"/>
                <w:cs/>
              </w:rPr>
              <w:t>เพิ่ม</w:t>
            </w:r>
            <w:r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459" w:type="dxa"/>
          </w:tcPr>
          <w:p w14:paraId="4A7306CF" w14:textId="77777777" w:rsidR="00316754" w:rsidRPr="00A41420" w:rsidRDefault="00316754" w:rsidP="0013319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9D90279" w14:textId="77777777" w:rsidR="00316754" w:rsidRDefault="00316754" w:rsidP="00133191">
            <w:r>
              <w:t>Integration Test</w:t>
            </w:r>
          </w:p>
        </w:tc>
      </w:tr>
      <w:tr w:rsidR="00316754" w14:paraId="20675830" w14:textId="77777777" w:rsidTr="00133191">
        <w:tc>
          <w:tcPr>
            <w:tcW w:w="1651" w:type="dxa"/>
            <w:gridSpan w:val="2"/>
          </w:tcPr>
          <w:p w14:paraId="2F8DD925" w14:textId="77777777" w:rsidR="00316754" w:rsidRPr="00A41420" w:rsidRDefault="00316754" w:rsidP="0013319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FD02034" w14:textId="77777777" w:rsidR="00316754" w:rsidRDefault="00316754" w:rsidP="00133191">
            <w:r>
              <w:t>CDMS-05-03</w:t>
            </w:r>
          </w:p>
        </w:tc>
        <w:tc>
          <w:tcPr>
            <w:tcW w:w="2563" w:type="dxa"/>
          </w:tcPr>
          <w:p w14:paraId="1E705AD6" w14:textId="77777777" w:rsidR="00316754" w:rsidRPr="00A41420" w:rsidRDefault="00316754" w:rsidP="0013319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091502A" w14:textId="1D43B142" w:rsidR="0010242C" w:rsidRPr="008A003C" w:rsidRDefault="0010242C" w:rsidP="0010242C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 xml:space="preserve">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5759859A" w14:textId="01BD21EB" w:rsidR="00316754" w:rsidRPr="00E91F60" w:rsidRDefault="0010242C" w:rsidP="0010242C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proofErr w:type="spellEnd"/>
            <w:r w:rsidRPr="008A003C">
              <w:rPr>
                <w:color w:val="auto"/>
              </w:rPr>
              <w:t xml:space="preserve"> _length_0)</w:t>
            </w:r>
          </w:p>
        </w:tc>
      </w:tr>
      <w:tr w:rsidR="00316754" w14:paraId="5A0D37B2" w14:textId="77777777" w:rsidTr="00133191">
        <w:tc>
          <w:tcPr>
            <w:tcW w:w="1651" w:type="dxa"/>
            <w:gridSpan w:val="2"/>
          </w:tcPr>
          <w:p w14:paraId="37AEEADA" w14:textId="77777777" w:rsidR="00316754" w:rsidRPr="00A41420" w:rsidRDefault="00316754" w:rsidP="0013319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C7476A0" w14:textId="77777777" w:rsidR="00316754" w:rsidRDefault="00316754" w:rsidP="00133191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2563" w:type="dxa"/>
          </w:tcPr>
          <w:p w14:paraId="2AF7B244" w14:textId="77777777" w:rsidR="00316754" w:rsidRPr="00A41420" w:rsidRDefault="00316754" w:rsidP="0013319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B7EA1E2" w14:textId="77777777" w:rsidR="00316754" w:rsidRDefault="00316754" w:rsidP="00133191">
            <w:pPr>
              <w:rPr>
                <w:rFonts w:hint="cs"/>
                <w:cs/>
              </w:rPr>
            </w:pPr>
          </w:p>
        </w:tc>
        <w:tc>
          <w:tcPr>
            <w:tcW w:w="1459" w:type="dxa"/>
          </w:tcPr>
          <w:p w14:paraId="44154A5F" w14:textId="77777777" w:rsidR="00316754" w:rsidRPr="00A41420" w:rsidRDefault="00316754" w:rsidP="0013319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FD2EE4F" w14:textId="77777777" w:rsidR="00316754" w:rsidRDefault="00316754" w:rsidP="00133191">
            <w:pPr>
              <w:jc w:val="center"/>
            </w:pPr>
          </w:p>
        </w:tc>
      </w:tr>
      <w:tr w:rsidR="00316754" w14:paraId="0D8C8ABB" w14:textId="77777777" w:rsidTr="00133191">
        <w:tc>
          <w:tcPr>
            <w:tcW w:w="1651" w:type="dxa"/>
            <w:gridSpan w:val="2"/>
          </w:tcPr>
          <w:p w14:paraId="481E9030" w14:textId="77777777" w:rsidR="00316754" w:rsidRPr="00A41420" w:rsidRDefault="00316754" w:rsidP="0013319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78E6A30" w14:textId="77777777" w:rsidR="00316754" w:rsidRDefault="00316754" w:rsidP="00133191">
            <w:r>
              <w:t>-</w:t>
            </w:r>
          </w:p>
        </w:tc>
      </w:tr>
      <w:tr w:rsidR="00316754" w14:paraId="04FC00F4" w14:textId="77777777" w:rsidTr="00133191">
        <w:tc>
          <w:tcPr>
            <w:tcW w:w="625" w:type="dxa"/>
          </w:tcPr>
          <w:p w14:paraId="63B2F2DC" w14:textId="77777777" w:rsidR="00316754" w:rsidRPr="00A41420" w:rsidRDefault="00316754" w:rsidP="0013319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631BD456" w14:textId="77777777" w:rsidR="00316754" w:rsidRPr="00A41420" w:rsidRDefault="00316754" w:rsidP="0013319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3DADCF18" w14:textId="77777777" w:rsidR="00316754" w:rsidRPr="00A41420" w:rsidRDefault="00316754" w:rsidP="0013319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4FEE9C1E" w14:textId="77777777" w:rsidR="00316754" w:rsidRPr="00A41420" w:rsidRDefault="00316754" w:rsidP="0013319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0FE800EB" w14:textId="77777777" w:rsidR="00316754" w:rsidRPr="00A41420" w:rsidRDefault="00316754" w:rsidP="0013319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5277FEED" w14:textId="77777777" w:rsidR="00316754" w:rsidRPr="00A41420" w:rsidRDefault="00316754" w:rsidP="0013319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607BB5D8" w14:textId="77777777" w:rsidR="00316754" w:rsidRPr="00A41420" w:rsidRDefault="00316754" w:rsidP="0013319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16754" w14:paraId="4B6670BE" w14:textId="77777777" w:rsidTr="00133191">
        <w:tc>
          <w:tcPr>
            <w:tcW w:w="625" w:type="dxa"/>
          </w:tcPr>
          <w:p w14:paraId="52BD502E" w14:textId="77777777" w:rsidR="00316754" w:rsidRDefault="00316754" w:rsidP="00133191">
            <w:r>
              <w:t>1</w:t>
            </w:r>
          </w:p>
        </w:tc>
        <w:tc>
          <w:tcPr>
            <w:tcW w:w="3870" w:type="dxa"/>
            <w:gridSpan w:val="2"/>
          </w:tcPr>
          <w:p w14:paraId="43B9CFC0" w14:textId="77777777" w:rsidR="00316754" w:rsidRDefault="00316754" w:rsidP="0013319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A63C6D3" w14:textId="77777777" w:rsidR="00316754" w:rsidRDefault="00316754" w:rsidP="0013319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0CF70D4" w14:textId="77777777" w:rsidR="00316754" w:rsidRDefault="00316754" w:rsidP="0013319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1286F99" w14:textId="77777777" w:rsidR="00316754" w:rsidRDefault="00316754" w:rsidP="00133191"/>
        </w:tc>
        <w:tc>
          <w:tcPr>
            <w:tcW w:w="1459" w:type="dxa"/>
          </w:tcPr>
          <w:p w14:paraId="674E20B7" w14:textId="77777777" w:rsidR="00316754" w:rsidRDefault="00316754" w:rsidP="00133191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B49E80B" w14:textId="77777777" w:rsidR="00316754" w:rsidRDefault="00316754" w:rsidP="0013319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D57C67D" w14:textId="77777777" w:rsidR="00316754" w:rsidRDefault="00316754" w:rsidP="00133191"/>
        </w:tc>
      </w:tr>
      <w:tr w:rsidR="00316754" w14:paraId="602E6467" w14:textId="77777777" w:rsidTr="00133191">
        <w:tc>
          <w:tcPr>
            <w:tcW w:w="625" w:type="dxa"/>
          </w:tcPr>
          <w:p w14:paraId="33FFFFDE" w14:textId="77777777" w:rsidR="00316754" w:rsidRDefault="00316754" w:rsidP="00133191">
            <w:r>
              <w:t>2</w:t>
            </w:r>
          </w:p>
        </w:tc>
        <w:tc>
          <w:tcPr>
            <w:tcW w:w="3870" w:type="dxa"/>
            <w:gridSpan w:val="2"/>
          </w:tcPr>
          <w:p w14:paraId="7F07AF20" w14:textId="77777777" w:rsidR="00316754" w:rsidRDefault="00316754" w:rsidP="0013319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4D669C4" w14:textId="77777777" w:rsidR="00316754" w:rsidRDefault="00316754" w:rsidP="0013319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0A469E2" w14:textId="77777777" w:rsidR="00316754" w:rsidRDefault="00316754" w:rsidP="0013319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E7EC93D" w14:textId="77777777" w:rsidR="00316754" w:rsidRDefault="00316754" w:rsidP="00133191"/>
        </w:tc>
        <w:tc>
          <w:tcPr>
            <w:tcW w:w="1459" w:type="dxa"/>
          </w:tcPr>
          <w:p w14:paraId="30FADD3D" w14:textId="77777777" w:rsidR="00316754" w:rsidRDefault="00316754" w:rsidP="0013319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30629DB" w14:textId="77777777" w:rsidR="00316754" w:rsidRDefault="00316754" w:rsidP="0013319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E806EFB" w14:textId="77777777" w:rsidR="00316754" w:rsidRDefault="00316754" w:rsidP="00133191"/>
        </w:tc>
      </w:tr>
      <w:tr w:rsidR="00316754" w14:paraId="59B6A61D" w14:textId="77777777" w:rsidTr="00133191">
        <w:tc>
          <w:tcPr>
            <w:tcW w:w="625" w:type="dxa"/>
          </w:tcPr>
          <w:p w14:paraId="6ECEBFB9" w14:textId="77777777" w:rsidR="00316754" w:rsidRDefault="00316754" w:rsidP="00133191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0C9E0329" w14:textId="77777777" w:rsidR="00316754" w:rsidRDefault="00316754" w:rsidP="0013319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พนักงานขับรถ</w:t>
            </w:r>
            <w:r>
              <w:t>”</w:t>
            </w:r>
          </w:p>
        </w:tc>
        <w:tc>
          <w:tcPr>
            <w:tcW w:w="2563" w:type="dxa"/>
          </w:tcPr>
          <w:p w14:paraId="24EC058D" w14:textId="77777777" w:rsidR="00316754" w:rsidRDefault="00316754" w:rsidP="0013319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D9DBAE8" w14:textId="77777777" w:rsidR="00316754" w:rsidRDefault="00316754" w:rsidP="0013319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77181119" w14:textId="77777777" w:rsidR="00316754" w:rsidRDefault="00316754" w:rsidP="00133191">
            <w:pPr>
              <w:rPr>
                <w:cs/>
              </w:rPr>
            </w:pPr>
          </w:p>
        </w:tc>
        <w:tc>
          <w:tcPr>
            <w:tcW w:w="1459" w:type="dxa"/>
          </w:tcPr>
          <w:p w14:paraId="7154DC79" w14:textId="77777777" w:rsidR="00316754" w:rsidRDefault="00316754" w:rsidP="0013319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F9AF97A" w14:textId="77777777" w:rsidR="00316754" w:rsidRPr="00000D7C" w:rsidRDefault="00316754" w:rsidP="0013319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761B056" w14:textId="77777777" w:rsidR="00316754" w:rsidRDefault="00316754" w:rsidP="00133191"/>
        </w:tc>
      </w:tr>
      <w:tr w:rsidR="00316754" w14:paraId="58E307B7" w14:textId="77777777" w:rsidTr="00133191">
        <w:tc>
          <w:tcPr>
            <w:tcW w:w="625" w:type="dxa"/>
          </w:tcPr>
          <w:p w14:paraId="4F0F7C54" w14:textId="77777777" w:rsidR="00316754" w:rsidRDefault="00316754" w:rsidP="00133191">
            <w:r>
              <w:t>4</w:t>
            </w:r>
          </w:p>
        </w:tc>
        <w:tc>
          <w:tcPr>
            <w:tcW w:w="3870" w:type="dxa"/>
            <w:gridSpan w:val="2"/>
          </w:tcPr>
          <w:p w14:paraId="20217B88" w14:textId="77777777" w:rsidR="00316754" w:rsidRDefault="00316754" w:rsidP="0013319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พนักงานขับรถ</w:t>
            </w:r>
            <w:r>
              <w:t>”</w:t>
            </w:r>
          </w:p>
        </w:tc>
        <w:tc>
          <w:tcPr>
            <w:tcW w:w="2563" w:type="dxa"/>
          </w:tcPr>
          <w:p w14:paraId="3F8CE227" w14:textId="77777777" w:rsidR="00316754" w:rsidRDefault="00316754" w:rsidP="0013319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ACCD287" w14:textId="77777777" w:rsidR="00316754" w:rsidRDefault="00316754" w:rsidP="0013319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3EB54F26" w14:textId="77777777" w:rsidR="00316754" w:rsidRDefault="00316754" w:rsidP="00133191">
            <w:pPr>
              <w:rPr>
                <w:cs/>
              </w:rPr>
            </w:pPr>
          </w:p>
        </w:tc>
        <w:tc>
          <w:tcPr>
            <w:tcW w:w="1459" w:type="dxa"/>
          </w:tcPr>
          <w:p w14:paraId="4CAA30EE" w14:textId="77777777" w:rsidR="00316754" w:rsidRDefault="00316754" w:rsidP="0013319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8240948" w14:textId="77777777" w:rsidR="00316754" w:rsidRPr="00000D7C" w:rsidRDefault="00316754" w:rsidP="0013319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984DB6F" w14:textId="77777777" w:rsidR="00316754" w:rsidRDefault="00316754" w:rsidP="00133191"/>
        </w:tc>
      </w:tr>
      <w:tr w:rsidR="00316754" w14:paraId="6B0E8046" w14:textId="77777777" w:rsidTr="00133191">
        <w:tc>
          <w:tcPr>
            <w:tcW w:w="625" w:type="dxa"/>
          </w:tcPr>
          <w:p w14:paraId="18ABE1E2" w14:textId="77777777" w:rsidR="00316754" w:rsidRDefault="00316754" w:rsidP="00133191">
            <w:r>
              <w:t>5</w:t>
            </w:r>
          </w:p>
        </w:tc>
        <w:tc>
          <w:tcPr>
            <w:tcW w:w="3870" w:type="dxa"/>
            <w:gridSpan w:val="2"/>
          </w:tcPr>
          <w:p w14:paraId="15054BE2" w14:textId="77777777" w:rsidR="00316754" w:rsidRDefault="00316754" w:rsidP="0013319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พนักงานขับรถ</w:t>
            </w:r>
          </w:p>
        </w:tc>
        <w:tc>
          <w:tcPr>
            <w:tcW w:w="2563" w:type="dxa"/>
          </w:tcPr>
          <w:p w14:paraId="073CDA19" w14:textId="77777777" w:rsidR="00316754" w:rsidRDefault="00316754" w:rsidP="00133191">
            <w:r>
              <w:rPr>
                <w:rFonts w:hint="cs"/>
                <w:cs/>
              </w:rPr>
              <w:t xml:space="preserve">ชื่อจริง 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ขยัน หมั่นเพียร</w:t>
            </w:r>
          </w:p>
          <w:p w14:paraId="44879F03" w14:textId="77777777" w:rsidR="00316754" w:rsidRDefault="00316754" w:rsidP="00133191">
            <w:r>
              <w:rPr>
                <w:rFonts w:hint="cs"/>
                <w:cs/>
              </w:rPr>
              <w:t xml:space="preserve">หมายเลขบัตรประชาชน </w:t>
            </w:r>
            <w:r>
              <w:t>: 1234567890123</w:t>
            </w:r>
          </w:p>
          <w:p w14:paraId="21EC1D31" w14:textId="77777777" w:rsidR="00316754" w:rsidRDefault="00316754" w:rsidP="00133191">
            <w:pPr>
              <w:rPr>
                <w:color w:val="auto"/>
              </w:rPr>
            </w:pPr>
            <w:r>
              <w:rPr>
                <w:rFonts w:hint="cs"/>
                <w:cs/>
              </w:rPr>
              <w:t xml:space="preserve">หมายเลขใบขับขี่ </w:t>
            </w:r>
            <w:r>
              <w:t xml:space="preserve">: </w:t>
            </w:r>
            <w:r w:rsidRPr="00EE36CF">
              <w:rPr>
                <w:color w:val="auto"/>
                <w:shd w:val="clear" w:color="auto" w:fill="FDFDFE"/>
              </w:rPr>
              <w:t>48005689</w:t>
            </w:r>
          </w:p>
          <w:p w14:paraId="7A28B83D" w14:textId="48F3EF77" w:rsidR="00316754" w:rsidRPr="00A53775" w:rsidRDefault="00316754" w:rsidP="00133191">
            <w:r>
              <w:rPr>
                <w:rFonts w:hint="cs"/>
                <w:cs/>
              </w:rPr>
              <w:t xml:space="preserve">เบอร์โทร </w:t>
            </w:r>
            <w:r>
              <w:t xml:space="preserve">: </w:t>
            </w:r>
          </w:p>
          <w:p w14:paraId="0730FB64" w14:textId="77777777" w:rsidR="00316754" w:rsidRPr="00A53775" w:rsidRDefault="00316754" w:rsidP="00133191">
            <w:r w:rsidRPr="00702573">
              <w:rPr>
                <w:color w:val="212529"/>
                <w:shd w:val="clear" w:color="auto" w:fill="FFFFFF"/>
                <w:cs/>
              </w:rPr>
              <w:t>หมายเลขรถ</w:t>
            </w:r>
            <w:r w:rsidRPr="00702573">
              <w:t xml:space="preserve"> : </w:t>
            </w:r>
            <w:r>
              <w:t>1</w:t>
            </w:r>
          </w:p>
          <w:p w14:paraId="7D28EF49" w14:textId="77777777" w:rsidR="00316754" w:rsidRDefault="00316754" w:rsidP="00133191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>
              <w:rPr>
                <w:rFonts w:hint="cs"/>
                <w:cs/>
              </w:rPr>
              <w:t>ท. 1</w:t>
            </w:r>
          </w:p>
          <w:p w14:paraId="2670BA0F" w14:textId="77777777" w:rsidR="00316754" w:rsidRDefault="00316754" w:rsidP="00133191">
            <w:r>
              <w:rPr>
                <w:rFonts w:hint="cs"/>
                <w:cs/>
              </w:rPr>
              <w:t xml:space="preserve">สถานะของคนขับรถ </w:t>
            </w:r>
            <w:r>
              <w:t xml:space="preserve">: </w:t>
            </w:r>
            <w:r>
              <w:rPr>
                <w:rFonts w:hint="cs"/>
                <w:cs/>
              </w:rPr>
              <w:t>พร้อมทำงาน</w:t>
            </w:r>
          </w:p>
          <w:p w14:paraId="4D9E92B6" w14:textId="77777777" w:rsidR="00316754" w:rsidRPr="00A53775" w:rsidRDefault="00316754" w:rsidP="00133191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เข้าทำงาน</w:t>
            </w:r>
            <w:r w:rsidRPr="00A53775">
              <w:rPr>
                <w:color w:val="auto"/>
                <w:shd w:val="clear" w:color="auto" w:fill="FFFFFF"/>
              </w:rPr>
              <w:t xml:space="preserve"> :</w:t>
            </w:r>
            <w:r>
              <w:rPr>
                <w:color w:val="auto"/>
                <w:shd w:val="clear" w:color="auto" w:fill="FFFFFF"/>
              </w:rPr>
              <w:t xml:space="preserve"> 09/09/2021</w:t>
            </w:r>
          </w:p>
          <w:p w14:paraId="576F31F9" w14:textId="77777777" w:rsidR="00316754" w:rsidRPr="00A53775" w:rsidRDefault="00316754" w:rsidP="00133191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ลาออก</w:t>
            </w:r>
            <w:r w:rsidRPr="00A53775">
              <w:rPr>
                <w:color w:val="auto"/>
              </w:rPr>
              <w:t xml:space="preserve"> :</w:t>
            </w:r>
            <w:r>
              <w:rPr>
                <w:color w:val="auto"/>
              </w:rPr>
              <w:t xml:space="preserve"> 18</w:t>
            </w:r>
            <w:r>
              <w:rPr>
                <w:color w:val="auto"/>
                <w:shd w:val="clear" w:color="auto" w:fill="FFFFFF"/>
              </w:rPr>
              <w:t>/09/2021</w:t>
            </w:r>
          </w:p>
          <w:p w14:paraId="5FDCFFD6" w14:textId="77777777" w:rsidR="00316754" w:rsidRPr="00702573" w:rsidRDefault="00316754" w:rsidP="00133191">
            <w:r w:rsidRPr="00A53775">
              <w:rPr>
                <w:color w:val="auto"/>
                <w:shd w:val="clear" w:color="auto" w:fill="FFFFFF"/>
                <w:cs/>
              </w:rPr>
              <w:t>ภาพ</w:t>
            </w:r>
            <w:r w:rsidRPr="00A53775">
              <w:rPr>
                <w:color w:val="auto"/>
              </w:rPr>
              <w:t xml:space="preserve"> :</w:t>
            </w:r>
            <w:r>
              <w:t xml:space="preserve"> mypic.png</w:t>
            </w:r>
          </w:p>
        </w:tc>
        <w:tc>
          <w:tcPr>
            <w:tcW w:w="1591" w:type="dxa"/>
          </w:tcPr>
          <w:p w14:paraId="3C4FA18A" w14:textId="77777777" w:rsidR="00316754" w:rsidRDefault="00316754" w:rsidP="0013319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5F4FB15" w14:textId="77777777" w:rsidR="00316754" w:rsidRDefault="00316754" w:rsidP="00133191">
            <w:pPr>
              <w:jc w:val="center"/>
              <w:rPr>
                <w:cs/>
              </w:rPr>
            </w:pPr>
          </w:p>
        </w:tc>
        <w:tc>
          <w:tcPr>
            <w:tcW w:w="1459" w:type="dxa"/>
          </w:tcPr>
          <w:p w14:paraId="32512733" w14:textId="77777777" w:rsidR="00316754" w:rsidRDefault="00316754" w:rsidP="0013319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E59AFCF" w14:textId="77777777" w:rsidR="00316754" w:rsidRPr="00000D7C" w:rsidRDefault="00316754" w:rsidP="0013319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BA81B4" w14:textId="77777777" w:rsidR="00316754" w:rsidRDefault="00316754" w:rsidP="00133191"/>
        </w:tc>
      </w:tr>
      <w:tr w:rsidR="00316754" w14:paraId="2659AF6E" w14:textId="77777777" w:rsidTr="00133191">
        <w:tc>
          <w:tcPr>
            <w:tcW w:w="625" w:type="dxa"/>
          </w:tcPr>
          <w:p w14:paraId="265BEBE1" w14:textId="77777777" w:rsidR="00316754" w:rsidRDefault="00316754" w:rsidP="00133191">
            <w:r>
              <w:lastRenderedPageBreak/>
              <w:t>6</w:t>
            </w:r>
          </w:p>
        </w:tc>
        <w:tc>
          <w:tcPr>
            <w:tcW w:w="3870" w:type="dxa"/>
            <w:gridSpan w:val="2"/>
          </w:tcPr>
          <w:p w14:paraId="2F74D741" w14:textId="77777777" w:rsidR="00316754" w:rsidRDefault="00316754" w:rsidP="0013319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30729B27" w14:textId="77777777" w:rsidR="00316754" w:rsidRDefault="00316754" w:rsidP="0013319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7B6E609" w14:textId="53A5B02F" w:rsidR="00316754" w:rsidRPr="00E91F60" w:rsidRDefault="00316754" w:rsidP="0013319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เพิ่มพนักงานขับรถ และแจ้งเตือน </w:t>
            </w:r>
            <w:r>
              <w:t>“</w:t>
            </w:r>
            <w:r w:rsidRPr="00F64DD3">
              <w:rPr>
                <w:color w:val="auto"/>
                <w:shd w:val="clear" w:color="auto" w:fill="FFFFFF"/>
                <w:cs/>
              </w:rPr>
              <w:t>กรุณากรอกหมายเลขโทรศัพท์</w:t>
            </w:r>
            <w:r>
              <w:t>”</w:t>
            </w:r>
          </w:p>
        </w:tc>
        <w:tc>
          <w:tcPr>
            <w:tcW w:w="1499" w:type="dxa"/>
          </w:tcPr>
          <w:p w14:paraId="7EA3A9F4" w14:textId="77777777" w:rsidR="00316754" w:rsidRDefault="00316754" w:rsidP="00133191"/>
        </w:tc>
        <w:tc>
          <w:tcPr>
            <w:tcW w:w="1459" w:type="dxa"/>
          </w:tcPr>
          <w:p w14:paraId="67BBE8CE" w14:textId="77777777" w:rsidR="00316754" w:rsidRDefault="00316754" w:rsidP="0013319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EDF07B8" w14:textId="77777777" w:rsidR="00316754" w:rsidRPr="00000D7C" w:rsidRDefault="00316754" w:rsidP="0013319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D37F25D" w14:textId="77777777" w:rsidR="00316754" w:rsidRDefault="00316754" w:rsidP="00133191"/>
        </w:tc>
      </w:tr>
    </w:tbl>
    <w:p w14:paraId="1A4C6406" w14:textId="4C1AC9A5" w:rsidR="00871B53" w:rsidRDefault="00871B53" w:rsidP="00FF02A4">
      <w:pPr>
        <w:pStyle w:val="Heading1"/>
      </w:pPr>
    </w:p>
    <w:p w14:paraId="3AB69E07" w14:textId="0AD93947" w:rsidR="00FF02A4" w:rsidRDefault="00FF02A4" w:rsidP="00FF02A4"/>
    <w:p w14:paraId="4A771E40" w14:textId="56D065B3" w:rsidR="00FF02A4" w:rsidRDefault="00FF02A4" w:rsidP="00FF02A4"/>
    <w:p w14:paraId="13DA65D0" w14:textId="3C80919D" w:rsidR="00FF02A4" w:rsidRDefault="00FF02A4" w:rsidP="00FF02A4"/>
    <w:p w14:paraId="2B5EFE97" w14:textId="7659B66D" w:rsidR="00FF02A4" w:rsidRDefault="00FF02A4" w:rsidP="00FF02A4"/>
    <w:p w14:paraId="6AB8700D" w14:textId="40AF97B0" w:rsidR="00FF02A4" w:rsidRDefault="00FF02A4" w:rsidP="00FF02A4"/>
    <w:p w14:paraId="2B5B032C" w14:textId="5D95665B" w:rsidR="00FF02A4" w:rsidRDefault="00FF02A4" w:rsidP="00FF02A4"/>
    <w:p w14:paraId="478493D0" w14:textId="44277BD6" w:rsidR="00FF02A4" w:rsidRDefault="00FF02A4" w:rsidP="00FF02A4"/>
    <w:p w14:paraId="1452EA39" w14:textId="77777777" w:rsidR="00FF02A4" w:rsidRDefault="00FF02A4" w:rsidP="00FF02A4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5-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 xml:space="preserve">ของมอดูลพนักงานขับรถ </w:t>
      </w:r>
      <w:r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พนักงานขับรถ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5-0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FF02A4" w14:paraId="34BD0104" w14:textId="77777777" w:rsidTr="00133191">
        <w:tc>
          <w:tcPr>
            <w:tcW w:w="1651" w:type="dxa"/>
            <w:gridSpan w:val="2"/>
          </w:tcPr>
          <w:p w14:paraId="4BF05B62" w14:textId="77777777" w:rsidR="00FF02A4" w:rsidRPr="00A41420" w:rsidRDefault="00FF02A4" w:rsidP="0013319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EEE8DCD" w14:textId="77777777" w:rsidR="00FF02A4" w:rsidRDefault="00FF02A4" w:rsidP="00133191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</w:tcPr>
          <w:p w14:paraId="00C2CB17" w14:textId="77777777" w:rsidR="00FF02A4" w:rsidRPr="00A41420" w:rsidRDefault="00FF02A4" w:rsidP="0013319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BF5EE1F" w14:textId="77777777" w:rsidR="00FF02A4" w:rsidRDefault="00FF02A4" w:rsidP="00133191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FF02A4" w14:paraId="623C4CAF" w14:textId="77777777" w:rsidTr="00133191">
        <w:tc>
          <w:tcPr>
            <w:tcW w:w="1651" w:type="dxa"/>
            <w:gridSpan w:val="2"/>
          </w:tcPr>
          <w:p w14:paraId="51DCCF05" w14:textId="77777777" w:rsidR="00FF02A4" w:rsidRPr="00A41420" w:rsidRDefault="00FF02A4" w:rsidP="0013319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EFEC11E" w14:textId="77777777" w:rsidR="00FF02A4" w:rsidRDefault="00FF02A4" w:rsidP="00133191">
            <w:r>
              <w:t>CDMS-05-03</w:t>
            </w:r>
          </w:p>
        </w:tc>
        <w:tc>
          <w:tcPr>
            <w:tcW w:w="2563" w:type="dxa"/>
          </w:tcPr>
          <w:p w14:paraId="2E436E9F" w14:textId="77777777" w:rsidR="00FF02A4" w:rsidRPr="00A41420" w:rsidRDefault="00FF02A4" w:rsidP="0013319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BF7919E" w14:textId="77777777" w:rsidR="00FF02A4" w:rsidRDefault="00FF02A4" w:rsidP="00133191">
            <w:r w:rsidRPr="008A003C">
              <w:rPr>
                <w:rFonts w:hint="cs"/>
                <w:cs/>
              </w:rPr>
              <w:t>เพิ่ม</w:t>
            </w:r>
            <w:r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459" w:type="dxa"/>
          </w:tcPr>
          <w:p w14:paraId="139A3BA9" w14:textId="77777777" w:rsidR="00FF02A4" w:rsidRPr="00A41420" w:rsidRDefault="00FF02A4" w:rsidP="0013319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EEF6D2E" w14:textId="77777777" w:rsidR="00FF02A4" w:rsidRDefault="00FF02A4" w:rsidP="00133191">
            <w:r>
              <w:t>Integration Test</w:t>
            </w:r>
          </w:p>
        </w:tc>
      </w:tr>
      <w:tr w:rsidR="00FF02A4" w14:paraId="6C5A4E9E" w14:textId="77777777" w:rsidTr="00133191">
        <w:tc>
          <w:tcPr>
            <w:tcW w:w="1651" w:type="dxa"/>
            <w:gridSpan w:val="2"/>
          </w:tcPr>
          <w:p w14:paraId="3E56C0A6" w14:textId="77777777" w:rsidR="00FF02A4" w:rsidRPr="00A41420" w:rsidRDefault="00FF02A4" w:rsidP="0013319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1296970" w14:textId="77777777" w:rsidR="00FF02A4" w:rsidRDefault="00FF02A4" w:rsidP="00133191">
            <w:r>
              <w:t>CDMS-05-03</w:t>
            </w:r>
          </w:p>
        </w:tc>
        <w:tc>
          <w:tcPr>
            <w:tcW w:w="2563" w:type="dxa"/>
          </w:tcPr>
          <w:p w14:paraId="4CBEABF4" w14:textId="77777777" w:rsidR="00FF02A4" w:rsidRPr="00A41420" w:rsidRDefault="00FF02A4" w:rsidP="0013319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549E21F" w14:textId="48297CF8" w:rsidR="00FF02A4" w:rsidRPr="008A003C" w:rsidRDefault="00FF02A4" w:rsidP="00FF02A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พนักงานขับรถไม่สำเร็จ</w:t>
            </w:r>
            <w:r w:rsidR="00DB2B50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8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C6EA91A" w14:textId="3E7497C1" w:rsidR="00FF02A4" w:rsidRPr="00E91F60" w:rsidRDefault="00FF02A4" w:rsidP="00FF02A4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proofErr w:type="spellEnd"/>
            <w:r w:rsidRPr="008A003C">
              <w:rPr>
                <w:color w:val="auto"/>
              </w:rPr>
              <w:t xml:space="preserve"> _length_</w:t>
            </w:r>
            <w:r>
              <w:rPr>
                <w:color w:val="auto"/>
              </w:rPr>
              <w:t>8</w:t>
            </w:r>
            <w:r w:rsidRPr="008A003C">
              <w:rPr>
                <w:color w:val="auto"/>
              </w:rPr>
              <w:t>)</w:t>
            </w:r>
          </w:p>
        </w:tc>
      </w:tr>
      <w:tr w:rsidR="00FF02A4" w14:paraId="444FE09E" w14:textId="77777777" w:rsidTr="00133191">
        <w:tc>
          <w:tcPr>
            <w:tcW w:w="1651" w:type="dxa"/>
            <w:gridSpan w:val="2"/>
          </w:tcPr>
          <w:p w14:paraId="5F86ED1F" w14:textId="77777777" w:rsidR="00FF02A4" w:rsidRPr="00A41420" w:rsidRDefault="00FF02A4" w:rsidP="0013319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643A37D" w14:textId="77777777" w:rsidR="00FF02A4" w:rsidRDefault="00FF02A4" w:rsidP="00133191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2563" w:type="dxa"/>
          </w:tcPr>
          <w:p w14:paraId="7BE3DB75" w14:textId="77777777" w:rsidR="00FF02A4" w:rsidRPr="00A41420" w:rsidRDefault="00FF02A4" w:rsidP="0013319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F670AAB" w14:textId="77777777" w:rsidR="00FF02A4" w:rsidRDefault="00FF02A4" w:rsidP="00133191">
            <w:pPr>
              <w:rPr>
                <w:rFonts w:hint="cs"/>
                <w:cs/>
              </w:rPr>
            </w:pPr>
          </w:p>
        </w:tc>
        <w:tc>
          <w:tcPr>
            <w:tcW w:w="1459" w:type="dxa"/>
          </w:tcPr>
          <w:p w14:paraId="5F112300" w14:textId="77777777" w:rsidR="00FF02A4" w:rsidRPr="00A41420" w:rsidRDefault="00FF02A4" w:rsidP="0013319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F78B1F5" w14:textId="77777777" w:rsidR="00FF02A4" w:rsidRDefault="00FF02A4" w:rsidP="00133191">
            <w:pPr>
              <w:jc w:val="center"/>
            </w:pPr>
          </w:p>
        </w:tc>
      </w:tr>
      <w:tr w:rsidR="00FF02A4" w14:paraId="041CE853" w14:textId="77777777" w:rsidTr="00133191">
        <w:tc>
          <w:tcPr>
            <w:tcW w:w="1651" w:type="dxa"/>
            <w:gridSpan w:val="2"/>
          </w:tcPr>
          <w:p w14:paraId="4768D45B" w14:textId="77777777" w:rsidR="00FF02A4" w:rsidRPr="00A41420" w:rsidRDefault="00FF02A4" w:rsidP="0013319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BA7816D" w14:textId="77777777" w:rsidR="00FF02A4" w:rsidRDefault="00FF02A4" w:rsidP="00133191">
            <w:r>
              <w:t>-</w:t>
            </w:r>
          </w:p>
        </w:tc>
      </w:tr>
      <w:tr w:rsidR="00FF02A4" w14:paraId="0AD56C50" w14:textId="77777777" w:rsidTr="00133191">
        <w:tc>
          <w:tcPr>
            <w:tcW w:w="625" w:type="dxa"/>
          </w:tcPr>
          <w:p w14:paraId="640974B1" w14:textId="77777777" w:rsidR="00FF02A4" w:rsidRPr="00A41420" w:rsidRDefault="00FF02A4" w:rsidP="0013319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59CEA183" w14:textId="77777777" w:rsidR="00FF02A4" w:rsidRPr="00A41420" w:rsidRDefault="00FF02A4" w:rsidP="0013319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6716F80D" w14:textId="77777777" w:rsidR="00FF02A4" w:rsidRPr="00A41420" w:rsidRDefault="00FF02A4" w:rsidP="0013319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77370647" w14:textId="77777777" w:rsidR="00FF02A4" w:rsidRPr="00A41420" w:rsidRDefault="00FF02A4" w:rsidP="0013319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14F8BFCA" w14:textId="77777777" w:rsidR="00FF02A4" w:rsidRPr="00A41420" w:rsidRDefault="00FF02A4" w:rsidP="0013319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25E274BD" w14:textId="77777777" w:rsidR="00FF02A4" w:rsidRPr="00A41420" w:rsidRDefault="00FF02A4" w:rsidP="0013319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7BA52DA7" w14:textId="77777777" w:rsidR="00FF02A4" w:rsidRPr="00A41420" w:rsidRDefault="00FF02A4" w:rsidP="0013319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F02A4" w14:paraId="323F597C" w14:textId="77777777" w:rsidTr="00133191">
        <w:tc>
          <w:tcPr>
            <w:tcW w:w="625" w:type="dxa"/>
          </w:tcPr>
          <w:p w14:paraId="38A8EA4B" w14:textId="77777777" w:rsidR="00FF02A4" w:rsidRDefault="00FF02A4" w:rsidP="00133191">
            <w:r>
              <w:t>1</w:t>
            </w:r>
          </w:p>
        </w:tc>
        <w:tc>
          <w:tcPr>
            <w:tcW w:w="3870" w:type="dxa"/>
            <w:gridSpan w:val="2"/>
          </w:tcPr>
          <w:p w14:paraId="4330FFAF" w14:textId="77777777" w:rsidR="00FF02A4" w:rsidRDefault="00FF02A4" w:rsidP="0013319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9CDBE81" w14:textId="77777777" w:rsidR="00FF02A4" w:rsidRDefault="00FF02A4" w:rsidP="0013319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5124436" w14:textId="77777777" w:rsidR="00FF02A4" w:rsidRDefault="00FF02A4" w:rsidP="0013319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8CFB44A" w14:textId="77777777" w:rsidR="00FF02A4" w:rsidRDefault="00FF02A4" w:rsidP="00133191"/>
        </w:tc>
        <w:tc>
          <w:tcPr>
            <w:tcW w:w="1459" w:type="dxa"/>
          </w:tcPr>
          <w:p w14:paraId="334471A5" w14:textId="77777777" w:rsidR="00FF02A4" w:rsidRDefault="00FF02A4" w:rsidP="00133191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3C89CF5" w14:textId="77777777" w:rsidR="00FF02A4" w:rsidRDefault="00FF02A4" w:rsidP="0013319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23A50ED" w14:textId="77777777" w:rsidR="00FF02A4" w:rsidRDefault="00FF02A4" w:rsidP="00133191"/>
        </w:tc>
      </w:tr>
      <w:tr w:rsidR="00FF02A4" w14:paraId="40487514" w14:textId="77777777" w:rsidTr="00133191">
        <w:tc>
          <w:tcPr>
            <w:tcW w:w="625" w:type="dxa"/>
          </w:tcPr>
          <w:p w14:paraId="4358A52A" w14:textId="77777777" w:rsidR="00FF02A4" w:rsidRDefault="00FF02A4" w:rsidP="00133191">
            <w:r>
              <w:t>2</w:t>
            </w:r>
          </w:p>
        </w:tc>
        <w:tc>
          <w:tcPr>
            <w:tcW w:w="3870" w:type="dxa"/>
            <w:gridSpan w:val="2"/>
          </w:tcPr>
          <w:p w14:paraId="3AC52229" w14:textId="77777777" w:rsidR="00FF02A4" w:rsidRDefault="00FF02A4" w:rsidP="0013319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7BC59EF" w14:textId="77777777" w:rsidR="00FF02A4" w:rsidRDefault="00FF02A4" w:rsidP="0013319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4FD2F3E6" w14:textId="77777777" w:rsidR="00FF02A4" w:rsidRDefault="00FF02A4" w:rsidP="0013319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AE3A2BB" w14:textId="77777777" w:rsidR="00FF02A4" w:rsidRDefault="00FF02A4" w:rsidP="00133191"/>
        </w:tc>
        <w:tc>
          <w:tcPr>
            <w:tcW w:w="1459" w:type="dxa"/>
          </w:tcPr>
          <w:p w14:paraId="39E6DA84" w14:textId="77777777" w:rsidR="00FF02A4" w:rsidRDefault="00FF02A4" w:rsidP="0013319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859DA16" w14:textId="77777777" w:rsidR="00FF02A4" w:rsidRDefault="00FF02A4" w:rsidP="0013319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A10598E" w14:textId="77777777" w:rsidR="00FF02A4" w:rsidRDefault="00FF02A4" w:rsidP="00133191"/>
        </w:tc>
      </w:tr>
      <w:tr w:rsidR="00FF02A4" w14:paraId="3FCB7F57" w14:textId="77777777" w:rsidTr="00133191">
        <w:tc>
          <w:tcPr>
            <w:tcW w:w="625" w:type="dxa"/>
          </w:tcPr>
          <w:p w14:paraId="36C04799" w14:textId="77777777" w:rsidR="00FF02A4" w:rsidRDefault="00FF02A4" w:rsidP="00133191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09878F6D" w14:textId="77777777" w:rsidR="00FF02A4" w:rsidRDefault="00FF02A4" w:rsidP="0013319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พนักงานขับรถ</w:t>
            </w:r>
            <w:r>
              <w:t>”</w:t>
            </w:r>
          </w:p>
        </w:tc>
        <w:tc>
          <w:tcPr>
            <w:tcW w:w="2563" w:type="dxa"/>
          </w:tcPr>
          <w:p w14:paraId="30961015" w14:textId="77777777" w:rsidR="00FF02A4" w:rsidRDefault="00FF02A4" w:rsidP="0013319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7F3B40C" w14:textId="77777777" w:rsidR="00FF02A4" w:rsidRDefault="00FF02A4" w:rsidP="0013319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2B4EEF9A" w14:textId="77777777" w:rsidR="00FF02A4" w:rsidRDefault="00FF02A4" w:rsidP="00133191">
            <w:pPr>
              <w:rPr>
                <w:cs/>
              </w:rPr>
            </w:pPr>
          </w:p>
        </w:tc>
        <w:tc>
          <w:tcPr>
            <w:tcW w:w="1459" w:type="dxa"/>
          </w:tcPr>
          <w:p w14:paraId="0E4AA61D" w14:textId="77777777" w:rsidR="00FF02A4" w:rsidRDefault="00FF02A4" w:rsidP="0013319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0D35EBB" w14:textId="77777777" w:rsidR="00FF02A4" w:rsidRPr="00000D7C" w:rsidRDefault="00FF02A4" w:rsidP="0013319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7E60E9E" w14:textId="77777777" w:rsidR="00FF02A4" w:rsidRDefault="00FF02A4" w:rsidP="00133191"/>
        </w:tc>
      </w:tr>
      <w:tr w:rsidR="00FF02A4" w14:paraId="1E1CD0D2" w14:textId="77777777" w:rsidTr="00133191">
        <w:tc>
          <w:tcPr>
            <w:tcW w:w="625" w:type="dxa"/>
          </w:tcPr>
          <w:p w14:paraId="7CE1126E" w14:textId="77777777" w:rsidR="00FF02A4" w:rsidRDefault="00FF02A4" w:rsidP="00133191">
            <w:r>
              <w:t>4</w:t>
            </w:r>
          </w:p>
        </w:tc>
        <w:tc>
          <w:tcPr>
            <w:tcW w:w="3870" w:type="dxa"/>
            <w:gridSpan w:val="2"/>
          </w:tcPr>
          <w:p w14:paraId="618D0064" w14:textId="77777777" w:rsidR="00FF02A4" w:rsidRDefault="00FF02A4" w:rsidP="0013319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พนักงานขับรถ</w:t>
            </w:r>
            <w:r>
              <w:t>”</w:t>
            </w:r>
          </w:p>
        </w:tc>
        <w:tc>
          <w:tcPr>
            <w:tcW w:w="2563" w:type="dxa"/>
          </w:tcPr>
          <w:p w14:paraId="7954F509" w14:textId="77777777" w:rsidR="00FF02A4" w:rsidRDefault="00FF02A4" w:rsidP="0013319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B494C03" w14:textId="77777777" w:rsidR="00FF02A4" w:rsidRDefault="00FF02A4" w:rsidP="0013319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55F5DEBD" w14:textId="77777777" w:rsidR="00FF02A4" w:rsidRDefault="00FF02A4" w:rsidP="00133191">
            <w:pPr>
              <w:rPr>
                <w:cs/>
              </w:rPr>
            </w:pPr>
          </w:p>
        </w:tc>
        <w:tc>
          <w:tcPr>
            <w:tcW w:w="1459" w:type="dxa"/>
          </w:tcPr>
          <w:p w14:paraId="546ED5B8" w14:textId="77777777" w:rsidR="00FF02A4" w:rsidRDefault="00FF02A4" w:rsidP="0013319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B09E49D" w14:textId="77777777" w:rsidR="00FF02A4" w:rsidRPr="00000D7C" w:rsidRDefault="00FF02A4" w:rsidP="0013319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5941CAD" w14:textId="77777777" w:rsidR="00FF02A4" w:rsidRDefault="00FF02A4" w:rsidP="00133191"/>
        </w:tc>
      </w:tr>
      <w:tr w:rsidR="00FF02A4" w14:paraId="08A3E13F" w14:textId="77777777" w:rsidTr="00133191">
        <w:tc>
          <w:tcPr>
            <w:tcW w:w="625" w:type="dxa"/>
          </w:tcPr>
          <w:p w14:paraId="5283D610" w14:textId="77777777" w:rsidR="00FF02A4" w:rsidRDefault="00FF02A4" w:rsidP="00133191">
            <w:r>
              <w:t>5</w:t>
            </w:r>
          </w:p>
        </w:tc>
        <w:tc>
          <w:tcPr>
            <w:tcW w:w="3870" w:type="dxa"/>
            <w:gridSpan w:val="2"/>
          </w:tcPr>
          <w:p w14:paraId="26B8127C" w14:textId="77777777" w:rsidR="00FF02A4" w:rsidRDefault="00FF02A4" w:rsidP="0013319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พนักงานขับรถ</w:t>
            </w:r>
          </w:p>
        </w:tc>
        <w:tc>
          <w:tcPr>
            <w:tcW w:w="2563" w:type="dxa"/>
          </w:tcPr>
          <w:p w14:paraId="7EA9DD62" w14:textId="77777777" w:rsidR="00FF02A4" w:rsidRDefault="00FF02A4" w:rsidP="00133191">
            <w:r>
              <w:rPr>
                <w:rFonts w:hint="cs"/>
                <w:cs/>
              </w:rPr>
              <w:t xml:space="preserve">ชื่อจริง 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ขยัน หมั่นเพียร</w:t>
            </w:r>
          </w:p>
          <w:p w14:paraId="559EFD99" w14:textId="77777777" w:rsidR="00FF02A4" w:rsidRDefault="00FF02A4" w:rsidP="00133191">
            <w:r>
              <w:rPr>
                <w:rFonts w:hint="cs"/>
                <w:cs/>
              </w:rPr>
              <w:t xml:space="preserve">หมายเลขบัตรประชาชน </w:t>
            </w:r>
            <w:r>
              <w:t>: 1234567890123</w:t>
            </w:r>
          </w:p>
          <w:p w14:paraId="4F73C04E" w14:textId="77777777" w:rsidR="00FF02A4" w:rsidRDefault="00FF02A4" w:rsidP="00133191">
            <w:pPr>
              <w:rPr>
                <w:color w:val="auto"/>
              </w:rPr>
            </w:pPr>
            <w:r>
              <w:rPr>
                <w:rFonts w:hint="cs"/>
                <w:cs/>
              </w:rPr>
              <w:t xml:space="preserve">หมายเลขใบขับขี่ </w:t>
            </w:r>
            <w:r>
              <w:t xml:space="preserve">: </w:t>
            </w:r>
            <w:r w:rsidRPr="00EE36CF">
              <w:rPr>
                <w:color w:val="auto"/>
                <w:shd w:val="clear" w:color="auto" w:fill="FDFDFE"/>
              </w:rPr>
              <w:t>48005689</w:t>
            </w:r>
          </w:p>
          <w:p w14:paraId="26A5557E" w14:textId="24EAABB4" w:rsidR="00FF02A4" w:rsidRPr="00A53775" w:rsidRDefault="00FF02A4" w:rsidP="00133191">
            <w:r>
              <w:rPr>
                <w:rFonts w:hint="cs"/>
                <w:cs/>
              </w:rPr>
              <w:t xml:space="preserve">เบอร์โทร </w:t>
            </w:r>
            <w:r>
              <w:t>: 08123456</w:t>
            </w:r>
          </w:p>
          <w:p w14:paraId="2FCD7E7E" w14:textId="77777777" w:rsidR="00FF02A4" w:rsidRPr="00A53775" w:rsidRDefault="00FF02A4" w:rsidP="00133191">
            <w:r w:rsidRPr="00702573">
              <w:rPr>
                <w:color w:val="212529"/>
                <w:shd w:val="clear" w:color="auto" w:fill="FFFFFF"/>
                <w:cs/>
              </w:rPr>
              <w:t>หมายเลขรถ</w:t>
            </w:r>
            <w:r w:rsidRPr="00702573">
              <w:t xml:space="preserve"> : </w:t>
            </w:r>
            <w:r>
              <w:t>1</w:t>
            </w:r>
          </w:p>
          <w:p w14:paraId="797A78B1" w14:textId="77777777" w:rsidR="00FF02A4" w:rsidRDefault="00FF02A4" w:rsidP="00133191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>
              <w:rPr>
                <w:rFonts w:hint="cs"/>
                <w:cs/>
              </w:rPr>
              <w:t>ท. 1</w:t>
            </w:r>
          </w:p>
          <w:p w14:paraId="6A752518" w14:textId="77777777" w:rsidR="00FF02A4" w:rsidRDefault="00FF02A4" w:rsidP="00133191">
            <w:r>
              <w:rPr>
                <w:rFonts w:hint="cs"/>
                <w:cs/>
              </w:rPr>
              <w:t xml:space="preserve">สถานะของคนขับรถ </w:t>
            </w:r>
            <w:r>
              <w:t xml:space="preserve">: </w:t>
            </w:r>
            <w:r>
              <w:rPr>
                <w:rFonts w:hint="cs"/>
                <w:cs/>
              </w:rPr>
              <w:t>พร้อมทำงาน</w:t>
            </w:r>
          </w:p>
          <w:p w14:paraId="2B1D013B" w14:textId="77777777" w:rsidR="00FF02A4" w:rsidRPr="00A53775" w:rsidRDefault="00FF02A4" w:rsidP="00133191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เข้าทำงาน</w:t>
            </w:r>
            <w:r w:rsidRPr="00A53775">
              <w:rPr>
                <w:color w:val="auto"/>
                <w:shd w:val="clear" w:color="auto" w:fill="FFFFFF"/>
              </w:rPr>
              <w:t xml:space="preserve"> :</w:t>
            </w:r>
            <w:r>
              <w:rPr>
                <w:color w:val="auto"/>
                <w:shd w:val="clear" w:color="auto" w:fill="FFFFFF"/>
              </w:rPr>
              <w:t xml:space="preserve"> 09/09/2021</w:t>
            </w:r>
          </w:p>
          <w:p w14:paraId="12C50369" w14:textId="77777777" w:rsidR="00FF02A4" w:rsidRPr="00A53775" w:rsidRDefault="00FF02A4" w:rsidP="00133191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ลาออก</w:t>
            </w:r>
            <w:r w:rsidRPr="00A53775">
              <w:rPr>
                <w:color w:val="auto"/>
              </w:rPr>
              <w:t xml:space="preserve"> :</w:t>
            </w:r>
            <w:r>
              <w:rPr>
                <w:color w:val="auto"/>
              </w:rPr>
              <w:t xml:space="preserve"> 18</w:t>
            </w:r>
            <w:r>
              <w:rPr>
                <w:color w:val="auto"/>
                <w:shd w:val="clear" w:color="auto" w:fill="FFFFFF"/>
              </w:rPr>
              <w:t>/09/2021</w:t>
            </w:r>
          </w:p>
          <w:p w14:paraId="2B2097DB" w14:textId="77777777" w:rsidR="00FF02A4" w:rsidRPr="00702573" w:rsidRDefault="00FF02A4" w:rsidP="00133191">
            <w:r w:rsidRPr="00A53775">
              <w:rPr>
                <w:color w:val="auto"/>
                <w:shd w:val="clear" w:color="auto" w:fill="FFFFFF"/>
                <w:cs/>
              </w:rPr>
              <w:t>ภาพ</w:t>
            </w:r>
            <w:r w:rsidRPr="00A53775">
              <w:rPr>
                <w:color w:val="auto"/>
              </w:rPr>
              <w:t xml:space="preserve"> :</w:t>
            </w:r>
            <w:r>
              <w:t xml:space="preserve"> mypic.png</w:t>
            </w:r>
          </w:p>
        </w:tc>
        <w:tc>
          <w:tcPr>
            <w:tcW w:w="1591" w:type="dxa"/>
          </w:tcPr>
          <w:p w14:paraId="1C6E75B1" w14:textId="77777777" w:rsidR="00FF02A4" w:rsidRDefault="00FF02A4" w:rsidP="0013319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4A5C591" w14:textId="77777777" w:rsidR="00FF02A4" w:rsidRDefault="00FF02A4" w:rsidP="00133191">
            <w:pPr>
              <w:jc w:val="center"/>
              <w:rPr>
                <w:cs/>
              </w:rPr>
            </w:pPr>
          </w:p>
        </w:tc>
        <w:tc>
          <w:tcPr>
            <w:tcW w:w="1459" w:type="dxa"/>
          </w:tcPr>
          <w:p w14:paraId="76992357" w14:textId="77777777" w:rsidR="00FF02A4" w:rsidRDefault="00FF02A4" w:rsidP="0013319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BEDAE60" w14:textId="77777777" w:rsidR="00FF02A4" w:rsidRPr="00000D7C" w:rsidRDefault="00FF02A4" w:rsidP="0013319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84776C3" w14:textId="77777777" w:rsidR="00FF02A4" w:rsidRDefault="00FF02A4" w:rsidP="00133191"/>
        </w:tc>
      </w:tr>
      <w:tr w:rsidR="00FF02A4" w14:paraId="00CE7713" w14:textId="77777777" w:rsidTr="00133191">
        <w:tc>
          <w:tcPr>
            <w:tcW w:w="625" w:type="dxa"/>
          </w:tcPr>
          <w:p w14:paraId="1204EF87" w14:textId="77777777" w:rsidR="00FF02A4" w:rsidRDefault="00FF02A4" w:rsidP="00133191">
            <w:r>
              <w:lastRenderedPageBreak/>
              <w:t>6</w:t>
            </w:r>
          </w:p>
        </w:tc>
        <w:tc>
          <w:tcPr>
            <w:tcW w:w="3870" w:type="dxa"/>
            <w:gridSpan w:val="2"/>
          </w:tcPr>
          <w:p w14:paraId="6265C603" w14:textId="77777777" w:rsidR="00FF02A4" w:rsidRDefault="00FF02A4" w:rsidP="0013319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756A553A" w14:textId="77777777" w:rsidR="00FF02A4" w:rsidRDefault="00FF02A4" w:rsidP="0013319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B5480BE" w14:textId="2D77C9F5" w:rsidR="00FF02A4" w:rsidRPr="00E91F60" w:rsidRDefault="00FF02A4" w:rsidP="0013319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เพิ่มพนักงานขับรถ และแจ้งเตือน </w:t>
            </w:r>
            <w:r>
              <w:t>“</w:t>
            </w:r>
            <w:r w:rsidRPr="00F64DD3">
              <w:rPr>
                <w:color w:val="auto"/>
                <w:shd w:val="clear" w:color="auto" w:fill="FFFFFF"/>
                <w:cs/>
              </w:rPr>
              <w:t>กรุณากรอกหมายเลขโทรศัพท์</w:t>
            </w:r>
            <w:r w:rsidR="00133191">
              <w:rPr>
                <w:rFonts w:hint="cs"/>
                <w:color w:val="auto"/>
                <w:shd w:val="clear" w:color="auto" w:fill="FFFFFF"/>
                <w:cs/>
              </w:rPr>
              <w:t xml:space="preserve"> 10 ตัวอักษร</w:t>
            </w:r>
            <w:r>
              <w:t>”</w:t>
            </w:r>
          </w:p>
        </w:tc>
        <w:tc>
          <w:tcPr>
            <w:tcW w:w="1499" w:type="dxa"/>
          </w:tcPr>
          <w:p w14:paraId="43DBB770" w14:textId="77777777" w:rsidR="00FF02A4" w:rsidRDefault="00FF02A4" w:rsidP="00133191"/>
        </w:tc>
        <w:tc>
          <w:tcPr>
            <w:tcW w:w="1459" w:type="dxa"/>
          </w:tcPr>
          <w:p w14:paraId="5F19294A" w14:textId="77777777" w:rsidR="00FF02A4" w:rsidRDefault="00FF02A4" w:rsidP="0013319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351E169" w14:textId="77777777" w:rsidR="00FF02A4" w:rsidRPr="00000D7C" w:rsidRDefault="00FF02A4" w:rsidP="0013319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74157B4" w14:textId="77777777" w:rsidR="00FF02A4" w:rsidRDefault="00FF02A4" w:rsidP="00133191"/>
        </w:tc>
      </w:tr>
    </w:tbl>
    <w:p w14:paraId="0BBACFD9" w14:textId="1E2AADB6" w:rsidR="00FF02A4" w:rsidRDefault="00FF02A4" w:rsidP="00FF02A4">
      <w:pPr>
        <w:pStyle w:val="Heading1"/>
      </w:pPr>
    </w:p>
    <w:p w14:paraId="6656EF10" w14:textId="301E31C0" w:rsidR="00133191" w:rsidRDefault="00133191" w:rsidP="00133191"/>
    <w:p w14:paraId="11674CAC" w14:textId="42F5259F" w:rsidR="00133191" w:rsidRDefault="00133191" w:rsidP="00133191"/>
    <w:p w14:paraId="51B11502" w14:textId="117FDC2D" w:rsidR="00133191" w:rsidRDefault="00133191" w:rsidP="00133191"/>
    <w:p w14:paraId="712E53C8" w14:textId="19510AA8" w:rsidR="00133191" w:rsidRDefault="00133191" w:rsidP="00133191"/>
    <w:p w14:paraId="55129131" w14:textId="4458ED8D" w:rsidR="00133191" w:rsidRDefault="00133191" w:rsidP="00133191"/>
    <w:p w14:paraId="229E1184" w14:textId="2512BFE2" w:rsidR="00133191" w:rsidRDefault="00133191" w:rsidP="00133191"/>
    <w:p w14:paraId="5B580D27" w14:textId="5BFD7904" w:rsidR="00133191" w:rsidRDefault="00133191" w:rsidP="00133191"/>
    <w:p w14:paraId="15BB6500" w14:textId="77777777" w:rsidR="00133191" w:rsidRDefault="00133191" w:rsidP="00133191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5-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 xml:space="preserve">ของมอดูลพนักงานขับรถ </w:t>
      </w:r>
      <w:r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พนักงานขับรถ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5-0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133191" w14:paraId="4132E331" w14:textId="77777777" w:rsidTr="00133191">
        <w:tc>
          <w:tcPr>
            <w:tcW w:w="1651" w:type="dxa"/>
            <w:gridSpan w:val="2"/>
          </w:tcPr>
          <w:p w14:paraId="511E788E" w14:textId="77777777" w:rsidR="00133191" w:rsidRPr="00A41420" w:rsidRDefault="00133191" w:rsidP="0013319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903CB56" w14:textId="77777777" w:rsidR="00133191" w:rsidRDefault="00133191" w:rsidP="00133191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</w:tcPr>
          <w:p w14:paraId="419C5D5C" w14:textId="77777777" w:rsidR="00133191" w:rsidRPr="00A41420" w:rsidRDefault="00133191" w:rsidP="0013319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6B67854" w14:textId="77777777" w:rsidR="00133191" w:rsidRDefault="00133191" w:rsidP="00133191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133191" w14:paraId="44D4E803" w14:textId="77777777" w:rsidTr="00133191">
        <w:tc>
          <w:tcPr>
            <w:tcW w:w="1651" w:type="dxa"/>
            <w:gridSpan w:val="2"/>
          </w:tcPr>
          <w:p w14:paraId="58429CE0" w14:textId="77777777" w:rsidR="00133191" w:rsidRPr="00A41420" w:rsidRDefault="00133191" w:rsidP="0013319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E89218F" w14:textId="77777777" w:rsidR="00133191" w:rsidRDefault="00133191" w:rsidP="00133191">
            <w:r>
              <w:t>CDMS-05-03</w:t>
            </w:r>
          </w:p>
        </w:tc>
        <w:tc>
          <w:tcPr>
            <w:tcW w:w="2563" w:type="dxa"/>
          </w:tcPr>
          <w:p w14:paraId="3DD918CE" w14:textId="77777777" w:rsidR="00133191" w:rsidRPr="00A41420" w:rsidRDefault="00133191" w:rsidP="0013319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C9976F8" w14:textId="77777777" w:rsidR="00133191" w:rsidRDefault="00133191" w:rsidP="00133191">
            <w:r w:rsidRPr="008A003C">
              <w:rPr>
                <w:rFonts w:hint="cs"/>
                <w:cs/>
              </w:rPr>
              <w:t>เพิ่ม</w:t>
            </w:r>
            <w:r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459" w:type="dxa"/>
          </w:tcPr>
          <w:p w14:paraId="3675E3A8" w14:textId="77777777" w:rsidR="00133191" w:rsidRPr="00A41420" w:rsidRDefault="00133191" w:rsidP="0013319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3AB7C85" w14:textId="77777777" w:rsidR="00133191" w:rsidRDefault="00133191" w:rsidP="00133191">
            <w:r>
              <w:t>Integration Test</w:t>
            </w:r>
          </w:p>
        </w:tc>
      </w:tr>
      <w:tr w:rsidR="00133191" w14:paraId="523F2915" w14:textId="77777777" w:rsidTr="00133191">
        <w:tc>
          <w:tcPr>
            <w:tcW w:w="1651" w:type="dxa"/>
            <w:gridSpan w:val="2"/>
          </w:tcPr>
          <w:p w14:paraId="36D591EF" w14:textId="77777777" w:rsidR="00133191" w:rsidRPr="00A41420" w:rsidRDefault="00133191" w:rsidP="0013319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A4C454E" w14:textId="77777777" w:rsidR="00133191" w:rsidRDefault="00133191" w:rsidP="00133191">
            <w:r>
              <w:t>CDMS-05-03</w:t>
            </w:r>
          </w:p>
        </w:tc>
        <w:tc>
          <w:tcPr>
            <w:tcW w:w="2563" w:type="dxa"/>
          </w:tcPr>
          <w:p w14:paraId="1B0BA61E" w14:textId="77777777" w:rsidR="00133191" w:rsidRPr="00A41420" w:rsidRDefault="00133191" w:rsidP="0013319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8F08C24" w14:textId="0D4C6E20" w:rsidR="00133191" w:rsidRPr="008A003C" w:rsidRDefault="00133191" w:rsidP="0013319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พนักงานขับรถไม่สำเร็จ</w:t>
            </w:r>
            <w:r w:rsidR="00DB2B50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9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F3D003E" w14:textId="1CFDBD51" w:rsidR="00133191" w:rsidRPr="00E91F60" w:rsidRDefault="00133191" w:rsidP="00133191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proofErr w:type="spellEnd"/>
            <w:r w:rsidRPr="008A003C">
              <w:rPr>
                <w:color w:val="auto"/>
              </w:rPr>
              <w:t xml:space="preserve"> _length_</w:t>
            </w:r>
            <w:r>
              <w:rPr>
                <w:color w:val="auto"/>
              </w:rPr>
              <w:t>9</w:t>
            </w:r>
            <w:r w:rsidRPr="008A003C">
              <w:rPr>
                <w:color w:val="auto"/>
              </w:rPr>
              <w:t>)</w:t>
            </w:r>
          </w:p>
        </w:tc>
      </w:tr>
      <w:tr w:rsidR="00133191" w14:paraId="21B26A31" w14:textId="77777777" w:rsidTr="00133191">
        <w:tc>
          <w:tcPr>
            <w:tcW w:w="1651" w:type="dxa"/>
            <w:gridSpan w:val="2"/>
          </w:tcPr>
          <w:p w14:paraId="5C17ED4F" w14:textId="77777777" w:rsidR="00133191" w:rsidRPr="00A41420" w:rsidRDefault="00133191" w:rsidP="0013319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CF7D202" w14:textId="77777777" w:rsidR="00133191" w:rsidRDefault="00133191" w:rsidP="00133191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2563" w:type="dxa"/>
          </w:tcPr>
          <w:p w14:paraId="6A405630" w14:textId="77777777" w:rsidR="00133191" w:rsidRPr="00A41420" w:rsidRDefault="00133191" w:rsidP="0013319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13769DF" w14:textId="77777777" w:rsidR="00133191" w:rsidRDefault="00133191" w:rsidP="00133191">
            <w:pPr>
              <w:rPr>
                <w:rFonts w:hint="cs"/>
                <w:cs/>
              </w:rPr>
            </w:pPr>
          </w:p>
        </w:tc>
        <w:tc>
          <w:tcPr>
            <w:tcW w:w="1459" w:type="dxa"/>
          </w:tcPr>
          <w:p w14:paraId="05E56236" w14:textId="77777777" w:rsidR="00133191" w:rsidRPr="00A41420" w:rsidRDefault="00133191" w:rsidP="0013319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BF56F0F" w14:textId="77777777" w:rsidR="00133191" w:rsidRDefault="00133191" w:rsidP="00133191">
            <w:pPr>
              <w:jc w:val="center"/>
            </w:pPr>
          </w:p>
        </w:tc>
      </w:tr>
      <w:tr w:rsidR="00133191" w14:paraId="3FE8635E" w14:textId="77777777" w:rsidTr="00133191">
        <w:tc>
          <w:tcPr>
            <w:tcW w:w="1651" w:type="dxa"/>
            <w:gridSpan w:val="2"/>
          </w:tcPr>
          <w:p w14:paraId="54A0A82D" w14:textId="77777777" w:rsidR="00133191" w:rsidRPr="00A41420" w:rsidRDefault="00133191" w:rsidP="0013319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260A00A" w14:textId="77777777" w:rsidR="00133191" w:rsidRDefault="00133191" w:rsidP="00133191">
            <w:r>
              <w:t>-</w:t>
            </w:r>
          </w:p>
        </w:tc>
      </w:tr>
      <w:tr w:rsidR="00133191" w14:paraId="0307DD35" w14:textId="77777777" w:rsidTr="00133191">
        <w:tc>
          <w:tcPr>
            <w:tcW w:w="625" w:type="dxa"/>
          </w:tcPr>
          <w:p w14:paraId="5138EEC7" w14:textId="77777777" w:rsidR="00133191" w:rsidRPr="00A41420" w:rsidRDefault="00133191" w:rsidP="0013319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102D3C23" w14:textId="77777777" w:rsidR="00133191" w:rsidRPr="00A41420" w:rsidRDefault="00133191" w:rsidP="0013319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3268B726" w14:textId="77777777" w:rsidR="00133191" w:rsidRPr="00A41420" w:rsidRDefault="00133191" w:rsidP="0013319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7646FBA0" w14:textId="77777777" w:rsidR="00133191" w:rsidRPr="00A41420" w:rsidRDefault="00133191" w:rsidP="0013319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1C302CA0" w14:textId="77777777" w:rsidR="00133191" w:rsidRPr="00A41420" w:rsidRDefault="00133191" w:rsidP="0013319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7F2CC792" w14:textId="77777777" w:rsidR="00133191" w:rsidRPr="00A41420" w:rsidRDefault="00133191" w:rsidP="0013319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73F116E2" w14:textId="77777777" w:rsidR="00133191" w:rsidRPr="00A41420" w:rsidRDefault="00133191" w:rsidP="0013319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33191" w14:paraId="442A21AF" w14:textId="77777777" w:rsidTr="00133191">
        <w:tc>
          <w:tcPr>
            <w:tcW w:w="625" w:type="dxa"/>
          </w:tcPr>
          <w:p w14:paraId="5FBDEC87" w14:textId="77777777" w:rsidR="00133191" w:rsidRDefault="00133191" w:rsidP="00133191">
            <w:r>
              <w:t>1</w:t>
            </w:r>
          </w:p>
        </w:tc>
        <w:tc>
          <w:tcPr>
            <w:tcW w:w="3870" w:type="dxa"/>
            <w:gridSpan w:val="2"/>
          </w:tcPr>
          <w:p w14:paraId="1427F2AE" w14:textId="77777777" w:rsidR="00133191" w:rsidRDefault="00133191" w:rsidP="0013319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B95BC73" w14:textId="77777777" w:rsidR="00133191" w:rsidRDefault="00133191" w:rsidP="0013319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A6B6D4F" w14:textId="77777777" w:rsidR="00133191" w:rsidRDefault="00133191" w:rsidP="0013319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64D27E6" w14:textId="77777777" w:rsidR="00133191" w:rsidRDefault="00133191" w:rsidP="00133191"/>
        </w:tc>
        <w:tc>
          <w:tcPr>
            <w:tcW w:w="1459" w:type="dxa"/>
          </w:tcPr>
          <w:p w14:paraId="79005EDE" w14:textId="77777777" w:rsidR="00133191" w:rsidRDefault="00133191" w:rsidP="00133191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E447352" w14:textId="77777777" w:rsidR="00133191" w:rsidRDefault="00133191" w:rsidP="0013319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308D041" w14:textId="77777777" w:rsidR="00133191" w:rsidRDefault="00133191" w:rsidP="00133191"/>
        </w:tc>
      </w:tr>
      <w:tr w:rsidR="00133191" w14:paraId="3328B36C" w14:textId="77777777" w:rsidTr="00133191">
        <w:tc>
          <w:tcPr>
            <w:tcW w:w="625" w:type="dxa"/>
          </w:tcPr>
          <w:p w14:paraId="1F5B08C6" w14:textId="77777777" w:rsidR="00133191" w:rsidRDefault="00133191" w:rsidP="00133191">
            <w:r>
              <w:t>2</w:t>
            </w:r>
          </w:p>
        </w:tc>
        <w:tc>
          <w:tcPr>
            <w:tcW w:w="3870" w:type="dxa"/>
            <w:gridSpan w:val="2"/>
          </w:tcPr>
          <w:p w14:paraId="026C5160" w14:textId="77777777" w:rsidR="00133191" w:rsidRDefault="00133191" w:rsidP="0013319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07A8142" w14:textId="77777777" w:rsidR="00133191" w:rsidRDefault="00133191" w:rsidP="0013319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46BD68FE" w14:textId="77777777" w:rsidR="00133191" w:rsidRDefault="00133191" w:rsidP="0013319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B71A29A" w14:textId="77777777" w:rsidR="00133191" w:rsidRDefault="00133191" w:rsidP="00133191"/>
        </w:tc>
        <w:tc>
          <w:tcPr>
            <w:tcW w:w="1459" w:type="dxa"/>
          </w:tcPr>
          <w:p w14:paraId="0177CEFB" w14:textId="77777777" w:rsidR="00133191" w:rsidRDefault="00133191" w:rsidP="0013319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C4C2F59" w14:textId="77777777" w:rsidR="00133191" w:rsidRDefault="00133191" w:rsidP="0013319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1C16411" w14:textId="77777777" w:rsidR="00133191" w:rsidRDefault="00133191" w:rsidP="00133191"/>
        </w:tc>
      </w:tr>
      <w:tr w:rsidR="00133191" w14:paraId="69113EDE" w14:textId="77777777" w:rsidTr="00133191">
        <w:tc>
          <w:tcPr>
            <w:tcW w:w="625" w:type="dxa"/>
          </w:tcPr>
          <w:p w14:paraId="3B780882" w14:textId="77777777" w:rsidR="00133191" w:rsidRDefault="00133191" w:rsidP="00133191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06EB27A4" w14:textId="77777777" w:rsidR="00133191" w:rsidRDefault="00133191" w:rsidP="0013319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พนักงานขับรถ</w:t>
            </w:r>
            <w:r>
              <w:t>”</w:t>
            </w:r>
          </w:p>
        </w:tc>
        <w:tc>
          <w:tcPr>
            <w:tcW w:w="2563" w:type="dxa"/>
          </w:tcPr>
          <w:p w14:paraId="065C6BD7" w14:textId="77777777" w:rsidR="00133191" w:rsidRDefault="00133191" w:rsidP="0013319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2A1BF7E" w14:textId="77777777" w:rsidR="00133191" w:rsidRDefault="00133191" w:rsidP="0013319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323C1AF1" w14:textId="77777777" w:rsidR="00133191" w:rsidRDefault="00133191" w:rsidP="00133191">
            <w:pPr>
              <w:rPr>
                <w:cs/>
              </w:rPr>
            </w:pPr>
          </w:p>
        </w:tc>
        <w:tc>
          <w:tcPr>
            <w:tcW w:w="1459" w:type="dxa"/>
          </w:tcPr>
          <w:p w14:paraId="46E2650B" w14:textId="77777777" w:rsidR="00133191" w:rsidRDefault="00133191" w:rsidP="0013319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64B3A7F" w14:textId="77777777" w:rsidR="00133191" w:rsidRPr="00000D7C" w:rsidRDefault="00133191" w:rsidP="0013319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F1022BB" w14:textId="77777777" w:rsidR="00133191" w:rsidRDefault="00133191" w:rsidP="00133191"/>
        </w:tc>
      </w:tr>
      <w:tr w:rsidR="00133191" w14:paraId="22396AB0" w14:textId="77777777" w:rsidTr="00133191">
        <w:tc>
          <w:tcPr>
            <w:tcW w:w="625" w:type="dxa"/>
          </w:tcPr>
          <w:p w14:paraId="55A5A9CE" w14:textId="77777777" w:rsidR="00133191" w:rsidRDefault="00133191" w:rsidP="00133191">
            <w:r>
              <w:t>4</w:t>
            </w:r>
          </w:p>
        </w:tc>
        <w:tc>
          <w:tcPr>
            <w:tcW w:w="3870" w:type="dxa"/>
            <w:gridSpan w:val="2"/>
          </w:tcPr>
          <w:p w14:paraId="4F7037E6" w14:textId="77777777" w:rsidR="00133191" w:rsidRDefault="00133191" w:rsidP="0013319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พนักงานขับรถ</w:t>
            </w:r>
            <w:r>
              <w:t>”</w:t>
            </w:r>
          </w:p>
        </w:tc>
        <w:tc>
          <w:tcPr>
            <w:tcW w:w="2563" w:type="dxa"/>
          </w:tcPr>
          <w:p w14:paraId="1F1D5A42" w14:textId="77777777" w:rsidR="00133191" w:rsidRDefault="00133191" w:rsidP="0013319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41C5870" w14:textId="77777777" w:rsidR="00133191" w:rsidRDefault="00133191" w:rsidP="0013319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0E799EF3" w14:textId="77777777" w:rsidR="00133191" w:rsidRDefault="00133191" w:rsidP="00133191">
            <w:pPr>
              <w:rPr>
                <w:cs/>
              </w:rPr>
            </w:pPr>
          </w:p>
        </w:tc>
        <w:tc>
          <w:tcPr>
            <w:tcW w:w="1459" w:type="dxa"/>
          </w:tcPr>
          <w:p w14:paraId="6AD39715" w14:textId="77777777" w:rsidR="00133191" w:rsidRDefault="00133191" w:rsidP="0013319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257F36B" w14:textId="77777777" w:rsidR="00133191" w:rsidRPr="00000D7C" w:rsidRDefault="00133191" w:rsidP="0013319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3223434" w14:textId="77777777" w:rsidR="00133191" w:rsidRDefault="00133191" w:rsidP="00133191"/>
        </w:tc>
      </w:tr>
      <w:tr w:rsidR="00133191" w14:paraId="632E5310" w14:textId="77777777" w:rsidTr="00133191">
        <w:tc>
          <w:tcPr>
            <w:tcW w:w="625" w:type="dxa"/>
          </w:tcPr>
          <w:p w14:paraId="0FBE9378" w14:textId="77777777" w:rsidR="00133191" w:rsidRDefault="00133191" w:rsidP="00133191">
            <w:r>
              <w:t>5</w:t>
            </w:r>
          </w:p>
        </w:tc>
        <w:tc>
          <w:tcPr>
            <w:tcW w:w="3870" w:type="dxa"/>
            <w:gridSpan w:val="2"/>
          </w:tcPr>
          <w:p w14:paraId="1D2C188B" w14:textId="77777777" w:rsidR="00133191" w:rsidRDefault="00133191" w:rsidP="0013319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พนักงานขับรถ</w:t>
            </w:r>
          </w:p>
        </w:tc>
        <w:tc>
          <w:tcPr>
            <w:tcW w:w="2563" w:type="dxa"/>
          </w:tcPr>
          <w:p w14:paraId="3FB65DF2" w14:textId="77777777" w:rsidR="00133191" w:rsidRDefault="00133191" w:rsidP="00133191">
            <w:r>
              <w:rPr>
                <w:rFonts w:hint="cs"/>
                <w:cs/>
              </w:rPr>
              <w:t xml:space="preserve">ชื่อจริง 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ขยัน หมั่นเพียร</w:t>
            </w:r>
          </w:p>
          <w:p w14:paraId="523ED166" w14:textId="77777777" w:rsidR="00133191" w:rsidRDefault="00133191" w:rsidP="00133191">
            <w:r>
              <w:rPr>
                <w:rFonts w:hint="cs"/>
                <w:cs/>
              </w:rPr>
              <w:t xml:space="preserve">หมายเลขบัตรประชาชน </w:t>
            </w:r>
            <w:r>
              <w:t>: 1234567890123</w:t>
            </w:r>
          </w:p>
          <w:p w14:paraId="4EF410A4" w14:textId="77777777" w:rsidR="00133191" w:rsidRDefault="00133191" w:rsidP="00133191">
            <w:pPr>
              <w:rPr>
                <w:color w:val="auto"/>
              </w:rPr>
            </w:pPr>
            <w:r>
              <w:rPr>
                <w:rFonts w:hint="cs"/>
                <w:cs/>
              </w:rPr>
              <w:t xml:space="preserve">หมายเลขใบขับขี่ </w:t>
            </w:r>
            <w:r>
              <w:t xml:space="preserve">: </w:t>
            </w:r>
            <w:r w:rsidRPr="00EE36CF">
              <w:rPr>
                <w:color w:val="auto"/>
                <w:shd w:val="clear" w:color="auto" w:fill="FDFDFE"/>
              </w:rPr>
              <w:t>48005689</w:t>
            </w:r>
          </w:p>
          <w:p w14:paraId="042F5493" w14:textId="4F5C9988" w:rsidR="00133191" w:rsidRPr="00A53775" w:rsidRDefault="00133191" w:rsidP="00133191">
            <w:r>
              <w:rPr>
                <w:rFonts w:hint="cs"/>
                <w:cs/>
              </w:rPr>
              <w:t xml:space="preserve">เบอร์โทร </w:t>
            </w:r>
            <w:r>
              <w:t>: 081234567</w:t>
            </w:r>
          </w:p>
          <w:p w14:paraId="26CC3B95" w14:textId="77777777" w:rsidR="00133191" w:rsidRPr="00A53775" w:rsidRDefault="00133191" w:rsidP="00133191">
            <w:r w:rsidRPr="00702573">
              <w:rPr>
                <w:color w:val="212529"/>
                <w:shd w:val="clear" w:color="auto" w:fill="FFFFFF"/>
                <w:cs/>
              </w:rPr>
              <w:t>หมายเลขรถ</w:t>
            </w:r>
            <w:r w:rsidRPr="00702573">
              <w:t xml:space="preserve"> : </w:t>
            </w:r>
            <w:r>
              <w:t>1</w:t>
            </w:r>
          </w:p>
          <w:p w14:paraId="0416951B" w14:textId="77777777" w:rsidR="00133191" w:rsidRDefault="00133191" w:rsidP="00133191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>
              <w:rPr>
                <w:rFonts w:hint="cs"/>
                <w:cs/>
              </w:rPr>
              <w:t>ท. 1</w:t>
            </w:r>
          </w:p>
          <w:p w14:paraId="7162D558" w14:textId="77777777" w:rsidR="00133191" w:rsidRDefault="00133191" w:rsidP="00133191">
            <w:r>
              <w:rPr>
                <w:rFonts w:hint="cs"/>
                <w:cs/>
              </w:rPr>
              <w:t xml:space="preserve">สถานะของคนขับรถ </w:t>
            </w:r>
            <w:r>
              <w:t xml:space="preserve">: </w:t>
            </w:r>
            <w:r>
              <w:rPr>
                <w:rFonts w:hint="cs"/>
                <w:cs/>
              </w:rPr>
              <w:t>พร้อมทำงาน</w:t>
            </w:r>
          </w:p>
          <w:p w14:paraId="779F7512" w14:textId="77777777" w:rsidR="00133191" w:rsidRPr="00A53775" w:rsidRDefault="00133191" w:rsidP="00133191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เข้าทำงาน</w:t>
            </w:r>
            <w:r w:rsidRPr="00A53775">
              <w:rPr>
                <w:color w:val="auto"/>
                <w:shd w:val="clear" w:color="auto" w:fill="FFFFFF"/>
              </w:rPr>
              <w:t xml:space="preserve"> :</w:t>
            </w:r>
            <w:r>
              <w:rPr>
                <w:color w:val="auto"/>
                <w:shd w:val="clear" w:color="auto" w:fill="FFFFFF"/>
              </w:rPr>
              <w:t xml:space="preserve"> 09/09/2021</w:t>
            </w:r>
          </w:p>
          <w:p w14:paraId="3B5B2727" w14:textId="77777777" w:rsidR="00133191" w:rsidRPr="00A53775" w:rsidRDefault="00133191" w:rsidP="00133191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ลาออก</w:t>
            </w:r>
            <w:r w:rsidRPr="00A53775">
              <w:rPr>
                <w:color w:val="auto"/>
              </w:rPr>
              <w:t xml:space="preserve"> :</w:t>
            </w:r>
            <w:r>
              <w:rPr>
                <w:color w:val="auto"/>
              </w:rPr>
              <w:t xml:space="preserve"> 18</w:t>
            </w:r>
            <w:r>
              <w:rPr>
                <w:color w:val="auto"/>
                <w:shd w:val="clear" w:color="auto" w:fill="FFFFFF"/>
              </w:rPr>
              <w:t>/09/2021</w:t>
            </w:r>
          </w:p>
          <w:p w14:paraId="32F9E780" w14:textId="77777777" w:rsidR="00133191" w:rsidRPr="00702573" w:rsidRDefault="00133191" w:rsidP="00133191">
            <w:r w:rsidRPr="00A53775">
              <w:rPr>
                <w:color w:val="auto"/>
                <w:shd w:val="clear" w:color="auto" w:fill="FFFFFF"/>
                <w:cs/>
              </w:rPr>
              <w:t>ภาพ</w:t>
            </w:r>
            <w:r w:rsidRPr="00A53775">
              <w:rPr>
                <w:color w:val="auto"/>
              </w:rPr>
              <w:t xml:space="preserve"> :</w:t>
            </w:r>
            <w:r>
              <w:t xml:space="preserve"> mypic.png</w:t>
            </w:r>
          </w:p>
        </w:tc>
        <w:tc>
          <w:tcPr>
            <w:tcW w:w="1591" w:type="dxa"/>
          </w:tcPr>
          <w:p w14:paraId="3832D54B" w14:textId="77777777" w:rsidR="00133191" w:rsidRDefault="00133191" w:rsidP="0013319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12D7624" w14:textId="77777777" w:rsidR="00133191" w:rsidRDefault="00133191" w:rsidP="00133191">
            <w:pPr>
              <w:jc w:val="center"/>
              <w:rPr>
                <w:cs/>
              </w:rPr>
            </w:pPr>
          </w:p>
        </w:tc>
        <w:tc>
          <w:tcPr>
            <w:tcW w:w="1459" w:type="dxa"/>
          </w:tcPr>
          <w:p w14:paraId="1819F907" w14:textId="77777777" w:rsidR="00133191" w:rsidRDefault="00133191" w:rsidP="0013319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7352FE" w14:textId="77777777" w:rsidR="00133191" w:rsidRPr="00000D7C" w:rsidRDefault="00133191" w:rsidP="0013319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E439EC2" w14:textId="77777777" w:rsidR="00133191" w:rsidRDefault="00133191" w:rsidP="00133191"/>
        </w:tc>
      </w:tr>
      <w:tr w:rsidR="00133191" w14:paraId="250FD743" w14:textId="77777777" w:rsidTr="00133191">
        <w:tc>
          <w:tcPr>
            <w:tcW w:w="625" w:type="dxa"/>
          </w:tcPr>
          <w:p w14:paraId="03357DCF" w14:textId="77777777" w:rsidR="00133191" w:rsidRDefault="00133191" w:rsidP="00133191">
            <w:r>
              <w:lastRenderedPageBreak/>
              <w:t>6</w:t>
            </w:r>
          </w:p>
        </w:tc>
        <w:tc>
          <w:tcPr>
            <w:tcW w:w="3870" w:type="dxa"/>
            <w:gridSpan w:val="2"/>
          </w:tcPr>
          <w:p w14:paraId="36281E61" w14:textId="77777777" w:rsidR="00133191" w:rsidRDefault="00133191" w:rsidP="0013319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3C224136" w14:textId="77777777" w:rsidR="00133191" w:rsidRDefault="00133191" w:rsidP="0013319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92C9A86" w14:textId="77777777" w:rsidR="00133191" w:rsidRPr="00E91F60" w:rsidRDefault="00133191" w:rsidP="0013319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เพิ่มพนักงานขับรถ และแจ้งเตือน </w:t>
            </w:r>
            <w:r>
              <w:t>“</w:t>
            </w:r>
            <w:r w:rsidRPr="00F64DD3">
              <w:rPr>
                <w:color w:val="auto"/>
                <w:shd w:val="clear" w:color="auto" w:fill="FFFFFF"/>
                <w:cs/>
              </w:rPr>
              <w:t>กรุณากรอกหมายเลขโทรศัพท์</w:t>
            </w:r>
            <w:r>
              <w:rPr>
                <w:rFonts w:hint="cs"/>
                <w:color w:val="auto"/>
                <w:shd w:val="clear" w:color="auto" w:fill="FFFFFF"/>
                <w:cs/>
              </w:rPr>
              <w:t xml:space="preserve"> 10 ตัวอักษร</w:t>
            </w:r>
            <w:r>
              <w:t>”</w:t>
            </w:r>
          </w:p>
        </w:tc>
        <w:tc>
          <w:tcPr>
            <w:tcW w:w="1499" w:type="dxa"/>
          </w:tcPr>
          <w:p w14:paraId="0F30BB5C" w14:textId="77777777" w:rsidR="00133191" w:rsidRDefault="00133191" w:rsidP="00133191"/>
        </w:tc>
        <w:tc>
          <w:tcPr>
            <w:tcW w:w="1459" w:type="dxa"/>
          </w:tcPr>
          <w:p w14:paraId="5B906022" w14:textId="77777777" w:rsidR="00133191" w:rsidRDefault="00133191" w:rsidP="0013319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CC4DC88" w14:textId="77777777" w:rsidR="00133191" w:rsidRPr="00000D7C" w:rsidRDefault="00133191" w:rsidP="0013319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74D21A0" w14:textId="77777777" w:rsidR="00133191" w:rsidRDefault="00133191" w:rsidP="00133191"/>
        </w:tc>
      </w:tr>
    </w:tbl>
    <w:p w14:paraId="6BC1DA89" w14:textId="77777777" w:rsidR="00133191" w:rsidRDefault="00133191" w:rsidP="00133191">
      <w:pPr>
        <w:pStyle w:val="Heading1"/>
        <w:rPr>
          <w:rFonts w:hint="cs"/>
        </w:rPr>
      </w:pPr>
    </w:p>
    <w:p w14:paraId="06E9B8A0" w14:textId="535308CB" w:rsidR="00133191" w:rsidRDefault="00133191" w:rsidP="00133191"/>
    <w:p w14:paraId="33852B1D" w14:textId="16D3C96F" w:rsidR="00133191" w:rsidRDefault="00133191" w:rsidP="00133191"/>
    <w:p w14:paraId="55E36F41" w14:textId="112FF8D7" w:rsidR="00133191" w:rsidRDefault="00133191" w:rsidP="00133191"/>
    <w:p w14:paraId="786A1CFB" w14:textId="19E6B0F6" w:rsidR="00133191" w:rsidRDefault="00133191" w:rsidP="00133191"/>
    <w:p w14:paraId="421F96DF" w14:textId="50EBCA1E" w:rsidR="00133191" w:rsidRDefault="00133191" w:rsidP="00133191"/>
    <w:p w14:paraId="00B5CA54" w14:textId="591F9B6E" w:rsidR="00133191" w:rsidRDefault="00133191" w:rsidP="00133191"/>
    <w:p w14:paraId="2C9ABD87" w14:textId="4765BEEE" w:rsidR="00133191" w:rsidRDefault="00133191" w:rsidP="00133191"/>
    <w:p w14:paraId="1F5E47CA" w14:textId="77777777" w:rsidR="00133191" w:rsidRDefault="00133191" w:rsidP="00133191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5-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 xml:space="preserve">ของมอดูลพนักงานขับรถ </w:t>
      </w:r>
      <w:r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พนักงานขับรถ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5-0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133191" w14:paraId="47035DC2" w14:textId="77777777" w:rsidTr="00133191">
        <w:tc>
          <w:tcPr>
            <w:tcW w:w="1651" w:type="dxa"/>
            <w:gridSpan w:val="2"/>
          </w:tcPr>
          <w:p w14:paraId="7EF4E3D9" w14:textId="77777777" w:rsidR="00133191" w:rsidRPr="00A41420" w:rsidRDefault="00133191" w:rsidP="0013319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3D60960" w14:textId="77777777" w:rsidR="00133191" w:rsidRDefault="00133191" w:rsidP="00133191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</w:tcPr>
          <w:p w14:paraId="15326000" w14:textId="77777777" w:rsidR="00133191" w:rsidRPr="00A41420" w:rsidRDefault="00133191" w:rsidP="0013319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8999559" w14:textId="77777777" w:rsidR="00133191" w:rsidRDefault="00133191" w:rsidP="00133191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133191" w14:paraId="05D24EFE" w14:textId="77777777" w:rsidTr="00133191">
        <w:tc>
          <w:tcPr>
            <w:tcW w:w="1651" w:type="dxa"/>
            <w:gridSpan w:val="2"/>
          </w:tcPr>
          <w:p w14:paraId="6730C0ED" w14:textId="77777777" w:rsidR="00133191" w:rsidRPr="00A41420" w:rsidRDefault="00133191" w:rsidP="0013319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466420D" w14:textId="77777777" w:rsidR="00133191" w:rsidRDefault="00133191" w:rsidP="00133191">
            <w:r>
              <w:t>CDMS-05-03</w:t>
            </w:r>
          </w:p>
        </w:tc>
        <w:tc>
          <w:tcPr>
            <w:tcW w:w="2563" w:type="dxa"/>
          </w:tcPr>
          <w:p w14:paraId="7200D386" w14:textId="77777777" w:rsidR="00133191" w:rsidRPr="00A41420" w:rsidRDefault="00133191" w:rsidP="0013319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4BF9D9D" w14:textId="77777777" w:rsidR="00133191" w:rsidRDefault="00133191" w:rsidP="00133191">
            <w:r w:rsidRPr="008A003C">
              <w:rPr>
                <w:rFonts w:hint="cs"/>
                <w:cs/>
              </w:rPr>
              <w:t>เพิ่ม</w:t>
            </w:r>
            <w:r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459" w:type="dxa"/>
          </w:tcPr>
          <w:p w14:paraId="660E5318" w14:textId="77777777" w:rsidR="00133191" w:rsidRPr="00A41420" w:rsidRDefault="00133191" w:rsidP="0013319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E96AF5D" w14:textId="77777777" w:rsidR="00133191" w:rsidRDefault="00133191" w:rsidP="00133191">
            <w:r>
              <w:t>Integration Test</w:t>
            </w:r>
          </w:p>
        </w:tc>
      </w:tr>
      <w:tr w:rsidR="00133191" w14:paraId="4A4BC7F6" w14:textId="77777777" w:rsidTr="00133191">
        <w:tc>
          <w:tcPr>
            <w:tcW w:w="1651" w:type="dxa"/>
            <w:gridSpan w:val="2"/>
          </w:tcPr>
          <w:p w14:paraId="702D0F55" w14:textId="77777777" w:rsidR="00133191" w:rsidRPr="00A41420" w:rsidRDefault="00133191" w:rsidP="0013319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BB21E67" w14:textId="77777777" w:rsidR="00133191" w:rsidRDefault="00133191" w:rsidP="00133191">
            <w:r>
              <w:t>CDMS-05-03</w:t>
            </w:r>
          </w:p>
        </w:tc>
        <w:tc>
          <w:tcPr>
            <w:tcW w:w="2563" w:type="dxa"/>
          </w:tcPr>
          <w:p w14:paraId="4B4505E5" w14:textId="77777777" w:rsidR="00133191" w:rsidRPr="00A41420" w:rsidRDefault="00133191" w:rsidP="0013319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200100A" w14:textId="4A3278AD" w:rsidR="00133191" w:rsidRPr="008A003C" w:rsidRDefault="00133191" w:rsidP="0013319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พนักงานขับรถไม่สำเร็จ</w:t>
            </w:r>
            <w:r w:rsidR="00DB2B50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10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7740E0C" w14:textId="66523262" w:rsidR="00133191" w:rsidRPr="00E91F60" w:rsidRDefault="00133191" w:rsidP="00133191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proofErr w:type="spellEnd"/>
            <w:r w:rsidRPr="008A003C">
              <w:rPr>
                <w:color w:val="auto"/>
              </w:rPr>
              <w:t xml:space="preserve"> _length_</w:t>
            </w:r>
            <w:r>
              <w:rPr>
                <w:color w:val="auto"/>
              </w:rPr>
              <w:t>10</w:t>
            </w:r>
            <w:r w:rsidRPr="008A003C">
              <w:rPr>
                <w:color w:val="auto"/>
              </w:rPr>
              <w:t>)</w:t>
            </w:r>
          </w:p>
        </w:tc>
      </w:tr>
      <w:tr w:rsidR="00133191" w14:paraId="1E576785" w14:textId="77777777" w:rsidTr="00133191">
        <w:tc>
          <w:tcPr>
            <w:tcW w:w="1651" w:type="dxa"/>
            <w:gridSpan w:val="2"/>
          </w:tcPr>
          <w:p w14:paraId="58430DE5" w14:textId="77777777" w:rsidR="00133191" w:rsidRPr="00A41420" w:rsidRDefault="00133191" w:rsidP="0013319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F78E8C1" w14:textId="77777777" w:rsidR="00133191" w:rsidRDefault="00133191" w:rsidP="00133191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2563" w:type="dxa"/>
          </w:tcPr>
          <w:p w14:paraId="7C85F06D" w14:textId="77777777" w:rsidR="00133191" w:rsidRPr="00A41420" w:rsidRDefault="00133191" w:rsidP="0013319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9658E45" w14:textId="77777777" w:rsidR="00133191" w:rsidRDefault="00133191" w:rsidP="00133191">
            <w:pPr>
              <w:rPr>
                <w:rFonts w:hint="cs"/>
                <w:cs/>
              </w:rPr>
            </w:pPr>
          </w:p>
        </w:tc>
        <w:tc>
          <w:tcPr>
            <w:tcW w:w="1459" w:type="dxa"/>
          </w:tcPr>
          <w:p w14:paraId="080FAC89" w14:textId="77777777" w:rsidR="00133191" w:rsidRPr="00A41420" w:rsidRDefault="00133191" w:rsidP="0013319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C5AB179" w14:textId="77777777" w:rsidR="00133191" w:rsidRDefault="00133191" w:rsidP="00133191">
            <w:pPr>
              <w:jc w:val="center"/>
            </w:pPr>
          </w:p>
        </w:tc>
      </w:tr>
      <w:tr w:rsidR="00133191" w14:paraId="771D7AB7" w14:textId="77777777" w:rsidTr="00133191">
        <w:tc>
          <w:tcPr>
            <w:tcW w:w="1651" w:type="dxa"/>
            <w:gridSpan w:val="2"/>
          </w:tcPr>
          <w:p w14:paraId="1A2B16C3" w14:textId="77777777" w:rsidR="00133191" w:rsidRPr="00A41420" w:rsidRDefault="00133191" w:rsidP="0013319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214E839" w14:textId="77777777" w:rsidR="00133191" w:rsidRDefault="00133191" w:rsidP="00133191">
            <w:r>
              <w:t>-</w:t>
            </w:r>
          </w:p>
        </w:tc>
      </w:tr>
      <w:tr w:rsidR="00133191" w14:paraId="2287E856" w14:textId="77777777" w:rsidTr="00133191">
        <w:tc>
          <w:tcPr>
            <w:tcW w:w="625" w:type="dxa"/>
          </w:tcPr>
          <w:p w14:paraId="40F9BE89" w14:textId="77777777" w:rsidR="00133191" w:rsidRPr="00A41420" w:rsidRDefault="00133191" w:rsidP="0013319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480F6882" w14:textId="77777777" w:rsidR="00133191" w:rsidRPr="00A41420" w:rsidRDefault="00133191" w:rsidP="0013319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12291BCC" w14:textId="77777777" w:rsidR="00133191" w:rsidRPr="00A41420" w:rsidRDefault="00133191" w:rsidP="0013319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4E1C090C" w14:textId="77777777" w:rsidR="00133191" w:rsidRPr="00A41420" w:rsidRDefault="00133191" w:rsidP="0013319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2493E415" w14:textId="77777777" w:rsidR="00133191" w:rsidRPr="00A41420" w:rsidRDefault="00133191" w:rsidP="0013319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58A1C17C" w14:textId="77777777" w:rsidR="00133191" w:rsidRPr="00A41420" w:rsidRDefault="00133191" w:rsidP="0013319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5088934E" w14:textId="77777777" w:rsidR="00133191" w:rsidRPr="00A41420" w:rsidRDefault="00133191" w:rsidP="0013319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33191" w14:paraId="7E164F4A" w14:textId="77777777" w:rsidTr="00133191">
        <w:tc>
          <w:tcPr>
            <w:tcW w:w="625" w:type="dxa"/>
          </w:tcPr>
          <w:p w14:paraId="52E8EC47" w14:textId="77777777" w:rsidR="00133191" w:rsidRDefault="00133191" w:rsidP="00133191">
            <w:r>
              <w:t>1</w:t>
            </w:r>
          </w:p>
        </w:tc>
        <w:tc>
          <w:tcPr>
            <w:tcW w:w="3870" w:type="dxa"/>
            <w:gridSpan w:val="2"/>
          </w:tcPr>
          <w:p w14:paraId="4CBD531B" w14:textId="77777777" w:rsidR="00133191" w:rsidRDefault="00133191" w:rsidP="0013319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62A218E" w14:textId="77777777" w:rsidR="00133191" w:rsidRDefault="00133191" w:rsidP="0013319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95609E4" w14:textId="77777777" w:rsidR="00133191" w:rsidRDefault="00133191" w:rsidP="0013319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4C670B5" w14:textId="77777777" w:rsidR="00133191" w:rsidRDefault="00133191" w:rsidP="00133191"/>
        </w:tc>
        <w:tc>
          <w:tcPr>
            <w:tcW w:w="1459" w:type="dxa"/>
          </w:tcPr>
          <w:p w14:paraId="6BDE9369" w14:textId="77777777" w:rsidR="00133191" w:rsidRDefault="00133191" w:rsidP="00133191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4CA242C" w14:textId="77777777" w:rsidR="00133191" w:rsidRDefault="00133191" w:rsidP="0013319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9DA7DBB" w14:textId="77777777" w:rsidR="00133191" w:rsidRDefault="00133191" w:rsidP="00133191"/>
        </w:tc>
      </w:tr>
      <w:tr w:rsidR="00133191" w14:paraId="3FF997B7" w14:textId="77777777" w:rsidTr="00133191">
        <w:tc>
          <w:tcPr>
            <w:tcW w:w="625" w:type="dxa"/>
          </w:tcPr>
          <w:p w14:paraId="38ECBA5A" w14:textId="77777777" w:rsidR="00133191" w:rsidRDefault="00133191" w:rsidP="00133191">
            <w:r>
              <w:t>2</w:t>
            </w:r>
          </w:p>
        </w:tc>
        <w:tc>
          <w:tcPr>
            <w:tcW w:w="3870" w:type="dxa"/>
            <w:gridSpan w:val="2"/>
          </w:tcPr>
          <w:p w14:paraId="6CB5DAE5" w14:textId="77777777" w:rsidR="00133191" w:rsidRDefault="00133191" w:rsidP="0013319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79B78FB" w14:textId="77777777" w:rsidR="00133191" w:rsidRDefault="00133191" w:rsidP="0013319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427CFD57" w14:textId="77777777" w:rsidR="00133191" w:rsidRDefault="00133191" w:rsidP="0013319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00FC95F" w14:textId="77777777" w:rsidR="00133191" w:rsidRDefault="00133191" w:rsidP="00133191"/>
        </w:tc>
        <w:tc>
          <w:tcPr>
            <w:tcW w:w="1459" w:type="dxa"/>
          </w:tcPr>
          <w:p w14:paraId="08AD2864" w14:textId="77777777" w:rsidR="00133191" w:rsidRDefault="00133191" w:rsidP="0013319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5F346DD" w14:textId="77777777" w:rsidR="00133191" w:rsidRDefault="00133191" w:rsidP="0013319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0F27184" w14:textId="77777777" w:rsidR="00133191" w:rsidRDefault="00133191" w:rsidP="00133191"/>
        </w:tc>
      </w:tr>
      <w:tr w:rsidR="00133191" w14:paraId="5458335F" w14:textId="77777777" w:rsidTr="00133191">
        <w:tc>
          <w:tcPr>
            <w:tcW w:w="625" w:type="dxa"/>
          </w:tcPr>
          <w:p w14:paraId="653E1B40" w14:textId="77777777" w:rsidR="00133191" w:rsidRDefault="00133191" w:rsidP="00133191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1AA842F0" w14:textId="77777777" w:rsidR="00133191" w:rsidRDefault="00133191" w:rsidP="0013319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พนักงานขับรถ</w:t>
            </w:r>
            <w:r>
              <w:t>”</w:t>
            </w:r>
          </w:p>
        </w:tc>
        <w:tc>
          <w:tcPr>
            <w:tcW w:w="2563" w:type="dxa"/>
          </w:tcPr>
          <w:p w14:paraId="441CBF1D" w14:textId="77777777" w:rsidR="00133191" w:rsidRDefault="00133191" w:rsidP="0013319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DDC91C8" w14:textId="77777777" w:rsidR="00133191" w:rsidRDefault="00133191" w:rsidP="0013319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31D15BC1" w14:textId="77777777" w:rsidR="00133191" w:rsidRDefault="00133191" w:rsidP="00133191">
            <w:pPr>
              <w:rPr>
                <w:cs/>
              </w:rPr>
            </w:pPr>
          </w:p>
        </w:tc>
        <w:tc>
          <w:tcPr>
            <w:tcW w:w="1459" w:type="dxa"/>
          </w:tcPr>
          <w:p w14:paraId="47B9DA7F" w14:textId="77777777" w:rsidR="00133191" w:rsidRDefault="00133191" w:rsidP="0013319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0001CBE" w14:textId="77777777" w:rsidR="00133191" w:rsidRPr="00000D7C" w:rsidRDefault="00133191" w:rsidP="0013319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F5B805C" w14:textId="77777777" w:rsidR="00133191" w:rsidRDefault="00133191" w:rsidP="00133191"/>
        </w:tc>
      </w:tr>
      <w:tr w:rsidR="00133191" w14:paraId="30D10E9B" w14:textId="77777777" w:rsidTr="00133191">
        <w:tc>
          <w:tcPr>
            <w:tcW w:w="625" w:type="dxa"/>
          </w:tcPr>
          <w:p w14:paraId="56B79735" w14:textId="77777777" w:rsidR="00133191" w:rsidRDefault="00133191" w:rsidP="00133191">
            <w:r>
              <w:t>4</w:t>
            </w:r>
          </w:p>
        </w:tc>
        <w:tc>
          <w:tcPr>
            <w:tcW w:w="3870" w:type="dxa"/>
            <w:gridSpan w:val="2"/>
          </w:tcPr>
          <w:p w14:paraId="5C30A1F8" w14:textId="77777777" w:rsidR="00133191" w:rsidRDefault="00133191" w:rsidP="0013319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พนักงานขับรถ</w:t>
            </w:r>
            <w:r>
              <w:t>”</w:t>
            </w:r>
          </w:p>
        </w:tc>
        <w:tc>
          <w:tcPr>
            <w:tcW w:w="2563" w:type="dxa"/>
          </w:tcPr>
          <w:p w14:paraId="50C29F81" w14:textId="77777777" w:rsidR="00133191" w:rsidRDefault="00133191" w:rsidP="0013319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56DEDBB" w14:textId="77777777" w:rsidR="00133191" w:rsidRDefault="00133191" w:rsidP="0013319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7545FEEA" w14:textId="77777777" w:rsidR="00133191" w:rsidRDefault="00133191" w:rsidP="00133191">
            <w:pPr>
              <w:rPr>
                <w:cs/>
              </w:rPr>
            </w:pPr>
          </w:p>
        </w:tc>
        <w:tc>
          <w:tcPr>
            <w:tcW w:w="1459" w:type="dxa"/>
          </w:tcPr>
          <w:p w14:paraId="19514B00" w14:textId="77777777" w:rsidR="00133191" w:rsidRDefault="00133191" w:rsidP="0013319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EB6F95E" w14:textId="77777777" w:rsidR="00133191" w:rsidRPr="00000D7C" w:rsidRDefault="00133191" w:rsidP="0013319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C897818" w14:textId="77777777" w:rsidR="00133191" w:rsidRDefault="00133191" w:rsidP="00133191"/>
        </w:tc>
      </w:tr>
      <w:tr w:rsidR="00133191" w14:paraId="4000EE4D" w14:textId="77777777" w:rsidTr="00133191">
        <w:tc>
          <w:tcPr>
            <w:tcW w:w="625" w:type="dxa"/>
          </w:tcPr>
          <w:p w14:paraId="5F2A1AA3" w14:textId="77777777" w:rsidR="00133191" w:rsidRDefault="00133191" w:rsidP="00133191">
            <w:r>
              <w:t>5</w:t>
            </w:r>
          </w:p>
        </w:tc>
        <w:tc>
          <w:tcPr>
            <w:tcW w:w="3870" w:type="dxa"/>
            <w:gridSpan w:val="2"/>
          </w:tcPr>
          <w:p w14:paraId="6D4CC03F" w14:textId="77777777" w:rsidR="00133191" w:rsidRDefault="00133191" w:rsidP="0013319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พนักงานขับรถ</w:t>
            </w:r>
          </w:p>
        </w:tc>
        <w:tc>
          <w:tcPr>
            <w:tcW w:w="2563" w:type="dxa"/>
          </w:tcPr>
          <w:p w14:paraId="34781358" w14:textId="77777777" w:rsidR="00133191" w:rsidRDefault="00133191" w:rsidP="00133191">
            <w:r>
              <w:rPr>
                <w:rFonts w:hint="cs"/>
                <w:cs/>
              </w:rPr>
              <w:t xml:space="preserve">ชื่อจริง 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ขยัน หมั่นเพียร</w:t>
            </w:r>
          </w:p>
          <w:p w14:paraId="7D8AE484" w14:textId="77777777" w:rsidR="00133191" w:rsidRDefault="00133191" w:rsidP="00133191">
            <w:r>
              <w:rPr>
                <w:rFonts w:hint="cs"/>
                <w:cs/>
              </w:rPr>
              <w:t xml:space="preserve">หมายเลขบัตรประชาชน </w:t>
            </w:r>
            <w:r>
              <w:t>: 1234567890123</w:t>
            </w:r>
          </w:p>
          <w:p w14:paraId="546D9C14" w14:textId="77777777" w:rsidR="00133191" w:rsidRDefault="00133191" w:rsidP="00133191">
            <w:pPr>
              <w:rPr>
                <w:color w:val="auto"/>
              </w:rPr>
            </w:pPr>
            <w:r>
              <w:rPr>
                <w:rFonts w:hint="cs"/>
                <w:cs/>
              </w:rPr>
              <w:t xml:space="preserve">หมายเลขใบขับขี่ </w:t>
            </w:r>
            <w:r>
              <w:t xml:space="preserve">: </w:t>
            </w:r>
            <w:r w:rsidRPr="00EE36CF">
              <w:rPr>
                <w:color w:val="auto"/>
                <w:shd w:val="clear" w:color="auto" w:fill="FDFDFE"/>
              </w:rPr>
              <w:t>48005689</w:t>
            </w:r>
          </w:p>
          <w:p w14:paraId="0C099C7C" w14:textId="5EC23DE4" w:rsidR="00133191" w:rsidRPr="00A53775" w:rsidRDefault="00133191" w:rsidP="00133191">
            <w:r>
              <w:rPr>
                <w:rFonts w:hint="cs"/>
                <w:cs/>
              </w:rPr>
              <w:t xml:space="preserve">เบอร์โทร </w:t>
            </w:r>
            <w:r>
              <w:t>: 0812345678</w:t>
            </w:r>
          </w:p>
          <w:p w14:paraId="67C50621" w14:textId="77777777" w:rsidR="00133191" w:rsidRPr="00A53775" w:rsidRDefault="00133191" w:rsidP="00133191">
            <w:r w:rsidRPr="00702573">
              <w:rPr>
                <w:color w:val="212529"/>
                <w:shd w:val="clear" w:color="auto" w:fill="FFFFFF"/>
                <w:cs/>
              </w:rPr>
              <w:t>หมายเลขรถ</w:t>
            </w:r>
            <w:r w:rsidRPr="00702573">
              <w:t xml:space="preserve"> : </w:t>
            </w:r>
            <w:r>
              <w:t>1</w:t>
            </w:r>
          </w:p>
          <w:p w14:paraId="0C890BF7" w14:textId="77777777" w:rsidR="00133191" w:rsidRDefault="00133191" w:rsidP="00133191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>
              <w:rPr>
                <w:rFonts w:hint="cs"/>
                <w:cs/>
              </w:rPr>
              <w:t>ท. 1</w:t>
            </w:r>
          </w:p>
          <w:p w14:paraId="009CAC65" w14:textId="77777777" w:rsidR="00133191" w:rsidRDefault="00133191" w:rsidP="00133191">
            <w:r>
              <w:rPr>
                <w:rFonts w:hint="cs"/>
                <w:cs/>
              </w:rPr>
              <w:t xml:space="preserve">สถานะของคนขับรถ </w:t>
            </w:r>
            <w:r>
              <w:t xml:space="preserve">: </w:t>
            </w:r>
            <w:r>
              <w:rPr>
                <w:rFonts w:hint="cs"/>
                <w:cs/>
              </w:rPr>
              <w:t>พร้อมทำงาน</w:t>
            </w:r>
          </w:p>
          <w:p w14:paraId="158E51DF" w14:textId="77777777" w:rsidR="00133191" w:rsidRPr="00A53775" w:rsidRDefault="00133191" w:rsidP="00133191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เข้าทำงาน</w:t>
            </w:r>
            <w:r w:rsidRPr="00A53775">
              <w:rPr>
                <w:color w:val="auto"/>
                <w:shd w:val="clear" w:color="auto" w:fill="FFFFFF"/>
              </w:rPr>
              <w:t xml:space="preserve"> :</w:t>
            </w:r>
            <w:r>
              <w:rPr>
                <w:color w:val="auto"/>
                <w:shd w:val="clear" w:color="auto" w:fill="FFFFFF"/>
              </w:rPr>
              <w:t xml:space="preserve"> 09/09/2021</w:t>
            </w:r>
          </w:p>
          <w:p w14:paraId="0FE78DD1" w14:textId="77777777" w:rsidR="00133191" w:rsidRPr="00A53775" w:rsidRDefault="00133191" w:rsidP="00133191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ลาออก</w:t>
            </w:r>
            <w:r w:rsidRPr="00A53775">
              <w:rPr>
                <w:color w:val="auto"/>
              </w:rPr>
              <w:t xml:space="preserve"> :</w:t>
            </w:r>
            <w:r>
              <w:rPr>
                <w:color w:val="auto"/>
              </w:rPr>
              <w:t xml:space="preserve"> 18</w:t>
            </w:r>
            <w:r>
              <w:rPr>
                <w:color w:val="auto"/>
                <w:shd w:val="clear" w:color="auto" w:fill="FFFFFF"/>
              </w:rPr>
              <w:t>/09/2021</w:t>
            </w:r>
          </w:p>
          <w:p w14:paraId="41383393" w14:textId="77777777" w:rsidR="00133191" w:rsidRPr="00702573" w:rsidRDefault="00133191" w:rsidP="00133191">
            <w:r w:rsidRPr="00A53775">
              <w:rPr>
                <w:color w:val="auto"/>
                <w:shd w:val="clear" w:color="auto" w:fill="FFFFFF"/>
                <w:cs/>
              </w:rPr>
              <w:t>ภาพ</w:t>
            </w:r>
            <w:r w:rsidRPr="00A53775">
              <w:rPr>
                <w:color w:val="auto"/>
              </w:rPr>
              <w:t xml:space="preserve"> :</w:t>
            </w:r>
            <w:r>
              <w:t xml:space="preserve"> mypic.png</w:t>
            </w:r>
          </w:p>
        </w:tc>
        <w:tc>
          <w:tcPr>
            <w:tcW w:w="1591" w:type="dxa"/>
          </w:tcPr>
          <w:p w14:paraId="241F69C8" w14:textId="77777777" w:rsidR="00133191" w:rsidRDefault="00133191" w:rsidP="0013319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429D181" w14:textId="77777777" w:rsidR="00133191" w:rsidRDefault="00133191" w:rsidP="00133191">
            <w:pPr>
              <w:jc w:val="center"/>
              <w:rPr>
                <w:cs/>
              </w:rPr>
            </w:pPr>
          </w:p>
        </w:tc>
        <w:tc>
          <w:tcPr>
            <w:tcW w:w="1459" w:type="dxa"/>
          </w:tcPr>
          <w:p w14:paraId="33573661" w14:textId="77777777" w:rsidR="00133191" w:rsidRDefault="00133191" w:rsidP="0013319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3CDEC06" w14:textId="77777777" w:rsidR="00133191" w:rsidRPr="00000D7C" w:rsidRDefault="00133191" w:rsidP="0013319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DE47246" w14:textId="77777777" w:rsidR="00133191" w:rsidRDefault="00133191" w:rsidP="00133191"/>
        </w:tc>
      </w:tr>
      <w:tr w:rsidR="00133191" w14:paraId="1A782D69" w14:textId="77777777" w:rsidTr="00133191">
        <w:tc>
          <w:tcPr>
            <w:tcW w:w="625" w:type="dxa"/>
          </w:tcPr>
          <w:p w14:paraId="7EC2D803" w14:textId="77777777" w:rsidR="00133191" w:rsidRDefault="00133191" w:rsidP="00133191">
            <w:r>
              <w:lastRenderedPageBreak/>
              <w:t>6</w:t>
            </w:r>
          </w:p>
        </w:tc>
        <w:tc>
          <w:tcPr>
            <w:tcW w:w="3870" w:type="dxa"/>
            <w:gridSpan w:val="2"/>
          </w:tcPr>
          <w:p w14:paraId="13E5D557" w14:textId="77777777" w:rsidR="00133191" w:rsidRDefault="00133191" w:rsidP="0013319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733633F5" w14:textId="77777777" w:rsidR="00133191" w:rsidRDefault="00133191" w:rsidP="0013319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174378B" w14:textId="72246785" w:rsidR="00133191" w:rsidRPr="00E91F60" w:rsidRDefault="00133191" w:rsidP="0013319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พนักงานขับรถในฐานข้อมูล และแสดงหน้าจอดูรายชื่อพนักงานขับรถ</w:t>
            </w:r>
          </w:p>
        </w:tc>
        <w:tc>
          <w:tcPr>
            <w:tcW w:w="1499" w:type="dxa"/>
          </w:tcPr>
          <w:p w14:paraId="62837495" w14:textId="77777777" w:rsidR="00133191" w:rsidRDefault="00133191" w:rsidP="00133191"/>
        </w:tc>
        <w:tc>
          <w:tcPr>
            <w:tcW w:w="1459" w:type="dxa"/>
          </w:tcPr>
          <w:p w14:paraId="681C74F5" w14:textId="77777777" w:rsidR="00133191" w:rsidRDefault="00133191" w:rsidP="0013319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6BFD7D6" w14:textId="77777777" w:rsidR="00133191" w:rsidRPr="00000D7C" w:rsidRDefault="00133191" w:rsidP="0013319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8C7F7BF" w14:textId="77777777" w:rsidR="00133191" w:rsidRDefault="00133191" w:rsidP="00133191"/>
        </w:tc>
      </w:tr>
    </w:tbl>
    <w:p w14:paraId="0F72D284" w14:textId="77777777" w:rsidR="00133191" w:rsidRDefault="00133191" w:rsidP="00133191">
      <w:pPr>
        <w:pStyle w:val="Heading1"/>
        <w:rPr>
          <w:rFonts w:hint="cs"/>
        </w:rPr>
      </w:pPr>
    </w:p>
    <w:p w14:paraId="4302BC5D" w14:textId="77777777" w:rsidR="00133191" w:rsidRPr="00FF02A4" w:rsidRDefault="00133191" w:rsidP="00133191">
      <w:pPr>
        <w:rPr>
          <w:rFonts w:hint="cs"/>
          <w:cs/>
        </w:rPr>
      </w:pPr>
    </w:p>
    <w:p w14:paraId="255A96F7" w14:textId="77777777" w:rsidR="00133191" w:rsidRPr="00FF02A4" w:rsidRDefault="00133191" w:rsidP="00133191">
      <w:pPr>
        <w:rPr>
          <w:rFonts w:hint="cs"/>
          <w:cs/>
        </w:rPr>
      </w:pPr>
    </w:p>
    <w:p w14:paraId="26188537" w14:textId="77777777" w:rsidR="00133191" w:rsidRPr="00133191" w:rsidRDefault="00133191" w:rsidP="00133191">
      <w:pPr>
        <w:rPr>
          <w:rFonts w:hint="cs"/>
        </w:rPr>
      </w:pPr>
    </w:p>
    <w:p w14:paraId="39C6A273" w14:textId="3367210A" w:rsidR="00FF02A4" w:rsidRDefault="00FF02A4" w:rsidP="00FF02A4"/>
    <w:p w14:paraId="166B5919" w14:textId="2F45CD1B" w:rsidR="00133191" w:rsidRDefault="00133191" w:rsidP="00FF02A4"/>
    <w:p w14:paraId="23DA410E" w14:textId="06FE6B10" w:rsidR="00133191" w:rsidRDefault="00133191" w:rsidP="00FF02A4"/>
    <w:p w14:paraId="695E0865" w14:textId="577504C0" w:rsidR="00133191" w:rsidRDefault="00133191" w:rsidP="00FF02A4"/>
    <w:p w14:paraId="3F440F78" w14:textId="311240A4" w:rsidR="00133191" w:rsidRDefault="00133191" w:rsidP="00FF02A4"/>
    <w:p w14:paraId="45DF5A66" w14:textId="77777777" w:rsidR="00133191" w:rsidRDefault="00133191" w:rsidP="00133191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5-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 xml:space="preserve">ของมอดูลพนักงานขับรถ </w:t>
      </w:r>
      <w:r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พนักงานขับรถ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5-0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133191" w14:paraId="04EC1F83" w14:textId="77777777" w:rsidTr="00133191">
        <w:tc>
          <w:tcPr>
            <w:tcW w:w="1651" w:type="dxa"/>
            <w:gridSpan w:val="2"/>
          </w:tcPr>
          <w:p w14:paraId="249BC8AF" w14:textId="77777777" w:rsidR="00133191" w:rsidRPr="00A41420" w:rsidRDefault="00133191" w:rsidP="0013319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76E9BF2" w14:textId="77777777" w:rsidR="00133191" w:rsidRDefault="00133191" w:rsidP="00133191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</w:tcPr>
          <w:p w14:paraId="3961597F" w14:textId="77777777" w:rsidR="00133191" w:rsidRPr="00A41420" w:rsidRDefault="00133191" w:rsidP="0013319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6B33B05" w14:textId="77777777" w:rsidR="00133191" w:rsidRDefault="00133191" w:rsidP="00133191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133191" w14:paraId="4EE76F79" w14:textId="77777777" w:rsidTr="00133191">
        <w:tc>
          <w:tcPr>
            <w:tcW w:w="1651" w:type="dxa"/>
            <w:gridSpan w:val="2"/>
          </w:tcPr>
          <w:p w14:paraId="71819F42" w14:textId="77777777" w:rsidR="00133191" w:rsidRPr="00A41420" w:rsidRDefault="00133191" w:rsidP="0013319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4C7896F" w14:textId="77777777" w:rsidR="00133191" w:rsidRDefault="00133191" w:rsidP="00133191">
            <w:r>
              <w:t>CDMS-05-03</w:t>
            </w:r>
          </w:p>
        </w:tc>
        <w:tc>
          <w:tcPr>
            <w:tcW w:w="2563" w:type="dxa"/>
          </w:tcPr>
          <w:p w14:paraId="45F034E0" w14:textId="77777777" w:rsidR="00133191" w:rsidRPr="00A41420" w:rsidRDefault="00133191" w:rsidP="0013319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B294F24" w14:textId="77777777" w:rsidR="00133191" w:rsidRDefault="00133191" w:rsidP="00133191">
            <w:r w:rsidRPr="008A003C">
              <w:rPr>
                <w:rFonts w:hint="cs"/>
                <w:cs/>
              </w:rPr>
              <w:t>เพิ่ม</w:t>
            </w:r>
            <w:r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459" w:type="dxa"/>
          </w:tcPr>
          <w:p w14:paraId="6ACDE2C8" w14:textId="77777777" w:rsidR="00133191" w:rsidRPr="00A41420" w:rsidRDefault="00133191" w:rsidP="0013319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781F02A" w14:textId="77777777" w:rsidR="00133191" w:rsidRDefault="00133191" w:rsidP="00133191">
            <w:r>
              <w:t>Integration Test</w:t>
            </w:r>
          </w:p>
        </w:tc>
      </w:tr>
      <w:tr w:rsidR="00133191" w14:paraId="7C7A20F5" w14:textId="77777777" w:rsidTr="00133191">
        <w:tc>
          <w:tcPr>
            <w:tcW w:w="1651" w:type="dxa"/>
            <w:gridSpan w:val="2"/>
          </w:tcPr>
          <w:p w14:paraId="1FAC444F" w14:textId="77777777" w:rsidR="00133191" w:rsidRPr="00A41420" w:rsidRDefault="00133191" w:rsidP="0013319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EC54BE3" w14:textId="77777777" w:rsidR="00133191" w:rsidRDefault="00133191" w:rsidP="00133191">
            <w:r>
              <w:t>CDMS-05-03</w:t>
            </w:r>
          </w:p>
        </w:tc>
        <w:tc>
          <w:tcPr>
            <w:tcW w:w="2563" w:type="dxa"/>
          </w:tcPr>
          <w:p w14:paraId="61FD1E5A" w14:textId="77777777" w:rsidR="00133191" w:rsidRPr="00A41420" w:rsidRDefault="00133191" w:rsidP="0013319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6824932" w14:textId="59D136DC" w:rsidR="00133191" w:rsidRPr="008A003C" w:rsidRDefault="00133191" w:rsidP="0013319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พนักงานขับรถไม่สำเร็จ</w:t>
            </w:r>
            <w:r w:rsidR="00DB2B50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1</w:t>
            </w:r>
            <w:r w:rsidR="00DB2B50"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0F3EEF97" w14:textId="6702AC47" w:rsidR="00133191" w:rsidRPr="00E91F60" w:rsidRDefault="00133191" w:rsidP="00133191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proofErr w:type="spellEnd"/>
            <w:r w:rsidRPr="008A003C">
              <w:rPr>
                <w:color w:val="auto"/>
              </w:rPr>
              <w:t xml:space="preserve"> _length_</w:t>
            </w:r>
            <w:r>
              <w:rPr>
                <w:color w:val="auto"/>
              </w:rPr>
              <w:t>1</w:t>
            </w:r>
            <w:r w:rsidR="00DB2B50"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133191" w14:paraId="6FDDCA7C" w14:textId="77777777" w:rsidTr="00133191">
        <w:tc>
          <w:tcPr>
            <w:tcW w:w="1651" w:type="dxa"/>
            <w:gridSpan w:val="2"/>
          </w:tcPr>
          <w:p w14:paraId="744F648A" w14:textId="77777777" w:rsidR="00133191" w:rsidRPr="00A41420" w:rsidRDefault="00133191" w:rsidP="0013319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4D106FC" w14:textId="77777777" w:rsidR="00133191" w:rsidRDefault="00133191" w:rsidP="00133191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2563" w:type="dxa"/>
          </w:tcPr>
          <w:p w14:paraId="0205A6FA" w14:textId="77777777" w:rsidR="00133191" w:rsidRPr="00A41420" w:rsidRDefault="00133191" w:rsidP="0013319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DE3657E" w14:textId="77777777" w:rsidR="00133191" w:rsidRDefault="00133191" w:rsidP="00133191">
            <w:pPr>
              <w:rPr>
                <w:rFonts w:hint="cs"/>
                <w:cs/>
              </w:rPr>
            </w:pPr>
          </w:p>
        </w:tc>
        <w:tc>
          <w:tcPr>
            <w:tcW w:w="1459" w:type="dxa"/>
          </w:tcPr>
          <w:p w14:paraId="07B94DC0" w14:textId="77777777" w:rsidR="00133191" w:rsidRPr="00A41420" w:rsidRDefault="00133191" w:rsidP="0013319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AE860FD" w14:textId="77777777" w:rsidR="00133191" w:rsidRDefault="00133191" w:rsidP="00133191">
            <w:pPr>
              <w:jc w:val="center"/>
            </w:pPr>
          </w:p>
        </w:tc>
      </w:tr>
      <w:tr w:rsidR="00133191" w14:paraId="4DD0470D" w14:textId="77777777" w:rsidTr="00133191">
        <w:tc>
          <w:tcPr>
            <w:tcW w:w="1651" w:type="dxa"/>
            <w:gridSpan w:val="2"/>
          </w:tcPr>
          <w:p w14:paraId="2AADEB90" w14:textId="77777777" w:rsidR="00133191" w:rsidRPr="00A41420" w:rsidRDefault="00133191" w:rsidP="0013319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D32B82B" w14:textId="77777777" w:rsidR="00133191" w:rsidRDefault="00133191" w:rsidP="00133191">
            <w:r>
              <w:t>-</w:t>
            </w:r>
          </w:p>
        </w:tc>
      </w:tr>
      <w:tr w:rsidR="00133191" w14:paraId="6B0134D1" w14:textId="77777777" w:rsidTr="00133191">
        <w:tc>
          <w:tcPr>
            <w:tcW w:w="625" w:type="dxa"/>
          </w:tcPr>
          <w:p w14:paraId="4A429A42" w14:textId="77777777" w:rsidR="00133191" w:rsidRPr="00A41420" w:rsidRDefault="00133191" w:rsidP="0013319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7824BC53" w14:textId="77777777" w:rsidR="00133191" w:rsidRPr="00A41420" w:rsidRDefault="00133191" w:rsidP="0013319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3459C100" w14:textId="77777777" w:rsidR="00133191" w:rsidRPr="00A41420" w:rsidRDefault="00133191" w:rsidP="0013319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724DF8C9" w14:textId="77777777" w:rsidR="00133191" w:rsidRPr="00A41420" w:rsidRDefault="00133191" w:rsidP="0013319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344E246A" w14:textId="77777777" w:rsidR="00133191" w:rsidRPr="00A41420" w:rsidRDefault="00133191" w:rsidP="0013319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34D7D7D7" w14:textId="77777777" w:rsidR="00133191" w:rsidRPr="00A41420" w:rsidRDefault="00133191" w:rsidP="0013319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57802B12" w14:textId="77777777" w:rsidR="00133191" w:rsidRPr="00A41420" w:rsidRDefault="00133191" w:rsidP="0013319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33191" w14:paraId="44917EAF" w14:textId="77777777" w:rsidTr="00133191">
        <w:tc>
          <w:tcPr>
            <w:tcW w:w="625" w:type="dxa"/>
          </w:tcPr>
          <w:p w14:paraId="2854299E" w14:textId="77777777" w:rsidR="00133191" w:rsidRDefault="00133191" w:rsidP="00133191">
            <w:r>
              <w:t>1</w:t>
            </w:r>
          </w:p>
        </w:tc>
        <w:tc>
          <w:tcPr>
            <w:tcW w:w="3870" w:type="dxa"/>
            <w:gridSpan w:val="2"/>
          </w:tcPr>
          <w:p w14:paraId="3FCD5742" w14:textId="77777777" w:rsidR="00133191" w:rsidRDefault="00133191" w:rsidP="0013319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399560B" w14:textId="77777777" w:rsidR="00133191" w:rsidRDefault="00133191" w:rsidP="0013319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C86C061" w14:textId="77777777" w:rsidR="00133191" w:rsidRDefault="00133191" w:rsidP="0013319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88F4805" w14:textId="77777777" w:rsidR="00133191" w:rsidRDefault="00133191" w:rsidP="00133191"/>
        </w:tc>
        <w:tc>
          <w:tcPr>
            <w:tcW w:w="1459" w:type="dxa"/>
          </w:tcPr>
          <w:p w14:paraId="7BCAA82D" w14:textId="77777777" w:rsidR="00133191" w:rsidRDefault="00133191" w:rsidP="00133191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8A2C7AD" w14:textId="77777777" w:rsidR="00133191" w:rsidRDefault="00133191" w:rsidP="0013319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7D2FF1C" w14:textId="77777777" w:rsidR="00133191" w:rsidRDefault="00133191" w:rsidP="00133191"/>
        </w:tc>
      </w:tr>
      <w:tr w:rsidR="00133191" w14:paraId="42C4425F" w14:textId="77777777" w:rsidTr="00133191">
        <w:tc>
          <w:tcPr>
            <w:tcW w:w="625" w:type="dxa"/>
          </w:tcPr>
          <w:p w14:paraId="1CB5CB2E" w14:textId="77777777" w:rsidR="00133191" w:rsidRDefault="00133191" w:rsidP="00133191">
            <w:r>
              <w:t>2</w:t>
            </w:r>
          </w:p>
        </w:tc>
        <w:tc>
          <w:tcPr>
            <w:tcW w:w="3870" w:type="dxa"/>
            <w:gridSpan w:val="2"/>
          </w:tcPr>
          <w:p w14:paraId="054061C1" w14:textId="77777777" w:rsidR="00133191" w:rsidRDefault="00133191" w:rsidP="0013319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1F2EBE1" w14:textId="77777777" w:rsidR="00133191" w:rsidRDefault="00133191" w:rsidP="0013319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F4FC425" w14:textId="77777777" w:rsidR="00133191" w:rsidRDefault="00133191" w:rsidP="0013319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2249C21" w14:textId="77777777" w:rsidR="00133191" w:rsidRDefault="00133191" w:rsidP="00133191"/>
        </w:tc>
        <w:tc>
          <w:tcPr>
            <w:tcW w:w="1459" w:type="dxa"/>
          </w:tcPr>
          <w:p w14:paraId="71866BE9" w14:textId="77777777" w:rsidR="00133191" w:rsidRDefault="00133191" w:rsidP="0013319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CE6C640" w14:textId="77777777" w:rsidR="00133191" w:rsidRDefault="00133191" w:rsidP="0013319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C5061C9" w14:textId="77777777" w:rsidR="00133191" w:rsidRDefault="00133191" w:rsidP="00133191"/>
        </w:tc>
      </w:tr>
      <w:tr w:rsidR="00133191" w14:paraId="5DBDA47E" w14:textId="77777777" w:rsidTr="00133191">
        <w:tc>
          <w:tcPr>
            <w:tcW w:w="625" w:type="dxa"/>
          </w:tcPr>
          <w:p w14:paraId="7E3314FE" w14:textId="77777777" w:rsidR="00133191" w:rsidRDefault="00133191" w:rsidP="00133191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08B9565A" w14:textId="77777777" w:rsidR="00133191" w:rsidRDefault="00133191" w:rsidP="0013319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พนักงานขับรถ</w:t>
            </w:r>
            <w:r>
              <w:t>”</w:t>
            </w:r>
          </w:p>
        </w:tc>
        <w:tc>
          <w:tcPr>
            <w:tcW w:w="2563" w:type="dxa"/>
          </w:tcPr>
          <w:p w14:paraId="49327AC2" w14:textId="77777777" w:rsidR="00133191" w:rsidRDefault="00133191" w:rsidP="0013319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09C49EE" w14:textId="77777777" w:rsidR="00133191" w:rsidRDefault="00133191" w:rsidP="0013319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76CD070D" w14:textId="77777777" w:rsidR="00133191" w:rsidRDefault="00133191" w:rsidP="00133191">
            <w:pPr>
              <w:rPr>
                <w:cs/>
              </w:rPr>
            </w:pPr>
          </w:p>
        </w:tc>
        <w:tc>
          <w:tcPr>
            <w:tcW w:w="1459" w:type="dxa"/>
          </w:tcPr>
          <w:p w14:paraId="32946487" w14:textId="77777777" w:rsidR="00133191" w:rsidRDefault="00133191" w:rsidP="0013319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1E14A9D" w14:textId="77777777" w:rsidR="00133191" w:rsidRPr="00000D7C" w:rsidRDefault="00133191" w:rsidP="0013319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AF82C06" w14:textId="77777777" w:rsidR="00133191" w:rsidRDefault="00133191" w:rsidP="00133191"/>
        </w:tc>
      </w:tr>
      <w:tr w:rsidR="00133191" w14:paraId="0C2BF8DA" w14:textId="77777777" w:rsidTr="00133191">
        <w:tc>
          <w:tcPr>
            <w:tcW w:w="625" w:type="dxa"/>
          </w:tcPr>
          <w:p w14:paraId="4F5C5D19" w14:textId="77777777" w:rsidR="00133191" w:rsidRDefault="00133191" w:rsidP="00133191">
            <w:r>
              <w:t>4</w:t>
            </w:r>
          </w:p>
        </w:tc>
        <w:tc>
          <w:tcPr>
            <w:tcW w:w="3870" w:type="dxa"/>
            <w:gridSpan w:val="2"/>
          </w:tcPr>
          <w:p w14:paraId="256C746E" w14:textId="77777777" w:rsidR="00133191" w:rsidRDefault="00133191" w:rsidP="0013319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พนักงานขับรถ</w:t>
            </w:r>
            <w:r>
              <w:t>”</w:t>
            </w:r>
          </w:p>
        </w:tc>
        <w:tc>
          <w:tcPr>
            <w:tcW w:w="2563" w:type="dxa"/>
          </w:tcPr>
          <w:p w14:paraId="4CBB6C76" w14:textId="77777777" w:rsidR="00133191" w:rsidRDefault="00133191" w:rsidP="0013319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D3CD62A" w14:textId="77777777" w:rsidR="00133191" w:rsidRDefault="00133191" w:rsidP="0013319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31F0E74B" w14:textId="77777777" w:rsidR="00133191" w:rsidRDefault="00133191" w:rsidP="00133191">
            <w:pPr>
              <w:rPr>
                <w:cs/>
              </w:rPr>
            </w:pPr>
          </w:p>
        </w:tc>
        <w:tc>
          <w:tcPr>
            <w:tcW w:w="1459" w:type="dxa"/>
          </w:tcPr>
          <w:p w14:paraId="01E60084" w14:textId="77777777" w:rsidR="00133191" w:rsidRDefault="00133191" w:rsidP="0013319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FAE7A61" w14:textId="77777777" w:rsidR="00133191" w:rsidRPr="00000D7C" w:rsidRDefault="00133191" w:rsidP="0013319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399BE73" w14:textId="77777777" w:rsidR="00133191" w:rsidRDefault="00133191" w:rsidP="00133191"/>
        </w:tc>
      </w:tr>
      <w:tr w:rsidR="00133191" w14:paraId="1C1BB9A7" w14:textId="77777777" w:rsidTr="00133191">
        <w:tc>
          <w:tcPr>
            <w:tcW w:w="625" w:type="dxa"/>
          </w:tcPr>
          <w:p w14:paraId="0DF68A15" w14:textId="77777777" w:rsidR="00133191" w:rsidRDefault="00133191" w:rsidP="00133191">
            <w:r>
              <w:t>5</w:t>
            </w:r>
          </w:p>
        </w:tc>
        <w:tc>
          <w:tcPr>
            <w:tcW w:w="3870" w:type="dxa"/>
            <w:gridSpan w:val="2"/>
          </w:tcPr>
          <w:p w14:paraId="461BF4A9" w14:textId="77777777" w:rsidR="00133191" w:rsidRDefault="00133191" w:rsidP="0013319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พนักงานขับรถ</w:t>
            </w:r>
          </w:p>
        </w:tc>
        <w:tc>
          <w:tcPr>
            <w:tcW w:w="2563" w:type="dxa"/>
          </w:tcPr>
          <w:p w14:paraId="3985D79A" w14:textId="77777777" w:rsidR="00133191" w:rsidRDefault="00133191" w:rsidP="00133191">
            <w:r>
              <w:rPr>
                <w:rFonts w:hint="cs"/>
                <w:cs/>
              </w:rPr>
              <w:t xml:space="preserve">ชื่อจริง 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ขยัน หมั่นเพียร</w:t>
            </w:r>
          </w:p>
          <w:p w14:paraId="5EAD1179" w14:textId="77777777" w:rsidR="00133191" w:rsidRDefault="00133191" w:rsidP="00133191">
            <w:r>
              <w:rPr>
                <w:rFonts w:hint="cs"/>
                <w:cs/>
              </w:rPr>
              <w:t xml:space="preserve">หมายเลขบัตรประชาชน </w:t>
            </w:r>
            <w:r>
              <w:t>: 1234567890123</w:t>
            </w:r>
          </w:p>
          <w:p w14:paraId="308449B1" w14:textId="77777777" w:rsidR="00133191" w:rsidRDefault="00133191" w:rsidP="00133191">
            <w:pPr>
              <w:rPr>
                <w:color w:val="auto"/>
              </w:rPr>
            </w:pPr>
            <w:r>
              <w:rPr>
                <w:rFonts w:hint="cs"/>
                <w:cs/>
              </w:rPr>
              <w:t xml:space="preserve">หมายเลขใบขับขี่ </w:t>
            </w:r>
            <w:r>
              <w:t xml:space="preserve">: </w:t>
            </w:r>
            <w:r w:rsidRPr="00EE36CF">
              <w:rPr>
                <w:color w:val="auto"/>
                <w:shd w:val="clear" w:color="auto" w:fill="FDFDFE"/>
              </w:rPr>
              <w:t>48005689</w:t>
            </w:r>
          </w:p>
          <w:p w14:paraId="5E0BD301" w14:textId="37DBB3E3" w:rsidR="00133191" w:rsidRPr="00A53775" w:rsidRDefault="00133191" w:rsidP="00133191">
            <w:r>
              <w:rPr>
                <w:rFonts w:hint="cs"/>
                <w:cs/>
              </w:rPr>
              <w:t xml:space="preserve">เบอร์โทร </w:t>
            </w:r>
            <w:r>
              <w:t>: 0812345678</w:t>
            </w:r>
            <w:r w:rsidR="00DB2B50">
              <w:t>9</w:t>
            </w:r>
          </w:p>
          <w:p w14:paraId="06AAC70D" w14:textId="77777777" w:rsidR="00133191" w:rsidRPr="00A53775" w:rsidRDefault="00133191" w:rsidP="00133191">
            <w:r w:rsidRPr="00702573">
              <w:rPr>
                <w:color w:val="212529"/>
                <w:shd w:val="clear" w:color="auto" w:fill="FFFFFF"/>
                <w:cs/>
              </w:rPr>
              <w:t>หมายเลขรถ</w:t>
            </w:r>
            <w:r w:rsidRPr="00702573">
              <w:t xml:space="preserve"> : </w:t>
            </w:r>
            <w:r>
              <w:t>1</w:t>
            </w:r>
          </w:p>
          <w:p w14:paraId="60A2F099" w14:textId="77777777" w:rsidR="00133191" w:rsidRDefault="00133191" w:rsidP="00133191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>
              <w:rPr>
                <w:rFonts w:hint="cs"/>
                <w:cs/>
              </w:rPr>
              <w:t>ท. 1</w:t>
            </w:r>
          </w:p>
          <w:p w14:paraId="65F5043B" w14:textId="77777777" w:rsidR="00133191" w:rsidRDefault="00133191" w:rsidP="00133191">
            <w:r>
              <w:rPr>
                <w:rFonts w:hint="cs"/>
                <w:cs/>
              </w:rPr>
              <w:t xml:space="preserve">สถานะของคนขับรถ </w:t>
            </w:r>
            <w:r>
              <w:t xml:space="preserve">: </w:t>
            </w:r>
            <w:r>
              <w:rPr>
                <w:rFonts w:hint="cs"/>
                <w:cs/>
              </w:rPr>
              <w:t>พร้อมทำงาน</w:t>
            </w:r>
          </w:p>
          <w:p w14:paraId="03B045CC" w14:textId="77777777" w:rsidR="00133191" w:rsidRPr="00A53775" w:rsidRDefault="00133191" w:rsidP="00133191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เข้าทำงาน</w:t>
            </w:r>
            <w:r w:rsidRPr="00A53775">
              <w:rPr>
                <w:color w:val="auto"/>
                <w:shd w:val="clear" w:color="auto" w:fill="FFFFFF"/>
              </w:rPr>
              <w:t xml:space="preserve"> :</w:t>
            </w:r>
            <w:r>
              <w:rPr>
                <w:color w:val="auto"/>
                <w:shd w:val="clear" w:color="auto" w:fill="FFFFFF"/>
              </w:rPr>
              <w:t xml:space="preserve"> 09/09/2021</w:t>
            </w:r>
          </w:p>
          <w:p w14:paraId="1C7247FA" w14:textId="77777777" w:rsidR="00133191" w:rsidRPr="00A53775" w:rsidRDefault="00133191" w:rsidP="00133191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ลาออก</w:t>
            </w:r>
            <w:r w:rsidRPr="00A53775">
              <w:rPr>
                <w:color w:val="auto"/>
              </w:rPr>
              <w:t xml:space="preserve"> :</w:t>
            </w:r>
            <w:r>
              <w:rPr>
                <w:color w:val="auto"/>
              </w:rPr>
              <w:t xml:space="preserve"> 18</w:t>
            </w:r>
            <w:r>
              <w:rPr>
                <w:color w:val="auto"/>
                <w:shd w:val="clear" w:color="auto" w:fill="FFFFFF"/>
              </w:rPr>
              <w:t>/09/2021</w:t>
            </w:r>
          </w:p>
          <w:p w14:paraId="67400361" w14:textId="77777777" w:rsidR="00133191" w:rsidRPr="00702573" w:rsidRDefault="00133191" w:rsidP="00133191">
            <w:r w:rsidRPr="00A53775">
              <w:rPr>
                <w:color w:val="auto"/>
                <w:shd w:val="clear" w:color="auto" w:fill="FFFFFF"/>
                <w:cs/>
              </w:rPr>
              <w:t>ภาพ</w:t>
            </w:r>
            <w:r w:rsidRPr="00A53775">
              <w:rPr>
                <w:color w:val="auto"/>
              </w:rPr>
              <w:t xml:space="preserve"> :</w:t>
            </w:r>
            <w:r>
              <w:t xml:space="preserve"> mypic.png</w:t>
            </w:r>
          </w:p>
        </w:tc>
        <w:tc>
          <w:tcPr>
            <w:tcW w:w="1591" w:type="dxa"/>
          </w:tcPr>
          <w:p w14:paraId="1DCE9DF8" w14:textId="77777777" w:rsidR="00133191" w:rsidRDefault="00133191" w:rsidP="0013319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A8F04FE" w14:textId="77777777" w:rsidR="00133191" w:rsidRDefault="00133191" w:rsidP="00133191">
            <w:pPr>
              <w:jc w:val="center"/>
              <w:rPr>
                <w:cs/>
              </w:rPr>
            </w:pPr>
          </w:p>
        </w:tc>
        <w:tc>
          <w:tcPr>
            <w:tcW w:w="1459" w:type="dxa"/>
          </w:tcPr>
          <w:p w14:paraId="7BBF4C34" w14:textId="77777777" w:rsidR="00133191" w:rsidRDefault="00133191" w:rsidP="0013319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4DB4F1D" w14:textId="77777777" w:rsidR="00133191" w:rsidRPr="00000D7C" w:rsidRDefault="00133191" w:rsidP="0013319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C76FEDA" w14:textId="77777777" w:rsidR="00133191" w:rsidRDefault="00133191" w:rsidP="00133191"/>
        </w:tc>
      </w:tr>
      <w:tr w:rsidR="00133191" w14:paraId="68909221" w14:textId="77777777" w:rsidTr="00133191">
        <w:tc>
          <w:tcPr>
            <w:tcW w:w="625" w:type="dxa"/>
          </w:tcPr>
          <w:p w14:paraId="6EAE07F1" w14:textId="77777777" w:rsidR="00133191" w:rsidRDefault="00133191" w:rsidP="00133191">
            <w:r>
              <w:lastRenderedPageBreak/>
              <w:t>6</w:t>
            </w:r>
          </w:p>
        </w:tc>
        <w:tc>
          <w:tcPr>
            <w:tcW w:w="3870" w:type="dxa"/>
            <w:gridSpan w:val="2"/>
          </w:tcPr>
          <w:p w14:paraId="2573A54F" w14:textId="77777777" w:rsidR="00133191" w:rsidRDefault="00133191" w:rsidP="0013319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60998BCF" w14:textId="77777777" w:rsidR="00133191" w:rsidRDefault="00133191" w:rsidP="0013319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D95624E" w14:textId="47988DC9" w:rsidR="00133191" w:rsidRPr="00DB2B50" w:rsidRDefault="00DB2B50" w:rsidP="0013319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เพิ่มพนักงานขับรถ และแจ้งเตือน </w:t>
            </w:r>
            <w:r>
              <w:t>“</w:t>
            </w:r>
            <w:r w:rsidRPr="00F64DD3">
              <w:rPr>
                <w:color w:val="auto"/>
                <w:shd w:val="clear" w:color="auto" w:fill="FFFFFF"/>
                <w:cs/>
              </w:rPr>
              <w:t>กรอกหมายเลขโทรศัพท์</w:t>
            </w:r>
            <w:r>
              <w:rPr>
                <w:rFonts w:hint="cs"/>
                <w:cs/>
              </w:rPr>
              <w:t>เกินกำหนด</w:t>
            </w:r>
            <w:r>
              <w:t>”</w:t>
            </w:r>
          </w:p>
        </w:tc>
        <w:tc>
          <w:tcPr>
            <w:tcW w:w="1499" w:type="dxa"/>
          </w:tcPr>
          <w:p w14:paraId="66E94FEE" w14:textId="77777777" w:rsidR="00133191" w:rsidRDefault="00133191" w:rsidP="00133191"/>
        </w:tc>
        <w:tc>
          <w:tcPr>
            <w:tcW w:w="1459" w:type="dxa"/>
          </w:tcPr>
          <w:p w14:paraId="1FAC5892" w14:textId="77777777" w:rsidR="00133191" w:rsidRDefault="00133191" w:rsidP="0013319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1CE9D3A" w14:textId="77777777" w:rsidR="00133191" w:rsidRPr="00000D7C" w:rsidRDefault="00133191" w:rsidP="0013319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E7278C9" w14:textId="77777777" w:rsidR="00133191" w:rsidRDefault="00133191" w:rsidP="00133191"/>
        </w:tc>
      </w:tr>
    </w:tbl>
    <w:p w14:paraId="0D42F766" w14:textId="77777777" w:rsidR="00133191" w:rsidRDefault="00133191" w:rsidP="00133191">
      <w:pPr>
        <w:pStyle w:val="Heading1"/>
        <w:rPr>
          <w:rFonts w:hint="cs"/>
        </w:rPr>
      </w:pPr>
    </w:p>
    <w:p w14:paraId="5D19BDBF" w14:textId="77777777" w:rsidR="00133191" w:rsidRPr="00FF02A4" w:rsidRDefault="00133191" w:rsidP="00133191">
      <w:pPr>
        <w:rPr>
          <w:rFonts w:hint="cs"/>
          <w:cs/>
        </w:rPr>
      </w:pPr>
    </w:p>
    <w:p w14:paraId="3F914358" w14:textId="77777777" w:rsidR="00133191" w:rsidRPr="00FF02A4" w:rsidRDefault="00133191" w:rsidP="00133191">
      <w:pPr>
        <w:rPr>
          <w:rFonts w:hint="cs"/>
          <w:cs/>
        </w:rPr>
      </w:pPr>
    </w:p>
    <w:p w14:paraId="42D16395" w14:textId="77777777" w:rsidR="00133191" w:rsidRPr="00133191" w:rsidRDefault="00133191" w:rsidP="00133191">
      <w:pPr>
        <w:rPr>
          <w:rFonts w:hint="cs"/>
        </w:rPr>
      </w:pPr>
    </w:p>
    <w:p w14:paraId="75E61215" w14:textId="77777777" w:rsidR="00133191" w:rsidRPr="00FF02A4" w:rsidRDefault="00133191" w:rsidP="00133191">
      <w:pPr>
        <w:rPr>
          <w:rFonts w:hint="cs"/>
          <w:cs/>
        </w:rPr>
      </w:pPr>
    </w:p>
    <w:p w14:paraId="2446A973" w14:textId="6528B38D" w:rsidR="00133191" w:rsidRDefault="00133191" w:rsidP="00FF02A4"/>
    <w:p w14:paraId="657D1E3C" w14:textId="0BFDC0DC" w:rsidR="00DB2B50" w:rsidRDefault="00DB2B50" w:rsidP="00FF02A4"/>
    <w:p w14:paraId="20DC8254" w14:textId="46809227" w:rsidR="00DB2B50" w:rsidRDefault="00DB2B50" w:rsidP="00FF02A4"/>
    <w:p w14:paraId="6CACE2A3" w14:textId="77777777" w:rsidR="00DB2B50" w:rsidRDefault="00DB2B50" w:rsidP="00DB2B50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5-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 xml:space="preserve">ของมอดูลพนักงานขับรถ </w:t>
      </w:r>
      <w:r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พนักงานขับรถ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5-0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DB2B50" w14:paraId="66155DE9" w14:textId="77777777" w:rsidTr="00612382">
        <w:tc>
          <w:tcPr>
            <w:tcW w:w="1651" w:type="dxa"/>
            <w:gridSpan w:val="2"/>
          </w:tcPr>
          <w:p w14:paraId="3F7F75E2" w14:textId="77777777" w:rsidR="00DB2B50" w:rsidRPr="00A41420" w:rsidRDefault="00DB2B50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7DA43E2" w14:textId="77777777" w:rsidR="00DB2B50" w:rsidRDefault="00DB2B50" w:rsidP="00612382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</w:tcPr>
          <w:p w14:paraId="2B6AF458" w14:textId="77777777" w:rsidR="00DB2B50" w:rsidRPr="00A41420" w:rsidRDefault="00DB2B50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12C9322" w14:textId="77777777" w:rsidR="00DB2B50" w:rsidRDefault="00DB2B50" w:rsidP="00612382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DB2B50" w14:paraId="3A922B95" w14:textId="77777777" w:rsidTr="00612382">
        <w:tc>
          <w:tcPr>
            <w:tcW w:w="1651" w:type="dxa"/>
            <w:gridSpan w:val="2"/>
          </w:tcPr>
          <w:p w14:paraId="5CC09653" w14:textId="77777777" w:rsidR="00DB2B50" w:rsidRPr="00A41420" w:rsidRDefault="00DB2B50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353D075" w14:textId="77777777" w:rsidR="00DB2B50" w:rsidRDefault="00DB2B50" w:rsidP="00612382">
            <w:r>
              <w:t>CDMS-05-03</w:t>
            </w:r>
          </w:p>
        </w:tc>
        <w:tc>
          <w:tcPr>
            <w:tcW w:w="2563" w:type="dxa"/>
          </w:tcPr>
          <w:p w14:paraId="2170FE55" w14:textId="77777777" w:rsidR="00DB2B50" w:rsidRPr="00A41420" w:rsidRDefault="00DB2B50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6D9D6F4" w14:textId="77777777" w:rsidR="00DB2B50" w:rsidRDefault="00DB2B50" w:rsidP="00612382">
            <w:r w:rsidRPr="008A003C">
              <w:rPr>
                <w:rFonts w:hint="cs"/>
                <w:cs/>
              </w:rPr>
              <w:t>เพิ่ม</w:t>
            </w:r>
            <w:r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459" w:type="dxa"/>
          </w:tcPr>
          <w:p w14:paraId="6E17FA79" w14:textId="77777777" w:rsidR="00DB2B50" w:rsidRPr="00A41420" w:rsidRDefault="00DB2B50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8F0D7C3" w14:textId="77777777" w:rsidR="00DB2B50" w:rsidRDefault="00DB2B50" w:rsidP="00612382">
            <w:r>
              <w:t>Integration Test</w:t>
            </w:r>
          </w:p>
        </w:tc>
      </w:tr>
      <w:tr w:rsidR="00DB2B50" w14:paraId="1657D9EA" w14:textId="77777777" w:rsidTr="00612382">
        <w:tc>
          <w:tcPr>
            <w:tcW w:w="1651" w:type="dxa"/>
            <w:gridSpan w:val="2"/>
          </w:tcPr>
          <w:p w14:paraId="149EC182" w14:textId="77777777" w:rsidR="00DB2B50" w:rsidRPr="00A41420" w:rsidRDefault="00DB2B50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9724B8E" w14:textId="77777777" w:rsidR="00DB2B50" w:rsidRDefault="00DB2B50" w:rsidP="00612382">
            <w:r>
              <w:t>CDMS-05-03</w:t>
            </w:r>
          </w:p>
        </w:tc>
        <w:tc>
          <w:tcPr>
            <w:tcW w:w="2563" w:type="dxa"/>
          </w:tcPr>
          <w:p w14:paraId="20C94A53" w14:textId="77777777" w:rsidR="00DB2B50" w:rsidRPr="00A41420" w:rsidRDefault="00DB2B50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5350D6B" w14:textId="537E06BC" w:rsidR="00DB2B50" w:rsidRPr="008A003C" w:rsidRDefault="00DB2B50" w:rsidP="00612382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 xml:space="preserve">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1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F50B5B6" w14:textId="23888584" w:rsidR="00DB2B50" w:rsidRPr="00E91F60" w:rsidRDefault="00DB2B50" w:rsidP="00612382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proofErr w:type="spellEnd"/>
            <w:r w:rsidRPr="008A003C">
              <w:rPr>
                <w:color w:val="auto"/>
              </w:rPr>
              <w:t xml:space="preserve"> _length_</w:t>
            </w:r>
            <w:r>
              <w:rPr>
                <w:color w:val="auto"/>
              </w:rPr>
              <w:t>1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>)</w:t>
            </w:r>
          </w:p>
        </w:tc>
      </w:tr>
      <w:tr w:rsidR="00DB2B50" w14:paraId="754FBDBB" w14:textId="77777777" w:rsidTr="00612382">
        <w:tc>
          <w:tcPr>
            <w:tcW w:w="1651" w:type="dxa"/>
            <w:gridSpan w:val="2"/>
          </w:tcPr>
          <w:p w14:paraId="434FB4D5" w14:textId="77777777" w:rsidR="00DB2B50" w:rsidRPr="00A41420" w:rsidRDefault="00DB2B50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3D92C83" w14:textId="77777777" w:rsidR="00DB2B50" w:rsidRDefault="00DB2B50" w:rsidP="00612382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2563" w:type="dxa"/>
          </w:tcPr>
          <w:p w14:paraId="1D8D9554" w14:textId="77777777" w:rsidR="00DB2B50" w:rsidRPr="00A41420" w:rsidRDefault="00DB2B50" w:rsidP="00612382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BA67508" w14:textId="77777777" w:rsidR="00DB2B50" w:rsidRDefault="00DB2B50" w:rsidP="00612382">
            <w:pPr>
              <w:rPr>
                <w:rFonts w:hint="cs"/>
                <w:cs/>
              </w:rPr>
            </w:pPr>
          </w:p>
        </w:tc>
        <w:tc>
          <w:tcPr>
            <w:tcW w:w="1459" w:type="dxa"/>
          </w:tcPr>
          <w:p w14:paraId="1BE4929E" w14:textId="77777777" w:rsidR="00DB2B50" w:rsidRPr="00A41420" w:rsidRDefault="00DB2B50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AD981A7" w14:textId="77777777" w:rsidR="00DB2B50" w:rsidRDefault="00DB2B50" w:rsidP="00612382">
            <w:pPr>
              <w:jc w:val="center"/>
            </w:pPr>
          </w:p>
        </w:tc>
      </w:tr>
      <w:tr w:rsidR="00DB2B50" w14:paraId="40D74F9E" w14:textId="77777777" w:rsidTr="00612382">
        <w:tc>
          <w:tcPr>
            <w:tcW w:w="1651" w:type="dxa"/>
            <w:gridSpan w:val="2"/>
          </w:tcPr>
          <w:p w14:paraId="0F2E9584" w14:textId="77777777" w:rsidR="00DB2B50" w:rsidRPr="00A41420" w:rsidRDefault="00DB2B50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92A8FB2" w14:textId="77777777" w:rsidR="00DB2B50" w:rsidRDefault="00DB2B50" w:rsidP="00612382">
            <w:r>
              <w:t>-</w:t>
            </w:r>
          </w:p>
        </w:tc>
      </w:tr>
      <w:tr w:rsidR="00DB2B50" w14:paraId="2E123D92" w14:textId="77777777" w:rsidTr="00612382">
        <w:tc>
          <w:tcPr>
            <w:tcW w:w="625" w:type="dxa"/>
          </w:tcPr>
          <w:p w14:paraId="1F1643D5" w14:textId="77777777" w:rsidR="00DB2B50" w:rsidRPr="00A41420" w:rsidRDefault="00DB2B50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3434F748" w14:textId="77777777" w:rsidR="00DB2B50" w:rsidRPr="00A41420" w:rsidRDefault="00DB2B50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6EFF41C5" w14:textId="77777777" w:rsidR="00DB2B50" w:rsidRPr="00A41420" w:rsidRDefault="00DB2B50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518B20BF" w14:textId="77777777" w:rsidR="00DB2B50" w:rsidRPr="00A41420" w:rsidRDefault="00DB2B50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617414BA" w14:textId="77777777" w:rsidR="00DB2B50" w:rsidRPr="00A41420" w:rsidRDefault="00DB2B50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3D4C1F81" w14:textId="77777777" w:rsidR="00DB2B50" w:rsidRPr="00A41420" w:rsidRDefault="00DB2B50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2C615BFA" w14:textId="77777777" w:rsidR="00DB2B50" w:rsidRPr="00A41420" w:rsidRDefault="00DB2B50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DB2B50" w14:paraId="598A4616" w14:textId="77777777" w:rsidTr="00612382">
        <w:tc>
          <w:tcPr>
            <w:tcW w:w="625" w:type="dxa"/>
          </w:tcPr>
          <w:p w14:paraId="0CD0C2EA" w14:textId="77777777" w:rsidR="00DB2B50" w:rsidRDefault="00DB2B50" w:rsidP="00612382">
            <w:r>
              <w:t>1</w:t>
            </w:r>
          </w:p>
        </w:tc>
        <w:tc>
          <w:tcPr>
            <w:tcW w:w="3870" w:type="dxa"/>
            <w:gridSpan w:val="2"/>
          </w:tcPr>
          <w:p w14:paraId="3FD23950" w14:textId="77777777" w:rsidR="00DB2B50" w:rsidRDefault="00DB2B50" w:rsidP="00612382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EED95A4" w14:textId="77777777" w:rsidR="00DB2B50" w:rsidRDefault="00DB2B50" w:rsidP="00612382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B929DC6" w14:textId="77777777" w:rsidR="00DB2B50" w:rsidRDefault="00DB2B50" w:rsidP="00612382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2BBB608" w14:textId="77777777" w:rsidR="00DB2B50" w:rsidRDefault="00DB2B50" w:rsidP="00612382"/>
        </w:tc>
        <w:tc>
          <w:tcPr>
            <w:tcW w:w="1459" w:type="dxa"/>
          </w:tcPr>
          <w:p w14:paraId="3643298C" w14:textId="77777777" w:rsidR="00DB2B50" w:rsidRDefault="00DB2B50" w:rsidP="00612382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99DB521" w14:textId="77777777" w:rsidR="00DB2B50" w:rsidRDefault="00DB2B50" w:rsidP="0061238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23A8197" w14:textId="77777777" w:rsidR="00DB2B50" w:rsidRDefault="00DB2B50" w:rsidP="00612382"/>
        </w:tc>
      </w:tr>
      <w:tr w:rsidR="00DB2B50" w14:paraId="148465C7" w14:textId="77777777" w:rsidTr="00612382">
        <w:tc>
          <w:tcPr>
            <w:tcW w:w="625" w:type="dxa"/>
          </w:tcPr>
          <w:p w14:paraId="28AF97BB" w14:textId="77777777" w:rsidR="00DB2B50" w:rsidRDefault="00DB2B50" w:rsidP="00612382">
            <w:r>
              <w:t>2</w:t>
            </w:r>
          </w:p>
        </w:tc>
        <w:tc>
          <w:tcPr>
            <w:tcW w:w="3870" w:type="dxa"/>
            <w:gridSpan w:val="2"/>
          </w:tcPr>
          <w:p w14:paraId="735C9D53" w14:textId="77777777" w:rsidR="00DB2B50" w:rsidRDefault="00DB2B50" w:rsidP="0061238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30C626D" w14:textId="77777777" w:rsidR="00DB2B50" w:rsidRDefault="00DB2B50" w:rsidP="00612382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4D28D161" w14:textId="77777777" w:rsidR="00DB2B50" w:rsidRDefault="00DB2B50" w:rsidP="00612382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1F551A7" w14:textId="77777777" w:rsidR="00DB2B50" w:rsidRDefault="00DB2B50" w:rsidP="00612382"/>
        </w:tc>
        <w:tc>
          <w:tcPr>
            <w:tcW w:w="1459" w:type="dxa"/>
          </w:tcPr>
          <w:p w14:paraId="2B4A3E39" w14:textId="77777777" w:rsidR="00DB2B50" w:rsidRDefault="00DB2B50" w:rsidP="0061238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A41E048" w14:textId="77777777" w:rsidR="00DB2B50" w:rsidRDefault="00DB2B50" w:rsidP="0061238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C460040" w14:textId="77777777" w:rsidR="00DB2B50" w:rsidRDefault="00DB2B50" w:rsidP="00612382"/>
        </w:tc>
      </w:tr>
      <w:tr w:rsidR="00DB2B50" w14:paraId="74F92C31" w14:textId="77777777" w:rsidTr="00612382">
        <w:tc>
          <w:tcPr>
            <w:tcW w:w="625" w:type="dxa"/>
          </w:tcPr>
          <w:p w14:paraId="3641448E" w14:textId="77777777" w:rsidR="00DB2B50" w:rsidRDefault="00DB2B50" w:rsidP="00612382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00EFDD72" w14:textId="77777777" w:rsidR="00DB2B50" w:rsidRDefault="00DB2B50" w:rsidP="00612382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พนักงานขับรถ</w:t>
            </w:r>
            <w:r>
              <w:t>”</w:t>
            </w:r>
          </w:p>
        </w:tc>
        <w:tc>
          <w:tcPr>
            <w:tcW w:w="2563" w:type="dxa"/>
          </w:tcPr>
          <w:p w14:paraId="0D0F1A6F" w14:textId="77777777" w:rsidR="00DB2B50" w:rsidRDefault="00DB2B50" w:rsidP="00612382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775DAC3" w14:textId="77777777" w:rsidR="00DB2B50" w:rsidRDefault="00DB2B50" w:rsidP="00612382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1F561FEE" w14:textId="77777777" w:rsidR="00DB2B50" w:rsidRDefault="00DB2B50" w:rsidP="00612382">
            <w:pPr>
              <w:rPr>
                <w:cs/>
              </w:rPr>
            </w:pPr>
          </w:p>
        </w:tc>
        <w:tc>
          <w:tcPr>
            <w:tcW w:w="1459" w:type="dxa"/>
          </w:tcPr>
          <w:p w14:paraId="4613A851" w14:textId="77777777" w:rsidR="00DB2B50" w:rsidRDefault="00DB2B50" w:rsidP="0061238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B2D0C1E" w14:textId="77777777" w:rsidR="00DB2B50" w:rsidRPr="00000D7C" w:rsidRDefault="00DB2B50" w:rsidP="0061238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A36D795" w14:textId="77777777" w:rsidR="00DB2B50" w:rsidRDefault="00DB2B50" w:rsidP="00612382"/>
        </w:tc>
      </w:tr>
      <w:tr w:rsidR="00DB2B50" w14:paraId="303ED90F" w14:textId="77777777" w:rsidTr="00612382">
        <w:tc>
          <w:tcPr>
            <w:tcW w:w="625" w:type="dxa"/>
          </w:tcPr>
          <w:p w14:paraId="1621556E" w14:textId="77777777" w:rsidR="00DB2B50" w:rsidRDefault="00DB2B50" w:rsidP="00612382">
            <w:r>
              <w:t>4</w:t>
            </w:r>
          </w:p>
        </w:tc>
        <w:tc>
          <w:tcPr>
            <w:tcW w:w="3870" w:type="dxa"/>
            <w:gridSpan w:val="2"/>
          </w:tcPr>
          <w:p w14:paraId="17D719BB" w14:textId="77777777" w:rsidR="00DB2B50" w:rsidRDefault="00DB2B50" w:rsidP="00612382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พนักงานขับรถ</w:t>
            </w:r>
            <w:r>
              <w:t>”</w:t>
            </w:r>
          </w:p>
        </w:tc>
        <w:tc>
          <w:tcPr>
            <w:tcW w:w="2563" w:type="dxa"/>
          </w:tcPr>
          <w:p w14:paraId="3202DA53" w14:textId="77777777" w:rsidR="00DB2B50" w:rsidRDefault="00DB2B50" w:rsidP="00612382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27E6F41" w14:textId="77777777" w:rsidR="00DB2B50" w:rsidRDefault="00DB2B50" w:rsidP="00612382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377EE6EE" w14:textId="77777777" w:rsidR="00DB2B50" w:rsidRDefault="00DB2B50" w:rsidP="00612382">
            <w:pPr>
              <w:rPr>
                <w:cs/>
              </w:rPr>
            </w:pPr>
          </w:p>
        </w:tc>
        <w:tc>
          <w:tcPr>
            <w:tcW w:w="1459" w:type="dxa"/>
          </w:tcPr>
          <w:p w14:paraId="1A6E1BE5" w14:textId="77777777" w:rsidR="00DB2B50" w:rsidRDefault="00DB2B50" w:rsidP="0061238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D30D518" w14:textId="77777777" w:rsidR="00DB2B50" w:rsidRPr="00000D7C" w:rsidRDefault="00DB2B50" w:rsidP="0061238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56BB656" w14:textId="77777777" w:rsidR="00DB2B50" w:rsidRDefault="00DB2B50" w:rsidP="00612382"/>
        </w:tc>
      </w:tr>
      <w:tr w:rsidR="00DB2B50" w14:paraId="5EFA0352" w14:textId="77777777" w:rsidTr="00612382">
        <w:tc>
          <w:tcPr>
            <w:tcW w:w="625" w:type="dxa"/>
          </w:tcPr>
          <w:p w14:paraId="7619E9CA" w14:textId="77777777" w:rsidR="00DB2B50" w:rsidRDefault="00DB2B50" w:rsidP="00612382">
            <w:r>
              <w:t>5</w:t>
            </w:r>
          </w:p>
        </w:tc>
        <w:tc>
          <w:tcPr>
            <w:tcW w:w="3870" w:type="dxa"/>
            <w:gridSpan w:val="2"/>
          </w:tcPr>
          <w:p w14:paraId="5B2AE650" w14:textId="77777777" w:rsidR="00DB2B50" w:rsidRDefault="00DB2B50" w:rsidP="00612382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พนักงานขับรถ</w:t>
            </w:r>
          </w:p>
        </w:tc>
        <w:tc>
          <w:tcPr>
            <w:tcW w:w="2563" w:type="dxa"/>
          </w:tcPr>
          <w:p w14:paraId="17D275B0" w14:textId="77777777" w:rsidR="00DB2B50" w:rsidRDefault="00DB2B50" w:rsidP="00612382">
            <w:r>
              <w:rPr>
                <w:rFonts w:hint="cs"/>
                <w:cs/>
              </w:rPr>
              <w:t xml:space="preserve">ชื่อจริง 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ขยัน หมั่นเพียร</w:t>
            </w:r>
          </w:p>
          <w:p w14:paraId="7FF9A69E" w14:textId="77777777" w:rsidR="00DB2B50" w:rsidRDefault="00DB2B50" w:rsidP="00612382">
            <w:r>
              <w:rPr>
                <w:rFonts w:hint="cs"/>
                <w:cs/>
              </w:rPr>
              <w:t xml:space="preserve">หมายเลขบัตรประชาชน </w:t>
            </w:r>
            <w:r>
              <w:t>: 1234567890123</w:t>
            </w:r>
          </w:p>
          <w:p w14:paraId="2779F8C1" w14:textId="77777777" w:rsidR="00DB2B50" w:rsidRDefault="00DB2B50" w:rsidP="00612382">
            <w:pPr>
              <w:rPr>
                <w:color w:val="auto"/>
              </w:rPr>
            </w:pPr>
            <w:r>
              <w:rPr>
                <w:rFonts w:hint="cs"/>
                <w:cs/>
              </w:rPr>
              <w:t xml:space="preserve">หมายเลขใบขับขี่ </w:t>
            </w:r>
            <w:r>
              <w:t xml:space="preserve">: </w:t>
            </w:r>
            <w:r w:rsidRPr="00EE36CF">
              <w:rPr>
                <w:color w:val="auto"/>
                <w:shd w:val="clear" w:color="auto" w:fill="FDFDFE"/>
              </w:rPr>
              <w:t>48005689</w:t>
            </w:r>
          </w:p>
          <w:p w14:paraId="0D48D99C" w14:textId="3EC89BB0" w:rsidR="00DB2B50" w:rsidRPr="00A53775" w:rsidRDefault="00DB2B50" w:rsidP="00612382">
            <w:r>
              <w:rPr>
                <w:rFonts w:hint="cs"/>
                <w:cs/>
              </w:rPr>
              <w:t xml:space="preserve">เบอร์โทร </w:t>
            </w:r>
            <w:r>
              <w:t>: 08123456789</w:t>
            </w:r>
            <w:r>
              <w:t>1</w:t>
            </w:r>
          </w:p>
          <w:p w14:paraId="3ED0F2D0" w14:textId="77777777" w:rsidR="00DB2B50" w:rsidRPr="00A53775" w:rsidRDefault="00DB2B50" w:rsidP="00612382">
            <w:r w:rsidRPr="00702573">
              <w:rPr>
                <w:color w:val="212529"/>
                <w:shd w:val="clear" w:color="auto" w:fill="FFFFFF"/>
                <w:cs/>
              </w:rPr>
              <w:t>หมายเลขรถ</w:t>
            </w:r>
            <w:r w:rsidRPr="00702573">
              <w:t xml:space="preserve"> : </w:t>
            </w:r>
            <w:r>
              <w:t>1</w:t>
            </w:r>
          </w:p>
          <w:p w14:paraId="70FFF7CA" w14:textId="77777777" w:rsidR="00DB2B50" w:rsidRDefault="00DB2B50" w:rsidP="00612382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>
              <w:rPr>
                <w:rFonts w:hint="cs"/>
                <w:cs/>
              </w:rPr>
              <w:t>ท. 1</w:t>
            </w:r>
          </w:p>
          <w:p w14:paraId="26D2059B" w14:textId="77777777" w:rsidR="00DB2B50" w:rsidRDefault="00DB2B50" w:rsidP="00612382">
            <w:r>
              <w:rPr>
                <w:rFonts w:hint="cs"/>
                <w:cs/>
              </w:rPr>
              <w:t xml:space="preserve">สถานะของคนขับรถ </w:t>
            </w:r>
            <w:r>
              <w:t xml:space="preserve">: </w:t>
            </w:r>
            <w:r>
              <w:rPr>
                <w:rFonts w:hint="cs"/>
                <w:cs/>
              </w:rPr>
              <w:t>พร้อมทำงาน</w:t>
            </w:r>
          </w:p>
          <w:p w14:paraId="622DE3A6" w14:textId="77777777" w:rsidR="00DB2B50" w:rsidRPr="00A53775" w:rsidRDefault="00DB2B50" w:rsidP="00612382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เข้าทำงาน</w:t>
            </w:r>
            <w:r w:rsidRPr="00A53775">
              <w:rPr>
                <w:color w:val="auto"/>
                <w:shd w:val="clear" w:color="auto" w:fill="FFFFFF"/>
              </w:rPr>
              <w:t xml:space="preserve"> :</w:t>
            </w:r>
            <w:r>
              <w:rPr>
                <w:color w:val="auto"/>
                <w:shd w:val="clear" w:color="auto" w:fill="FFFFFF"/>
              </w:rPr>
              <w:t xml:space="preserve"> 09/09/2021</w:t>
            </w:r>
          </w:p>
          <w:p w14:paraId="15833711" w14:textId="77777777" w:rsidR="00DB2B50" w:rsidRPr="00A53775" w:rsidRDefault="00DB2B50" w:rsidP="00612382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ลาออก</w:t>
            </w:r>
            <w:r w:rsidRPr="00A53775">
              <w:rPr>
                <w:color w:val="auto"/>
              </w:rPr>
              <w:t xml:space="preserve"> :</w:t>
            </w:r>
            <w:r>
              <w:rPr>
                <w:color w:val="auto"/>
              </w:rPr>
              <w:t xml:space="preserve"> 18</w:t>
            </w:r>
            <w:r>
              <w:rPr>
                <w:color w:val="auto"/>
                <w:shd w:val="clear" w:color="auto" w:fill="FFFFFF"/>
              </w:rPr>
              <w:t>/09/2021</w:t>
            </w:r>
          </w:p>
          <w:p w14:paraId="65E43FE5" w14:textId="77777777" w:rsidR="00DB2B50" w:rsidRPr="00702573" w:rsidRDefault="00DB2B50" w:rsidP="00612382">
            <w:r w:rsidRPr="00A53775">
              <w:rPr>
                <w:color w:val="auto"/>
                <w:shd w:val="clear" w:color="auto" w:fill="FFFFFF"/>
                <w:cs/>
              </w:rPr>
              <w:t>ภาพ</w:t>
            </w:r>
            <w:r w:rsidRPr="00A53775">
              <w:rPr>
                <w:color w:val="auto"/>
              </w:rPr>
              <w:t xml:space="preserve"> :</w:t>
            </w:r>
            <w:r>
              <w:t xml:space="preserve"> mypic.png</w:t>
            </w:r>
          </w:p>
        </w:tc>
        <w:tc>
          <w:tcPr>
            <w:tcW w:w="1591" w:type="dxa"/>
          </w:tcPr>
          <w:p w14:paraId="0074214B" w14:textId="77777777" w:rsidR="00DB2B50" w:rsidRDefault="00DB2B50" w:rsidP="00612382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22DD958" w14:textId="77777777" w:rsidR="00DB2B50" w:rsidRDefault="00DB2B50" w:rsidP="00612382">
            <w:pPr>
              <w:jc w:val="center"/>
              <w:rPr>
                <w:cs/>
              </w:rPr>
            </w:pPr>
          </w:p>
        </w:tc>
        <w:tc>
          <w:tcPr>
            <w:tcW w:w="1459" w:type="dxa"/>
          </w:tcPr>
          <w:p w14:paraId="33F7C70F" w14:textId="77777777" w:rsidR="00DB2B50" w:rsidRDefault="00DB2B50" w:rsidP="0061238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39C515E" w14:textId="77777777" w:rsidR="00DB2B50" w:rsidRPr="00000D7C" w:rsidRDefault="00DB2B50" w:rsidP="0061238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EEA5634" w14:textId="77777777" w:rsidR="00DB2B50" w:rsidRDefault="00DB2B50" w:rsidP="00612382"/>
        </w:tc>
      </w:tr>
      <w:tr w:rsidR="00DB2B50" w14:paraId="488964A9" w14:textId="77777777" w:rsidTr="00612382">
        <w:tc>
          <w:tcPr>
            <w:tcW w:w="625" w:type="dxa"/>
          </w:tcPr>
          <w:p w14:paraId="385E5959" w14:textId="77777777" w:rsidR="00DB2B50" w:rsidRDefault="00DB2B50" w:rsidP="00612382">
            <w:r>
              <w:lastRenderedPageBreak/>
              <w:t>6</w:t>
            </w:r>
          </w:p>
        </w:tc>
        <w:tc>
          <w:tcPr>
            <w:tcW w:w="3870" w:type="dxa"/>
            <w:gridSpan w:val="2"/>
          </w:tcPr>
          <w:p w14:paraId="16968F24" w14:textId="77777777" w:rsidR="00DB2B50" w:rsidRDefault="00DB2B50" w:rsidP="00612382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28FE0975" w14:textId="77777777" w:rsidR="00DB2B50" w:rsidRDefault="00DB2B50" w:rsidP="00612382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4BD9BE1" w14:textId="77777777" w:rsidR="00DB2B50" w:rsidRPr="00DB2B50" w:rsidRDefault="00DB2B50" w:rsidP="0061238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เพิ่มพนักงานขับรถ และแจ้งเตือน </w:t>
            </w:r>
            <w:r>
              <w:t>“</w:t>
            </w:r>
            <w:r w:rsidRPr="00F64DD3">
              <w:rPr>
                <w:color w:val="auto"/>
                <w:shd w:val="clear" w:color="auto" w:fill="FFFFFF"/>
                <w:cs/>
              </w:rPr>
              <w:t>กรอกหมายเลขโทรศัพท์</w:t>
            </w:r>
            <w:r>
              <w:rPr>
                <w:rFonts w:hint="cs"/>
                <w:cs/>
              </w:rPr>
              <w:t>เกินกำหนด</w:t>
            </w:r>
            <w:r>
              <w:t>”</w:t>
            </w:r>
          </w:p>
        </w:tc>
        <w:tc>
          <w:tcPr>
            <w:tcW w:w="1499" w:type="dxa"/>
          </w:tcPr>
          <w:p w14:paraId="6911E06D" w14:textId="77777777" w:rsidR="00DB2B50" w:rsidRDefault="00DB2B50" w:rsidP="00612382"/>
        </w:tc>
        <w:tc>
          <w:tcPr>
            <w:tcW w:w="1459" w:type="dxa"/>
          </w:tcPr>
          <w:p w14:paraId="6DDB9FB2" w14:textId="77777777" w:rsidR="00DB2B50" w:rsidRDefault="00DB2B50" w:rsidP="0061238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D8A514C" w14:textId="77777777" w:rsidR="00DB2B50" w:rsidRPr="00000D7C" w:rsidRDefault="00DB2B50" w:rsidP="0061238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E5D9E29" w14:textId="77777777" w:rsidR="00DB2B50" w:rsidRDefault="00DB2B50" w:rsidP="00612382"/>
        </w:tc>
      </w:tr>
    </w:tbl>
    <w:p w14:paraId="59E77219" w14:textId="77777777" w:rsidR="00DB2B50" w:rsidRDefault="00DB2B50" w:rsidP="00DB2B50">
      <w:pPr>
        <w:pStyle w:val="Heading1"/>
        <w:rPr>
          <w:rFonts w:hint="cs"/>
        </w:rPr>
      </w:pPr>
    </w:p>
    <w:p w14:paraId="1F110698" w14:textId="50037BE9" w:rsidR="00DB2B50" w:rsidRDefault="00DB2B50" w:rsidP="00DB2B50"/>
    <w:p w14:paraId="30B57967" w14:textId="3CFF4381" w:rsidR="00AC7292" w:rsidRDefault="00AC7292" w:rsidP="00DB2B50"/>
    <w:p w14:paraId="27CD7299" w14:textId="0FB21D0B" w:rsidR="00AC7292" w:rsidRDefault="00AC7292" w:rsidP="00DB2B50"/>
    <w:p w14:paraId="3F10F115" w14:textId="07FD946A" w:rsidR="00AC7292" w:rsidRDefault="00AC7292" w:rsidP="00DB2B50"/>
    <w:p w14:paraId="26335B8F" w14:textId="1B4C4781" w:rsidR="00AC7292" w:rsidRDefault="00AC7292" w:rsidP="00DB2B50"/>
    <w:p w14:paraId="585FEF70" w14:textId="737171C7" w:rsidR="00AC7292" w:rsidRDefault="00AC7292" w:rsidP="00DB2B50"/>
    <w:p w14:paraId="6226D42E" w14:textId="06A6D057" w:rsidR="00AC7292" w:rsidRDefault="00AC7292" w:rsidP="00DB2B50"/>
    <w:p w14:paraId="57348276" w14:textId="77777777" w:rsidR="00AC7292" w:rsidRDefault="00AC7292" w:rsidP="00AC7292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5-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 xml:space="preserve">ของมอดูลพนักงานขับรถ </w:t>
      </w:r>
      <w:r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พนักงานขับรถ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5-0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AC7292" w14:paraId="2A6BEFD3" w14:textId="77777777" w:rsidTr="00612382">
        <w:tc>
          <w:tcPr>
            <w:tcW w:w="1651" w:type="dxa"/>
            <w:gridSpan w:val="2"/>
          </w:tcPr>
          <w:p w14:paraId="147DD5AB" w14:textId="77777777" w:rsidR="00AC7292" w:rsidRPr="00A41420" w:rsidRDefault="00AC7292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A7AAAB5" w14:textId="77777777" w:rsidR="00AC7292" w:rsidRDefault="00AC7292" w:rsidP="00612382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</w:tcPr>
          <w:p w14:paraId="0EF3B454" w14:textId="77777777" w:rsidR="00AC7292" w:rsidRPr="00A41420" w:rsidRDefault="00AC7292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659B470" w14:textId="77777777" w:rsidR="00AC7292" w:rsidRDefault="00AC7292" w:rsidP="00612382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AC7292" w14:paraId="35C2B3EE" w14:textId="77777777" w:rsidTr="00612382">
        <w:tc>
          <w:tcPr>
            <w:tcW w:w="1651" w:type="dxa"/>
            <w:gridSpan w:val="2"/>
          </w:tcPr>
          <w:p w14:paraId="09DC41E7" w14:textId="77777777" w:rsidR="00AC7292" w:rsidRPr="00A41420" w:rsidRDefault="00AC7292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1D902FF" w14:textId="77777777" w:rsidR="00AC7292" w:rsidRDefault="00AC7292" w:rsidP="00612382">
            <w:r>
              <w:t>CDMS-05-03</w:t>
            </w:r>
          </w:p>
        </w:tc>
        <w:tc>
          <w:tcPr>
            <w:tcW w:w="2563" w:type="dxa"/>
          </w:tcPr>
          <w:p w14:paraId="5D54E6CC" w14:textId="77777777" w:rsidR="00AC7292" w:rsidRPr="00A41420" w:rsidRDefault="00AC7292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D270B1C" w14:textId="77777777" w:rsidR="00AC7292" w:rsidRDefault="00AC7292" w:rsidP="00612382">
            <w:r w:rsidRPr="008A003C">
              <w:rPr>
                <w:rFonts w:hint="cs"/>
                <w:cs/>
              </w:rPr>
              <w:t>เพิ่ม</w:t>
            </w:r>
            <w:r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459" w:type="dxa"/>
          </w:tcPr>
          <w:p w14:paraId="7DE1F355" w14:textId="77777777" w:rsidR="00AC7292" w:rsidRPr="00A41420" w:rsidRDefault="00AC7292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040ECA1" w14:textId="77777777" w:rsidR="00AC7292" w:rsidRDefault="00AC7292" w:rsidP="00612382">
            <w:r>
              <w:t>Integration Test</w:t>
            </w:r>
          </w:p>
        </w:tc>
      </w:tr>
      <w:tr w:rsidR="00AC7292" w14:paraId="67071181" w14:textId="77777777" w:rsidTr="00612382">
        <w:tc>
          <w:tcPr>
            <w:tcW w:w="1651" w:type="dxa"/>
            <w:gridSpan w:val="2"/>
          </w:tcPr>
          <w:p w14:paraId="097D8A54" w14:textId="77777777" w:rsidR="00AC7292" w:rsidRPr="00A41420" w:rsidRDefault="00AC7292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0307C54" w14:textId="77777777" w:rsidR="00AC7292" w:rsidRDefault="00AC7292" w:rsidP="00612382">
            <w:r>
              <w:t>CDMS-05-03</w:t>
            </w:r>
          </w:p>
        </w:tc>
        <w:tc>
          <w:tcPr>
            <w:tcW w:w="2563" w:type="dxa"/>
          </w:tcPr>
          <w:p w14:paraId="4F1E64C0" w14:textId="77777777" w:rsidR="00AC7292" w:rsidRPr="00A41420" w:rsidRDefault="00AC7292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250913B" w14:textId="77777777" w:rsidR="00AC7292" w:rsidRPr="002E2A79" w:rsidRDefault="00AC7292" w:rsidP="00AC7292">
            <w:pPr>
              <w:rPr>
                <w:rFonts w:hint="cs"/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 xml:space="preserve">พนักงานขับรถสำเร็จ </w:t>
            </w:r>
            <w:r w:rsidRPr="002E2A79">
              <w:rPr>
                <w:color w:val="000000"/>
                <w:cs/>
              </w:rPr>
              <w:t>กรณีกรอกวันที่เข้าทำงาน</w:t>
            </w:r>
          </w:p>
          <w:p w14:paraId="54D413C3" w14:textId="735751D3" w:rsidR="00AC7292" w:rsidRPr="00E91F60" w:rsidRDefault="00AC7292" w:rsidP="00AC7292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_start</w:t>
            </w:r>
            <w:r>
              <w:rPr>
                <w:color w:val="auto"/>
              </w:rPr>
              <w:t>_</w:t>
            </w:r>
            <w:r w:rsidRPr="008A003C">
              <w:rPr>
                <w:color w:val="auto"/>
              </w:rPr>
              <w:t>succe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AC7292" w14:paraId="67082839" w14:textId="77777777" w:rsidTr="00612382">
        <w:tc>
          <w:tcPr>
            <w:tcW w:w="1651" w:type="dxa"/>
            <w:gridSpan w:val="2"/>
          </w:tcPr>
          <w:p w14:paraId="153770C3" w14:textId="77777777" w:rsidR="00AC7292" w:rsidRPr="00A41420" w:rsidRDefault="00AC7292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AED95BA" w14:textId="77777777" w:rsidR="00AC7292" w:rsidRDefault="00AC7292" w:rsidP="00612382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2563" w:type="dxa"/>
          </w:tcPr>
          <w:p w14:paraId="5795AC7A" w14:textId="77777777" w:rsidR="00AC7292" w:rsidRPr="00A41420" w:rsidRDefault="00AC7292" w:rsidP="00612382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406AF18" w14:textId="77777777" w:rsidR="00AC7292" w:rsidRDefault="00AC7292" w:rsidP="00612382">
            <w:pPr>
              <w:rPr>
                <w:rFonts w:hint="cs"/>
                <w:cs/>
              </w:rPr>
            </w:pPr>
          </w:p>
        </w:tc>
        <w:tc>
          <w:tcPr>
            <w:tcW w:w="1459" w:type="dxa"/>
          </w:tcPr>
          <w:p w14:paraId="2F77FF57" w14:textId="77777777" w:rsidR="00AC7292" w:rsidRPr="00A41420" w:rsidRDefault="00AC7292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98B7B5B" w14:textId="77777777" w:rsidR="00AC7292" w:rsidRDefault="00AC7292" w:rsidP="00612382">
            <w:pPr>
              <w:jc w:val="center"/>
            </w:pPr>
          </w:p>
        </w:tc>
      </w:tr>
      <w:tr w:rsidR="00AC7292" w14:paraId="10986D29" w14:textId="77777777" w:rsidTr="00612382">
        <w:tc>
          <w:tcPr>
            <w:tcW w:w="1651" w:type="dxa"/>
            <w:gridSpan w:val="2"/>
          </w:tcPr>
          <w:p w14:paraId="3EFC0E90" w14:textId="77777777" w:rsidR="00AC7292" w:rsidRPr="00A41420" w:rsidRDefault="00AC7292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6C78DD1" w14:textId="77777777" w:rsidR="00AC7292" w:rsidRDefault="00AC7292" w:rsidP="00612382">
            <w:r>
              <w:t>-</w:t>
            </w:r>
          </w:p>
        </w:tc>
      </w:tr>
      <w:tr w:rsidR="00AC7292" w14:paraId="5FB00D0C" w14:textId="77777777" w:rsidTr="00612382">
        <w:tc>
          <w:tcPr>
            <w:tcW w:w="625" w:type="dxa"/>
          </w:tcPr>
          <w:p w14:paraId="42A07664" w14:textId="77777777" w:rsidR="00AC7292" w:rsidRPr="00A41420" w:rsidRDefault="00AC7292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20EAB285" w14:textId="77777777" w:rsidR="00AC7292" w:rsidRPr="00A41420" w:rsidRDefault="00AC7292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66CF6A23" w14:textId="77777777" w:rsidR="00AC7292" w:rsidRPr="00A41420" w:rsidRDefault="00AC7292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3E27A80B" w14:textId="77777777" w:rsidR="00AC7292" w:rsidRPr="00A41420" w:rsidRDefault="00AC7292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126673FB" w14:textId="77777777" w:rsidR="00AC7292" w:rsidRPr="00A41420" w:rsidRDefault="00AC7292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7F7C30AF" w14:textId="77777777" w:rsidR="00AC7292" w:rsidRPr="00A41420" w:rsidRDefault="00AC7292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5A6494DF" w14:textId="77777777" w:rsidR="00AC7292" w:rsidRPr="00A41420" w:rsidRDefault="00AC7292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C7292" w14:paraId="51A7E21A" w14:textId="77777777" w:rsidTr="00612382">
        <w:tc>
          <w:tcPr>
            <w:tcW w:w="625" w:type="dxa"/>
          </w:tcPr>
          <w:p w14:paraId="7FF15D9F" w14:textId="77777777" w:rsidR="00AC7292" w:rsidRDefault="00AC7292" w:rsidP="00612382">
            <w:r>
              <w:t>1</w:t>
            </w:r>
          </w:p>
        </w:tc>
        <w:tc>
          <w:tcPr>
            <w:tcW w:w="3870" w:type="dxa"/>
            <w:gridSpan w:val="2"/>
          </w:tcPr>
          <w:p w14:paraId="69A19BEA" w14:textId="77777777" w:rsidR="00AC7292" w:rsidRDefault="00AC7292" w:rsidP="00612382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7E74349" w14:textId="77777777" w:rsidR="00AC7292" w:rsidRDefault="00AC7292" w:rsidP="00612382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E0D3B35" w14:textId="77777777" w:rsidR="00AC7292" w:rsidRDefault="00AC7292" w:rsidP="00612382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CA54B7A" w14:textId="77777777" w:rsidR="00AC7292" w:rsidRDefault="00AC7292" w:rsidP="00612382"/>
        </w:tc>
        <w:tc>
          <w:tcPr>
            <w:tcW w:w="1459" w:type="dxa"/>
          </w:tcPr>
          <w:p w14:paraId="4C4D5E76" w14:textId="77777777" w:rsidR="00AC7292" w:rsidRDefault="00AC7292" w:rsidP="00612382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F2DB839" w14:textId="77777777" w:rsidR="00AC7292" w:rsidRDefault="00AC7292" w:rsidP="0061238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8013701" w14:textId="77777777" w:rsidR="00AC7292" w:rsidRDefault="00AC7292" w:rsidP="00612382"/>
        </w:tc>
      </w:tr>
      <w:tr w:rsidR="00AC7292" w14:paraId="23E660CF" w14:textId="77777777" w:rsidTr="00612382">
        <w:tc>
          <w:tcPr>
            <w:tcW w:w="625" w:type="dxa"/>
          </w:tcPr>
          <w:p w14:paraId="3099D6E3" w14:textId="77777777" w:rsidR="00AC7292" w:rsidRDefault="00AC7292" w:rsidP="00612382">
            <w:r>
              <w:t>2</w:t>
            </w:r>
          </w:p>
        </w:tc>
        <w:tc>
          <w:tcPr>
            <w:tcW w:w="3870" w:type="dxa"/>
            <w:gridSpan w:val="2"/>
          </w:tcPr>
          <w:p w14:paraId="18D59B55" w14:textId="77777777" w:rsidR="00AC7292" w:rsidRDefault="00AC7292" w:rsidP="0061238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5B4CFB0" w14:textId="77777777" w:rsidR="00AC7292" w:rsidRDefault="00AC7292" w:rsidP="00612382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4907B8A" w14:textId="77777777" w:rsidR="00AC7292" w:rsidRDefault="00AC7292" w:rsidP="00612382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5E0267E" w14:textId="77777777" w:rsidR="00AC7292" w:rsidRDefault="00AC7292" w:rsidP="00612382"/>
        </w:tc>
        <w:tc>
          <w:tcPr>
            <w:tcW w:w="1459" w:type="dxa"/>
          </w:tcPr>
          <w:p w14:paraId="03315C96" w14:textId="77777777" w:rsidR="00AC7292" w:rsidRDefault="00AC7292" w:rsidP="0061238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7B98B6F" w14:textId="77777777" w:rsidR="00AC7292" w:rsidRDefault="00AC7292" w:rsidP="0061238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426E9DB" w14:textId="77777777" w:rsidR="00AC7292" w:rsidRDefault="00AC7292" w:rsidP="00612382"/>
        </w:tc>
      </w:tr>
      <w:tr w:rsidR="00AC7292" w14:paraId="193A1299" w14:textId="77777777" w:rsidTr="00612382">
        <w:tc>
          <w:tcPr>
            <w:tcW w:w="625" w:type="dxa"/>
          </w:tcPr>
          <w:p w14:paraId="581CAE67" w14:textId="77777777" w:rsidR="00AC7292" w:rsidRDefault="00AC7292" w:rsidP="00612382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5F5B9103" w14:textId="77777777" w:rsidR="00AC7292" w:rsidRDefault="00AC7292" w:rsidP="00612382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พนักงานขับรถ</w:t>
            </w:r>
            <w:r>
              <w:t>”</w:t>
            </w:r>
          </w:p>
        </w:tc>
        <w:tc>
          <w:tcPr>
            <w:tcW w:w="2563" w:type="dxa"/>
          </w:tcPr>
          <w:p w14:paraId="56D719FF" w14:textId="77777777" w:rsidR="00AC7292" w:rsidRDefault="00AC7292" w:rsidP="00612382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50D39C9" w14:textId="77777777" w:rsidR="00AC7292" w:rsidRDefault="00AC7292" w:rsidP="00612382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376E87F2" w14:textId="77777777" w:rsidR="00AC7292" w:rsidRDefault="00AC7292" w:rsidP="00612382">
            <w:pPr>
              <w:rPr>
                <w:cs/>
              </w:rPr>
            </w:pPr>
          </w:p>
        </w:tc>
        <w:tc>
          <w:tcPr>
            <w:tcW w:w="1459" w:type="dxa"/>
          </w:tcPr>
          <w:p w14:paraId="26622409" w14:textId="77777777" w:rsidR="00AC7292" w:rsidRDefault="00AC7292" w:rsidP="0061238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E0D2DEF" w14:textId="77777777" w:rsidR="00AC7292" w:rsidRPr="00000D7C" w:rsidRDefault="00AC7292" w:rsidP="0061238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AA7FA4B" w14:textId="77777777" w:rsidR="00AC7292" w:rsidRDefault="00AC7292" w:rsidP="00612382"/>
        </w:tc>
      </w:tr>
      <w:tr w:rsidR="00AC7292" w14:paraId="4E447977" w14:textId="77777777" w:rsidTr="00612382">
        <w:tc>
          <w:tcPr>
            <w:tcW w:w="625" w:type="dxa"/>
          </w:tcPr>
          <w:p w14:paraId="63E83B17" w14:textId="77777777" w:rsidR="00AC7292" w:rsidRDefault="00AC7292" w:rsidP="00612382">
            <w:r>
              <w:t>4</w:t>
            </w:r>
          </w:p>
        </w:tc>
        <w:tc>
          <w:tcPr>
            <w:tcW w:w="3870" w:type="dxa"/>
            <w:gridSpan w:val="2"/>
          </w:tcPr>
          <w:p w14:paraId="5F2FD472" w14:textId="77777777" w:rsidR="00AC7292" w:rsidRDefault="00AC7292" w:rsidP="00612382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พนักงานขับรถ</w:t>
            </w:r>
            <w:r>
              <w:t>”</w:t>
            </w:r>
          </w:p>
        </w:tc>
        <w:tc>
          <w:tcPr>
            <w:tcW w:w="2563" w:type="dxa"/>
          </w:tcPr>
          <w:p w14:paraId="48F5F341" w14:textId="77777777" w:rsidR="00AC7292" w:rsidRDefault="00AC7292" w:rsidP="00612382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E81D64A" w14:textId="77777777" w:rsidR="00AC7292" w:rsidRDefault="00AC7292" w:rsidP="00612382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760687E8" w14:textId="77777777" w:rsidR="00AC7292" w:rsidRDefault="00AC7292" w:rsidP="00612382">
            <w:pPr>
              <w:rPr>
                <w:cs/>
              </w:rPr>
            </w:pPr>
          </w:p>
        </w:tc>
        <w:tc>
          <w:tcPr>
            <w:tcW w:w="1459" w:type="dxa"/>
          </w:tcPr>
          <w:p w14:paraId="7398C3DE" w14:textId="77777777" w:rsidR="00AC7292" w:rsidRDefault="00AC7292" w:rsidP="0061238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69F0DC4" w14:textId="77777777" w:rsidR="00AC7292" w:rsidRPr="00000D7C" w:rsidRDefault="00AC7292" w:rsidP="0061238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EDFE441" w14:textId="77777777" w:rsidR="00AC7292" w:rsidRDefault="00AC7292" w:rsidP="00612382"/>
        </w:tc>
      </w:tr>
      <w:tr w:rsidR="00AC7292" w14:paraId="377A63C0" w14:textId="77777777" w:rsidTr="00612382">
        <w:tc>
          <w:tcPr>
            <w:tcW w:w="625" w:type="dxa"/>
          </w:tcPr>
          <w:p w14:paraId="33F49AA1" w14:textId="77777777" w:rsidR="00AC7292" w:rsidRDefault="00AC7292" w:rsidP="00612382">
            <w:r>
              <w:t>5</w:t>
            </w:r>
          </w:p>
        </w:tc>
        <w:tc>
          <w:tcPr>
            <w:tcW w:w="3870" w:type="dxa"/>
            <w:gridSpan w:val="2"/>
          </w:tcPr>
          <w:p w14:paraId="49DCE881" w14:textId="77777777" w:rsidR="00AC7292" w:rsidRDefault="00AC7292" w:rsidP="00612382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พนักงานขับรถ</w:t>
            </w:r>
          </w:p>
        </w:tc>
        <w:tc>
          <w:tcPr>
            <w:tcW w:w="2563" w:type="dxa"/>
          </w:tcPr>
          <w:p w14:paraId="3AD08AC9" w14:textId="77777777" w:rsidR="00AC7292" w:rsidRDefault="00AC7292" w:rsidP="00612382">
            <w:r>
              <w:rPr>
                <w:rFonts w:hint="cs"/>
                <w:cs/>
              </w:rPr>
              <w:t xml:space="preserve">ชื่อจริง 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ขยัน หมั่นเพียร</w:t>
            </w:r>
          </w:p>
          <w:p w14:paraId="6D690667" w14:textId="77777777" w:rsidR="00AC7292" w:rsidRDefault="00AC7292" w:rsidP="00612382">
            <w:r>
              <w:rPr>
                <w:rFonts w:hint="cs"/>
                <w:cs/>
              </w:rPr>
              <w:t xml:space="preserve">หมายเลขบัตรประชาชน </w:t>
            </w:r>
            <w:r>
              <w:t>: 1234567890123</w:t>
            </w:r>
          </w:p>
          <w:p w14:paraId="71277EE6" w14:textId="77777777" w:rsidR="00AC7292" w:rsidRDefault="00AC7292" w:rsidP="00612382">
            <w:pPr>
              <w:rPr>
                <w:color w:val="auto"/>
              </w:rPr>
            </w:pPr>
            <w:r>
              <w:rPr>
                <w:rFonts w:hint="cs"/>
                <w:cs/>
              </w:rPr>
              <w:t xml:space="preserve">หมายเลขใบขับขี่ </w:t>
            </w:r>
            <w:r>
              <w:t xml:space="preserve">: </w:t>
            </w:r>
            <w:r w:rsidRPr="00EE36CF">
              <w:rPr>
                <w:color w:val="auto"/>
                <w:shd w:val="clear" w:color="auto" w:fill="FDFDFE"/>
              </w:rPr>
              <w:t>48005689</w:t>
            </w:r>
          </w:p>
          <w:p w14:paraId="133C2389" w14:textId="77777777" w:rsidR="00AC7292" w:rsidRPr="00A53775" w:rsidRDefault="00AC7292" w:rsidP="00612382">
            <w:r>
              <w:rPr>
                <w:rFonts w:hint="cs"/>
                <w:cs/>
              </w:rPr>
              <w:t xml:space="preserve">เบอร์โทร </w:t>
            </w:r>
            <w:r>
              <w:t>: 0812345678</w:t>
            </w:r>
          </w:p>
          <w:p w14:paraId="052BFA7E" w14:textId="77777777" w:rsidR="00AC7292" w:rsidRPr="00A53775" w:rsidRDefault="00AC7292" w:rsidP="00612382">
            <w:r w:rsidRPr="00702573">
              <w:rPr>
                <w:color w:val="212529"/>
                <w:shd w:val="clear" w:color="auto" w:fill="FFFFFF"/>
                <w:cs/>
              </w:rPr>
              <w:t>หมายเลขรถ</w:t>
            </w:r>
            <w:r w:rsidRPr="00702573">
              <w:t xml:space="preserve"> : </w:t>
            </w:r>
            <w:r>
              <w:t>1</w:t>
            </w:r>
          </w:p>
          <w:p w14:paraId="03355E56" w14:textId="77777777" w:rsidR="00AC7292" w:rsidRDefault="00AC7292" w:rsidP="00612382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>
              <w:rPr>
                <w:rFonts w:hint="cs"/>
                <w:cs/>
              </w:rPr>
              <w:t>ท. 1</w:t>
            </w:r>
          </w:p>
          <w:p w14:paraId="3170C350" w14:textId="77777777" w:rsidR="00AC7292" w:rsidRDefault="00AC7292" w:rsidP="00612382">
            <w:r>
              <w:rPr>
                <w:rFonts w:hint="cs"/>
                <w:cs/>
              </w:rPr>
              <w:t xml:space="preserve">สถานะของคนขับรถ </w:t>
            </w:r>
            <w:r>
              <w:t xml:space="preserve">: </w:t>
            </w:r>
            <w:r>
              <w:rPr>
                <w:rFonts w:hint="cs"/>
                <w:cs/>
              </w:rPr>
              <w:t>พร้อมทำงาน</w:t>
            </w:r>
          </w:p>
          <w:p w14:paraId="4E01A523" w14:textId="77777777" w:rsidR="00AC7292" w:rsidRPr="00A53775" w:rsidRDefault="00AC7292" w:rsidP="00612382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เข้าทำงาน</w:t>
            </w:r>
            <w:r w:rsidRPr="00A53775">
              <w:rPr>
                <w:color w:val="auto"/>
                <w:shd w:val="clear" w:color="auto" w:fill="FFFFFF"/>
              </w:rPr>
              <w:t xml:space="preserve"> :</w:t>
            </w:r>
            <w:r>
              <w:rPr>
                <w:color w:val="auto"/>
                <w:shd w:val="clear" w:color="auto" w:fill="FFFFFF"/>
              </w:rPr>
              <w:t xml:space="preserve"> 09/09/2021</w:t>
            </w:r>
          </w:p>
          <w:p w14:paraId="30290EBA" w14:textId="77777777" w:rsidR="00AC7292" w:rsidRPr="00A53775" w:rsidRDefault="00AC7292" w:rsidP="00612382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ลาออก</w:t>
            </w:r>
            <w:r w:rsidRPr="00A53775">
              <w:rPr>
                <w:color w:val="auto"/>
              </w:rPr>
              <w:t xml:space="preserve"> :</w:t>
            </w:r>
            <w:r>
              <w:rPr>
                <w:color w:val="auto"/>
              </w:rPr>
              <w:t xml:space="preserve"> 18</w:t>
            </w:r>
            <w:r>
              <w:rPr>
                <w:color w:val="auto"/>
                <w:shd w:val="clear" w:color="auto" w:fill="FFFFFF"/>
              </w:rPr>
              <w:t>/09/2021</w:t>
            </w:r>
          </w:p>
          <w:p w14:paraId="3226B556" w14:textId="77777777" w:rsidR="00AC7292" w:rsidRPr="00702573" w:rsidRDefault="00AC7292" w:rsidP="00612382">
            <w:r w:rsidRPr="00A53775">
              <w:rPr>
                <w:color w:val="auto"/>
                <w:shd w:val="clear" w:color="auto" w:fill="FFFFFF"/>
                <w:cs/>
              </w:rPr>
              <w:t>ภาพ</w:t>
            </w:r>
            <w:r w:rsidRPr="00A53775">
              <w:rPr>
                <w:color w:val="auto"/>
              </w:rPr>
              <w:t xml:space="preserve"> :</w:t>
            </w:r>
            <w:r>
              <w:t xml:space="preserve"> mypic.png</w:t>
            </w:r>
          </w:p>
        </w:tc>
        <w:tc>
          <w:tcPr>
            <w:tcW w:w="1591" w:type="dxa"/>
          </w:tcPr>
          <w:p w14:paraId="12076DD3" w14:textId="77777777" w:rsidR="00AC7292" w:rsidRDefault="00AC7292" w:rsidP="00612382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20CF95D" w14:textId="77777777" w:rsidR="00AC7292" w:rsidRDefault="00AC7292" w:rsidP="00612382">
            <w:pPr>
              <w:jc w:val="center"/>
              <w:rPr>
                <w:cs/>
              </w:rPr>
            </w:pPr>
          </w:p>
        </w:tc>
        <w:tc>
          <w:tcPr>
            <w:tcW w:w="1459" w:type="dxa"/>
          </w:tcPr>
          <w:p w14:paraId="06C74A18" w14:textId="77777777" w:rsidR="00AC7292" w:rsidRDefault="00AC7292" w:rsidP="0061238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6721E03" w14:textId="77777777" w:rsidR="00AC7292" w:rsidRPr="00000D7C" w:rsidRDefault="00AC7292" w:rsidP="0061238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2F621C6" w14:textId="77777777" w:rsidR="00AC7292" w:rsidRDefault="00AC7292" w:rsidP="00612382"/>
        </w:tc>
      </w:tr>
      <w:tr w:rsidR="00AC7292" w14:paraId="5D4C3D0F" w14:textId="77777777" w:rsidTr="00612382">
        <w:tc>
          <w:tcPr>
            <w:tcW w:w="625" w:type="dxa"/>
          </w:tcPr>
          <w:p w14:paraId="6D5186C7" w14:textId="77777777" w:rsidR="00AC7292" w:rsidRDefault="00AC7292" w:rsidP="00612382">
            <w:r>
              <w:lastRenderedPageBreak/>
              <w:t>6</w:t>
            </w:r>
          </w:p>
        </w:tc>
        <w:tc>
          <w:tcPr>
            <w:tcW w:w="3870" w:type="dxa"/>
            <w:gridSpan w:val="2"/>
          </w:tcPr>
          <w:p w14:paraId="6BAC82D1" w14:textId="77777777" w:rsidR="00AC7292" w:rsidRDefault="00AC7292" w:rsidP="00612382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542375F3" w14:textId="77777777" w:rsidR="00AC7292" w:rsidRDefault="00AC7292" w:rsidP="00612382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F70C603" w14:textId="77777777" w:rsidR="00AC7292" w:rsidRPr="00E91F60" w:rsidRDefault="00AC7292" w:rsidP="00612382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พนักงานขับรถในฐานข้อมูล และแสดงหน้าจอดูรายชื่อพนักงานขับรถ</w:t>
            </w:r>
          </w:p>
        </w:tc>
        <w:tc>
          <w:tcPr>
            <w:tcW w:w="1499" w:type="dxa"/>
          </w:tcPr>
          <w:p w14:paraId="54696004" w14:textId="77777777" w:rsidR="00AC7292" w:rsidRDefault="00AC7292" w:rsidP="00612382"/>
        </w:tc>
        <w:tc>
          <w:tcPr>
            <w:tcW w:w="1459" w:type="dxa"/>
          </w:tcPr>
          <w:p w14:paraId="69956E44" w14:textId="77777777" w:rsidR="00AC7292" w:rsidRDefault="00AC7292" w:rsidP="0061238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4B4075D" w14:textId="77777777" w:rsidR="00AC7292" w:rsidRPr="00000D7C" w:rsidRDefault="00AC7292" w:rsidP="0061238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98B3A67" w14:textId="77777777" w:rsidR="00AC7292" w:rsidRDefault="00AC7292" w:rsidP="00612382"/>
        </w:tc>
      </w:tr>
    </w:tbl>
    <w:p w14:paraId="50CF58C4" w14:textId="77777777" w:rsidR="00AC7292" w:rsidRDefault="00AC7292" w:rsidP="00AC7292">
      <w:pPr>
        <w:pStyle w:val="Heading1"/>
        <w:rPr>
          <w:rFonts w:hint="cs"/>
        </w:rPr>
      </w:pPr>
    </w:p>
    <w:p w14:paraId="3D8D3BC2" w14:textId="77777777" w:rsidR="00AC7292" w:rsidRPr="00FF02A4" w:rsidRDefault="00AC7292" w:rsidP="00AC7292">
      <w:pPr>
        <w:rPr>
          <w:rFonts w:hint="cs"/>
          <w:cs/>
        </w:rPr>
      </w:pPr>
    </w:p>
    <w:p w14:paraId="48935519" w14:textId="77777777" w:rsidR="00AC7292" w:rsidRPr="00FF02A4" w:rsidRDefault="00AC7292" w:rsidP="00DB2B50">
      <w:pPr>
        <w:rPr>
          <w:rFonts w:hint="cs"/>
          <w:cs/>
        </w:rPr>
      </w:pPr>
    </w:p>
    <w:p w14:paraId="6B36C311" w14:textId="77777777" w:rsidR="00DB2B50" w:rsidRPr="00FF02A4" w:rsidRDefault="00DB2B50" w:rsidP="00DB2B50">
      <w:pPr>
        <w:rPr>
          <w:rFonts w:hint="cs"/>
          <w:cs/>
        </w:rPr>
      </w:pPr>
    </w:p>
    <w:p w14:paraId="2EE658D1" w14:textId="77777777" w:rsidR="00DB2B50" w:rsidRPr="00133191" w:rsidRDefault="00DB2B50" w:rsidP="00DB2B50">
      <w:pPr>
        <w:rPr>
          <w:rFonts w:hint="cs"/>
        </w:rPr>
      </w:pPr>
    </w:p>
    <w:p w14:paraId="55EA044B" w14:textId="77777777" w:rsidR="00DB2B50" w:rsidRPr="00FF02A4" w:rsidRDefault="00DB2B50" w:rsidP="00DB2B50">
      <w:pPr>
        <w:rPr>
          <w:rFonts w:hint="cs"/>
          <w:cs/>
        </w:rPr>
      </w:pPr>
    </w:p>
    <w:p w14:paraId="0DB39E32" w14:textId="77777777" w:rsidR="00DB2B50" w:rsidRPr="00FF02A4" w:rsidRDefault="00DB2B50" w:rsidP="00DB2B50">
      <w:pPr>
        <w:rPr>
          <w:rFonts w:hint="cs"/>
          <w:cs/>
        </w:rPr>
      </w:pPr>
    </w:p>
    <w:p w14:paraId="4D73C081" w14:textId="5217377D" w:rsidR="00DB2B50" w:rsidRDefault="00DB2B50" w:rsidP="00FF02A4"/>
    <w:p w14:paraId="5FB8939F" w14:textId="4704131A" w:rsidR="00AC7292" w:rsidRDefault="00AC7292" w:rsidP="00FF02A4"/>
    <w:p w14:paraId="5EA425F9" w14:textId="77777777" w:rsidR="00AC7292" w:rsidRDefault="00AC7292" w:rsidP="00AC7292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5-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 xml:space="preserve">ของมอดูลพนักงานขับรถ </w:t>
      </w:r>
      <w:r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พนักงานขับรถ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5-0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AC7292" w14:paraId="7DEC0FD3" w14:textId="77777777" w:rsidTr="00612382">
        <w:tc>
          <w:tcPr>
            <w:tcW w:w="1651" w:type="dxa"/>
            <w:gridSpan w:val="2"/>
          </w:tcPr>
          <w:p w14:paraId="5A51AE8E" w14:textId="77777777" w:rsidR="00AC7292" w:rsidRPr="00A41420" w:rsidRDefault="00AC7292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AA25A0D" w14:textId="77777777" w:rsidR="00AC7292" w:rsidRDefault="00AC7292" w:rsidP="00612382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</w:tcPr>
          <w:p w14:paraId="11655DBF" w14:textId="77777777" w:rsidR="00AC7292" w:rsidRPr="00A41420" w:rsidRDefault="00AC7292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8CA24A0" w14:textId="77777777" w:rsidR="00AC7292" w:rsidRDefault="00AC7292" w:rsidP="00612382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AC7292" w14:paraId="4C066C39" w14:textId="77777777" w:rsidTr="00612382">
        <w:tc>
          <w:tcPr>
            <w:tcW w:w="1651" w:type="dxa"/>
            <w:gridSpan w:val="2"/>
          </w:tcPr>
          <w:p w14:paraId="6427FBAD" w14:textId="77777777" w:rsidR="00AC7292" w:rsidRPr="00A41420" w:rsidRDefault="00AC7292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CEEF695" w14:textId="77777777" w:rsidR="00AC7292" w:rsidRDefault="00AC7292" w:rsidP="00612382">
            <w:r>
              <w:t>CDMS-05-03</w:t>
            </w:r>
          </w:p>
        </w:tc>
        <w:tc>
          <w:tcPr>
            <w:tcW w:w="2563" w:type="dxa"/>
          </w:tcPr>
          <w:p w14:paraId="2676B10F" w14:textId="77777777" w:rsidR="00AC7292" w:rsidRPr="00A41420" w:rsidRDefault="00AC7292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2735AE6" w14:textId="77777777" w:rsidR="00AC7292" w:rsidRDefault="00AC7292" w:rsidP="00612382">
            <w:r w:rsidRPr="008A003C">
              <w:rPr>
                <w:rFonts w:hint="cs"/>
                <w:cs/>
              </w:rPr>
              <w:t>เพิ่ม</w:t>
            </w:r>
            <w:r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459" w:type="dxa"/>
          </w:tcPr>
          <w:p w14:paraId="0E730A37" w14:textId="77777777" w:rsidR="00AC7292" w:rsidRPr="00A41420" w:rsidRDefault="00AC7292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E5B9F98" w14:textId="77777777" w:rsidR="00AC7292" w:rsidRDefault="00AC7292" w:rsidP="00612382">
            <w:r>
              <w:t>Integration Test</w:t>
            </w:r>
          </w:p>
        </w:tc>
      </w:tr>
      <w:tr w:rsidR="00AC7292" w14:paraId="215FCE8C" w14:textId="77777777" w:rsidTr="00612382">
        <w:tc>
          <w:tcPr>
            <w:tcW w:w="1651" w:type="dxa"/>
            <w:gridSpan w:val="2"/>
          </w:tcPr>
          <w:p w14:paraId="2D72B707" w14:textId="77777777" w:rsidR="00AC7292" w:rsidRPr="00A41420" w:rsidRDefault="00AC7292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4E445BC" w14:textId="77777777" w:rsidR="00AC7292" w:rsidRDefault="00AC7292" w:rsidP="00612382">
            <w:r>
              <w:t>CDMS-05-03</w:t>
            </w:r>
          </w:p>
        </w:tc>
        <w:tc>
          <w:tcPr>
            <w:tcW w:w="2563" w:type="dxa"/>
          </w:tcPr>
          <w:p w14:paraId="64540DFE" w14:textId="77777777" w:rsidR="00AC7292" w:rsidRPr="00A41420" w:rsidRDefault="00AC7292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4482247" w14:textId="77777777" w:rsidR="00AC7292" w:rsidRPr="002E2A79" w:rsidRDefault="00AC7292" w:rsidP="00AC7292">
            <w:pPr>
              <w:rPr>
                <w:rFonts w:hint="cs"/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 xml:space="preserve">พนักงานขับรถไม่สำเร็จ </w:t>
            </w:r>
            <w:r w:rsidRPr="002E2A79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</w:t>
            </w:r>
            <w:r w:rsidRPr="002E2A79">
              <w:rPr>
                <w:color w:val="000000"/>
                <w:cs/>
              </w:rPr>
              <w:t>กรอกวันที่เข้าทำงาน</w:t>
            </w:r>
          </w:p>
          <w:p w14:paraId="157E17B2" w14:textId="6704A2EC" w:rsidR="00AC7292" w:rsidRPr="00E91F60" w:rsidRDefault="00AC7292" w:rsidP="00AC7292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_start</w:t>
            </w:r>
            <w:r>
              <w:rPr>
                <w:color w:val="000000"/>
                <w:shd w:val="clear" w:color="auto" w:fill="FDFDFE"/>
              </w:rPr>
              <w:t>_fail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AC7292" w14:paraId="68697650" w14:textId="77777777" w:rsidTr="00612382">
        <w:tc>
          <w:tcPr>
            <w:tcW w:w="1651" w:type="dxa"/>
            <w:gridSpan w:val="2"/>
          </w:tcPr>
          <w:p w14:paraId="7383A440" w14:textId="77777777" w:rsidR="00AC7292" w:rsidRPr="00A41420" w:rsidRDefault="00AC7292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C4131D3" w14:textId="77777777" w:rsidR="00AC7292" w:rsidRDefault="00AC7292" w:rsidP="00612382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2563" w:type="dxa"/>
          </w:tcPr>
          <w:p w14:paraId="0C2127D3" w14:textId="77777777" w:rsidR="00AC7292" w:rsidRPr="00A41420" w:rsidRDefault="00AC7292" w:rsidP="00612382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F0177A8" w14:textId="77777777" w:rsidR="00AC7292" w:rsidRDefault="00AC7292" w:rsidP="00612382">
            <w:pPr>
              <w:rPr>
                <w:rFonts w:hint="cs"/>
                <w:cs/>
              </w:rPr>
            </w:pPr>
          </w:p>
        </w:tc>
        <w:tc>
          <w:tcPr>
            <w:tcW w:w="1459" w:type="dxa"/>
          </w:tcPr>
          <w:p w14:paraId="2658561A" w14:textId="77777777" w:rsidR="00AC7292" w:rsidRPr="00A41420" w:rsidRDefault="00AC7292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5EBF6D8" w14:textId="77777777" w:rsidR="00AC7292" w:rsidRDefault="00AC7292" w:rsidP="00612382">
            <w:pPr>
              <w:jc w:val="center"/>
            </w:pPr>
          </w:p>
        </w:tc>
      </w:tr>
      <w:tr w:rsidR="00AC7292" w14:paraId="747E1C8F" w14:textId="77777777" w:rsidTr="00612382">
        <w:tc>
          <w:tcPr>
            <w:tcW w:w="1651" w:type="dxa"/>
            <w:gridSpan w:val="2"/>
          </w:tcPr>
          <w:p w14:paraId="30ECBD98" w14:textId="77777777" w:rsidR="00AC7292" w:rsidRPr="00A41420" w:rsidRDefault="00AC7292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5324498" w14:textId="77777777" w:rsidR="00AC7292" w:rsidRDefault="00AC7292" w:rsidP="00612382">
            <w:r>
              <w:t>-</w:t>
            </w:r>
          </w:p>
        </w:tc>
      </w:tr>
      <w:tr w:rsidR="00AC7292" w14:paraId="6ADD174B" w14:textId="77777777" w:rsidTr="00612382">
        <w:tc>
          <w:tcPr>
            <w:tcW w:w="625" w:type="dxa"/>
          </w:tcPr>
          <w:p w14:paraId="251A93A2" w14:textId="77777777" w:rsidR="00AC7292" w:rsidRPr="00A41420" w:rsidRDefault="00AC7292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079E8718" w14:textId="77777777" w:rsidR="00AC7292" w:rsidRPr="00A41420" w:rsidRDefault="00AC7292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67B16401" w14:textId="77777777" w:rsidR="00AC7292" w:rsidRPr="00A41420" w:rsidRDefault="00AC7292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1B5674B9" w14:textId="77777777" w:rsidR="00AC7292" w:rsidRPr="00A41420" w:rsidRDefault="00AC7292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5EC8A86F" w14:textId="77777777" w:rsidR="00AC7292" w:rsidRPr="00A41420" w:rsidRDefault="00AC7292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52F29240" w14:textId="77777777" w:rsidR="00AC7292" w:rsidRPr="00A41420" w:rsidRDefault="00AC7292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3EE1789E" w14:textId="77777777" w:rsidR="00AC7292" w:rsidRPr="00A41420" w:rsidRDefault="00AC7292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C7292" w14:paraId="16458CF6" w14:textId="77777777" w:rsidTr="00612382">
        <w:tc>
          <w:tcPr>
            <w:tcW w:w="625" w:type="dxa"/>
          </w:tcPr>
          <w:p w14:paraId="3ED3868A" w14:textId="77777777" w:rsidR="00AC7292" w:rsidRDefault="00AC7292" w:rsidP="00612382">
            <w:r>
              <w:t>1</w:t>
            </w:r>
          </w:p>
        </w:tc>
        <w:tc>
          <w:tcPr>
            <w:tcW w:w="3870" w:type="dxa"/>
            <w:gridSpan w:val="2"/>
          </w:tcPr>
          <w:p w14:paraId="53DD445B" w14:textId="77777777" w:rsidR="00AC7292" w:rsidRDefault="00AC7292" w:rsidP="00612382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A944A4C" w14:textId="77777777" w:rsidR="00AC7292" w:rsidRDefault="00AC7292" w:rsidP="00612382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5F32D62" w14:textId="77777777" w:rsidR="00AC7292" w:rsidRDefault="00AC7292" w:rsidP="00612382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D20F864" w14:textId="77777777" w:rsidR="00AC7292" w:rsidRDefault="00AC7292" w:rsidP="00612382"/>
        </w:tc>
        <w:tc>
          <w:tcPr>
            <w:tcW w:w="1459" w:type="dxa"/>
          </w:tcPr>
          <w:p w14:paraId="24E614D5" w14:textId="77777777" w:rsidR="00AC7292" w:rsidRDefault="00AC7292" w:rsidP="00612382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9B9F6A3" w14:textId="77777777" w:rsidR="00AC7292" w:rsidRDefault="00AC7292" w:rsidP="0061238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E379B16" w14:textId="77777777" w:rsidR="00AC7292" w:rsidRDefault="00AC7292" w:rsidP="00612382"/>
        </w:tc>
      </w:tr>
      <w:tr w:rsidR="00AC7292" w14:paraId="7E65E147" w14:textId="77777777" w:rsidTr="00612382">
        <w:tc>
          <w:tcPr>
            <w:tcW w:w="625" w:type="dxa"/>
          </w:tcPr>
          <w:p w14:paraId="053D7769" w14:textId="77777777" w:rsidR="00AC7292" w:rsidRDefault="00AC7292" w:rsidP="00612382">
            <w:r>
              <w:t>2</w:t>
            </w:r>
          </w:p>
        </w:tc>
        <w:tc>
          <w:tcPr>
            <w:tcW w:w="3870" w:type="dxa"/>
            <w:gridSpan w:val="2"/>
          </w:tcPr>
          <w:p w14:paraId="221AB9E8" w14:textId="77777777" w:rsidR="00AC7292" w:rsidRDefault="00AC7292" w:rsidP="0061238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65ACD0C" w14:textId="77777777" w:rsidR="00AC7292" w:rsidRDefault="00AC7292" w:rsidP="00612382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4794869" w14:textId="77777777" w:rsidR="00AC7292" w:rsidRDefault="00AC7292" w:rsidP="00612382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BDBB226" w14:textId="77777777" w:rsidR="00AC7292" w:rsidRDefault="00AC7292" w:rsidP="00612382"/>
        </w:tc>
        <w:tc>
          <w:tcPr>
            <w:tcW w:w="1459" w:type="dxa"/>
          </w:tcPr>
          <w:p w14:paraId="064E12A8" w14:textId="77777777" w:rsidR="00AC7292" w:rsidRDefault="00AC7292" w:rsidP="0061238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C2E6901" w14:textId="77777777" w:rsidR="00AC7292" w:rsidRDefault="00AC7292" w:rsidP="0061238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B7F517D" w14:textId="77777777" w:rsidR="00AC7292" w:rsidRDefault="00AC7292" w:rsidP="00612382"/>
        </w:tc>
      </w:tr>
      <w:tr w:rsidR="00AC7292" w14:paraId="745B5697" w14:textId="77777777" w:rsidTr="00612382">
        <w:tc>
          <w:tcPr>
            <w:tcW w:w="625" w:type="dxa"/>
          </w:tcPr>
          <w:p w14:paraId="25805BD4" w14:textId="77777777" w:rsidR="00AC7292" w:rsidRDefault="00AC7292" w:rsidP="00612382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484F9162" w14:textId="77777777" w:rsidR="00AC7292" w:rsidRDefault="00AC7292" w:rsidP="00612382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พนักงานขับรถ</w:t>
            </w:r>
            <w:r>
              <w:t>”</w:t>
            </w:r>
          </w:p>
        </w:tc>
        <w:tc>
          <w:tcPr>
            <w:tcW w:w="2563" w:type="dxa"/>
          </w:tcPr>
          <w:p w14:paraId="2F892D60" w14:textId="77777777" w:rsidR="00AC7292" w:rsidRDefault="00AC7292" w:rsidP="00612382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C9E8E5F" w14:textId="77777777" w:rsidR="00AC7292" w:rsidRDefault="00AC7292" w:rsidP="00612382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29C8ABD4" w14:textId="77777777" w:rsidR="00AC7292" w:rsidRDefault="00AC7292" w:rsidP="00612382">
            <w:pPr>
              <w:rPr>
                <w:cs/>
              </w:rPr>
            </w:pPr>
          </w:p>
        </w:tc>
        <w:tc>
          <w:tcPr>
            <w:tcW w:w="1459" w:type="dxa"/>
          </w:tcPr>
          <w:p w14:paraId="1274AB47" w14:textId="77777777" w:rsidR="00AC7292" w:rsidRDefault="00AC7292" w:rsidP="0061238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0DB6C4E" w14:textId="77777777" w:rsidR="00AC7292" w:rsidRPr="00000D7C" w:rsidRDefault="00AC7292" w:rsidP="0061238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CD6B7F1" w14:textId="77777777" w:rsidR="00AC7292" w:rsidRDefault="00AC7292" w:rsidP="00612382"/>
        </w:tc>
      </w:tr>
      <w:tr w:rsidR="00AC7292" w14:paraId="1297A835" w14:textId="77777777" w:rsidTr="00612382">
        <w:tc>
          <w:tcPr>
            <w:tcW w:w="625" w:type="dxa"/>
          </w:tcPr>
          <w:p w14:paraId="6F15C7FA" w14:textId="77777777" w:rsidR="00AC7292" w:rsidRDefault="00AC7292" w:rsidP="00612382">
            <w:r>
              <w:t>4</w:t>
            </w:r>
          </w:p>
        </w:tc>
        <w:tc>
          <w:tcPr>
            <w:tcW w:w="3870" w:type="dxa"/>
            <w:gridSpan w:val="2"/>
          </w:tcPr>
          <w:p w14:paraId="31A5BC08" w14:textId="77777777" w:rsidR="00AC7292" w:rsidRDefault="00AC7292" w:rsidP="00612382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พนักงานขับรถ</w:t>
            </w:r>
            <w:r>
              <w:t>”</w:t>
            </w:r>
          </w:p>
        </w:tc>
        <w:tc>
          <w:tcPr>
            <w:tcW w:w="2563" w:type="dxa"/>
          </w:tcPr>
          <w:p w14:paraId="3E2B3C46" w14:textId="77777777" w:rsidR="00AC7292" w:rsidRDefault="00AC7292" w:rsidP="00612382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BB41A34" w14:textId="77777777" w:rsidR="00AC7292" w:rsidRDefault="00AC7292" w:rsidP="00612382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675E0F62" w14:textId="77777777" w:rsidR="00AC7292" w:rsidRDefault="00AC7292" w:rsidP="00612382">
            <w:pPr>
              <w:rPr>
                <w:cs/>
              </w:rPr>
            </w:pPr>
          </w:p>
        </w:tc>
        <w:tc>
          <w:tcPr>
            <w:tcW w:w="1459" w:type="dxa"/>
          </w:tcPr>
          <w:p w14:paraId="1E812248" w14:textId="77777777" w:rsidR="00AC7292" w:rsidRDefault="00AC7292" w:rsidP="0061238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B0CEB69" w14:textId="77777777" w:rsidR="00AC7292" w:rsidRPr="00000D7C" w:rsidRDefault="00AC7292" w:rsidP="0061238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9B01162" w14:textId="77777777" w:rsidR="00AC7292" w:rsidRDefault="00AC7292" w:rsidP="00612382"/>
        </w:tc>
      </w:tr>
      <w:tr w:rsidR="00AC7292" w14:paraId="66423684" w14:textId="77777777" w:rsidTr="00612382">
        <w:tc>
          <w:tcPr>
            <w:tcW w:w="625" w:type="dxa"/>
          </w:tcPr>
          <w:p w14:paraId="5F1CB74B" w14:textId="77777777" w:rsidR="00AC7292" w:rsidRDefault="00AC7292" w:rsidP="00612382">
            <w:r>
              <w:t>5</w:t>
            </w:r>
          </w:p>
        </w:tc>
        <w:tc>
          <w:tcPr>
            <w:tcW w:w="3870" w:type="dxa"/>
            <w:gridSpan w:val="2"/>
          </w:tcPr>
          <w:p w14:paraId="6BB0A15E" w14:textId="77777777" w:rsidR="00AC7292" w:rsidRDefault="00AC7292" w:rsidP="00612382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พนักงานขับรถ</w:t>
            </w:r>
          </w:p>
        </w:tc>
        <w:tc>
          <w:tcPr>
            <w:tcW w:w="2563" w:type="dxa"/>
          </w:tcPr>
          <w:p w14:paraId="722B8D47" w14:textId="77777777" w:rsidR="00AC7292" w:rsidRDefault="00AC7292" w:rsidP="00612382">
            <w:r>
              <w:rPr>
                <w:rFonts w:hint="cs"/>
                <w:cs/>
              </w:rPr>
              <w:t xml:space="preserve">ชื่อจริง 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ขยัน หมั่นเพียร</w:t>
            </w:r>
          </w:p>
          <w:p w14:paraId="0BD7DFFF" w14:textId="77777777" w:rsidR="00AC7292" w:rsidRDefault="00AC7292" w:rsidP="00612382">
            <w:r>
              <w:rPr>
                <w:rFonts w:hint="cs"/>
                <w:cs/>
              </w:rPr>
              <w:t xml:space="preserve">หมายเลขบัตรประชาชน </w:t>
            </w:r>
            <w:r>
              <w:t>: 1234567890123</w:t>
            </w:r>
          </w:p>
          <w:p w14:paraId="73B8EF35" w14:textId="77777777" w:rsidR="00AC7292" w:rsidRDefault="00AC7292" w:rsidP="00612382">
            <w:pPr>
              <w:rPr>
                <w:color w:val="auto"/>
              </w:rPr>
            </w:pPr>
            <w:r>
              <w:rPr>
                <w:rFonts w:hint="cs"/>
                <w:cs/>
              </w:rPr>
              <w:t xml:space="preserve">หมายเลขใบขับขี่ </w:t>
            </w:r>
            <w:r>
              <w:t xml:space="preserve">: </w:t>
            </w:r>
            <w:r w:rsidRPr="00EE36CF">
              <w:rPr>
                <w:color w:val="auto"/>
                <w:shd w:val="clear" w:color="auto" w:fill="FDFDFE"/>
              </w:rPr>
              <w:t>48005689</w:t>
            </w:r>
          </w:p>
          <w:p w14:paraId="18BDBF97" w14:textId="77777777" w:rsidR="00AC7292" w:rsidRPr="00A53775" w:rsidRDefault="00AC7292" w:rsidP="00612382">
            <w:r>
              <w:rPr>
                <w:rFonts w:hint="cs"/>
                <w:cs/>
              </w:rPr>
              <w:t xml:space="preserve">เบอร์โทร </w:t>
            </w:r>
            <w:r>
              <w:t>: 0812345678</w:t>
            </w:r>
          </w:p>
          <w:p w14:paraId="426BB6BB" w14:textId="77777777" w:rsidR="00AC7292" w:rsidRPr="00A53775" w:rsidRDefault="00AC7292" w:rsidP="00612382">
            <w:r w:rsidRPr="00702573">
              <w:rPr>
                <w:color w:val="212529"/>
                <w:shd w:val="clear" w:color="auto" w:fill="FFFFFF"/>
                <w:cs/>
              </w:rPr>
              <w:t>หมายเลขรถ</w:t>
            </w:r>
            <w:r w:rsidRPr="00702573">
              <w:t xml:space="preserve"> : </w:t>
            </w:r>
            <w:r>
              <w:t>1</w:t>
            </w:r>
          </w:p>
          <w:p w14:paraId="394E0A96" w14:textId="77777777" w:rsidR="00AC7292" w:rsidRDefault="00AC7292" w:rsidP="00612382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>
              <w:rPr>
                <w:rFonts w:hint="cs"/>
                <w:cs/>
              </w:rPr>
              <w:t>ท. 1</w:t>
            </w:r>
          </w:p>
          <w:p w14:paraId="01F8F07E" w14:textId="77777777" w:rsidR="00AC7292" w:rsidRDefault="00AC7292" w:rsidP="00612382">
            <w:r>
              <w:rPr>
                <w:rFonts w:hint="cs"/>
                <w:cs/>
              </w:rPr>
              <w:t xml:space="preserve">สถานะของคนขับรถ </w:t>
            </w:r>
            <w:r>
              <w:t xml:space="preserve">: </w:t>
            </w:r>
            <w:r>
              <w:rPr>
                <w:rFonts w:hint="cs"/>
                <w:cs/>
              </w:rPr>
              <w:t>พร้อมทำงาน</w:t>
            </w:r>
          </w:p>
          <w:p w14:paraId="462EB6A3" w14:textId="719A506E" w:rsidR="00AC7292" w:rsidRPr="00A53775" w:rsidRDefault="00AC7292" w:rsidP="00612382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เข้าทำงาน</w:t>
            </w:r>
            <w:r w:rsidRPr="00A53775">
              <w:rPr>
                <w:color w:val="auto"/>
                <w:shd w:val="clear" w:color="auto" w:fill="FFFFFF"/>
              </w:rPr>
              <w:t xml:space="preserve"> :</w:t>
            </w:r>
            <w:r>
              <w:rPr>
                <w:color w:val="auto"/>
                <w:shd w:val="clear" w:color="auto" w:fill="FFFFFF"/>
              </w:rPr>
              <w:t xml:space="preserve"> </w:t>
            </w:r>
          </w:p>
          <w:p w14:paraId="09217325" w14:textId="77777777" w:rsidR="00AC7292" w:rsidRPr="00A53775" w:rsidRDefault="00AC7292" w:rsidP="00612382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ลาออก</w:t>
            </w:r>
            <w:r w:rsidRPr="00A53775">
              <w:rPr>
                <w:color w:val="auto"/>
              </w:rPr>
              <w:t xml:space="preserve"> :</w:t>
            </w:r>
            <w:r>
              <w:rPr>
                <w:color w:val="auto"/>
              </w:rPr>
              <w:t xml:space="preserve"> 18</w:t>
            </w:r>
            <w:r>
              <w:rPr>
                <w:color w:val="auto"/>
                <w:shd w:val="clear" w:color="auto" w:fill="FFFFFF"/>
              </w:rPr>
              <w:t>/09/2021</w:t>
            </w:r>
          </w:p>
          <w:p w14:paraId="634B1A72" w14:textId="77777777" w:rsidR="00AC7292" w:rsidRPr="00702573" w:rsidRDefault="00AC7292" w:rsidP="00612382">
            <w:r w:rsidRPr="00A53775">
              <w:rPr>
                <w:color w:val="auto"/>
                <w:shd w:val="clear" w:color="auto" w:fill="FFFFFF"/>
                <w:cs/>
              </w:rPr>
              <w:t>ภาพ</w:t>
            </w:r>
            <w:r w:rsidRPr="00A53775">
              <w:rPr>
                <w:color w:val="auto"/>
              </w:rPr>
              <w:t xml:space="preserve"> :</w:t>
            </w:r>
            <w:r>
              <w:t xml:space="preserve"> mypic.png</w:t>
            </w:r>
          </w:p>
        </w:tc>
        <w:tc>
          <w:tcPr>
            <w:tcW w:w="1591" w:type="dxa"/>
          </w:tcPr>
          <w:p w14:paraId="5342769B" w14:textId="77777777" w:rsidR="00AC7292" w:rsidRDefault="00AC7292" w:rsidP="00612382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7CD076E" w14:textId="77777777" w:rsidR="00AC7292" w:rsidRDefault="00AC7292" w:rsidP="00612382">
            <w:pPr>
              <w:jc w:val="center"/>
              <w:rPr>
                <w:cs/>
              </w:rPr>
            </w:pPr>
          </w:p>
        </w:tc>
        <w:tc>
          <w:tcPr>
            <w:tcW w:w="1459" w:type="dxa"/>
          </w:tcPr>
          <w:p w14:paraId="4FA2C8BF" w14:textId="77777777" w:rsidR="00AC7292" w:rsidRDefault="00AC7292" w:rsidP="0061238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2FC33A9" w14:textId="77777777" w:rsidR="00AC7292" w:rsidRPr="00000D7C" w:rsidRDefault="00AC7292" w:rsidP="0061238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0569FEE" w14:textId="77777777" w:rsidR="00AC7292" w:rsidRDefault="00AC7292" w:rsidP="00612382"/>
        </w:tc>
      </w:tr>
      <w:tr w:rsidR="00AC7292" w14:paraId="458CF2DB" w14:textId="77777777" w:rsidTr="00612382">
        <w:tc>
          <w:tcPr>
            <w:tcW w:w="625" w:type="dxa"/>
          </w:tcPr>
          <w:p w14:paraId="1532439E" w14:textId="77777777" w:rsidR="00AC7292" w:rsidRDefault="00AC7292" w:rsidP="00612382">
            <w:r>
              <w:lastRenderedPageBreak/>
              <w:t>6</w:t>
            </w:r>
          </w:p>
        </w:tc>
        <w:tc>
          <w:tcPr>
            <w:tcW w:w="3870" w:type="dxa"/>
            <w:gridSpan w:val="2"/>
          </w:tcPr>
          <w:p w14:paraId="4458B9D3" w14:textId="77777777" w:rsidR="00AC7292" w:rsidRDefault="00AC7292" w:rsidP="00612382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1ADD9AB0" w14:textId="77777777" w:rsidR="00AC7292" w:rsidRDefault="00AC7292" w:rsidP="00612382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2840CE8" w14:textId="5428C4F9" w:rsidR="00AC7292" w:rsidRPr="00AC7292" w:rsidRDefault="00AC7292" w:rsidP="0061238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เพิ่มพนักงานขับรถ และแจ้งเตือน </w:t>
            </w:r>
            <w:r>
              <w:t>“</w:t>
            </w:r>
            <w:r w:rsidRPr="00AC7292">
              <w:rPr>
                <w:color w:val="auto"/>
                <w:shd w:val="clear" w:color="auto" w:fill="FFFFFF"/>
                <w:cs/>
              </w:rPr>
              <w:t>กรุณาเลือกวันที่เข้าทำงาน</w:t>
            </w:r>
            <w:r>
              <w:t>”</w:t>
            </w:r>
          </w:p>
        </w:tc>
        <w:tc>
          <w:tcPr>
            <w:tcW w:w="1499" w:type="dxa"/>
          </w:tcPr>
          <w:p w14:paraId="5EEFF83F" w14:textId="77777777" w:rsidR="00AC7292" w:rsidRDefault="00AC7292" w:rsidP="00612382"/>
        </w:tc>
        <w:tc>
          <w:tcPr>
            <w:tcW w:w="1459" w:type="dxa"/>
          </w:tcPr>
          <w:p w14:paraId="37136C2B" w14:textId="77777777" w:rsidR="00AC7292" w:rsidRDefault="00AC7292" w:rsidP="0061238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F297AF2" w14:textId="77777777" w:rsidR="00AC7292" w:rsidRPr="00000D7C" w:rsidRDefault="00AC7292" w:rsidP="0061238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55E8122" w14:textId="77777777" w:rsidR="00AC7292" w:rsidRDefault="00AC7292" w:rsidP="00612382"/>
        </w:tc>
      </w:tr>
    </w:tbl>
    <w:p w14:paraId="4B4D9EFD" w14:textId="77777777" w:rsidR="00AC7292" w:rsidRDefault="00AC7292" w:rsidP="00AC7292">
      <w:pPr>
        <w:pStyle w:val="Heading1"/>
        <w:rPr>
          <w:rFonts w:hint="cs"/>
        </w:rPr>
      </w:pPr>
    </w:p>
    <w:p w14:paraId="7BD92B2B" w14:textId="77777777" w:rsidR="00AC7292" w:rsidRPr="00FF02A4" w:rsidRDefault="00AC7292" w:rsidP="00AC7292">
      <w:pPr>
        <w:rPr>
          <w:rFonts w:hint="cs"/>
          <w:cs/>
        </w:rPr>
      </w:pPr>
    </w:p>
    <w:p w14:paraId="555A19F7" w14:textId="1943F682" w:rsidR="00AC7292" w:rsidRDefault="00AC7292" w:rsidP="00AC7292"/>
    <w:p w14:paraId="5F5490BF" w14:textId="4A41E014" w:rsidR="00AC7292" w:rsidRDefault="00AC7292" w:rsidP="00AC7292"/>
    <w:p w14:paraId="5C3E404C" w14:textId="5B358610" w:rsidR="00AC7292" w:rsidRDefault="00AC7292" w:rsidP="00AC7292"/>
    <w:p w14:paraId="2F650794" w14:textId="51E08498" w:rsidR="00AC7292" w:rsidRDefault="00AC7292" w:rsidP="00AC7292"/>
    <w:p w14:paraId="2D4B8E2A" w14:textId="4699BE05" w:rsidR="00AC7292" w:rsidRDefault="00AC7292" w:rsidP="00AC7292"/>
    <w:p w14:paraId="131B9AB7" w14:textId="250B0A3E" w:rsidR="00AC7292" w:rsidRDefault="00AC7292" w:rsidP="00AC7292"/>
    <w:p w14:paraId="3394A2FF" w14:textId="683DEC7F" w:rsidR="00AC7292" w:rsidRDefault="00AC7292" w:rsidP="00AC7292"/>
    <w:p w14:paraId="5900E3B6" w14:textId="77777777" w:rsidR="00AC7292" w:rsidRDefault="00AC7292" w:rsidP="00AC7292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5-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 xml:space="preserve">ของมอดูลพนักงานขับรถ </w:t>
      </w:r>
      <w:r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พนักงานขับรถ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5-0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AC7292" w14:paraId="34074C57" w14:textId="77777777" w:rsidTr="00612382">
        <w:tc>
          <w:tcPr>
            <w:tcW w:w="1651" w:type="dxa"/>
            <w:gridSpan w:val="2"/>
          </w:tcPr>
          <w:p w14:paraId="122C9576" w14:textId="77777777" w:rsidR="00AC7292" w:rsidRPr="00A41420" w:rsidRDefault="00AC7292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36E8943" w14:textId="77777777" w:rsidR="00AC7292" w:rsidRDefault="00AC7292" w:rsidP="00612382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</w:tcPr>
          <w:p w14:paraId="5294AE6C" w14:textId="77777777" w:rsidR="00AC7292" w:rsidRPr="00A41420" w:rsidRDefault="00AC7292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CF45255" w14:textId="77777777" w:rsidR="00AC7292" w:rsidRDefault="00AC7292" w:rsidP="00612382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AC7292" w14:paraId="67029374" w14:textId="77777777" w:rsidTr="00612382">
        <w:tc>
          <w:tcPr>
            <w:tcW w:w="1651" w:type="dxa"/>
            <w:gridSpan w:val="2"/>
          </w:tcPr>
          <w:p w14:paraId="170867B2" w14:textId="77777777" w:rsidR="00AC7292" w:rsidRPr="00A41420" w:rsidRDefault="00AC7292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87ED315" w14:textId="77777777" w:rsidR="00AC7292" w:rsidRDefault="00AC7292" w:rsidP="00612382">
            <w:r>
              <w:t>CDMS-05-03</w:t>
            </w:r>
          </w:p>
        </w:tc>
        <w:tc>
          <w:tcPr>
            <w:tcW w:w="2563" w:type="dxa"/>
          </w:tcPr>
          <w:p w14:paraId="7474A80A" w14:textId="77777777" w:rsidR="00AC7292" w:rsidRPr="00A41420" w:rsidRDefault="00AC7292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A5F788D" w14:textId="77777777" w:rsidR="00AC7292" w:rsidRDefault="00AC7292" w:rsidP="00612382">
            <w:r w:rsidRPr="008A003C">
              <w:rPr>
                <w:rFonts w:hint="cs"/>
                <w:cs/>
              </w:rPr>
              <w:t>เพิ่ม</w:t>
            </w:r>
            <w:r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459" w:type="dxa"/>
          </w:tcPr>
          <w:p w14:paraId="7BA088DE" w14:textId="77777777" w:rsidR="00AC7292" w:rsidRPr="00A41420" w:rsidRDefault="00AC7292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8AFB012" w14:textId="77777777" w:rsidR="00AC7292" w:rsidRDefault="00AC7292" w:rsidP="00612382">
            <w:r>
              <w:t>Integration Test</w:t>
            </w:r>
          </w:p>
        </w:tc>
      </w:tr>
      <w:tr w:rsidR="00AC7292" w14:paraId="3F7C2D4B" w14:textId="77777777" w:rsidTr="00612382">
        <w:tc>
          <w:tcPr>
            <w:tcW w:w="1651" w:type="dxa"/>
            <w:gridSpan w:val="2"/>
          </w:tcPr>
          <w:p w14:paraId="68DFBF13" w14:textId="77777777" w:rsidR="00AC7292" w:rsidRPr="00A41420" w:rsidRDefault="00AC7292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AB2385B" w14:textId="77777777" w:rsidR="00AC7292" w:rsidRDefault="00AC7292" w:rsidP="00612382">
            <w:r>
              <w:t>CDMS-05-03</w:t>
            </w:r>
          </w:p>
        </w:tc>
        <w:tc>
          <w:tcPr>
            <w:tcW w:w="2563" w:type="dxa"/>
          </w:tcPr>
          <w:p w14:paraId="5228EFF2" w14:textId="77777777" w:rsidR="00AC7292" w:rsidRPr="00A41420" w:rsidRDefault="00AC7292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45DE253" w14:textId="77777777" w:rsidR="00111F80" w:rsidRPr="001D1AC6" w:rsidRDefault="00111F80" w:rsidP="00111F80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 xml:space="preserve">พนักงานขับรถสำเร็จ </w:t>
            </w:r>
            <w:r w:rsidRPr="001D1AC6">
              <w:rPr>
                <w:color w:val="000000"/>
                <w:cs/>
              </w:rPr>
              <w:t>กรณีกรอกวันที่ลาออกหลังวันที่เข้าทำงาน</w:t>
            </w:r>
          </w:p>
          <w:p w14:paraId="53F6D5FD" w14:textId="2433C85D" w:rsidR="00AC7292" w:rsidRPr="00111F80" w:rsidRDefault="00111F80" w:rsidP="00111F80">
            <w:pPr>
              <w:rPr>
                <w:color w:val="000000"/>
                <w:shd w:val="clear" w:color="auto" w:fill="FDFDFE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_end</w:t>
            </w:r>
            <w:r>
              <w:rPr>
                <w:color w:val="auto"/>
              </w:rPr>
              <w:t>_</w:t>
            </w:r>
            <w:r w:rsidRPr="008A003C">
              <w:rPr>
                <w:color w:val="auto"/>
              </w:rPr>
              <w:t>succe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AC7292" w14:paraId="6B717263" w14:textId="77777777" w:rsidTr="00612382">
        <w:tc>
          <w:tcPr>
            <w:tcW w:w="1651" w:type="dxa"/>
            <w:gridSpan w:val="2"/>
          </w:tcPr>
          <w:p w14:paraId="19E25CAE" w14:textId="77777777" w:rsidR="00AC7292" w:rsidRPr="00A41420" w:rsidRDefault="00AC7292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C0A4F29" w14:textId="77777777" w:rsidR="00AC7292" w:rsidRDefault="00AC7292" w:rsidP="00612382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2563" w:type="dxa"/>
          </w:tcPr>
          <w:p w14:paraId="528BAA77" w14:textId="77777777" w:rsidR="00AC7292" w:rsidRPr="00A41420" w:rsidRDefault="00AC7292" w:rsidP="00612382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3177783" w14:textId="77777777" w:rsidR="00AC7292" w:rsidRDefault="00AC7292" w:rsidP="00612382">
            <w:pPr>
              <w:rPr>
                <w:rFonts w:hint="cs"/>
                <w:cs/>
              </w:rPr>
            </w:pPr>
          </w:p>
        </w:tc>
        <w:tc>
          <w:tcPr>
            <w:tcW w:w="1459" w:type="dxa"/>
          </w:tcPr>
          <w:p w14:paraId="4650C617" w14:textId="77777777" w:rsidR="00AC7292" w:rsidRPr="00A41420" w:rsidRDefault="00AC7292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3CC309B" w14:textId="77777777" w:rsidR="00AC7292" w:rsidRDefault="00AC7292" w:rsidP="00612382">
            <w:pPr>
              <w:jc w:val="center"/>
            </w:pPr>
          </w:p>
        </w:tc>
      </w:tr>
      <w:tr w:rsidR="00AC7292" w14:paraId="4451203B" w14:textId="77777777" w:rsidTr="00612382">
        <w:tc>
          <w:tcPr>
            <w:tcW w:w="1651" w:type="dxa"/>
            <w:gridSpan w:val="2"/>
          </w:tcPr>
          <w:p w14:paraId="7A3E3620" w14:textId="77777777" w:rsidR="00AC7292" w:rsidRPr="00A41420" w:rsidRDefault="00AC7292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FAF54B3" w14:textId="77777777" w:rsidR="00AC7292" w:rsidRDefault="00AC7292" w:rsidP="00612382">
            <w:r>
              <w:t>-</w:t>
            </w:r>
          </w:p>
        </w:tc>
      </w:tr>
      <w:tr w:rsidR="00AC7292" w14:paraId="73F92BF9" w14:textId="77777777" w:rsidTr="00612382">
        <w:tc>
          <w:tcPr>
            <w:tcW w:w="625" w:type="dxa"/>
          </w:tcPr>
          <w:p w14:paraId="774E6307" w14:textId="77777777" w:rsidR="00AC7292" w:rsidRPr="00A41420" w:rsidRDefault="00AC7292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1539FD74" w14:textId="77777777" w:rsidR="00AC7292" w:rsidRPr="00A41420" w:rsidRDefault="00AC7292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6CBD12FF" w14:textId="77777777" w:rsidR="00AC7292" w:rsidRPr="00A41420" w:rsidRDefault="00AC7292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2C8EA1E5" w14:textId="77777777" w:rsidR="00AC7292" w:rsidRPr="00A41420" w:rsidRDefault="00AC7292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76E59F56" w14:textId="77777777" w:rsidR="00AC7292" w:rsidRPr="00A41420" w:rsidRDefault="00AC7292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621E9B94" w14:textId="77777777" w:rsidR="00AC7292" w:rsidRPr="00A41420" w:rsidRDefault="00AC7292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4B4367FD" w14:textId="77777777" w:rsidR="00AC7292" w:rsidRPr="00A41420" w:rsidRDefault="00AC7292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C7292" w14:paraId="311747C3" w14:textId="77777777" w:rsidTr="00612382">
        <w:tc>
          <w:tcPr>
            <w:tcW w:w="625" w:type="dxa"/>
          </w:tcPr>
          <w:p w14:paraId="3918F235" w14:textId="77777777" w:rsidR="00AC7292" w:rsidRDefault="00AC7292" w:rsidP="00612382">
            <w:r>
              <w:t>1</w:t>
            </w:r>
          </w:p>
        </w:tc>
        <w:tc>
          <w:tcPr>
            <w:tcW w:w="3870" w:type="dxa"/>
            <w:gridSpan w:val="2"/>
          </w:tcPr>
          <w:p w14:paraId="0D10B3BF" w14:textId="77777777" w:rsidR="00AC7292" w:rsidRDefault="00AC7292" w:rsidP="00612382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4CC6DB8" w14:textId="77777777" w:rsidR="00AC7292" w:rsidRDefault="00AC7292" w:rsidP="00612382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19A02B0" w14:textId="77777777" w:rsidR="00AC7292" w:rsidRDefault="00AC7292" w:rsidP="00612382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C65E16B" w14:textId="77777777" w:rsidR="00AC7292" w:rsidRDefault="00AC7292" w:rsidP="00612382"/>
        </w:tc>
        <w:tc>
          <w:tcPr>
            <w:tcW w:w="1459" w:type="dxa"/>
          </w:tcPr>
          <w:p w14:paraId="7B85AAA5" w14:textId="77777777" w:rsidR="00AC7292" w:rsidRDefault="00AC7292" w:rsidP="00612382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1F087E8" w14:textId="77777777" w:rsidR="00AC7292" w:rsidRDefault="00AC7292" w:rsidP="0061238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39AB4D0" w14:textId="77777777" w:rsidR="00AC7292" w:rsidRDefault="00AC7292" w:rsidP="00612382"/>
        </w:tc>
      </w:tr>
      <w:tr w:rsidR="00AC7292" w14:paraId="2F71F46E" w14:textId="77777777" w:rsidTr="00612382">
        <w:tc>
          <w:tcPr>
            <w:tcW w:w="625" w:type="dxa"/>
          </w:tcPr>
          <w:p w14:paraId="6528C028" w14:textId="77777777" w:rsidR="00AC7292" w:rsidRDefault="00AC7292" w:rsidP="00612382">
            <w:r>
              <w:t>2</w:t>
            </w:r>
          </w:p>
        </w:tc>
        <w:tc>
          <w:tcPr>
            <w:tcW w:w="3870" w:type="dxa"/>
            <w:gridSpan w:val="2"/>
          </w:tcPr>
          <w:p w14:paraId="6760A0D6" w14:textId="77777777" w:rsidR="00AC7292" w:rsidRDefault="00AC7292" w:rsidP="0061238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1071793" w14:textId="77777777" w:rsidR="00AC7292" w:rsidRDefault="00AC7292" w:rsidP="00612382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820101D" w14:textId="77777777" w:rsidR="00AC7292" w:rsidRDefault="00AC7292" w:rsidP="00612382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116D45E" w14:textId="77777777" w:rsidR="00AC7292" w:rsidRDefault="00AC7292" w:rsidP="00612382"/>
        </w:tc>
        <w:tc>
          <w:tcPr>
            <w:tcW w:w="1459" w:type="dxa"/>
          </w:tcPr>
          <w:p w14:paraId="73DE0974" w14:textId="77777777" w:rsidR="00AC7292" w:rsidRDefault="00AC7292" w:rsidP="0061238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81D8D7F" w14:textId="77777777" w:rsidR="00AC7292" w:rsidRDefault="00AC7292" w:rsidP="0061238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0C9F969" w14:textId="77777777" w:rsidR="00AC7292" w:rsidRDefault="00AC7292" w:rsidP="00612382"/>
        </w:tc>
      </w:tr>
      <w:tr w:rsidR="00AC7292" w14:paraId="3B0436D4" w14:textId="77777777" w:rsidTr="00612382">
        <w:tc>
          <w:tcPr>
            <w:tcW w:w="625" w:type="dxa"/>
          </w:tcPr>
          <w:p w14:paraId="41BAFE25" w14:textId="77777777" w:rsidR="00AC7292" w:rsidRDefault="00AC7292" w:rsidP="00612382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3DB4B7A5" w14:textId="77777777" w:rsidR="00AC7292" w:rsidRDefault="00AC7292" w:rsidP="00612382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พนักงานขับรถ</w:t>
            </w:r>
            <w:r>
              <w:t>”</w:t>
            </w:r>
          </w:p>
        </w:tc>
        <w:tc>
          <w:tcPr>
            <w:tcW w:w="2563" w:type="dxa"/>
          </w:tcPr>
          <w:p w14:paraId="58F6057D" w14:textId="77777777" w:rsidR="00AC7292" w:rsidRDefault="00AC7292" w:rsidP="00612382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13D705D" w14:textId="77777777" w:rsidR="00AC7292" w:rsidRDefault="00AC7292" w:rsidP="00612382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5D0C8576" w14:textId="77777777" w:rsidR="00AC7292" w:rsidRDefault="00AC7292" w:rsidP="00612382">
            <w:pPr>
              <w:rPr>
                <w:cs/>
              </w:rPr>
            </w:pPr>
          </w:p>
        </w:tc>
        <w:tc>
          <w:tcPr>
            <w:tcW w:w="1459" w:type="dxa"/>
          </w:tcPr>
          <w:p w14:paraId="4468EC70" w14:textId="77777777" w:rsidR="00AC7292" w:rsidRDefault="00AC7292" w:rsidP="0061238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8436619" w14:textId="77777777" w:rsidR="00AC7292" w:rsidRPr="00000D7C" w:rsidRDefault="00AC7292" w:rsidP="0061238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CB085A8" w14:textId="77777777" w:rsidR="00AC7292" w:rsidRDefault="00AC7292" w:rsidP="00612382"/>
        </w:tc>
      </w:tr>
      <w:tr w:rsidR="00AC7292" w14:paraId="25E7B71C" w14:textId="77777777" w:rsidTr="00612382">
        <w:tc>
          <w:tcPr>
            <w:tcW w:w="625" w:type="dxa"/>
          </w:tcPr>
          <w:p w14:paraId="2BB830B8" w14:textId="77777777" w:rsidR="00AC7292" w:rsidRDefault="00AC7292" w:rsidP="00612382">
            <w:r>
              <w:t>4</w:t>
            </w:r>
          </w:p>
        </w:tc>
        <w:tc>
          <w:tcPr>
            <w:tcW w:w="3870" w:type="dxa"/>
            <w:gridSpan w:val="2"/>
          </w:tcPr>
          <w:p w14:paraId="5431C42E" w14:textId="77777777" w:rsidR="00AC7292" w:rsidRDefault="00AC7292" w:rsidP="00612382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พนักงานขับรถ</w:t>
            </w:r>
            <w:r>
              <w:t>”</w:t>
            </w:r>
          </w:p>
        </w:tc>
        <w:tc>
          <w:tcPr>
            <w:tcW w:w="2563" w:type="dxa"/>
          </w:tcPr>
          <w:p w14:paraId="1440018A" w14:textId="77777777" w:rsidR="00AC7292" w:rsidRDefault="00AC7292" w:rsidP="00612382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687C307" w14:textId="77777777" w:rsidR="00AC7292" w:rsidRDefault="00AC7292" w:rsidP="00612382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5151D0B6" w14:textId="77777777" w:rsidR="00AC7292" w:rsidRDefault="00AC7292" w:rsidP="00612382">
            <w:pPr>
              <w:rPr>
                <w:cs/>
              </w:rPr>
            </w:pPr>
          </w:p>
        </w:tc>
        <w:tc>
          <w:tcPr>
            <w:tcW w:w="1459" w:type="dxa"/>
          </w:tcPr>
          <w:p w14:paraId="4AC0C8FB" w14:textId="77777777" w:rsidR="00AC7292" w:rsidRDefault="00AC7292" w:rsidP="0061238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0EB307B" w14:textId="77777777" w:rsidR="00AC7292" w:rsidRPr="00000D7C" w:rsidRDefault="00AC7292" w:rsidP="0061238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AFBCB8" w14:textId="77777777" w:rsidR="00AC7292" w:rsidRDefault="00AC7292" w:rsidP="00612382"/>
        </w:tc>
      </w:tr>
      <w:tr w:rsidR="00AC7292" w14:paraId="37E294C0" w14:textId="77777777" w:rsidTr="00612382">
        <w:tc>
          <w:tcPr>
            <w:tcW w:w="625" w:type="dxa"/>
          </w:tcPr>
          <w:p w14:paraId="456885F6" w14:textId="77777777" w:rsidR="00AC7292" w:rsidRDefault="00AC7292" w:rsidP="00612382">
            <w:r>
              <w:t>5</w:t>
            </w:r>
          </w:p>
        </w:tc>
        <w:tc>
          <w:tcPr>
            <w:tcW w:w="3870" w:type="dxa"/>
            <w:gridSpan w:val="2"/>
          </w:tcPr>
          <w:p w14:paraId="55E81192" w14:textId="77777777" w:rsidR="00AC7292" w:rsidRDefault="00AC7292" w:rsidP="00612382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พนักงานขับรถ</w:t>
            </w:r>
          </w:p>
        </w:tc>
        <w:tc>
          <w:tcPr>
            <w:tcW w:w="2563" w:type="dxa"/>
          </w:tcPr>
          <w:p w14:paraId="42F6FAC3" w14:textId="77777777" w:rsidR="00AC7292" w:rsidRDefault="00AC7292" w:rsidP="00612382">
            <w:r>
              <w:rPr>
                <w:rFonts w:hint="cs"/>
                <w:cs/>
              </w:rPr>
              <w:t xml:space="preserve">ชื่อจริง 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ขยัน หมั่นเพียร</w:t>
            </w:r>
          </w:p>
          <w:p w14:paraId="17FED3D3" w14:textId="77777777" w:rsidR="00AC7292" w:rsidRDefault="00AC7292" w:rsidP="00612382">
            <w:r>
              <w:rPr>
                <w:rFonts w:hint="cs"/>
                <w:cs/>
              </w:rPr>
              <w:t xml:space="preserve">หมายเลขบัตรประชาชน </w:t>
            </w:r>
            <w:r>
              <w:t>: 1234567890123</w:t>
            </w:r>
          </w:p>
          <w:p w14:paraId="2610F5FC" w14:textId="77777777" w:rsidR="00AC7292" w:rsidRDefault="00AC7292" w:rsidP="00612382">
            <w:pPr>
              <w:rPr>
                <w:color w:val="auto"/>
              </w:rPr>
            </w:pPr>
            <w:r>
              <w:rPr>
                <w:rFonts w:hint="cs"/>
                <w:cs/>
              </w:rPr>
              <w:t xml:space="preserve">หมายเลขใบขับขี่ </w:t>
            </w:r>
            <w:r>
              <w:t xml:space="preserve">: </w:t>
            </w:r>
            <w:r w:rsidRPr="00EE36CF">
              <w:rPr>
                <w:color w:val="auto"/>
                <w:shd w:val="clear" w:color="auto" w:fill="FDFDFE"/>
              </w:rPr>
              <w:t>48005689</w:t>
            </w:r>
          </w:p>
          <w:p w14:paraId="73B97E17" w14:textId="77777777" w:rsidR="00AC7292" w:rsidRPr="00A53775" w:rsidRDefault="00AC7292" w:rsidP="00612382">
            <w:r>
              <w:rPr>
                <w:rFonts w:hint="cs"/>
                <w:cs/>
              </w:rPr>
              <w:t xml:space="preserve">เบอร์โทร </w:t>
            </w:r>
            <w:r>
              <w:t>: 0812345678</w:t>
            </w:r>
          </w:p>
          <w:p w14:paraId="2E272561" w14:textId="77777777" w:rsidR="00AC7292" w:rsidRPr="00A53775" w:rsidRDefault="00AC7292" w:rsidP="00612382">
            <w:r w:rsidRPr="00702573">
              <w:rPr>
                <w:color w:val="212529"/>
                <w:shd w:val="clear" w:color="auto" w:fill="FFFFFF"/>
                <w:cs/>
              </w:rPr>
              <w:t>หมายเลขรถ</w:t>
            </w:r>
            <w:r w:rsidRPr="00702573">
              <w:t xml:space="preserve"> : </w:t>
            </w:r>
            <w:r>
              <w:t>1</w:t>
            </w:r>
          </w:p>
          <w:p w14:paraId="2ED1B8CE" w14:textId="77777777" w:rsidR="00AC7292" w:rsidRDefault="00AC7292" w:rsidP="00612382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>
              <w:rPr>
                <w:rFonts w:hint="cs"/>
                <w:cs/>
              </w:rPr>
              <w:t>ท. 1</w:t>
            </w:r>
          </w:p>
          <w:p w14:paraId="3EAB8403" w14:textId="77777777" w:rsidR="00AC7292" w:rsidRDefault="00AC7292" w:rsidP="00612382">
            <w:r>
              <w:rPr>
                <w:rFonts w:hint="cs"/>
                <w:cs/>
              </w:rPr>
              <w:t xml:space="preserve">สถานะของคนขับรถ </w:t>
            </w:r>
            <w:r>
              <w:t xml:space="preserve">: </w:t>
            </w:r>
            <w:r>
              <w:rPr>
                <w:rFonts w:hint="cs"/>
                <w:cs/>
              </w:rPr>
              <w:t>พร้อมทำงาน</w:t>
            </w:r>
          </w:p>
          <w:p w14:paraId="54F44460" w14:textId="77777777" w:rsidR="00AC7292" w:rsidRPr="00A53775" w:rsidRDefault="00AC7292" w:rsidP="00612382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เข้าทำงาน</w:t>
            </w:r>
            <w:r w:rsidRPr="00A53775">
              <w:rPr>
                <w:color w:val="auto"/>
                <w:shd w:val="clear" w:color="auto" w:fill="FFFFFF"/>
              </w:rPr>
              <w:t xml:space="preserve"> :</w:t>
            </w:r>
            <w:r>
              <w:rPr>
                <w:color w:val="auto"/>
                <w:shd w:val="clear" w:color="auto" w:fill="FFFFFF"/>
              </w:rPr>
              <w:t xml:space="preserve"> 09/09/2021</w:t>
            </w:r>
          </w:p>
          <w:p w14:paraId="39EFF62F" w14:textId="77777777" w:rsidR="00AC7292" w:rsidRPr="00A53775" w:rsidRDefault="00AC7292" w:rsidP="00612382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ลาออก</w:t>
            </w:r>
            <w:r w:rsidRPr="00A53775">
              <w:rPr>
                <w:color w:val="auto"/>
              </w:rPr>
              <w:t xml:space="preserve"> :</w:t>
            </w:r>
            <w:r>
              <w:rPr>
                <w:color w:val="auto"/>
              </w:rPr>
              <w:t xml:space="preserve"> 18</w:t>
            </w:r>
            <w:r>
              <w:rPr>
                <w:color w:val="auto"/>
                <w:shd w:val="clear" w:color="auto" w:fill="FFFFFF"/>
              </w:rPr>
              <w:t>/09/2021</w:t>
            </w:r>
          </w:p>
          <w:p w14:paraId="45C444B6" w14:textId="77777777" w:rsidR="00AC7292" w:rsidRPr="00702573" w:rsidRDefault="00AC7292" w:rsidP="00612382">
            <w:r w:rsidRPr="00A53775">
              <w:rPr>
                <w:color w:val="auto"/>
                <w:shd w:val="clear" w:color="auto" w:fill="FFFFFF"/>
                <w:cs/>
              </w:rPr>
              <w:t>ภาพ</w:t>
            </w:r>
            <w:r w:rsidRPr="00A53775">
              <w:rPr>
                <w:color w:val="auto"/>
              </w:rPr>
              <w:t xml:space="preserve"> :</w:t>
            </w:r>
            <w:r>
              <w:t xml:space="preserve"> mypic.png</w:t>
            </w:r>
          </w:p>
        </w:tc>
        <w:tc>
          <w:tcPr>
            <w:tcW w:w="1591" w:type="dxa"/>
          </w:tcPr>
          <w:p w14:paraId="158CD994" w14:textId="77777777" w:rsidR="00AC7292" w:rsidRDefault="00AC7292" w:rsidP="00612382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783C5FA" w14:textId="77777777" w:rsidR="00AC7292" w:rsidRDefault="00AC7292" w:rsidP="00612382">
            <w:pPr>
              <w:jc w:val="center"/>
              <w:rPr>
                <w:cs/>
              </w:rPr>
            </w:pPr>
          </w:p>
        </w:tc>
        <w:tc>
          <w:tcPr>
            <w:tcW w:w="1459" w:type="dxa"/>
          </w:tcPr>
          <w:p w14:paraId="754EDF09" w14:textId="77777777" w:rsidR="00AC7292" w:rsidRDefault="00AC7292" w:rsidP="0061238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DCF4697" w14:textId="77777777" w:rsidR="00AC7292" w:rsidRPr="00000D7C" w:rsidRDefault="00AC7292" w:rsidP="0061238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3D40578" w14:textId="77777777" w:rsidR="00AC7292" w:rsidRDefault="00AC7292" w:rsidP="00612382"/>
        </w:tc>
      </w:tr>
      <w:tr w:rsidR="00AC7292" w14:paraId="2D0000AE" w14:textId="77777777" w:rsidTr="00612382">
        <w:tc>
          <w:tcPr>
            <w:tcW w:w="625" w:type="dxa"/>
          </w:tcPr>
          <w:p w14:paraId="0A716085" w14:textId="77777777" w:rsidR="00AC7292" w:rsidRDefault="00AC7292" w:rsidP="00612382">
            <w:r>
              <w:lastRenderedPageBreak/>
              <w:t>6</w:t>
            </w:r>
          </w:p>
        </w:tc>
        <w:tc>
          <w:tcPr>
            <w:tcW w:w="3870" w:type="dxa"/>
            <w:gridSpan w:val="2"/>
          </w:tcPr>
          <w:p w14:paraId="3A908ED5" w14:textId="77777777" w:rsidR="00AC7292" w:rsidRDefault="00AC7292" w:rsidP="00612382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56C443EA" w14:textId="77777777" w:rsidR="00AC7292" w:rsidRDefault="00AC7292" w:rsidP="00612382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26E4D3C" w14:textId="77777777" w:rsidR="00AC7292" w:rsidRPr="00E91F60" w:rsidRDefault="00AC7292" w:rsidP="00612382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พนักงานขับรถในฐานข้อมูล และแสดงหน้าจอดูรายชื่อพนักงานขับรถ</w:t>
            </w:r>
          </w:p>
        </w:tc>
        <w:tc>
          <w:tcPr>
            <w:tcW w:w="1499" w:type="dxa"/>
          </w:tcPr>
          <w:p w14:paraId="1C95DFD9" w14:textId="77777777" w:rsidR="00AC7292" w:rsidRDefault="00AC7292" w:rsidP="00612382"/>
        </w:tc>
        <w:tc>
          <w:tcPr>
            <w:tcW w:w="1459" w:type="dxa"/>
          </w:tcPr>
          <w:p w14:paraId="3CB954A2" w14:textId="77777777" w:rsidR="00AC7292" w:rsidRDefault="00AC7292" w:rsidP="0061238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CF0ABA9" w14:textId="77777777" w:rsidR="00AC7292" w:rsidRPr="00000D7C" w:rsidRDefault="00AC7292" w:rsidP="0061238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7F63FF2" w14:textId="77777777" w:rsidR="00AC7292" w:rsidRDefault="00AC7292" w:rsidP="00612382"/>
        </w:tc>
      </w:tr>
    </w:tbl>
    <w:p w14:paraId="7426DDE9" w14:textId="77777777" w:rsidR="00AC7292" w:rsidRDefault="00AC7292" w:rsidP="00AC7292">
      <w:pPr>
        <w:pStyle w:val="Heading1"/>
        <w:rPr>
          <w:rFonts w:hint="cs"/>
        </w:rPr>
      </w:pPr>
    </w:p>
    <w:p w14:paraId="121C3785" w14:textId="77777777" w:rsidR="00AC7292" w:rsidRPr="00FF02A4" w:rsidRDefault="00AC7292" w:rsidP="00AC7292">
      <w:pPr>
        <w:rPr>
          <w:rFonts w:hint="cs"/>
          <w:cs/>
        </w:rPr>
      </w:pPr>
    </w:p>
    <w:p w14:paraId="5F8AB72A" w14:textId="77777777" w:rsidR="00AC7292" w:rsidRPr="00FF02A4" w:rsidRDefault="00AC7292" w:rsidP="00AC7292">
      <w:pPr>
        <w:rPr>
          <w:rFonts w:hint="cs"/>
          <w:cs/>
        </w:rPr>
      </w:pPr>
    </w:p>
    <w:p w14:paraId="67A1BBE5" w14:textId="77777777" w:rsidR="00AC7292" w:rsidRPr="00FF02A4" w:rsidRDefault="00AC7292" w:rsidP="00AC7292">
      <w:pPr>
        <w:rPr>
          <w:rFonts w:hint="cs"/>
          <w:cs/>
        </w:rPr>
      </w:pPr>
    </w:p>
    <w:p w14:paraId="42B220C6" w14:textId="77777777" w:rsidR="00AC7292" w:rsidRPr="00133191" w:rsidRDefault="00AC7292" w:rsidP="00AC7292">
      <w:pPr>
        <w:rPr>
          <w:rFonts w:hint="cs"/>
        </w:rPr>
      </w:pPr>
    </w:p>
    <w:p w14:paraId="46A02AF0" w14:textId="77777777" w:rsidR="00AC7292" w:rsidRPr="00FF02A4" w:rsidRDefault="00AC7292" w:rsidP="00AC7292">
      <w:pPr>
        <w:rPr>
          <w:rFonts w:hint="cs"/>
          <w:cs/>
        </w:rPr>
      </w:pPr>
    </w:p>
    <w:p w14:paraId="2AA6B881" w14:textId="77777777" w:rsidR="00AC7292" w:rsidRPr="00FF02A4" w:rsidRDefault="00AC7292" w:rsidP="00AC7292">
      <w:pPr>
        <w:rPr>
          <w:rFonts w:hint="cs"/>
          <w:cs/>
        </w:rPr>
      </w:pPr>
    </w:p>
    <w:p w14:paraId="7CA2F09E" w14:textId="77777777" w:rsidR="00AC7292" w:rsidRPr="00FF02A4" w:rsidRDefault="00AC7292" w:rsidP="00AC7292">
      <w:pPr>
        <w:rPr>
          <w:rFonts w:hint="cs"/>
          <w:cs/>
        </w:rPr>
      </w:pPr>
    </w:p>
    <w:p w14:paraId="11F5E014" w14:textId="77777777" w:rsidR="00AC7292" w:rsidRPr="00133191" w:rsidRDefault="00AC7292" w:rsidP="00AC7292">
      <w:pPr>
        <w:rPr>
          <w:rFonts w:hint="cs"/>
        </w:rPr>
      </w:pPr>
    </w:p>
    <w:p w14:paraId="34D958AB" w14:textId="77777777" w:rsidR="00111F80" w:rsidRDefault="00111F80" w:rsidP="00111F80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5-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 xml:space="preserve">ของมอดูลพนักงานขับรถ </w:t>
      </w:r>
      <w:r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พนักงานขับรถ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5-0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111F80" w14:paraId="7849E93C" w14:textId="77777777" w:rsidTr="00612382">
        <w:tc>
          <w:tcPr>
            <w:tcW w:w="1651" w:type="dxa"/>
            <w:gridSpan w:val="2"/>
          </w:tcPr>
          <w:p w14:paraId="112B5B1D" w14:textId="77777777" w:rsidR="00111F80" w:rsidRPr="00A41420" w:rsidRDefault="00111F80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7531A7C" w14:textId="77777777" w:rsidR="00111F80" w:rsidRDefault="00111F80" w:rsidP="00612382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</w:tcPr>
          <w:p w14:paraId="5A2BF4AA" w14:textId="77777777" w:rsidR="00111F80" w:rsidRPr="00A41420" w:rsidRDefault="00111F80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35613FE" w14:textId="77777777" w:rsidR="00111F80" w:rsidRDefault="00111F80" w:rsidP="00612382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111F80" w14:paraId="1CBDC91A" w14:textId="77777777" w:rsidTr="00612382">
        <w:tc>
          <w:tcPr>
            <w:tcW w:w="1651" w:type="dxa"/>
            <w:gridSpan w:val="2"/>
          </w:tcPr>
          <w:p w14:paraId="4685AD90" w14:textId="77777777" w:rsidR="00111F80" w:rsidRPr="00A41420" w:rsidRDefault="00111F80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1605671" w14:textId="77777777" w:rsidR="00111F80" w:rsidRDefault="00111F80" w:rsidP="00612382">
            <w:r>
              <w:t>CDMS-05-03</w:t>
            </w:r>
          </w:p>
        </w:tc>
        <w:tc>
          <w:tcPr>
            <w:tcW w:w="2563" w:type="dxa"/>
          </w:tcPr>
          <w:p w14:paraId="37E0DA75" w14:textId="77777777" w:rsidR="00111F80" w:rsidRPr="00A41420" w:rsidRDefault="00111F80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8299731" w14:textId="77777777" w:rsidR="00111F80" w:rsidRDefault="00111F80" w:rsidP="00612382">
            <w:r w:rsidRPr="008A003C">
              <w:rPr>
                <w:rFonts w:hint="cs"/>
                <w:cs/>
              </w:rPr>
              <w:t>เพิ่ม</w:t>
            </w:r>
            <w:r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459" w:type="dxa"/>
          </w:tcPr>
          <w:p w14:paraId="7E9A00B9" w14:textId="77777777" w:rsidR="00111F80" w:rsidRPr="00A41420" w:rsidRDefault="00111F80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51AB5CF" w14:textId="77777777" w:rsidR="00111F80" w:rsidRDefault="00111F80" w:rsidP="00612382">
            <w:r>
              <w:t>Integration Test</w:t>
            </w:r>
          </w:p>
        </w:tc>
      </w:tr>
      <w:tr w:rsidR="00111F80" w14:paraId="6A6360C5" w14:textId="77777777" w:rsidTr="00612382">
        <w:tc>
          <w:tcPr>
            <w:tcW w:w="1651" w:type="dxa"/>
            <w:gridSpan w:val="2"/>
          </w:tcPr>
          <w:p w14:paraId="37D8AA83" w14:textId="77777777" w:rsidR="00111F80" w:rsidRPr="00A41420" w:rsidRDefault="00111F80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E1222AF" w14:textId="77777777" w:rsidR="00111F80" w:rsidRDefault="00111F80" w:rsidP="00612382">
            <w:r>
              <w:t>CDMS-05-03</w:t>
            </w:r>
          </w:p>
        </w:tc>
        <w:tc>
          <w:tcPr>
            <w:tcW w:w="2563" w:type="dxa"/>
          </w:tcPr>
          <w:p w14:paraId="68C944CD" w14:textId="77777777" w:rsidR="00111F80" w:rsidRPr="00A41420" w:rsidRDefault="00111F80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A9178CF" w14:textId="77777777" w:rsidR="00111F80" w:rsidRPr="001D1AC6" w:rsidRDefault="00111F80" w:rsidP="00111F80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D1AC6">
              <w:rPr>
                <w:rFonts w:ascii="TH Sarabun New" w:hAnsi="TH Sarabun New" w:cs="TH Sarabun New"/>
                <w:sz w:val="32"/>
                <w:szCs w:val="32"/>
                <w:cs/>
              </w:rPr>
              <w:t>เพิ่มพนักงานขับรถไม่สำเร็จ</w:t>
            </w:r>
            <w:r>
              <w:rPr>
                <w:rFonts w:hint="cs"/>
                <w:cs/>
              </w:rPr>
              <w:t xml:space="preserve"> </w:t>
            </w:r>
            <w:r w:rsidRPr="001D1AC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รณีกรอกวันที่ลาออกก่อนวันที่เข้าทำงาน</w:t>
            </w:r>
          </w:p>
          <w:p w14:paraId="0CC4865D" w14:textId="1EC092DE" w:rsidR="00111F80" w:rsidRPr="00111F80" w:rsidRDefault="00111F80" w:rsidP="00111F80">
            <w:pPr>
              <w:rPr>
                <w:color w:val="000000"/>
                <w:shd w:val="clear" w:color="auto" w:fill="FDFDFE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_end</w:t>
            </w:r>
            <w:r>
              <w:rPr>
                <w:color w:val="auto"/>
              </w:rPr>
              <w:t>_fail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111F80" w14:paraId="40F24702" w14:textId="77777777" w:rsidTr="00612382">
        <w:tc>
          <w:tcPr>
            <w:tcW w:w="1651" w:type="dxa"/>
            <w:gridSpan w:val="2"/>
          </w:tcPr>
          <w:p w14:paraId="01844E3F" w14:textId="77777777" w:rsidR="00111F80" w:rsidRPr="00A41420" w:rsidRDefault="00111F80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BBA70D9" w14:textId="77777777" w:rsidR="00111F80" w:rsidRDefault="00111F80" w:rsidP="00612382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2563" w:type="dxa"/>
          </w:tcPr>
          <w:p w14:paraId="4A8803E2" w14:textId="77777777" w:rsidR="00111F80" w:rsidRPr="00A41420" w:rsidRDefault="00111F80" w:rsidP="00612382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F09CC3E" w14:textId="77777777" w:rsidR="00111F80" w:rsidRDefault="00111F80" w:rsidP="00612382">
            <w:pPr>
              <w:rPr>
                <w:rFonts w:hint="cs"/>
                <w:cs/>
              </w:rPr>
            </w:pPr>
          </w:p>
        </w:tc>
        <w:tc>
          <w:tcPr>
            <w:tcW w:w="1459" w:type="dxa"/>
          </w:tcPr>
          <w:p w14:paraId="15ED49E2" w14:textId="77777777" w:rsidR="00111F80" w:rsidRPr="00A41420" w:rsidRDefault="00111F80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B381108" w14:textId="77777777" w:rsidR="00111F80" w:rsidRDefault="00111F80" w:rsidP="00612382">
            <w:pPr>
              <w:jc w:val="center"/>
            </w:pPr>
          </w:p>
        </w:tc>
      </w:tr>
      <w:tr w:rsidR="00111F80" w14:paraId="2C360839" w14:textId="77777777" w:rsidTr="00612382">
        <w:tc>
          <w:tcPr>
            <w:tcW w:w="1651" w:type="dxa"/>
            <w:gridSpan w:val="2"/>
          </w:tcPr>
          <w:p w14:paraId="299AEF2B" w14:textId="77777777" w:rsidR="00111F80" w:rsidRPr="00A41420" w:rsidRDefault="00111F80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7D61D7D" w14:textId="77777777" w:rsidR="00111F80" w:rsidRDefault="00111F80" w:rsidP="00612382">
            <w:r>
              <w:t>-</w:t>
            </w:r>
          </w:p>
        </w:tc>
      </w:tr>
      <w:tr w:rsidR="00111F80" w14:paraId="2F29E21D" w14:textId="77777777" w:rsidTr="00612382">
        <w:tc>
          <w:tcPr>
            <w:tcW w:w="625" w:type="dxa"/>
          </w:tcPr>
          <w:p w14:paraId="2FE634F2" w14:textId="77777777" w:rsidR="00111F80" w:rsidRPr="00A41420" w:rsidRDefault="00111F80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2D89F145" w14:textId="77777777" w:rsidR="00111F80" w:rsidRPr="00A41420" w:rsidRDefault="00111F80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1FF9B73D" w14:textId="77777777" w:rsidR="00111F80" w:rsidRPr="00A41420" w:rsidRDefault="00111F80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49F76A76" w14:textId="77777777" w:rsidR="00111F80" w:rsidRPr="00A41420" w:rsidRDefault="00111F80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33BC1FC3" w14:textId="77777777" w:rsidR="00111F80" w:rsidRPr="00A41420" w:rsidRDefault="00111F80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531B4F16" w14:textId="77777777" w:rsidR="00111F80" w:rsidRPr="00A41420" w:rsidRDefault="00111F80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59B5D143" w14:textId="77777777" w:rsidR="00111F80" w:rsidRPr="00A41420" w:rsidRDefault="00111F80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11F80" w14:paraId="4A560BBC" w14:textId="77777777" w:rsidTr="00612382">
        <w:tc>
          <w:tcPr>
            <w:tcW w:w="625" w:type="dxa"/>
          </w:tcPr>
          <w:p w14:paraId="74D44627" w14:textId="77777777" w:rsidR="00111F80" w:rsidRDefault="00111F80" w:rsidP="00612382">
            <w:r>
              <w:t>1</w:t>
            </w:r>
          </w:p>
        </w:tc>
        <w:tc>
          <w:tcPr>
            <w:tcW w:w="3870" w:type="dxa"/>
            <w:gridSpan w:val="2"/>
          </w:tcPr>
          <w:p w14:paraId="0E943B49" w14:textId="77777777" w:rsidR="00111F80" w:rsidRDefault="00111F80" w:rsidP="00612382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7B30F66" w14:textId="77777777" w:rsidR="00111F80" w:rsidRDefault="00111F80" w:rsidP="00612382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B629884" w14:textId="77777777" w:rsidR="00111F80" w:rsidRDefault="00111F80" w:rsidP="00612382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081DF56" w14:textId="77777777" w:rsidR="00111F80" w:rsidRDefault="00111F80" w:rsidP="00612382"/>
        </w:tc>
        <w:tc>
          <w:tcPr>
            <w:tcW w:w="1459" w:type="dxa"/>
          </w:tcPr>
          <w:p w14:paraId="4161C8D9" w14:textId="77777777" w:rsidR="00111F80" w:rsidRDefault="00111F80" w:rsidP="00612382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F63082B" w14:textId="77777777" w:rsidR="00111F80" w:rsidRDefault="00111F80" w:rsidP="0061238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53D4391" w14:textId="77777777" w:rsidR="00111F80" w:rsidRDefault="00111F80" w:rsidP="00612382"/>
        </w:tc>
      </w:tr>
      <w:tr w:rsidR="00111F80" w14:paraId="7A9586B9" w14:textId="77777777" w:rsidTr="00612382">
        <w:tc>
          <w:tcPr>
            <w:tcW w:w="625" w:type="dxa"/>
          </w:tcPr>
          <w:p w14:paraId="620D0117" w14:textId="77777777" w:rsidR="00111F80" w:rsidRDefault="00111F80" w:rsidP="00612382">
            <w:r>
              <w:t>2</w:t>
            </w:r>
          </w:p>
        </w:tc>
        <w:tc>
          <w:tcPr>
            <w:tcW w:w="3870" w:type="dxa"/>
            <w:gridSpan w:val="2"/>
          </w:tcPr>
          <w:p w14:paraId="27EFA85F" w14:textId="77777777" w:rsidR="00111F80" w:rsidRDefault="00111F80" w:rsidP="0061238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01B1643" w14:textId="77777777" w:rsidR="00111F80" w:rsidRDefault="00111F80" w:rsidP="00612382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A31C256" w14:textId="77777777" w:rsidR="00111F80" w:rsidRDefault="00111F80" w:rsidP="00612382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1F9275A" w14:textId="77777777" w:rsidR="00111F80" w:rsidRDefault="00111F80" w:rsidP="00612382"/>
        </w:tc>
        <w:tc>
          <w:tcPr>
            <w:tcW w:w="1459" w:type="dxa"/>
          </w:tcPr>
          <w:p w14:paraId="4E674D75" w14:textId="77777777" w:rsidR="00111F80" w:rsidRDefault="00111F80" w:rsidP="0061238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C137053" w14:textId="77777777" w:rsidR="00111F80" w:rsidRDefault="00111F80" w:rsidP="0061238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0C9036F" w14:textId="77777777" w:rsidR="00111F80" w:rsidRDefault="00111F80" w:rsidP="00612382"/>
        </w:tc>
      </w:tr>
      <w:tr w:rsidR="00111F80" w14:paraId="68F1A651" w14:textId="77777777" w:rsidTr="00612382">
        <w:tc>
          <w:tcPr>
            <w:tcW w:w="625" w:type="dxa"/>
          </w:tcPr>
          <w:p w14:paraId="555E5966" w14:textId="77777777" w:rsidR="00111F80" w:rsidRDefault="00111F80" w:rsidP="00612382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1F987101" w14:textId="77777777" w:rsidR="00111F80" w:rsidRDefault="00111F80" w:rsidP="00612382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พนักงานขับรถ</w:t>
            </w:r>
            <w:r>
              <w:t>”</w:t>
            </w:r>
          </w:p>
        </w:tc>
        <w:tc>
          <w:tcPr>
            <w:tcW w:w="2563" w:type="dxa"/>
          </w:tcPr>
          <w:p w14:paraId="3633E9C3" w14:textId="77777777" w:rsidR="00111F80" w:rsidRDefault="00111F80" w:rsidP="00612382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09BB2BD" w14:textId="77777777" w:rsidR="00111F80" w:rsidRDefault="00111F80" w:rsidP="00612382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7024A86A" w14:textId="77777777" w:rsidR="00111F80" w:rsidRDefault="00111F80" w:rsidP="00612382">
            <w:pPr>
              <w:rPr>
                <w:cs/>
              </w:rPr>
            </w:pPr>
          </w:p>
        </w:tc>
        <w:tc>
          <w:tcPr>
            <w:tcW w:w="1459" w:type="dxa"/>
          </w:tcPr>
          <w:p w14:paraId="495DEDB5" w14:textId="77777777" w:rsidR="00111F80" w:rsidRDefault="00111F80" w:rsidP="0061238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375203B" w14:textId="77777777" w:rsidR="00111F80" w:rsidRPr="00000D7C" w:rsidRDefault="00111F80" w:rsidP="0061238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F624B5B" w14:textId="77777777" w:rsidR="00111F80" w:rsidRDefault="00111F80" w:rsidP="00612382"/>
        </w:tc>
      </w:tr>
      <w:tr w:rsidR="00111F80" w14:paraId="51D39B10" w14:textId="77777777" w:rsidTr="00612382">
        <w:tc>
          <w:tcPr>
            <w:tcW w:w="625" w:type="dxa"/>
          </w:tcPr>
          <w:p w14:paraId="19865D7A" w14:textId="77777777" w:rsidR="00111F80" w:rsidRDefault="00111F80" w:rsidP="00612382">
            <w:r>
              <w:t>4</w:t>
            </w:r>
          </w:p>
        </w:tc>
        <w:tc>
          <w:tcPr>
            <w:tcW w:w="3870" w:type="dxa"/>
            <w:gridSpan w:val="2"/>
          </w:tcPr>
          <w:p w14:paraId="52BCC1F3" w14:textId="77777777" w:rsidR="00111F80" w:rsidRDefault="00111F80" w:rsidP="00612382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พนักงานขับรถ</w:t>
            </w:r>
            <w:r>
              <w:t>”</w:t>
            </w:r>
          </w:p>
        </w:tc>
        <w:tc>
          <w:tcPr>
            <w:tcW w:w="2563" w:type="dxa"/>
          </w:tcPr>
          <w:p w14:paraId="2E695CB2" w14:textId="77777777" w:rsidR="00111F80" w:rsidRDefault="00111F80" w:rsidP="00612382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B15F534" w14:textId="77777777" w:rsidR="00111F80" w:rsidRDefault="00111F80" w:rsidP="00612382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346C8BE1" w14:textId="77777777" w:rsidR="00111F80" w:rsidRDefault="00111F80" w:rsidP="00612382">
            <w:pPr>
              <w:rPr>
                <w:cs/>
              </w:rPr>
            </w:pPr>
          </w:p>
        </w:tc>
        <w:tc>
          <w:tcPr>
            <w:tcW w:w="1459" w:type="dxa"/>
          </w:tcPr>
          <w:p w14:paraId="433F1539" w14:textId="77777777" w:rsidR="00111F80" w:rsidRDefault="00111F80" w:rsidP="0061238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61E076B" w14:textId="77777777" w:rsidR="00111F80" w:rsidRPr="00000D7C" w:rsidRDefault="00111F80" w:rsidP="0061238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90F7A4D" w14:textId="77777777" w:rsidR="00111F80" w:rsidRDefault="00111F80" w:rsidP="00612382"/>
        </w:tc>
      </w:tr>
      <w:tr w:rsidR="00111F80" w14:paraId="550811D8" w14:textId="77777777" w:rsidTr="00612382">
        <w:tc>
          <w:tcPr>
            <w:tcW w:w="625" w:type="dxa"/>
          </w:tcPr>
          <w:p w14:paraId="3DF08C67" w14:textId="77777777" w:rsidR="00111F80" w:rsidRDefault="00111F80" w:rsidP="00612382">
            <w:r>
              <w:t>5</w:t>
            </w:r>
          </w:p>
        </w:tc>
        <w:tc>
          <w:tcPr>
            <w:tcW w:w="3870" w:type="dxa"/>
            <w:gridSpan w:val="2"/>
          </w:tcPr>
          <w:p w14:paraId="50473238" w14:textId="77777777" w:rsidR="00111F80" w:rsidRDefault="00111F80" w:rsidP="00612382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พนักงานขับรถ</w:t>
            </w:r>
          </w:p>
        </w:tc>
        <w:tc>
          <w:tcPr>
            <w:tcW w:w="2563" w:type="dxa"/>
          </w:tcPr>
          <w:p w14:paraId="565E7046" w14:textId="77777777" w:rsidR="00111F80" w:rsidRDefault="00111F80" w:rsidP="00612382">
            <w:r>
              <w:rPr>
                <w:rFonts w:hint="cs"/>
                <w:cs/>
              </w:rPr>
              <w:t xml:space="preserve">ชื่อจริง 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ขยัน หมั่นเพียร</w:t>
            </w:r>
          </w:p>
          <w:p w14:paraId="000616C8" w14:textId="77777777" w:rsidR="00111F80" w:rsidRDefault="00111F80" w:rsidP="00612382">
            <w:r>
              <w:rPr>
                <w:rFonts w:hint="cs"/>
                <w:cs/>
              </w:rPr>
              <w:t xml:space="preserve">หมายเลขบัตรประชาชน </w:t>
            </w:r>
            <w:r>
              <w:t>: 1234567890123</w:t>
            </w:r>
          </w:p>
          <w:p w14:paraId="04A4B8F9" w14:textId="77777777" w:rsidR="00111F80" w:rsidRDefault="00111F80" w:rsidP="00612382">
            <w:pPr>
              <w:rPr>
                <w:color w:val="auto"/>
              </w:rPr>
            </w:pPr>
            <w:r>
              <w:rPr>
                <w:rFonts w:hint="cs"/>
                <w:cs/>
              </w:rPr>
              <w:t xml:space="preserve">หมายเลขใบขับขี่ </w:t>
            </w:r>
            <w:r>
              <w:t xml:space="preserve">: </w:t>
            </w:r>
            <w:r w:rsidRPr="00EE36CF">
              <w:rPr>
                <w:color w:val="auto"/>
                <w:shd w:val="clear" w:color="auto" w:fill="FDFDFE"/>
              </w:rPr>
              <w:t>48005689</w:t>
            </w:r>
          </w:p>
          <w:p w14:paraId="3E58D26B" w14:textId="77777777" w:rsidR="00111F80" w:rsidRPr="00A53775" w:rsidRDefault="00111F80" w:rsidP="00612382">
            <w:r>
              <w:rPr>
                <w:rFonts w:hint="cs"/>
                <w:cs/>
              </w:rPr>
              <w:t xml:space="preserve">เบอร์โทร </w:t>
            </w:r>
            <w:r>
              <w:t>: 0812345678</w:t>
            </w:r>
          </w:p>
          <w:p w14:paraId="708D2F93" w14:textId="77777777" w:rsidR="00111F80" w:rsidRPr="00A53775" w:rsidRDefault="00111F80" w:rsidP="00612382">
            <w:r w:rsidRPr="00702573">
              <w:rPr>
                <w:color w:val="212529"/>
                <w:shd w:val="clear" w:color="auto" w:fill="FFFFFF"/>
                <w:cs/>
              </w:rPr>
              <w:t>หมายเลขรถ</w:t>
            </w:r>
            <w:r w:rsidRPr="00702573">
              <w:t xml:space="preserve"> : </w:t>
            </w:r>
            <w:r>
              <w:t>1</w:t>
            </w:r>
          </w:p>
          <w:p w14:paraId="736706D2" w14:textId="77777777" w:rsidR="00111F80" w:rsidRDefault="00111F80" w:rsidP="00612382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>
              <w:rPr>
                <w:rFonts w:hint="cs"/>
                <w:cs/>
              </w:rPr>
              <w:t>ท. 1</w:t>
            </w:r>
          </w:p>
          <w:p w14:paraId="527DA032" w14:textId="77777777" w:rsidR="00111F80" w:rsidRDefault="00111F80" w:rsidP="00612382">
            <w:r>
              <w:rPr>
                <w:rFonts w:hint="cs"/>
                <w:cs/>
              </w:rPr>
              <w:t xml:space="preserve">สถานะของคนขับรถ </w:t>
            </w:r>
            <w:r>
              <w:t xml:space="preserve">: </w:t>
            </w:r>
            <w:r>
              <w:rPr>
                <w:rFonts w:hint="cs"/>
                <w:cs/>
              </w:rPr>
              <w:t>พร้อมทำงาน</w:t>
            </w:r>
          </w:p>
          <w:p w14:paraId="38778C62" w14:textId="69B2192B" w:rsidR="00111F80" w:rsidRPr="00A53775" w:rsidRDefault="00111F80" w:rsidP="00612382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เข้าทำงาน</w:t>
            </w:r>
            <w:r w:rsidRPr="00A53775">
              <w:rPr>
                <w:color w:val="auto"/>
                <w:shd w:val="clear" w:color="auto" w:fill="FFFFFF"/>
              </w:rPr>
              <w:t xml:space="preserve"> :</w:t>
            </w:r>
            <w:r>
              <w:rPr>
                <w:color w:val="auto"/>
                <w:shd w:val="clear" w:color="auto" w:fill="FFFFFF"/>
              </w:rPr>
              <w:t xml:space="preserve"> </w:t>
            </w:r>
            <w:r>
              <w:rPr>
                <w:color w:val="auto"/>
              </w:rPr>
              <w:t>18</w:t>
            </w:r>
            <w:r>
              <w:rPr>
                <w:color w:val="auto"/>
                <w:shd w:val="clear" w:color="auto" w:fill="FFFFFF"/>
              </w:rPr>
              <w:t>/09/2021</w:t>
            </w:r>
          </w:p>
          <w:p w14:paraId="5D516CDB" w14:textId="21196B12" w:rsidR="00111F80" w:rsidRPr="00A53775" w:rsidRDefault="00111F80" w:rsidP="00612382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ลาออก</w:t>
            </w:r>
            <w:r w:rsidRPr="00A53775">
              <w:rPr>
                <w:color w:val="auto"/>
              </w:rPr>
              <w:t xml:space="preserve"> :</w:t>
            </w:r>
            <w:r>
              <w:rPr>
                <w:color w:val="auto"/>
              </w:rPr>
              <w:t xml:space="preserve"> </w:t>
            </w:r>
            <w:r w:rsidR="00E07C53">
              <w:rPr>
                <w:color w:val="auto"/>
              </w:rPr>
              <w:t>09</w:t>
            </w:r>
            <w:r>
              <w:rPr>
                <w:color w:val="auto"/>
                <w:shd w:val="clear" w:color="auto" w:fill="FFFFFF"/>
              </w:rPr>
              <w:t>/09/2021</w:t>
            </w:r>
          </w:p>
          <w:p w14:paraId="17CA04EC" w14:textId="77777777" w:rsidR="00111F80" w:rsidRPr="00702573" w:rsidRDefault="00111F80" w:rsidP="00612382">
            <w:r w:rsidRPr="00A53775">
              <w:rPr>
                <w:color w:val="auto"/>
                <w:shd w:val="clear" w:color="auto" w:fill="FFFFFF"/>
                <w:cs/>
              </w:rPr>
              <w:t>ภาพ</w:t>
            </w:r>
            <w:r w:rsidRPr="00A53775">
              <w:rPr>
                <w:color w:val="auto"/>
              </w:rPr>
              <w:t xml:space="preserve"> :</w:t>
            </w:r>
            <w:r>
              <w:t xml:space="preserve"> mypic.png</w:t>
            </w:r>
          </w:p>
        </w:tc>
        <w:tc>
          <w:tcPr>
            <w:tcW w:w="1591" w:type="dxa"/>
          </w:tcPr>
          <w:p w14:paraId="3C2B92C6" w14:textId="77777777" w:rsidR="00111F80" w:rsidRDefault="00111F80" w:rsidP="00612382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EAA82E1" w14:textId="77777777" w:rsidR="00111F80" w:rsidRDefault="00111F80" w:rsidP="00612382">
            <w:pPr>
              <w:jc w:val="center"/>
              <w:rPr>
                <w:cs/>
              </w:rPr>
            </w:pPr>
          </w:p>
        </w:tc>
        <w:tc>
          <w:tcPr>
            <w:tcW w:w="1459" w:type="dxa"/>
          </w:tcPr>
          <w:p w14:paraId="1E6BE07C" w14:textId="77777777" w:rsidR="00111F80" w:rsidRDefault="00111F80" w:rsidP="0061238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B8FBA82" w14:textId="77777777" w:rsidR="00111F80" w:rsidRPr="00000D7C" w:rsidRDefault="00111F80" w:rsidP="0061238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3F2CF50" w14:textId="77777777" w:rsidR="00111F80" w:rsidRDefault="00111F80" w:rsidP="00612382"/>
        </w:tc>
      </w:tr>
      <w:tr w:rsidR="00111F80" w14:paraId="1B1BFCDD" w14:textId="77777777" w:rsidTr="00612382">
        <w:tc>
          <w:tcPr>
            <w:tcW w:w="625" w:type="dxa"/>
          </w:tcPr>
          <w:p w14:paraId="31A166E2" w14:textId="77777777" w:rsidR="00111F80" w:rsidRDefault="00111F80" w:rsidP="00612382">
            <w:r>
              <w:lastRenderedPageBreak/>
              <w:t>6</w:t>
            </w:r>
          </w:p>
        </w:tc>
        <w:tc>
          <w:tcPr>
            <w:tcW w:w="3870" w:type="dxa"/>
            <w:gridSpan w:val="2"/>
          </w:tcPr>
          <w:p w14:paraId="17F4B6A8" w14:textId="77777777" w:rsidR="00111F80" w:rsidRDefault="00111F80" w:rsidP="00612382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22101A9B" w14:textId="77777777" w:rsidR="00111F80" w:rsidRDefault="00111F80" w:rsidP="00612382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ED98266" w14:textId="421F58FC" w:rsidR="00111F80" w:rsidRPr="00AC7292" w:rsidRDefault="00111F80" w:rsidP="0061238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เพิ่มพนักงานขับรถ และแจ้งเตือน </w:t>
            </w:r>
            <w:r>
              <w:t>“</w:t>
            </w:r>
            <w:r w:rsidRPr="00AC7292">
              <w:rPr>
                <w:color w:val="auto"/>
                <w:shd w:val="clear" w:color="auto" w:fill="FFFFFF"/>
                <w:cs/>
              </w:rPr>
              <w:t>กรุณาเลือกวันที่</w:t>
            </w:r>
            <w:r w:rsidR="00E07C53" w:rsidRPr="00A53775">
              <w:rPr>
                <w:color w:val="auto"/>
                <w:shd w:val="clear" w:color="auto" w:fill="FFFFFF"/>
                <w:cs/>
              </w:rPr>
              <w:t>ลาออก</w:t>
            </w:r>
            <w:r w:rsidR="00E07C53">
              <w:rPr>
                <w:rFonts w:hint="cs"/>
                <w:cs/>
              </w:rPr>
              <w:t>ให้ถูกต้อง</w:t>
            </w:r>
            <w:r>
              <w:t>”</w:t>
            </w:r>
          </w:p>
        </w:tc>
        <w:tc>
          <w:tcPr>
            <w:tcW w:w="1499" w:type="dxa"/>
          </w:tcPr>
          <w:p w14:paraId="596C77F1" w14:textId="77777777" w:rsidR="00111F80" w:rsidRDefault="00111F80" w:rsidP="00612382"/>
        </w:tc>
        <w:tc>
          <w:tcPr>
            <w:tcW w:w="1459" w:type="dxa"/>
          </w:tcPr>
          <w:p w14:paraId="3142402E" w14:textId="77777777" w:rsidR="00111F80" w:rsidRDefault="00111F80" w:rsidP="0061238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5A4E034" w14:textId="77777777" w:rsidR="00111F80" w:rsidRPr="00000D7C" w:rsidRDefault="00111F80" w:rsidP="0061238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13A0D46" w14:textId="77777777" w:rsidR="00111F80" w:rsidRDefault="00111F80" w:rsidP="00612382"/>
        </w:tc>
      </w:tr>
    </w:tbl>
    <w:p w14:paraId="1BC07A3C" w14:textId="77777777" w:rsidR="00111F80" w:rsidRDefault="00111F80" w:rsidP="00111F80">
      <w:pPr>
        <w:pStyle w:val="Heading1"/>
        <w:rPr>
          <w:rFonts w:hint="cs"/>
        </w:rPr>
      </w:pPr>
    </w:p>
    <w:p w14:paraId="421E225E" w14:textId="77777777" w:rsidR="00111F80" w:rsidRPr="00FF02A4" w:rsidRDefault="00111F80" w:rsidP="00111F80">
      <w:pPr>
        <w:rPr>
          <w:rFonts w:hint="cs"/>
          <w:cs/>
        </w:rPr>
      </w:pPr>
    </w:p>
    <w:p w14:paraId="1919506F" w14:textId="77777777" w:rsidR="00111F80" w:rsidRDefault="00111F80" w:rsidP="00111F80"/>
    <w:p w14:paraId="7B2F7575" w14:textId="77777777" w:rsidR="00111F80" w:rsidRDefault="00111F80" w:rsidP="00111F80"/>
    <w:p w14:paraId="66BA001D" w14:textId="77777777" w:rsidR="00111F80" w:rsidRDefault="00111F80" w:rsidP="00111F80"/>
    <w:p w14:paraId="08A3470F" w14:textId="77777777" w:rsidR="00111F80" w:rsidRDefault="00111F80" w:rsidP="00111F80"/>
    <w:p w14:paraId="7AE9BADA" w14:textId="77777777" w:rsidR="00111F80" w:rsidRDefault="00111F80" w:rsidP="00111F80"/>
    <w:p w14:paraId="73B22412" w14:textId="77777777" w:rsidR="00111F80" w:rsidRDefault="00111F80" w:rsidP="00111F80"/>
    <w:p w14:paraId="6CB6FD23" w14:textId="77777777" w:rsidR="00E07C53" w:rsidRDefault="00E07C53" w:rsidP="00E07C53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5-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 xml:space="preserve">ของมอดูลพนักงานขับรถ </w:t>
      </w:r>
      <w:r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พนักงานขับรถ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5-0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E07C53" w14:paraId="0FAE3031" w14:textId="77777777" w:rsidTr="00612382">
        <w:tc>
          <w:tcPr>
            <w:tcW w:w="1651" w:type="dxa"/>
            <w:gridSpan w:val="2"/>
          </w:tcPr>
          <w:p w14:paraId="431A2286" w14:textId="77777777" w:rsidR="00E07C53" w:rsidRPr="00A41420" w:rsidRDefault="00E07C53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CAB3D6E" w14:textId="77777777" w:rsidR="00E07C53" w:rsidRDefault="00E07C53" w:rsidP="00612382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</w:tcPr>
          <w:p w14:paraId="30607B21" w14:textId="77777777" w:rsidR="00E07C53" w:rsidRPr="00A41420" w:rsidRDefault="00E07C53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060767C" w14:textId="77777777" w:rsidR="00E07C53" w:rsidRDefault="00E07C53" w:rsidP="00612382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E07C53" w14:paraId="2943A6A2" w14:textId="77777777" w:rsidTr="00612382">
        <w:tc>
          <w:tcPr>
            <w:tcW w:w="1651" w:type="dxa"/>
            <w:gridSpan w:val="2"/>
          </w:tcPr>
          <w:p w14:paraId="287B83AC" w14:textId="77777777" w:rsidR="00E07C53" w:rsidRPr="00A41420" w:rsidRDefault="00E07C53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577245A" w14:textId="77777777" w:rsidR="00E07C53" w:rsidRDefault="00E07C53" w:rsidP="00612382">
            <w:r>
              <w:t>CDMS-05-03</w:t>
            </w:r>
          </w:p>
        </w:tc>
        <w:tc>
          <w:tcPr>
            <w:tcW w:w="2563" w:type="dxa"/>
          </w:tcPr>
          <w:p w14:paraId="66BA4598" w14:textId="77777777" w:rsidR="00E07C53" w:rsidRPr="00A41420" w:rsidRDefault="00E07C53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30CBB34" w14:textId="77777777" w:rsidR="00E07C53" w:rsidRDefault="00E07C53" w:rsidP="00612382">
            <w:r w:rsidRPr="008A003C">
              <w:rPr>
                <w:rFonts w:hint="cs"/>
                <w:cs/>
              </w:rPr>
              <w:t>เพิ่ม</w:t>
            </w:r>
            <w:r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459" w:type="dxa"/>
          </w:tcPr>
          <w:p w14:paraId="6A766B57" w14:textId="77777777" w:rsidR="00E07C53" w:rsidRPr="00A41420" w:rsidRDefault="00E07C53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C00E450" w14:textId="77777777" w:rsidR="00E07C53" w:rsidRDefault="00E07C53" w:rsidP="00612382">
            <w:r>
              <w:t>Integration Test</w:t>
            </w:r>
          </w:p>
        </w:tc>
      </w:tr>
      <w:tr w:rsidR="00E07C53" w14:paraId="73BFEB57" w14:textId="77777777" w:rsidTr="00612382">
        <w:tc>
          <w:tcPr>
            <w:tcW w:w="1651" w:type="dxa"/>
            <w:gridSpan w:val="2"/>
          </w:tcPr>
          <w:p w14:paraId="235C58F7" w14:textId="77777777" w:rsidR="00E07C53" w:rsidRPr="00A41420" w:rsidRDefault="00E07C53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8CDB37B" w14:textId="77777777" w:rsidR="00E07C53" w:rsidRDefault="00E07C53" w:rsidP="00612382">
            <w:r>
              <w:t>CDMS-05-03</w:t>
            </w:r>
          </w:p>
        </w:tc>
        <w:tc>
          <w:tcPr>
            <w:tcW w:w="2563" w:type="dxa"/>
          </w:tcPr>
          <w:p w14:paraId="766B2E8D" w14:textId="77777777" w:rsidR="00E07C53" w:rsidRPr="00A41420" w:rsidRDefault="00E07C53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B05B6D1" w14:textId="77777777" w:rsidR="00E07C53" w:rsidRPr="008A003C" w:rsidRDefault="00E07C53" w:rsidP="00E07C53">
            <w:pPr>
              <w:rPr>
                <w:color w:val="auto"/>
              </w:rPr>
            </w:pPr>
            <w:r w:rsidRPr="001D1AC6">
              <w:rPr>
                <w:color w:val="auto"/>
                <w:cs/>
              </w:rPr>
              <w:t>เพิ่มพนักงานขับรถไม่สำเร็จ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1D1AC6">
              <w:rPr>
                <w:color w:val="000000"/>
                <w:cs/>
              </w:rPr>
              <w:t>กรณีกรอกหมายเลขรถ</w:t>
            </w:r>
            <w:r w:rsidRPr="008A003C">
              <w:rPr>
                <w:color w:val="auto"/>
                <w:cs/>
              </w:rPr>
              <w:t>โดยพิมพ์อักขระที่ไม่ใช่เลข</w:t>
            </w:r>
          </w:p>
          <w:p w14:paraId="08E5D242" w14:textId="3379D473" w:rsidR="00E07C53" w:rsidRPr="00E07C53" w:rsidRDefault="00E07C53" w:rsidP="00E07C53">
            <w:pPr>
              <w:rPr>
                <w:color w:val="000000"/>
                <w:shd w:val="clear" w:color="auto" w:fill="FDFDFE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driver</w:t>
            </w:r>
            <w:r w:rsidRPr="00CA100D">
              <w:rPr>
                <w:color w:val="000000"/>
                <w:shd w:val="clear" w:color="auto" w:fill="FDFDFE"/>
              </w:rPr>
              <w:t>_</w:t>
            </w:r>
            <w:r w:rsidRPr="008A003C">
              <w:rPr>
                <w:color w:val="auto"/>
              </w:rPr>
              <w:t>wrong_</w:t>
            </w:r>
            <w:r w:rsidRPr="00CA100D">
              <w:rPr>
                <w:color w:val="000000"/>
                <w:shd w:val="clear" w:color="auto" w:fill="FDFDFE"/>
              </w:rPr>
              <w:t>dri</w:t>
            </w:r>
            <w:proofErr w:type="spellEnd"/>
            <w:r>
              <w:rPr>
                <w:color w:val="auto"/>
              </w:rPr>
              <w:t xml:space="preserve"> _</w:t>
            </w:r>
            <w:proofErr w:type="spellStart"/>
            <w:r>
              <w:rPr>
                <w:color w:val="000000"/>
                <w:shd w:val="clear" w:color="auto" w:fill="FDFDFE"/>
              </w:rPr>
              <w:t>car</w:t>
            </w:r>
            <w:r w:rsidRPr="00CA100D">
              <w:rPr>
                <w:color w:val="000000"/>
                <w:shd w:val="clear" w:color="auto" w:fill="FDFDFE"/>
              </w:rPr>
              <w:t>_</w:t>
            </w:r>
            <w:r>
              <w:rPr>
                <w:color w:val="000000"/>
                <w:shd w:val="clear" w:color="auto" w:fill="FDFDFE"/>
              </w:rPr>
              <w:t>id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E07C53" w14:paraId="1068917A" w14:textId="77777777" w:rsidTr="00612382">
        <w:tc>
          <w:tcPr>
            <w:tcW w:w="1651" w:type="dxa"/>
            <w:gridSpan w:val="2"/>
          </w:tcPr>
          <w:p w14:paraId="24B45FBE" w14:textId="77777777" w:rsidR="00E07C53" w:rsidRPr="00A41420" w:rsidRDefault="00E07C53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6C9CEAC" w14:textId="77777777" w:rsidR="00E07C53" w:rsidRDefault="00E07C53" w:rsidP="00612382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2563" w:type="dxa"/>
          </w:tcPr>
          <w:p w14:paraId="770A5D5F" w14:textId="77777777" w:rsidR="00E07C53" w:rsidRPr="00A41420" w:rsidRDefault="00E07C53" w:rsidP="00612382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3ACEAE3" w14:textId="77777777" w:rsidR="00E07C53" w:rsidRDefault="00E07C53" w:rsidP="00612382">
            <w:pPr>
              <w:rPr>
                <w:rFonts w:hint="cs"/>
                <w:cs/>
              </w:rPr>
            </w:pPr>
          </w:p>
        </w:tc>
        <w:tc>
          <w:tcPr>
            <w:tcW w:w="1459" w:type="dxa"/>
          </w:tcPr>
          <w:p w14:paraId="7BBBFD86" w14:textId="77777777" w:rsidR="00E07C53" w:rsidRPr="00A41420" w:rsidRDefault="00E07C53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5F9EF91" w14:textId="77777777" w:rsidR="00E07C53" w:rsidRDefault="00E07C53" w:rsidP="00612382">
            <w:pPr>
              <w:jc w:val="center"/>
            </w:pPr>
          </w:p>
        </w:tc>
      </w:tr>
      <w:tr w:rsidR="00E07C53" w14:paraId="60183C9E" w14:textId="77777777" w:rsidTr="00612382">
        <w:tc>
          <w:tcPr>
            <w:tcW w:w="1651" w:type="dxa"/>
            <w:gridSpan w:val="2"/>
          </w:tcPr>
          <w:p w14:paraId="16A1BC48" w14:textId="77777777" w:rsidR="00E07C53" w:rsidRPr="00A41420" w:rsidRDefault="00E07C53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5C0CA28" w14:textId="77777777" w:rsidR="00E07C53" w:rsidRDefault="00E07C53" w:rsidP="00612382">
            <w:r>
              <w:t>-</w:t>
            </w:r>
          </w:p>
        </w:tc>
      </w:tr>
      <w:tr w:rsidR="00E07C53" w14:paraId="413A787A" w14:textId="77777777" w:rsidTr="00612382">
        <w:tc>
          <w:tcPr>
            <w:tcW w:w="625" w:type="dxa"/>
          </w:tcPr>
          <w:p w14:paraId="1CDA5C4E" w14:textId="77777777" w:rsidR="00E07C53" w:rsidRPr="00A41420" w:rsidRDefault="00E07C53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0013ED30" w14:textId="77777777" w:rsidR="00E07C53" w:rsidRPr="00A41420" w:rsidRDefault="00E07C53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177EFD8B" w14:textId="77777777" w:rsidR="00E07C53" w:rsidRPr="00A41420" w:rsidRDefault="00E07C53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7DD16C53" w14:textId="77777777" w:rsidR="00E07C53" w:rsidRPr="00A41420" w:rsidRDefault="00E07C53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6635A7CD" w14:textId="77777777" w:rsidR="00E07C53" w:rsidRPr="00A41420" w:rsidRDefault="00E07C53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337350A5" w14:textId="77777777" w:rsidR="00E07C53" w:rsidRPr="00A41420" w:rsidRDefault="00E07C53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69E9965E" w14:textId="77777777" w:rsidR="00E07C53" w:rsidRPr="00A41420" w:rsidRDefault="00E07C53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07C53" w14:paraId="254216D5" w14:textId="77777777" w:rsidTr="00612382">
        <w:tc>
          <w:tcPr>
            <w:tcW w:w="625" w:type="dxa"/>
          </w:tcPr>
          <w:p w14:paraId="7B2CC279" w14:textId="77777777" w:rsidR="00E07C53" w:rsidRDefault="00E07C53" w:rsidP="00612382">
            <w:r>
              <w:t>1</w:t>
            </w:r>
          </w:p>
        </w:tc>
        <w:tc>
          <w:tcPr>
            <w:tcW w:w="3870" w:type="dxa"/>
            <w:gridSpan w:val="2"/>
          </w:tcPr>
          <w:p w14:paraId="7F2D9A35" w14:textId="77777777" w:rsidR="00E07C53" w:rsidRDefault="00E07C53" w:rsidP="00612382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381E602" w14:textId="77777777" w:rsidR="00E07C53" w:rsidRDefault="00E07C53" w:rsidP="00612382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9618CDA" w14:textId="77777777" w:rsidR="00E07C53" w:rsidRDefault="00E07C53" w:rsidP="00612382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E6574E4" w14:textId="77777777" w:rsidR="00E07C53" w:rsidRDefault="00E07C53" w:rsidP="00612382"/>
        </w:tc>
        <w:tc>
          <w:tcPr>
            <w:tcW w:w="1459" w:type="dxa"/>
          </w:tcPr>
          <w:p w14:paraId="054225AD" w14:textId="77777777" w:rsidR="00E07C53" w:rsidRDefault="00E07C53" w:rsidP="00612382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5ABFEF7" w14:textId="77777777" w:rsidR="00E07C53" w:rsidRDefault="00E07C53" w:rsidP="0061238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2612E82" w14:textId="77777777" w:rsidR="00E07C53" w:rsidRDefault="00E07C53" w:rsidP="00612382"/>
        </w:tc>
      </w:tr>
      <w:tr w:rsidR="00E07C53" w14:paraId="1960BAED" w14:textId="77777777" w:rsidTr="00612382">
        <w:tc>
          <w:tcPr>
            <w:tcW w:w="625" w:type="dxa"/>
          </w:tcPr>
          <w:p w14:paraId="7372A88A" w14:textId="77777777" w:rsidR="00E07C53" w:rsidRDefault="00E07C53" w:rsidP="00612382">
            <w:r>
              <w:t>2</w:t>
            </w:r>
          </w:p>
        </w:tc>
        <w:tc>
          <w:tcPr>
            <w:tcW w:w="3870" w:type="dxa"/>
            <w:gridSpan w:val="2"/>
          </w:tcPr>
          <w:p w14:paraId="10B8BB0F" w14:textId="77777777" w:rsidR="00E07C53" w:rsidRDefault="00E07C53" w:rsidP="0061238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9ECEAEB" w14:textId="77777777" w:rsidR="00E07C53" w:rsidRDefault="00E07C53" w:rsidP="00612382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30FD0340" w14:textId="77777777" w:rsidR="00E07C53" w:rsidRDefault="00E07C53" w:rsidP="00612382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5728BD5" w14:textId="77777777" w:rsidR="00E07C53" w:rsidRDefault="00E07C53" w:rsidP="00612382"/>
        </w:tc>
        <w:tc>
          <w:tcPr>
            <w:tcW w:w="1459" w:type="dxa"/>
          </w:tcPr>
          <w:p w14:paraId="466B6590" w14:textId="77777777" w:rsidR="00E07C53" w:rsidRDefault="00E07C53" w:rsidP="0061238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1241078" w14:textId="77777777" w:rsidR="00E07C53" w:rsidRDefault="00E07C53" w:rsidP="0061238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F98862F" w14:textId="77777777" w:rsidR="00E07C53" w:rsidRDefault="00E07C53" w:rsidP="00612382"/>
        </w:tc>
      </w:tr>
      <w:tr w:rsidR="00E07C53" w14:paraId="67EB4C78" w14:textId="77777777" w:rsidTr="00612382">
        <w:tc>
          <w:tcPr>
            <w:tcW w:w="625" w:type="dxa"/>
          </w:tcPr>
          <w:p w14:paraId="2EEFE7B2" w14:textId="77777777" w:rsidR="00E07C53" w:rsidRDefault="00E07C53" w:rsidP="00612382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44986A16" w14:textId="77777777" w:rsidR="00E07C53" w:rsidRDefault="00E07C53" w:rsidP="00612382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พนักงานขับรถ</w:t>
            </w:r>
            <w:r>
              <w:t>”</w:t>
            </w:r>
          </w:p>
        </w:tc>
        <w:tc>
          <w:tcPr>
            <w:tcW w:w="2563" w:type="dxa"/>
          </w:tcPr>
          <w:p w14:paraId="262AA057" w14:textId="77777777" w:rsidR="00E07C53" w:rsidRDefault="00E07C53" w:rsidP="00612382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C55F4FC" w14:textId="77777777" w:rsidR="00E07C53" w:rsidRDefault="00E07C53" w:rsidP="00612382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18A4370C" w14:textId="77777777" w:rsidR="00E07C53" w:rsidRDefault="00E07C53" w:rsidP="00612382">
            <w:pPr>
              <w:rPr>
                <w:cs/>
              </w:rPr>
            </w:pPr>
          </w:p>
        </w:tc>
        <w:tc>
          <w:tcPr>
            <w:tcW w:w="1459" w:type="dxa"/>
          </w:tcPr>
          <w:p w14:paraId="6EE0967B" w14:textId="77777777" w:rsidR="00E07C53" w:rsidRDefault="00E07C53" w:rsidP="0061238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8F9E5B2" w14:textId="77777777" w:rsidR="00E07C53" w:rsidRPr="00000D7C" w:rsidRDefault="00E07C53" w:rsidP="0061238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5ED9EA0" w14:textId="77777777" w:rsidR="00E07C53" w:rsidRDefault="00E07C53" w:rsidP="00612382"/>
        </w:tc>
      </w:tr>
      <w:tr w:rsidR="00E07C53" w14:paraId="255393DC" w14:textId="77777777" w:rsidTr="00612382">
        <w:tc>
          <w:tcPr>
            <w:tcW w:w="625" w:type="dxa"/>
          </w:tcPr>
          <w:p w14:paraId="48E18A75" w14:textId="77777777" w:rsidR="00E07C53" w:rsidRDefault="00E07C53" w:rsidP="00612382">
            <w:r>
              <w:t>4</w:t>
            </w:r>
          </w:p>
        </w:tc>
        <w:tc>
          <w:tcPr>
            <w:tcW w:w="3870" w:type="dxa"/>
            <w:gridSpan w:val="2"/>
          </w:tcPr>
          <w:p w14:paraId="0F8995CE" w14:textId="77777777" w:rsidR="00E07C53" w:rsidRDefault="00E07C53" w:rsidP="00612382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พนักงานขับรถ</w:t>
            </w:r>
            <w:r>
              <w:t>”</w:t>
            </w:r>
          </w:p>
        </w:tc>
        <w:tc>
          <w:tcPr>
            <w:tcW w:w="2563" w:type="dxa"/>
          </w:tcPr>
          <w:p w14:paraId="2C44B782" w14:textId="77777777" w:rsidR="00E07C53" w:rsidRDefault="00E07C53" w:rsidP="00612382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340CE7E" w14:textId="77777777" w:rsidR="00E07C53" w:rsidRDefault="00E07C53" w:rsidP="00612382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483E9090" w14:textId="77777777" w:rsidR="00E07C53" w:rsidRDefault="00E07C53" w:rsidP="00612382">
            <w:pPr>
              <w:rPr>
                <w:cs/>
              </w:rPr>
            </w:pPr>
          </w:p>
        </w:tc>
        <w:tc>
          <w:tcPr>
            <w:tcW w:w="1459" w:type="dxa"/>
          </w:tcPr>
          <w:p w14:paraId="233CC785" w14:textId="77777777" w:rsidR="00E07C53" w:rsidRDefault="00E07C53" w:rsidP="0061238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DBEFFAC" w14:textId="77777777" w:rsidR="00E07C53" w:rsidRPr="00000D7C" w:rsidRDefault="00E07C53" w:rsidP="0061238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36358D4" w14:textId="77777777" w:rsidR="00E07C53" w:rsidRDefault="00E07C53" w:rsidP="00612382"/>
        </w:tc>
      </w:tr>
      <w:tr w:rsidR="00E07C53" w14:paraId="322399AA" w14:textId="77777777" w:rsidTr="00612382">
        <w:tc>
          <w:tcPr>
            <w:tcW w:w="625" w:type="dxa"/>
          </w:tcPr>
          <w:p w14:paraId="125C2668" w14:textId="77777777" w:rsidR="00E07C53" w:rsidRDefault="00E07C53" w:rsidP="00612382">
            <w:r>
              <w:t>5</w:t>
            </w:r>
          </w:p>
        </w:tc>
        <w:tc>
          <w:tcPr>
            <w:tcW w:w="3870" w:type="dxa"/>
            <w:gridSpan w:val="2"/>
          </w:tcPr>
          <w:p w14:paraId="743A2232" w14:textId="77777777" w:rsidR="00E07C53" w:rsidRDefault="00E07C53" w:rsidP="00612382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พนักงานขับรถ</w:t>
            </w:r>
          </w:p>
        </w:tc>
        <w:tc>
          <w:tcPr>
            <w:tcW w:w="2563" w:type="dxa"/>
          </w:tcPr>
          <w:p w14:paraId="753EBDC4" w14:textId="77777777" w:rsidR="00E07C53" w:rsidRDefault="00E07C53" w:rsidP="00612382">
            <w:r>
              <w:rPr>
                <w:rFonts w:hint="cs"/>
                <w:cs/>
              </w:rPr>
              <w:t xml:space="preserve">ชื่อจริง 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ขยัน หมั่นเพียร</w:t>
            </w:r>
          </w:p>
          <w:p w14:paraId="0302EDBC" w14:textId="77777777" w:rsidR="00E07C53" w:rsidRDefault="00E07C53" w:rsidP="00612382">
            <w:r>
              <w:rPr>
                <w:rFonts w:hint="cs"/>
                <w:cs/>
              </w:rPr>
              <w:t xml:space="preserve">หมายเลขบัตรประชาชน </w:t>
            </w:r>
            <w:r>
              <w:t>: 1234567890123</w:t>
            </w:r>
          </w:p>
          <w:p w14:paraId="2266FD92" w14:textId="77777777" w:rsidR="00E07C53" w:rsidRDefault="00E07C53" w:rsidP="00612382">
            <w:pPr>
              <w:rPr>
                <w:color w:val="auto"/>
              </w:rPr>
            </w:pPr>
            <w:r>
              <w:rPr>
                <w:rFonts w:hint="cs"/>
                <w:cs/>
              </w:rPr>
              <w:t xml:space="preserve">หมายเลขใบขับขี่ </w:t>
            </w:r>
            <w:r>
              <w:t xml:space="preserve">: </w:t>
            </w:r>
            <w:r w:rsidRPr="00EE36CF">
              <w:rPr>
                <w:color w:val="auto"/>
                <w:shd w:val="clear" w:color="auto" w:fill="FDFDFE"/>
              </w:rPr>
              <w:t>48005689</w:t>
            </w:r>
          </w:p>
          <w:p w14:paraId="641A8D53" w14:textId="684FE05C" w:rsidR="00E07C53" w:rsidRPr="00A53775" w:rsidRDefault="00E07C53" w:rsidP="00612382">
            <w:r>
              <w:rPr>
                <w:rFonts w:hint="cs"/>
                <w:cs/>
              </w:rPr>
              <w:t xml:space="preserve">เบอร์โทร </w:t>
            </w:r>
            <w:r>
              <w:t>: 081234567</w:t>
            </w:r>
            <w:r>
              <w:t>8</w:t>
            </w:r>
          </w:p>
          <w:p w14:paraId="69AC9E57" w14:textId="5B5F1A56" w:rsidR="00E07C53" w:rsidRPr="00A53775" w:rsidRDefault="00E07C53" w:rsidP="00612382">
            <w:r w:rsidRPr="00702573">
              <w:rPr>
                <w:color w:val="212529"/>
                <w:shd w:val="clear" w:color="auto" w:fill="FFFFFF"/>
                <w:cs/>
              </w:rPr>
              <w:t>หมายเลขรถ</w:t>
            </w:r>
            <w:r w:rsidRPr="00702573">
              <w:t xml:space="preserve"> : </w:t>
            </w:r>
            <w:r>
              <w:t>1</w:t>
            </w:r>
            <w:r>
              <w:t>a</w:t>
            </w:r>
          </w:p>
          <w:p w14:paraId="1E434CBE" w14:textId="77777777" w:rsidR="00E07C53" w:rsidRDefault="00E07C53" w:rsidP="00612382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>
              <w:rPr>
                <w:rFonts w:hint="cs"/>
                <w:cs/>
              </w:rPr>
              <w:t>ท. 1</w:t>
            </w:r>
          </w:p>
          <w:p w14:paraId="16E3E666" w14:textId="77777777" w:rsidR="00E07C53" w:rsidRDefault="00E07C53" w:rsidP="00612382">
            <w:r>
              <w:rPr>
                <w:rFonts w:hint="cs"/>
                <w:cs/>
              </w:rPr>
              <w:t xml:space="preserve">สถานะของคนขับรถ </w:t>
            </w:r>
            <w:r>
              <w:t xml:space="preserve">: </w:t>
            </w:r>
            <w:r>
              <w:rPr>
                <w:rFonts w:hint="cs"/>
                <w:cs/>
              </w:rPr>
              <w:t>พร้อมทำงาน</w:t>
            </w:r>
          </w:p>
          <w:p w14:paraId="400A9492" w14:textId="77777777" w:rsidR="00E07C53" w:rsidRPr="00A53775" w:rsidRDefault="00E07C53" w:rsidP="00612382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เข้าทำงาน</w:t>
            </w:r>
            <w:r w:rsidRPr="00A53775">
              <w:rPr>
                <w:color w:val="auto"/>
                <w:shd w:val="clear" w:color="auto" w:fill="FFFFFF"/>
              </w:rPr>
              <w:t xml:space="preserve"> :</w:t>
            </w:r>
            <w:r>
              <w:rPr>
                <w:color w:val="auto"/>
                <w:shd w:val="clear" w:color="auto" w:fill="FFFFFF"/>
              </w:rPr>
              <w:t xml:space="preserve"> 09/09/2021</w:t>
            </w:r>
          </w:p>
          <w:p w14:paraId="70F283BF" w14:textId="77777777" w:rsidR="00E07C53" w:rsidRPr="00A53775" w:rsidRDefault="00E07C53" w:rsidP="00612382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ลาออก</w:t>
            </w:r>
            <w:r w:rsidRPr="00A53775">
              <w:rPr>
                <w:color w:val="auto"/>
              </w:rPr>
              <w:t xml:space="preserve"> :</w:t>
            </w:r>
            <w:r>
              <w:rPr>
                <w:color w:val="auto"/>
              </w:rPr>
              <w:t xml:space="preserve"> 18</w:t>
            </w:r>
            <w:r>
              <w:rPr>
                <w:color w:val="auto"/>
                <w:shd w:val="clear" w:color="auto" w:fill="FFFFFF"/>
              </w:rPr>
              <w:t>/09/2021</w:t>
            </w:r>
          </w:p>
          <w:p w14:paraId="22B52702" w14:textId="77777777" w:rsidR="00E07C53" w:rsidRPr="00702573" w:rsidRDefault="00E07C53" w:rsidP="00612382">
            <w:r w:rsidRPr="00A53775">
              <w:rPr>
                <w:color w:val="auto"/>
                <w:shd w:val="clear" w:color="auto" w:fill="FFFFFF"/>
                <w:cs/>
              </w:rPr>
              <w:t>ภาพ</w:t>
            </w:r>
            <w:r w:rsidRPr="00A53775">
              <w:rPr>
                <w:color w:val="auto"/>
              </w:rPr>
              <w:t xml:space="preserve"> :</w:t>
            </w:r>
            <w:r>
              <w:t xml:space="preserve"> mypic.png</w:t>
            </w:r>
          </w:p>
        </w:tc>
        <w:tc>
          <w:tcPr>
            <w:tcW w:w="1591" w:type="dxa"/>
          </w:tcPr>
          <w:p w14:paraId="1AA62B81" w14:textId="77777777" w:rsidR="00E07C53" w:rsidRDefault="00E07C53" w:rsidP="00612382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3DFBB0B" w14:textId="77777777" w:rsidR="00E07C53" w:rsidRDefault="00E07C53" w:rsidP="00612382">
            <w:pPr>
              <w:jc w:val="center"/>
              <w:rPr>
                <w:cs/>
              </w:rPr>
            </w:pPr>
          </w:p>
        </w:tc>
        <w:tc>
          <w:tcPr>
            <w:tcW w:w="1459" w:type="dxa"/>
          </w:tcPr>
          <w:p w14:paraId="69178443" w14:textId="77777777" w:rsidR="00E07C53" w:rsidRDefault="00E07C53" w:rsidP="0061238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639F480" w14:textId="77777777" w:rsidR="00E07C53" w:rsidRPr="00000D7C" w:rsidRDefault="00E07C53" w:rsidP="0061238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865BD80" w14:textId="77777777" w:rsidR="00E07C53" w:rsidRDefault="00E07C53" w:rsidP="00612382"/>
        </w:tc>
      </w:tr>
      <w:tr w:rsidR="00E07C53" w14:paraId="16842E01" w14:textId="77777777" w:rsidTr="00612382">
        <w:tc>
          <w:tcPr>
            <w:tcW w:w="625" w:type="dxa"/>
          </w:tcPr>
          <w:p w14:paraId="1ACAD126" w14:textId="77777777" w:rsidR="00E07C53" w:rsidRDefault="00E07C53" w:rsidP="00612382">
            <w:r>
              <w:lastRenderedPageBreak/>
              <w:t>6</w:t>
            </w:r>
          </w:p>
        </w:tc>
        <w:tc>
          <w:tcPr>
            <w:tcW w:w="3870" w:type="dxa"/>
            <w:gridSpan w:val="2"/>
          </w:tcPr>
          <w:p w14:paraId="71C64FBB" w14:textId="77777777" w:rsidR="00E07C53" w:rsidRDefault="00E07C53" w:rsidP="00612382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5FEDAA39" w14:textId="77777777" w:rsidR="00E07C53" w:rsidRDefault="00E07C53" w:rsidP="00612382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BA83F20" w14:textId="2263CDA9" w:rsidR="00E07C53" w:rsidRPr="00E91F60" w:rsidRDefault="00E07C53" w:rsidP="0061238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เพิ่มพนักงานขับรถ และแจ้งเตือน </w:t>
            </w:r>
            <w:r>
              <w:t>“</w:t>
            </w:r>
            <w:r w:rsidRPr="00F64DD3">
              <w:rPr>
                <w:color w:val="auto"/>
                <w:shd w:val="clear" w:color="auto" w:fill="FFFFFF"/>
                <w:cs/>
              </w:rPr>
              <w:t>กรุณากรอกหมายเลข</w:t>
            </w:r>
            <w:r>
              <w:rPr>
                <w:rFonts w:hint="cs"/>
                <w:color w:val="auto"/>
                <w:shd w:val="clear" w:color="auto" w:fill="FFFFFF"/>
                <w:cs/>
              </w:rPr>
              <w:t>รถ</w:t>
            </w:r>
            <w:r>
              <w:rPr>
                <w:rFonts w:hint="cs"/>
                <w:cs/>
              </w:rPr>
              <w:t>เป็นตัวเลขเท่านั้น</w:t>
            </w:r>
            <w:r>
              <w:t>”</w:t>
            </w:r>
          </w:p>
        </w:tc>
        <w:tc>
          <w:tcPr>
            <w:tcW w:w="1499" w:type="dxa"/>
          </w:tcPr>
          <w:p w14:paraId="408A701D" w14:textId="77777777" w:rsidR="00E07C53" w:rsidRDefault="00E07C53" w:rsidP="00612382"/>
        </w:tc>
        <w:tc>
          <w:tcPr>
            <w:tcW w:w="1459" w:type="dxa"/>
          </w:tcPr>
          <w:p w14:paraId="19FBD8F0" w14:textId="77777777" w:rsidR="00E07C53" w:rsidRDefault="00E07C53" w:rsidP="0061238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DBE1ED7" w14:textId="77777777" w:rsidR="00E07C53" w:rsidRPr="00000D7C" w:rsidRDefault="00E07C53" w:rsidP="0061238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1B20C07" w14:textId="77777777" w:rsidR="00E07C53" w:rsidRDefault="00E07C53" w:rsidP="00612382"/>
        </w:tc>
      </w:tr>
    </w:tbl>
    <w:p w14:paraId="67E59E73" w14:textId="77777777" w:rsidR="00E07C53" w:rsidRDefault="00E07C53" w:rsidP="00E07C53">
      <w:pPr>
        <w:pStyle w:val="Heading1"/>
      </w:pPr>
    </w:p>
    <w:p w14:paraId="141EAF84" w14:textId="77777777" w:rsidR="00111F80" w:rsidRDefault="00111F80" w:rsidP="00111F80"/>
    <w:p w14:paraId="20A20A5A" w14:textId="77777777" w:rsidR="00AC7292" w:rsidRPr="00FF02A4" w:rsidRDefault="00AC7292" w:rsidP="00AC7292">
      <w:pPr>
        <w:rPr>
          <w:rFonts w:hint="cs"/>
          <w:cs/>
        </w:rPr>
      </w:pPr>
    </w:p>
    <w:p w14:paraId="0373E32F" w14:textId="77777777" w:rsidR="00AC7292" w:rsidRPr="00FF02A4" w:rsidRDefault="00AC7292" w:rsidP="00AC7292">
      <w:pPr>
        <w:rPr>
          <w:rFonts w:hint="cs"/>
          <w:cs/>
        </w:rPr>
      </w:pPr>
    </w:p>
    <w:p w14:paraId="0FDF364D" w14:textId="77777777" w:rsidR="00AC7292" w:rsidRPr="00FF02A4" w:rsidRDefault="00AC7292" w:rsidP="00AC7292">
      <w:pPr>
        <w:rPr>
          <w:rFonts w:hint="cs"/>
          <w:cs/>
        </w:rPr>
      </w:pPr>
    </w:p>
    <w:p w14:paraId="025DAC35" w14:textId="12F01A20" w:rsidR="00AC7292" w:rsidRDefault="00AC7292" w:rsidP="00FF02A4"/>
    <w:p w14:paraId="2026FE37" w14:textId="12F34D7D" w:rsidR="00E07C53" w:rsidRDefault="00E07C53" w:rsidP="00FF02A4"/>
    <w:p w14:paraId="1AF06F28" w14:textId="14E51498" w:rsidR="00E07C53" w:rsidRDefault="00E07C53" w:rsidP="00FF02A4"/>
    <w:p w14:paraId="320BFEB4" w14:textId="77777777" w:rsidR="00E07C53" w:rsidRDefault="00E07C53" w:rsidP="00E07C53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5-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 xml:space="preserve">ของมอดูลพนักงานขับรถ </w:t>
      </w:r>
      <w:r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พนักงานขับรถ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5-0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E07C53" w14:paraId="0D01B494" w14:textId="77777777" w:rsidTr="00612382">
        <w:tc>
          <w:tcPr>
            <w:tcW w:w="1651" w:type="dxa"/>
            <w:gridSpan w:val="2"/>
          </w:tcPr>
          <w:p w14:paraId="11370ED1" w14:textId="77777777" w:rsidR="00E07C53" w:rsidRPr="00A41420" w:rsidRDefault="00E07C53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8403016" w14:textId="77777777" w:rsidR="00E07C53" w:rsidRDefault="00E07C53" w:rsidP="00612382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</w:tcPr>
          <w:p w14:paraId="21816C66" w14:textId="77777777" w:rsidR="00E07C53" w:rsidRPr="00A41420" w:rsidRDefault="00E07C53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D284591" w14:textId="77777777" w:rsidR="00E07C53" w:rsidRDefault="00E07C53" w:rsidP="00612382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E07C53" w14:paraId="427822B9" w14:textId="77777777" w:rsidTr="00612382">
        <w:tc>
          <w:tcPr>
            <w:tcW w:w="1651" w:type="dxa"/>
            <w:gridSpan w:val="2"/>
          </w:tcPr>
          <w:p w14:paraId="157950A2" w14:textId="77777777" w:rsidR="00E07C53" w:rsidRPr="00A41420" w:rsidRDefault="00E07C53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A171989" w14:textId="77777777" w:rsidR="00E07C53" w:rsidRDefault="00E07C53" w:rsidP="00612382">
            <w:r>
              <w:t>CDMS-05-03</w:t>
            </w:r>
          </w:p>
        </w:tc>
        <w:tc>
          <w:tcPr>
            <w:tcW w:w="2563" w:type="dxa"/>
          </w:tcPr>
          <w:p w14:paraId="133B8FF0" w14:textId="77777777" w:rsidR="00E07C53" w:rsidRPr="00A41420" w:rsidRDefault="00E07C53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F0DA4A1" w14:textId="77777777" w:rsidR="00E07C53" w:rsidRDefault="00E07C53" w:rsidP="00612382">
            <w:r w:rsidRPr="008A003C">
              <w:rPr>
                <w:rFonts w:hint="cs"/>
                <w:cs/>
              </w:rPr>
              <w:t>เพิ่ม</w:t>
            </w:r>
            <w:r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459" w:type="dxa"/>
          </w:tcPr>
          <w:p w14:paraId="7971A866" w14:textId="77777777" w:rsidR="00E07C53" w:rsidRPr="00A41420" w:rsidRDefault="00E07C53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8565142" w14:textId="77777777" w:rsidR="00E07C53" w:rsidRDefault="00E07C53" w:rsidP="00612382">
            <w:r>
              <w:t>Integration Test</w:t>
            </w:r>
          </w:p>
        </w:tc>
      </w:tr>
      <w:tr w:rsidR="00E07C53" w14:paraId="2A2CF5FA" w14:textId="77777777" w:rsidTr="00612382">
        <w:tc>
          <w:tcPr>
            <w:tcW w:w="1651" w:type="dxa"/>
            <w:gridSpan w:val="2"/>
          </w:tcPr>
          <w:p w14:paraId="15D8F391" w14:textId="77777777" w:rsidR="00E07C53" w:rsidRPr="00A41420" w:rsidRDefault="00E07C53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F04CBC8" w14:textId="77777777" w:rsidR="00E07C53" w:rsidRDefault="00E07C53" w:rsidP="00612382">
            <w:r>
              <w:t>CDMS-05-03</w:t>
            </w:r>
          </w:p>
        </w:tc>
        <w:tc>
          <w:tcPr>
            <w:tcW w:w="2563" w:type="dxa"/>
          </w:tcPr>
          <w:p w14:paraId="360A83C9" w14:textId="77777777" w:rsidR="00E07C53" w:rsidRPr="00A41420" w:rsidRDefault="00E07C53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50605B5" w14:textId="77777777" w:rsidR="00A970C4" w:rsidRPr="008A003C" w:rsidRDefault="00A970C4" w:rsidP="00A970C4">
            <w:pPr>
              <w:rPr>
                <w:color w:val="auto"/>
              </w:rPr>
            </w:pPr>
            <w:r w:rsidRPr="001D1AC6">
              <w:rPr>
                <w:color w:val="auto"/>
                <w:cs/>
              </w:rPr>
              <w:t>เพิ่มพนักงานขับรถสำเร็จ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1D1AC6">
              <w:rPr>
                <w:color w:val="000000"/>
                <w:cs/>
              </w:rPr>
              <w:t>กรอกหมายเลข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rFonts w:hint="cs"/>
                <w:color w:val="auto"/>
                <w:cs/>
              </w:rPr>
              <w:t>9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5F6DA99" w14:textId="5315B084" w:rsidR="00E07C53" w:rsidRPr="00EF2A4C" w:rsidRDefault="00A970C4" w:rsidP="00A970C4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</w:t>
            </w:r>
            <w:r>
              <w:rPr>
                <w:color w:val="000000"/>
                <w:shd w:val="clear" w:color="auto" w:fill="FDFDFE"/>
              </w:rPr>
              <w:t>car</w:t>
            </w:r>
            <w:r w:rsidRPr="00CA100D">
              <w:rPr>
                <w:color w:val="000000"/>
                <w:shd w:val="clear" w:color="auto" w:fill="FDFDFE"/>
              </w:rPr>
              <w:t>_</w:t>
            </w:r>
            <w:r>
              <w:rPr>
                <w:color w:val="000000"/>
                <w:shd w:val="clear" w:color="auto" w:fill="FDFDFE"/>
              </w:rPr>
              <w:t>id</w:t>
            </w:r>
            <w:proofErr w:type="spellEnd"/>
            <w:r w:rsidRPr="008A003C">
              <w:rPr>
                <w:color w:val="auto"/>
              </w:rPr>
              <w:t xml:space="preserve"> _length_</w:t>
            </w:r>
            <w:r>
              <w:rPr>
                <w:color w:val="auto"/>
              </w:rPr>
              <w:t>9</w:t>
            </w:r>
            <w:r w:rsidRPr="008A003C">
              <w:rPr>
                <w:color w:val="auto"/>
              </w:rPr>
              <w:t>)</w:t>
            </w:r>
          </w:p>
        </w:tc>
      </w:tr>
      <w:tr w:rsidR="00E07C53" w14:paraId="35C7E4CE" w14:textId="77777777" w:rsidTr="00612382">
        <w:tc>
          <w:tcPr>
            <w:tcW w:w="1651" w:type="dxa"/>
            <w:gridSpan w:val="2"/>
          </w:tcPr>
          <w:p w14:paraId="19E53BDC" w14:textId="77777777" w:rsidR="00E07C53" w:rsidRPr="00A41420" w:rsidRDefault="00E07C53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A3617B4" w14:textId="77777777" w:rsidR="00E07C53" w:rsidRDefault="00E07C53" w:rsidP="00612382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2563" w:type="dxa"/>
          </w:tcPr>
          <w:p w14:paraId="58381162" w14:textId="77777777" w:rsidR="00E07C53" w:rsidRPr="00A41420" w:rsidRDefault="00E07C53" w:rsidP="00612382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9FFB0E5" w14:textId="77777777" w:rsidR="00E07C53" w:rsidRDefault="00E07C53" w:rsidP="00612382">
            <w:pPr>
              <w:rPr>
                <w:rFonts w:hint="cs"/>
                <w:cs/>
              </w:rPr>
            </w:pPr>
          </w:p>
        </w:tc>
        <w:tc>
          <w:tcPr>
            <w:tcW w:w="1459" w:type="dxa"/>
          </w:tcPr>
          <w:p w14:paraId="6132284B" w14:textId="77777777" w:rsidR="00E07C53" w:rsidRPr="00A41420" w:rsidRDefault="00E07C53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C409CB0" w14:textId="77777777" w:rsidR="00E07C53" w:rsidRDefault="00E07C53" w:rsidP="00612382">
            <w:pPr>
              <w:jc w:val="center"/>
            </w:pPr>
          </w:p>
        </w:tc>
      </w:tr>
      <w:tr w:rsidR="00E07C53" w14:paraId="1ABD1DDA" w14:textId="77777777" w:rsidTr="00612382">
        <w:tc>
          <w:tcPr>
            <w:tcW w:w="1651" w:type="dxa"/>
            <w:gridSpan w:val="2"/>
          </w:tcPr>
          <w:p w14:paraId="50A176A5" w14:textId="77777777" w:rsidR="00E07C53" w:rsidRPr="00A41420" w:rsidRDefault="00E07C53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D51808A" w14:textId="77777777" w:rsidR="00E07C53" w:rsidRDefault="00E07C53" w:rsidP="00612382">
            <w:r>
              <w:t>-</w:t>
            </w:r>
          </w:p>
        </w:tc>
      </w:tr>
      <w:tr w:rsidR="00E07C53" w14:paraId="742DFCFC" w14:textId="77777777" w:rsidTr="00612382">
        <w:tc>
          <w:tcPr>
            <w:tcW w:w="625" w:type="dxa"/>
          </w:tcPr>
          <w:p w14:paraId="642F075D" w14:textId="77777777" w:rsidR="00E07C53" w:rsidRPr="00A41420" w:rsidRDefault="00E07C53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7B3A6C73" w14:textId="77777777" w:rsidR="00E07C53" w:rsidRPr="00A41420" w:rsidRDefault="00E07C53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0B5F66AD" w14:textId="77777777" w:rsidR="00E07C53" w:rsidRPr="00A41420" w:rsidRDefault="00E07C53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65F2A7BA" w14:textId="77777777" w:rsidR="00E07C53" w:rsidRPr="00A41420" w:rsidRDefault="00E07C53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29198335" w14:textId="77777777" w:rsidR="00E07C53" w:rsidRPr="00A41420" w:rsidRDefault="00E07C53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52CB4CAA" w14:textId="77777777" w:rsidR="00E07C53" w:rsidRPr="00A41420" w:rsidRDefault="00E07C53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5C48E960" w14:textId="77777777" w:rsidR="00E07C53" w:rsidRPr="00A41420" w:rsidRDefault="00E07C53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07C53" w14:paraId="629693C3" w14:textId="77777777" w:rsidTr="00612382">
        <w:tc>
          <w:tcPr>
            <w:tcW w:w="625" w:type="dxa"/>
          </w:tcPr>
          <w:p w14:paraId="234F4C14" w14:textId="77777777" w:rsidR="00E07C53" w:rsidRDefault="00E07C53" w:rsidP="00612382">
            <w:r>
              <w:t>1</w:t>
            </w:r>
          </w:p>
        </w:tc>
        <w:tc>
          <w:tcPr>
            <w:tcW w:w="3870" w:type="dxa"/>
            <w:gridSpan w:val="2"/>
          </w:tcPr>
          <w:p w14:paraId="342670E9" w14:textId="77777777" w:rsidR="00E07C53" w:rsidRDefault="00E07C53" w:rsidP="00612382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1C665B9" w14:textId="77777777" w:rsidR="00E07C53" w:rsidRDefault="00E07C53" w:rsidP="00612382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3394431" w14:textId="77777777" w:rsidR="00E07C53" w:rsidRDefault="00E07C53" w:rsidP="00612382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6FA11C5" w14:textId="77777777" w:rsidR="00E07C53" w:rsidRDefault="00E07C53" w:rsidP="00612382"/>
        </w:tc>
        <w:tc>
          <w:tcPr>
            <w:tcW w:w="1459" w:type="dxa"/>
          </w:tcPr>
          <w:p w14:paraId="7288AA13" w14:textId="77777777" w:rsidR="00E07C53" w:rsidRDefault="00E07C53" w:rsidP="00612382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FF19050" w14:textId="77777777" w:rsidR="00E07C53" w:rsidRDefault="00E07C53" w:rsidP="0061238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13A3F2D" w14:textId="77777777" w:rsidR="00E07C53" w:rsidRDefault="00E07C53" w:rsidP="00612382"/>
        </w:tc>
      </w:tr>
      <w:tr w:rsidR="00E07C53" w14:paraId="5C2E1FC0" w14:textId="77777777" w:rsidTr="00612382">
        <w:tc>
          <w:tcPr>
            <w:tcW w:w="625" w:type="dxa"/>
          </w:tcPr>
          <w:p w14:paraId="45AF87C4" w14:textId="77777777" w:rsidR="00E07C53" w:rsidRDefault="00E07C53" w:rsidP="00612382">
            <w:r>
              <w:t>2</w:t>
            </w:r>
          </w:p>
        </w:tc>
        <w:tc>
          <w:tcPr>
            <w:tcW w:w="3870" w:type="dxa"/>
            <w:gridSpan w:val="2"/>
          </w:tcPr>
          <w:p w14:paraId="79F84191" w14:textId="77777777" w:rsidR="00E07C53" w:rsidRDefault="00E07C53" w:rsidP="0061238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3F84FF0" w14:textId="77777777" w:rsidR="00E07C53" w:rsidRDefault="00E07C53" w:rsidP="00612382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81F7232" w14:textId="77777777" w:rsidR="00E07C53" w:rsidRDefault="00E07C53" w:rsidP="00612382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96CB0FE" w14:textId="77777777" w:rsidR="00E07C53" w:rsidRDefault="00E07C53" w:rsidP="00612382"/>
        </w:tc>
        <w:tc>
          <w:tcPr>
            <w:tcW w:w="1459" w:type="dxa"/>
          </w:tcPr>
          <w:p w14:paraId="39CEEF65" w14:textId="77777777" w:rsidR="00E07C53" w:rsidRDefault="00E07C53" w:rsidP="0061238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2C2B77A" w14:textId="77777777" w:rsidR="00E07C53" w:rsidRDefault="00E07C53" w:rsidP="0061238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305AF98" w14:textId="77777777" w:rsidR="00E07C53" w:rsidRDefault="00E07C53" w:rsidP="00612382"/>
        </w:tc>
      </w:tr>
      <w:tr w:rsidR="00E07C53" w14:paraId="3EFA9358" w14:textId="77777777" w:rsidTr="00612382">
        <w:tc>
          <w:tcPr>
            <w:tcW w:w="625" w:type="dxa"/>
          </w:tcPr>
          <w:p w14:paraId="7084F82A" w14:textId="77777777" w:rsidR="00E07C53" w:rsidRDefault="00E07C53" w:rsidP="00612382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38316748" w14:textId="77777777" w:rsidR="00E07C53" w:rsidRDefault="00E07C53" w:rsidP="00612382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พนักงานขับรถ</w:t>
            </w:r>
            <w:r>
              <w:t>”</w:t>
            </w:r>
          </w:p>
        </w:tc>
        <w:tc>
          <w:tcPr>
            <w:tcW w:w="2563" w:type="dxa"/>
          </w:tcPr>
          <w:p w14:paraId="5A541118" w14:textId="77777777" w:rsidR="00E07C53" w:rsidRDefault="00E07C53" w:rsidP="00612382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6209AAF" w14:textId="77777777" w:rsidR="00E07C53" w:rsidRDefault="00E07C53" w:rsidP="00612382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0BDB2B08" w14:textId="77777777" w:rsidR="00E07C53" w:rsidRDefault="00E07C53" w:rsidP="00612382">
            <w:pPr>
              <w:rPr>
                <w:cs/>
              </w:rPr>
            </w:pPr>
          </w:p>
        </w:tc>
        <w:tc>
          <w:tcPr>
            <w:tcW w:w="1459" w:type="dxa"/>
          </w:tcPr>
          <w:p w14:paraId="720E8441" w14:textId="77777777" w:rsidR="00E07C53" w:rsidRDefault="00E07C53" w:rsidP="0061238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1F4B437" w14:textId="77777777" w:rsidR="00E07C53" w:rsidRPr="00000D7C" w:rsidRDefault="00E07C53" w:rsidP="0061238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3B26C8A" w14:textId="77777777" w:rsidR="00E07C53" w:rsidRDefault="00E07C53" w:rsidP="00612382"/>
        </w:tc>
      </w:tr>
      <w:tr w:rsidR="00E07C53" w14:paraId="1124601B" w14:textId="77777777" w:rsidTr="00612382">
        <w:tc>
          <w:tcPr>
            <w:tcW w:w="625" w:type="dxa"/>
          </w:tcPr>
          <w:p w14:paraId="2DF36D10" w14:textId="77777777" w:rsidR="00E07C53" w:rsidRDefault="00E07C53" w:rsidP="00612382">
            <w:r>
              <w:t>4</w:t>
            </w:r>
          </w:p>
        </w:tc>
        <w:tc>
          <w:tcPr>
            <w:tcW w:w="3870" w:type="dxa"/>
            <w:gridSpan w:val="2"/>
          </w:tcPr>
          <w:p w14:paraId="6EABCD56" w14:textId="77777777" w:rsidR="00E07C53" w:rsidRDefault="00E07C53" w:rsidP="00612382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พนักงานขับรถ</w:t>
            </w:r>
            <w:r>
              <w:t>”</w:t>
            </w:r>
          </w:p>
        </w:tc>
        <w:tc>
          <w:tcPr>
            <w:tcW w:w="2563" w:type="dxa"/>
          </w:tcPr>
          <w:p w14:paraId="4FF143DE" w14:textId="77777777" w:rsidR="00E07C53" w:rsidRDefault="00E07C53" w:rsidP="00612382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5C57D94" w14:textId="77777777" w:rsidR="00E07C53" w:rsidRDefault="00E07C53" w:rsidP="00612382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346F801E" w14:textId="77777777" w:rsidR="00E07C53" w:rsidRDefault="00E07C53" w:rsidP="00612382">
            <w:pPr>
              <w:rPr>
                <w:cs/>
              </w:rPr>
            </w:pPr>
          </w:p>
        </w:tc>
        <w:tc>
          <w:tcPr>
            <w:tcW w:w="1459" w:type="dxa"/>
          </w:tcPr>
          <w:p w14:paraId="3492C15C" w14:textId="77777777" w:rsidR="00E07C53" w:rsidRDefault="00E07C53" w:rsidP="0061238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D10C4AE" w14:textId="77777777" w:rsidR="00E07C53" w:rsidRPr="00000D7C" w:rsidRDefault="00E07C53" w:rsidP="0061238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7563463" w14:textId="77777777" w:rsidR="00E07C53" w:rsidRDefault="00E07C53" w:rsidP="00612382"/>
        </w:tc>
      </w:tr>
      <w:tr w:rsidR="00E07C53" w14:paraId="549D386B" w14:textId="77777777" w:rsidTr="00612382">
        <w:tc>
          <w:tcPr>
            <w:tcW w:w="625" w:type="dxa"/>
          </w:tcPr>
          <w:p w14:paraId="3B87B0BE" w14:textId="77777777" w:rsidR="00E07C53" w:rsidRDefault="00E07C53" w:rsidP="00612382">
            <w:r>
              <w:t>5</w:t>
            </w:r>
          </w:p>
        </w:tc>
        <w:tc>
          <w:tcPr>
            <w:tcW w:w="3870" w:type="dxa"/>
            <w:gridSpan w:val="2"/>
          </w:tcPr>
          <w:p w14:paraId="5F94470F" w14:textId="77777777" w:rsidR="00E07C53" w:rsidRDefault="00E07C53" w:rsidP="00612382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พนักงานขับรถ</w:t>
            </w:r>
          </w:p>
        </w:tc>
        <w:tc>
          <w:tcPr>
            <w:tcW w:w="2563" w:type="dxa"/>
          </w:tcPr>
          <w:p w14:paraId="5676E2B7" w14:textId="77777777" w:rsidR="00E07C53" w:rsidRDefault="00E07C53" w:rsidP="00612382">
            <w:r>
              <w:rPr>
                <w:rFonts w:hint="cs"/>
                <w:cs/>
              </w:rPr>
              <w:t xml:space="preserve">ชื่อจริง 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ขยัน หมั่นเพียร</w:t>
            </w:r>
          </w:p>
          <w:p w14:paraId="29E45F46" w14:textId="77777777" w:rsidR="00E07C53" w:rsidRDefault="00E07C53" w:rsidP="00612382">
            <w:r>
              <w:rPr>
                <w:rFonts w:hint="cs"/>
                <w:cs/>
              </w:rPr>
              <w:t xml:space="preserve">หมายเลขบัตรประชาชน </w:t>
            </w:r>
            <w:r>
              <w:t>: 1234567890123</w:t>
            </w:r>
          </w:p>
          <w:p w14:paraId="3927BD46" w14:textId="77777777" w:rsidR="00E07C53" w:rsidRDefault="00E07C53" w:rsidP="00612382">
            <w:pPr>
              <w:rPr>
                <w:color w:val="auto"/>
              </w:rPr>
            </w:pPr>
            <w:r>
              <w:rPr>
                <w:rFonts w:hint="cs"/>
                <w:cs/>
              </w:rPr>
              <w:t xml:space="preserve">หมายเลขใบขับขี่ </w:t>
            </w:r>
            <w:r>
              <w:t xml:space="preserve">: </w:t>
            </w:r>
            <w:r w:rsidRPr="00EE36CF">
              <w:rPr>
                <w:color w:val="auto"/>
                <w:shd w:val="clear" w:color="auto" w:fill="FDFDFE"/>
              </w:rPr>
              <w:t>48005689</w:t>
            </w:r>
          </w:p>
          <w:p w14:paraId="4494ECCA" w14:textId="77777777" w:rsidR="00E07C53" w:rsidRPr="00A53775" w:rsidRDefault="00E07C53" w:rsidP="00612382">
            <w:r>
              <w:rPr>
                <w:rFonts w:hint="cs"/>
                <w:cs/>
              </w:rPr>
              <w:t xml:space="preserve">เบอร์โทร </w:t>
            </w:r>
            <w:r>
              <w:t>: 0812345678</w:t>
            </w:r>
          </w:p>
          <w:p w14:paraId="204CCA5D" w14:textId="022D858C" w:rsidR="00E07C53" w:rsidRPr="00A53775" w:rsidRDefault="00E07C53" w:rsidP="00612382">
            <w:r w:rsidRPr="00702573">
              <w:rPr>
                <w:color w:val="212529"/>
                <w:shd w:val="clear" w:color="auto" w:fill="FFFFFF"/>
                <w:cs/>
              </w:rPr>
              <w:t>หมายเลขรถ</w:t>
            </w:r>
            <w:r w:rsidRPr="00702573">
              <w:t xml:space="preserve"> : </w:t>
            </w:r>
            <w:r>
              <w:t>1</w:t>
            </w:r>
            <w:r w:rsidR="004143B5">
              <w:t>00000001</w:t>
            </w:r>
          </w:p>
          <w:p w14:paraId="3CFC287A" w14:textId="77777777" w:rsidR="00E07C53" w:rsidRDefault="00E07C53" w:rsidP="00612382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>
              <w:rPr>
                <w:rFonts w:hint="cs"/>
                <w:cs/>
              </w:rPr>
              <w:t>ท. 1</w:t>
            </w:r>
          </w:p>
          <w:p w14:paraId="30A9B03B" w14:textId="77777777" w:rsidR="00E07C53" w:rsidRDefault="00E07C53" w:rsidP="00612382">
            <w:r>
              <w:rPr>
                <w:rFonts w:hint="cs"/>
                <w:cs/>
              </w:rPr>
              <w:t xml:space="preserve">สถานะของคนขับรถ </w:t>
            </w:r>
            <w:r>
              <w:t xml:space="preserve">: </w:t>
            </w:r>
            <w:r>
              <w:rPr>
                <w:rFonts w:hint="cs"/>
                <w:cs/>
              </w:rPr>
              <w:t>พร้อมทำงาน</w:t>
            </w:r>
          </w:p>
          <w:p w14:paraId="78DA8E16" w14:textId="77777777" w:rsidR="00E07C53" w:rsidRPr="00A53775" w:rsidRDefault="00E07C53" w:rsidP="00612382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เข้าทำงาน</w:t>
            </w:r>
            <w:r w:rsidRPr="00A53775">
              <w:rPr>
                <w:color w:val="auto"/>
                <w:shd w:val="clear" w:color="auto" w:fill="FFFFFF"/>
              </w:rPr>
              <w:t xml:space="preserve"> :</w:t>
            </w:r>
            <w:r>
              <w:rPr>
                <w:color w:val="auto"/>
                <w:shd w:val="clear" w:color="auto" w:fill="FFFFFF"/>
              </w:rPr>
              <w:t xml:space="preserve"> 09/09/2021</w:t>
            </w:r>
          </w:p>
          <w:p w14:paraId="7389ED35" w14:textId="77777777" w:rsidR="00E07C53" w:rsidRPr="00A53775" w:rsidRDefault="00E07C53" w:rsidP="00612382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ลาออก</w:t>
            </w:r>
            <w:r w:rsidRPr="00A53775">
              <w:rPr>
                <w:color w:val="auto"/>
              </w:rPr>
              <w:t xml:space="preserve"> :</w:t>
            </w:r>
            <w:r>
              <w:rPr>
                <w:color w:val="auto"/>
              </w:rPr>
              <w:t xml:space="preserve"> 18</w:t>
            </w:r>
            <w:r>
              <w:rPr>
                <w:color w:val="auto"/>
                <w:shd w:val="clear" w:color="auto" w:fill="FFFFFF"/>
              </w:rPr>
              <w:t>/09/2021</w:t>
            </w:r>
          </w:p>
          <w:p w14:paraId="0D5DF6FA" w14:textId="77777777" w:rsidR="00E07C53" w:rsidRPr="00702573" w:rsidRDefault="00E07C53" w:rsidP="00612382">
            <w:r w:rsidRPr="00A53775">
              <w:rPr>
                <w:color w:val="auto"/>
                <w:shd w:val="clear" w:color="auto" w:fill="FFFFFF"/>
                <w:cs/>
              </w:rPr>
              <w:t>ภาพ</w:t>
            </w:r>
            <w:r w:rsidRPr="00A53775">
              <w:rPr>
                <w:color w:val="auto"/>
              </w:rPr>
              <w:t xml:space="preserve"> :</w:t>
            </w:r>
            <w:r>
              <w:t xml:space="preserve"> mypic.png</w:t>
            </w:r>
          </w:p>
        </w:tc>
        <w:tc>
          <w:tcPr>
            <w:tcW w:w="1591" w:type="dxa"/>
          </w:tcPr>
          <w:p w14:paraId="68D89DE0" w14:textId="77777777" w:rsidR="00E07C53" w:rsidRDefault="00E07C53" w:rsidP="00612382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92D7809" w14:textId="77777777" w:rsidR="00E07C53" w:rsidRDefault="00E07C53" w:rsidP="00612382">
            <w:pPr>
              <w:jc w:val="center"/>
              <w:rPr>
                <w:cs/>
              </w:rPr>
            </w:pPr>
          </w:p>
        </w:tc>
        <w:tc>
          <w:tcPr>
            <w:tcW w:w="1459" w:type="dxa"/>
          </w:tcPr>
          <w:p w14:paraId="4062CD0F" w14:textId="77777777" w:rsidR="00E07C53" w:rsidRDefault="00E07C53" w:rsidP="0061238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9617F7C" w14:textId="77777777" w:rsidR="00E07C53" w:rsidRPr="00000D7C" w:rsidRDefault="00E07C53" w:rsidP="0061238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C647305" w14:textId="77777777" w:rsidR="00E07C53" w:rsidRDefault="00E07C53" w:rsidP="00612382"/>
        </w:tc>
      </w:tr>
      <w:tr w:rsidR="00E07C53" w14:paraId="45825B69" w14:textId="77777777" w:rsidTr="00612382">
        <w:tc>
          <w:tcPr>
            <w:tcW w:w="625" w:type="dxa"/>
          </w:tcPr>
          <w:p w14:paraId="2E8A4427" w14:textId="77777777" w:rsidR="00E07C53" w:rsidRDefault="00E07C53" w:rsidP="00612382">
            <w:r>
              <w:lastRenderedPageBreak/>
              <w:t>6</w:t>
            </w:r>
          </w:p>
        </w:tc>
        <w:tc>
          <w:tcPr>
            <w:tcW w:w="3870" w:type="dxa"/>
            <w:gridSpan w:val="2"/>
          </w:tcPr>
          <w:p w14:paraId="0965597F" w14:textId="77777777" w:rsidR="00E07C53" w:rsidRDefault="00E07C53" w:rsidP="00612382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10272200" w14:textId="77777777" w:rsidR="00E07C53" w:rsidRDefault="00E07C53" w:rsidP="00612382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8500AB4" w14:textId="7550133F" w:rsidR="00E07C53" w:rsidRPr="00E91F60" w:rsidRDefault="00A970C4" w:rsidP="00612382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พนักงานขับรถในฐานข้อมูล และแสดงหน้าจอดูรายชื่อพนักงานขับรถ</w:t>
            </w:r>
          </w:p>
        </w:tc>
        <w:tc>
          <w:tcPr>
            <w:tcW w:w="1499" w:type="dxa"/>
          </w:tcPr>
          <w:p w14:paraId="41B777C7" w14:textId="77777777" w:rsidR="00E07C53" w:rsidRDefault="00E07C53" w:rsidP="00612382"/>
        </w:tc>
        <w:tc>
          <w:tcPr>
            <w:tcW w:w="1459" w:type="dxa"/>
          </w:tcPr>
          <w:p w14:paraId="367AE5B6" w14:textId="77777777" w:rsidR="00E07C53" w:rsidRDefault="00E07C53" w:rsidP="0061238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3CB377C" w14:textId="77777777" w:rsidR="00E07C53" w:rsidRPr="00000D7C" w:rsidRDefault="00E07C53" w:rsidP="0061238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61C44A6" w14:textId="77777777" w:rsidR="00E07C53" w:rsidRDefault="00E07C53" w:rsidP="00612382"/>
        </w:tc>
      </w:tr>
    </w:tbl>
    <w:p w14:paraId="34F9B372" w14:textId="77777777" w:rsidR="00E07C53" w:rsidRDefault="00E07C53" w:rsidP="00E07C53">
      <w:pPr>
        <w:pStyle w:val="Heading1"/>
      </w:pPr>
    </w:p>
    <w:p w14:paraId="6A65F042" w14:textId="77777777" w:rsidR="00E07C53" w:rsidRDefault="00E07C53" w:rsidP="00E07C53"/>
    <w:p w14:paraId="63BEF7A1" w14:textId="77777777" w:rsidR="00E07C53" w:rsidRPr="00FF02A4" w:rsidRDefault="00E07C53" w:rsidP="00E07C53">
      <w:pPr>
        <w:rPr>
          <w:rFonts w:hint="cs"/>
          <w:cs/>
        </w:rPr>
      </w:pPr>
    </w:p>
    <w:p w14:paraId="302ECBA8" w14:textId="77777777" w:rsidR="00E07C53" w:rsidRPr="00FF02A4" w:rsidRDefault="00E07C53" w:rsidP="00E07C53">
      <w:pPr>
        <w:rPr>
          <w:rFonts w:hint="cs"/>
          <w:cs/>
        </w:rPr>
      </w:pPr>
    </w:p>
    <w:p w14:paraId="0E47C2A7" w14:textId="77777777" w:rsidR="00E07C53" w:rsidRPr="00FF02A4" w:rsidRDefault="00E07C53" w:rsidP="00E07C53">
      <w:pPr>
        <w:rPr>
          <w:rFonts w:hint="cs"/>
          <w:cs/>
        </w:rPr>
      </w:pPr>
    </w:p>
    <w:p w14:paraId="7203333E" w14:textId="77777777" w:rsidR="00E07C53" w:rsidRPr="00FF02A4" w:rsidRDefault="00E07C53" w:rsidP="00E07C53">
      <w:pPr>
        <w:rPr>
          <w:rFonts w:hint="cs"/>
          <w:cs/>
        </w:rPr>
      </w:pPr>
    </w:p>
    <w:p w14:paraId="3353D480" w14:textId="6F851EEE" w:rsidR="00E07C53" w:rsidRDefault="00E07C53" w:rsidP="00FF02A4"/>
    <w:p w14:paraId="61008D71" w14:textId="6D3F00FD" w:rsidR="00A970C4" w:rsidRDefault="00A970C4" w:rsidP="00FF02A4"/>
    <w:p w14:paraId="2515DB0E" w14:textId="5281665A" w:rsidR="00A970C4" w:rsidRDefault="00A970C4" w:rsidP="00FF02A4"/>
    <w:p w14:paraId="460A5131" w14:textId="77777777" w:rsidR="00A970C4" w:rsidRDefault="00A970C4" w:rsidP="00A970C4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5-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 xml:space="preserve">ของมอดูลพนักงานขับรถ </w:t>
      </w:r>
      <w:r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พนักงานขับรถ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5-0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A970C4" w14:paraId="1AA524E4" w14:textId="77777777" w:rsidTr="00612382">
        <w:tc>
          <w:tcPr>
            <w:tcW w:w="1651" w:type="dxa"/>
            <w:gridSpan w:val="2"/>
          </w:tcPr>
          <w:p w14:paraId="14D9A29D" w14:textId="77777777" w:rsidR="00A970C4" w:rsidRPr="00A41420" w:rsidRDefault="00A970C4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C402464" w14:textId="77777777" w:rsidR="00A970C4" w:rsidRDefault="00A970C4" w:rsidP="00612382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</w:tcPr>
          <w:p w14:paraId="43C11BD8" w14:textId="77777777" w:rsidR="00A970C4" w:rsidRPr="00A41420" w:rsidRDefault="00A970C4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2560FB3" w14:textId="77777777" w:rsidR="00A970C4" w:rsidRDefault="00A970C4" w:rsidP="00612382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A970C4" w14:paraId="206B8E78" w14:textId="77777777" w:rsidTr="00612382">
        <w:tc>
          <w:tcPr>
            <w:tcW w:w="1651" w:type="dxa"/>
            <w:gridSpan w:val="2"/>
          </w:tcPr>
          <w:p w14:paraId="4C84F0A8" w14:textId="77777777" w:rsidR="00A970C4" w:rsidRPr="00A41420" w:rsidRDefault="00A970C4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3112EDB" w14:textId="77777777" w:rsidR="00A970C4" w:rsidRDefault="00A970C4" w:rsidP="00612382">
            <w:r>
              <w:t>CDMS-05-03</w:t>
            </w:r>
          </w:p>
        </w:tc>
        <w:tc>
          <w:tcPr>
            <w:tcW w:w="2563" w:type="dxa"/>
          </w:tcPr>
          <w:p w14:paraId="653F4885" w14:textId="77777777" w:rsidR="00A970C4" w:rsidRPr="00A41420" w:rsidRDefault="00A970C4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7CE02AA" w14:textId="77777777" w:rsidR="00A970C4" w:rsidRDefault="00A970C4" w:rsidP="00612382">
            <w:r w:rsidRPr="008A003C">
              <w:rPr>
                <w:rFonts w:hint="cs"/>
                <w:cs/>
              </w:rPr>
              <w:t>เพิ่ม</w:t>
            </w:r>
            <w:r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459" w:type="dxa"/>
          </w:tcPr>
          <w:p w14:paraId="45490042" w14:textId="77777777" w:rsidR="00A970C4" w:rsidRPr="00A41420" w:rsidRDefault="00A970C4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C9BCF47" w14:textId="77777777" w:rsidR="00A970C4" w:rsidRDefault="00A970C4" w:rsidP="00612382">
            <w:r>
              <w:t>Integration Test</w:t>
            </w:r>
          </w:p>
        </w:tc>
      </w:tr>
      <w:tr w:rsidR="00A970C4" w14:paraId="750EA1A1" w14:textId="77777777" w:rsidTr="00612382">
        <w:tc>
          <w:tcPr>
            <w:tcW w:w="1651" w:type="dxa"/>
            <w:gridSpan w:val="2"/>
          </w:tcPr>
          <w:p w14:paraId="5945437F" w14:textId="77777777" w:rsidR="00A970C4" w:rsidRPr="00A41420" w:rsidRDefault="00A970C4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13B37ED" w14:textId="77777777" w:rsidR="00A970C4" w:rsidRDefault="00A970C4" w:rsidP="00612382">
            <w:r>
              <w:t>CDMS-05-03</w:t>
            </w:r>
          </w:p>
        </w:tc>
        <w:tc>
          <w:tcPr>
            <w:tcW w:w="2563" w:type="dxa"/>
          </w:tcPr>
          <w:p w14:paraId="67DD624D" w14:textId="77777777" w:rsidR="00A970C4" w:rsidRPr="00A41420" w:rsidRDefault="00A970C4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5FD2F63" w14:textId="623CDC33" w:rsidR="00A970C4" w:rsidRPr="008A003C" w:rsidRDefault="00A970C4" w:rsidP="00A970C4">
            <w:pPr>
              <w:rPr>
                <w:color w:val="auto"/>
              </w:rPr>
            </w:pPr>
            <w:r w:rsidRPr="001D1AC6">
              <w:rPr>
                <w:color w:val="auto"/>
                <w:cs/>
              </w:rPr>
              <w:t>เพิ่มพนักงานขับรถสำเร็จ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1D1AC6">
              <w:rPr>
                <w:color w:val="000000"/>
                <w:cs/>
              </w:rPr>
              <w:t>กรอกหมายเลข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rFonts w:hint="cs"/>
                <w:color w:val="auto"/>
                <w:cs/>
              </w:rPr>
              <w:t>10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0BA45A5" w14:textId="7B2F9979" w:rsidR="00A970C4" w:rsidRPr="00EF2A4C" w:rsidRDefault="00A970C4" w:rsidP="00A970C4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</w:t>
            </w:r>
            <w:r>
              <w:rPr>
                <w:color w:val="000000"/>
                <w:shd w:val="clear" w:color="auto" w:fill="FDFDFE"/>
              </w:rPr>
              <w:t>car</w:t>
            </w:r>
            <w:r w:rsidRPr="00CA100D">
              <w:rPr>
                <w:color w:val="000000"/>
                <w:shd w:val="clear" w:color="auto" w:fill="FDFDFE"/>
              </w:rPr>
              <w:t>_</w:t>
            </w:r>
            <w:r>
              <w:rPr>
                <w:color w:val="000000"/>
                <w:shd w:val="clear" w:color="auto" w:fill="FDFDFE"/>
              </w:rPr>
              <w:t>id</w:t>
            </w:r>
            <w:proofErr w:type="spellEnd"/>
            <w:r w:rsidRPr="008A003C">
              <w:rPr>
                <w:color w:val="auto"/>
              </w:rPr>
              <w:t xml:space="preserve"> _length_</w:t>
            </w:r>
            <w:r>
              <w:rPr>
                <w:color w:val="auto"/>
              </w:rPr>
              <w:t>10</w:t>
            </w:r>
            <w:r w:rsidRPr="008A003C">
              <w:rPr>
                <w:color w:val="auto"/>
              </w:rPr>
              <w:t>)</w:t>
            </w:r>
          </w:p>
        </w:tc>
      </w:tr>
      <w:tr w:rsidR="00A970C4" w14:paraId="146B0B0B" w14:textId="77777777" w:rsidTr="00612382">
        <w:tc>
          <w:tcPr>
            <w:tcW w:w="1651" w:type="dxa"/>
            <w:gridSpan w:val="2"/>
          </w:tcPr>
          <w:p w14:paraId="4D5BA3C2" w14:textId="77777777" w:rsidR="00A970C4" w:rsidRPr="00A41420" w:rsidRDefault="00A970C4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FA6367F" w14:textId="77777777" w:rsidR="00A970C4" w:rsidRDefault="00A970C4" w:rsidP="00612382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2563" w:type="dxa"/>
          </w:tcPr>
          <w:p w14:paraId="36858AFE" w14:textId="77777777" w:rsidR="00A970C4" w:rsidRPr="00A41420" w:rsidRDefault="00A970C4" w:rsidP="00612382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C31F87B" w14:textId="77777777" w:rsidR="00A970C4" w:rsidRDefault="00A970C4" w:rsidP="00612382">
            <w:pPr>
              <w:rPr>
                <w:rFonts w:hint="cs"/>
                <w:cs/>
              </w:rPr>
            </w:pPr>
          </w:p>
        </w:tc>
        <w:tc>
          <w:tcPr>
            <w:tcW w:w="1459" w:type="dxa"/>
          </w:tcPr>
          <w:p w14:paraId="64166817" w14:textId="77777777" w:rsidR="00A970C4" w:rsidRPr="00A41420" w:rsidRDefault="00A970C4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AA4194A" w14:textId="77777777" w:rsidR="00A970C4" w:rsidRDefault="00A970C4" w:rsidP="00612382">
            <w:pPr>
              <w:jc w:val="center"/>
            </w:pPr>
          </w:p>
        </w:tc>
      </w:tr>
      <w:tr w:rsidR="00A970C4" w14:paraId="26621E9D" w14:textId="77777777" w:rsidTr="00612382">
        <w:tc>
          <w:tcPr>
            <w:tcW w:w="1651" w:type="dxa"/>
            <w:gridSpan w:val="2"/>
          </w:tcPr>
          <w:p w14:paraId="699372B2" w14:textId="77777777" w:rsidR="00A970C4" w:rsidRPr="00A41420" w:rsidRDefault="00A970C4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8A3FE5D" w14:textId="77777777" w:rsidR="00A970C4" w:rsidRDefault="00A970C4" w:rsidP="00612382">
            <w:r>
              <w:t>-</w:t>
            </w:r>
          </w:p>
        </w:tc>
      </w:tr>
      <w:tr w:rsidR="00A970C4" w14:paraId="26191F9E" w14:textId="77777777" w:rsidTr="00612382">
        <w:tc>
          <w:tcPr>
            <w:tcW w:w="625" w:type="dxa"/>
          </w:tcPr>
          <w:p w14:paraId="1D3D24EF" w14:textId="77777777" w:rsidR="00A970C4" w:rsidRPr="00A41420" w:rsidRDefault="00A970C4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4DBEABA2" w14:textId="77777777" w:rsidR="00A970C4" w:rsidRPr="00A41420" w:rsidRDefault="00A970C4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26CB3248" w14:textId="77777777" w:rsidR="00A970C4" w:rsidRPr="00A41420" w:rsidRDefault="00A970C4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5C54B21F" w14:textId="77777777" w:rsidR="00A970C4" w:rsidRPr="00A41420" w:rsidRDefault="00A970C4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3842316B" w14:textId="77777777" w:rsidR="00A970C4" w:rsidRPr="00A41420" w:rsidRDefault="00A970C4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5E6EADC3" w14:textId="77777777" w:rsidR="00A970C4" w:rsidRPr="00A41420" w:rsidRDefault="00A970C4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570CEE27" w14:textId="77777777" w:rsidR="00A970C4" w:rsidRPr="00A41420" w:rsidRDefault="00A970C4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970C4" w14:paraId="33949868" w14:textId="77777777" w:rsidTr="00612382">
        <w:tc>
          <w:tcPr>
            <w:tcW w:w="625" w:type="dxa"/>
          </w:tcPr>
          <w:p w14:paraId="2CDEB4E2" w14:textId="77777777" w:rsidR="00A970C4" w:rsidRDefault="00A970C4" w:rsidP="00612382">
            <w:r>
              <w:t>1</w:t>
            </w:r>
          </w:p>
        </w:tc>
        <w:tc>
          <w:tcPr>
            <w:tcW w:w="3870" w:type="dxa"/>
            <w:gridSpan w:val="2"/>
          </w:tcPr>
          <w:p w14:paraId="76CE1CB0" w14:textId="77777777" w:rsidR="00A970C4" w:rsidRDefault="00A970C4" w:rsidP="00612382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C2F7CEE" w14:textId="77777777" w:rsidR="00A970C4" w:rsidRDefault="00A970C4" w:rsidP="00612382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4D88D01" w14:textId="77777777" w:rsidR="00A970C4" w:rsidRDefault="00A970C4" w:rsidP="00612382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2A63156" w14:textId="77777777" w:rsidR="00A970C4" w:rsidRDefault="00A970C4" w:rsidP="00612382"/>
        </w:tc>
        <w:tc>
          <w:tcPr>
            <w:tcW w:w="1459" w:type="dxa"/>
          </w:tcPr>
          <w:p w14:paraId="5CBF7F24" w14:textId="77777777" w:rsidR="00A970C4" w:rsidRDefault="00A970C4" w:rsidP="00612382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97D6C2F" w14:textId="77777777" w:rsidR="00A970C4" w:rsidRDefault="00A970C4" w:rsidP="0061238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BAC1454" w14:textId="77777777" w:rsidR="00A970C4" w:rsidRDefault="00A970C4" w:rsidP="00612382"/>
        </w:tc>
      </w:tr>
      <w:tr w:rsidR="00A970C4" w14:paraId="30B87FC8" w14:textId="77777777" w:rsidTr="00612382">
        <w:tc>
          <w:tcPr>
            <w:tcW w:w="625" w:type="dxa"/>
          </w:tcPr>
          <w:p w14:paraId="66A7A8F8" w14:textId="77777777" w:rsidR="00A970C4" w:rsidRDefault="00A970C4" w:rsidP="00612382">
            <w:r>
              <w:t>2</w:t>
            </w:r>
          </w:p>
        </w:tc>
        <w:tc>
          <w:tcPr>
            <w:tcW w:w="3870" w:type="dxa"/>
            <w:gridSpan w:val="2"/>
          </w:tcPr>
          <w:p w14:paraId="490A0E1B" w14:textId="77777777" w:rsidR="00A970C4" w:rsidRDefault="00A970C4" w:rsidP="0061238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1CBFDBF" w14:textId="77777777" w:rsidR="00A970C4" w:rsidRDefault="00A970C4" w:rsidP="00612382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9D25D5B" w14:textId="77777777" w:rsidR="00A970C4" w:rsidRDefault="00A970C4" w:rsidP="00612382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6544527" w14:textId="77777777" w:rsidR="00A970C4" w:rsidRDefault="00A970C4" w:rsidP="00612382"/>
        </w:tc>
        <w:tc>
          <w:tcPr>
            <w:tcW w:w="1459" w:type="dxa"/>
          </w:tcPr>
          <w:p w14:paraId="69ED9B84" w14:textId="77777777" w:rsidR="00A970C4" w:rsidRDefault="00A970C4" w:rsidP="0061238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B74198D" w14:textId="77777777" w:rsidR="00A970C4" w:rsidRDefault="00A970C4" w:rsidP="0061238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0052711" w14:textId="77777777" w:rsidR="00A970C4" w:rsidRDefault="00A970C4" w:rsidP="00612382"/>
        </w:tc>
      </w:tr>
      <w:tr w:rsidR="00A970C4" w14:paraId="3909CE49" w14:textId="77777777" w:rsidTr="00612382">
        <w:tc>
          <w:tcPr>
            <w:tcW w:w="625" w:type="dxa"/>
          </w:tcPr>
          <w:p w14:paraId="310AF5DF" w14:textId="77777777" w:rsidR="00A970C4" w:rsidRDefault="00A970C4" w:rsidP="00612382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0C873A2A" w14:textId="77777777" w:rsidR="00A970C4" w:rsidRDefault="00A970C4" w:rsidP="00612382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พนักงานขับรถ</w:t>
            </w:r>
            <w:r>
              <w:t>”</w:t>
            </w:r>
          </w:p>
        </w:tc>
        <w:tc>
          <w:tcPr>
            <w:tcW w:w="2563" w:type="dxa"/>
          </w:tcPr>
          <w:p w14:paraId="3ACF220B" w14:textId="77777777" w:rsidR="00A970C4" w:rsidRDefault="00A970C4" w:rsidP="00612382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759D018" w14:textId="77777777" w:rsidR="00A970C4" w:rsidRDefault="00A970C4" w:rsidP="00612382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0B91093B" w14:textId="77777777" w:rsidR="00A970C4" w:rsidRDefault="00A970C4" w:rsidP="00612382">
            <w:pPr>
              <w:rPr>
                <w:cs/>
              </w:rPr>
            </w:pPr>
          </w:p>
        </w:tc>
        <w:tc>
          <w:tcPr>
            <w:tcW w:w="1459" w:type="dxa"/>
          </w:tcPr>
          <w:p w14:paraId="561BCE1C" w14:textId="77777777" w:rsidR="00A970C4" w:rsidRDefault="00A970C4" w:rsidP="0061238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3BEF26D" w14:textId="77777777" w:rsidR="00A970C4" w:rsidRPr="00000D7C" w:rsidRDefault="00A970C4" w:rsidP="0061238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F66E270" w14:textId="77777777" w:rsidR="00A970C4" w:rsidRDefault="00A970C4" w:rsidP="00612382"/>
        </w:tc>
      </w:tr>
      <w:tr w:rsidR="00A970C4" w14:paraId="1058D745" w14:textId="77777777" w:rsidTr="00612382">
        <w:tc>
          <w:tcPr>
            <w:tcW w:w="625" w:type="dxa"/>
          </w:tcPr>
          <w:p w14:paraId="483B9A10" w14:textId="77777777" w:rsidR="00A970C4" w:rsidRDefault="00A970C4" w:rsidP="00612382">
            <w:r>
              <w:t>4</w:t>
            </w:r>
          </w:p>
        </w:tc>
        <w:tc>
          <w:tcPr>
            <w:tcW w:w="3870" w:type="dxa"/>
            <w:gridSpan w:val="2"/>
          </w:tcPr>
          <w:p w14:paraId="319245F5" w14:textId="77777777" w:rsidR="00A970C4" w:rsidRDefault="00A970C4" w:rsidP="00612382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พนักงานขับรถ</w:t>
            </w:r>
            <w:r>
              <w:t>”</w:t>
            </w:r>
          </w:p>
        </w:tc>
        <w:tc>
          <w:tcPr>
            <w:tcW w:w="2563" w:type="dxa"/>
          </w:tcPr>
          <w:p w14:paraId="5392A24B" w14:textId="77777777" w:rsidR="00A970C4" w:rsidRDefault="00A970C4" w:rsidP="00612382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B68EC5E" w14:textId="77777777" w:rsidR="00A970C4" w:rsidRDefault="00A970C4" w:rsidP="00612382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434092D0" w14:textId="77777777" w:rsidR="00A970C4" w:rsidRDefault="00A970C4" w:rsidP="00612382">
            <w:pPr>
              <w:rPr>
                <w:cs/>
              </w:rPr>
            </w:pPr>
          </w:p>
        </w:tc>
        <w:tc>
          <w:tcPr>
            <w:tcW w:w="1459" w:type="dxa"/>
          </w:tcPr>
          <w:p w14:paraId="1F4D060A" w14:textId="77777777" w:rsidR="00A970C4" w:rsidRDefault="00A970C4" w:rsidP="0061238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8ED6441" w14:textId="77777777" w:rsidR="00A970C4" w:rsidRPr="00000D7C" w:rsidRDefault="00A970C4" w:rsidP="0061238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62BFB69" w14:textId="77777777" w:rsidR="00A970C4" w:rsidRDefault="00A970C4" w:rsidP="00612382"/>
        </w:tc>
      </w:tr>
      <w:tr w:rsidR="00A970C4" w14:paraId="20BF6FC5" w14:textId="77777777" w:rsidTr="00612382">
        <w:tc>
          <w:tcPr>
            <w:tcW w:w="625" w:type="dxa"/>
          </w:tcPr>
          <w:p w14:paraId="3B4729BD" w14:textId="77777777" w:rsidR="00A970C4" w:rsidRDefault="00A970C4" w:rsidP="00612382">
            <w:r>
              <w:t>5</w:t>
            </w:r>
          </w:p>
        </w:tc>
        <w:tc>
          <w:tcPr>
            <w:tcW w:w="3870" w:type="dxa"/>
            <w:gridSpan w:val="2"/>
          </w:tcPr>
          <w:p w14:paraId="34190FED" w14:textId="77777777" w:rsidR="00A970C4" w:rsidRDefault="00A970C4" w:rsidP="00612382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พนักงานขับรถ</w:t>
            </w:r>
          </w:p>
        </w:tc>
        <w:tc>
          <w:tcPr>
            <w:tcW w:w="2563" w:type="dxa"/>
          </w:tcPr>
          <w:p w14:paraId="4084CFE3" w14:textId="77777777" w:rsidR="00A970C4" w:rsidRDefault="00A970C4" w:rsidP="00612382">
            <w:r>
              <w:rPr>
                <w:rFonts w:hint="cs"/>
                <w:cs/>
              </w:rPr>
              <w:t xml:space="preserve">ชื่อจริง 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ขยัน หมั่นเพียร</w:t>
            </w:r>
          </w:p>
          <w:p w14:paraId="42281AAC" w14:textId="77777777" w:rsidR="00A970C4" w:rsidRDefault="00A970C4" w:rsidP="00612382">
            <w:r>
              <w:rPr>
                <w:rFonts w:hint="cs"/>
                <w:cs/>
              </w:rPr>
              <w:t xml:space="preserve">หมายเลขบัตรประชาชน </w:t>
            </w:r>
            <w:r>
              <w:t>: 1234567890123</w:t>
            </w:r>
          </w:p>
          <w:p w14:paraId="1793FED8" w14:textId="77777777" w:rsidR="00A970C4" w:rsidRDefault="00A970C4" w:rsidP="00612382">
            <w:pPr>
              <w:rPr>
                <w:color w:val="auto"/>
              </w:rPr>
            </w:pPr>
            <w:r>
              <w:rPr>
                <w:rFonts w:hint="cs"/>
                <w:cs/>
              </w:rPr>
              <w:t xml:space="preserve">หมายเลขใบขับขี่ </w:t>
            </w:r>
            <w:r>
              <w:t xml:space="preserve">: </w:t>
            </w:r>
            <w:r w:rsidRPr="00EE36CF">
              <w:rPr>
                <w:color w:val="auto"/>
                <w:shd w:val="clear" w:color="auto" w:fill="FDFDFE"/>
              </w:rPr>
              <w:t>48005689</w:t>
            </w:r>
          </w:p>
          <w:p w14:paraId="23A46D73" w14:textId="77777777" w:rsidR="00A970C4" w:rsidRPr="00A53775" w:rsidRDefault="00A970C4" w:rsidP="00612382">
            <w:r>
              <w:rPr>
                <w:rFonts w:hint="cs"/>
                <w:cs/>
              </w:rPr>
              <w:t xml:space="preserve">เบอร์โทร </w:t>
            </w:r>
            <w:r>
              <w:t>: 0812345678</w:t>
            </w:r>
          </w:p>
          <w:p w14:paraId="7607AB77" w14:textId="7D5E0D64" w:rsidR="00A970C4" w:rsidRPr="00A53775" w:rsidRDefault="00A970C4" w:rsidP="00612382">
            <w:r w:rsidRPr="00702573">
              <w:rPr>
                <w:color w:val="212529"/>
                <w:shd w:val="clear" w:color="auto" w:fill="FFFFFF"/>
                <w:cs/>
              </w:rPr>
              <w:t>หมายเลขรถ</w:t>
            </w:r>
            <w:r w:rsidRPr="00702573">
              <w:t xml:space="preserve"> : </w:t>
            </w:r>
            <w:r>
              <w:t>100000001</w:t>
            </w:r>
            <w:r>
              <w:t>1</w:t>
            </w:r>
          </w:p>
          <w:p w14:paraId="1F49FA81" w14:textId="77777777" w:rsidR="00A970C4" w:rsidRDefault="00A970C4" w:rsidP="00612382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>
              <w:rPr>
                <w:rFonts w:hint="cs"/>
                <w:cs/>
              </w:rPr>
              <w:t>ท. 1</w:t>
            </w:r>
          </w:p>
          <w:p w14:paraId="741BED85" w14:textId="77777777" w:rsidR="00A970C4" w:rsidRDefault="00A970C4" w:rsidP="00612382">
            <w:r>
              <w:rPr>
                <w:rFonts w:hint="cs"/>
                <w:cs/>
              </w:rPr>
              <w:t xml:space="preserve">สถานะของคนขับรถ </w:t>
            </w:r>
            <w:r>
              <w:t xml:space="preserve">: </w:t>
            </w:r>
            <w:r>
              <w:rPr>
                <w:rFonts w:hint="cs"/>
                <w:cs/>
              </w:rPr>
              <w:t>พร้อมทำงาน</w:t>
            </w:r>
          </w:p>
          <w:p w14:paraId="6E73EC2B" w14:textId="77777777" w:rsidR="00A970C4" w:rsidRPr="00A53775" w:rsidRDefault="00A970C4" w:rsidP="00612382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เข้าทำงาน</w:t>
            </w:r>
            <w:r w:rsidRPr="00A53775">
              <w:rPr>
                <w:color w:val="auto"/>
                <w:shd w:val="clear" w:color="auto" w:fill="FFFFFF"/>
              </w:rPr>
              <w:t xml:space="preserve"> :</w:t>
            </w:r>
            <w:r>
              <w:rPr>
                <w:color w:val="auto"/>
                <w:shd w:val="clear" w:color="auto" w:fill="FFFFFF"/>
              </w:rPr>
              <w:t xml:space="preserve"> 09/09/2021</w:t>
            </w:r>
          </w:p>
          <w:p w14:paraId="70381A57" w14:textId="77777777" w:rsidR="00A970C4" w:rsidRPr="00A53775" w:rsidRDefault="00A970C4" w:rsidP="00612382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ลาออก</w:t>
            </w:r>
            <w:r w:rsidRPr="00A53775">
              <w:rPr>
                <w:color w:val="auto"/>
              </w:rPr>
              <w:t xml:space="preserve"> :</w:t>
            </w:r>
            <w:r>
              <w:rPr>
                <w:color w:val="auto"/>
              </w:rPr>
              <w:t xml:space="preserve"> 18</w:t>
            </w:r>
            <w:r>
              <w:rPr>
                <w:color w:val="auto"/>
                <w:shd w:val="clear" w:color="auto" w:fill="FFFFFF"/>
              </w:rPr>
              <w:t>/09/2021</w:t>
            </w:r>
          </w:p>
          <w:p w14:paraId="33576B06" w14:textId="77777777" w:rsidR="00A970C4" w:rsidRPr="00702573" w:rsidRDefault="00A970C4" w:rsidP="00612382">
            <w:r w:rsidRPr="00A53775">
              <w:rPr>
                <w:color w:val="auto"/>
                <w:shd w:val="clear" w:color="auto" w:fill="FFFFFF"/>
                <w:cs/>
              </w:rPr>
              <w:lastRenderedPageBreak/>
              <w:t>ภาพ</w:t>
            </w:r>
            <w:r w:rsidRPr="00A53775">
              <w:rPr>
                <w:color w:val="auto"/>
              </w:rPr>
              <w:t xml:space="preserve"> :</w:t>
            </w:r>
            <w:r>
              <w:t xml:space="preserve"> mypic.png</w:t>
            </w:r>
          </w:p>
        </w:tc>
        <w:tc>
          <w:tcPr>
            <w:tcW w:w="1591" w:type="dxa"/>
          </w:tcPr>
          <w:p w14:paraId="3BB1A2EA" w14:textId="77777777" w:rsidR="00A970C4" w:rsidRDefault="00A970C4" w:rsidP="00612382">
            <w:pPr>
              <w:jc w:val="center"/>
            </w:pPr>
            <w:r>
              <w:lastRenderedPageBreak/>
              <w:t>-</w:t>
            </w:r>
          </w:p>
        </w:tc>
        <w:tc>
          <w:tcPr>
            <w:tcW w:w="1499" w:type="dxa"/>
          </w:tcPr>
          <w:p w14:paraId="28C3CDC4" w14:textId="77777777" w:rsidR="00A970C4" w:rsidRDefault="00A970C4" w:rsidP="00612382">
            <w:pPr>
              <w:jc w:val="center"/>
              <w:rPr>
                <w:cs/>
              </w:rPr>
            </w:pPr>
          </w:p>
        </w:tc>
        <w:tc>
          <w:tcPr>
            <w:tcW w:w="1459" w:type="dxa"/>
          </w:tcPr>
          <w:p w14:paraId="7AB99B1C" w14:textId="77777777" w:rsidR="00A970C4" w:rsidRDefault="00A970C4" w:rsidP="0061238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D80893E" w14:textId="77777777" w:rsidR="00A970C4" w:rsidRPr="00000D7C" w:rsidRDefault="00A970C4" w:rsidP="0061238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71DE3F9" w14:textId="77777777" w:rsidR="00A970C4" w:rsidRDefault="00A970C4" w:rsidP="00612382"/>
        </w:tc>
      </w:tr>
      <w:tr w:rsidR="00A970C4" w14:paraId="3032408A" w14:textId="77777777" w:rsidTr="00612382">
        <w:tc>
          <w:tcPr>
            <w:tcW w:w="625" w:type="dxa"/>
          </w:tcPr>
          <w:p w14:paraId="6B2FA7C3" w14:textId="77777777" w:rsidR="00A970C4" w:rsidRDefault="00A970C4" w:rsidP="00612382">
            <w:r>
              <w:t>6</w:t>
            </w:r>
          </w:p>
        </w:tc>
        <w:tc>
          <w:tcPr>
            <w:tcW w:w="3870" w:type="dxa"/>
            <w:gridSpan w:val="2"/>
          </w:tcPr>
          <w:p w14:paraId="1E43E3D2" w14:textId="77777777" w:rsidR="00A970C4" w:rsidRDefault="00A970C4" w:rsidP="00612382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2D87AC0F" w14:textId="77777777" w:rsidR="00A970C4" w:rsidRDefault="00A970C4" w:rsidP="00612382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8E07AD7" w14:textId="77777777" w:rsidR="00A970C4" w:rsidRPr="00E91F60" w:rsidRDefault="00A970C4" w:rsidP="00612382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พนักงานขับรถในฐานข้อมูล และแสดงหน้าจอดูรายชื่อพนักงานขับรถ</w:t>
            </w:r>
          </w:p>
        </w:tc>
        <w:tc>
          <w:tcPr>
            <w:tcW w:w="1499" w:type="dxa"/>
          </w:tcPr>
          <w:p w14:paraId="66D55734" w14:textId="77777777" w:rsidR="00A970C4" w:rsidRDefault="00A970C4" w:rsidP="00612382"/>
        </w:tc>
        <w:tc>
          <w:tcPr>
            <w:tcW w:w="1459" w:type="dxa"/>
          </w:tcPr>
          <w:p w14:paraId="217F6293" w14:textId="77777777" w:rsidR="00A970C4" w:rsidRDefault="00A970C4" w:rsidP="0061238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EF55E78" w14:textId="77777777" w:rsidR="00A970C4" w:rsidRPr="00000D7C" w:rsidRDefault="00A970C4" w:rsidP="0061238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635FCDC" w14:textId="77777777" w:rsidR="00A970C4" w:rsidRDefault="00A970C4" w:rsidP="00612382"/>
        </w:tc>
      </w:tr>
    </w:tbl>
    <w:p w14:paraId="12E2C5F4" w14:textId="77777777" w:rsidR="00A970C4" w:rsidRDefault="00A970C4" w:rsidP="00A970C4">
      <w:pPr>
        <w:pStyle w:val="Heading1"/>
      </w:pPr>
    </w:p>
    <w:p w14:paraId="20D0D09F" w14:textId="77777777" w:rsidR="00A970C4" w:rsidRDefault="00A970C4" w:rsidP="00A970C4"/>
    <w:p w14:paraId="05E03955" w14:textId="77777777" w:rsidR="00A970C4" w:rsidRPr="00FF02A4" w:rsidRDefault="00A970C4" w:rsidP="00A970C4">
      <w:pPr>
        <w:rPr>
          <w:rFonts w:hint="cs"/>
          <w:cs/>
        </w:rPr>
      </w:pPr>
    </w:p>
    <w:p w14:paraId="060435FE" w14:textId="77777777" w:rsidR="00A970C4" w:rsidRPr="00FF02A4" w:rsidRDefault="00A970C4" w:rsidP="00A970C4">
      <w:pPr>
        <w:rPr>
          <w:rFonts w:hint="cs"/>
          <w:cs/>
        </w:rPr>
      </w:pPr>
    </w:p>
    <w:p w14:paraId="6A980905" w14:textId="77777777" w:rsidR="00A970C4" w:rsidRPr="00FF02A4" w:rsidRDefault="00A970C4" w:rsidP="00A970C4">
      <w:pPr>
        <w:rPr>
          <w:rFonts w:hint="cs"/>
          <w:cs/>
        </w:rPr>
      </w:pPr>
    </w:p>
    <w:p w14:paraId="659EE40C" w14:textId="77777777" w:rsidR="00A970C4" w:rsidRPr="00FF02A4" w:rsidRDefault="00A970C4" w:rsidP="00A970C4">
      <w:pPr>
        <w:rPr>
          <w:rFonts w:hint="cs"/>
          <w:cs/>
        </w:rPr>
      </w:pPr>
    </w:p>
    <w:p w14:paraId="1B9F9B65" w14:textId="77777777" w:rsidR="00A970C4" w:rsidRPr="00FF02A4" w:rsidRDefault="00A970C4" w:rsidP="00A970C4">
      <w:pPr>
        <w:rPr>
          <w:rFonts w:hint="cs"/>
          <w:cs/>
        </w:rPr>
      </w:pPr>
    </w:p>
    <w:p w14:paraId="4940625C" w14:textId="4B0D0A10" w:rsidR="00A970C4" w:rsidRDefault="00A970C4" w:rsidP="00FF02A4"/>
    <w:p w14:paraId="36B9D491" w14:textId="77777777" w:rsidR="00A970C4" w:rsidRDefault="00A970C4" w:rsidP="00A970C4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5-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 xml:space="preserve">ของมอดูลพนักงานขับรถ </w:t>
      </w:r>
      <w:r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พนักงานขับรถ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5-0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A970C4" w14:paraId="6A6F427B" w14:textId="77777777" w:rsidTr="00612382">
        <w:tc>
          <w:tcPr>
            <w:tcW w:w="1651" w:type="dxa"/>
            <w:gridSpan w:val="2"/>
          </w:tcPr>
          <w:p w14:paraId="121C7F58" w14:textId="77777777" w:rsidR="00A970C4" w:rsidRPr="00A41420" w:rsidRDefault="00A970C4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A4DFD14" w14:textId="77777777" w:rsidR="00A970C4" w:rsidRDefault="00A970C4" w:rsidP="00612382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</w:tcPr>
          <w:p w14:paraId="4CF2C540" w14:textId="77777777" w:rsidR="00A970C4" w:rsidRPr="00A41420" w:rsidRDefault="00A970C4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886120D" w14:textId="77777777" w:rsidR="00A970C4" w:rsidRDefault="00A970C4" w:rsidP="00612382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A970C4" w14:paraId="34656F92" w14:textId="77777777" w:rsidTr="00612382">
        <w:tc>
          <w:tcPr>
            <w:tcW w:w="1651" w:type="dxa"/>
            <w:gridSpan w:val="2"/>
          </w:tcPr>
          <w:p w14:paraId="495646A5" w14:textId="77777777" w:rsidR="00A970C4" w:rsidRPr="00A41420" w:rsidRDefault="00A970C4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DE0F93E" w14:textId="77777777" w:rsidR="00A970C4" w:rsidRDefault="00A970C4" w:rsidP="00612382">
            <w:r>
              <w:t>CDMS-05-03</w:t>
            </w:r>
          </w:p>
        </w:tc>
        <w:tc>
          <w:tcPr>
            <w:tcW w:w="2563" w:type="dxa"/>
          </w:tcPr>
          <w:p w14:paraId="0AC67613" w14:textId="77777777" w:rsidR="00A970C4" w:rsidRPr="00A41420" w:rsidRDefault="00A970C4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AAC735E" w14:textId="77777777" w:rsidR="00A970C4" w:rsidRDefault="00A970C4" w:rsidP="00612382">
            <w:r w:rsidRPr="008A003C">
              <w:rPr>
                <w:rFonts w:hint="cs"/>
                <w:cs/>
              </w:rPr>
              <w:t>เพิ่ม</w:t>
            </w:r>
            <w:r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459" w:type="dxa"/>
          </w:tcPr>
          <w:p w14:paraId="44D2CD64" w14:textId="77777777" w:rsidR="00A970C4" w:rsidRPr="00A41420" w:rsidRDefault="00A970C4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61E5310" w14:textId="77777777" w:rsidR="00A970C4" w:rsidRDefault="00A970C4" w:rsidP="00612382">
            <w:r>
              <w:t>Integration Test</w:t>
            </w:r>
          </w:p>
        </w:tc>
      </w:tr>
      <w:tr w:rsidR="00A970C4" w14:paraId="3AD07AD3" w14:textId="77777777" w:rsidTr="00612382">
        <w:tc>
          <w:tcPr>
            <w:tcW w:w="1651" w:type="dxa"/>
            <w:gridSpan w:val="2"/>
          </w:tcPr>
          <w:p w14:paraId="3275F6F4" w14:textId="77777777" w:rsidR="00A970C4" w:rsidRPr="00A41420" w:rsidRDefault="00A970C4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28FA9FB" w14:textId="77777777" w:rsidR="00A970C4" w:rsidRDefault="00A970C4" w:rsidP="00612382">
            <w:r>
              <w:t>CDMS-05-03</w:t>
            </w:r>
          </w:p>
        </w:tc>
        <w:tc>
          <w:tcPr>
            <w:tcW w:w="2563" w:type="dxa"/>
          </w:tcPr>
          <w:p w14:paraId="0C78FCFF" w14:textId="77777777" w:rsidR="00A970C4" w:rsidRPr="00A41420" w:rsidRDefault="00A970C4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2A6A323" w14:textId="77777777" w:rsidR="00A970C4" w:rsidRPr="008A003C" w:rsidRDefault="00A970C4" w:rsidP="00A970C4">
            <w:pPr>
              <w:rPr>
                <w:color w:val="auto"/>
              </w:rPr>
            </w:pPr>
            <w:r w:rsidRPr="001D1AC6">
              <w:rPr>
                <w:color w:val="auto"/>
                <w:cs/>
              </w:rPr>
              <w:t>เพิ่มพนักงานขับรถ</w:t>
            </w:r>
            <w:r>
              <w:rPr>
                <w:rFonts w:hint="cs"/>
                <w:color w:val="auto"/>
                <w:cs/>
              </w:rPr>
              <w:t>ไม่</w:t>
            </w:r>
            <w:r w:rsidRPr="001D1AC6">
              <w:rPr>
                <w:color w:val="auto"/>
                <w:cs/>
              </w:rPr>
              <w:t>สำเร็จ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1D1AC6">
              <w:rPr>
                <w:color w:val="000000"/>
                <w:cs/>
              </w:rPr>
              <w:t>กรอกหมายเลข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rFonts w:hint="cs"/>
                <w:color w:val="auto"/>
                <w:cs/>
              </w:rPr>
              <w:t>1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AAC9B59" w14:textId="0DCD54F4" w:rsidR="00A970C4" w:rsidRPr="00EF2A4C" w:rsidRDefault="00A970C4" w:rsidP="00A970C4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</w:t>
            </w:r>
            <w:r>
              <w:rPr>
                <w:color w:val="000000"/>
                <w:shd w:val="clear" w:color="auto" w:fill="FDFDFE"/>
              </w:rPr>
              <w:t>car</w:t>
            </w:r>
            <w:r w:rsidRPr="00CA100D">
              <w:rPr>
                <w:color w:val="000000"/>
                <w:shd w:val="clear" w:color="auto" w:fill="FDFDFE"/>
              </w:rPr>
              <w:t>_</w:t>
            </w:r>
            <w:r>
              <w:rPr>
                <w:color w:val="000000"/>
                <w:shd w:val="clear" w:color="auto" w:fill="FDFDFE"/>
              </w:rPr>
              <w:t>id</w:t>
            </w:r>
            <w:proofErr w:type="spellEnd"/>
            <w:r w:rsidRPr="008A003C">
              <w:rPr>
                <w:color w:val="auto"/>
              </w:rPr>
              <w:t xml:space="preserve"> _length_</w:t>
            </w:r>
            <w:r>
              <w:rPr>
                <w:color w:val="auto"/>
              </w:rPr>
              <w:t>11</w:t>
            </w:r>
            <w:r w:rsidRPr="008A003C">
              <w:rPr>
                <w:color w:val="auto"/>
              </w:rPr>
              <w:t>)</w:t>
            </w:r>
          </w:p>
        </w:tc>
      </w:tr>
      <w:tr w:rsidR="00A970C4" w14:paraId="2D1615FF" w14:textId="77777777" w:rsidTr="00612382">
        <w:tc>
          <w:tcPr>
            <w:tcW w:w="1651" w:type="dxa"/>
            <w:gridSpan w:val="2"/>
          </w:tcPr>
          <w:p w14:paraId="6B04D428" w14:textId="77777777" w:rsidR="00A970C4" w:rsidRPr="00A41420" w:rsidRDefault="00A970C4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34BE4C3" w14:textId="77777777" w:rsidR="00A970C4" w:rsidRDefault="00A970C4" w:rsidP="00612382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2563" w:type="dxa"/>
          </w:tcPr>
          <w:p w14:paraId="0193EBC7" w14:textId="77777777" w:rsidR="00A970C4" w:rsidRPr="00A41420" w:rsidRDefault="00A970C4" w:rsidP="00612382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2C8EA17" w14:textId="77777777" w:rsidR="00A970C4" w:rsidRDefault="00A970C4" w:rsidP="00612382">
            <w:pPr>
              <w:rPr>
                <w:rFonts w:hint="cs"/>
                <w:cs/>
              </w:rPr>
            </w:pPr>
          </w:p>
        </w:tc>
        <w:tc>
          <w:tcPr>
            <w:tcW w:w="1459" w:type="dxa"/>
          </w:tcPr>
          <w:p w14:paraId="10C9420F" w14:textId="77777777" w:rsidR="00A970C4" w:rsidRPr="00A41420" w:rsidRDefault="00A970C4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3F8064B" w14:textId="77777777" w:rsidR="00A970C4" w:rsidRDefault="00A970C4" w:rsidP="00612382">
            <w:pPr>
              <w:jc w:val="center"/>
            </w:pPr>
          </w:p>
        </w:tc>
      </w:tr>
      <w:tr w:rsidR="00A970C4" w14:paraId="3DDCDDA1" w14:textId="77777777" w:rsidTr="00612382">
        <w:tc>
          <w:tcPr>
            <w:tcW w:w="1651" w:type="dxa"/>
            <w:gridSpan w:val="2"/>
          </w:tcPr>
          <w:p w14:paraId="43568FF2" w14:textId="77777777" w:rsidR="00A970C4" w:rsidRPr="00A41420" w:rsidRDefault="00A970C4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ADD10DD" w14:textId="77777777" w:rsidR="00A970C4" w:rsidRDefault="00A970C4" w:rsidP="00612382">
            <w:r>
              <w:t>-</w:t>
            </w:r>
          </w:p>
        </w:tc>
      </w:tr>
      <w:tr w:rsidR="00A970C4" w14:paraId="7EC571BD" w14:textId="77777777" w:rsidTr="00612382">
        <w:tc>
          <w:tcPr>
            <w:tcW w:w="625" w:type="dxa"/>
          </w:tcPr>
          <w:p w14:paraId="5D2F4054" w14:textId="77777777" w:rsidR="00A970C4" w:rsidRPr="00A41420" w:rsidRDefault="00A970C4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78C3C45B" w14:textId="77777777" w:rsidR="00A970C4" w:rsidRPr="00A41420" w:rsidRDefault="00A970C4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0950E234" w14:textId="77777777" w:rsidR="00A970C4" w:rsidRPr="00A41420" w:rsidRDefault="00A970C4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7F02A434" w14:textId="77777777" w:rsidR="00A970C4" w:rsidRPr="00A41420" w:rsidRDefault="00A970C4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23624B64" w14:textId="77777777" w:rsidR="00A970C4" w:rsidRPr="00A41420" w:rsidRDefault="00A970C4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0CF2EF68" w14:textId="77777777" w:rsidR="00A970C4" w:rsidRPr="00A41420" w:rsidRDefault="00A970C4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5ED72579" w14:textId="77777777" w:rsidR="00A970C4" w:rsidRPr="00A41420" w:rsidRDefault="00A970C4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970C4" w14:paraId="38A10BD1" w14:textId="77777777" w:rsidTr="00612382">
        <w:tc>
          <w:tcPr>
            <w:tcW w:w="625" w:type="dxa"/>
          </w:tcPr>
          <w:p w14:paraId="77A9573E" w14:textId="77777777" w:rsidR="00A970C4" w:rsidRDefault="00A970C4" w:rsidP="00612382">
            <w:r>
              <w:t>1</w:t>
            </w:r>
          </w:p>
        </w:tc>
        <w:tc>
          <w:tcPr>
            <w:tcW w:w="3870" w:type="dxa"/>
            <w:gridSpan w:val="2"/>
          </w:tcPr>
          <w:p w14:paraId="3684E1D5" w14:textId="77777777" w:rsidR="00A970C4" w:rsidRDefault="00A970C4" w:rsidP="00612382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2D8690B" w14:textId="77777777" w:rsidR="00A970C4" w:rsidRDefault="00A970C4" w:rsidP="00612382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3429B78" w14:textId="77777777" w:rsidR="00A970C4" w:rsidRDefault="00A970C4" w:rsidP="00612382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D532795" w14:textId="77777777" w:rsidR="00A970C4" w:rsidRDefault="00A970C4" w:rsidP="00612382"/>
        </w:tc>
        <w:tc>
          <w:tcPr>
            <w:tcW w:w="1459" w:type="dxa"/>
          </w:tcPr>
          <w:p w14:paraId="4A224290" w14:textId="77777777" w:rsidR="00A970C4" w:rsidRDefault="00A970C4" w:rsidP="00612382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F607A70" w14:textId="77777777" w:rsidR="00A970C4" w:rsidRDefault="00A970C4" w:rsidP="0061238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345D249" w14:textId="77777777" w:rsidR="00A970C4" w:rsidRDefault="00A970C4" w:rsidP="00612382"/>
        </w:tc>
      </w:tr>
      <w:tr w:rsidR="00A970C4" w14:paraId="21EED767" w14:textId="77777777" w:rsidTr="00612382">
        <w:tc>
          <w:tcPr>
            <w:tcW w:w="625" w:type="dxa"/>
          </w:tcPr>
          <w:p w14:paraId="154F2DD7" w14:textId="77777777" w:rsidR="00A970C4" w:rsidRDefault="00A970C4" w:rsidP="00612382">
            <w:r>
              <w:t>2</w:t>
            </w:r>
          </w:p>
        </w:tc>
        <w:tc>
          <w:tcPr>
            <w:tcW w:w="3870" w:type="dxa"/>
            <w:gridSpan w:val="2"/>
          </w:tcPr>
          <w:p w14:paraId="199E4D93" w14:textId="77777777" w:rsidR="00A970C4" w:rsidRDefault="00A970C4" w:rsidP="0061238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912CA48" w14:textId="77777777" w:rsidR="00A970C4" w:rsidRDefault="00A970C4" w:rsidP="00612382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0E709BF" w14:textId="77777777" w:rsidR="00A970C4" w:rsidRDefault="00A970C4" w:rsidP="00612382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A6D92D9" w14:textId="77777777" w:rsidR="00A970C4" w:rsidRDefault="00A970C4" w:rsidP="00612382"/>
        </w:tc>
        <w:tc>
          <w:tcPr>
            <w:tcW w:w="1459" w:type="dxa"/>
          </w:tcPr>
          <w:p w14:paraId="28A733A0" w14:textId="77777777" w:rsidR="00A970C4" w:rsidRDefault="00A970C4" w:rsidP="0061238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1743BB8" w14:textId="77777777" w:rsidR="00A970C4" w:rsidRDefault="00A970C4" w:rsidP="0061238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323DD55" w14:textId="77777777" w:rsidR="00A970C4" w:rsidRDefault="00A970C4" w:rsidP="00612382"/>
        </w:tc>
      </w:tr>
      <w:tr w:rsidR="00A970C4" w14:paraId="673128BF" w14:textId="77777777" w:rsidTr="00612382">
        <w:tc>
          <w:tcPr>
            <w:tcW w:w="625" w:type="dxa"/>
          </w:tcPr>
          <w:p w14:paraId="62CA55DE" w14:textId="77777777" w:rsidR="00A970C4" w:rsidRDefault="00A970C4" w:rsidP="00612382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074D227C" w14:textId="77777777" w:rsidR="00A970C4" w:rsidRDefault="00A970C4" w:rsidP="00612382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พนักงานขับรถ</w:t>
            </w:r>
            <w:r>
              <w:t>”</w:t>
            </w:r>
          </w:p>
        </w:tc>
        <w:tc>
          <w:tcPr>
            <w:tcW w:w="2563" w:type="dxa"/>
          </w:tcPr>
          <w:p w14:paraId="353093B0" w14:textId="77777777" w:rsidR="00A970C4" w:rsidRDefault="00A970C4" w:rsidP="00612382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39E99F6" w14:textId="77777777" w:rsidR="00A970C4" w:rsidRDefault="00A970C4" w:rsidP="00612382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16852FBC" w14:textId="77777777" w:rsidR="00A970C4" w:rsidRDefault="00A970C4" w:rsidP="00612382">
            <w:pPr>
              <w:rPr>
                <w:cs/>
              </w:rPr>
            </w:pPr>
          </w:p>
        </w:tc>
        <w:tc>
          <w:tcPr>
            <w:tcW w:w="1459" w:type="dxa"/>
          </w:tcPr>
          <w:p w14:paraId="0E851013" w14:textId="77777777" w:rsidR="00A970C4" w:rsidRDefault="00A970C4" w:rsidP="0061238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1C6550A" w14:textId="77777777" w:rsidR="00A970C4" w:rsidRPr="00000D7C" w:rsidRDefault="00A970C4" w:rsidP="0061238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0B91395" w14:textId="77777777" w:rsidR="00A970C4" w:rsidRDefault="00A970C4" w:rsidP="00612382"/>
        </w:tc>
      </w:tr>
      <w:tr w:rsidR="00A970C4" w14:paraId="01779E4E" w14:textId="77777777" w:rsidTr="00612382">
        <w:tc>
          <w:tcPr>
            <w:tcW w:w="625" w:type="dxa"/>
          </w:tcPr>
          <w:p w14:paraId="63F51D9F" w14:textId="77777777" w:rsidR="00A970C4" w:rsidRDefault="00A970C4" w:rsidP="00612382">
            <w:r>
              <w:t>4</w:t>
            </w:r>
          </w:p>
        </w:tc>
        <w:tc>
          <w:tcPr>
            <w:tcW w:w="3870" w:type="dxa"/>
            <w:gridSpan w:val="2"/>
          </w:tcPr>
          <w:p w14:paraId="4D7E4EBA" w14:textId="77777777" w:rsidR="00A970C4" w:rsidRDefault="00A970C4" w:rsidP="00612382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พนักงานขับรถ</w:t>
            </w:r>
            <w:r>
              <w:t>”</w:t>
            </w:r>
          </w:p>
        </w:tc>
        <w:tc>
          <w:tcPr>
            <w:tcW w:w="2563" w:type="dxa"/>
          </w:tcPr>
          <w:p w14:paraId="019F19FA" w14:textId="77777777" w:rsidR="00A970C4" w:rsidRDefault="00A970C4" w:rsidP="00612382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FB44E95" w14:textId="77777777" w:rsidR="00A970C4" w:rsidRDefault="00A970C4" w:rsidP="00612382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53377DE6" w14:textId="77777777" w:rsidR="00A970C4" w:rsidRDefault="00A970C4" w:rsidP="00612382">
            <w:pPr>
              <w:rPr>
                <w:cs/>
              </w:rPr>
            </w:pPr>
          </w:p>
        </w:tc>
        <w:tc>
          <w:tcPr>
            <w:tcW w:w="1459" w:type="dxa"/>
          </w:tcPr>
          <w:p w14:paraId="12E5C8B5" w14:textId="77777777" w:rsidR="00A970C4" w:rsidRDefault="00A970C4" w:rsidP="0061238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4518DAA" w14:textId="77777777" w:rsidR="00A970C4" w:rsidRPr="00000D7C" w:rsidRDefault="00A970C4" w:rsidP="0061238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7B4784B" w14:textId="77777777" w:rsidR="00A970C4" w:rsidRDefault="00A970C4" w:rsidP="00612382"/>
        </w:tc>
      </w:tr>
      <w:tr w:rsidR="00A970C4" w14:paraId="26B2E445" w14:textId="77777777" w:rsidTr="00612382">
        <w:tc>
          <w:tcPr>
            <w:tcW w:w="625" w:type="dxa"/>
          </w:tcPr>
          <w:p w14:paraId="6500CDA2" w14:textId="77777777" w:rsidR="00A970C4" w:rsidRDefault="00A970C4" w:rsidP="00612382">
            <w:r>
              <w:t>5</w:t>
            </w:r>
          </w:p>
        </w:tc>
        <w:tc>
          <w:tcPr>
            <w:tcW w:w="3870" w:type="dxa"/>
            <w:gridSpan w:val="2"/>
          </w:tcPr>
          <w:p w14:paraId="6ADD9BA3" w14:textId="77777777" w:rsidR="00A970C4" w:rsidRDefault="00A970C4" w:rsidP="00612382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พนักงานขับรถ</w:t>
            </w:r>
          </w:p>
        </w:tc>
        <w:tc>
          <w:tcPr>
            <w:tcW w:w="2563" w:type="dxa"/>
          </w:tcPr>
          <w:p w14:paraId="52A8B513" w14:textId="77777777" w:rsidR="00A970C4" w:rsidRDefault="00A970C4" w:rsidP="00612382">
            <w:r>
              <w:rPr>
                <w:rFonts w:hint="cs"/>
                <w:cs/>
              </w:rPr>
              <w:t xml:space="preserve">ชื่อจริง 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ขยัน หมั่นเพียร</w:t>
            </w:r>
          </w:p>
          <w:p w14:paraId="2D37734B" w14:textId="77777777" w:rsidR="00A970C4" w:rsidRDefault="00A970C4" w:rsidP="00612382">
            <w:r>
              <w:rPr>
                <w:rFonts w:hint="cs"/>
                <w:cs/>
              </w:rPr>
              <w:t xml:space="preserve">หมายเลขบัตรประชาชน </w:t>
            </w:r>
            <w:r>
              <w:t>: 1234567890123</w:t>
            </w:r>
          </w:p>
          <w:p w14:paraId="434ED279" w14:textId="77777777" w:rsidR="00A970C4" w:rsidRDefault="00A970C4" w:rsidP="00612382">
            <w:pPr>
              <w:rPr>
                <w:color w:val="auto"/>
              </w:rPr>
            </w:pPr>
            <w:r>
              <w:rPr>
                <w:rFonts w:hint="cs"/>
                <w:cs/>
              </w:rPr>
              <w:t xml:space="preserve">หมายเลขใบขับขี่ </w:t>
            </w:r>
            <w:r>
              <w:t xml:space="preserve">: </w:t>
            </w:r>
            <w:r w:rsidRPr="00EE36CF">
              <w:rPr>
                <w:color w:val="auto"/>
                <w:shd w:val="clear" w:color="auto" w:fill="FDFDFE"/>
              </w:rPr>
              <w:t>48005689</w:t>
            </w:r>
          </w:p>
          <w:p w14:paraId="41ED37B6" w14:textId="77777777" w:rsidR="00A970C4" w:rsidRPr="00A53775" w:rsidRDefault="00A970C4" w:rsidP="00612382">
            <w:r>
              <w:rPr>
                <w:rFonts w:hint="cs"/>
                <w:cs/>
              </w:rPr>
              <w:t xml:space="preserve">เบอร์โทร </w:t>
            </w:r>
            <w:r>
              <w:t>: 0812345678</w:t>
            </w:r>
          </w:p>
          <w:p w14:paraId="447F0D18" w14:textId="4C88298B" w:rsidR="00A970C4" w:rsidRPr="00A53775" w:rsidRDefault="00A970C4" w:rsidP="00612382">
            <w:r w:rsidRPr="00702573">
              <w:rPr>
                <w:color w:val="212529"/>
                <w:shd w:val="clear" w:color="auto" w:fill="FFFFFF"/>
                <w:cs/>
              </w:rPr>
              <w:t>หมายเลขรถ</w:t>
            </w:r>
            <w:r w:rsidRPr="00702573">
              <w:t xml:space="preserve"> : </w:t>
            </w:r>
            <w:r>
              <w:t>1000000011</w:t>
            </w:r>
            <w:r w:rsidR="00CC53DB">
              <w:t>0</w:t>
            </w:r>
          </w:p>
          <w:p w14:paraId="5926329A" w14:textId="77777777" w:rsidR="00A970C4" w:rsidRDefault="00A970C4" w:rsidP="00612382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>
              <w:rPr>
                <w:rFonts w:hint="cs"/>
                <w:cs/>
              </w:rPr>
              <w:t>ท. 1</w:t>
            </w:r>
          </w:p>
          <w:p w14:paraId="29701277" w14:textId="77777777" w:rsidR="00A970C4" w:rsidRDefault="00A970C4" w:rsidP="00612382">
            <w:r>
              <w:rPr>
                <w:rFonts w:hint="cs"/>
                <w:cs/>
              </w:rPr>
              <w:t xml:space="preserve">สถานะของคนขับรถ </w:t>
            </w:r>
            <w:r>
              <w:t xml:space="preserve">: </w:t>
            </w:r>
            <w:r>
              <w:rPr>
                <w:rFonts w:hint="cs"/>
                <w:cs/>
              </w:rPr>
              <w:t>พร้อมทำงาน</w:t>
            </w:r>
          </w:p>
          <w:p w14:paraId="4B8134E0" w14:textId="77777777" w:rsidR="00A970C4" w:rsidRPr="00A53775" w:rsidRDefault="00A970C4" w:rsidP="00612382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เข้าทำงาน</w:t>
            </w:r>
            <w:r w:rsidRPr="00A53775">
              <w:rPr>
                <w:color w:val="auto"/>
                <w:shd w:val="clear" w:color="auto" w:fill="FFFFFF"/>
              </w:rPr>
              <w:t xml:space="preserve"> :</w:t>
            </w:r>
            <w:r>
              <w:rPr>
                <w:color w:val="auto"/>
                <w:shd w:val="clear" w:color="auto" w:fill="FFFFFF"/>
              </w:rPr>
              <w:t xml:space="preserve"> 09/09/2021</w:t>
            </w:r>
          </w:p>
          <w:p w14:paraId="36D64074" w14:textId="77777777" w:rsidR="00A970C4" w:rsidRPr="00A53775" w:rsidRDefault="00A970C4" w:rsidP="00612382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ลาออก</w:t>
            </w:r>
            <w:r w:rsidRPr="00A53775">
              <w:rPr>
                <w:color w:val="auto"/>
              </w:rPr>
              <w:t xml:space="preserve"> :</w:t>
            </w:r>
            <w:r>
              <w:rPr>
                <w:color w:val="auto"/>
              </w:rPr>
              <w:t xml:space="preserve"> 18</w:t>
            </w:r>
            <w:r>
              <w:rPr>
                <w:color w:val="auto"/>
                <w:shd w:val="clear" w:color="auto" w:fill="FFFFFF"/>
              </w:rPr>
              <w:t>/09/2021</w:t>
            </w:r>
          </w:p>
          <w:p w14:paraId="54737C21" w14:textId="77777777" w:rsidR="00A970C4" w:rsidRPr="00702573" w:rsidRDefault="00A970C4" w:rsidP="00612382">
            <w:r w:rsidRPr="00A53775">
              <w:rPr>
                <w:color w:val="auto"/>
                <w:shd w:val="clear" w:color="auto" w:fill="FFFFFF"/>
                <w:cs/>
              </w:rPr>
              <w:lastRenderedPageBreak/>
              <w:t>ภาพ</w:t>
            </w:r>
            <w:r w:rsidRPr="00A53775">
              <w:rPr>
                <w:color w:val="auto"/>
              </w:rPr>
              <w:t xml:space="preserve"> :</w:t>
            </w:r>
            <w:r>
              <w:t xml:space="preserve"> mypic.png</w:t>
            </w:r>
          </w:p>
        </w:tc>
        <w:tc>
          <w:tcPr>
            <w:tcW w:w="1591" w:type="dxa"/>
          </w:tcPr>
          <w:p w14:paraId="6D6DDD98" w14:textId="77777777" w:rsidR="00A970C4" w:rsidRDefault="00A970C4" w:rsidP="00612382">
            <w:pPr>
              <w:jc w:val="center"/>
            </w:pPr>
            <w:r>
              <w:lastRenderedPageBreak/>
              <w:t>-</w:t>
            </w:r>
          </w:p>
        </w:tc>
        <w:tc>
          <w:tcPr>
            <w:tcW w:w="1499" w:type="dxa"/>
          </w:tcPr>
          <w:p w14:paraId="2ADB07BB" w14:textId="77777777" w:rsidR="00A970C4" w:rsidRDefault="00A970C4" w:rsidP="00612382">
            <w:pPr>
              <w:jc w:val="center"/>
              <w:rPr>
                <w:cs/>
              </w:rPr>
            </w:pPr>
          </w:p>
        </w:tc>
        <w:tc>
          <w:tcPr>
            <w:tcW w:w="1459" w:type="dxa"/>
          </w:tcPr>
          <w:p w14:paraId="2FC45FFC" w14:textId="77777777" w:rsidR="00A970C4" w:rsidRDefault="00A970C4" w:rsidP="0061238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BA3123A" w14:textId="77777777" w:rsidR="00A970C4" w:rsidRPr="00000D7C" w:rsidRDefault="00A970C4" w:rsidP="0061238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9FF0014" w14:textId="77777777" w:rsidR="00A970C4" w:rsidRDefault="00A970C4" w:rsidP="00612382"/>
        </w:tc>
      </w:tr>
      <w:tr w:rsidR="00A970C4" w14:paraId="1DB87BF9" w14:textId="77777777" w:rsidTr="00612382">
        <w:tc>
          <w:tcPr>
            <w:tcW w:w="625" w:type="dxa"/>
          </w:tcPr>
          <w:p w14:paraId="37EBFF36" w14:textId="77777777" w:rsidR="00A970C4" w:rsidRDefault="00A970C4" w:rsidP="00612382">
            <w:r>
              <w:t>6</w:t>
            </w:r>
          </w:p>
        </w:tc>
        <w:tc>
          <w:tcPr>
            <w:tcW w:w="3870" w:type="dxa"/>
            <w:gridSpan w:val="2"/>
          </w:tcPr>
          <w:p w14:paraId="73AA93C7" w14:textId="77777777" w:rsidR="00A970C4" w:rsidRDefault="00A970C4" w:rsidP="00612382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71F43F56" w14:textId="77777777" w:rsidR="00A970C4" w:rsidRDefault="00A970C4" w:rsidP="00612382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22EC4CC" w14:textId="1581571B" w:rsidR="00A970C4" w:rsidRPr="00CC53DB" w:rsidRDefault="00CC53DB" w:rsidP="0061238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เพิ่มพนักงานขับรถ และแจ้งเตือน </w:t>
            </w:r>
            <w:r>
              <w:t>“</w:t>
            </w:r>
            <w:r w:rsidRPr="00F64DD3">
              <w:rPr>
                <w:color w:val="auto"/>
                <w:shd w:val="clear" w:color="auto" w:fill="FFFFFF"/>
                <w:cs/>
              </w:rPr>
              <w:t>กรอกหมายเลข</w:t>
            </w:r>
            <w:r>
              <w:rPr>
                <w:rFonts w:hint="cs"/>
                <w:color w:val="auto"/>
                <w:shd w:val="clear" w:color="auto" w:fill="FFFFFF"/>
                <w:cs/>
              </w:rPr>
              <w:t>รถ</w:t>
            </w:r>
            <w:r>
              <w:rPr>
                <w:rFonts w:hint="cs"/>
                <w:cs/>
              </w:rPr>
              <w:t>เกินกำหนด</w:t>
            </w:r>
            <w:r>
              <w:t>”</w:t>
            </w:r>
          </w:p>
        </w:tc>
        <w:tc>
          <w:tcPr>
            <w:tcW w:w="1499" w:type="dxa"/>
          </w:tcPr>
          <w:p w14:paraId="17409802" w14:textId="77777777" w:rsidR="00A970C4" w:rsidRDefault="00A970C4" w:rsidP="00612382"/>
        </w:tc>
        <w:tc>
          <w:tcPr>
            <w:tcW w:w="1459" w:type="dxa"/>
          </w:tcPr>
          <w:p w14:paraId="24144CA9" w14:textId="77777777" w:rsidR="00A970C4" w:rsidRDefault="00A970C4" w:rsidP="0061238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9CDB142" w14:textId="77777777" w:rsidR="00A970C4" w:rsidRPr="00000D7C" w:rsidRDefault="00A970C4" w:rsidP="0061238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315FDDB" w14:textId="77777777" w:rsidR="00A970C4" w:rsidRDefault="00A970C4" w:rsidP="00612382"/>
        </w:tc>
      </w:tr>
    </w:tbl>
    <w:p w14:paraId="4978C8E3" w14:textId="77777777" w:rsidR="00A970C4" w:rsidRDefault="00A970C4" w:rsidP="00A970C4">
      <w:pPr>
        <w:pStyle w:val="Heading1"/>
      </w:pPr>
    </w:p>
    <w:p w14:paraId="39BF869B" w14:textId="77777777" w:rsidR="00A970C4" w:rsidRDefault="00A970C4" w:rsidP="00A970C4"/>
    <w:p w14:paraId="039BAF7F" w14:textId="77777777" w:rsidR="00A970C4" w:rsidRPr="00FF02A4" w:rsidRDefault="00A970C4" w:rsidP="00A970C4">
      <w:pPr>
        <w:rPr>
          <w:rFonts w:hint="cs"/>
          <w:cs/>
        </w:rPr>
      </w:pPr>
    </w:p>
    <w:p w14:paraId="06A83DAF" w14:textId="77777777" w:rsidR="00A970C4" w:rsidRPr="00FF02A4" w:rsidRDefault="00A970C4" w:rsidP="00A970C4">
      <w:pPr>
        <w:rPr>
          <w:rFonts w:hint="cs"/>
          <w:cs/>
        </w:rPr>
      </w:pPr>
    </w:p>
    <w:p w14:paraId="7F530BEE" w14:textId="77777777" w:rsidR="00A970C4" w:rsidRPr="00FF02A4" w:rsidRDefault="00A970C4" w:rsidP="00A970C4">
      <w:pPr>
        <w:rPr>
          <w:rFonts w:hint="cs"/>
          <w:cs/>
        </w:rPr>
      </w:pPr>
    </w:p>
    <w:p w14:paraId="2FFDB3DB" w14:textId="77777777" w:rsidR="00A970C4" w:rsidRPr="00FF02A4" w:rsidRDefault="00A970C4" w:rsidP="00A970C4">
      <w:pPr>
        <w:rPr>
          <w:rFonts w:hint="cs"/>
          <w:cs/>
        </w:rPr>
      </w:pPr>
    </w:p>
    <w:p w14:paraId="32E99EEB" w14:textId="77777777" w:rsidR="00A970C4" w:rsidRPr="00FF02A4" w:rsidRDefault="00A970C4" w:rsidP="00A970C4">
      <w:pPr>
        <w:rPr>
          <w:rFonts w:hint="cs"/>
          <w:cs/>
        </w:rPr>
      </w:pPr>
    </w:p>
    <w:p w14:paraId="4782665A" w14:textId="77777777" w:rsidR="00A970C4" w:rsidRPr="00FF02A4" w:rsidRDefault="00A970C4" w:rsidP="00A970C4">
      <w:pPr>
        <w:rPr>
          <w:rFonts w:hint="cs"/>
          <w:cs/>
        </w:rPr>
      </w:pPr>
    </w:p>
    <w:p w14:paraId="23723991" w14:textId="77777777" w:rsidR="00CC53DB" w:rsidRDefault="00CC53DB" w:rsidP="00CC53DB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5-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 xml:space="preserve">ของมอดูลพนักงานขับรถ </w:t>
      </w:r>
      <w:r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พนักงานขับรถ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5-0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CC53DB" w14:paraId="11A7315D" w14:textId="77777777" w:rsidTr="00612382">
        <w:tc>
          <w:tcPr>
            <w:tcW w:w="1651" w:type="dxa"/>
            <w:gridSpan w:val="2"/>
          </w:tcPr>
          <w:p w14:paraId="70172EEA" w14:textId="77777777" w:rsidR="00CC53DB" w:rsidRPr="00A41420" w:rsidRDefault="00CC53DB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46FAC89" w14:textId="77777777" w:rsidR="00CC53DB" w:rsidRDefault="00CC53DB" w:rsidP="00612382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</w:tcPr>
          <w:p w14:paraId="0B3AE268" w14:textId="77777777" w:rsidR="00CC53DB" w:rsidRPr="00A41420" w:rsidRDefault="00CC53DB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D0C7310" w14:textId="77777777" w:rsidR="00CC53DB" w:rsidRDefault="00CC53DB" w:rsidP="00612382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CC53DB" w14:paraId="062D086F" w14:textId="77777777" w:rsidTr="00612382">
        <w:tc>
          <w:tcPr>
            <w:tcW w:w="1651" w:type="dxa"/>
            <w:gridSpan w:val="2"/>
          </w:tcPr>
          <w:p w14:paraId="561D7CB3" w14:textId="77777777" w:rsidR="00CC53DB" w:rsidRPr="00A41420" w:rsidRDefault="00CC53DB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445B68B" w14:textId="77777777" w:rsidR="00CC53DB" w:rsidRDefault="00CC53DB" w:rsidP="00612382">
            <w:r>
              <w:t>CDMS-05-03</w:t>
            </w:r>
          </w:p>
        </w:tc>
        <w:tc>
          <w:tcPr>
            <w:tcW w:w="2563" w:type="dxa"/>
          </w:tcPr>
          <w:p w14:paraId="4178D254" w14:textId="77777777" w:rsidR="00CC53DB" w:rsidRPr="00A41420" w:rsidRDefault="00CC53DB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329C691" w14:textId="77777777" w:rsidR="00CC53DB" w:rsidRDefault="00CC53DB" w:rsidP="00612382">
            <w:r w:rsidRPr="008A003C">
              <w:rPr>
                <w:rFonts w:hint="cs"/>
                <w:cs/>
              </w:rPr>
              <w:t>เพิ่ม</w:t>
            </w:r>
            <w:r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459" w:type="dxa"/>
          </w:tcPr>
          <w:p w14:paraId="04B391A7" w14:textId="77777777" w:rsidR="00CC53DB" w:rsidRPr="00A41420" w:rsidRDefault="00CC53DB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7E77980" w14:textId="77777777" w:rsidR="00CC53DB" w:rsidRDefault="00CC53DB" w:rsidP="00612382">
            <w:r>
              <w:t>Integration Test</w:t>
            </w:r>
          </w:p>
        </w:tc>
      </w:tr>
      <w:tr w:rsidR="00CC53DB" w14:paraId="36A6CF82" w14:textId="77777777" w:rsidTr="00612382">
        <w:tc>
          <w:tcPr>
            <w:tcW w:w="1651" w:type="dxa"/>
            <w:gridSpan w:val="2"/>
          </w:tcPr>
          <w:p w14:paraId="08A93137" w14:textId="77777777" w:rsidR="00CC53DB" w:rsidRPr="00A41420" w:rsidRDefault="00CC53DB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DD1C8DF" w14:textId="77777777" w:rsidR="00CC53DB" w:rsidRDefault="00CC53DB" w:rsidP="00612382">
            <w:r>
              <w:t>CDMS-05-03</w:t>
            </w:r>
          </w:p>
        </w:tc>
        <w:tc>
          <w:tcPr>
            <w:tcW w:w="2563" w:type="dxa"/>
          </w:tcPr>
          <w:p w14:paraId="5413EE33" w14:textId="77777777" w:rsidR="00CC53DB" w:rsidRPr="00A41420" w:rsidRDefault="00CC53DB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998CE33" w14:textId="77777777" w:rsidR="00CC53DB" w:rsidRPr="000F5AB9" w:rsidRDefault="00CC53DB" w:rsidP="00CC53DB">
            <w:pPr>
              <w:rPr>
                <w:color w:val="auto"/>
              </w:rPr>
            </w:pPr>
            <w:r w:rsidRPr="001D1AC6">
              <w:rPr>
                <w:color w:val="auto"/>
                <w:cs/>
              </w:rPr>
              <w:t>เพิ่มพนักงานขับรถ</w:t>
            </w:r>
            <w:r>
              <w:rPr>
                <w:rFonts w:hint="cs"/>
                <w:color w:val="auto"/>
                <w:cs/>
              </w:rPr>
              <w:t>ไม่</w:t>
            </w:r>
            <w:r w:rsidRPr="001D1AC6">
              <w:rPr>
                <w:color w:val="auto"/>
                <w:cs/>
              </w:rPr>
              <w:t>สำเร็จ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0F5AB9">
              <w:rPr>
                <w:color w:val="000000"/>
                <w:cs/>
              </w:rPr>
              <w:t>กรณีหมายเลขรถไม่มีในระบบ</w:t>
            </w:r>
          </w:p>
          <w:p w14:paraId="48EFE812" w14:textId="785316B6" w:rsidR="00CC53DB" w:rsidRPr="00CC53DB" w:rsidRDefault="00CC53DB" w:rsidP="00CC53DB">
            <w:pPr>
              <w:rPr>
                <w:color w:val="000000"/>
                <w:shd w:val="clear" w:color="auto" w:fill="FDFDFE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000000"/>
                <w:shd w:val="clear" w:color="auto" w:fill="FDFDFE"/>
              </w:rPr>
              <w:t>not_</w:t>
            </w:r>
            <w:r w:rsidRPr="00CA100D">
              <w:rPr>
                <w:color w:val="000000"/>
                <w:shd w:val="clear" w:color="auto" w:fill="FDFDFE"/>
              </w:rPr>
              <w:t>dri_</w:t>
            </w:r>
            <w:r>
              <w:rPr>
                <w:color w:val="000000"/>
                <w:shd w:val="clear" w:color="auto" w:fill="FDFDFE"/>
              </w:rPr>
              <w:t>car</w:t>
            </w:r>
            <w:r w:rsidRPr="00CA100D">
              <w:rPr>
                <w:color w:val="000000"/>
                <w:shd w:val="clear" w:color="auto" w:fill="FDFDFE"/>
              </w:rPr>
              <w:t>_</w:t>
            </w:r>
            <w:r>
              <w:rPr>
                <w:color w:val="000000"/>
                <w:shd w:val="clear" w:color="auto" w:fill="FDFDFE"/>
              </w:rPr>
              <w:t>id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CC53DB" w14:paraId="583B7424" w14:textId="77777777" w:rsidTr="00612382">
        <w:tc>
          <w:tcPr>
            <w:tcW w:w="1651" w:type="dxa"/>
            <w:gridSpan w:val="2"/>
          </w:tcPr>
          <w:p w14:paraId="38738751" w14:textId="77777777" w:rsidR="00CC53DB" w:rsidRPr="00A41420" w:rsidRDefault="00CC53DB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31B0724" w14:textId="77777777" w:rsidR="00CC53DB" w:rsidRDefault="00CC53DB" w:rsidP="00612382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2563" w:type="dxa"/>
          </w:tcPr>
          <w:p w14:paraId="7EEDCC50" w14:textId="77777777" w:rsidR="00CC53DB" w:rsidRPr="00A41420" w:rsidRDefault="00CC53DB" w:rsidP="00612382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3C409E9" w14:textId="77777777" w:rsidR="00CC53DB" w:rsidRDefault="00CC53DB" w:rsidP="00612382">
            <w:pPr>
              <w:rPr>
                <w:rFonts w:hint="cs"/>
                <w:cs/>
              </w:rPr>
            </w:pPr>
          </w:p>
        </w:tc>
        <w:tc>
          <w:tcPr>
            <w:tcW w:w="1459" w:type="dxa"/>
          </w:tcPr>
          <w:p w14:paraId="12BCD20A" w14:textId="77777777" w:rsidR="00CC53DB" w:rsidRPr="00A41420" w:rsidRDefault="00CC53DB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0D28B6B" w14:textId="77777777" w:rsidR="00CC53DB" w:rsidRDefault="00CC53DB" w:rsidP="00612382">
            <w:pPr>
              <w:jc w:val="center"/>
            </w:pPr>
          </w:p>
        </w:tc>
      </w:tr>
      <w:tr w:rsidR="00CC53DB" w14:paraId="1E49CFEE" w14:textId="77777777" w:rsidTr="00612382">
        <w:tc>
          <w:tcPr>
            <w:tcW w:w="1651" w:type="dxa"/>
            <w:gridSpan w:val="2"/>
          </w:tcPr>
          <w:p w14:paraId="7BE3750C" w14:textId="77777777" w:rsidR="00CC53DB" w:rsidRPr="00A41420" w:rsidRDefault="00CC53DB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00E43BF" w14:textId="77777777" w:rsidR="00CC53DB" w:rsidRDefault="00CC53DB" w:rsidP="00612382">
            <w:r>
              <w:t>-</w:t>
            </w:r>
          </w:p>
        </w:tc>
      </w:tr>
      <w:tr w:rsidR="00CC53DB" w14:paraId="4ADE11B6" w14:textId="77777777" w:rsidTr="00612382">
        <w:tc>
          <w:tcPr>
            <w:tcW w:w="625" w:type="dxa"/>
          </w:tcPr>
          <w:p w14:paraId="10BA9343" w14:textId="77777777" w:rsidR="00CC53DB" w:rsidRPr="00A41420" w:rsidRDefault="00CC53DB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60B034D9" w14:textId="77777777" w:rsidR="00CC53DB" w:rsidRPr="00A41420" w:rsidRDefault="00CC53DB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62E85BEC" w14:textId="77777777" w:rsidR="00CC53DB" w:rsidRPr="00A41420" w:rsidRDefault="00CC53DB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071B4694" w14:textId="77777777" w:rsidR="00CC53DB" w:rsidRPr="00A41420" w:rsidRDefault="00CC53DB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3C6F4713" w14:textId="77777777" w:rsidR="00CC53DB" w:rsidRPr="00A41420" w:rsidRDefault="00CC53DB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14067D4B" w14:textId="77777777" w:rsidR="00CC53DB" w:rsidRPr="00A41420" w:rsidRDefault="00CC53DB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58017478" w14:textId="77777777" w:rsidR="00CC53DB" w:rsidRPr="00A41420" w:rsidRDefault="00CC53DB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C53DB" w14:paraId="6CCED1FB" w14:textId="77777777" w:rsidTr="00612382">
        <w:tc>
          <w:tcPr>
            <w:tcW w:w="625" w:type="dxa"/>
          </w:tcPr>
          <w:p w14:paraId="445A3F18" w14:textId="77777777" w:rsidR="00CC53DB" w:rsidRDefault="00CC53DB" w:rsidP="00612382">
            <w:r>
              <w:t>1</w:t>
            </w:r>
          </w:p>
        </w:tc>
        <w:tc>
          <w:tcPr>
            <w:tcW w:w="3870" w:type="dxa"/>
            <w:gridSpan w:val="2"/>
          </w:tcPr>
          <w:p w14:paraId="55335C9A" w14:textId="77777777" w:rsidR="00CC53DB" w:rsidRDefault="00CC53DB" w:rsidP="00612382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E745477" w14:textId="77777777" w:rsidR="00CC53DB" w:rsidRDefault="00CC53DB" w:rsidP="00612382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FD92EE0" w14:textId="77777777" w:rsidR="00CC53DB" w:rsidRDefault="00CC53DB" w:rsidP="00612382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9E81275" w14:textId="77777777" w:rsidR="00CC53DB" w:rsidRDefault="00CC53DB" w:rsidP="00612382"/>
        </w:tc>
        <w:tc>
          <w:tcPr>
            <w:tcW w:w="1459" w:type="dxa"/>
          </w:tcPr>
          <w:p w14:paraId="2718C622" w14:textId="77777777" w:rsidR="00CC53DB" w:rsidRDefault="00CC53DB" w:rsidP="00612382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C75BF98" w14:textId="77777777" w:rsidR="00CC53DB" w:rsidRDefault="00CC53DB" w:rsidP="0061238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C4421BB" w14:textId="77777777" w:rsidR="00CC53DB" w:rsidRDefault="00CC53DB" w:rsidP="00612382"/>
        </w:tc>
      </w:tr>
      <w:tr w:rsidR="00CC53DB" w14:paraId="3A54DE43" w14:textId="77777777" w:rsidTr="00612382">
        <w:tc>
          <w:tcPr>
            <w:tcW w:w="625" w:type="dxa"/>
          </w:tcPr>
          <w:p w14:paraId="555A7C39" w14:textId="77777777" w:rsidR="00CC53DB" w:rsidRDefault="00CC53DB" w:rsidP="00612382">
            <w:r>
              <w:t>2</w:t>
            </w:r>
          </w:p>
        </w:tc>
        <w:tc>
          <w:tcPr>
            <w:tcW w:w="3870" w:type="dxa"/>
            <w:gridSpan w:val="2"/>
          </w:tcPr>
          <w:p w14:paraId="0B5C823C" w14:textId="77777777" w:rsidR="00CC53DB" w:rsidRDefault="00CC53DB" w:rsidP="0061238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6FCDE02" w14:textId="77777777" w:rsidR="00CC53DB" w:rsidRDefault="00CC53DB" w:rsidP="00612382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5DDDE4FE" w14:textId="77777777" w:rsidR="00CC53DB" w:rsidRDefault="00CC53DB" w:rsidP="00612382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4A6BE44" w14:textId="77777777" w:rsidR="00CC53DB" w:rsidRDefault="00CC53DB" w:rsidP="00612382"/>
        </w:tc>
        <w:tc>
          <w:tcPr>
            <w:tcW w:w="1459" w:type="dxa"/>
          </w:tcPr>
          <w:p w14:paraId="2BDDEFF3" w14:textId="77777777" w:rsidR="00CC53DB" w:rsidRDefault="00CC53DB" w:rsidP="0061238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C4B0E6C" w14:textId="77777777" w:rsidR="00CC53DB" w:rsidRDefault="00CC53DB" w:rsidP="0061238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6753A92" w14:textId="77777777" w:rsidR="00CC53DB" w:rsidRDefault="00CC53DB" w:rsidP="00612382"/>
        </w:tc>
      </w:tr>
      <w:tr w:rsidR="00CC53DB" w14:paraId="11C844D6" w14:textId="77777777" w:rsidTr="00612382">
        <w:tc>
          <w:tcPr>
            <w:tcW w:w="625" w:type="dxa"/>
          </w:tcPr>
          <w:p w14:paraId="64DF8768" w14:textId="77777777" w:rsidR="00CC53DB" w:rsidRDefault="00CC53DB" w:rsidP="00612382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6E5A7D2A" w14:textId="77777777" w:rsidR="00CC53DB" w:rsidRDefault="00CC53DB" w:rsidP="00612382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พนักงานขับรถ</w:t>
            </w:r>
            <w:r>
              <w:t>”</w:t>
            </w:r>
          </w:p>
        </w:tc>
        <w:tc>
          <w:tcPr>
            <w:tcW w:w="2563" w:type="dxa"/>
          </w:tcPr>
          <w:p w14:paraId="2080B30A" w14:textId="77777777" w:rsidR="00CC53DB" w:rsidRDefault="00CC53DB" w:rsidP="00612382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4614700" w14:textId="77777777" w:rsidR="00CC53DB" w:rsidRDefault="00CC53DB" w:rsidP="00612382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22ED7F9A" w14:textId="77777777" w:rsidR="00CC53DB" w:rsidRDefault="00CC53DB" w:rsidP="00612382">
            <w:pPr>
              <w:rPr>
                <w:cs/>
              </w:rPr>
            </w:pPr>
          </w:p>
        </w:tc>
        <w:tc>
          <w:tcPr>
            <w:tcW w:w="1459" w:type="dxa"/>
          </w:tcPr>
          <w:p w14:paraId="0C44FE0E" w14:textId="77777777" w:rsidR="00CC53DB" w:rsidRDefault="00CC53DB" w:rsidP="0061238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DD32106" w14:textId="77777777" w:rsidR="00CC53DB" w:rsidRPr="00000D7C" w:rsidRDefault="00CC53DB" w:rsidP="0061238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7A6B706" w14:textId="77777777" w:rsidR="00CC53DB" w:rsidRDefault="00CC53DB" w:rsidP="00612382"/>
        </w:tc>
      </w:tr>
      <w:tr w:rsidR="00CC53DB" w14:paraId="06AB109A" w14:textId="77777777" w:rsidTr="00612382">
        <w:tc>
          <w:tcPr>
            <w:tcW w:w="625" w:type="dxa"/>
          </w:tcPr>
          <w:p w14:paraId="4B058F8C" w14:textId="77777777" w:rsidR="00CC53DB" w:rsidRDefault="00CC53DB" w:rsidP="00612382">
            <w:r>
              <w:t>4</w:t>
            </w:r>
          </w:p>
        </w:tc>
        <w:tc>
          <w:tcPr>
            <w:tcW w:w="3870" w:type="dxa"/>
            <w:gridSpan w:val="2"/>
          </w:tcPr>
          <w:p w14:paraId="2F60C47A" w14:textId="77777777" w:rsidR="00CC53DB" w:rsidRDefault="00CC53DB" w:rsidP="00612382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พนักงานขับรถ</w:t>
            </w:r>
            <w:r>
              <w:t>”</w:t>
            </w:r>
          </w:p>
        </w:tc>
        <w:tc>
          <w:tcPr>
            <w:tcW w:w="2563" w:type="dxa"/>
          </w:tcPr>
          <w:p w14:paraId="2E5E5543" w14:textId="77777777" w:rsidR="00CC53DB" w:rsidRDefault="00CC53DB" w:rsidP="00612382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3F9B61E" w14:textId="77777777" w:rsidR="00CC53DB" w:rsidRDefault="00CC53DB" w:rsidP="00612382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4DCC8160" w14:textId="77777777" w:rsidR="00CC53DB" w:rsidRDefault="00CC53DB" w:rsidP="00612382">
            <w:pPr>
              <w:rPr>
                <w:cs/>
              </w:rPr>
            </w:pPr>
          </w:p>
        </w:tc>
        <w:tc>
          <w:tcPr>
            <w:tcW w:w="1459" w:type="dxa"/>
          </w:tcPr>
          <w:p w14:paraId="398C300B" w14:textId="77777777" w:rsidR="00CC53DB" w:rsidRDefault="00CC53DB" w:rsidP="0061238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21BEC9D" w14:textId="77777777" w:rsidR="00CC53DB" w:rsidRPr="00000D7C" w:rsidRDefault="00CC53DB" w:rsidP="0061238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4511BFA" w14:textId="77777777" w:rsidR="00CC53DB" w:rsidRDefault="00CC53DB" w:rsidP="00612382"/>
        </w:tc>
      </w:tr>
      <w:tr w:rsidR="00CC53DB" w14:paraId="498DAAEA" w14:textId="77777777" w:rsidTr="00612382">
        <w:tc>
          <w:tcPr>
            <w:tcW w:w="625" w:type="dxa"/>
          </w:tcPr>
          <w:p w14:paraId="6BA8A20F" w14:textId="77777777" w:rsidR="00CC53DB" w:rsidRDefault="00CC53DB" w:rsidP="00612382">
            <w:r>
              <w:t>5</w:t>
            </w:r>
          </w:p>
        </w:tc>
        <w:tc>
          <w:tcPr>
            <w:tcW w:w="3870" w:type="dxa"/>
            <w:gridSpan w:val="2"/>
          </w:tcPr>
          <w:p w14:paraId="3F5E098B" w14:textId="77777777" w:rsidR="00CC53DB" w:rsidRDefault="00CC53DB" w:rsidP="00612382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พนักงานขับรถ</w:t>
            </w:r>
          </w:p>
        </w:tc>
        <w:tc>
          <w:tcPr>
            <w:tcW w:w="2563" w:type="dxa"/>
          </w:tcPr>
          <w:p w14:paraId="15A0E926" w14:textId="77777777" w:rsidR="00CC53DB" w:rsidRDefault="00CC53DB" w:rsidP="00612382">
            <w:r>
              <w:rPr>
                <w:rFonts w:hint="cs"/>
                <w:cs/>
              </w:rPr>
              <w:t xml:space="preserve">ชื่อจริง 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ขยัน หมั่นเพียร</w:t>
            </w:r>
          </w:p>
          <w:p w14:paraId="591D0D80" w14:textId="77777777" w:rsidR="00CC53DB" w:rsidRDefault="00CC53DB" w:rsidP="00612382">
            <w:r>
              <w:rPr>
                <w:rFonts w:hint="cs"/>
                <w:cs/>
              </w:rPr>
              <w:t xml:space="preserve">หมายเลขบัตรประชาชน </w:t>
            </w:r>
            <w:r>
              <w:t>: 1234567890123</w:t>
            </w:r>
          </w:p>
          <w:p w14:paraId="4A9BD844" w14:textId="77777777" w:rsidR="00CC53DB" w:rsidRDefault="00CC53DB" w:rsidP="00612382">
            <w:pPr>
              <w:rPr>
                <w:color w:val="auto"/>
              </w:rPr>
            </w:pPr>
            <w:r>
              <w:rPr>
                <w:rFonts w:hint="cs"/>
                <w:cs/>
              </w:rPr>
              <w:t xml:space="preserve">หมายเลขใบขับขี่ </w:t>
            </w:r>
            <w:r>
              <w:t xml:space="preserve">: </w:t>
            </w:r>
            <w:r w:rsidRPr="00EE36CF">
              <w:rPr>
                <w:color w:val="auto"/>
                <w:shd w:val="clear" w:color="auto" w:fill="FDFDFE"/>
              </w:rPr>
              <w:t>48005689</w:t>
            </w:r>
          </w:p>
          <w:p w14:paraId="57C490B4" w14:textId="77777777" w:rsidR="00CC53DB" w:rsidRPr="00A53775" w:rsidRDefault="00CC53DB" w:rsidP="00612382">
            <w:r>
              <w:rPr>
                <w:rFonts w:hint="cs"/>
                <w:cs/>
              </w:rPr>
              <w:t xml:space="preserve">เบอร์โทร </w:t>
            </w:r>
            <w:r>
              <w:t>: 0812345678</w:t>
            </w:r>
          </w:p>
          <w:p w14:paraId="2AF027BA" w14:textId="08E8E756" w:rsidR="00CC53DB" w:rsidRPr="00A53775" w:rsidRDefault="00CC53DB" w:rsidP="00612382">
            <w:r w:rsidRPr="00702573">
              <w:rPr>
                <w:color w:val="212529"/>
                <w:shd w:val="clear" w:color="auto" w:fill="FFFFFF"/>
                <w:cs/>
              </w:rPr>
              <w:t>หมายเลขรถ</w:t>
            </w:r>
            <w:r w:rsidRPr="00702573">
              <w:t xml:space="preserve"> : </w:t>
            </w:r>
            <w:r>
              <w:t>100</w:t>
            </w:r>
          </w:p>
          <w:p w14:paraId="5A30D858" w14:textId="77777777" w:rsidR="00CC53DB" w:rsidRDefault="00CC53DB" w:rsidP="00612382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>
              <w:rPr>
                <w:rFonts w:hint="cs"/>
                <w:cs/>
              </w:rPr>
              <w:t>ท. 1</w:t>
            </w:r>
          </w:p>
          <w:p w14:paraId="1EE896A4" w14:textId="77777777" w:rsidR="00CC53DB" w:rsidRDefault="00CC53DB" w:rsidP="00612382">
            <w:r>
              <w:rPr>
                <w:rFonts w:hint="cs"/>
                <w:cs/>
              </w:rPr>
              <w:t xml:space="preserve">สถานะของคนขับรถ </w:t>
            </w:r>
            <w:r>
              <w:t xml:space="preserve">: </w:t>
            </w:r>
            <w:r>
              <w:rPr>
                <w:rFonts w:hint="cs"/>
                <w:cs/>
              </w:rPr>
              <w:t>พร้อมทำงาน</w:t>
            </w:r>
          </w:p>
          <w:p w14:paraId="5BE7CFEB" w14:textId="77777777" w:rsidR="00CC53DB" w:rsidRPr="00A53775" w:rsidRDefault="00CC53DB" w:rsidP="00612382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เข้าทำงาน</w:t>
            </w:r>
            <w:r w:rsidRPr="00A53775">
              <w:rPr>
                <w:color w:val="auto"/>
                <w:shd w:val="clear" w:color="auto" w:fill="FFFFFF"/>
              </w:rPr>
              <w:t xml:space="preserve"> :</w:t>
            </w:r>
            <w:r>
              <w:rPr>
                <w:color w:val="auto"/>
                <w:shd w:val="clear" w:color="auto" w:fill="FFFFFF"/>
              </w:rPr>
              <w:t xml:space="preserve"> 09/09/2021</w:t>
            </w:r>
          </w:p>
          <w:p w14:paraId="67204901" w14:textId="77777777" w:rsidR="00CC53DB" w:rsidRPr="00A53775" w:rsidRDefault="00CC53DB" w:rsidP="00612382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ลาออก</w:t>
            </w:r>
            <w:r w:rsidRPr="00A53775">
              <w:rPr>
                <w:color w:val="auto"/>
              </w:rPr>
              <w:t xml:space="preserve"> :</w:t>
            </w:r>
            <w:r>
              <w:rPr>
                <w:color w:val="auto"/>
              </w:rPr>
              <w:t xml:space="preserve"> 18</w:t>
            </w:r>
            <w:r>
              <w:rPr>
                <w:color w:val="auto"/>
                <w:shd w:val="clear" w:color="auto" w:fill="FFFFFF"/>
              </w:rPr>
              <w:t>/09/2021</w:t>
            </w:r>
          </w:p>
          <w:p w14:paraId="5C9D9503" w14:textId="77777777" w:rsidR="00CC53DB" w:rsidRPr="00702573" w:rsidRDefault="00CC53DB" w:rsidP="00612382">
            <w:r w:rsidRPr="00A53775">
              <w:rPr>
                <w:color w:val="auto"/>
                <w:shd w:val="clear" w:color="auto" w:fill="FFFFFF"/>
                <w:cs/>
              </w:rPr>
              <w:t>ภาพ</w:t>
            </w:r>
            <w:r w:rsidRPr="00A53775">
              <w:rPr>
                <w:color w:val="auto"/>
              </w:rPr>
              <w:t xml:space="preserve"> :</w:t>
            </w:r>
            <w:r>
              <w:t xml:space="preserve"> mypic.png</w:t>
            </w:r>
          </w:p>
        </w:tc>
        <w:tc>
          <w:tcPr>
            <w:tcW w:w="1591" w:type="dxa"/>
          </w:tcPr>
          <w:p w14:paraId="246A7247" w14:textId="77777777" w:rsidR="00CC53DB" w:rsidRDefault="00CC53DB" w:rsidP="00612382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2AECDA2" w14:textId="77777777" w:rsidR="00CC53DB" w:rsidRDefault="00CC53DB" w:rsidP="00612382">
            <w:pPr>
              <w:jc w:val="center"/>
              <w:rPr>
                <w:cs/>
              </w:rPr>
            </w:pPr>
          </w:p>
        </w:tc>
        <w:tc>
          <w:tcPr>
            <w:tcW w:w="1459" w:type="dxa"/>
          </w:tcPr>
          <w:p w14:paraId="27139067" w14:textId="77777777" w:rsidR="00CC53DB" w:rsidRDefault="00CC53DB" w:rsidP="0061238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4977D03" w14:textId="77777777" w:rsidR="00CC53DB" w:rsidRPr="00000D7C" w:rsidRDefault="00CC53DB" w:rsidP="0061238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2A39B68" w14:textId="77777777" w:rsidR="00CC53DB" w:rsidRDefault="00CC53DB" w:rsidP="00612382"/>
        </w:tc>
      </w:tr>
      <w:tr w:rsidR="00CC53DB" w14:paraId="7D150F7B" w14:textId="77777777" w:rsidTr="00612382">
        <w:tc>
          <w:tcPr>
            <w:tcW w:w="625" w:type="dxa"/>
          </w:tcPr>
          <w:p w14:paraId="5AE2AD72" w14:textId="77777777" w:rsidR="00CC53DB" w:rsidRDefault="00CC53DB" w:rsidP="00612382">
            <w:r>
              <w:lastRenderedPageBreak/>
              <w:t>6</w:t>
            </w:r>
          </w:p>
        </w:tc>
        <w:tc>
          <w:tcPr>
            <w:tcW w:w="3870" w:type="dxa"/>
            <w:gridSpan w:val="2"/>
          </w:tcPr>
          <w:p w14:paraId="4524D178" w14:textId="77777777" w:rsidR="00CC53DB" w:rsidRDefault="00CC53DB" w:rsidP="00612382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3084C761" w14:textId="77777777" w:rsidR="00CC53DB" w:rsidRDefault="00CC53DB" w:rsidP="00612382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0E1A575" w14:textId="194B3DED" w:rsidR="00CC53DB" w:rsidRPr="00CC53DB" w:rsidRDefault="00CC53DB" w:rsidP="0061238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เพิ่มพนักงานขับรถ และแจ้งเตือน </w:t>
            </w:r>
            <w:r>
              <w:t>“</w:t>
            </w:r>
            <w:r w:rsidR="00C45D02">
              <w:rPr>
                <w:rFonts w:hint="cs"/>
                <w:cs/>
              </w:rPr>
              <w:t>ไม่มี</w:t>
            </w:r>
            <w:r w:rsidRPr="00F64DD3">
              <w:rPr>
                <w:color w:val="auto"/>
                <w:shd w:val="clear" w:color="auto" w:fill="FFFFFF"/>
                <w:cs/>
              </w:rPr>
              <w:t>หมายเลข</w:t>
            </w:r>
            <w:r>
              <w:rPr>
                <w:rFonts w:hint="cs"/>
                <w:color w:val="auto"/>
                <w:shd w:val="clear" w:color="auto" w:fill="FFFFFF"/>
                <w:cs/>
              </w:rPr>
              <w:t>รถ</w:t>
            </w:r>
            <w:r>
              <w:t>”</w:t>
            </w:r>
          </w:p>
        </w:tc>
        <w:tc>
          <w:tcPr>
            <w:tcW w:w="1499" w:type="dxa"/>
          </w:tcPr>
          <w:p w14:paraId="1B9575D0" w14:textId="77777777" w:rsidR="00CC53DB" w:rsidRDefault="00CC53DB" w:rsidP="00612382"/>
        </w:tc>
        <w:tc>
          <w:tcPr>
            <w:tcW w:w="1459" w:type="dxa"/>
          </w:tcPr>
          <w:p w14:paraId="4FD56D3A" w14:textId="77777777" w:rsidR="00CC53DB" w:rsidRDefault="00CC53DB" w:rsidP="0061238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9CC1A8B" w14:textId="77777777" w:rsidR="00CC53DB" w:rsidRPr="00000D7C" w:rsidRDefault="00CC53DB" w:rsidP="0061238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623237C" w14:textId="77777777" w:rsidR="00CC53DB" w:rsidRDefault="00CC53DB" w:rsidP="00612382"/>
        </w:tc>
      </w:tr>
    </w:tbl>
    <w:p w14:paraId="2BFFCDCF" w14:textId="77777777" w:rsidR="00CC53DB" w:rsidRDefault="00CC53DB" w:rsidP="00CC53DB">
      <w:pPr>
        <w:pStyle w:val="Heading1"/>
      </w:pPr>
    </w:p>
    <w:p w14:paraId="4E47E21A" w14:textId="301B7282" w:rsidR="00A970C4" w:rsidRDefault="00A970C4" w:rsidP="00FF02A4"/>
    <w:p w14:paraId="2804A6B7" w14:textId="557C8AE1" w:rsidR="00BA6BD4" w:rsidRDefault="00BA6BD4" w:rsidP="00FF02A4"/>
    <w:p w14:paraId="25E8AFC2" w14:textId="6AAB6D08" w:rsidR="00BA6BD4" w:rsidRDefault="00BA6BD4" w:rsidP="00FF02A4"/>
    <w:p w14:paraId="4D82B7A7" w14:textId="2ACC6327" w:rsidR="00BA6BD4" w:rsidRDefault="00BA6BD4" w:rsidP="00FF02A4"/>
    <w:p w14:paraId="7E048EB4" w14:textId="0FE390CC" w:rsidR="00BA6BD4" w:rsidRDefault="00BA6BD4" w:rsidP="00FF02A4"/>
    <w:p w14:paraId="283689E6" w14:textId="4F550157" w:rsidR="00BA6BD4" w:rsidRDefault="00BA6BD4" w:rsidP="00FF02A4"/>
    <w:p w14:paraId="0B2136B5" w14:textId="143C77E7" w:rsidR="00BA6BD4" w:rsidRDefault="00BA6BD4" w:rsidP="00FF02A4"/>
    <w:p w14:paraId="6ED08A98" w14:textId="5161D377" w:rsidR="00BA6BD4" w:rsidRDefault="00BA6BD4" w:rsidP="00FF02A4"/>
    <w:p w14:paraId="120C1C73" w14:textId="20EB1CBE" w:rsidR="00BA6BD4" w:rsidRDefault="00BA6BD4" w:rsidP="00BA6BD4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5-</w:t>
      </w:r>
      <w:r>
        <w:t>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 xml:space="preserve">ของมอดูลพนักงานขับรถ </w:t>
      </w:r>
      <w:r>
        <w:t xml:space="preserve">Test Scenario </w:t>
      </w:r>
      <w:r>
        <w:rPr>
          <w:rFonts w:hint="cs"/>
          <w:cs/>
        </w:rPr>
        <w:t>แก้ไขข้อมูลพนักงานขับรถ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5-0</w:t>
      </w:r>
      <w:r>
        <w:t>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BA6BD4" w14:paraId="4D393D1B" w14:textId="77777777" w:rsidTr="00612382">
        <w:tc>
          <w:tcPr>
            <w:tcW w:w="1651" w:type="dxa"/>
            <w:gridSpan w:val="2"/>
          </w:tcPr>
          <w:p w14:paraId="75AC3314" w14:textId="77777777" w:rsidR="00BA6BD4" w:rsidRPr="00A41420" w:rsidRDefault="00BA6BD4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A307528" w14:textId="77777777" w:rsidR="00BA6BD4" w:rsidRDefault="00BA6BD4" w:rsidP="00612382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</w:tcPr>
          <w:p w14:paraId="600B7923" w14:textId="77777777" w:rsidR="00BA6BD4" w:rsidRPr="00A41420" w:rsidRDefault="00BA6BD4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3332C5A" w14:textId="77777777" w:rsidR="00BA6BD4" w:rsidRDefault="00BA6BD4" w:rsidP="00612382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BA6BD4" w14:paraId="3A1909B6" w14:textId="77777777" w:rsidTr="00612382">
        <w:tc>
          <w:tcPr>
            <w:tcW w:w="1651" w:type="dxa"/>
            <w:gridSpan w:val="2"/>
          </w:tcPr>
          <w:p w14:paraId="27EA086E" w14:textId="77777777" w:rsidR="00BA6BD4" w:rsidRPr="00A41420" w:rsidRDefault="00BA6BD4" w:rsidP="00BA6BD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85232B6" w14:textId="5C0400E6" w:rsidR="00BA6BD4" w:rsidRDefault="00BA6BD4" w:rsidP="00BA6BD4">
            <w:r>
              <w:t>CDMS-05-0</w:t>
            </w:r>
            <w:r>
              <w:t>4</w:t>
            </w:r>
          </w:p>
        </w:tc>
        <w:tc>
          <w:tcPr>
            <w:tcW w:w="2563" w:type="dxa"/>
          </w:tcPr>
          <w:p w14:paraId="64704648" w14:textId="0A68FC48" w:rsidR="00BA6BD4" w:rsidRPr="00A41420" w:rsidRDefault="00BA6BD4" w:rsidP="00BA6BD4">
            <w:pPr>
              <w:rPr>
                <w:b/>
                <w:bCs/>
              </w:rPr>
            </w:pPr>
            <w:r w:rsidRPr="006A43BF">
              <w:rPr>
                <w:rFonts w:hint="cs"/>
                <w:color w:val="auto"/>
                <w:cs/>
              </w:rPr>
              <w:t>แก้ไขข้อมูลพนักงานขับรถ</w:t>
            </w:r>
          </w:p>
        </w:tc>
        <w:tc>
          <w:tcPr>
            <w:tcW w:w="3090" w:type="dxa"/>
            <w:gridSpan w:val="2"/>
          </w:tcPr>
          <w:p w14:paraId="42453403" w14:textId="203CCE78" w:rsidR="00BA6BD4" w:rsidRDefault="00BA6BD4" w:rsidP="00BA6BD4">
            <w:r w:rsidRPr="006A43BF">
              <w:rPr>
                <w:rFonts w:hint="cs"/>
                <w:color w:val="auto"/>
                <w:cs/>
              </w:rPr>
              <w:t>แก้ไขข้อมูลพนักงานขับรถ</w:t>
            </w:r>
          </w:p>
        </w:tc>
        <w:tc>
          <w:tcPr>
            <w:tcW w:w="1459" w:type="dxa"/>
          </w:tcPr>
          <w:p w14:paraId="73E93A97" w14:textId="77777777" w:rsidR="00BA6BD4" w:rsidRPr="00A41420" w:rsidRDefault="00BA6BD4" w:rsidP="00BA6BD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579BB73" w14:textId="77777777" w:rsidR="00BA6BD4" w:rsidRDefault="00BA6BD4" w:rsidP="00BA6BD4">
            <w:r>
              <w:t>Integration Test</w:t>
            </w:r>
          </w:p>
        </w:tc>
      </w:tr>
      <w:tr w:rsidR="00BA6BD4" w14:paraId="70BD72CE" w14:textId="77777777" w:rsidTr="00612382">
        <w:tc>
          <w:tcPr>
            <w:tcW w:w="1651" w:type="dxa"/>
            <w:gridSpan w:val="2"/>
          </w:tcPr>
          <w:p w14:paraId="6D966A46" w14:textId="77777777" w:rsidR="00BA6BD4" w:rsidRPr="00A41420" w:rsidRDefault="00BA6BD4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E77F37E" w14:textId="392DAB0C" w:rsidR="00BA6BD4" w:rsidRDefault="00BA6BD4" w:rsidP="00612382">
            <w:r>
              <w:t>CDMS-05-0</w:t>
            </w:r>
            <w:r>
              <w:t>4</w:t>
            </w:r>
          </w:p>
        </w:tc>
        <w:tc>
          <w:tcPr>
            <w:tcW w:w="2563" w:type="dxa"/>
          </w:tcPr>
          <w:p w14:paraId="1AC5108D" w14:textId="77777777" w:rsidR="00BA6BD4" w:rsidRPr="00A41420" w:rsidRDefault="00BA6BD4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518BAA8" w14:textId="0BA2DF48" w:rsidR="00BA6BD4" w:rsidRPr="00E91F60" w:rsidRDefault="00BA6BD4" w:rsidP="00612382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พนักงานขับรถไม่สำเร็จ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657FFA">
              <w:rPr>
                <w:color w:val="000000"/>
                <w:cs/>
              </w:rPr>
              <w:t>กรณีกรอกเบอร์ติดต่อ</w:t>
            </w:r>
            <w:r w:rsidRPr="008A003C">
              <w:rPr>
                <w:color w:val="auto"/>
                <w:cs/>
              </w:rPr>
              <w:t>โดยพิมพ์อักขระที่ไม่ใช่เลข</w:t>
            </w:r>
            <w:r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_</w:t>
            </w:r>
            <w:r w:rsidRPr="008A003C">
              <w:rPr>
                <w:color w:val="auto"/>
              </w:rPr>
              <w:t>wrong</w:t>
            </w:r>
            <w:proofErr w:type="spellEnd"/>
            <w:r w:rsidRPr="008A003C">
              <w:rPr>
                <w:color w:val="auto"/>
              </w:rPr>
              <w:t xml:space="preserve"> _</w:t>
            </w:r>
            <w:proofErr w:type="spellStart"/>
            <w:r>
              <w:rPr>
                <w:color w:val="auto"/>
              </w:rPr>
              <w:t>dri_tel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BA6BD4" w14:paraId="5FDBE993" w14:textId="77777777" w:rsidTr="00612382">
        <w:tc>
          <w:tcPr>
            <w:tcW w:w="1651" w:type="dxa"/>
            <w:gridSpan w:val="2"/>
          </w:tcPr>
          <w:p w14:paraId="2EEA3662" w14:textId="77777777" w:rsidR="00BA6BD4" w:rsidRPr="00A41420" w:rsidRDefault="00BA6BD4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A3516A8" w14:textId="77777777" w:rsidR="00BA6BD4" w:rsidRDefault="00BA6BD4" w:rsidP="00612382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2563" w:type="dxa"/>
          </w:tcPr>
          <w:p w14:paraId="11B308B2" w14:textId="77777777" w:rsidR="00BA6BD4" w:rsidRPr="00A41420" w:rsidRDefault="00BA6BD4" w:rsidP="00612382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C614A17" w14:textId="77777777" w:rsidR="00BA6BD4" w:rsidRDefault="00BA6BD4" w:rsidP="00612382">
            <w:pPr>
              <w:rPr>
                <w:rFonts w:hint="cs"/>
                <w:cs/>
              </w:rPr>
            </w:pPr>
          </w:p>
        </w:tc>
        <w:tc>
          <w:tcPr>
            <w:tcW w:w="1459" w:type="dxa"/>
          </w:tcPr>
          <w:p w14:paraId="5B641B63" w14:textId="77777777" w:rsidR="00BA6BD4" w:rsidRPr="00A41420" w:rsidRDefault="00BA6BD4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A7B864C" w14:textId="77777777" w:rsidR="00BA6BD4" w:rsidRDefault="00BA6BD4" w:rsidP="00612382">
            <w:pPr>
              <w:jc w:val="center"/>
            </w:pPr>
          </w:p>
        </w:tc>
      </w:tr>
      <w:tr w:rsidR="00BA6BD4" w14:paraId="26BFD7C7" w14:textId="77777777" w:rsidTr="00612382">
        <w:tc>
          <w:tcPr>
            <w:tcW w:w="1651" w:type="dxa"/>
            <w:gridSpan w:val="2"/>
          </w:tcPr>
          <w:p w14:paraId="129C8FAF" w14:textId="77777777" w:rsidR="00BA6BD4" w:rsidRPr="00A41420" w:rsidRDefault="00BA6BD4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B40F9E7" w14:textId="77777777" w:rsidR="00BA6BD4" w:rsidRDefault="00BA6BD4" w:rsidP="00612382">
            <w:r>
              <w:t>-</w:t>
            </w:r>
          </w:p>
        </w:tc>
      </w:tr>
      <w:tr w:rsidR="00BA6BD4" w14:paraId="6459030A" w14:textId="77777777" w:rsidTr="00612382">
        <w:tc>
          <w:tcPr>
            <w:tcW w:w="625" w:type="dxa"/>
          </w:tcPr>
          <w:p w14:paraId="28C5C45D" w14:textId="77777777" w:rsidR="00BA6BD4" w:rsidRPr="00A41420" w:rsidRDefault="00BA6BD4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460AD9CF" w14:textId="77777777" w:rsidR="00BA6BD4" w:rsidRPr="00A41420" w:rsidRDefault="00BA6BD4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2952B29E" w14:textId="77777777" w:rsidR="00BA6BD4" w:rsidRPr="00A41420" w:rsidRDefault="00BA6BD4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649B17C3" w14:textId="77777777" w:rsidR="00BA6BD4" w:rsidRPr="00A41420" w:rsidRDefault="00BA6BD4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2CEB6ECE" w14:textId="77777777" w:rsidR="00BA6BD4" w:rsidRPr="00A41420" w:rsidRDefault="00BA6BD4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5F069BF1" w14:textId="77777777" w:rsidR="00BA6BD4" w:rsidRPr="00A41420" w:rsidRDefault="00BA6BD4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1B9954DA" w14:textId="77777777" w:rsidR="00BA6BD4" w:rsidRPr="00A41420" w:rsidRDefault="00BA6BD4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A6BD4" w14:paraId="6FAE99ED" w14:textId="77777777" w:rsidTr="00612382">
        <w:tc>
          <w:tcPr>
            <w:tcW w:w="625" w:type="dxa"/>
          </w:tcPr>
          <w:p w14:paraId="45D67A4A" w14:textId="77777777" w:rsidR="00BA6BD4" w:rsidRDefault="00BA6BD4" w:rsidP="00612382">
            <w:r>
              <w:t>1</w:t>
            </w:r>
          </w:p>
        </w:tc>
        <w:tc>
          <w:tcPr>
            <w:tcW w:w="3870" w:type="dxa"/>
            <w:gridSpan w:val="2"/>
          </w:tcPr>
          <w:p w14:paraId="501E32B0" w14:textId="77777777" w:rsidR="00BA6BD4" w:rsidRDefault="00BA6BD4" w:rsidP="00612382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18B608E" w14:textId="77777777" w:rsidR="00BA6BD4" w:rsidRDefault="00BA6BD4" w:rsidP="00612382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B040087" w14:textId="77777777" w:rsidR="00BA6BD4" w:rsidRDefault="00BA6BD4" w:rsidP="00612382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39505D2" w14:textId="77777777" w:rsidR="00BA6BD4" w:rsidRDefault="00BA6BD4" w:rsidP="00612382"/>
        </w:tc>
        <w:tc>
          <w:tcPr>
            <w:tcW w:w="1459" w:type="dxa"/>
          </w:tcPr>
          <w:p w14:paraId="370D2DC5" w14:textId="77777777" w:rsidR="00BA6BD4" w:rsidRDefault="00BA6BD4" w:rsidP="00612382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FA1A860" w14:textId="77777777" w:rsidR="00BA6BD4" w:rsidRDefault="00BA6BD4" w:rsidP="0061238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7C51B21" w14:textId="77777777" w:rsidR="00BA6BD4" w:rsidRDefault="00BA6BD4" w:rsidP="00612382"/>
        </w:tc>
      </w:tr>
      <w:tr w:rsidR="00BA6BD4" w14:paraId="55081825" w14:textId="77777777" w:rsidTr="00612382">
        <w:tc>
          <w:tcPr>
            <w:tcW w:w="625" w:type="dxa"/>
          </w:tcPr>
          <w:p w14:paraId="18540A3E" w14:textId="77777777" w:rsidR="00BA6BD4" w:rsidRDefault="00BA6BD4" w:rsidP="00612382">
            <w:r>
              <w:t>2</w:t>
            </w:r>
          </w:p>
        </w:tc>
        <w:tc>
          <w:tcPr>
            <w:tcW w:w="3870" w:type="dxa"/>
            <w:gridSpan w:val="2"/>
          </w:tcPr>
          <w:p w14:paraId="6B19AAC9" w14:textId="77777777" w:rsidR="00BA6BD4" w:rsidRDefault="00BA6BD4" w:rsidP="0061238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2B9DF0C" w14:textId="77777777" w:rsidR="00BA6BD4" w:rsidRDefault="00BA6BD4" w:rsidP="00612382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3FAEBD48" w14:textId="77777777" w:rsidR="00BA6BD4" w:rsidRDefault="00BA6BD4" w:rsidP="00612382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DA0388B" w14:textId="77777777" w:rsidR="00BA6BD4" w:rsidRDefault="00BA6BD4" w:rsidP="00612382"/>
        </w:tc>
        <w:tc>
          <w:tcPr>
            <w:tcW w:w="1459" w:type="dxa"/>
          </w:tcPr>
          <w:p w14:paraId="76A5E79D" w14:textId="77777777" w:rsidR="00BA6BD4" w:rsidRDefault="00BA6BD4" w:rsidP="0061238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5B357F0" w14:textId="77777777" w:rsidR="00BA6BD4" w:rsidRDefault="00BA6BD4" w:rsidP="0061238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C416D39" w14:textId="77777777" w:rsidR="00BA6BD4" w:rsidRDefault="00BA6BD4" w:rsidP="00612382"/>
        </w:tc>
      </w:tr>
      <w:tr w:rsidR="00BA6BD4" w14:paraId="6563AEAD" w14:textId="77777777" w:rsidTr="00612382">
        <w:tc>
          <w:tcPr>
            <w:tcW w:w="625" w:type="dxa"/>
          </w:tcPr>
          <w:p w14:paraId="3293279F" w14:textId="77777777" w:rsidR="00BA6BD4" w:rsidRDefault="00BA6BD4" w:rsidP="00612382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5263D2FB" w14:textId="77777777" w:rsidR="00BA6BD4" w:rsidRDefault="00BA6BD4" w:rsidP="00612382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พนักงานขับรถ</w:t>
            </w:r>
            <w:r>
              <w:t>”</w:t>
            </w:r>
          </w:p>
        </w:tc>
        <w:tc>
          <w:tcPr>
            <w:tcW w:w="2563" w:type="dxa"/>
          </w:tcPr>
          <w:p w14:paraId="5AA1C751" w14:textId="77777777" w:rsidR="00BA6BD4" w:rsidRDefault="00BA6BD4" w:rsidP="00612382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B6849FE" w14:textId="77777777" w:rsidR="00BA6BD4" w:rsidRDefault="00BA6BD4" w:rsidP="00612382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3AEB4767" w14:textId="77777777" w:rsidR="00BA6BD4" w:rsidRDefault="00BA6BD4" w:rsidP="00612382">
            <w:pPr>
              <w:rPr>
                <w:cs/>
              </w:rPr>
            </w:pPr>
          </w:p>
        </w:tc>
        <w:tc>
          <w:tcPr>
            <w:tcW w:w="1459" w:type="dxa"/>
          </w:tcPr>
          <w:p w14:paraId="6F1F01BF" w14:textId="77777777" w:rsidR="00BA6BD4" w:rsidRDefault="00BA6BD4" w:rsidP="0061238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392F998" w14:textId="77777777" w:rsidR="00BA6BD4" w:rsidRPr="00000D7C" w:rsidRDefault="00BA6BD4" w:rsidP="0061238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87E03C7" w14:textId="77777777" w:rsidR="00BA6BD4" w:rsidRDefault="00BA6BD4" w:rsidP="00612382"/>
        </w:tc>
      </w:tr>
      <w:tr w:rsidR="00BA6BD4" w14:paraId="7C41BEA3" w14:textId="77777777" w:rsidTr="00612382">
        <w:tc>
          <w:tcPr>
            <w:tcW w:w="625" w:type="dxa"/>
          </w:tcPr>
          <w:p w14:paraId="3C310454" w14:textId="77777777" w:rsidR="00BA6BD4" w:rsidRDefault="00BA6BD4" w:rsidP="00612382">
            <w:r>
              <w:t>4</w:t>
            </w:r>
          </w:p>
        </w:tc>
        <w:tc>
          <w:tcPr>
            <w:tcW w:w="3870" w:type="dxa"/>
            <w:gridSpan w:val="2"/>
          </w:tcPr>
          <w:p w14:paraId="3F7FF06B" w14:textId="77777777" w:rsidR="00BA6BD4" w:rsidRDefault="00BA6BD4" w:rsidP="00612382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พนักงานขับรถ</w:t>
            </w:r>
            <w:r>
              <w:t>”</w:t>
            </w:r>
          </w:p>
        </w:tc>
        <w:tc>
          <w:tcPr>
            <w:tcW w:w="2563" w:type="dxa"/>
          </w:tcPr>
          <w:p w14:paraId="2A3713E9" w14:textId="77777777" w:rsidR="00BA6BD4" w:rsidRDefault="00BA6BD4" w:rsidP="00612382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E039FB9" w14:textId="77777777" w:rsidR="00BA6BD4" w:rsidRDefault="00BA6BD4" w:rsidP="00612382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0C133A07" w14:textId="77777777" w:rsidR="00BA6BD4" w:rsidRDefault="00BA6BD4" w:rsidP="00612382">
            <w:pPr>
              <w:rPr>
                <w:cs/>
              </w:rPr>
            </w:pPr>
          </w:p>
        </w:tc>
        <w:tc>
          <w:tcPr>
            <w:tcW w:w="1459" w:type="dxa"/>
          </w:tcPr>
          <w:p w14:paraId="58A5CC66" w14:textId="77777777" w:rsidR="00BA6BD4" w:rsidRDefault="00BA6BD4" w:rsidP="0061238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B9F452F" w14:textId="77777777" w:rsidR="00BA6BD4" w:rsidRPr="00000D7C" w:rsidRDefault="00BA6BD4" w:rsidP="0061238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82E1E00" w14:textId="77777777" w:rsidR="00BA6BD4" w:rsidRDefault="00BA6BD4" w:rsidP="00612382"/>
        </w:tc>
      </w:tr>
      <w:tr w:rsidR="00BA6BD4" w14:paraId="4EA6F037" w14:textId="77777777" w:rsidTr="00612382">
        <w:tc>
          <w:tcPr>
            <w:tcW w:w="625" w:type="dxa"/>
          </w:tcPr>
          <w:p w14:paraId="013B6EDA" w14:textId="77777777" w:rsidR="00BA6BD4" w:rsidRDefault="00BA6BD4" w:rsidP="00612382">
            <w:r>
              <w:t>5</w:t>
            </w:r>
          </w:p>
        </w:tc>
        <w:tc>
          <w:tcPr>
            <w:tcW w:w="3870" w:type="dxa"/>
            <w:gridSpan w:val="2"/>
          </w:tcPr>
          <w:p w14:paraId="60184994" w14:textId="77777777" w:rsidR="00BA6BD4" w:rsidRDefault="00BA6BD4" w:rsidP="00612382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พนักงานขับรถ</w:t>
            </w:r>
          </w:p>
        </w:tc>
        <w:tc>
          <w:tcPr>
            <w:tcW w:w="2563" w:type="dxa"/>
          </w:tcPr>
          <w:p w14:paraId="1ECBAF4D" w14:textId="77777777" w:rsidR="00BA6BD4" w:rsidRDefault="00BA6BD4" w:rsidP="00612382">
            <w:r>
              <w:rPr>
                <w:rFonts w:hint="cs"/>
                <w:cs/>
              </w:rPr>
              <w:t xml:space="preserve">ชื่อจริง 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ขยัน หมั่นเพียร</w:t>
            </w:r>
          </w:p>
          <w:p w14:paraId="0710D792" w14:textId="77777777" w:rsidR="00BA6BD4" w:rsidRDefault="00BA6BD4" w:rsidP="00612382">
            <w:r>
              <w:rPr>
                <w:rFonts w:hint="cs"/>
                <w:cs/>
              </w:rPr>
              <w:t xml:space="preserve">หมายเลขบัตรประชาชน </w:t>
            </w:r>
            <w:r>
              <w:t>: 1234567890123</w:t>
            </w:r>
          </w:p>
          <w:p w14:paraId="2C2AB12A" w14:textId="77777777" w:rsidR="00BA6BD4" w:rsidRDefault="00BA6BD4" w:rsidP="00612382">
            <w:pPr>
              <w:rPr>
                <w:color w:val="auto"/>
              </w:rPr>
            </w:pPr>
            <w:r>
              <w:rPr>
                <w:rFonts w:hint="cs"/>
                <w:cs/>
              </w:rPr>
              <w:t xml:space="preserve">หมายเลขใบขับขี่ </w:t>
            </w:r>
            <w:r>
              <w:t xml:space="preserve">: </w:t>
            </w:r>
            <w:r w:rsidRPr="00EE36CF">
              <w:rPr>
                <w:color w:val="auto"/>
                <w:shd w:val="clear" w:color="auto" w:fill="FDFDFE"/>
              </w:rPr>
              <w:t>48005689</w:t>
            </w:r>
          </w:p>
          <w:p w14:paraId="7CDB69C7" w14:textId="77777777" w:rsidR="00BA6BD4" w:rsidRPr="00A53775" w:rsidRDefault="00BA6BD4" w:rsidP="00612382">
            <w:r>
              <w:rPr>
                <w:rFonts w:hint="cs"/>
                <w:cs/>
              </w:rPr>
              <w:t xml:space="preserve">เบอร์โทร </w:t>
            </w:r>
            <w:r>
              <w:t>: 081234567d</w:t>
            </w:r>
          </w:p>
          <w:p w14:paraId="0875E91D" w14:textId="77777777" w:rsidR="00BA6BD4" w:rsidRPr="00A53775" w:rsidRDefault="00BA6BD4" w:rsidP="00612382">
            <w:r w:rsidRPr="00702573">
              <w:rPr>
                <w:color w:val="212529"/>
                <w:shd w:val="clear" w:color="auto" w:fill="FFFFFF"/>
                <w:cs/>
              </w:rPr>
              <w:t>หมายเลขรถ</w:t>
            </w:r>
            <w:r w:rsidRPr="00702573">
              <w:t xml:space="preserve"> : </w:t>
            </w:r>
            <w:r>
              <w:t>1</w:t>
            </w:r>
          </w:p>
          <w:p w14:paraId="2E7CADB7" w14:textId="77777777" w:rsidR="00BA6BD4" w:rsidRDefault="00BA6BD4" w:rsidP="00612382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>
              <w:rPr>
                <w:rFonts w:hint="cs"/>
                <w:cs/>
              </w:rPr>
              <w:t>ท. 1</w:t>
            </w:r>
          </w:p>
          <w:p w14:paraId="00211775" w14:textId="77777777" w:rsidR="00BA6BD4" w:rsidRDefault="00BA6BD4" w:rsidP="00612382">
            <w:r>
              <w:rPr>
                <w:rFonts w:hint="cs"/>
                <w:cs/>
              </w:rPr>
              <w:t xml:space="preserve">สถานะของคนขับรถ </w:t>
            </w:r>
            <w:r>
              <w:t xml:space="preserve">: </w:t>
            </w:r>
            <w:r>
              <w:rPr>
                <w:rFonts w:hint="cs"/>
                <w:cs/>
              </w:rPr>
              <w:t>พร้อมทำงาน</w:t>
            </w:r>
          </w:p>
          <w:p w14:paraId="108D8C0B" w14:textId="77777777" w:rsidR="00BA6BD4" w:rsidRPr="00A53775" w:rsidRDefault="00BA6BD4" w:rsidP="00612382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เข้าทำงาน</w:t>
            </w:r>
            <w:r w:rsidRPr="00A53775">
              <w:rPr>
                <w:color w:val="auto"/>
                <w:shd w:val="clear" w:color="auto" w:fill="FFFFFF"/>
              </w:rPr>
              <w:t xml:space="preserve"> :</w:t>
            </w:r>
            <w:r>
              <w:rPr>
                <w:color w:val="auto"/>
                <w:shd w:val="clear" w:color="auto" w:fill="FFFFFF"/>
              </w:rPr>
              <w:t xml:space="preserve"> 09/09/2021</w:t>
            </w:r>
          </w:p>
          <w:p w14:paraId="21423FBE" w14:textId="77777777" w:rsidR="00BA6BD4" w:rsidRPr="00A53775" w:rsidRDefault="00BA6BD4" w:rsidP="00612382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ลาออก</w:t>
            </w:r>
            <w:r w:rsidRPr="00A53775">
              <w:rPr>
                <w:color w:val="auto"/>
              </w:rPr>
              <w:t xml:space="preserve"> :</w:t>
            </w:r>
            <w:r>
              <w:rPr>
                <w:color w:val="auto"/>
              </w:rPr>
              <w:t xml:space="preserve"> 18</w:t>
            </w:r>
            <w:r>
              <w:rPr>
                <w:color w:val="auto"/>
                <w:shd w:val="clear" w:color="auto" w:fill="FFFFFF"/>
              </w:rPr>
              <w:t>/09/2021</w:t>
            </w:r>
          </w:p>
          <w:p w14:paraId="05941148" w14:textId="77777777" w:rsidR="00BA6BD4" w:rsidRPr="00702573" w:rsidRDefault="00BA6BD4" w:rsidP="00612382">
            <w:r w:rsidRPr="00A53775">
              <w:rPr>
                <w:color w:val="auto"/>
                <w:shd w:val="clear" w:color="auto" w:fill="FFFFFF"/>
                <w:cs/>
              </w:rPr>
              <w:t>ภาพ</w:t>
            </w:r>
            <w:r w:rsidRPr="00A53775">
              <w:rPr>
                <w:color w:val="auto"/>
              </w:rPr>
              <w:t xml:space="preserve"> :</w:t>
            </w:r>
            <w:r>
              <w:t xml:space="preserve"> mypic.png</w:t>
            </w:r>
          </w:p>
        </w:tc>
        <w:tc>
          <w:tcPr>
            <w:tcW w:w="1591" w:type="dxa"/>
          </w:tcPr>
          <w:p w14:paraId="1C67B81F" w14:textId="77777777" w:rsidR="00BA6BD4" w:rsidRDefault="00BA6BD4" w:rsidP="00612382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20F433E" w14:textId="77777777" w:rsidR="00BA6BD4" w:rsidRDefault="00BA6BD4" w:rsidP="00612382">
            <w:pPr>
              <w:jc w:val="center"/>
              <w:rPr>
                <w:cs/>
              </w:rPr>
            </w:pPr>
          </w:p>
        </w:tc>
        <w:tc>
          <w:tcPr>
            <w:tcW w:w="1459" w:type="dxa"/>
          </w:tcPr>
          <w:p w14:paraId="2E939464" w14:textId="77777777" w:rsidR="00BA6BD4" w:rsidRDefault="00BA6BD4" w:rsidP="0061238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EB08542" w14:textId="77777777" w:rsidR="00BA6BD4" w:rsidRPr="00000D7C" w:rsidRDefault="00BA6BD4" w:rsidP="0061238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4F53961" w14:textId="77777777" w:rsidR="00BA6BD4" w:rsidRDefault="00BA6BD4" w:rsidP="00612382"/>
        </w:tc>
      </w:tr>
      <w:tr w:rsidR="00BA6BD4" w14:paraId="4E2CC9AD" w14:textId="77777777" w:rsidTr="00612382">
        <w:tc>
          <w:tcPr>
            <w:tcW w:w="625" w:type="dxa"/>
          </w:tcPr>
          <w:p w14:paraId="755A4DBC" w14:textId="77777777" w:rsidR="00BA6BD4" w:rsidRDefault="00BA6BD4" w:rsidP="00612382">
            <w:r>
              <w:lastRenderedPageBreak/>
              <w:t>6</w:t>
            </w:r>
          </w:p>
        </w:tc>
        <w:tc>
          <w:tcPr>
            <w:tcW w:w="3870" w:type="dxa"/>
            <w:gridSpan w:val="2"/>
          </w:tcPr>
          <w:p w14:paraId="24652ABF" w14:textId="77777777" w:rsidR="00BA6BD4" w:rsidRDefault="00BA6BD4" w:rsidP="00612382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5825A831" w14:textId="77777777" w:rsidR="00BA6BD4" w:rsidRDefault="00BA6BD4" w:rsidP="00612382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7B25297" w14:textId="77777777" w:rsidR="00BA6BD4" w:rsidRPr="00E91F60" w:rsidRDefault="00BA6BD4" w:rsidP="0061238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เพิ่มพนักงานขับรถ และแจ้งเตือน </w:t>
            </w:r>
            <w:r>
              <w:t>“</w:t>
            </w:r>
            <w:r w:rsidRPr="00F64DD3">
              <w:rPr>
                <w:color w:val="auto"/>
                <w:shd w:val="clear" w:color="auto" w:fill="FFFFFF"/>
                <w:cs/>
              </w:rPr>
              <w:t>กรุณากรอกหมายเลขโทรศัพท์</w:t>
            </w:r>
            <w:r>
              <w:rPr>
                <w:rFonts w:hint="cs"/>
                <w:cs/>
              </w:rPr>
              <w:t>เป็นตัวเลขเท่านั้น</w:t>
            </w:r>
            <w:r>
              <w:t>”</w:t>
            </w:r>
          </w:p>
        </w:tc>
        <w:tc>
          <w:tcPr>
            <w:tcW w:w="1499" w:type="dxa"/>
          </w:tcPr>
          <w:p w14:paraId="4F174F2F" w14:textId="77777777" w:rsidR="00BA6BD4" w:rsidRDefault="00BA6BD4" w:rsidP="00612382"/>
        </w:tc>
        <w:tc>
          <w:tcPr>
            <w:tcW w:w="1459" w:type="dxa"/>
          </w:tcPr>
          <w:p w14:paraId="4C45A03B" w14:textId="77777777" w:rsidR="00BA6BD4" w:rsidRDefault="00BA6BD4" w:rsidP="0061238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620CF54" w14:textId="77777777" w:rsidR="00BA6BD4" w:rsidRPr="00000D7C" w:rsidRDefault="00BA6BD4" w:rsidP="0061238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3BE7F77" w14:textId="77777777" w:rsidR="00BA6BD4" w:rsidRDefault="00BA6BD4" w:rsidP="00612382"/>
        </w:tc>
      </w:tr>
    </w:tbl>
    <w:p w14:paraId="2741DCB2" w14:textId="77777777" w:rsidR="00BA6BD4" w:rsidRDefault="00BA6BD4" w:rsidP="00BA6BD4">
      <w:pPr>
        <w:pStyle w:val="Heading1"/>
      </w:pPr>
    </w:p>
    <w:p w14:paraId="24BC7341" w14:textId="77777777" w:rsidR="00BA6BD4" w:rsidRDefault="00BA6BD4" w:rsidP="00BA6BD4"/>
    <w:p w14:paraId="6C9E4F3D" w14:textId="77777777" w:rsidR="00BA6BD4" w:rsidRDefault="00BA6BD4" w:rsidP="00BA6BD4"/>
    <w:p w14:paraId="1052D412" w14:textId="77777777" w:rsidR="00BA6BD4" w:rsidRDefault="00BA6BD4" w:rsidP="00BA6BD4"/>
    <w:p w14:paraId="549E6239" w14:textId="77777777" w:rsidR="00BA6BD4" w:rsidRDefault="00BA6BD4" w:rsidP="00BA6BD4"/>
    <w:p w14:paraId="5B2AFA93" w14:textId="77777777" w:rsidR="00BA6BD4" w:rsidRDefault="00BA6BD4" w:rsidP="00BA6BD4"/>
    <w:p w14:paraId="1ADBB963" w14:textId="77777777" w:rsidR="00BA6BD4" w:rsidRDefault="00BA6BD4" w:rsidP="00BA6BD4"/>
    <w:p w14:paraId="7A63D896" w14:textId="77777777" w:rsidR="00BA6BD4" w:rsidRDefault="00BA6BD4" w:rsidP="00BA6BD4"/>
    <w:p w14:paraId="6378F996" w14:textId="3954BD09" w:rsidR="00BA6BD4" w:rsidRDefault="00BA6BD4" w:rsidP="00BA6BD4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5-</w:t>
      </w:r>
      <w:r>
        <w:t>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 xml:space="preserve">ของมอดูลพนักงานขับรถ </w:t>
      </w:r>
      <w:r>
        <w:t xml:space="preserve">Test Scenario </w:t>
      </w:r>
      <w:r w:rsidRPr="006A43BF">
        <w:rPr>
          <w:rFonts w:hint="cs"/>
          <w:cs/>
        </w:rPr>
        <w:t>แก้ไขข้อมูลพนักงานขับรถ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5-0</w:t>
      </w:r>
      <w:r>
        <w:t>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BA6BD4" w14:paraId="78EC3E8D" w14:textId="77777777" w:rsidTr="00612382">
        <w:tc>
          <w:tcPr>
            <w:tcW w:w="1651" w:type="dxa"/>
            <w:gridSpan w:val="2"/>
          </w:tcPr>
          <w:p w14:paraId="330BDC84" w14:textId="77777777" w:rsidR="00BA6BD4" w:rsidRPr="00A41420" w:rsidRDefault="00BA6BD4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9177271" w14:textId="77777777" w:rsidR="00BA6BD4" w:rsidRDefault="00BA6BD4" w:rsidP="00612382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</w:tcPr>
          <w:p w14:paraId="438E459F" w14:textId="77777777" w:rsidR="00BA6BD4" w:rsidRPr="00A41420" w:rsidRDefault="00BA6BD4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411C62B" w14:textId="77777777" w:rsidR="00BA6BD4" w:rsidRDefault="00BA6BD4" w:rsidP="00612382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BA6BD4" w14:paraId="4D02C2AB" w14:textId="77777777" w:rsidTr="00612382">
        <w:tc>
          <w:tcPr>
            <w:tcW w:w="1651" w:type="dxa"/>
            <w:gridSpan w:val="2"/>
          </w:tcPr>
          <w:p w14:paraId="1A28ACBF" w14:textId="77777777" w:rsidR="00BA6BD4" w:rsidRPr="00A41420" w:rsidRDefault="00BA6BD4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577E93D" w14:textId="1E75E286" w:rsidR="00BA6BD4" w:rsidRDefault="00BA6BD4" w:rsidP="00612382">
            <w:r>
              <w:t>CDMS-05-0</w:t>
            </w:r>
            <w:r>
              <w:t>4</w:t>
            </w:r>
          </w:p>
        </w:tc>
        <w:tc>
          <w:tcPr>
            <w:tcW w:w="2563" w:type="dxa"/>
          </w:tcPr>
          <w:p w14:paraId="043B9870" w14:textId="77777777" w:rsidR="00BA6BD4" w:rsidRPr="00A41420" w:rsidRDefault="00BA6BD4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D53BAE7" w14:textId="7FBF9FA9" w:rsidR="00BA6BD4" w:rsidRDefault="00BA6BD4" w:rsidP="00612382">
            <w:r w:rsidRPr="006A43BF">
              <w:rPr>
                <w:rFonts w:hint="cs"/>
                <w:color w:val="auto"/>
                <w:cs/>
              </w:rPr>
              <w:t>แก้ไขข้อมูลพนักงานขับรถ</w:t>
            </w:r>
          </w:p>
        </w:tc>
        <w:tc>
          <w:tcPr>
            <w:tcW w:w="1459" w:type="dxa"/>
          </w:tcPr>
          <w:p w14:paraId="1036354B" w14:textId="77777777" w:rsidR="00BA6BD4" w:rsidRPr="00A41420" w:rsidRDefault="00BA6BD4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AA73E03" w14:textId="77777777" w:rsidR="00BA6BD4" w:rsidRDefault="00BA6BD4" w:rsidP="00612382">
            <w:r>
              <w:t>Integration Test</w:t>
            </w:r>
          </w:p>
        </w:tc>
      </w:tr>
      <w:tr w:rsidR="00BA6BD4" w14:paraId="53D089DC" w14:textId="77777777" w:rsidTr="00612382">
        <w:tc>
          <w:tcPr>
            <w:tcW w:w="1651" w:type="dxa"/>
            <w:gridSpan w:val="2"/>
          </w:tcPr>
          <w:p w14:paraId="7DF30231" w14:textId="77777777" w:rsidR="00BA6BD4" w:rsidRPr="00A41420" w:rsidRDefault="00BA6BD4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EA81D77" w14:textId="68557030" w:rsidR="00BA6BD4" w:rsidRDefault="00BA6BD4" w:rsidP="00612382">
            <w:r>
              <w:t>CDMS-05-0</w:t>
            </w:r>
            <w:r>
              <w:t>4</w:t>
            </w:r>
          </w:p>
        </w:tc>
        <w:tc>
          <w:tcPr>
            <w:tcW w:w="2563" w:type="dxa"/>
          </w:tcPr>
          <w:p w14:paraId="427F4E40" w14:textId="77777777" w:rsidR="00BA6BD4" w:rsidRPr="00A41420" w:rsidRDefault="00BA6BD4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A81DE66" w14:textId="77777777" w:rsidR="00BA6BD4" w:rsidRPr="008A003C" w:rsidRDefault="00BA6BD4" w:rsidP="00BA6BD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 xml:space="preserve">แก้ไขข้อมูล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8F82C84" w14:textId="233DC42D" w:rsidR="00BA6BD4" w:rsidRPr="00E91F60" w:rsidRDefault="00BA6BD4" w:rsidP="00BA6BD4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proofErr w:type="spellEnd"/>
            <w:r w:rsidRPr="008A003C">
              <w:rPr>
                <w:color w:val="auto"/>
              </w:rPr>
              <w:t xml:space="preserve"> _length_0)</w:t>
            </w:r>
          </w:p>
        </w:tc>
      </w:tr>
      <w:tr w:rsidR="00BA6BD4" w14:paraId="797944C2" w14:textId="77777777" w:rsidTr="00612382">
        <w:tc>
          <w:tcPr>
            <w:tcW w:w="1651" w:type="dxa"/>
            <w:gridSpan w:val="2"/>
          </w:tcPr>
          <w:p w14:paraId="0245A8D3" w14:textId="77777777" w:rsidR="00BA6BD4" w:rsidRPr="00A41420" w:rsidRDefault="00BA6BD4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56A4958" w14:textId="77777777" w:rsidR="00BA6BD4" w:rsidRDefault="00BA6BD4" w:rsidP="00612382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2563" w:type="dxa"/>
          </w:tcPr>
          <w:p w14:paraId="198C92A2" w14:textId="77777777" w:rsidR="00BA6BD4" w:rsidRPr="00A41420" w:rsidRDefault="00BA6BD4" w:rsidP="00612382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0E21D47" w14:textId="77777777" w:rsidR="00BA6BD4" w:rsidRDefault="00BA6BD4" w:rsidP="00612382">
            <w:pPr>
              <w:rPr>
                <w:rFonts w:hint="cs"/>
                <w:cs/>
              </w:rPr>
            </w:pPr>
          </w:p>
        </w:tc>
        <w:tc>
          <w:tcPr>
            <w:tcW w:w="1459" w:type="dxa"/>
          </w:tcPr>
          <w:p w14:paraId="3D8A111F" w14:textId="77777777" w:rsidR="00BA6BD4" w:rsidRPr="00A41420" w:rsidRDefault="00BA6BD4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4BFB46A" w14:textId="77777777" w:rsidR="00BA6BD4" w:rsidRDefault="00BA6BD4" w:rsidP="00612382">
            <w:pPr>
              <w:jc w:val="center"/>
            </w:pPr>
          </w:p>
        </w:tc>
      </w:tr>
      <w:tr w:rsidR="00BA6BD4" w14:paraId="5D54F1A5" w14:textId="77777777" w:rsidTr="00612382">
        <w:tc>
          <w:tcPr>
            <w:tcW w:w="1651" w:type="dxa"/>
            <w:gridSpan w:val="2"/>
          </w:tcPr>
          <w:p w14:paraId="3C4FC93A" w14:textId="77777777" w:rsidR="00BA6BD4" w:rsidRPr="00A41420" w:rsidRDefault="00BA6BD4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BE78E8F" w14:textId="77777777" w:rsidR="00BA6BD4" w:rsidRDefault="00BA6BD4" w:rsidP="00612382">
            <w:r>
              <w:t>-</w:t>
            </w:r>
          </w:p>
        </w:tc>
      </w:tr>
      <w:tr w:rsidR="00BA6BD4" w14:paraId="04F090E4" w14:textId="77777777" w:rsidTr="00612382">
        <w:tc>
          <w:tcPr>
            <w:tcW w:w="625" w:type="dxa"/>
          </w:tcPr>
          <w:p w14:paraId="1EC71DC9" w14:textId="77777777" w:rsidR="00BA6BD4" w:rsidRPr="00A41420" w:rsidRDefault="00BA6BD4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57CE6F80" w14:textId="77777777" w:rsidR="00BA6BD4" w:rsidRPr="00A41420" w:rsidRDefault="00BA6BD4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25986648" w14:textId="77777777" w:rsidR="00BA6BD4" w:rsidRPr="00A41420" w:rsidRDefault="00BA6BD4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62989765" w14:textId="77777777" w:rsidR="00BA6BD4" w:rsidRPr="00A41420" w:rsidRDefault="00BA6BD4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12F4E339" w14:textId="77777777" w:rsidR="00BA6BD4" w:rsidRPr="00A41420" w:rsidRDefault="00BA6BD4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57BDB9E7" w14:textId="77777777" w:rsidR="00BA6BD4" w:rsidRPr="00A41420" w:rsidRDefault="00BA6BD4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2491B59A" w14:textId="77777777" w:rsidR="00BA6BD4" w:rsidRPr="00A41420" w:rsidRDefault="00BA6BD4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A6BD4" w14:paraId="763A5321" w14:textId="77777777" w:rsidTr="00612382">
        <w:tc>
          <w:tcPr>
            <w:tcW w:w="625" w:type="dxa"/>
          </w:tcPr>
          <w:p w14:paraId="1BF33A4B" w14:textId="77777777" w:rsidR="00BA6BD4" w:rsidRDefault="00BA6BD4" w:rsidP="00612382">
            <w:r>
              <w:t>1</w:t>
            </w:r>
          </w:p>
        </w:tc>
        <w:tc>
          <w:tcPr>
            <w:tcW w:w="3870" w:type="dxa"/>
            <w:gridSpan w:val="2"/>
          </w:tcPr>
          <w:p w14:paraId="5D102350" w14:textId="77777777" w:rsidR="00BA6BD4" w:rsidRDefault="00BA6BD4" w:rsidP="00612382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F27AC9F" w14:textId="77777777" w:rsidR="00BA6BD4" w:rsidRDefault="00BA6BD4" w:rsidP="00612382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0163391" w14:textId="77777777" w:rsidR="00BA6BD4" w:rsidRDefault="00BA6BD4" w:rsidP="00612382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EC5196B" w14:textId="77777777" w:rsidR="00BA6BD4" w:rsidRDefault="00BA6BD4" w:rsidP="00612382"/>
        </w:tc>
        <w:tc>
          <w:tcPr>
            <w:tcW w:w="1459" w:type="dxa"/>
          </w:tcPr>
          <w:p w14:paraId="5A6CEC3F" w14:textId="77777777" w:rsidR="00BA6BD4" w:rsidRDefault="00BA6BD4" w:rsidP="00612382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FB00694" w14:textId="77777777" w:rsidR="00BA6BD4" w:rsidRDefault="00BA6BD4" w:rsidP="0061238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EF91F80" w14:textId="77777777" w:rsidR="00BA6BD4" w:rsidRDefault="00BA6BD4" w:rsidP="00612382"/>
        </w:tc>
      </w:tr>
      <w:tr w:rsidR="00BA6BD4" w14:paraId="49B83172" w14:textId="77777777" w:rsidTr="00612382">
        <w:tc>
          <w:tcPr>
            <w:tcW w:w="625" w:type="dxa"/>
          </w:tcPr>
          <w:p w14:paraId="36940CD4" w14:textId="77777777" w:rsidR="00BA6BD4" w:rsidRDefault="00BA6BD4" w:rsidP="00612382">
            <w:r>
              <w:t>2</w:t>
            </w:r>
          </w:p>
        </w:tc>
        <w:tc>
          <w:tcPr>
            <w:tcW w:w="3870" w:type="dxa"/>
            <w:gridSpan w:val="2"/>
          </w:tcPr>
          <w:p w14:paraId="68BCF3F6" w14:textId="77777777" w:rsidR="00BA6BD4" w:rsidRDefault="00BA6BD4" w:rsidP="0061238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3E80121" w14:textId="77777777" w:rsidR="00BA6BD4" w:rsidRDefault="00BA6BD4" w:rsidP="00612382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68023E1" w14:textId="77777777" w:rsidR="00BA6BD4" w:rsidRDefault="00BA6BD4" w:rsidP="00612382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CED6739" w14:textId="77777777" w:rsidR="00BA6BD4" w:rsidRDefault="00BA6BD4" w:rsidP="00612382"/>
        </w:tc>
        <w:tc>
          <w:tcPr>
            <w:tcW w:w="1459" w:type="dxa"/>
          </w:tcPr>
          <w:p w14:paraId="1A9DD28C" w14:textId="77777777" w:rsidR="00BA6BD4" w:rsidRDefault="00BA6BD4" w:rsidP="0061238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3A2FA5C" w14:textId="77777777" w:rsidR="00BA6BD4" w:rsidRDefault="00BA6BD4" w:rsidP="0061238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E6B696D" w14:textId="77777777" w:rsidR="00BA6BD4" w:rsidRDefault="00BA6BD4" w:rsidP="00612382"/>
        </w:tc>
      </w:tr>
      <w:tr w:rsidR="00BA6BD4" w14:paraId="1A1C0D5A" w14:textId="77777777" w:rsidTr="00612382">
        <w:tc>
          <w:tcPr>
            <w:tcW w:w="625" w:type="dxa"/>
          </w:tcPr>
          <w:p w14:paraId="3A4DBAC1" w14:textId="77777777" w:rsidR="00BA6BD4" w:rsidRDefault="00BA6BD4" w:rsidP="00612382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53025DDF" w14:textId="77777777" w:rsidR="00BA6BD4" w:rsidRDefault="00BA6BD4" w:rsidP="00612382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พนักงานขับรถ</w:t>
            </w:r>
            <w:r>
              <w:t>”</w:t>
            </w:r>
          </w:p>
        </w:tc>
        <w:tc>
          <w:tcPr>
            <w:tcW w:w="2563" w:type="dxa"/>
          </w:tcPr>
          <w:p w14:paraId="1CD81319" w14:textId="77777777" w:rsidR="00BA6BD4" w:rsidRDefault="00BA6BD4" w:rsidP="00612382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8616CD1" w14:textId="77777777" w:rsidR="00BA6BD4" w:rsidRDefault="00BA6BD4" w:rsidP="00612382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3C985363" w14:textId="77777777" w:rsidR="00BA6BD4" w:rsidRDefault="00BA6BD4" w:rsidP="00612382">
            <w:pPr>
              <w:rPr>
                <w:cs/>
              </w:rPr>
            </w:pPr>
          </w:p>
        </w:tc>
        <w:tc>
          <w:tcPr>
            <w:tcW w:w="1459" w:type="dxa"/>
          </w:tcPr>
          <w:p w14:paraId="3AC3BF0D" w14:textId="77777777" w:rsidR="00BA6BD4" w:rsidRDefault="00BA6BD4" w:rsidP="0061238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2853782" w14:textId="77777777" w:rsidR="00BA6BD4" w:rsidRPr="00000D7C" w:rsidRDefault="00BA6BD4" w:rsidP="0061238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BAF2B47" w14:textId="77777777" w:rsidR="00BA6BD4" w:rsidRDefault="00BA6BD4" w:rsidP="00612382"/>
        </w:tc>
      </w:tr>
      <w:tr w:rsidR="00BA6BD4" w14:paraId="3A363DF9" w14:textId="77777777" w:rsidTr="00612382">
        <w:tc>
          <w:tcPr>
            <w:tcW w:w="625" w:type="dxa"/>
          </w:tcPr>
          <w:p w14:paraId="4138F5E9" w14:textId="77777777" w:rsidR="00BA6BD4" w:rsidRDefault="00BA6BD4" w:rsidP="00612382">
            <w:r>
              <w:t>4</w:t>
            </w:r>
          </w:p>
        </w:tc>
        <w:tc>
          <w:tcPr>
            <w:tcW w:w="3870" w:type="dxa"/>
            <w:gridSpan w:val="2"/>
          </w:tcPr>
          <w:p w14:paraId="413EB8AC" w14:textId="77777777" w:rsidR="00BA6BD4" w:rsidRDefault="00BA6BD4" w:rsidP="00612382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พนักงานขับรถ</w:t>
            </w:r>
            <w:r>
              <w:t>”</w:t>
            </w:r>
          </w:p>
        </w:tc>
        <w:tc>
          <w:tcPr>
            <w:tcW w:w="2563" w:type="dxa"/>
          </w:tcPr>
          <w:p w14:paraId="1E3F6DD6" w14:textId="77777777" w:rsidR="00BA6BD4" w:rsidRDefault="00BA6BD4" w:rsidP="00612382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2656BEF" w14:textId="77777777" w:rsidR="00BA6BD4" w:rsidRDefault="00BA6BD4" w:rsidP="00612382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07EA645A" w14:textId="77777777" w:rsidR="00BA6BD4" w:rsidRDefault="00BA6BD4" w:rsidP="00612382">
            <w:pPr>
              <w:rPr>
                <w:cs/>
              </w:rPr>
            </w:pPr>
          </w:p>
        </w:tc>
        <w:tc>
          <w:tcPr>
            <w:tcW w:w="1459" w:type="dxa"/>
          </w:tcPr>
          <w:p w14:paraId="461890D6" w14:textId="77777777" w:rsidR="00BA6BD4" w:rsidRDefault="00BA6BD4" w:rsidP="0061238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793ECB" w14:textId="77777777" w:rsidR="00BA6BD4" w:rsidRPr="00000D7C" w:rsidRDefault="00BA6BD4" w:rsidP="0061238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16AD33A" w14:textId="77777777" w:rsidR="00BA6BD4" w:rsidRDefault="00BA6BD4" w:rsidP="00612382"/>
        </w:tc>
      </w:tr>
      <w:tr w:rsidR="00BA6BD4" w14:paraId="30F28AB5" w14:textId="77777777" w:rsidTr="00612382">
        <w:tc>
          <w:tcPr>
            <w:tcW w:w="625" w:type="dxa"/>
          </w:tcPr>
          <w:p w14:paraId="4DF4547F" w14:textId="77777777" w:rsidR="00BA6BD4" w:rsidRDefault="00BA6BD4" w:rsidP="00612382">
            <w:r>
              <w:t>5</w:t>
            </w:r>
          </w:p>
        </w:tc>
        <w:tc>
          <w:tcPr>
            <w:tcW w:w="3870" w:type="dxa"/>
            <w:gridSpan w:val="2"/>
          </w:tcPr>
          <w:p w14:paraId="315A5A37" w14:textId="77777777" w:rsidR="00BA6BD4" w:rsidRDefault="00BA6BD4" w:rsidP="00612382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พนักงานขับรถ</w:t>
            </w:r>
          </w:p>
        </w:tc>
        <w:tc>
          <w:tcPr>
            <w:tcW w:w="2563" w:type="dxa"/>
          </w:tcPr>
          <w:p w14:paraId="7243ADCB" w14:textId="77777777" w:rsidR="00BA6BD4" w:rsidRDefault="00BA6BD4" w:rsidP="00612382">
            <w:r>
              <w:rPr>
                <w:rFonts w:hint="cs"/>
                <w:cs/>
              </w:rPr>
              <w:t xml:space="preserve">ชื่อจริง 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ขยัน หมั่นเพียร</w:t>
            </w:r>
          </w:p>
          <w:p w14:paraId="296F3F55" w14:textId="77777777" w:rsidR="00BA6BD4" w:rsidRDefault="00BA6BD4" w:rsidP="00612382">
            <w:r>
              <w:rPr>
                <w:rFonts w:hint="cs"/>
                <w:cs/>
              </w:rPr>
              <w:t xml:space="preserve">หมายเลขบัตรประชาชน </w:t>
            </w:r>
            <w:r>
              <w:t>: 1234567890123</w:t>
            </w:r>
          </w:p>
          <w:p w14:paraId="2BDD59A6" w14:textId="77777777" w:rsidR="00BA6BD4" w:rsidRDefault="00BA6BD4" w:rsidP="00612382">
            <w:pPr>
              <w:rPr>
                <w:color w:val="auto"/>
              </w:rPr>
            </w:pPr>
            <w:r>
              <w:rPr>
                <w:rFonts w:hint="cs"/>
                <w:cs/>
              </w:rPr>
              <w:t xml:space="preserve">หมายเลขใบขับขี่ </w:t>
            </w:r>
            <w:r>
              <w:t xml:space="preserve">: </w:t>
            </w:r>
            <w:r w:rsidRPr="00EE36CF">
              <w:rPr>
                <w:color w:val="auto"/>
                <w:shd w:val="clear" w:color="auto" w:fill="FDFDFE"/>
              </w:rPr>
              <w:t>48005689</w:t>
            </w:r>
          </w:p>
          <w:p w14:paraId="65C510DD" w14:textId="77777777" w:rsidR="00BA6BD4" w:rsidRPr="00A53775" w:rsidRDefault="00BA6BD4" w:rsidP="00612382">
            <w:r>
              <w:rPr>
                <w:rFonts w:hint="cs"/>
                <w:cs/>
              </w:rPr>
              <w:t xml:space="preserve">เบอร์โทร </w:t>
            </w:r>
            <w:r>
              <w:t xml:space="preserve">: </w:t>
            </w:r>
          </w:p>
          <w:p w14:paraId="5424ED23" w14:textId="77777777" w:rsidR="00BA6BD4" w:rsidRPr="00A53775" w:rsidRDefault="00BA6BD4" w:rsidP="00612382">
            <w:r w:rsidRPr="00702573">
              <w:rPr>
                <w:color w:val="212529"/>
                <w:shd w:val="clear" w:color="auto" w:fill="FFFFFF"/>
                <w:cs/>
              </w:rPr>
              <w:t>หมายเลขรถ</w:t>
            </w:r>
            <w:r w:rsidRPr="00702573">
              <w:t xml:space="preserve"> : </w:t>
            </w:r>
            <w:r>
              <w:t>1</w:t>
            </w:r>
          </w:p>
          <w:p w14:paraId="27AA4569" w14:textId="77777777" w:rsidR="00BA6BD4" w:rsidRDefault="00BA6BD4" w:rsidP="00612382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>
              <w:rPr>
                <w:rFonts w:hint="cs"/>
                <w:cs/>
              </w:rPr>
              <w:t>ท. 1</w:t>
            </w:r>
          </w:p>
          <w:p w14:paraId="4A35A3FC" w14:textId="77777777" w:rsidR="00BA6BD4" w:rsidRDefault="00BA6BD4" w:rsidP="00612382">
            <w:r>
              <w:rPr>
                <w:rFonts w:hint="cs"/>
                <w:cs/>
              </w:rPr>
              <w:t xml:space="preserve">สถานะของคนขับรถ </w:t>
            </w:r>
            <w:r>
              <w:t xml:space="preserve">: </w:t>
            </w:r>
            <w:r>
              <w:rPr>
                <w:rFonts w:hint="cs"/>
                <w:cs/>
              </w:rPr>
              <w:t>พร้อมทำงาน</w:t>
            </w:r>
          </w:p>
          <w:p w14:paraId="06E0E865" w14:textId="77777777" w:rsidR="00BA6BD4" w:rsidRPr="00A53775" w:rsidRDefault="00BA6BD4" w:rsidP="00612382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เข้าทำงาน</w:t>
            </w:r>
            <w:r w:rsidRPr="00A53775">
              <w:rPr>
                <w:color w:val="auto"/>
                <w:shd w:val="clear" w:color="auto" w:fill="FFFFFF"/>
              </w:rPr>
              <w:t xml:space="preserve"> :</w:t>
            </w:r>
            <w:r>
              <w:rPr>
                <w:color w:val="auto"/>
                <w:shd w:val="clear" w:color="auto" w:fill="FFFFFF"/>
              </w:rPr>
              <w:t xml:space="preserve"> 09/09/2021</w:t>
            </w:r>
          </w:p>
          <w:p w14:paraId="7D40291A" w14:textId="77777777" w:rsidR="00BA6BD4" w:rsidRPr="00A53775" w:rsidRDefault="00BA6BD4" w:rsidP="00612382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ลาออก</w:t>
            </w:r>
            <w:r w:rsidRPr="00A53775">
              <w:rPr>
                <w:color w:val="auto"/>
              </w:rPr>
              <w:t xml:space="preserve"> :</w:t>
            </w:r>
            <w:r>
              <w:rPr>
                <w:color w:val="auto"/>
              </w:rPr>
              <w:t xml:space="preserve"> 18</w:t>
            </w:r>
            <w:r>
              <w:rPr>
                <w:color w:val="auto"/>
                <w:shd w:val="clear" w:color="auto" w:fill="FFFFFF"/>
              </w:rPr>
              <w:t>/09/2021</w:t>
            </w:r>
          </w:p>
          <w:p w14:paraId="2175D66A" w14:textId="77777777" w:rsidR="00BA6BD4" w:rsidRPr="00702573" w:rsidRDefault="00BA6BD4" w:rsidP="00612382">
            <w:r w:rsidRPr="00A53775">
              <w:rPr>
                <w:color w:val="auto"/>
                <w:shd w:val="clear" w:color="auto" w:fill="FFFFFF"/>
                <w:cs/>
              </w:rPr>
              <w:t>ภาพ</w:t>
            </w:r>
            <w:r w:rsidRPr="00A53775">
              <w:rPr>
                <w:color w:val="auto"/>
              </w:rPr>
              <w:t xml:space="preserve"> :</w:t>
            </w:r>
            <w:r>
              <w:t xml:space="preserve"> mypic.png</w:t>
            </w:r>
          </w:p>
        </w:tc>
        <w:tc>
          <w:tcPr>
            <w:tcW w:w="1591" w:type="dxa"/>
          </w:tcPr>
          <w:p w14:paraId="40AF5FAC" w14:textId="77777777" w:rsidR="00BA6BD4" w:rsidRDefault="00BA6BD4" w:rsidP="00612382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2F6280C" w14:textId="77777777" w:rsidR="00BA6BD4" w:rsidRDefault="00BA6BD4" w:rsidP="00612382">
            <w:pPr>
              <w:jc w:val="center"/>
              <w:rPr>
                <w:cs/>
              </w:rPr>
            </w:pPr>
          </w:p>
        </w:tc>
        <w:tc>
          <w:tcPr>
            <w:tcW w:w="1459" w:type="dxa"/>
          </w:tcPr>
          <w:p w14:paraId="586B10AD" w14:textId="77777777" w:rsidR="00BA6BD4" w:rsidRDefault="00BA6BD4" w:rsidP="0061238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E6B9F28" w14:textId="77777777" w:rsidR="00BA6BD4" w:rsidRPr="00000D7C" w:rsidRDefault="00BA6BD4" w:rsidP="0061238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1C580FF" w14:textId="77777777" w:rsidR="00BA6BD4" w:rsidRDefault="00BA6BD4" w:rsidP="00612382"/>
        </w:tc>
      </w:tr>
      <w:tr w:rsidR="00BA6BD4" w14:paraId="0F451FEC" w14:textId="77777777" w:rsidTr="00612382">
        <w:tc>
          <w:tcPr>
            <w:tcW w:w="625" w:type="dxa"/>
          </w:tcPr>
          <w:p w14:paraId="63C013F3" w14:textId="77777777" w:rsidR="00BA6BD4" w:rsidRDefault="00BA6BD4" w:rsidP="00612382">
            <w:r>
              <w:lastRenderedPageBreak/>
              <w:t>6</w:t>
            </w:r>
          </w:p>
        </w:tc>
        <w:tc>
          <w:tcPr>
            <w:tcW w:w="3870" w:type="dxa"/>
            <w:gridSpan w:val="2"/>
          </w:tcPr>
          <w:p w14:paraId="5ACA3515" w14:textId="77777777" w:rsidR="00BA6BD4" w:rsidRDefault="00BA6BD4" w:rsidP="00612382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1A633E5F" w14:textId="77777777" w:rsidR="00BA6BD4" w:rsidRDefault="00BA6BD4" w:rsidP="00612382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C5C90E2" w14:textId="77777777" w:rsidR="00BA6BD4" w:rsidRPr="00E91F60" w:rsidRDefault="00BA6BD4" w:rsidP="0061238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เพิ่มพนักงานขับรถ และแจ้งเตือน </w:t>
            </w:r>
            <w:r>
              <w:t>“</w:t>
            </w:r>
            <w:r w:rsidRPr="00F64DD3">
              <w:rPr>
                <w:color w:val="auto"/>
                <w:shd w:val="clear" w:color="auto" w:fill="FFFFFF"/>
                <w:cs/>
              </w:rPr>
              <w:t>กรุณากรอกหมายเลขโทรศัพท์</w:t>
            </w:r>
            <w:r>
              <w:t>”</w:t>
            </w:r>
          </w:p>
        </w:tc>
        <w:tc>
          <w:tcPr>
            <w:tcW w:w="1499" w:type="dxa"/>
          </w:tcPr>
          <w:p w14:paraId="362F2E28" w14:textId="77777777" w:rsidR="00BA6BD4" w:rsidRDefault="00BA6BD4" w:rsidP="00612382"/>
        </w:tc>
        <w:tc>
          <w:tcPr>
            <w:tcW w:w="1459" w:type="dxa"/>
          </w:tcPr>
          <w:p w14:paraId="4B0A7857" w14:textId="77777777" w:rsidR="00BA6BD4" w:rsidRDefault="00BA6BD4" w:rsidP="0061238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BB78A34" w14:textId="77777777" w:rsidR="00BA6BD4" w:rsidRPr="00000D7C" w:rsidRDefault="00BA6BD4" w:rsidP="0061238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B3DDC9B" w14:textId="77777777" w:rsidR="00BA6BD4" w:rsidRDefault="00BA6BD4" w:rsidP="00612382"/>
        </w:tc>
      </w:tr>
    </w:tbl>
    <w:p w14:paraId="69E64CB7" w14:textId="77777777" w:rsidR="00BA6BD4" w:rsidRDefault="00BA6BD4" w:rsidP="00BA6BD4">
      <w:pPr>
        <w:pStyle w:val="Heading1"/>
      </w:pPr>
    </w:p>
    <w:p w14:paraId="4319FA39" w14:textId="77777777" w:rsidR="00BA6BD4" w:rsidRDefault="00BA6BD4" w:rsidP="00BA6BD4"/>
    <w:p w14:paraId="56A12C34" w14:textId="77777777" w:rsidR="00BA6BD4" w:rsidRDefault="00BA6BD4" w:rsidP="00BA6BD4"/>
    <w:p w14:paraId="0029BC62" w14:textId="77777777" w:rsidR="00BA6BD4" w:rsidRDefault="00BA6BD4" w:rsidP="00BA6BD4"/>
    <w:p w14:paraId="5C2CA7E2" w14:textId="77777777" w:rsidR="00BA6BD4" w:rsidRDefault="00BA6BD4" w:rsidP="00BA6BD4"/>
    <w:p w14:paraId="3831705B" w14:textId="77777777" w:rsidR="00BA6BD4" w:rsidRDefault="00BA6BD4" w:rsidP="00BA6BD4"/>
    <w:p w14:paraId="5BB02075" w14:textId="77777777" w:rsidR="00BA6BD4" w:rsidRDefault="00BA6BD4" w:rsidP="00BA6BD4"/>
    <w:p w14:paraId="0EDA1AB3" w14:textId="77777777" w:rsidR="00BA6BD4" w:rsidRDefault="00BA6BD4" w:rsidP="00BA6BD4"/>
    <w:p w14:paraId="603EF19C" w14:textId="39B7BC53" w:rsidR="00BA6BD4" w:rsidRDefault="00BA6BD4" w:rsidP="00BA6BD4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5-</w:t>
      </w:r>
      <w:r w:rsidR="00264FF0">
        <w:t>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 xml:space="preserve">ของมอดูลพนักงานขับรถ </w:t>
      </w:r>
      <w:r>
        <w:t xml:space="preserve">Test Scenario </w:t>
      </w:r>
      <w:r w:rsidR="00264FF0" w:rsidRPr="006A43BF">
        <w:rPr>
          <w:rFonts w:hint="cs"/>
          <w:cs/>
        </w:rPr>
        <w:t>แก้ไขข้อมูลพนักงานขับรถ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5-0</w:t>
      </w:r>
      <w:r w:rsidR="00264FF0">
        <w:t>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BA6BD4" w14:paraId="5A14B509" w14:textId="77777777" w:rsidTr="00612382">
        <w:tc>
          <w:tcPr>
            <w:tcW w:w="1651" w:type="dxa"/>
            <w:gridSpan w:val="2"/>
          </w:tcPr>
          <w:p w14:paraId="69C7CA6E" w14:textId="77777777" w:rsidR="00BA6BD4" w:rsidRPr="00A41420" w:rsidRDefault="00BA6BD4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0ADD938" w14:textId="77777777" w:rsidR="00BA6BD4" w:rsidRDefault="00BA6BD4" w:rsidP="00612382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</w:tcPr>
          <w:p w14:paraId="18730B78" w14:textId="77777777" w:rsidR="00BA6BD4" w:rsidRPr="00A41420" w:rsidRDefault="00BA6BD4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08BB112" w14:textId="77777777" w:rsidR="00BA6BD4" w:rsidRDefault="00BA6BD4" w:rsidP="00612382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BA6BD4" w14:paraId="318B3588" w14:textId="77777777" w:rsidTr="00612382">
        <w:tc>
          <w:tcPr>
            <w:tcW w:w="1651" w:type="dxa"/>
            <w:gridSpan w:val="2"/>
          </w:tcPr>
          <w:p w14:paraId="67720EA2" w14:textId="77777777" w:rsidR="00BA6BD4" w:rsidRPr="00A41420" w:rsidRDefault="00BA6BD4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DA83A11" w14:textId="1387D8B8" w:rsidR="00BA6BD4" w:rsidRDefault="00BA6BD4" w:rsidP="00612382">
            <w:r>
              <w:t>CDMS-05-0</w:t>
            </w:r>
            <w:r w:rsidR="00264FF0">
              <w:t>4</w:t>
            </w:r>
          </w:p>
        </w:tc>
        <w:tc>
          <w:tcPr>
            <w:tcW w:w="2563" w:type="dxa"/>
          </w:tcPr>
          <w:p w14:paraId="59C85027" w14:textId="77777777" w:rsidR="00BA6BD4" w:rsidRPr="00A41420" w:rsidRDefault="00BA6BD4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4B7C7EC" w14:textId="5D2BEBF4" w:rsidR="00BA6BD4" w:rsidRDefault="00264FF0" w:rsidP="00612382">
            <w:r w:rsidRPr="006A43BF">
              <w:rPr>
                <w:rFonts w:hint="cs"/>
                <w:color w:val="auto"/>
                <w:cs/>
              </w:rPr>
              <w:t>แก้ไขข้อมูลพนักงานขับรถ</w:t>
            </w:r>
          </w:p>
        </w:tc>
        <w:tc>
          <w:tcPr>
            <w:tcW w:w="1459" w:type="dxa"/>
          </w:tcPr>
          <w:p w14:paraId="497DAE2E" w14:textId="77777777" w:rsidR="00BA6BD4" w:rsidRPr="00A41420" w:rsidRDefault="00BA6BD4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59007E1" w14:textId="77777777" w:rsidR="00BA6BD4" w:rsidRDefault="00BA6BD4" w:rsidP="00612382">
            <w:r>
              <w:t>Integration Test</w:t>
            </w:r>
          </w:p>
        </w:tc>
      </w:tr>
      <w:tr w:rsidR="00BA6BD4" w14:paraId="6C830621" w14:textId="77777777" w:rsidTr="00612382">
        <w:tc>
          <w:tcPr>
            <w:tcW w:w="1651" w:type="dxa"/>
            <w:gridSpan w:val="2"/>
          </w:tcPr>
          <w:p w14:paraId="4491605F" w14:textId="77777777" w:rsidR="00BA6BD4" w:rsidRPr="00A41420" w:rsidRDefault="00BA6BD4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82AFEAC" w14:textId="3E1F005B" w:rsidR="00BA6BD4" w:rsidRDefault="00BA6BD4" w:rsidP="00612382">
            <w:r>
              <w:t>CDMS-05-0</w:t>
            </w:r>
            <w:r w:rsidR="00264FF0">
              <w:t>4</w:t>
            </w:r>
          </w:p>
        </w:tc>
        <w:tc>
          <w:tcPr>
            <w:tcW w:w="2563" w:type="dxa"/>
          </w:tcPr>
          <w:p w14:paraId="4478BE03" w14:textId="77777777" w:rsidR="00BA6BD4" w:rsidRPr="00A41420" w:rsidRDefault="00BA6BD4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6B40CD3" w14:textId="77777777" w:rsidR="00264FF0" w:rsidRPr="008A003C" w:rsidRDefault="00264FF0" w:rsidP="00264FF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 xml:space="preserve">แก้ไขข้อมูล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8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11BF21DE" w14:textId="745CE0C7" w:rsidR="00BA6BD4" w:rsidRPr="00E91F60" w:rsidRDefault="00264FF0" w:rsidP="00264FF0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proofErr w:type="spellEnd"/>
            <w:r w:rsidRPr="008A003C">
              <w:rPr>
                <w:color w:val="auto"/>
              </w:rPr>
              <w:t xml:space="preserve"> _length_</w:t>
            </w:r>
            <w:r>
              <w:rPr>
                <w:color w:val="auto"/>
              </w:rPr>
              <w:t>8</w:t>
            </w:r>
            <w:r w:rsidRPr="008A003C">
              <w:rPr>
                <w:color w:val="auto"/>
              </w:rPr>
              <w:t>)</w:t>
            </w:r>
          </w:p>
        </w:tc>
      </w:tr>
      <w:tr w:rsidR="00BA6BD4" w14:paraId="76B75506" w14:textId="77777777" w:rsidTr="00612382">
        <w:tc>
          <w:tcPr>
            <w:tcW w:w="1651" w:type="dxa"/>
            <w:gridSpan w:val="2"/>
          </w:tcPr>
          <w:p w14:paraId="798F20F0" w14:textId="77777777" w:rsidR="00BA6BD4" w:rsidRPr="00A41420" w:rsidRDefault="00BA6BD4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2EF8842" w14:textId="77777777" w:rsidR="00BA6BD4" w:rsidRDefault="00BA6BD4" w:rsidP="00612382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2563" w:type="dxa"/>
          </w:tcPr>
          <w:p w14:paraId="3A4B0333" w14:textId="77777777" w:rsidR="00BA6BD4" w:rsidRPr="00A41420" w:rsidRDefault="00BA6BD4" w:rsidP="00612382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AC69059" w14:textId="77777777" w:rsidR="00BA6BD4" w:rsidRDefault="00BA6BD4" w:rsidP="00612382">
            <w:pPr>
              <w:rPr>
                <w:rFonts w:hint="cs"/>
                <w:cs/>
              </w:rPr>
            </w:pPr>
          </w:p>
        </w:tc>
        <w:tc>
          <w:tcPr>
            <w:tcW w:w="1459" w:type="dxa"/>
          </w:tcPr>
          <w:p w14:paraId="5E9C887D" w14:textId="77777777" w:rsidR="00BA6BD4" w:rsidRPr="00A41420" w:rsidRDefault="00BA6BD4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62CFB74" w14:textId="77777777" w:rsidR="00BA6BD4" w:rsidRDefault="00BA6BD4" w:rsidP="00612382">
            <w:pPr>
              <w:jc w:val="center"/>
            </w:pPr>
          </w:p>
        </w:tc>
      </w:tr>
      <w:tr w:rsidR="00BA6BD4" w14:paraId="1DE27F0A" w14:textId="77777777" w:rsidTr="00612382">
        <w:tc>
          <w:tcPr>
            <w:tcW w:w="1651" w:type="dxa"/>
            <w:gridSpan w:val="2"/>
          </w:tcPr>
          <w:p w14:paraId="7245B6BF" w14:textId="77777777" w:rsidR="00BA6BD4" w:rsidRPr="00A41420" w:rsidRDefault="00BA6BD4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780A90E" w14:textId="77777777" w:rsidR="00BA6BD4" w:rsidRDefault="00BA6BD4" w:rsidP="00612382">
            <w:r>
              <w:t>-</w:t>
            </w:r>
          </w:p>
        </w:tc>
      </w:tr>
      <w:tr w:rsidR="00BA6BD4" w14:paraId="7A626F6F" w14:textId="77777777" w:rsidTr="00612382">
        <w:tc>
          <w:tcPr>
            <w:tcW w:w="625" w:type="dxa"/>
          </w:tcPr>
          <w:p w14:paraId="15306D57" w14:textId="77777777" w:rsidR="00BA6BD4" w:rsidRPr="00A41420" w:rsidRDefault="00BA6BD4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7DDF59C0" w14:textId="77777777" w:rsidR="00BA6BD4" w:rsidRPr="00A41420" w:rsidRDefault="00BA6BD4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7C830EF6" w14:textId="77777777" w:rsidR="00BA6BD4" w:rsidRPr="00A41420" w:rsidRDefault="00BA6BD4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4AE1E914" w14:textId="77777777" w:rsidR="00BA6BD4" w:rsidRPr="00A41420" w:rsidRDefault="00BA6BD4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57B78BE4" w14:textId="77777777" w:rsidR="00BA6BD4" w:rsidRPr="00A41420" w:rsidRDefault="00BA6BD4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377E8BAF" w14:textId="77777777" w:rsidR="00BA6BD4" w:rsidRPr="00A41420" w:rsidRDefault="00BA6BD4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0CC19AF5" w14:textId="77777777" w:rsidR="00BA6BD4" w:rsidRPr="00A41420" w:rsidRDefault="00BA6BD4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A6BD4" w14:paraId="62456C27" w14:textId="77777777" w:rsidTr="00612382">
        <w:tc>
          <w:tcPr>
            <w:tcW w:w="625" w:type="dxa"/>
          </w:tcPr>
          <w:p w14:paraId="2D59EBA3" w14:textId="77777777" w:rsidR="00BA6BD4" w:rsidRDefault="00BA6BD4" w:rsidP="00612382">
            <w:r>
              <w:t>1</w:t>
            </w:r>
          </w:p>
        </w:tc>
        <w:tc>
          <w:tcPr>
            <w:tcW w:w="3870" w:type="dxa"/>
            <w:gridSpan w:val="2"/>
          </w:tcPr>
          <w:p w14:paraId="6DB19EDC" w14:textId="77777777" w:rsidR="00BA6BD4" w:rsidRDefault="00BA6BD4" w:rsidP="00612382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228452C" w14:textId="77777777" w:rsidR="00BA6BD4" w:rsidRDefault="00BA6BD4" w:rsidP="00612382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DF28E82" w14:textId="77777777" w:rsidR="00BA6BD4" w:rsidRDefault="00BA6BD4" w:rsidP="00612382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D521627" w14:textId="77777777" w:rsidR="00BA6BD4" w:rsidRDefault="00BA6BD4" w:rsidP="00612382"/>
        </w:tc>
        <w:tc>
          <w:tcPr>
            <w:tcW w:w="1459" w:type="dxa"/>
          </w:tcPr>
          <w:p w14:paraId="212892A3" w14:textId="77777777" w:rsidR="00BA6BD4" w:rsidRDefault="00BA6BD4" w:rsidP="00612382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C8E4118" w14:textId="77777777" w:rsidR="00BA6BD4" w:rsidRDefault="00BA6BD4" w:rsidP="0061238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864134D" w14:textId="77777777" w:rsidR="00BA6BD4" w:rsidRDefault="00BA6BD4" w:rsidP="00612382"/>
        </w:tc>
      </w:tr>
      <w:tr w:rsidR="00BA6BD4" w14:paraId="4661CBCC" w14:textId="77777777" w:rsidTr="00612382">
        <w:tc>
          <w:tcPr>
            <w:tcW w:w="625" w:type="dxa"/>
          </w:tcPr>
          <w:p w14:paraId="1C5305B0" w14:textId="77777777" w:rsidR="00BA6BD4" w:rsidRDefault="00BA6BD4" w:rsidP="00612382">
            <w:r>
              <w:t>2</w:t>
            </w:r>
          </w:p>
        </w:tc>
        <w:tc>
          <w:tcPr>
            <w:tcW w:w="3870" w:type="dxa"/>
            <w:gridSpan w:val="2"/>
          </w:tcPr>
          <w:p w14:paraId="380DEB88" w14:textId="77777777" w:rsidR="00BA6BD4" w:rsidRDefault="00BA6BD4" w:rsidP="0061238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9119BE6" w14:textId="77777777" w:rsidR="00BA6BD4" w:rsidRDefault="00BA6BD4" w:rsidP="00612382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39671B8" w14:textId="77777777" w:rsidR="00BA6BD4" w:rsidRDefault="00BA6BD4" w:rsidP="00612382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D9544EF" w14:textId="77777777" w:rsidR="00BA6BD4" w:rsidRDefault="00BA6BD4" w:rsidP="00612382"/>
        </w:tc>
        <w:tc>
          <w:tcPr>
            <w:tcW w:w="1459" w:type="dxa"/>
          </w:tcPr>
          <w:p w14:paraId="22825B4B" w14:textId="77777777" w:rsidR="00BA6BD4" w:rsidRDefault="00BA6BD4" w:rsidP="0061238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DF5173F" w14:textId="77777777" w:rsidR="00BA6BD4" w:rsidRDefault="00BA6BD4" w:rsidP="0061238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E89C545" w14:textId="77777777" w:rsidR="00BA6BD4" w:rsidRDefault="00BA6BD4" w:rsidP="00612382"/>
        </w:tc>
      </w:tr>
      <w:tr w:rsidR="00BA6BD4" w14:paraId="05EA0916" w14:textId="77777777" w:rsidTr="00612382">
        <w:tc>
          <w:tcPr>
            <w:tcW w:w="625" w:type="dxa"/>
          </w:tcPr>
          <w:p w14:paraId="30D421E2" w14:textId="77777777" w:rsidR="00BA6BD4" w:rsidRDefault="00BA6BD4" w:rsidP="00612382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5524AD99" w14:textId="77777777" w:rsidR="00BA6BD4" w:rsidRDefault="00BA6BD4" w:rsidP="00612382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พนักงานขับรถ</w:t>
            </w:r>
            <w:r>
              <w:t>”</w:t>
            </w:r>
          </w:p>
        </w:tc>
        <w:tc>
          <w:tcPr>
            <w:tcW w:w="2563" w:type="dxa"/>
          </w:tcPr>
          <w:p w14:paraId="7B249FE5" w14:textId="77777777" w:rsidR="00BA6BD4" w:rsidRDefault="00BA6BD4" w:rsidP="00612382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71701D0" w14:textId="77777777" w:rsidR="00BA6BD4" w:rsidRDefault="00BA6BD4" w:rsidP="00612382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58AD5883" w14:textId="77777777" w:rsidR="00BA6BD4" w:rsidRDefault="00BA6BD4" w:rsidP="00612382">
            <w:pPr>
              <w:rPr>
                <w:cs/>
              </w:rPr>
            </w:pPr>
          </w:p>
        </w:tc>
        <w:tc>
          <w:tcPr>
            <w:tcW w:w="1459" w:type="dxa"/>
          </w:tcPr>
          <w:p w14:paraId="0D296C2A" w14:textId="77777777" w:rsidR="00BA6BD4" w:rsidRDefault="00BA6BD4" w:rsidP="0061238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927412E" w14:textId="77777777" w:rsidR="00BA6BD4" w:rsidRPr="00000D7C" w:rsidRDefault="00BA6BD4" w:rsidP="0061238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1FC44D9" w14:textId="77777777" w:rsidR="00BA6BD4" w:rsidRDefault="00BA6BD4" w:rsidP="00612382"/>
        </w:tc>
      </w:tr>
      <w:tr w:rsidR="00BA6BD4" w14:paraId="7C7858F1" w14:textId="77777777" w:rsidTr="00612382">
        <w:tc>
          <w:tcPr>
            <w:tcW w:w="625" w:type="dxa"/>
          </w:tcPr>
          <w:p w14:paraId="7E6B32B5" w14:textId="77777777" w:rsidR="00BA6BD4" w:rsidRDefault="00BA6BD4" w:rsidP="00612382">
            <w:r>
              <w:t>4</w:t>
            </w:r>
          </w:p>
        </w:tc>
        <w:tc>
          <w:tcPr>
            <w:tcW w:w="3870" w:type="dxa"/>
            <w:gridSpan w:val="2"/>
          </w:tcPr>
          <w:p w14:paraId="71853FEA" w14:textId="77777777" w:rsidR="00BA6BD4" w:rsidRDefault="00BA6BD4" w:rsidP="00612382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พนักงานขับรถ</w:t>
            </w:r>
            <w:r>
              <w:t>”</w:t>
            </w:r>
          </w:p>
        </w:tc>
        <w:tc>
          <w:tcPr>
            <w:tcW w:w="2563" w:type="dxa"/>
          </w:tcPr>
          <w:p w14:paraId="1FF1DF15" w14:textId="77777777" w:rsidR="00BA6BD4" w:rsidRDefault="00BA6BD4" w:rsidP="00612382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D07F1D6" w14:textId="77777777" w:rsidR="00BA6BD4" w:rsidRDefault="00BA6BD4" w:rsidP="00612382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54D563FA" w14:textId="77777777" w:rsidR="00BA6BD4" w:rsidRDefault="00BA6BD4" w:rsidP="00612382">
            <w:pPr>
              <w:rPr>
                <w:cs/>
              </w:rPr>
            </w:pPr>
          </w:p>
        </w:tc>
        <w:tc>
          <w:tcPr>
            <w:tcW w:w="1459" w:type="dxa"/>
          </w:tcPr>
          <w:p w14:paraId="1969415E" w14:textId="77777777" w:rsidR="00BA6BD4" w:rsidRDefault="00BA6BD4" w:rsidP="0061238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5FD7AED" w14:textId="77777777" w:rsidR="00BA6BD4" w:rsidRPr="00000D7C" w:rsidRDefault="00BA6BD4" w:rsidP="0061238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861D6C1" w14:textId="77777777" w:rsidR="00BA6BD4" w:rsidRDefault="00BA6BD4" w:rsidP="00612382"/>
        </w:tc>
      </w:tr>
      <w:tr w:rsidR="00BA6BD4" w14:paraId="36158862" w14:textId="77777777" w:rsidTr="00612382">
        <w:tc>
          <w:tcPr>
            <w:tcW w:w="625" w:type="dxa"/>
          </w:tcPr>
          <w:p w14:paraId="2FF9038C" w14:textId="77777777" w:rsidR="00BA6BD4" w:rsidRDefault="00BA6BD4" w:rsidP="00612382">
            <w:r>
              <w:t>5</w:t>
            </w:r>
          </w:p>
        </w:tc>
        <w:tc>
          <w:tcPr>
            <w:tcW w:w="3870" w:type="dxa"/>
            <w:gridSpan w:val="2"/>
          </w:tcPr>
          <w:p w14:paraId="7F09DE35" w14:textId="77777777" w:rsidR="00BA6BD4" w:rsidRDefault="00BA6BD4" w:rsidP="00612382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พนักงานขับรถ</w:t>
            </w:r>
          </w:p>
        </w:tc>
        <w:tc>
          <w:tcPr>
            <w:tcW w:w="2563" w:type="dxa"/>
          </w:tcPr>
          <w:p w14:paraId="389E9AFB" w14:textId="77777777" w:rsidR="00BA6BD4" w:rsidRDefault="00BA6BD4" w:rsidP="00612382">
            <w:r>
              <w:rPr>
                <w:rFonts w:hint="cs"/>
                <w:cs/>
              </w:rPr>
              <w:t xml:space="preserve">ชื่อจริง 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ขยัน หมั่นเพียร</w:t>
            </w:r>
          </w:p>
          <w:p w14:paraId="37AC4F40" w14:textId="77777777" w:rsidR="00BA6BD4" w:rsidRDefault="00BA6BD4" w:rsidP="00612382">
            <w:r>
              <w:rPr>
                <w:rFonts w:hint="cs"/>
                <w:cs/>
              </w:rPr>
              <w:t xml:space="preserve">หมายเลขบัตรประชาชน </w:t>
            </w:r>
            <w:r>
              <w:t>: 1234567890123</w:t>
            </w:r>
          </w:p>
          <w:p w14:paraId="68690956" w14:textId="77777777" w:rsidR="00BA6BD4" w:rsidRDefault="00BA6BD4" w:rsidP="00612382">
            <w:pPr>
              <w:rPr>
                <w:color w:val="auto"/>
              </w:rPr>
            </w:pPr>
            <w:r>
              <w:rPr>
                <w:rFonts w:hint="cs"/>
                <w:cs/>
              </w:rPr>
              <w:t xml:space="preserve">หมายเลขใบขับขี่ </w:t>
            </w:r>
            <w:r>
              <w:t xml:space="preserve">: </w:t>
            </w:r>
            <w:r w:rsidRPr="00EE36CF">
              <w:rPr>
                <w:color w:val="auto"/>
                <w:shd w:val="clear" w:color="auto" w:fill="FDFDFE"/>
              </w:rPr>
              <w:t>48005689</w:t>
            </w:r>
          </w:p>
          <w:p w14:paraId="20982633" w14:textId="77777777" w:rsidR="00BA6BD4" w:rsidRPr="00A53775" w:rsidRDefault="00BA6BD4" w:rsidP="00612382">
            <w:r>
              <w:rPr>
                <w:rFonts w:hint="cs"/>
                <w:cs/>
              </w:rPr>
              <w:t xml:space="preserve">เบอร์โทร </w:t>
            </w:r>
            <w:r>
              <w:t>: 08123456</w:t>
            </w:r>
          </w:p>
          <w:p w14:paraId="07FE32F8" w14:textId="77777777" w:rsidR="00BA6BD4" w:rsidRPr="00A53775" w:rsidRDefault="00BA6BD4" w:rsidP="00612382">
            <w:r w:rsidRPr="00702573">
              <w:rPr>
                <w:color w:val="212529"/>
                <w:shd w:val="clear" w:color="auto" w:fill="FFFFFF"/>
                <w:cs/>
              </w:rPr>
              <w:t>หมายเลขรถ</w:t>
            </w:r>
            <w:r w:rsidRPr="00702573">
              <w:t xml:space="preserve"> : </w:t>
            </w:r>
            <w:r>
              <w:t>1</w:t>
            </w:r>
          </w:p>
          <w:p w14:paraId="3DF60FAA" w14:textId="77777777" w:rsidR="00BA6BD4" w:rsidRDefault="00BA6BD4" w:rsidP="00612382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>
              <w:rPr>
                <w:rFonts w:hint="cs"/>
                <w:cs/>
              </w:rPr>
              <w:t>ท. 1</w:t>
            </w:r>
          </w:p>
          <w:p w14:paraId="23C3AFBF" w14:textId="77777777" w:rsidR="00BA6BD4" w:rsidRDefault="00BA6BD4" w:rsidP="00612382">
            <w:r>
              <w:rPr>
                <w:rFonts w:hint="cs"/>
                <w:cs/>
              </w:rPr>
              <w:t xml:space="preserve">สถานะของคนขับรถ </w:t>
            </w:r>
            <w:r>
              <w:t xml:space="preserve">: </w:t>
            </w:r>
            <w:r>
              <w:rPr>
                <w:rFonts w:hint="cs"/>
                <w:cs/>
              </w:rPr>
              <w:t>พร้อมทำงาน</w:t>
            </w:r>
          </w:p>
          <w:p w14:paraId="2539F4B3" w14:textId="77777777" w:rsidR="00BA6BD4" w:rsidRPr="00A53775" w:rsidRDefault="00BA6BD4" w:rsidP="00612382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เข้าทำงาน</w:t>
            </w:r>
            <w:r w:rsidRPr="00A53775">
              <w:rPr>
                <w:color w:val="auto"/>
                <w:shd w:val="clear" w:color="auto" w:fill="FFFFFF"/>
              </w:rPr>
              <w:t xml:space="preserve"> :</w:t>
            </w:r>
            <w:r>
              <w:rPr>
                <w:color w:val="auto"/>
                <w:shd w:val="clear" w:color="auto" w:fill="FFFFFF"/>
              </w:rPr>
              <w:t xml:space="preserve"> 09/09/2021</w:t>
            </w:r>
          </w:p>
          <w:p w14:paraId="3B6D475A" w14:textId="77777777" w:rsidR="00BA6BD4" w:rsidRPr="00A53775" w:rsidRDefault="00BA6BD4" w:rsidP="00612382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ลาออก</w:t>
            </w:r>
            <w:r w:rsidRPr="00A53775">
              <w:rPr>
                <w:color w:val="auto"/>
              </w:rPr>
              <w:t xml:space="preserve"> :</w:t>
            </w:r>
            <w:r>
              <w:rPr>
                <w:color w:val="auto"/>
              </w:rPr>
              <w:t xml:space="preserve"> 18</w:t>
            </w:r>
            <w:r>
              <w:rPr>
                <w:color w:val="auto"/>
                <w:shd w:val="clear" w:color="auto" w:fill="FFFFFF"/>
              </w:rPr>
              <w:t>/09/2021</w:t>
            </w:r>
          </w:p>
          <w:p w14:paraId="6A5716BE" w14:textId="77777777" w:rsidR="00BA6BD4" w:rsidRPr="00702573" w:rsidRDefault="00BA6BD4" w:rsidP="00612382">
            <w:r w:rsidRPr="00A53775">
              <w:rPr>
                <w:color w:val="auto"/>
                <w:shd w:val="clear" w:color="auto" w:fill="FFFFFF"/>
                <w:cs/>
              </w:rPr>
              <w:t>ภาพ</w:t>
            </w:r>
            <w:r w:rsidRPr="00A53775">
              <w:rPr>
                <w:color w:val="auto"/>
              </w:rPr>
              <w:t xml:space="preserve"> :</w:t>
            </w:r>
            <w:r>
              <w:t xml:space="preserve"> mypic.png</w:t>
            </w:r>
          </w:p>
        </w:tc>
        <w:tc>
          <w:tcPr>
            <w:tcW w:w="1591" w:type="dxa"/>
          </w:tcPr>
          <w:p w14:paraId="2A106911" w14:textId="77777777" w:rsidR="00BA6BD4" w:rsidRDefault="00BA6BD4" w:rsidP="00612382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29B762F" w14:textId="77777777" w:rsidR="00BA6BD4" w:rsidRDefault="00BA6BD4" w:rsidP="00612382">
            <w:pPr>
              <w:jc w:val="center"/>
              <w:rPr>
                <w:cs/>
              </w:rPr>
            </w:pPr>
          </w:p>
        </w:tc>
        <w:tc>
          <w:tcPr>
            <w:tcW w:w="1459" w:type="dxa"/>
          </w:tcPr>
          <w:p w14:paraId="3111CE14" w14:textId="77777777" w:rsidR="00BA6BD4" w:rsidRDefault="00BA6BD4" w:rsidP="0061238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31BA96A" w14:textId="77777777" w:rsidR="00BA6BD4" w:rsidRPr="00000D7C" w:rsidRDefault="00BA6BD4" w:rsidP="0061238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73EFA50" w14:textId="77777777" w:rsidR="00BA6BD4" w:rsidRDefault="00BA6BD4" w:rsidP="00612382"/>
        </w:tc>
      </w:tr>
      <w:tr w:rsidR="00BA6BD4" w14:paraId="732EC963" w14:textId="77777777" w:rsidTr="00612382">
        <w:tc>
          <w:tcPr>
            <w:tcW w:w="625" w:type="dxa"/>
          </w:tcPr>
          <w:p w14:paraId="731DEFB7" w14:textId="77777777" w:rsidR="00BA6BD4" w:rsidRDefault="00BA6BD4" w:rsidP="00612382">
            <w:r>
              <w:lastRenderedPageBreak/>
              <w:t>6</w:t>
            </w:r>
          </w:p>
        </w:tc>
        <w:tc>
          <w:tcPr>
            <w:tcW w:w="3870" w:type="dxa"/>
            <w:gridSpan w:val="2"/>
          </w:tcPr>
          <w:p w14:paraId="5E8230B2" w14:textId="77777777" w:rsidR="00BA6BD4" w:rsidRDefault="00BA6BD4" w:rsidP="00612382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43930830" w14:textId="77777777" w:rsidR="00BA6BD4" w:rsidRDefault="00BA6BD4" w:rsidP="00612382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AADE603" w14:textId="77777777" w:rsidR="00BA6BD4" w:rsidRPr="00E91F60" w:rsidRDefault="00BA6BD4" w:rsidP="0061238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เพิ่มพนักงานขับรถ และแจ้งเตือน </w:t>
            </w:r>
            <w:r>
              <w:t>“</w:t>
            </w:r>
            <w:r w:rsidRPr="00F64DD3">
              <w:rPr>
                <w:color w:val="auto"/>
                <w:shd w:val="clear" w:color="auto" w:fill="FFFFFF"/>
                <w:cs/>
              </w:rPr>
              <w:t>กรุณากรอกหมายเลขโทรศัพท์</w:t>
            </w:r>
            <w:r>
              <w:rPr>
                <w:rFonts w:hint="cs"/>
                <w:color w:val="auto"/>
                <w:shd w:val="clear" w:color="auto" w:fill="FFFFFF"/>
                <w:cs/>
              </w:rPr>
              <w:t xml:space="preserve"> 10 ตัวอักษร</w:t>
            </w:r>
            <w:r>
              <w:t>”</w:t>
            </w:r>
          </w:p>
        </w:tc>
        <w:tc>
          <w:tcPr>
            <w:tcW w:w="1499" w:type="dxa"/>
          </w:tcPr>
          <w:p w14:paraId="7C5DF35A" w14:textId="77777777" w:rsidR="00BA6BD4" w:rsidRDefault="00BA6BD4" w:rsidP="00612382"/>
        </w:tc>
        <w:tc>
          <w:tcPr>
            <w:tcW w:w="1459" w:type="dxa"/>
          </w:tcPr>
          <w:p w14:paraId="3B4DC40C" w14:textId="77777777" w:rsidR="00BA6BD4" w:rsidRDefault="00BA6BD4" w:rsidP="0061238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166E00B" w14:textId="77777777" w:rsidR="00BA6BD4" w:rsidRPr="00000D7C" w:rsidRDefault="00BA6BD4" w:rsidP="0061238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2ADDE1C" w14:textId="77777777" w:rsidR="00BA6BD4" w:rsidRDefault="00BA6BD4" w:rsidP="00612382"/>
        </w:tc>
      </w:tr>
    </w:tbl>
    <w:p w14:paraId="64F0C669" w14:textId="77777777" w:rsidR="00BA6BD4" w:rsidRDefault="00BA6BD4" w:rsidP="00BA6BD4">
      <w:pPr>
        <w:pStyle w:val="Heading1"/>
      </w:pPr>
    </w:p>
    <w:p w14:paraId="03F89645" w14:textId="77777777" w:rsidR="00BA6BD4" w:rsidRDefault="00BA6BD4" w:rsidP="00BA6BD4"/>
    <w:p w14:paraId="72A98CA9" w14:textId="77777777" w:rsidR="00BA6BD4" w:rsidRDefault="00BA6BD4" w:rsidP="00BA6BD4"/>
    <w:p w14:paraId="6D86270D" w14:textId="77777777" w:rsidR="00BA6BD4" w:rsidRDefault="00BA6BD4" w:rsidP="00BA6BD4"/>
    <w:p w14:paraId="4E952112" w14:textId="77777777" w:rsidR="00BA6BD4" w:rsidRDefault="00BA6BD4" w:rsidP="00BA6BD4"/>
    <w:p w14:paraId="4A22996A" w14:textId="77777777" w:rsidR="00BA6BD4" w:rsidRDefault="00BA6BD4" w:rsidP="00BA6BD4"/>
    <w:p w14:paraId="2C64443C" w14:textId="77777777" w:rsidR="00BA6BD4" w:rsidRDefault="00BA6BD4" w:rsidP="00BA6BD4"/>
    <w:p w14:paraId="1D9A8BA3" w14:textId="77777777" w:rsidR="00BA6BD4" w:rsidRDefault="00BA6BD4" w:rsidP="00BA6BD4"/>
    <w:p w14:paraId="4CEBBDE3" w14:textId="0760BCB8" w:rsidR="00BA6BD4" w:rsidRDefault="00BA6BD4" w:rsidP="00BA6BD4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5-</w:t>
      </w:r>
      <w:r w:rsidR="00264FF0">
        <w:t>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 xml:space="preserve">ของมอดูลพนักงานขับรถ </w:t>
      </w:r>
      <w:r>
        <w:t xml:space="preserve">Test Scenario </w:t>
      </w:r>
      <w:r w:rsidR="00264FF0" w:rsidRPr="006A43BF">
        <w:rPr>
          <w:rFonts w:hint="cs"/>
          <w:cs/>
        </w:rPr>
        <w:t>แก้ไขข้อมูลพนักงานขับรถ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5-0</w:t>
      </w:r>
      <w:r w:rsidR="00264FF0">
        <w:t>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BA6BD4" w14:paraId="110E1B2B" w14:textId="77777777" w:rsidTr="00612382">
        <w:tc>
          <w:tcPr>
            <w:tcW w:w="1651" w:type="dxa"/>
            <w:gridSpan w:val="2"/>
          </w:tcPr>
          <w:p w14:paraId="0AE086DC" w14:textId="77777777" w:rsidR="00BA6BD4" w:rsidRPr="00A41420" w:rsidRDefault="00BA6BD4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2A24DC8" w14:textId="77777777" w:rsidR="00BA6BD4" w:rsidRDefault="00BA6BD4" w:rsidP="00612382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</w:tcPr>
          <w:p w14:paraId="078EE3C7" w14:textId="77777777" w:rsidR="00BA6BD4" w:rsidRPr="00A41420" w:rsidRDefault="00BA6BD4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FC4EEE9" w14:textId="77777777" w:rsidR="00BA6BD4" w:rsidRDefault="00BA6BD4" w:rsidP="00612382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BA6BD4" w14:paraId="2E8EE3B9" w14:textId="77777777" w:rsidTr="00612382">
        <w:tc>
          <w:tcPr>
            <w:tcW w:w="1651" w:type="dxa"/>
            <w:gridSpan w:val="2"/>
          </w:tcPr>
          <w:p w14:paraId="6534EEC6" w14:textId="77777777" w:rsidR="00BA6BD4" w:rsidRPr="00A41420" w:rsidRDefault="00BA6BD4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AB91DF0" w14:textId="7CA20EA1" w:rsidR="00BA6BD4" w:rsidRDefault="00BA6BD4" w:rsidP="00612382">
            <w:r>
              <w:t>CDMS-05-0</w:t>
            </w:r>
            <w:r w:rsidR="00264FF0">
              <w:t>4</w:t>
            </w:r>
          </w:p>
        </w:tc>
        <w:tc>
          <w:tcPr>
            <w:tcW w:w="2563" w:type="dxa"/>
          </w:tcPr>
          <w:p w14:paraId="6ABE4B43" w14:textId="77777777" w:rsidR="00BA6BD4" w:rsidRPr="00A41420" w:rsidRDefault="00BA6BD4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15A49B2" w14:textId="6C8AC935" w:rsidR="00BA6BD4" w:rsidRDefault="00264FF0" w:rsidP="00612382">
            <w:r w:rsidRPr="006A43BF">
              <w:rPr>
                <w:rFonts w:hint="cs"/>
                <w:color w:val="auto"/>
                <w:cs/>
              </w:rPr>
              <w:t>แก้ไขข้อมูลพนักงานขับรถ</w:t>
            </w:r>
          </w:p>
        </w:tc>
        <w:tc>
          <w:tcPr>
            <w:tcW w:w="1459" w:type="dxa"/>
          </w:tcPr>
          <w:p w14:paraId="1FC9EAE9" w14:textId="77777777" w:rsidR="00BA6BD4" w:rsidRPr="00A41420" w:rsidRDefault="00BA6BD4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045BDCB" w14:textId="77777777" w:rsidR="00BA6BD4" w:rsidRDefault="00BA6BD4" w:rsidP="00612382">
            <w:r>
              <w:t>Integration Test</w:t>
            </w:r>
          </w:p>
        </w:tc>
      </w:tr>
      <w:tr w:rsidR="00BA6BD4" w14:paraId="1ECF5E80" w14:textId="77777777" w:rsidTr="00612382">
        <w:tc>
          <w:tcPr>
            <w:tcW w:w="1651" w:type="dxa"/>
            <w:gridSpan w:val="2"/>
          </w:tcPr>
          <w:p w14:paraId="3AC2F4EB" w14:textId="77777777" w:rsidR="00BA6BD4" w:rsidRPr="00A41420" w:rsidRDefault="00BA6BD4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43AA480" w14:textId="34751153" w:rsidR="00BA6BD4" w:rsidRDefault="00BA6BD4" w:rsidP="00612382">
            <w:r>
              <w:t>CDMS-05-0</w:t>
            </w:r>
            <w:r w:rsidR="00264FF0">
              <w:t>4</w:t>
            </w:r>
          </w:p>
        </w:tc>
        <w:tc>
          <w:tcPr>
            <w:tcW w:w="2563" w:type="dxa"/>
          </w:tcPr>
          <w:p w14:paraId="38C5A721" w14:textId="77777777" w:rsidR="00BA6BD4" w:rsidRPr="00A41420" w:rsidRDefault="00BA6BD4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A6A40FD" w14:textId="77777777" w:rsidR="00264FF0" w:rsidRPr="008A003C" w:rsidRDefault="00264FF0" w:rsidP="00264FF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 xml:space="preserve">แก้ไขข้อมูล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9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CED1870" w14:textId="794BE83F" w:rsidR="00BA6BD4" w:rsidRPr="00E91F60" w:rsidRDefault="00264FF0" w:rsidP="00264FF0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proofErr w:type="spellEnd"/>
            <w:r w:rsidRPr="008A003C">
              <w:rPr>
                <w:color w:val="auto"/>
              </w:rPr>
              <w:t xml:space="preserve"> _length_</w:t>
            </w:r>
            <w:r>
              <w:rPr>
                <w:color w:val="auto"/>
              </w:rPr>
              <w:t>9</w:t>
            </w:r>
            <w:r w:rsidRPr="008A003C">
              <w:rPr>
                <w:color w:val="auto"/>
              </w:rPr>
              <w:t>)</w:t>
            </w:r>
          </w:p>
        </w:tc>
      </w:tr>
      <w:tr w:rsidR="00BA6BD4" w14:paraId="4AA1108E" w14:textId="77777777" w:rsidTr="00612382">
        <w:tc>
          <w:tcPr>
            <w:tcW w:w="1651" w:type="dxa"/>
            <w:gridSpan w:val="2"/>
          </w:tcPr>
          <w:p w14:paraId="146917DD" w14:textId="77777777" w:rsidR="00BA6BD4" w:rsidRPr="00A41420" w:rsidRDefault="00BA6BD4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EC53814" w14:textId="77777777" w:rsidR="00BA6BD4" w:rsidRDefault="00BA6BD4" w:rsidP="00612382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2563" w:type="dxa"/>
          </w:tcPr>
          <w:p w14:paraId="0F0512FD" w14:textId="77777777" w:rsidR="00BA6BD4" w:rsidRPr="00A41420" w:rsidRDefault="00BA6BD4" w:rsidP="00612382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0B61E78" w14:textId="77777777" w:rsidR="00BA6BD4" w:rsidRDefault="00BA6BD4" w:rsidP="00612382">
            <w:pPr>
              <w:rPr>
                <w:rFonts w:hint="cs"/>
                <w:cs/>
              </w:rPr>
            </w:pPr>
          </w:p>
        </w:tc>
        <w:tc>
          <w:tcPr>
            <w:tcW w:w="1459" w:type="dxa"/>
          </w:tcPr>
          <w:p w14:paraId="75BBC206" w14:textId="77777777" w:rsidR="00BA6BD4" w:rsidRPr="00A41420" w:rsidRDefault="00BA6BD4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F0F579E" w14:textId="77777777" w:rsidR="00BA6BD4" w:rsidRDefault="00BA6BD4" w:rsidP="00612382">
            <w:pPr>
              <w:jc w:val="center"/>
            </w:pPr>
          </w:p>
        </w:tc>
      </w:tr>
      <w:tr w:rsidR="00BA6BD4" w14:paraId="37FF9EF1" w14:textId="77777777" w:rsidTr="00612382">
        <w:tc>
          <w:tcPr>
            <w:tcW w:w="1651" w:type="dxa"/>
            <w:gridSpan w:val="2"/>
          </w:tcPr>
          <w:p w14:paraId="2004EE5B" w14:textId="77777777" w:rsidR="00BA6BD4" w:rsidRPr="00A41420" w:rsidRDefault="00BA6BD4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838D992" w14:textId="77777777" w:rsidR="00BA6BD4" w:rsidRDefault="00BA6BD4" w:rsidP="00612382">
            <w:r>
              <w:t>-</w:t>
            </w:r>
          </w:p>
        </w:tc>
      </w:tr>
      <w:tr w:rsidR="00BA6BD4" w14:paraId="2C53865E" w14:textId="77777777" w:rsidTr="00612382">
        <w:tc>
          <w:tcPr>
            <w:tcW w:w="625" w:type="dxa"/>
          </w:tcPr>
          <w:p w14:paraId="6481426A" w14:textId="77777777" w:rsidR="00BA6BD4" w:rsidRPr="00A41420" w:rsidRDefault="00BA6BD4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4DDDC58F" w14:textId="77777777" w:rsidR="00BA6BD4" w:rsidRPr="00A41420" w:rsidRDefault="00BA6BD4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4FF0CBC0" w14:textId="77777777" w:rsidR="00BA6BD4" w:rsidRPr="00A41420" w:rsidRDefault="00BA6BD4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63C5658E" w14:textId="77777777" w:rsidR="00BA6BD4" w:rsidRPr="00A41420" w:rsidRDefault="00BA6BD4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26D5EC80" w14:textId="77777777" w:rsidR="00BA6BD4" w:rsidRPr="00A41420" w:rsidRDefault="00BA6BD4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77DEC443" w14:textId="77777777" w:rsidR="00BA6BD4" w:rsidRPr="00A41420" w:rsidRDefault="00BA6BD4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381C2F68" w14:textId="77777777" w:rsidR="00BA6BD4" w:rsidRPr="00A41420" w:rsidRDefault="00BA6BD4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A6BD4" w14:paraId="647C33D3" w14:textId="77777777" w:rsidTr="00612382">
        <w:tc>
          <w:tcPr>
            <w:tcW w:w="625" w:type="dxa"/>
          </w:tcPr>
          <w:p w14:paraId="1B5698F8" w14:textId="77777777" w:rsidR="00BA6BD4" w:rsidRDefault="00BA6BD4" w:rsidP="00612382">
            <w:r>
              <w:t>1</w:t>
            </w:r>
          </w:p>
        </w:tc>
        <w:tc>
          <w:tcPr>
            <w:tcW w:w="3870" w:type="dxa"/>
            <w:gridSpan w:val="2"/>
          </w:tcPr>
          <w:p w14:paraId="64372D3F" w14:textId="77777777" w:rsidR="00BA6BD4" w:rsidRDefault="00BA6BD4" w:rsidP="00612382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3CFAAD8" w14:textId="77777777" w:rsidR="00BA6BD4" w:rsidRDefault="00BA6BD4" w:rsidP="00612382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0D9FBF5" w14:textId="77777777" w:rsidR="00BA6BD4" w:rsidRDefault="00BA6BD4" w:rsidP="00612382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5A3B788" w14:textId="77777777" w:rsidR="00BA6BD4" w:rsidRDefault="00BA6BD4" w:rsidP="00612382"/>
        </w:tc>
        <w:tc>
          <w:tcPr>
            <w:tcW w:w="1459" w:type="dxa"/>
          </w:tcPr>
          <w:p w14:paraId="74C4817E" w14:textId="77777777" w:rsidR="00BA6BD4" w:rsidRDefault="00BA6BD4" w:rsidP="00612382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1A8BB9B" w14:textId="77777777" w:rsidR="00BA6BD4" w:rsidRDefault="00BA6BD4" w:rsidP="0061238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131F477" w14:textId="77777777" w:rsidR="00BA6BD4" w:rsidRDefault="00BA6BD4" w:rsidP="00612382"/>
        </w:tc>
      </w:tr>
      <w:tr w:rsidR="00BA6BD4" w14:paraId="0BAFE96E" w14:textId="77777777" w:rsidTr="00612382">
        <w:tc>
          <w:tcPr>
            <w:tcW w:w="625" w:type="dxa"/>
          </w:tcPr>
          <w:p w14:paraId="0BDD0125" w14:textId="77777777" w:rsidR="00BA6BD4" w:rsidRDefault="00BA6BD4" w:rsidP="00612382">
            <w:r>
              <w:t>2</w:t>
            </w:r>
          </w:p>
        </w:tc>
        <w:tc>
          <w:tcPr>
            <w:tcW w:w="3870" w:type="dxa"/>
            <w:gridSpan w:val="2"/>
          </w:tcPr>
          <w:p w14:paraId="3881939A" w14:textId="77777777" w:rsidR="00BA6BD4" w:rsidRDefault="00BA6BD4" w:rsidP="0061238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E084666" w14:textId="77777777" w:rsidR="00BA6BD4" w:rsidRDefault="00BA6BD4" w:rsidP="00612382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E818D85" w14:textId="77777777" w:rsidR="00BA6BD4" w:rsidRDefault="00BA6BD4" w:rsidP="00612382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B1F18AF" w14:textId="77777777" w:rsidR="00BA6BD4" w:rsidRDefault="00BA6BD4" w:rsidP="00612382"/>
        </w:tc>
        <w:tc>
          <w:tcPr>
            <w:tcW w:w="1459" w:type="dxa"/>
          </w:tcPr>
          <w:p w14:paraId="0302C4AC" w14:textId="77777777" w:rsidR="00BA6BD4" w:rsidRDefault="00BA6BD4" w:rsidP="0061238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C3FBED2" w14:textId="77777777" w:rsidR="00BA6BD4" w:rsidRDefault="00BA6BD4" w:rsidP="0061238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4884AF1" w14:textId="77777777" w:rsidR="00BA6BD4" w:rsidRDefault="00BA6BD4" w:rsidP="00612382"/>
        </w:tc>
      </w:tr>
      <w:tr w:rsidR="00BA6BD4" w14:paraId="672C8865" w14:textId="77777777" w:rsidTr="00612382">
        <w:tc>
          <w:tcPr>
            <w:tcW w:w="625" w:type="dxa"/>
          </w:tcPr>
          <w:p w14:paraId="769AC752" w14:textId="77777777" w:rsidR="00BA6BD4" w:rsidRDefault="00BA6BD4" w:rsidP="00612382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2ADD94FE" w14:textId="77777777" w:rsidR="00BA6BD4" w:rsidRDefault="00BA6BD4" w:rsidP="00612382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พนักงานขับรถ</w:t>
            </w:r>
            <w:r>
              <w:t>”</w:t>
            </w:r>
          </w:p>
        </w:tc>
        <w:tc>
          <w:tcPr>
            <w:tcW w:w="2563" w:type="dxa"/>
          </w:tcPr>
          <w:p w14:paraId="11A9A606" w14:textId="77777777" w:rsidR="00BA6BD4" w:rsidRDefault="00BA6BD4" w:rsidP="00612382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452EE2D" w14:textId="77777777" w:rsidR="00BA6BD4" w:rsidRDefault="00BA6BD4" w:rsidP="00612382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6C87FE73" w14:textId="77777777" w:rsidR="00BA6BD4" w:rsidRDefault="00BA6BD4" w:rsidP="00612382">
            <w:pPr>
              <w:rPr>
                <w:cs/>
              </w:rPr>
            </w:pPr>
          </w:p>
        </w:tc>
        <w:tc>
          <w:tcPr>
            <w:tcW w:w="1459" w:type="dxa"/>
          </w:tcPr>
          <w:p w14:paraId="38397445" w14:textId="77777777" w:rsidR="00BA6BD4" w:rsidRDefault="00BA6BD4" w:rsidP="0061238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F2E4386" w14:textId="77777777" w:rsidR="00BA6BD4" w:rsidRPr="00000D7C" w:rsidRDefault="00BA6BD4" w:rsidP="0061238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CE137F4" w14:textId="77777777" w:rsidR="00BA6BD4" w:rsidRDefault="00BA6BD4" w:rsidP="00612382"/>
        </w:tc>
      </w:tr>
      <w:tr w:rsidR="00BA6BD4" w14:paraId="6F2B1431" w14:textId="77777777" w:rsidTr="00612382">
        <w:tc>
          <w:tcPr>
            <w:tcW w:w="625" w:type="dxa"/>
          </w:tcPr>
          <w:p w14:paraId="3279752A" w14:textId="77777777" w:rsidR="00BA6BD4" w:rsidRDefault="00BA6BD4" w:rsidP="00612382">
            <w:r>
              <w:t>4</w:t>
            </w:r>
          </w:p>
        </w:tc>
        <w:tc>
          <w:tcPr>
            <w:tcW w:w="3870" w:type="dxa"/>
            <w:gridSpan w:val="2"/>
          </w:tcPr>
          <w:p w14:paraId="7890AA5D" w14:textId="77777777" w:rsidR="00BA6BD4" w:rsidRDefault="00BA6BD4" w:rsidP="00612382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พนักงานขับรถ</w:t>
            </w:r>
            <w:r>
              <w:t>”</w:t>
            </w:r>
          </w:p>
        </w:tc>
        <w:tc>
          <w:tcPr>
            <w:tcW w:w="2563" w:type="dxa"/>
          </w:tcPr>
          <w:p w14:paraId="60E4B761" w14:textId="77777777" w:rsidR="00BA6BD4" w:rsidRDefault="00BA6BD4" w:rsidP="00612382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15BFF59" w14:textId="77777777" w:rsidR="00BA6BD4" w:rsidRDefault="00BA6BD4" w:rsidP="00612382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015FBD85" w14:textId="77777777" w:rsidR="00BA6BD4" w:rsidRDefault="00BA6BD4" w:rsidP="00612382">
            <w:pPr>
              <w:rPr>
                <w:cs/>
              </w:rPr>
            </w:pPr>
          </w:p>
        </w:tc>
        <w:tc>
          <w:tcPr>
            <w:tcW w:w="1459" w:type="dxa"/>
          </w:tcPr>
          <w:p w14:paraId="50F65608" w14:textId="77777777" w:rsidR="00BA6BD4" w:rsidRDefault="00BA6BD4" w:rsidP="0061238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54F4C06" w14:textId="77777777" w:rsidR="00BA6BD4" w:rsidRPr="00000D7C" w:rsidRDefault="00BA6BD4" w:rsidP="0061238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E243C54" w14:textId="77777777" w:rsidR="00BA6BD4" w:rsidRDefault="00BA6BD4" w:rsidP="00612382"/>
        </w:tc>
      </w:tr>
      <w:tr w:rsidR="00BA6BD4" w14:paraId="49BC40BC" w14:textId="77777777" w:rsidTr="00612382">
        <w:tc>
          <w:tcPr>
            <w:tcW w:w="625" w:type="dxa"/>
          </w:tcPr>
          <w:p w14:paraId="62B2860C" w14:textId="77777777" w:rsidR="00BA6BD4" w:rsidRDefault="00BA6BD4" w:rsidP="00612382">
            <w:r>
              <w:t>5</w:t>
            </w:r>
          </w:p>
        </w:tc>
        <w:tc>
          <w:tcPr>
            <w:tcW w:w="3870" w:type="dxa"/>
            <w:gridSpan w:val="2"/>
          </w:tcPr>
          <w:p w14:paraId="75CD6A13" w14:textId="77777777" w:rsidR="00BA6BD4" w:rsidRDefault="00BA6BD4" w:rsidP="00612382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พนักงานขับรถ</w:t>
            </w:r>
          </w:p>
        </w:tc>
        <w:tc>
          <w:tcPr>
            <w:tcW w:w="2563" w:type="dxa"/>
          </w:tcPr>
          <w:p w14:paraId="646B546F" w14:textId="77777777" w:rsidR="00BA6BD4" w:rsidRDefault="00BA6BD4" w:rsidP="00612382">
            <w:r>
              <w:rPr>
                <w:rFonts w:hint="cs"/>
                <w:cs/>
              </w:rPr>
              <w:t xml:space="preserve">ชื่อจริง 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ขยัน หมั่นเพียร</w:t>
            </w:r>
          </w:p>
          <w:p w14:paraId="04931825" w14:textId="77777777" w:rsidR="00BA6BD4" w:rsidRDefault="00BA6BD4" w:rsidP="00612382">
            <w:r>
              <w:rPr>
                <w:rFonts w:hint="cs"/>
                <w:cs/>
              </w:rPr>
              <w:t xml:space="preserve">หมายเลขบัตรประชาชน </w:t>
            </w:r>
            <w:r>
              <w:t>: 1234567890123</w:t>
            </w:r>
          </w:p>
          <w:p w14:paraId="1A11F38C" w14:textId="77777777" w:rsidR="00BA6BD4" w:rsidRDefault="00BA6BD4" w:rsidP="00612382">
            <w:pPr>
              <w:rPr>
                <w:color w:val="auto"/>
              </w:rPr>
            </w:pPr>
            <w:r>
              <w:rPr>
                <w:rFonts w:hint="cs"/>
                <w:cs/>
              </w:rPr>
              <w:t xml:space="preserve">หมายเลขใบขับขี่ </w:t>
            </w:r>
            <w:r>
              <w:t xml:space="preserve">: </w:t>
            </w:r>
            <w:r w:rsidRPr="00EE36CF">
              <w:rPr>
                <w:color w:val="auto"/>
                <w:shd w:val="clear" w:color="auto" w:fill="FDFDFE"/>
              </w:rPr>
              <w:t>48005689</w:t>
            </w:r>
          </w:p>
          <w:p w14:paraId="3DB90CDD" w14:textId="77777777" w:rsidR="00BA6BD4" w:rsidRPr="00A53775" w:rsidRDefault="00BA6BD4" w:rsidP="00612382">
            <w:r>
              <w:rPr>
                <w:rFonts w:hint="cs"/>
                <w:cs/>
              </w:rPr>
              <w:t xml:space="preserve">เบอร์โทร </w:t>
            </w:r>
            <w:r>
              <w:t>: 081234567</w:t>
            </w:r>
          </w:p>
          <w:p w14:paraId="7F2F4D4D" w14:textId="77777777" w:rsidR="00BA6BD4" w:rsidRPr="00A53775" w:rsidRDefault="00BA6BD4" w:rsidP="00612382">
            <w:r w:rsidRPr="00702573">
              <w:rPr>
                <w:color w:val="212529"/>
                <w:shd w:val="clear" w:color="auto" w:fill="FFFFFF"/>
                <w:cs/>
              </w:rPr>
              <w:t>หมายเลขรถ</w:t>
            </w:r>
            <w:r w:rsidRPr="00702573">
              <w:t xml:space="preserve"> : </w:t>
            </w:r>
            <w:r>
              <w:t>1</w:t>
            </w:r>
          </w:p>
          <w:p w14:paraId="54B58D11" w14:textId="77777777" w:rsidR="00BA6BD4" w:rsidRDefault="00BA6BD4" w:rsidP="00612382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>
              <w:rPr>
                <w:rFonts w:hint="cs"/>
                <w:cs/>
              </w:rPr>
              <w:t>ท. 1</w:t>
            </w:r>
          </w:p>
          <w:p w14:paraId="53F19606" w14:textId="77777777" w:rsidR="00BA6BD4" w:rsidRDefault="00BA6BD4" w:rsidP="00612382">
            <w:r>
              <w:rPr>
                <w:rFonts w:hint="cs"/>
                <w:cs/>
              </w:rPr>
              <w:t xml:space="preserve">สถานะของคนขับรถ </w:t>
            </w:r>
            <w:r>
              <w:t xml:space="preserve">: </w:t>
            </w:r>
            <w:r>
              <w:rPr>
                <w:rFonts w:hint="cs"/>
                <w:cs/>
              </w:rPr>
              <w:t>พร้อมทำงาน</w:t>
            </w:r>
          </w:p>
          <w:p w14:paraId="76153DA4" w14:textId="77777777" w:rsidR="00BA6BD4" w:rsidRPr="00A53775" w:rsidRDefault="00BA6BD4" w:rsidP="00612382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เข้าทำงาน</w:t>
            </w:r>
            <w:r w:rsidRPr="00A53775">
              <w:rPr>
                <w:color w:val="auto"/>
                <w:shd w:val="clear" w:color="auto" w:fill="FFFFFF"/>
              </w:rPr>
              <w:t xml:space="preserve"> :</w:t>
            </w:r>
            <w:r>
              <w:rPr>
                <w:color w:val="auto"/>
                <w:shd w:val="clear" w:color="auto" w:fill="FFFFFF"/>
              </w:rPr>
              <w:t xml:space="preserve"> 09/09/2021</w:t>
            </w:r>
          </w:p>
          <w:p w14:paraId="27EAB823" w14:textId="77777777" w:rsidR="00BA6BD4" w:rsidRPr="00A53775" w:rsidRDefault="00BA6BD4" w:rsidP="00612382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ลาออก</w:t>
            </w:r>
            <w:r w:rsidRPr="00A53775">
              <w:rPr>
                <w:color w:val="auto"/>
              </w:rPr>
              <w:t xml:space="preserve"> :</w:t>
            </w:r>
            <w:r>
              <w:rPr>
                <w:color w:val="auto"/>
              </w:rPr>
              <w:t xml:space="preserve"> 18</w:t>
            </w:r>
            <w:r>
              <w:rPr>
                <w:color w:val="auto"/>
                <w:shd w:val="clear" w:color="auto" w:fill="FFFFFF"/>
              </w:rPr>
              <w:t>/09/2021</w:t>
            </w:r>
          </w:p>
          <w:p w14:paraId="72A6DE6B" w14:textId="77777777" w:rsidR="00BA6BD4" w:rsidRPr="00702573" w:rsidRDefault="00BA6BD4" w:rsidP="00612382">
            <w:r w:rsidRPr="00A53775">
              <w:rPr>
                <w:color w:val="auto"/>
                <w:shd w:val="clear" w:color="auto" w:fill="FFFFFF"/>
                <w:cs/>
              </w:rPr>
              <w:t>ภาพ</w:t>
            </w:r>
            <w:r w:rsidRPr="00A53775">
              <w:rPr>
                <w:color w:val="auto"/>
              </w:rPr>
              <w:t xml:space="preserve"> :</w:t>
            </w:r>
            <w:r>
              <w:t xml:space="preserve"> mypic.png</w:t>
            </w:r>
          </w:p>
        </w:tc>
        <w:tc>
          <w:tcPr>
            <w:tcW w:w="1591" w:type="dxa"/>
          </w:tcPr>
          <w:p w14:paraId="06AFA88F" w14:textId="77777777" w:rsidR="00BA6BD4" w:rsidRDefault="00BA6BD4" w:rsidP="00612382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BE228D4" w14:textId="77777777" w:rsidR="00BA6BD4" w:rsidRDefault="00BA6BD4" w:rsidP="00612382">
            <w:pPr>
              <w:jc w:val="center"/>
              <w:rPr>
                <w:cs/>
              </w:rPr>
            </w:pPr>
          </w:p>
        </w:tc>
        <w:tc>
          <w:tcPr>
            <w:tcW w:w="1459" w:type="dxa"/>
          </w:tcPr>
          <w:p w14:paraId="4E450D4E" w14:textId="77777777" w:rsidR="00BA6BD4" w:rsidRDefault="00BA6BD4" w:rsidP="0061238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A1C3D55" w14:textId="77777777" w:rsidR="00BA6BD4" w:rsidRPr="00000D7C" w:rsidRDefault="00BA6BD4" w:rsidP="0061238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869B11C" w14:textId="77777777" w:rsidR="00BA6BD4" w:rsidRDefault="00BA6BD4" w:rsidP="00612382"/>
        </w:tc>
      </w:tr>
      <w:tr w:rsidR="00BA6BD4" w14:paraId="6221C91C" w14:textId="77777777" w:rsidTr="00612382">
        <w:tc>
          <w:tcPr>
            <w:tcW w:w="625" w:type="dxa"/>
          </w:tcPr>
          <w:p w14:paraId="560C43AA" w14:textId="77777777" w:rsidR="00BA6BD4" w:rsidRDefault="00BA6BD4" w:rsidP="00612382">
            <w:r>
              <w:lastRenderedPageBreak/>
              <w:t>6</w:t>
            </w:r>
          </w:p>
        </w:tc>
        <w:tc>
          <w:tcPr>
            <w:tcW w:w="3870" w:type="dxa"/>
            <w:gridSpan w:val="2"/>
          </w:tcPr>
          <w:p w14:paraId="2F8CA2A8" w14:textId="77777777" w:rsidR="00BA6BD4" w:rsidRDefault="00BA6BD4" w:rsidP="00612382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4148CEF6" w14:textId="77777777" w:rsidR="00BA6BD4" w:rsidRDefault="00BA6BD4" w:rsidP="00612382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1389B98" w14:textId="77777777" w:rsidR="00BA6BD4" w:rsidRPr="00E91F60" w:rsidRDefault="00BA6BD4" w:rsidP="0061238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เพิ่มพนักงานขับรถ และแจ้งเตือน </w:t>
            </w:r>
            <w:r>
              <w:t>“</w:t>
            </w:r>
            <w:r w:rsidRPr="00F64DD3">
              <w:rPr>
                <w:color w:val="auto"/>
                <w:shd w:val="clear" w:color="auto" w:fill="FFFFFF"/>
                <w:cs/>
              </w:rPr>
              <w:t>กรุณากรอกหมายเลขโทรศัพท์</w:t>
            </w:r>
            <w:r>
              <w:rPr>
                <w:rFonts w:hint="cs"/>
                <w:color w:val="auto"/>
                <w:shd w:val="clear" w:color="auto" w:fill="FFFFFF"/>
                <w:cs/>
              </w:rPr>
              <w:t xml:space="preserve"> 10 ตัวอักษร</w:t>
            </w:r>
            <w:r>
              <w:t>”</w:t>
            </w:r>
          </w:p>
        </w:tc>
        <w:tc>
          <w:tcPr>
            <w:tcW w:w="1499" w:type="dxa"/>
          </w:tcPr>
          <w:p w14:paraId="13B5E319" w14:textId="77777777" w:rsidR="00BA6BD4" w:rsidRDefault="00BA6BD4" w:rsidP="00612382"/>
        </w:tc>
        <w:tc>
          <w:tcPr>
            <w:tcW w:w="1459" w:type="dxa"/>
          </w:tcPr>
          <w:p w14:paraId="43D5F77F" w14:textId="77777777" w:rsidR="00BA6BD4" w:rsidRDefault="00BA6BD4" w:rsidP="0061238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2848C92" w14:textId="77777777" w:rsidR="00BA6BD4" w:rsidRPr="00000D7C" w:rsidRDefault="00BA6BD4" w:rsidP="0061238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21170D1" w14:textId="77777777" w:rsidR="00BA6BD4" w:rsidRDefault="00BA6BD4" w:rsidP="00612382"/>
        </w:tc>
      </w:tr>
    </w:tbl>
    <w:p w14:paraId="452D1715" w14:textId="77777777" w:rsidR="00BA6BD4" w:rsidRDefault="00BA6BD4" w:rsidP="00BA6BD4">
      <w:pPr>
        <w:pStyle w:val="Heading1"/>
        <w:rPr>
          <w:rFonts w:hint="cs"/>
        </w:rPr>
      </w:pPr>
    </w:p>
    <w:p w14:paraId="6DDB4749" w14:textId="77777777" w:rsidR="00BA6BD4" w:rsidRDefault="00BA6BD4" w:rsidP="00BA6BD4"/>
    <w:p w14:paraId="104AA060" w14:textId="77777777" w:rsidR="00BA6BD4" w:rsidRDefault="00BA6BD4" w:rsidP="00BA6BD4"/>
    <w:p w14:paraId="19F7493C" w14:textId="77777777" w:rsidR="00BA6BD4" w:rsidRDefault="00BA6BD4" w:rsidP="00BA6BD4"/>
    <w:p w14:paraId="3EC14BC7" w14:textId="77777777" w:rsidR="00BA6BD4" w:rsidRDefault="00BA6BD4" w:rsidP="00BA6BD4"/>
    <w:p w14:paraId="1884E7FD" w14:textId="77777777" w:rsidR="00BA6BD4" w:rsidRDefault="00BA6BD4" w:rsidP="00BA6BD4"/>
    <w:p w14:paraId="3DC48E75" w14:textId="77777777" w:rsidR="00BA6BD4" w:rsidRDefault="00BA6BD4" w:rsidP="00BA6BD4"/>
    <w:p w14:paraId="3899E529" w14:textId="77777777" w:rsidR="00BA6BD4" w:rsidRDefault="00BA6BD4" w:rsidP="00BA6BD4"/>
    <w:p w14:paraId="02F93AC1" w14:textId="319D7EF2" w:rsidR="00BA6BD4" w:rsidRDefault="00BA6BD4" w:rsidP="00BA6BD4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5-</w:t>
      </w:r>
      <w:r w:rsidR="00264FF0">
        <w:t>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 xml:space="preserve">ของมอดูลพนักงานขับรถ </w:t>
      </w:r>
      <w:r>
        <w:t xml:space="preserve">Test Scenario </w:t>
      </w:r>
      <w:r w:rsidR="00264FF0" w:rsidRPr="006A43BF">
        <w:rPr>
          <w:rFonts w:hint="cs"/>
          <w:cs/>
        </w:rPr>
        <w:t>แก้ไขข้อมูลพนักงานขับรถ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5-0</w:t>
      </w:r>
      <w:r w:rsidR="00264FF0">
        <w:t>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BA6BD4" w14:paraId="1C0C9DBC" w14:textId="77777777" w:rsidTr="00612382">
        <w:tc>
          <w:tcPr>
            <w:tcW w:w="1651" w:type="dxa"/>
            <w:gridSpan w:val="2"/>
          </w:tcPr>
          <w:p w14:paraId="2E4F9DF6" w14:textId="77777777" w:rsidR="00BA6BD4" w:rsidRPr="00A41420" w:rsidRDefault="00BA6BD4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F6BA16A" w14:textId="77777777" w:rsidR="00BA6BD4" w:rsidRDefault="00BA6BD4" w:rsidP="00612382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</w:tcPr>
          <w:p w14:paraId="1F1C2F16" w14:textId="77777777" w:rsidR="00BA6BD4" w:rsidRPr="00A41420" w:rsidRDefault="00BA6BD4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7470EB9" w14:textId="77777777" w:rsidR="00BA6BD4" w:rsidRDefault="00BA6BD4" w:rsidP="00612382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BA6BD4" w14:paraId="3AE89FDF" w14:textId="77777777" w:rsidTr="00612382">
        <w:tc>
          <w:tcPr>
            <w:tcW w:w="1651" w:type="dxa"/>
            <w:gridSpan w:val="2"/>
          </w:tcPr>
          <w:p w14:paraId="2B0BF690" w14:textId="77777777" w:rsidR="00BA6BD4" w:rsidRPr="00A41420" w:rsidRDefault="00BA6BD4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4FEADCF" w14:textId="00A46FD2" w:rsidR="00BA6BD4" w:rsidRDefault="00BA6BD4" w:rsidP="00612382">
            <w:r>
              <w:t>CDMS-05-0</w:t>
            </w:r>
            <w:r w:rsidR="00264FF0">
              <w:t>4</w:t>
            </w:r>
          </w:p>
        </w:tc>
        <w:tc>
          <w:tcPr>
            <w:tcW w:w="2563" w:type="dxa"/>
          </w:tcPr>
          <w:p w14:paraId="395E9A38" w14:textId="77777777" w:rsidR="00BA6BD4" w:rsidRPr="00A41420" w:rsidRDefault="00BA6BD4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D4F1CC6" w14:textId="77CD1251" w:rsidR="00BA6BD4" w:rsidRDefault="00264FF0" w:rsidP="00612382">
            <w:r w:rsidRPr="006A43BF">
              <w:rPr>
                <w:rFonts w:hint="cs"/>
                <w:color w:val="auto"/>
                <w:cs/>
              </w:rPr>
              <w:t>แก้ไขข้อมูลพนักงานขับรถ</w:t>
            </w:r>
          </w:p>
        </w:tc>
        <w:tc>
          <w:tcPr>
            <w:tcW w:w="1459" w:type="dxa"/>
          </w:tcPr>
          <w:p w14:paraId="5F0FCE3D" w14:textId="77777777" w:rsidR="00BA6BD4" w:rsidRPr="00A41420" w:rsidRDefault="00BA6BD4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C67F32A" w14:textId="77777777" w:rsidR="00BA6BD4" w:rsidRDefault="00BA6BD4" w:rsidP="00612382">
            <w:r>
              <w:t>Integration Test</w:t>
            </w:r>
          </w:p>
        </w:tc>
      </w:tr>
      <w:tr w:rsidR="00BA6BD4" w14:paraId="116C8120" w14:textId="77777777" w:rsidTr="00612382">
        <w:tc>
          <w:tcPr>
            <w:tcW w:w="1651" w:type="dxa"/>
            <w:gridSpan w:val="2"/>
          </w:tcPr>
          <w:p w14:paraId="094A138B" w14:textId="77777777" w:rsidR="00BA6BD4" w:rsidRPr="00A41420" w:rsidRDefault="00BA6BD4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9DC73B0" w14:textId="3D6D12FD" w:rsidR="00BA6BD4" w:rsidRDefault="00BA6BD4" w:rsidP="00612382">
            <w:r>
              <w:t>CDMS-05-0</w:t>
            </w:r>
            <w:r w:rsidR="00264FF0">
              <w:t>4</w:t>
            </w:r>
          </w:p>
        </w:tc>
        <w:tc>
          <w:tcPr>
            <w:tcW w:w="2563" w:type="dxa"/>
          </w:tcPr>
          <w:p w14:paraId="194F2FFC" w14:textId="77777777" w:rsidR="00BA6BD4" w:rsidRPr="00A41420" w:rsidRDefault="00BA6BD4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5ECD9D9" w14:textId="77777777" w:rsidR="00264FF0" w:rsidRPr="008A003C" w:rsidRDefault="00264FF0" w:rsidP="00264FF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 xml:space="preserve">แก้ไขข้อมูลพนักงานขับรถ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10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1338B1B" w14:textId="4A6E437B" w:rsidR="00BA6BD4" w:rsidRPr="00E91F60" w:rsidRDefault="00264FF0" w:rsidP="00264FF0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proofErr w:type="spellEnd"/>
            <w:r w:rsidRPr="008A003C">
              <w:rPr>
                <w:color w:val="auto"/>
              </w:rPr>
              <w:t xml:space="preserve"> _length_</w:t>
            </w:r>
            <w:r>
              <w:rPr>
                <w:color w:val="auto"/>
              </w:rPr>
              <w:t>10</w:t>
            </w:r>
            <w:r w:rsidRPr="008A003C">
              <w:rPr>
                <w:color w:val="auto"/>
              </w:rPr>
              <w:t>)</w:t>
            </w:r>
          </w:p>
        </w:tc>
      </w:tr>
      <w:tr w:rsidR="00BA6BD4" w14:paraId="7D6EC1B1" w14:textId="77777777" w:rsidTr="00612382">
        <w:tc>
          <w:tcPr>
            <w:tcW w:w="1651" w:type="dxa"/>
            <w:gridSpan w:val="2"/>
          </w:tcPr>
          <w:p w14:paraId="0AA254D6" w14:textId="77777777" w:rsidR="00BA6BD4" w:rsidRPr="00A41420" w:rsidRDefault="00BA6BD4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09D4FAA" w14:textId="77777777" w:rsidR="00BA6BD4" w:rsidRDefault="00BA6BD4" w:rsidP="00612382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2563" w:type="dxa"/>
          </w:tcPr>
          <w:p w14:paraId="7E05EFE4" w14:textId="77777777" w:rsidR="00BA6BD4" w:rsidRPr="00A41420" w:rsidRDefault="00BA6BD4" w:rsidP="00612382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4D0F471" w14:textId="77777777" w:rsidR="00BA6BD4" w:rsidRDefault="00BA6BD4" w:rsidP="00612382">
            <w:pPr>
              <w:rPr>
                <w:rFonts w:hint="cs"/>
                <w:cs/>
              </w:rPr>
            </w:pPr>
          </w:p>
        </w:tc>
        <w:tc>
          <w:tcPr>
            <w:tcW w:w="1459" w:type="dxa"/>
          </w:tcPr>
          <w:p w14:paraId="1F3E5B36" w14:textId="77777777" w:rsidR="00BA6BD4" w:rsidRPr="00A41420" w:rsidRDefault="00BA6BD4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63DD706" w14:textId="77777777" w:rsidR="00BA6BD4" w:rsidRDefault="00BA6BD4" w:rsidP="00612382">
            <w:pPr>
              <w:jc w:val="center"/>
            </w:pPr>
          </w:p>
        </w:tc>
      </w:tr>
      <w:tr w:rsidR="00BA6BD4" w14:paraId="4AD0862A" w14:textId="77777777" w:rsidTr="00612382">
        <w:tc>
          <w:tcPr>
            <w:tcW w:w="1651" w:type="dxa"/>
            <w:gridSpan w:val="2"/>
          </w:tcPr>
          <w:p w14:paraId="1D098C34" w14:textId="77777777" w:rsidR="00BA6BD4" w:rsidRPr="00A41420" w:rsidRDefault="00BA6BD4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25465C2" w14:textId="77777777" w:rsidR="00BA6BD4" w:rsidRDefault="00BA6BD4" w:rsidP="00612382">
            <w:r>
              <w:t>-</w:t>
            </w:r>
          </w:p>
        </w:tc>
      </w:tr>
      <w:tr w:rsidR="00BA6BD4" w14:paraId="1EA56414" w14:textId="77777777" w:rsidTr="00612382">
        <w:tc>
          <w:tcPr>
            <w:tcW w:w="625" w:type="dxa"/>
          </w:tcPr>
          <w:p w14:paraId="3CB7C60F" w14:textId="77777777" w:rsidR="00BA6BD4" w:rsidRPr="00A41420" w:rsidRDefault="00BA6BD4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71360E41" w14:textId="77777777" w:rsidR="00BA6BD4" w:rsidRPr="00A41420" w:rsidRDefault="00BA6BD4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41CDC787" w14:textId="77777777" w:rsidR="00BA6BD4" w:rsidRPr="00A41420" w:rsidRDefault="00BA6BD4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0E6C5FE3" w14:textId="77777777" w:rsidR="00BA6BD4" w:rsidRPr="00A41420" w:rsidRDefault="00BA6BD4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6EA732C5" w14:textId="77777777" w:rsidR="00BA6BD4" w:rsidRPr="00A41420" w:rsidRDefault="00BA6BD4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1F53AF52" w14:textId="77777777" w:rsidR="00BA6BD4" w:rsidRPr="00A41420" w:rsidRDefault="00BA6BD4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6879AB16" w14:textId="77777777" w:rsidR="00BA6BD4" w:rsidRPr="00A41420" w:rsidRDefault="00BA6BD4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A6BD4" w14:paraId="33F08ADF" w14:textId="77777777" w:rsidTr="00612382">
        <w:tc>
          <w:tcPr>
            <w:tcW w:w="625" w:type="dxa"/>
          </w:tcPr>
          <w:p w14:paraId="49FD1B1F" w14:textId="77777777" w:rsidR="00BA6BD4" w:rsidRDefault="00BA6BD4" w:rsidP="00612382">
            <w:r>
              <w:t>1</w:t>
            </w:r>
          </w:p>
        </w:tc>
        <w:tc>
          <w:tcPr>
            <w:tcW w:w="3870" w:type="dxa"/>
            <w:gridSpan w:val="2"/>
          </w:tcPr>
          <w:p w14:paraId="0E065586" w14:textId="77777777" w:rsidR="00BA6BD4" w:rsidRDefault="00BA6BD4" w:rsidP="00612382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40BA051" w14:textId="77777777" w:rsidR="00BA6BD4" w:rsidRDefault="00BA6BD4" w:rsidP="00612382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D120476" w14:textId="77777777" w:rsidR="00BA6BD4" w:rsidRDefault="00BA6BD4" w:rsidP="00612382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742162E" w14:textId="77777777" w:rsidR="00BA6BD4" w:rsidRDefault="00BA6BD4" w:rsidP="00612382"/>
        </w:tc>
        <w:tc>
          <w:tcPr>
            <w:tcW w:w="1459" w:type="dxa"/>
          </w:tcPr>
          <w:p w14:paraId="6D59D187" w14:textId="77777777" w:rsidR="00BA6BD4" w:rsidRDefault="00BA6BD4" w:rsidP="00612382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9C81AAF" w14:textId="77777777" w:rsidR="00BA6BD4" w:rsidRDefault="00BA6BD4" w:rsidP="0061238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CB4821D" w14:textId="77777777" w:rsidR="00BA6BD4" w:rsidRDefault="00BA6BD4" w:rsidP="00612382"/>
        </w:tc>
      </w:tr>
      <w:tr w:rsidR="00BA6BD4" w14:paraId="4E2820A3" w14:textId="77777777" w:rsidTr="00612382">
        <w:tc>
          <w:tcPr>
            <w:tcW w:w="625" w:type="dxa"/>
          </w:tcPr>
          <w:p w14:paraId="2E0C5C10" w14:textId="77777777" w:rsidR="00BA6BD4" w:rsidRDefault="00BA6BD4" w:rsidP="00612382">
            <w:r>
              <w:t>2</w:t>
            </w:r>
          </w:p>
        </w:tc>
        <w:tc>
          <w:tcPr>
            <w:tcW w:w="3870" w:type="dxa"/>
            <w:gridSpan w:val="2"/>
          </w:tcPr>
          <w:p w14:paraId="2B349D7E" w14:textId="77777777" w:rsidR="00BA6BD4" w:rsidRDefault="00BA6BD4" w:rsidP="0061238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C8AAFC9" w14:textId="77777777" w:rsidR="00BA6BD4" w:rsidRDefault="00BA6BD4" w:rsidP="00612382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F8670AA" w14:textId="77777777" w:rsidR="00BA6BD4" w:rsidRDefault="00BA6BD4" w:rsidP="00612382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39CD78A" w14:textId="77777777" w:rsidR="00BA6BD4" w:rsidRDefault="00BA6BD4" w:rsidP="00612382"/>
        </w:tc>
        <w:tc>
          <w:tcPr>
            <w:tcW w:w="1459" w:type="dxa"/>
          </w:tcPr>
          <w:p w14:paraId="2305A24D" w14:textId="77777777" w:rsidR="00BA6BD4" w:rsidRDefault="00BA6BD4" w:rsidP="0061238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A301D4B" w14:textId="77777777" w:rsidR="00BA6BD4" w:rsidRDefault="00BA6BD4" w:rsidP="0061238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E09E5D" w14:textId="77777777" w:rsidR="00BA6BD4" w:rsidRDefault="00BA6BD4" w:rsidP="00612382"/>
        </w:tc>
      </w:tr>
      <w:tr w:rsidR="00BA6BD4" w14:paraId="0F4196E0" w14:textId="77777777" w:rsidTr="00612382">
        <w:tc>
          <w:tcPr>
            <w:tcW w:w="625" w:type="dxa"/>
          </w:tcPr>
          <w:p w14:paraId="7478F8A9" w14:textId="77777777" w:rsidR="00BA6BD4" w:rsidRDefault="00BA6BD4" w:rsidP="00612382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5FE8575D" w14:textId="77777777" w:rsidR="00BA6BD4" w:rsidRDefault="00BA6BD4" w:rsidP="00612382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พนักงานขับรถ</w:t>
            </w:r>
            <w:r>
              <w:t>”</w:t>
            </w:r>
          </w:p>
        </w:tc>
        <w:tc>
          <w:tcPr>
            <w:tcW w:w="2563" w:type="dxa"/>
          </w:tcPr>
          <w:p w14:paraId="6F6C813F" w14:textId="77777777" w:rsidR="00BA6BD4" w:rsidRDefault="00BA6BD4" w:rsidP="00612382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0A72E65" w14:textId="77777777" w:rsidR="00BA6BD4" w:rsidRDefault="00BA6BD4" w:rsidP="00612382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18ABB0BC" w14:textId="77777777" w:rsidR="00BA6BD4" w:rsidRDefault="00BA6BD4" w:rsidP="00612382">
            <w:pPr>
              <w:rPr>
                <w:cs/>
              </w:rPr>
            </w:pPr>
          </w:p>
        </w:tc>
        <w:tc>
          <w:tcPr>
            <w:tcW w:w="1459" w:type="dxa"/>
          </w:tcPr>
          <w:p w14:paraId="0DA7E02F" w14:textId="77777777" w:rsidR="00BA6BD4" w:rsidRDefault="00BA6BD4" w:rsidP="0061238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C503447" w14:textId="77777777" w:rsidR="00BA6BD4" w:rsidRPr="00000D7C" w:rsidRDefault="00BA6BD4" w:rsidP="0061238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BF27364" w14:textId="77777777" w:rsidR="00BA6BD4" w:rsidRDefault="00BA6BD4" w:rsidP="00612382"/>
        </w:tc>
      </w:tr>
      <w:tr w:rsidR="00BA6BD4" w14:paraId="06738E3E" w14:textId="77777777" w:rsidTr="00612382">
        <w:tc>
          <w:tcPr>
            <w:tcW w:w="625" w:type="dxa"/>
          </w:tcPr>
          <w:p w14:paraId="6245D728" w14:textId="77777777" w:rsidR="00BA6BD4" w:rsidRDefault="00BA6BD4" w:rsidP="00612382">
            <w:r>
              <w:t>4</w:t>
            </w:r>
          </w:p>
        </w:tc>
        <w:tc>
          <w:tcPr>
            <w:tcW w:w="3870" w:type="dxa"/>
            <w:gridSpan w:val="2"/>
          </w:tcPr>
          <w:p w14:paraId="2C5BF3D2" w14:textId="77777777" w:rsidR="00BA6BD4" w:rsidRDefault="00BA6BD4" w:rsidP="00612382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พนักงานขับรถ</w:t>
            </w:r>
            <w:r>
              <w:t>”</w:t>
            </w:r>
          </w:p>
        </w:tc>
        <w:tc>
          <w:tcPr>
            <w:tcW w:w="2563" w:type="dxa"/>
          </w:tcPr>
          <w:p w14:paraId="5EA59468" w14:textId="77777777" w:rsidR="00BA6BD4" w:rsidRDefault="00BA6BD4" w:rsidP="00612382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13B40D0" w14:textId="77777777" w:rsidR="00BA6BD4" w:rsidRDefault="00BA6BD4" w:rsidP="00612382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293215AD" w14:textId="77777777" w:rsidR="00BA6BD4" w:rsidRDefault="00BA6BD4" w:rsidP="00612382">
            <w:pPr>
              <w:rPr>
                <w:cs/>
              </w:rPr>
            </w:pPr>
          </w:p>
        </w:tc>
        <w:tc>
          <w:tcPr>
            <w:tcW w:w="1459" w:type="dxa"/>
          </w:tcPr>
          <w:p w14:paraId="01764479" w14:textId="77777777" w:rsidR="00BA6BD4" w:rsidRDefault="00BA6BD4" w:rsidP="0061238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12D9965" w14:textId="77777777" w:rsidR="00BA6BD4" w:rsidRPr="00000D7C" w:rsidRDefault="00BA6BD4" w:rsidP="0061238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D627D74" w14:textId="77777777" w:rsidR="00BA6BD4" w:rsidRDefault="00BA6BD4" w:rsidP="00612382"/>
        </w:tc>
      </w:tr>
      <w:tr w:rsidR="00BA6BD4" w14:paraId="00D6E215" w14:textId="77777777" w:rsidTr="00612382">
        <w:tc>
          <w:tcPr>
            <w:tcW w:w="625" w:type="dxa"/>
          </w:tcPr>
          <w:p w14:paraId="1A249A12" w14:textId="77777777" w:rsidR="00BA6BD4" w:rsidRDefault="00BA6BD4" w:rsidP="00612382">
            <w:r>
              <w:t>5</w:t>
            </w:r>
          </w:p>
        </w:tc>
        <w:tc>
          <w:tcPr>
            <w:tcW w:w="3870" w:type="dxa"/>
            <w:gridSpan w:val="2"/>
          </w:tcPr>
          <w:p w14:paraId="09376B33" w14:textId="77777777" w:rsidR="00BA6BD4" w:rsidRDefault="00BA6BD4" w:rsidP="00612382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พนักงานขับรถ</w:t>
            </w:r>
          </w:p>
        </w:tc>
        <w:tc>
          <w:tcPr>
            <w:tcW w:w="2563" w:type="dxa"/>
          </w:tcPr>
          <w:p w14:paraId="2E184205" w14:textId="77777777" w:rsidR="00BA6BD4" w:rsidRDefault="00BA6BD4" w:rsidP="00612382">
            <w:r>
              <w:rPr>
                <w:rFonts w:hint="cs"/>
                <w:cs/>
              </w:rPr>
              <w:t xml:space="preserve">ชื่อจริง 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ขยัน หมั่นเพียร</w:t>
            </w:r>
          </w:p>
          <w:p w14:paraId="73A98005" w14:textId="77777777" w:rsidR="00BA6BD4" w:rsidRDefault="00BA6BD4" w:rsidP="00612382">
            <w:r>
              <w:rPr>
                <w:rFonts w:hint="cs"/>
                <w:cs/>
              </w:rPr>
              <w:t xml:space="preserve">หมายเลขบัตรประชาชน </w:t>
            </w:r>
            <w:r>
              <w:t>: 1234567890123</w:t>
            </w:r>
          </w:p>
          <w:p w14:paraId="48A14796" w14:textId="77777777" w:rsidR="00BA6BD4" w:rsidRDefault="00BA6BD4" w:rsidP="00612382">
            <w:pPr>
              <w:rPr>
                <w:color w:val="auto"/>
              </w:rPr>
            </w:pPr>
            <w:r>
              <w:rPr>
                <w:rFonts w:hint="cs"/>
                <w:cs/>
              </w:rPr>
              <w:t xml:space="preserve">หมายเลขใบขับขี่ </w:t>
            </w:r>
            <w:r>
              <w:t xml:space="preserve">: </w:t>
            </w:r>
            <w:r w:rsidRPr="00EE36CF">
              <w:rPr>
                <w:color w:val="auto"/>
                <w:shd w:val="clear" w:color="auto" w:fill="FDFDFE"/>
              </w:rPr>
              <w:t>48005689</w:t>
            </w:r>
          </w:p>
          <w:p w14:paraId="6E44246D" w14:textId="77777777" w:rsidR="00BA6BD4" w:rsidRPr="00A53775" w:rsidRDefault="00BA6BD4" w:rsidP="00612382">
            <w:r>
              <w:rPr>
                <w:rFonts w:hint="cs"/>
                <w:cs/>
              </w:rPr>
              <w:t xml:space="preserve">เบอร์โทร </w:t>
            </w:r>
            <w:r>
              <w:t>: 0812345678</w:t>
            </w:r>
          </w:p>
          <w:p w14:paraId="473648C2" w14:textId="77777777" w:rsidR="00BA6BD4" w:rsidRPr="00A53775" w:rsidRDefault="00BA6BD4" w:rsidP="00612382">
            <w:r w:rsidRPr="00702573">
              <w:rPr>
                <w:color w:val="212529"/>
                <w:shd w:val="clear" w:color="auto" w:fill="FFFFFF"/>
                <w:cs/>
              </w:rPr>
              <w:t>หมายเลขรถ</w:t>
            </w:r>
            <w:r w:rsidRPr="00702573">
              <w:t xml:space="preserve"> : </w:t>
            </w:r>
            <w:r>
              <w:t>1</w:t>
            </w:r>
          </w:p>
          <w:p w14:paraId="08920855" w14:textId="77777777" w:rsidR="00BA6BD4" w:rsidRDefault="00BA6BD4" w:rsidP="00612382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>
              <w:rPr>
                <w:rFonts w:hint="cs"/>
                <w:cs/>
              </w:rPr>
              <w:t>ท. 1</w:t>
            </w:r>
          </w:p>
          <w:p w14:paraId="65564DCA" w14:textId="77777777" w:rsidR="00BA6BD4" w:rsidRDefault="00BA6BD4" w:rsidP="00612382">
            <w:r>
              <w:rPr>
                <w:rFonts w:hint="cs"/>
                <w:cs/>
              </w:rPr>
              <w:t xml:space="preserve">สถานะของคนขับรถ </w:t>
            </w:r>
            <w:r>
              <w:t xml:space="preserve">: </w:t>
            </w:r>
            <w:r>
              <w:rPr>
                <w:rFonts w:hint="cs"/>
                <w:cs/>
              </w:rPr>
              <w:t>พร้อมทำงาน</w:t>
            </w:r>
          </w:p>
          <w:p w14:paraId="3AF31EF7" w14:textId="77777777" w:rsidR="00BA6BD4" w:rsidRPr="00A53775" w:rsidRDefault="00BA6BD4" w:rsidP="00612382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เข้าทำงาน</w:t>
            </w:r>
            <w:r w:rsidRPr="00A53775">
              <w:rPr>
                <w:color w:val="auto"/>
                <w:shd w:val="clear" w:color="auto" w:fill="FFFFFF"/>
              </w:rPr>
              <w:t xml:space="preserve"> :</w:t>
            </w:r>
            <w:r>
              <w:rPr>
                <w:color w:val="auto"/>
                <w:shd w:val="clear" w:color="auto" w:fill="FFFFFF"/>
              </w:rPr>
              <w:t xml:space="preserve"> 09/09/2021</w:t>
            </w:r>
          </w:p>
          <w:p w14:paraId="1BF7C8BE" w14:textId="77777777" w:rsidR="00BA6BD4" w:rsidRPr="00A53775" w:rsidRDefault="00BA6BD4" w:rsidP="00612382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ลาออก</w:t>
            </w:r>
            <w:r w:rsidRPr="00A53775">
              <w:rPr>
                <w:color w:val="auto"/>
              </w:rPr>
              <w:t xml:space="preserve"> :</w:t>
            </w:r>
            <w:r>
              <w:rPr>
                <w:color w:val="auto"/>
              </w:rPr>
              <w:t xml:space="preserve"> 18</w:t>
            </w:r>
            <w:r>
              <w:rPr>
                <w:color w:val="auto"/>
                <w:shd w:val="clear" w:color="auto" w:fill="FFFFFF"/>
              </w:rPr>
              <w:t>/09/2021</w:t>
            </w:r>
          </w:p>
          <w:p w14:paraId="0BDCE0CA" w14:textId="77777777" w:rsidR="00BA6BD4" w:rsidRPr="00702573" w:rsidRDefault="00BA6BD4" w:rsidP="00612382">
            <w:r w:rsidRPr="00A53775">
              <w:rPr>
                <w:color w:val="auto"/>
                <w:shd w:val="clear" w:color="auto" w:fill="FFFFFF"/>
                <w:cs/>
              </w:rPr>
              <w:t>ภาพ</w:t>
            </w:r>
            <w:r w:rsidRPr="00A53775">
              <w:rPr>
                <w:color w:val="auto"/>
              </w:rPr>
              <w:t xml:space="preserve"> :</w:t>
            </w:r>
            <w:r>
              <w:t xml:space="preserve"> mypic.png</w:t>
            </w:r>
          </w:p>
        </w:tc>
        <w:tc>
          <w:tcPr>
            <w:tcW w:w="1591" w:type="dxa"/>
          </w:tcPr>
          <w:p w14:paraId="33A86EF7" w14:textId="77777777" w:rsidR="00BA6BD4" w:rsidRDefault="00BA6BD4" w:rsidP="00612382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FB5BB71" w14:textId="77777777" w:rsidR="00BA6BD4" w:rsidRDefault="00BA6BD4" w:rsidP="00612382">
            <w:pPr>
              <w:jc w:val="center"/>
              <w:rPr>
                <w:cs/>
              </w:rPr>
            </w:pPr>
          </w:p>
        </w:tc>
        <w:tc>
          <w:tcPr>
            <w:tcW w:w="1459" w:type="dxa"/>
          </w:tcPr>
          <w:p w14:paraId="59E4C35A" w14:textId="77777777" w:rsidR="00BA6BD4" w:rsidRDefault="00BA6BD4" w:rsidP="0061238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82743B7" w14:textId="77777777" w:rsidR="00BA6BD4" w:rsidRPr="00000D7C" w:rsidRDefault="00BA6BD4" w:rsidP="0061238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55D8C29" w14:textId="77777777" w:rsidR="00BA6BD4" w:rsidRDefault="00BA6BD4" w:rsidP="00612382"/>
        </w:tc>
      </w:tr>
      <w:tr w:rsidR="00BA6BD4" w14:paraId="4185E0B2" w14:textId="77777777" w:rsidTr="00612382">
        <w:tc>
          <w:tcPr>
            <w:tcW w:w="625" w:type="dxa"/>
          </w:tcPr>
          <w:p w14:paraId="4EABE34B" w14:textId="77777777" w:rsidR="00BA6BD4" w:rsidRDefault="00BA6BD4" w:rsidP="00612382">
            <w:r>
              <w:lastRenderedPageBreak/>
              <w:t>6</w:t>
            </w:r>
          </w:p>
        </w:tc>
        <w:tc>
          <w:tcPr>
            <w:tcW w:w="3870" w:type="dxa"/>
            <w:gridSpan w:val="2"/>
          </w:tcPr>
          <w:p w14:paraId="333B9FC5" w14:textId="77777777" w:rsidR="00BA6BD4" w:rsidRDefault="00BA6BD4" w:rsidP="00612382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116D209C" w14:textId="77777777" w:rsidR="00BA6BD4" w:rsidRDefault="00BA6BD4" w:rsidP="00612382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288C48F" w14:textId="77777777" w:rsidR="00BA6BD4" w:rsidRPr="00E91F60" w:rsidRDefault="00BA6BD4" w:rsidP="00612382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พนักงานขับรถในฐานข้อมูล และแสดงหน้าจอดูรายชื่อพนักงานขับรถ</w:t>
            </w:r>
          </w:p>
        </w:tc>
        <w:tc>
          <w:tcPr>
            <w:tcW w:w="1499" w:type="dxa"/>
          </w:tcPr>
          <w:p w14:paraId="73E96B27" w14:textId="77777777" w:rsidR="00BA6BD4" w:rsidRDefault="00BA6BD4" w:rsidP="00612382"/>
        </w:tc>
        <w:tc>
          <w:tcPr>
            <w:tcW w:w="1459" w:type="dxa"/>
          </w:tcPr>
          <w:p w14:paraId="5CC0A2C3" w14:textId="77777777" w:rsidR="00BA6BD4" w:rsidRDefault="00BA6BD4" w:rsidP="0061238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5310CBF" w14:textId="77777777" w:rsidR="00BA6BD4" w:rsidRPr="00000D7C" w:rsidRDefault="00BA6BD4" w:rsidP="0061238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5C2E989" w14:textId="77777777" w:rsidR="00BA6BD4" w:rsidRDefault="00BA6BD4" w:rsidP="00612382"/>
        </w:tc>
      </w:tr>
    </w:tbl>
    <w:p w14:paraId="4809E1C8" w14:textId="77777777" w:rsidR="00BA6BD4" w:rsidRDefault="00BA6BD4" w:rsidP="00BA6BD4">
      <w:pPr>
        <w:pStyle w:val="Heading1"/>
        <w:rPr>
          <w:rFonts w:hint="cs"/>
        </w:rPr>
      </w:pPr>
    </w:p>
    <w:p w14:paraId="3E279CAF" w14:textId="77777777" w:rsidR="00BA6BD4" w:rsidRPr="00FF02A4" w:rsidRDefault="00BA6BD4" w:rsidP="00BA6BD4">
      <w:pPr>
        <w:rPr>
          <w:rFonts w:hint="cs"/>
          <w:cs/>
        </w:rPr>
      </w:pPr>
    </w:p>
    <w:p w14:paraId="10B2B60D" w14:textId="77777777" w:rsidR="00BA6BD4" w:rsidRPr="00FF02A4" w:rsidRDefault="00BA6BD4" w:rsidP="00BA6BD4">
      <w:pPr>
        <w:rPr>
          <w:rFonts w:hint="cs"/>
          <w:cs/>
        </w:rPr>
      </w:pPr>
    </w:p>
    <w:p w14:paraId="32FEC759" w14:textId="77777777" w:rsidR="00BA6BD4" w:rsidRPr="00133191" w:rsidRDefault="00BA6BD4" w:rsidP="00BA6BD4">
      <w:pPr>
        <w:rPr>
          <w:rFonts w:hint="cs"/>
        </w:rPr>
      </w:pPr>
    </w:p>
    <w:p w14:paraId="733264C4" w14:textId="77777777" w:rsidR="00BA6BD4" w:rsidRDefault="00BA6BD4" w:rsidP="00BA6BD4"/>
    <w:p w14:paraId="6F509F52" w14:textId="77777777" w:rsidR="00BA6BD4" w:rsidRDefault="00BA6BD4" w:rsidP="00BA6BD4"/>
    <w:p w14:paraId="02FD1131" w14:textId="77777777" w:rsidR="00BA6BD4" w:rsidRDefault="00BA6BD4" w:rsidP="00BA6BD4"/>
    <w:p w14:paraId="418936C7" w14:textId="77777777" w:rsidR="00BA6BD4" w:rsidRDefault="00BA6BD4" w:rsidP="00BA6BD4"/>
    <w:p w14:paraId="4807500E" w14:textId="77777777" w:rsidR="00BA6BD4" w:rsidRDefault="00BA6BD4" w:rsidP="00BA6BD4"/>
    <w:p w14:paraId="5B96F8CF" w14:textId="0FAC5333" w:rsidR="00BA6BD4" w:rsidRDefault="00BA6BD4" w:rsidP="00BA6BD4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5-</w:t>
      </w:r>
      <w:r w:rsidR="00264FF0">
        <w:t>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 xml:space="preserve">ของมอดูลพนักงานขับรถ </w:t>
      </w:r>
      <w:r>
        <w:t xml:space="preserve">Test Scenario </w:t>
      </w:r>
      <w:r w:rsidR="00264FF0" w:rsidRPr="006A43BF">
        <w:rPr>
          <w:rFonts w:hint="cs"/>
          <w:cs/>
        </w:rPr>
        <w:t>แก้ไขข้อมูลพนักงานขับรถ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5-0</w:t>
      </w:r>
      <w:r w:rsidR="00264FF0">
        <w:t>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BA6BD4" w14:paraId="0A786E0D" w14:textId="77777777" w:rsidTr="00612382">
        <w:tc>
          <w:tcPr>
            <w:tcW w:w="1651" w:type="dxa"/>
            <w:gridSpan w:val="2"/>
          </w:tcPr>
          <w:p w14:paraId="49D4013A" w14:textId="77777777" w:rsidR="00BA6BD4" w:rsidRPr="00A41420" w:rsidRDefault="00BA6BD4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53FFAB7" w14:textId="77777777" w:rsidR="00BA6BD4" w:rsidRDefault="00BA6BD4" w:rsidP="00612382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</w:tcPr>
          <w:p w14:paraId="628226DB" w14:textId="77777777" w:rsidR="00BA6BD4" w:rsidRPr="00A41420" w:rsidRDefault="00BA6BD4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6197A5F" w14:textId="77777777" w:rsidR="00BA6BD4" w:rsidRDefault="00BA6BD4" w:rsidP="00612382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BA6BD4" w14:paraId="3DABD8F2" w14:textId="77777777" w:rsidTr="00612382">
        <w:tc>
          <w:tcPr>
            <w:tcW w:w="1651" w:type="dxa"/>
            <w:gridSpan w:val="2"/>
          </w:tcPr>
          <w:p w14:paraId="49228C8A" w14:textId="77777777" w:rsidR="00BA6BD4" w:rsidRPr="00A41420" w:rsidRDefault="00BA6BD4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D765D3A" w14:textId="6B9C34F4" w:rsidR="00BA6BD4" w:rsidRDefault="00BA6BD4" w:rsidP="00612382">
            <w:r>
              <w:t>CDMS-05-0</w:t>
            </w:r>
            <w:r w:rsidR="00264FF0">
              <w:t>4</w:t>
            </w:r>
          </w:p>
        </w:tc>
        <w:tc>
          <w:tcPr>
            <w:tcW w:w="2563" w:type="dxa"/>
          </w:tcPr>
          <w:p w14:paraId="50E364C4" w14:textId="77777777" w:rsidR="00BA6BD4" w:rsidRPr="00A41420" w:rsidRDefault="00BA6BD4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E9DA638" w14:textId="0B321139" w:rsidR="00BA6BD4" w:rsidRDefault="00264FF0" w:rsidP="00612382">
            <w:r w:rsidRPr="006A43BF">
              <w:rPr>
                <w:rFonts w:hint="cs"/>
                <w:color w:val="auto"/>
                <w:cs/>
              </w:rPr>
              <w:t>แก้ไขข้อมูลพนักงานขับรถ</w:t>
            </w:r>
          </w:p>
        </w:tc>
        <w:tc>
          <w:tcPr>
            <w:tcW w:w="1459" w:type="dxa"/>
          </w:tcPr>
          <w:p w14:paraId="40FE8537" w14:textId="77777777" w:rsidR="00BA6BD4" w:rsidRPr="00A41420" w:rsidRDefault="00BA6BD4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F4964C5" w14:textId="77777777" w:rsidR="00BA6BD4" w:rsidRDefault="00BA6BD4" w:rsidP="00612382">
            <w:r>
              <w:t>Integration Test</w:t>
            </w:r>
          </w:p>
        </w:tc>
      </w:tr>
      <w:tr w:rsidR="00BA6BD4" w14:paraId="28001AC9" w14:textId="77777777" w:rsidTr="00612382">
        <w:tc>
          <w:tcPr>
            <w:tcW w:w="1651" w:type="dxa"/>
            <w:gridSpan w:val="2"/>
          </w:tcPr>
          <w:p w14:paraId="04AE8DAA" w14:textId="77777777" w:rsidR="00BA6BD4" w:rsidRPr="00A41420" w:rsidRDefault="00BA6BD4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77D6CC1" w14:textId="733E3826" w:rsidR="00BA6BD4" w:rsidRDefault="00BA6BD4" w:rsidP="00612382">
            <w:r>
              <w:t>CDMS-05-0</w:t>
            </w:r>
            <w:r w:rsidR="00264FF0">
              <w:t>4</w:t>
            </w:r>
          </w:p>
        </w:tc>
        <w:tc>
          <w:tcPr>
            <w:tcW w:w="2563" w:type="dxa"/>
          </w:tcPr>
          <w:p w14:paraId="61C1F237" w14:textId="77777777" w:rsidR="00BA6BD4" w:rsidRPr="00A41420" w:rsidRDefault="00BA6BD4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0DFAFEB" w14:textId="77777777" w:rsidR="00264FF0" w:rsidRPr="008A003C" w:rsidRDefault="00264FF0" w:rsidP="00264FF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 xml:space="preserve">แก้ไขข้อมูล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1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15E25C6A" w14:textId="606CA99A" w:rsidR="00BA6BD4" w:rsidRPr="00E91F60" w:rsidRDefault="00264FF0" w:rsidP="00264FF0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proofErr w:type="spellEnd"/>
            <w:r w:rsidRPr="008A003C">
              <w:rPr>
                <w:color w:val="auto"/>
              </w:rPr>
              <w:t xml:space="preserve"> _length_</w:t>
            </w:r>
            <w:r>
              <w:rPr>
                <w:color w:val="auto"/>
              </w:rPr>
              <w:t>11</w:t>
            </w:r>
            <w:r w:rsidRPr="008A003C">
              <w:rPr>
                <w:color w:val="auto"/>
              </w:rPr>
              <w:t>)</w:t>
            </w:r>
          </w:p>
        </w:tc>
      </w:tr>
      <w:tr w:rsidR="00BA6BD4" w14:paraId="09D1B0A1" w14:textId="77777777" w:rsidTr="00612382">
        <w:tc>
          <w:tcPr>
            <w:tcW w:w="1651" w:type="dxa"/>
            <w:gridSpan w:val="2"/>
          </w:tcPr>
          <w:p w14:paraId="2710676A" w14:textId="77777777" w:rsidR="00BA6BD4" w:rsidRPr="00A41420" w:rsidRDefault="00BA6BD4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B5C118B" w14:textId="77777777" w:rsidR="00BA6BD4" w:rsidRDefault="00BA6BD4" w:rsidP="00612382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2563" w:type="dxa"/>
          </w:tcPr>
          <w:p w14:paraId="5619D8A3" w14:textId="77777777" w:rsidR="00BA6BD4" w:rsidRPr="00A41420" w:rsidRDefault="00BA6BD4" w:rsidP="00612382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898C892" w14:textId="77777777" w:rsidR="00BA6BD4" w:rsidRDefault="00BA6BD4" w:rsidP="00612382">
            <w:pPr>
              <w:rPr>
                <w:rFonts w:hint="cs"/>
                <w:cs/>
              </w:rPr>
            </w:pPr>
          </w:p>
        </w:tc>
        <w:tc>
          <w:tcPr>
            <w:tcW w:w="1459" w:type="dxa"/>
          </w:tcPr>
          <w:p w14:paraId="58535D55" w14:textId="77777777" w:rsidR="00BA6BD4" w:rsidRPr="00A41420" w:rsidRDefault="00BA6BD4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1306CFC" w14:textId="77777777" w:rsidR="00BA6BD4" w:rsidRDefault="00BA6BD4" w:rsidP="00612382">
            <w:pPr>
              <w:jc w:val="center"/>
            </w:pPr>
          </w:p>
        </w:tc>
      </w:tr>
      <w:tr w:rsidR="00BA6BD4" w14:paraId="478A643B" w14:textId="77777777" w:rsidTr="00612382">
        <w:tc>
          <w:tcPr>
            <w:tcW w:w="1651" w:type="dxa"/>
            <w:gridSpan w:val="2"/>
          </w:tcPr>
          <w:p w14:paraId="4C71C2FD" w14:textId="77777777" w:rsidR="00BA6BD4" w:rsidRPr="00A41420" w:rsidRDefault="00BA6BD4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3524E15" w14:textId="77777777" w:rsidR="00BA6BD4" w:rsidRDefault="00BA6BD4" w:rsidP="00612382">
            <w:r>
              <w:t>-</w:t>
            </w:r>
          </w:p>
        </w:tc>
      </w:tr>
      <w:tr w:rsidR="00BA6BD4" w14:paraId="10A5E4D4" w14:textId="77777777" w:rsidTr="00612382">
        <w:tc>
          <w:tcPr>
            <w:tcW w:w="625" w:type="dxa"/>
          </w:tcPr>
          <w:p w14:paraId="2333F4CA" w14:textId="77777777" w:rsidR="00BA6BD4" w:rsidRPr="00A41420" w:rsidRDefault="00BA6BD4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1B42BC8E" w14:textId="77777777" w:rsidR="00BA6BD4" w:rsidRPr="00A41420" w:rsidRDefault="00BA6BD4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6A485EE3" w14:textId="77777777" w:rsidR="00BA6BD4" w:rsidRPr="00A41420" w:rsidRDefault="00BA6BD4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756D195B" w14:textId="77777777" w:rsidR="00BA6BD4" w:rsidRPr="00A41420" w:rsidRDefault="00BA6BD4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7572B1AA" w14:textId="77777777" w:rsidR="00BA6BD4" w:rsidRPr="00A41420" w:rsidRDefault="00BA6BD4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4C16BF78" w14:textId="77777777" w:rsidR="00BA6BD4" w:rsidRPr="00A41420" w:rsidRDefault="00BA6BD4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1FBC2A0D" w14:textId="77777777" w:rsidR="00BA6BD4" w:rsidRPr="00A41420" w:rsidRDefault="00BA6BD4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A6BD4" w14:paraId="0C0EBAED" w14:textId="77777777" w:rsidTr="00612382">
        <w:tc>
          <w:tcPr>
            <w:tcW w:w="625" w:type="dxa"/>
          </w:tcPr>
          <w:p w14:paraId="47486405" w14:textId="77777777" w:rsidR="00BA6BD4" w:rsidRDefault="00BA6BD4" w:rsidP="00612382">
            <w:r>
              <w:t>1</w:t>
            </w:r>
          </w:p>
        </w:tc>
        <w:tc>
          <w:tcPr>
            <w:tcW w:w="3870" w:type="dxa"/>
            <w:gridSpan w:val="2"/>
          </w:tcPr>
          <w:p w14:paraId="3F31E6D6" w14:textId="77777777" w:rsidR="00BA6BD4" w:rsidRDefault="00BA6BD4" w:rsidP="00612382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8718378" w14:textId="77777777" w:rsidR="00BA6BD4" w:rsidRDefault="00BA6BD4" w:rsidP="00612382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5CD89BB" w14:textId="77777777" w:rsidR="00BA6BD4" w:rsidRDefault="00BA6BD4" w:rsidP="00612382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9299D95" w14:textId="77777777" w:rsidR="00BA6BD4" w:rsidRDefault="00BA6BD4" w:rsidP="00612382"/>
        </w:tc>
        <w:tc>
          <w:tcPr>
            <w:tcW w:w="1459" w:type="dxa"/>
          </w:tcPr>
          <w:p w14:paraId="3C8F1E04" w14:textId="77777777" w:rsidR="00BA6BD4" w:rsidRDefault="00BA6BD4" w:rsidP="00612382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97F64D4" w14:textId="77777777" w:rsidR="00BA6BD4" w:rsidRDefault="00BA6BD4" w:rsidP="0061238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74C1001" w14:textId="77777777" w:rsidR="00BA6BD4" w:rsidRDefault="00BA6BD4" w:rsidP="00612382"/>
        </w:tc>
      </w:tr>
      <w:tr w:rsidR="00BA6BD4" w14:paraId="425E070D" w14:textId="77777777" w:rsidTr="00612382">
        <w:tc>
          <w:tcPr>
            <w:tcW w:w="625" w:type="dxa"/>
          </w:tcPr>
          <w:p w14:paraId="2C25D14B" w14:textId="77777777" w:rsidR="00BA6BD4" w:rsidRDefault="00BA6BD4" w:rsidP="00612382">
            <w:r>
              <w:t>2</w:t>
            </w:r>
          </w:p>
        </w:tc>
        <w:tc>
          <w:tcPr>
            <w:tcW w:w="3870" w:type="dxa"/>
            <w:gridSpan w:val="2"/>
          </w:tcPr>
          <w:p w14:paraId="41DAF0C1" w14:textId="77777777" w:rsidR="00BA6BD4" w:rsidRDefault="00BA6BD4" w:rsidP="0061238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752F309" w14:textId="77777777" w:rsidR="00BA6BD4" w:rsidRDefault="00BA6BD4" w:rsidP="00612382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442485C" w14:textId="77777777" w:rsidR="00BA6BD4" w:rsidRDefault="00BA6BD4" w:rsidP="00612382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DDEABB7" w14:textId="77777777" w:rsidR="00BA6BD4" w:rsidRDefault="00BA6BD4" w:rsidP="00612382"/>
        </w:tc>
        <w:tc>
          <w:tcPr>
            <w:tcW w:w="1459" w:type="dxa"/>
          </w:tcPr>
          <w:p w14:paraId="726E7175" w14:textId="77777777" w:rsidR="00BA6BD4" w:rsidRDefault="00BA6BD4" w:rsidP="0061238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2037783" w14:textId="77777777" w:rsidR="00BA6BD4" w:rsidRDefault="00BA6BD4" w:rsidP="0061238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A0CA68C" w14:textId="77777777" w:rsidR="00BA6BD4" w:rsidRDefault="00BA6BD4" w:rsidP="00612382"/>
        </w:tc>
      </w:tr>
      <w:tr w:rsidR="00BA6BD4" w14:paraId="29CED2A7" w14:textId="77777777" w:rsidTr="00612382">
        <w:tc>
          <w:tcPr>
            <w:tcW w:w="625" w:type="dxa"/>
          </w:tcPr>
          <w:p w14:paraId="2C414E6C" w14:textId="77777777" w:rsidR="00BA6BD4" w:rsidRDefault="00BA6BD4" w:rsidP="00612382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606A50C3" w14:textId="77777777" w:rsidR="00BA6BD4" w:rsidRDefault="00BA6BD4" w:rsidP="00612382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พนักงานขับรถ</w:t>
            </w:r>
            <w:r>
              <w:t>”</w:t>
            </w:r>
          </w:p>
        </w:tc>
        <w:tc>
          <w:tcPr>
            <w:tcW w:w="2563" w:type="dxa"/>
          </w:tcPr>
          <w:p w14:paraId="69A92646" w14:textId="77777777" w:rsidR="00BA6BD4" w:rsidRDefault="00BA6BD4" w:rsidP="00612382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92E38AE" w14:textId="77777777" w:rsidR="00BA6BD4" w:rsidRDefault="00BA6BD4" w:rsidP="00612382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1D41183F" w14:textId="77777777" w:rsidR="00BA6BD4" w:rsidRDefault="00BA6BD4" w:rsidP="00612382">
            <w:pPr>
              <w:rPr>
                <w:cs/>
              </w:rPr>
            </w:pPr>
          </w:p>
        </w:tc>
        <w:tc>
          <w:tcPr>
            <w:tcW w:w="1459" w:type="dxa"/>
          </w:tcPr>
          <w:p w14:paraId="654BE2BB" w14:textId="77777777" w:rsidR="00BA6BD4" w:rsidRDefault="00BA6BD4" w:rsidP="0061238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B460277" w14:textId="77777777" w:rsidR="00BA6BD4" w:rsidRPr="00000D7C" w:rsidRDefault="00BA6BD4" w:rsidP="0061238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7D9639A" w14:textId="77777777" w:rsidR="00BA6BD4" w:rsidRDefault="00BA6BD4" w:rsidP="00612382"/>
        </w:tc>
      </w:tr>
      <w:tr w:rsidR="00BA6BD4" w14:paraId="31ABD7ED" w14:textId="77777777" w:rsidTr="00612382">
        <w:tc>
          <w:tcPr>
            <w:tcW w:w="625" w:type="dxa"/>
          </w:tcPr>
          <w:p w14:paraId="7E7423FC" w14:textId="77777777" w:rsidR="00BA6BD4" w:rsidRDefault="00BA6BD4" w:rsidP="00612382">
            <w:r>
              <w:t>4</w:t>
            </w:r>
          </w:p>
        </w:tc>
        <w:tc>
          <w:tcPr>
            <w:tcW w:w="3870" w:type="dxa"/>
            <w:gridSpan w:val="2"/>
          </w:tcPr>
          <w:p w14:paraId="48957A26" w14:textId="77777777" w:rsidR="00BA6BD4" w:rsidRDefault="00BA6BD4" w:rsidP="00612382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พนักงานขับรถ</w:t>
            </w:r>
            <w:r>
              <w:t>”</w:t>
            </w:r>
          </w:p>
        </w:tc>
        <w:tc>
          <w:tcPr>
            <w:tcW w:w="2563" w:type="dxa"/>
          </w:tcPr>
          <w:p w14:paraId="297BEA88" w14:textId="77777777" w:rsidR="00BA6BD4" w:rsidRDefault="00BA6BD4" w:rsidP="00612382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1E13E5F" w14:textId="77777777" w:rsidR="00BA6BD4" w:rsidRDefault="00BA6BD4" w:rsidP="00612382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0922899F" w14:textId="77777777" w:rsidR="00BA6BD4" w:rsidRDefault="00BA6BD4" w:rsidP="00612382">
            <w:pPr>
              <w:rPr>
                <w:cs/>
              </w:rPr>
            </w:pPr>
          </w:p>
        </w:tc>
        <w:tc>
          <w:tcPr>
            <w:tcW w:w="1459" w:type="dxa"/>
          </w:tcPr>
          <w:p w14:paraId="0D065AB4" w14:textId="77777777" w:rsidR="00BA6BD4" w:rsidRDefault="00BA6BD4" w:rsidP="0061238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7D258DF" w14:textId="77777777" w:rsidR="00BA6BD4" w:rsidRPr="00000D7C" w:rsidRDefault="00BA6BD4" w:rsidP="0061238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BA846AA" w14:textId="77777777" w:rsidR="00BA6BD4" w:rsidRDefault="00BA6BD4" w:rsidP="00612382"/>
        </w:tc>
      </w:tr>
      <w:tr w:rsidR="00BA6BD4" w14:paraId="1762B7C9" w14:textId="77777777" w:rsidTr="00612382">
        <w:tc>
          <w:tcPr>
            <w:tcW w:w="625" w:type="dxa"/>
          </w:tcPr>
          <w:p w14:paraId="288775CB" w14:textId="77777777" w:rsidR="00BA6BD4" w:rsidRDefault="00BA6BD4" w:rsidP="00612382">
            <w:r>
              <w:t>5</w:t>
            </w:r>
          </w:p>
        </w:tc>
        <w:tc>
          <w:tcPr>
            <w:tcW w:w="3870" w:type="dxa"/>
            <w:gridSpan w:val="2"/>
          </w:tcPr>
          <w:p w14:paraId="6FBEA64A" w14:textId="77777777" w:rsidR="00BA6BD4" w:rsidRDefault="00BA6BD4" w:rsidP="00612382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พนักงานขับรถ</w:t>
            </w:r>
          </w:p>
        </w:tc>
        <w:tc>
          <w:tcPr>
            <w:tcW w:w="2563" w:type="dxa"/>
          </w:tcPr>
          <w:p w14:paraId="7FFE51E6" w14:textId="77777777" w:rsidR="00BA6BD4" w:rsidRDefault="00BA6BD4" w:rsidP="00612382">
            <w:r>
              <w:rPr>
                <w:rFonts w:hint="cs"/>
                <w:cs/>
              </w:rPr>
              <w:t xml:space="preserve">ชื่อจริง 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ขยัน หมั่นเพียร</w:t>
            </w:r>
          </w:p>
          <w:p w14:paraId="5A98EFD8" w14:textId="77777777" w:rsidR="00BA6BD4" w:rsidRDefault="00BA6BD4" w:rsidP="00612382">
            <w:r>
              <w:rPr>
                <w:rFonts w:hint="cs"/>
                <w:cs/>
              </w:rPr>
              <w:t xml:space="preserve">หมายเลขบัตรประชาชน </w:t>
            </w:r>
            <w:r>
              <w:t>: 1234567890123</w:t>
            </w:r>
          </w:p>
          <w:p w14:paraId="38362515" w14:textId="77777777" w:rsidR="00BA6BD4" w:rsidRDefault="00BA6BD4" w:rsidP="00612382">
            <w:pPr>
              <w:rPr>
                <w:color w:val="auto"/>
              </w:rPr>
            </w:pPr>
            <w:r>
              <w:rPr>
                <w:rFonts w:hint="cs"/>
                <w:cs/>
              </w:rPr>
              <w:t xml:space="preserve">หมายเลขใบขับขี่ </w:t>
            </w:r>
            <w:r>
              <w:t xml:space="preserve">: </w:t>
            </w:r>
            <w:r w:rsidRPr="00EE36CF">
              <w:rPr>
                <w:color w:val="auto"/>
                <w:shd w:val="clear" w:color="auto" w:fill="FDFDFE"/>
              </w:rPr>
              <w:t>48005689</w:t>
            </w:r>
          </w:p>
          <w:p w14:paraId="10397AE3" w14:textId="77777777" w:rsidR="00BA6BD4" w:rsidRPr="00A53775" w:rsidRDefault="00BA6BD4" w:rsidP="00612382">
            <w:r>
              <w:rPr>
                <w:rFonts w:hint="cs"/>
                <w:cs/>
              </w:rPr>
              <w:t xml:space="preserve">เบอร์โทร </w:t>
            </w:r>
            <w:r>
              <w:t>: 08123456789</w:t>
            </w:r>
          </w:p>
          <w:p w14:paraId="082C0B4B" w14:textId="77777777" w:rsidR="00BA6BD4" w:rsidRPr="00A53775" w:rsidRDefault="00BA6BD4" w:rsidP="00612382">
            <w:r w:rsidRPr="00702573">
              <w:rPr>
                <w:color w:val="212529"/>
                <w:shd w:val="clear" w:color="auto" w:fill="FFFFFF"/>
                <w:cs/>
              </w:rPr>
              <w:t>หมายเลขรถ</w:t>
            </w:r>
            <w:r w:rsidRPr="00702573">
              <w:t xml:space="preserve"> : </w:t>
            </w:r>
            <w:r>
              <w:t>1</w:t>
            </w:r>
          </w:p>
          <w:p w14:paraId="1CB9F1E6" w14:textId="77777777" w:rsidR="00BA6BD4" w:rsidRDefault="00BA6BD4" w:rsidP="00612382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>
              <w:rPr>
                <w:rFonts w:hint="cs"/>
                <w:cs/>
              </w:rPr>
              <w:t>ท. 1</w:t>
            </w:r>
          </w:p>
          <w:p w14:paraId="2481BA21" w14:textId="77777777" w:rsidR="00BA6BD4" w:rsidRDefault="00BA6BD4" w:rsidP="00612382">
            <w:r>
              <w:rPr>
                <w:rFonts w:hint="cs"/>
                <w:cs/>
              </w:rPr>
              <w:t xml:space="preserve">สถานะของคนขับรถ </w:t>
            </w:r>
            <w:r>
              <w:t xml:space="preserve">: </w:t>
            </w:r>
            <w:r>
              <w:rPr>
                <w:rFonts w:hint="cs"/>
                <w:cs/>
              </w:rPr>
              <w:t>พร้อมทำงาน</w:t>
            </w:r>
          </w:p>
          <w:p w14:paraId="1FCE58F6" w14:textId="77777777" w:rsidR="00BA6BD4" w:rsidRPr="00A53775" w:rsidRDefault="00BA6BD4" w:rsidP="00612382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เข้าทำงาน</w:t>
            </w:r>
            <w:r w:rsidRPr="00A53775">
              <w:rPr>
                <w:color w:val="auto"/>
                <w:shd w:val="clear" w:color="auto" w:fill="FFFFFF"/>
              </w:rPr>
              <w:t xml:space="preserve"> :</w:t>
            </w:r>
            <w:r>
              <w:rPr>
                <w:color w:val="auto"/>
                <w:shd w:val="clear" w:color="auto" w:fill="FFFFFF"/>
              </w:rPr>
              <w:t xml:space="preserve"> 09/09/2021</w:t>
            </w:r>
          </w:p>
          <w:p w14:paraId="4A378818" w14:textId="77777777" w:rsidR="00BA6BD4" w:rsidRPr="00A53775" w:rsidRDefault="00BA6BD4" w:rsidP="00612382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ลาออก</w:t>
            </w:r>
            <w:r w:rsidRPr="00A53775">
              <w:rPr>
                <w:color w:val="auto"/>
              </w:rPr>
              <w:t xml:space="preserve"> :</w:t>
            </w:r>
            <w:r>
              <w:rPr>
                <w:color w:val="auto"/>
              </w:rPr>
              <w:t xml:space="preserve"> 18</w:t>
            </w:r>
            <w:r>
              <w:rPr>
                <w:color w:val="auto"/>
                <w:shd w:val="clear" w:color="auto" w:fill="FFFFFF"/>
              </w:rPr>
              <w:t>/09/2021</w:t>
            </w:r>
          </w:p>
          <w:p w14:paraId="4F6CD96F" w14:textId="77777777" w:rsidR="00BA6BD4" w:rsidRPr="00702573" w:rsidRDefault="00BA6BD4" w:rsidP="00612382">
            <w:r w:rsidRPr="00A53775">
              <w:rPr>
                <w:color w:val="auto"/>
                <w:shd w:val="clear" w:color="auto" w:fill="FFFFFF"/>
                <w:cs/>
              </w:rPr>
              <w:t>ภาพ</w:t>
            </w:r>
            <w:r w:rsidRPr="00A53775">
              <w:rPr>
                <w:color w:val="auto"/>
              </w:rPr>
              <w:t xml:space="preserve"> :</w:t>
            </w:r>
            <w:r>
              <w:t xml:space="preserve"> mypic.png</w:t>
            </w:r>
          </w:p>
        </w:tc>
        <w:tc>
          <w:tcPr>
            <w:tcW w:w="1591" w:type="dxa"/>
          </w:tcPr>
          <w:p w14:paraId="1DDE5390" w14:textId="77777777" w:rsidR="00BA6BD4" w:rsidRDefault="00BA6BD4" w:rsidP="00612382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53885CA" w14:textId="77777777" w:rsidR="00BA6BD4" w:rsidRDefault="00BA6BD4" w:rsidP="00612382">
            <w:pPr>
              <w:jc w:val="center"/>
              <w:rPr>
                <w:cs/>
              </w:rPr>
            </w:pPr>
          </w:p>
        </w:tc>
        <w:tc>
          <w:tcPr>
            <w:tcW w:w="1459" w:type="dxa"/>
          </w:tcPr>
          <w:p w14:paraId="1471855B" w14:textId="77777777" w:rsidR="00BA6BD4" w:rsidRDefault="00BA6BD4" w:rsidP="0061238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215A7FB" w14:textId="77777777" w:rsidR="00BA6BD4" w:rsidRPr="00000D7C" w:rsidRDefault="00BA6BD4" w:rsidP="0061238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3DA43AA" w14:textId="77777777" w:rsidR="00BA6BD4" w:rsidRDefault="00BA6BD4" w:rsidP="00612382"/>
        </w:tc>
      </w:tr>
      <w:tr w:rsidR="00BA6BD4" w14:paraId="49AF430E" w14:textId="77777777" w:rsidTr="00612382">
        <w:tc>
          <w:tcPr>
            <w:tcW w:w="625" w:type="dxa"/>
          </w:tcPr>
          <w:p w14:paraId="41316A91" w14:textId="77777777" w:rsidR="00BA6BD4" w:rsidRDefault="00BA6BD4" w:rsidP="00612382">
            <w:r>
              <w:lastRenderedPageBreak/>
              <w:t>6</w:t>
            </w:r>
          </w:p>
        </w:tc>
        <w:tc>
          <w:tcPr>
            <w:tcW w:w="3870" w:type="dxa"/>
            <w:gridSpan w:val="2"/>
          </w:tcPr>
          <w:p w14:paraId="1FD220A2" w14:textId="77777777" w:rsidR="00BA6BD4" w:rsidRDefault="00BA6BD4" w:rsidP="00612382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5B3AA62A" w14:textId="77777777" w:rsidR="00BA6BD4" w:rsidRDefault="00BA6BD4" w:rsidP="00612382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40585C0" w14:textId="77777777" w:rsidR="00BA6BD4" w:rsidRPr="00DB2B50" w:rsidRDefault="00BA6BD4" w:rsidP="0061238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เพิ่มพนักงานขับรถ และแจ้งเตือน </w:t>
            </w:r>
            <w:r>
              <w:t>“</w:t>
            </w:r>
            <w:r w:rsidRPr="00F64DD3">
              <w:rPr>
                <w:color w:val="auto"/>
                <w:shd w:val="clear" w:color="auto" w:fill="FFFFFF"/>
                <w:cs/>
              </w:rPr>
              <w:t>กรอกหมายเลขโทรศัพท์</w:t>
            </w:r>
            <w:r>
              <w:rPr>
                <w:rFonts w:hint="cs"/>
                <w:cs/>
              </w:rPr>
              <w:t>เกินกำหนด</w:t>
            </w:r>
            <w:r>
              <w:t>”</w:t>
            </w:r>
          </w:p>
        </w:tc>
        <w:tc>
          <w:tcPr>
            <w:tcW w:w="1499" w:type="dxa"/>
          </w:tcPr>
          <w:p w14:paraId="12E9178E" w14:textId="77777777" w:rsidR="00BA6BD4" w:rsidRDefault="00BA6BD4" w:rsidP="00612382"/>
        </w:tc>
        <w:tc>
          <w:tcPr>
            <w:tcW w:w="1459" w:type="dxa"/>
          </w:tcPr>
          <w:p w14:paraId="13395F5B" w14:textId="77777777" w:rsidR="00BA6BD4" w:rsidRDefault="00BA6BD4" w:rsidP="0061238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B0BE573" w14:textId="77777777" w:rsidR="00BA6BD4" w:rsidRPr="00000D7C" w:rsidRDefault="00BA6BD4" w:rsidP="0061238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26E39E1" w14:textId="77777777" w:rsidR="00BA6BD4" w:rsidRDefault="00BA6BD4" w:rsidP="00612382"/>
        </w:tc>
      </w:tr>
    </w:tbl>
    <w:p w14:paraId="63AC5384" w14:textId="77777777" w:rsidR="00BA6BD4" w:rsidRDefault="00BA6BD4" w:rsidP="00BA6BD4">
      <w:pPr>
        <w:pStyle w:val="Heading1"/>
        <w:rPr>
          <w:rFonts w:hint="cs"/>
        </w:rPr>
      </w:pPr>
    </w:p>
    <w:p w14:paraId="650CCA37" w14:textId="77777777" w:rsidR="00BA6BD4" w:rsidRPr="00FF02A4" w:rsidRDefault="00BA6BD4" w:rsidP="00BA6BD4">
      <w:pPr>
        <w:rPr>
          <w:rFonts w:hint="cs"/>
          <w:cs/>
        </w:rPr>
      </w:pPr>
    </w:p>
    <w:p w14:paraId="36B682F6" w14:textId="77777777" w:rsidR="00BA6BD4" w:rsidRPr="00FF02A4" w:rsidRDefault="00BA6BD4" w:rsidP="00BA6BD4">
      <w:pPr>
        <w:rPr>
          <w:rFonts w:hint="cs"/>
          <w:cs/>
        </w:rPr>
      </w:pPr>
    </w:p>
    <w:p w14:paraId="12CAEF30" w14:textId="77777777" w:rsidR="00BA6BD4" w:rsidRPr="00133191" w:rsidRDefault="00BA6BD4" w:rsidP="00BA6BD4">
      <w:pPr>
        <w:rPr>
          <w:rFonts w:hint="cs"/>
        </w:rPr>
      </w:pPr>
    </w:p>
    <w:p w14:paraId="0E46B36C" w14:textId="77777777" w:rsidR="00BA6BD4" w:rsidRPr="00FF02A4" w:rsidRDefault="00BA6BD4" w:rsidP="00BA6BD4">
      <w:pPr>
        <w:rPr>
          <w:rFonts w:hint="cs"/>
          <w:cs/>
        </w:rPr>
      </w:pPr>
    </w:p>
    <w:p w14:paraId="495DE570" w14:textId="77777777" w:rsidR="00BA6BD4" w:rsidRDefault="00BA6BD4" w:rsidP="00BA6BD4"/>
    <w:p w14:paraId="3237E429" w14:textId="77777777" w:rsidR="00BA6BD4" w:rsidRDefault="00BA6BD4" w:rsidP="00BA6BD4"/>
    <w:p w14:paraId="2538D702" w14:textId="77777777" w:rsidR="00BA6BD4" w:rsidRDefault="00BA6BD4" w:rsidP="00BA6BD4"/>
    <w:p w14:paraId="109D209A" w14:textId="051E33AE" w:rsidR="00BA6BD4" w:rsidRDefault="00BA6BD4" w:rsidP="00BA6BD4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5-</w:t>
      </w:r>
      <w:r w:rsidR="00264FF0">
        <w:t xml:space="preserve">4 </w:t>
      </w:r>
      <w:r>
        <w:t xml:space="preserve">Test Script </w:t>
      </w:r>
      <w:r>
        <w:rPr>
          <w:rFonts w:hint="cs"/>
          <w:cs/>
        </w:rPr>
        <w:t xml:space="preserve">ของมอดูลพนักงานขับรถ </w:t>
      </w:r>
      <w:r>
        <w:t xml:space="preserve">Test Scenario </w:t>
      </w:r>
      <w:r w:rsidR="00264FF0" w:rsidRPr="006A43BF">
        <w:rPr>
          <w:rFonts w:hint="cs"/>
          <w:cs/>
        </w:rPr>
        <w:t>แก้ไขข้อมูลพนักงานขับรถ</w:t>
      </w:r>
      <w:r w:rsidR="00264FF0">
        <w:t xml:space="preserve"> </w:t>
      </w:r>
      <w:r>
        <w:rPr>
          <w:rFonts w:hint="cs"/>
          <w:cs/>
        </w:rPr>
        <w:t xml:space="preserve">กรณีทดสอบ </w:t>
      </w:r>
      <w:r>
        <w:t>CDMS-05-0</w:t>
      </w:r>
      <w:r w:rsidR="00264FF0">
        <w:t>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BA6BD4" w14:paraId="1B298F4D" w14:textId="77777777" w:rsidTr="00612382">
        <w:tc>
          <w:tcPr>
            <w:tcW w:w="1651" w:type="dxa"/>
            <w:gridSpan w:val="2"/>
          </w:tcPr>
          <w:p w14:paraId="76F8623F" w14:textId="77777777" w:rsidR="00BA6BD4" w:rsidRPr="00A41420" w:rsidRDefault="00BA6BD4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1DE14D5" w14:textId="77777777" w:rsidR="00BA6BD4" w:rsidRDefault="00BA6BD4" w:rsidP="00612382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</w:tcPr>
          <w:p w14:paraId="2FD1F24B" w14:textId="77777777" w:rsidR="00BA6BD4" w:rsidRPr="00A41420" w:rsidRDefault="00BA6BD4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448E297" w14:textId="77777777" w:rsidR="00BA6BD4" w:rsidRDefault="00BA6BD4" w:rsidP="00612382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BA6BD4" w14:paraId="27D3AB9F" w14:textId="77777777" w:rsidTr="00612382">
        <w:tc>
          <w:tcPr>
            <w:tcW w:w="1651" w:type="dxa"/>
            <w:gridSpan w:val="2"/>
          </w:tcPr>
          <w:p w14:paraId="246B4BA6" w14:textId="77777777" w:rsidR="00BA6BD4" w:rsidRPr="00A41420" w:rsidRDefault="00BA6BD4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341EE81" w14:textId="4FB40505" w:rsidR="00BA6BD4" w:rsidRDefault="00BA6BD4" w:rsidP="00612382">
            <w:r>
              <w:t>CDMS-05-0</w:t>
            </w:r>
            <w:r w:rsidR="00264FF0">
              <w:t>4</w:t>
            </w:r>
          </w:p>
        </w:tc>
        <w:tc>
          <w:tcPr>
            <w:tcW w:w="2563" w:type="dxa"/>
          </w:tcPr>
          <w:p w14:paraId="5367A47A" w14:textId="77777777" w:rsidR="00BA6BD4" w:rsidRPr="00A41420" w:rsidRDefault="00BA6BD4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A1DBF73" w14:textId="04F81001" w:rsidR="00BA6BD4" w:rsidRDefault="00264FF0" w:rsidP="00612382">
            <w:r w:rsidRPr="006A43BF">
              <w:rPr>
                <w:rFonts w:hint="cs"/>
                <w:color w:val="auto"/>
                <w:cs/>
              </w:rPr>
              <w:t>แก้ไขข้อมูลพนักงานขับรถ</w:t>
            </w:r>
          </w:p>
        </w:tc>
        <w:tc>
          <w:tcPr>
            <w:tcW w:w="1459" w:type="dxa"/>
          </w:tcPr>
          <w:p w14:paraId="72468487" w14:textId="77777777" w:rsidR="00BA6BD4" w:rsidRPr="00A41420" w:rsidRDefault="00BA6BD4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6572283" w14:textId="77777777" w:rsidR="00BA6BD4" w:rsidRDefault="00BA6BD4" w:rsidP="00612382">
            <w:r>
              <w:t>Integration Test</w:t>
            </w:r>
          </w:p>
        </w:tc>
      </w:tr>
      <w:tr w:rsidR="00BA6BD4" w14:paraId="732979BE" w14:textId="77777777" w:rsidTr="00612382">
        <w:tc>
          <w:tcPr>
            <w:tcW w:w="1651" w:type="dxa"/>
            <w:gridSpan w:val="2"/>
          </w:tcPr>
          <w:p w14:paraId="7E6BB6CB" w14:textId="77777777" w:rsidR="00BA6BD4" w:rsidRPr="00A41420" w:rsidRDefault="00BA6BD4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5508741" w14:textId="15E1976A" w:rsidR="00BA6BD4" w:rsidRDefault="00BA6BD4" w:rsidP="00612382">
            <w:r>
              <w:t>CDMS-05-0</w:t>
            </w:r>
            <w:r w:rsidR="00264FF0">
              <w:t>4</w:t>
            </w:r>
          </w:p>
        </w:tc>
        <w:tc>
          <w:tcPr>
            <w:tcW w:w="2563" w:type="dxa"/>
          </w:tcPr>
          <w:p w14:paraId="7D6185AD" w14:textId="77777777" w:rsidR="00BA6BD4" w:rsidRPr="00A41420" w:rsidRDefault="00BA6BD4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C771D37" w14:textId="77777777" w:rsidR="00264FF0" w:rsidRPr="008A003C" w:rsidRDefault="00264FF0" w:rsidP="00264FF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 xml:space="preserve">แก้ไขข้อมูล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12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B59E816" w14:textId="70A885FE" w:rsidR="00BA6BD4" w:rsidRPr="00E91F60" w:rsidRDefault="00264FF0" w:rsidP="00264FF0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proofErr w:type="spellEnd"/>
            <w:r w:rsidRPr="008A003C">
              <w:rPr>
                <w:color w:val="auto"/>
              </w:rPr>
              <w:t xml:space="preserve"> _length_</w:t>
            </w:r>
            <w:r>
              <w:rPr>
                <w:color w:val="auto"/>
              </w:rPr>
              <w:t>12</w:t>
            </w:r>
            <w:r w:rsidRPr="008A003C">
              <w:rPr>
                <w:color w:val="auto"/>
              </w:rPr>
              <w:t>)</w:t>
            </w:r>
          </w:p>
        </w:tc>
      </w:tr>
      <w:tr w:rsidR="00BA6BD4" w14:paraId="009FC3AA" w14:textId="77777777" w:rsidTr="00612382">
        <w:tc>
          <w:tcPr>
            <w:tcW w:w="1651" w:type="dxa"/>
            <w:gridSpan w:val="2"/>
          </w:tcPr>
          <w:p w14:paraId="193061A4" w14:textId="77777777" w:rsidR="00BA6BD4" w:rsidRPr="00A41420" w:rsidRDefault="00BA6BD4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01E8E8B" w14:textId="77777777" w:rsidR="00BA6BD4" w:rsidRDefault="00BA6BD4" w:rsidP="00612382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2563" w:type="dxa"/>
          </w:tcPr>
          <w:p w14:paraId="5F4F4CA7" w14:textId="77777777" w:rsidR="00BA6BD4" w:rsidRPr="00A41420" w:rsidRDefault="00BA6BD4" w:rsidP="00612382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03C7AB7" w14:textId="77777777" w:rsidR="00BA6BD4" w:rsidRDefault="00BA6BD4" w:rsidP="00612382">
            <w:pPr>
              <w:rPr>
                <w:rFonts w:hint="cs"/>
                <w:cs/>
              </w:rPr>
            </w:pPr>
          </w:p>
        </w:tc>
        <w:tc>
          <w:tcPr>
            <w:tcW w:w="1459" w:type="dxa"/>
          </w:tcPr>
          <w:p w14:paraId="2B3C5C01" w14:textId="77777777" w:rsidR="00BA6BD4" w:rsidRPr="00A41420" w:rsidRDefault="00BA6BD4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5A25B92" w14:textId="77777777" w:rsidR="00BA6BD4" w:rsidRDefault="00BA6BD4" w:rsidP="00612382">
            <w:pPr>
              <w:jc w:val="center"/>
            </w:pPr>
          </w:p>
        </w:tc>
      </w:tr>
      <w:tr w:rsidR="00BA6BD4" w14:paraId="0DB8FFAC" w14:textId="77777777" w:rsidTr="00612382">
        <w:tc>
          <w:tcPr>
            <w:tcW w:w="1651" w:type="dxa"/>
            <w:gridSpan w:val="2"/>
          </w:tcPr>
          <w:p w14:paraId="0C21F926" w14:textId="77777777" w:rsidR="00BA6BD4" w:rsidRPr="00A41420" w:rsidRDefault="00BA6BD4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E5FD69D" w14:textId="77777777" w:rsidR="00BA6BD4" w:rsidRDefault="00BA6BD4" w:rsidP="00612382">
            <w:r>
              <w:t>-</w:t>
            </w:r>
          </w:p>
        </w:tc>
      </w:tr>
      <w:tr w:rsidR="00BA6BD4" w14:paraId="76EFE4E4" w14:textId="77777777" w:rsidTr="00612382">
        <w:tc>
          <w:tcPr>
            <w:tcW w:w="625" w:type="dxa"/>
          </w:tcPr>
          <w:p w14:paraId="0D350EEA" w14:textId="77777777" w:rsidR="00BA6BD4" w:rsidRPr="00A41420" w:rsidRDefault="00BA6BD4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4789E34A" w14:textId="77777777" w:rsidR="00BA6BD4" w:rsidRPr="00A41420" w:rsidRDefault="00BA6BD4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0FE15987" w14:textId="77777777" w:rsidR="00BA6BD4" w:rsidRPr="00A41420" w:rsidRDefault="00BA6BD4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53343E59" w14:textId="77777777" w:rsidR="00BA6BD4" w:rsidRPr="00A41420" w:rsidRDefault="00BA6BD4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1648BFEA" w14:textId="77777777" w:rsidR="00BA6BD4" w:rsidRPr="00A41420" w:rsidRDefault="00BA6BD4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7FF736D7" w14:textId="77777777" w:rsidR="00BA6BD4" w:rsidRPr="00A41420" w:rsidRDefault="00BA6BD4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49FFD735" w14:textId="77777777" w:rsidR="00BA6BD4" w:rsidRPr="00A41420" w:rsidRDefault="00BA6BD4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A6BD4" w14:paraId="525F40F0" w14:textId="77777777" w:rsidTr="00612382">
        <w:tc>
          <w:tcPr>
            <w:tcW w:w="625" w:type="dxa"/>
          </w:tcPr>
          <w:p w14:paraId="6C2CFA75" w14:textId="77777777" w:rsidR="00BA6BD4" w:rsidRDefault="00BA6BD4" w:rsidP="00612382">
            <w:r>
              <w:t>1</w:t>
            </w:r>
          </w:p>
        </w:tc>
        <w:tc>
          <w:tcPr>
            <w:tcW w:w="3870" w:type="dxa"/>
            <w:gridSpan w:val="2"/>
          </w:tcPr>
          <w:p w14:paraId="14914F9F" w14:textId="77777777" w:rsidR="00BA6BD4" w:rsidRDefault="00BA6BD4" w:rsidP="00612382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5A836A5" w14:textId="77777777" w:rsidR="00BA6BD4" w:rsidRDefault="00BA6BD4" w:rsidP="00612382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1450E0A" w14:textId="77777777" w:rsidR="00BA6BD4" w:rsidRDefault="00BA6BD4" w:rsidP="00612382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1387505" w14:textId="77777777" w:rsidR="00BA6BD4" w:rsidRDefault="00BA6BD4" w:rsidP="00612382"/>
        </w:tc>
        <w:tc>
          <w:tcPr>
            <w:tcW w:w="1459" w:type="dxa"/>
          </w:tcPr>
          <w:p w14:paraId="3DEDFD0F" w14:textId="77777777" w:rsidR="00BA6BD4" w:rsidRDefault="00BA6BD4" w:rsidP="00612382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E1203C9" w14:textId="77777777" w:rsidR="00BA6BD4" w:rsidRDefault="00BA6BD4" w:rsidP="0061238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4281FF8" w14:textId="77777777" w:rsidR="00BA6BD4" w:rsidRDefault="00BA6BD4" w:rsidP="00612382"/>
        </w:tc>
      </w:tr>
      <w:tr w:rsidR="00BA6BD4" w14:paraId="3A96F958" w14:textId="77777777" w:rsidTr="00612382">
        <w:tc>
          <w:tcPr>
            <w:tcW w:w="625" w:type="dxa"/>
          </w:tcPr>
          <w:p w14:paraId="2B4B1AD8" w14:textId="77777777" w:rsidR="00BA6BD4" w:rsidRDefault="00BA6BD4" w:rsidP="00612382">
            <w:r>
              <w:t>2</w:t>
            </w:r>
          </w:p>
        </w:tc>
        <w:tc>
          <w:tcPr>
            <w:tcW w:w="3870" w:type="dxa"/>
            <w:gridSpan w:val="2"/>
          </w:tcPr>
          <w:p w14:paraId="7B519A45" w14:textId="77777777" w:rsidR="00BA6BD4" w:rsidRDefault="00BA6BD4" w:rsidP="0061238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498460D" w14:textId="77777777" w:rsidR="00BA6BD4" w:rsidRDefault="00BA6BD4" w:rsidP="00612382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0C4134C" w14:textId="77777777" w:rsidR="00BA6BD4" w:rsidRDefault="00BA6BD4" w:rsidP="00612382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D253BC0" w14:textId="77777777" w:rsidR="00BA6BD4" w:rsidRDefault="00BA6BD4" w:rsidP="00612382"/>
        </w:tc>
        <w:tc>
          <w:tcPr>
            <w:tcW w:w="1459" w:type="dxa"/>
          </w:tcPr>
          <w:p w14:paraId="7872193A" w14:textId="77777777" w:rsidR="00BA6BD4" w:rsidRDefault="00BA6BD4" w:rsidP="0061238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C3EB62A" w14:textId="77777777" w:rsidR="00BA6BD4" w:rsidRDefault="00BA6BD4" w:rsidP="0061238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CDF38E9" w14:textId="77777777" w:rsidR="00BA6BD4" w:rsidRDefault="00BA6BD4" w:rsidP="00612382"/>
        </w:tc>
      </w:tr>
      <w:tr w:rsidR="00BA6BD4" w14:paraId="03774242" w14:textId="77777777" w:rsidTr="00612382">
        <w:tc>
          <w:tcPr>
            <w:tcW w:w="625" w:type="dxa"/>
          </w:tcPr>
          <w:p w14:paraId="4CE86F5F" w14:textId="77777777" w:rsidR="00BA6BD4" w:rsidRDefault="00BA6BD4" w:rsidP="00612382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0C057784" w14:textId="77777777" w:rsidR="00BA6BD4" w:rsidRDefault="00BA6BD4" w:rsidP="00612382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พนักงานขับรถ</w:t>
            </w:r>
            <w:r>
              <w:t>”</w:t>
            </w:r>
          </w:p>
        </w:tc>
        <w:tc>
          <w:tcPr>
            <w:tcW w:w="2563" w:type="dxa"/>
          </w:tcPr>
          <w:p w14:paraId="48C6BAED" w14:textId="77777777" w:rsidR="00BA6BD4" w:rsidRDefault="00BA6BD4" w:rsidP="00612382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AFDE3E0" w14:textId="77777777" w:rsidR="00BA6BD4" w:rsidRDefault="00BA6BD4" w:rsidP="00612382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491BD0AE" w14:textId="77777777" w:rsidR="00BA6BD4" w:rsidRDefault="00BA6BD4" w:rsidP="00612382">
            <w:pPr>
              <w:rPr>
                <w:cs/>
              </w:rPr>
            </w:pPr>
          </w:p>
        </w:tc>
        <w:tc>
          <w:tcPr>
            <w:tcW w:w="1459" w:type="dxa"/>
          </w:tcPr>
          <w:p w14:paraId="4B2187EA" w14:textId="77777777" w:rsidR="00BA6BD4" w:rsidRDefault="00BA6BD4" w:rsidP="0061238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067FAA4" w14:textId="77777777" w:rsidR="00BA6BD4" w:rsidRPr="00000D7C" w:rsidRDefault="00BA6BD4" w:rsidP="0061238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0074F3B" w14:textId="77777777" w:rsidR="00BA6BD4" w:rsidRDefault="00BA6BD4" w:rsidP="00612382"/>
        </w:tc>
      </w:tr>
      <w:tr w:rsidR="00BA6BD4" w14:paraId="44A93B05" w14:textId="77777777" w:rsidTr="00612382">
        <w:tc>
          <w:tcPr>
            <w:tcW w:w="625" w:type="dxa"/>
          </w:tcPr>
          <w:p w14:paraId="11359DD2" w14:textId="77777777" w:rsidR="00BA6BD4" w:rsidRDefault="00BA6BD4" w:rsidP="00612382">
            <w:r>
              <w:t>4</w:t>
            </w:r>
          </w:p>
        </w:tc>
        <w:tc>
          <w:tcPr>
            <w:tcW w:w="3870" w:type="dxa"/>
            <w:gridSpan w:val="2"/>
          </w:tcPr>
          <w:p w14:paraId="50F42B79" w14:textId="77777777" w:rsidR="00BA6BD4" w:rsidRDefault="00BA6BD4" w:rsidP="00612382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พนักงานขับรถ</w:t>
            </w:r>
            <w:r>
              <w:t>”</w:t>
            </w:r>
          </w:p>
        </w:tc>
        <w:tc>
          <w:tcPr>
            <w:tcW w:w="2563" w:type="dxa"/>
          </w:tcPr>
          <w:p w14:paraId="4234A4E9" w14:textId="77777777" w:rsidR="00BA6BD4" w:rsidRDefault="00BA6BD4" w:rsidP="00612382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8A76452" w14:textId="77777777" w:rsidR="00BA6BD4" w:rsidRDefault="00BA6BD4" w:rsidP="00612382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48C08A49" w14:textId="77777777" w:rsidR="00BA6BD4" w:rsidRDefault="00BA6BD4" w:rsidP="00612382">
            <w:pPr>
              <w:rPr>
                <w:cs/>
              </w:rPr>
            </w:pPr>
          </w:p>
        </w:tc>
        <w:tc>
          <w:tcPr>
            <w:tcW w:w="1459" w:type="dxa"/>
          </w:tcPr>
          <w:p w14:paraId="1D85ECF6" w14:textId="77777777" w:rsidR="00BA6BD4" w:rsidRDefault="00BA6BD4" w:rsidP="0061238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5E0560F" w14:textId="77777777" w:rsidR="00BA6BD4" w:rsidRPr="00000D7C" w:rsidRDefault="00BA6BD4" w:rsidP="0061238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A525C3B" w14:textId="77777777" w:rsidR="00BA6BD4" w:rsidRDefault="00BA6BD4" w:rsidP="00612382"/>
        </w:tc>
      </w:tr>
      <w:tr w:rsidR="00BA6BD4" w14:paraId="7E56B18D" w14:textId="77777777" w:rsidTr="00612382">
        <w:tc>
          <w:tcPr>
            <w:tcW w:w="625" w:type="dxa"/>
          </w:tcPr>
          <w:p w14:paraId="2B4A04C3" w14:textId="77777777" w:rsidR="00BA6BD4" w:rsidRDefault="00BA6BD4" w:rsidP="00612382">
            <w:r>
              <w:t>5</w:t>
            </w:r>
          </w:p>
        </w:tc>
        <w:tc>
          <w:tcPr>
            <w:tcW w:w="3870" w:type="dxa"/>
            <w:gridSpan w:val="2"/>
          </w:tcPr>
          <w:p w14:paraId="51A56D6D" w14:textId="77777777" w:rsidR="00BA6BD4" w:rsidRDefault="00BA6BD4" w:rsidP="00612382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พนักงานขับรถ</w:t>
            </w:r>
          </w:p>
        </w:tc>
        <w:tc>
          <w:tcPr>
            <w:tcW w:w="2563" w:type="dxa"/>
          </w:tcPr>
          <w:p w14:paraId="5263DE77" w14:textId="77777777" w:rsidR="00BA6BD4" w:rsidRDefault="00BA6BD4" w:rsidP="00612382">
            <w:r>
              <w:rPr>
                <w:rFonts w:hint="cs"/>
                <w:cs/>
              </w:rPr>
              <w:t xml:space="preserve">ชื่อจริง 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ขยัน หมั่นเพียร</w:t>
            </w:r>
          </w:p>
          <w:p w14:paraId="5C5A5C56" w14:textId="77777777" w:rsidR="00BA6BD4" w:rsidRDefault="00BA6BD4" w:rsidP="00612382">
            <w:r>
              <w:rPr>
                <w:rFonts w:hint="cs"/>
                <w:cs/>
              </w:rPr>
              <w:t xml:space="preserve">หมายเลขบัตรประชาชน </w:t>
            </w:r>
            <w:r>
              <w:t>: 1234567890123</w:t>
            </w:r>
          </w:p>
          <w:p w14:paraId="119538AB" w14:textId="77777777" w:rsidR="00BA6BD4" w:rsidRDefault="00BA6BD4" w:rsidP="00612382">
            <w:pPr>
              <w:rPr>
                <w:color w:val="auto"/>
              </w:rPr>
            </w:pPr>
            <w:r>
              <w:rPr>
                <w:rFonts w:hint="cs"/>
                <w:cs/>
              </w:rPr>
              <w:t xml:space="preserve">หมายเลขใบขับขี่ </w:t>
            </w:r>
            <w:r>
              <w:t xml:space="preserve">: </w:t>
            </w:r>
            <w:r w:rsidRPr="00EE36CF">
              <w:rPr>
                <w:color w:val="auto"/>
                <w:shd w:val="clear" w:color="auto" w:fill="FDFDFE"/>
              </w:rPr>
              <w:t>48005689</w:t>
            </w:r>
          </w:p>
          <w:p w14:paraId="24ABC167" w14:textId="77777777" w:rsidR="00BA6BD4" w:rsidRPr="00A53775" w:rsidRDefault="00BA6BD4" w:rsidP="00612382">
            <w:r>
              <w:rPr>
                <w:rFonts w:hint="cs"/>
                <w:cs/>
              </w:rPr>
              <w:t xml:space="preserve">เบอร์โทร </w:t>
            </w:r>
            <w:r>
              <w:t>: 081234567891</w:t>
            </w:r>
          </w:p>
          <w:p w14:paraId="6C27589E" w14:textId="77777777" w:rsidR="00BA6BD4" w:rsidRPr="00A53775" w:rsidRDefault="00BA6BD4" w:rsidP="00612382">
            <w:r w:rsidRPr="00702573">
              <w:rPr>
                <w:color w:val="212529"/>
                <w:shd w:val="clear" w:color="auto" w:fill="FFFFFF"/>
                <w:cs/>
              </w:rPr>
              <w:t>หมายเลขรถ</w:t>
            </w:r>
            <w:r w:rsidRPr="00702573">
              <w:t xml:space="preserve"> : </w:t>
            </w:r>
            <w:r>
              <w:t>1</w:t>
            </w:r>
          </w:p>
          <w:p w14:paraId="3C7F9B30" w14:textId="77777777" w:rsidR="00BA6BD4" w:rsidRDefault="00BA6BD4" w:rsidP="00612382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>
              <w:rPr>
                <w:rFonts w:hint="cs"/>
                <w:cs/>
              </w:rPr>
              <w:t>ท. 1</w:t>
            </w:r>
          </w:p>
          <w:p w14:paraId="06714899" w14:textId="77777777" w:rsidR="00BA6BD4" w:rsidRDefault="00BA6BD4" w:rsidP="00612382">
            <w:r>
              <w:rPr>
                <w:rFonts w:hint="cs"/>
                <w:cs/>
              </w:rPr>
              <w:t xml:space="preserve">สถานะของคนขับรถ </w:t>
            </w:r>
            <w:r>
              <w:t xml:space="preserve">: </w:t>
            </w:r>
            <w:r>
              <w:rPr>
                <w:rFonts w:hint="cs"/>
                <w:cs/>
              </w:rPr>
              <w:t>พร้อมทำงาน</w:t>
            </w:r>
          </w:p>
          <w:p w14:paraId="42FAC5FC" w14:textId="77777777" w:rsidR="00BA6BD4" w:rsidRPr="00A53775" w:rsidRDefault="00BA6BD4" w:rsidP="00612382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เข้าทำงาน</w:t>
            </w:r>
            <w:r w:rsidRPr="00A53775">
              <w:rPr>
                <w:color w:val="auto"/>
                <w:shd w:val="clear" w:color="auto" w:fill="FFFFFF"/>
              </w:rPr>
              <w:t xml:space="preserve"> :</w:t>
            </w:r>
            <w:r>
              <w:rPr>
                <w:color w:val="auto"/>
                <w:shd w:val="clear" w:color="auto" w:fill="FFFFFF"/>
              </w:rPr>
              <w:t xml:space="preserve"> 09/09/2021</w:t>
            </w:r>
          </w:p>
          <w:p w14:paraId="298A3B6D" w14:textId="77777777" w:rsidR="00BA6BD4" w:rsidRPr="00A53775" w:rsidRDefault="00BA6BD4" w:rsidP="00612382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ลาออก</w:t>
            </w:r>
            <w:r w:rsidRPr="00A53775">
              <w:rPr>
                <w:color w:val="auto"/>
              </w:rPr>
              <w:t xml:space="preserve"> :</w:t>
            </w:r>
            <w:r>
              <w:rPr>
                <w:color w:val="auto"/>
              </w:rPr>
              <w:t xml:space="preserve"> 18</w:t>
            </w:r>
            <w:r>
              <w:rPr>
                <w:color w:val="auto"/>
                <w:shd w:val="clear" w:color="auto" w:fill="FFFFFF"/>
              </w:rPr>
              <w:t>/09/2021</w:t>
            </w:r>
          </w:p>
          <w:p w14:paraId="37168723" w14:textId="77777777" w:rsidR="00BA6BD4" w:rsidRPr="00702573" w:rsidRDefault="00BA6BD4" w:rsidP="00612382">
            <w:r w:rsidRPr="00A53775">
              <w:rPr>
                <w:color w:val="auto"/>
                <w:shd w:val="clear" w:color="auto" w:fill="FFFFFF"/>
                <w:cs/>
              </w:rPr>
              <w:t>ภาพ</w:t>
            </w:r>
            <w:r w:rsidRPr="00A53775">
              <w:rPr>
                <w:color w:val="auto"/>
              </w:rPr>
              <w:t xml:space="preserve"> :</w:t>
            </w:r>
            <w:r>
              <w:t xml:space="preserve"> mypic.png</w:t>
            </w:r>
          </w:p>
        </w:tc>
        <w:tc>
          <w:tcPr>
            <w:tcW w:w="1591" w:type="dxa"/>
          </w:tcPr>
          <w:p w14:paraId="764B0894" w14:textId="77777777" w:rsidR="00BA6BD4" w:rsidRDefault="00BA6BD4" w:rsidP="00612382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794FED1" w14:textId="77777777" w:rsidR="00BA6BD4" w:rsidRDefault="00BA6BD4" w:rsidP="00612382">
            <w:pPr>
              <w:jc w:val="center"/>
              <w:rPr>
                <w:cs/>
              </w:rPr>
            </w:pPr>
          </w:p>
        </w:tc>
        <w:tc>
          <w:tcPr>
            <w:tcW w:w="1459" w:type="dxa"/>
          </w:tcPr>
          <w:p w14:paraId="6A0064E0" w14:textId="77777777" w:rsidR="00BA6BD4" w:rsidRDefault="00BA6BD4" w:rsidP="0061238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C2AD41F" w14:textId="77777777" w:rsidR="00BA6BD4" w:rsidRPr="00000D7C" w:rsidRDefault="00BA6BD4" w:rsidP="0061238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2186E93" w14:textId="77777777" w:rsidR="00BA6BD4" w:rsidRDefault="00BA6BD4" w:rsidP="00612382"/>
        </w:tc>
      </w:tr>
      <w:tr w:rsidR="00BA6BD4" w14:paraId="000AB195" w14:textId="77777777" w:rsidTr="00612382">
        <w:tc>
          <w:tcPr>
            <w:tcW w:w="625" w:type="dxa"/>
          </w:tcPr>
          <w:p w14:paraId="5EE6583F" w14:textId="77777777" w:rsidR="00BA6BD4" w:rsidRDefault="00BA6BD4" w:rsidP="00612382">
            <w:r>
              <w:lastRenderedPageBreak/>
              <w:t>6</w:t>
            </w:r>
          </w:p>
        </w:tc>
        <w:tc>
          <w:tcPr>
            <w:tcW w:w="3870" w:type="dxa"/>
            <w:gridSpan w:val="2"/>
          </w:tcPr>
          <w:p w14:paraId="45D45A8E" w14:textId="77777777" w:rsidR="00BA6BD4" w:rsidRDefault="00BA6BD4" w:rsidP="00612382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7EA2C21D" w14:textId="77777777" w:rsidR="00BA6BD4" w:rsidRDefault="00BA6BD4" w:rsidP="00612382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4FDCC25" w14:textId="77777777" w:rsidR="00BA6BD4" w:rsidRPr="00DB2B50" w:rsidRDefault="00BA6BD4" w:rsidP="0061238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เพิ่มพนักงานขับรถ และแจ้งเตือน </w:t>
            </w:r>
            <w:r>
              <w:t>“</w:t>
            </w:r>
            <w:r w:rsidRPr="00F64DD3">
              <w:rPr>
                <w:color w:val="auto"/>
                <w:shd w:val="clear" w:color="auto" w:fill="FFFFFF"/>
                <w:cs/>
              </w:rPr>
              <w:t>กรอกหมายเลขโทรศัพท์</w:t>
            </w:r>
            <w:r>
              <w:rPr>
                <w:rFonts w:hint="cs"/>
                <w:cs/>
              </w:rPr>
              <w:t>เกินกำหนด</w:t>
            </w:r>
            <w:r>
              <w:t>”</w:t>
            </w:r>
          </w:p>
        </w:tc>
        <w:tc>
          <w:tcPr>
            <w:tcW w:w="1499" w:type="dxa"/>
          </w:tcPr>
          <w:p w14:paraId="578D79C9" w14:textId="77777777" w:rsidR="00BA6BD4" w:rsidRDefault="00BA6BD4" w:rsidP="00612382"/>
        </w:tc>
        <w:tc>
          <w:tcPr>
            <w:tcW w:w="1459" w:type="dxa"/>
          </w:tcPr>
          <w:p w14:paraId="698605C2" w14:textId="77777777" w:rsidR="00BA6BD4" w:rsidRDefault="00BA6BD4" w:rsidP="0061238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597D956" w14:textId="77777777" w:rsidR="00BA6BD4" w:rsidRPr="00000D7C" w:rsidRDefault="00BA6BD4" w:rsidP="0061238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D79ADBB" w14:textId="77777777" w:rsidR="00BA6BD4" w:rsidRDefault="00BA6BD4" w:rsidP="00612382"/>
        </w:tc>
      </w:tr>
    </w:tbl>
    <w:p w14:paraId="354B6205" w14:textId="77777777" w:rsidR="00BA6BD4" w:rsidRDefault="00BA6BD4" w:rsidP="00BA6BD4">
      <w:pPr>
        <w:pStyle w:val="Heading1"/>
        <w:rPr>
          <w:rFonts w:hint="cs"/>
        </w:rPr>
      </w:pPr>
    </w:p>
    <w:p w14:paraId="27FC18D6" w14:textId="77777777" w:rsidR="00BA6BD4" w:rsidRDefault="00BA6BD4" w:rsidP="00BA6BD4"/>
    <w:p w14:paraId="0D5181A4" w14:textId="77777777" w:rsidR="00BA6BD4" w:rsidRDefault="00BA6BD4" w:rsidP="00BA6BD4"/>
    <w:p w14:paraId="0AE73764" w14:textId="77777777" w:rsidR="00BA6BD4" w:rsidRDefault="00BA6BD4" w:rsidP="00BA6BD4"/>
    <w:p w14:paraId="63449D64" w14:textId="77777777" w:rsidR="00BA6BD4" w:rsidRDefault="00BA6BD4" w:rsidP="00BA6BD4"/>
    <w:p w14:paraId="5A56E9A8" w14:textId="77777777" w:rsidR="00BA6BD4" w:rsidRDefault="00BA6BD4" w:rsidP="00BA6BD4"/>
    <w:p w14:paraId="534EB430" w14:textId="77777777" w:rsidR="00BA6BD4" w:rsidRDefault="00BA6BD4" w:rsidP="00BA6BD4"/>
    <w:p w14:paraId="0D636D55" w14:textId="77777777" w:rsidR="00BA6BD4" w:rsidRDefault="00BA6BD4" w:rsidP="00BA6BD4"/>
    <w:p w14:paraId="3A660BD4" w14:textId="3DF9425C" w:rsidR="00BA6BD4" w:rsidRDefault="00BA6BD4" w:rsidP="00BA6BD4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5-</w:t>
      </w:r>
      <w:r w:rsidR="000F1B1B">
        <w:t>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 xml:space="preserve">ของมอดูลพนักงานขับรถ </w:t>
      </w:r>
      <w:r>
        <w:t xml:space="preserve">Test Scenario </w:t>
      </w:r>
      <w:r w:rsidR="000F1B1B" w:rsidRPr="006A43BF">
        <w:rPr>
          <w:rFonts w:hint="cs"/>
          <w:cs/>
        </w:rPr>
        <w:t>แก้ไขข้อมูลพนักงานขับรถ</w:t>
      </w:r>
      <w:r w:rsidR="000F1B1B">
        <w:t xml:space="preserve"> </w:t>
      </w:r>
      <w:r>
        <w:rPr>
          <w:rFonts w:hint="cs"/>
          <w:cs/>
        </w:rPr>
        <w:t xml:space="preserve">กรณีทดสอบ </w:t>
      </w:r>
      <w:r>
        <w:t>CDMS-05-0</w:t>
      </w:r>
      <w:r w:rsidR="000F1B1B">
        <w:t>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BA6BD4" w14:paraId="0549C5D2" w14:textId="77777777" w:rsidTr="00612382">
        <w:tc>
          <w:tcPr>
            <w:tcW w:w="1651" w:type="dxa"/>
            <w:gridSpan w:val="2"/>
          </w:tcPr>
          <w:p w14:paraId="77E09576" w14:textId="77777777" w:rsidR="00BA6BD4" w:rsidRPr="00A41420" w:rsidRDefault="00BA6BD4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DD2BAB6" w14:textId="77777777" w:rsidR="00BA6BD4" w:rsidRDefault="00BA6BD4" w:rsidP="00612382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</w:tcPr>
          <w:p w14:paraId="1851D939" w14:textId="77777777" w:rsidR="00BA6BD4" w:rsidRPr="00A41420" w:rsidRDefault="00BA6BD4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70711FD" w14:textId="77777777" w:rsidR="00BA6BD4" w:rsidRDefault="00BA6BD4" w:rsidP="00612382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BA6BD4" w14:paraId="38362038" w14:textId="77777777" w:rsidTr="00612382">
        <w:tc>
          <w:tcPr>
            <w:tcW w:w="1651" w:type="dxa"/>
            <w:gridSpan w:val="2"/>
          </w:tcPr>
          <w:p w14:paraId="7A36B186" w14:textId="77777777" w:rsidR="00BA6BD4" w:rsidRPr="00A41420" w:rsidRDefault="00BA6BD4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F455047" w14:textId="1680F08D" w:rsidR="00BA6BD4" w:rsidRDefault="00BA6BD4" w:rsidP="00612382">
            <w:r>
              <w:t>CDMS-05-0</w:t>
            </w:r>
            <w:r w:rsidR="000F1B1B">
              <w:t>4</w:t>
            </w:r>
          </w:p>
        </w:tc>
        <w:tc>
          <w:tcPr>
            <w:tcW w:w="2563" w:type="dxa"/>
          </w:tcPr>
          <w:p w14:paraId="41256B2A" w14:textId="77777777" w:rsidR="00BA6BD4" w:rsidRPr="00A41420" w:rsidRDefault="00BA6BD4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38D0D03" w14:textId="54E1BD05" w:rsidR="00BA6BD4" w:rsidRDefault="00264FF0" w:rsidP="00612382">
            <w:r w:rsidRPr="006A43BF">
              <w:rPr>
                <w:rFonts w:hint="cs"/>
                <w:color w:val="auto"/>
                <w:cs/>
              </w:rPr>
              <w:t>แก้ไขข้อมูลพนักงานขับรถ</w:t>
            </w:r>
          </w:p>
        </w:tc>
        <w:tc>
          <w:tcPr>
            <w:tcW w:w="1459" w:type="dxa"/>
          </w:tcPr>
          <w:p w14:paraId="6539155D" w14:textId="77777777" w:rsidR="00BA6BD4" w:rsidRPr="00A41420" w:rsidRDefault="00BA6BD4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9F5727E" w14:textId="77777777" w:rsidR="00BA6BD4" w:rsidRDefault="00BA6BD4" w:rsidP="00612382">
            <w:r>
              <w:t>Integration Test</w:t>
            </w:r>
          </w:p>
        </w:tc>
      </w:tr>
      <w:tr w:rsidR="00BA6BD4" w14:paraId="30673975" w14:textId="77777777" w:rsidTr="00612382">
        <w:tc>
          <w:tcPr>
            <w:tcW w:w="1651" w:type="dxa"/>
            <w:gridSpan w:val="2"/>
          </w:tcPr>
          <w:p w14:paraId="0F7ED306" w14:textId="77777777" w:rsidR="00BA6BD4" w:rsidRPr="00A41420" w:rsidRDefault="00BA6BD4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F723605" w14:textId="5311B445" w:rsidR="00BA6BD4" w:rsidRDefault="00BA6BD4" w:rsidP="00612382">
            <w:r>
              <w:t>CDMS-05-0</w:t>
            </w:r>
            <w:r w:rsidR="000F1B1B">
              <w:t>4</w:t>
            </w:r>
          </w:p>
        </w:tc>
        <w:tc>
          <w:tcPr>
            <w:tcW w:w="2563" w:type="dxa"/>
          </w:tcPr>
          <w:p w14:paraId="2B8F1112" w14:textId="77777777" w:rsidR="00BA6BD4" w:rsidRPr="00A41420" w:rsidRDefault="00BA6BD4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BDE6BF3" w14:textId="77777777" w:rsidR="000F1B1B" w:rsidRPr="002E2A79" w:rsidRDefault="000F1B1B" w:rsidP="000F1B1B">
            <w:pPr>
              <w:rPr>
                <w:rFonts w:hint="cs"/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 xml:space="preserve">แก้ไขข้อมูลพนักงานขับรถสำเร็จ </w:t>
            </w:r>
            <w:r w:rsidRPr="002E2A79">
              <w:rPr>
                <w:color w:val="000000"/>
                <w:cs/>
              </w:rPr>
              <w:t>กรณีกรอกวันที่เข้าทำงาน</w:t>
            </w:r>
          </w:p>
          <w:p w14:paraId="3C0F4217" w14:textId="5E325D50" w:rsidR="00BA6BD4" w:rsidRPr="000F1B1B" w:rsidRDefault="000F1B1B" w:rsidP="000F1B1B">
            <w:pPr>
              <w:rPr>
                <w:color w:val="000000"/>
                <w:shd w:val="clear" w:color="auto" w:fill="FDFDFE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_start</w:t>
            </w:r>
            <w:r>
              <w:rPr>
                <w:color w:val="auto"/>
              </w:rPr>
              <w:t>_</w:t>
            </w:r>
            <w:r w:rsidRPr="008A003C">
              <w:rPr>
                <w:color w:val="auto"/>
              </w:rPr>
              <w:t>succe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BA6BD4" w14:paraId="682DB6D4" w14:textId="77777777" w:rsidTr="00612382">
        <w:tc>
          <w:tcPr>
            <w:tcW w:w="1651" w:type="dxa"/>
            <w:gridSpan w:val="2"/>
          </w:tcPr>
          <w:p w14:paraId="031413D3" w14:textId="77777777" w:rsidR="00BA6BD4" w:rsidRPr="00A41420" w:rsidRDefault="00BA6BD4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44942B8" w14:textId="77777777" w:rsidR="00BA6BD4" w:rsidRDefault="00BA6BD4" w:rsidP="00612382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2563" w:type="dxa"/>
          </w:tcPr>
          <w:p w14:paraId="7991681B" w14:textId="77777777" w:rsidR="00BA6BD4" w:rsidRPr="00A41420" w:rsidRDefault="00BA6BD4" w:rsidP="00612382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A53CDCA" w14:textId="77777777" w:rsidR="00BA6BD4" w:rsidRDefault="00BA6BD4" w:rsidP="00612382">
            <w:pPr>
              <w:rPr>
                <w:rFonts w:hint="cs"/>
                <w:cs/>
              </w:rPr>
            </w:pPr>
          </w:p>
        </w:tc>
        <w:tc>
          <w:tcPr>
            <w:tcW w:w="1459" w:type="dxa"/>
          </w:tcPr>
          <w:p w14:paraId="5C0AB37F" w14:textId="77777777" w:rsidR="00BA6BD4" w:rsidRPr="00A41420" w:rsidRDefault="00BA6BD4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194E54E" w14:textId="77777777" w:rsidR="00BA6BD4" w:rsidRDefault="00BA6BD4" w:rsidP="00612382">
            <w:pPr>
              <w:jc w:val="center"/>
            </w:pPr>
          </w:p>
        </w:tc>
      </w:tr>
      <w:tr w:rsidR="00BA6BD4" w14:paraId="3C19DFB8" w14:textId="77777777" w:rsidTr="00612382">
        <w:tc>
          <w:tcPr>
            <w:tcW w:w="1651" w:type="dxa"/>
            <w:gridSpan w:val="2"/>
          </w:tcPr>
          <w:p w14:paraId="3CCBC685" w14:textId="77777777" w:rsidR="00BA6BD4" w:rsidRPr="00A41420" w:rsidRDefault="00BA6BD4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08BBE8B" w14:textId="77777777" w:rsidR="00BA6BD4" w:rsidRDefault="00BA6BD4" w:rsidP="00612382">
            <w:r>
              <w:t>-</w:t>
            </w:r>
          </w:p>
        </w:tc>
      </w:tr>
      <w:tr w:rsidR="00BA6BD4" w14:paraId="367ED54D" w14:textId="77777777" w:rsidTr="00612382">
        <w:tc>
          <w:tcPr>
            <w:tcW w:w="625" w:type="dxa"/>
          </w:tcPr>
          <w:p w14:paraId="47A86E2F" w14:textId="77777777" w:rsidR="00BA6BD4" w:rsidRPr="00A41420" w:rsidRDefault="00BA6BD4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2397E0D6" w14:textId="77777777" w:rsidR="00BA6BD4" w:rsidRPr="00A41420" w:rsidRDefault="00BA6BD4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14992A77" w14:textId="77777777" w:rsidR="00BA6BD4" w:rsidRPr="00A41420" w:rsidRDefault="00BA6BD4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52FEDDF6" w14:textId="77777777" w:rsidR="00BA6BD4" w:rsidRPr="00A41420" w:rsidRDefault="00BA6BD4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16961231" w14:textId="77777777" w:rsidR="00BA6BD4" w:rsidRPr="00A41420" w:rsidRDefault="00BA6BD4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1644A3E4" w14:textId="77777777" w:rsidR="00BA6BD4" w:rsidRPr="00A41420" w:rsidRDefault="00BA6BD4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62501D3F" w14:textId="77777777" w:rsidR="00BA6BD4" w:rsidRPr="00A41420" w:rsidRDefault="00BA6BD4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A6BD4" w14:paraId="5A943CAE" w14:textId="77777777" w:rsidTr="00612382">
        <w:tc>
          <w:tcPr>
            <w:tcW w:w="625" w:type="dxa"/>
          </w:tcPr>
          <w:p w14:paraId="3AC9B587" w14:textId="77777777" w:rsidR="00BA6BD4" w:rsidRDefault="00BA6BD4" w:rsidP="00612382">
            <w:r>
              <w:t>1</w:t>
            </w:r>
          </w:p>
        </w:tc>
        <w:tc>
          <w:tcPr>
            <w:tcW w:w="3870" w:type="dxa"/>
            <w:gridSpan w:val="2"/>
          </w:tcPr>
          <w:p w14:paraId="6745CB9D" w14:textId="77777777" w:rsidR="00BA6BD4" w:rsidRDefault="00BA6BD4" w:rsidP="00612382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BA1427D" w14:textId="77777777" w:rsidR="00BA6BD4" w:rsidRDefault="00BA6BD4" w:rsidP="00612382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480AA4C" w14:textId="77777777" w:rsidR="00BA6BD4" w:rsidRDefault="00BA6BD4" w:rsidP="00612382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7120D3D" w14:textId="77777777" w:rsidR="00BA6BD4" w:rsidRDefault="00BA6BD4" w:rsidP="00612382"/>
        </w:tc>
        <w:tc>
          <w:tcPr>
            <w:tcW w:w="1459" w:type="dxa"/>
          </w:tcPr>
          <w:p w14:paraId="5A9298BA" w14:textId="77777777" w:rsidR="00BA6BD4" w:rsidRDefault="00BA6BD4" w:rsidP="00612382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4FA00EB" w14:textId="77777777" w:rsidR="00BA6BD4" w:rsidRDefault="00BA6BD4" w:rsidP="0061238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602200C" w14:textId="77777777" w:rsidR="00BA6BD4" w:rsidRDefault="00BA6BD4" w:rsidP="00612382"/>
        </w:tc>
      </w:tr>
      <w:tr w:rsidR="00BA6BD4" w14:paraId="2D997334" w14:textId="77777777" w:rsidTr="00612382">
        <w:tc>
          <w:tcPr>
            <w:tcW w:w="625" w:type="dxa"/>
          </w:tcPr>
          <w:p w14:paraId="03E8D4A1" w14:textId="77777777" w:rsidR="00BA6BD4" w:rsidRDefault="00BA6BD4" w:rsidP="00612382">
            <w:r>
              <w:t>2</w:t>
            </w:r>
          </w:p>
        </w:tc>
        <w:tc>
          <w:tcPr>
            <w:tcW w:w="3870" w:type="dxa"/>
            <w:gridSpan w:val="2"/>
          </w:tcPr>
          <w:p w14:paraId="1631C9CE" w14:textId="77777777" w:rsidR="00BA6BD4" w:rsidRDefault="00BA6BD4" w:rsidP="0061238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F17A8D9" w14:textId="77777777" w:rsidR="00BA6BD4" w:rsidRDefault="00BA6BD4" w:rsidP="00612382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9B54B7A" w14:textId="77777777" w:rsidR="00BA6BD4" w:rsidRDefault="00BA6BD4" w:rsidP="00612382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B1D351A" w14:textId="77777777" w:rsidR="00BA6BD4" w:rsidRDefault="00BA6BD4" w:rsidP="00612382"/>
        </w:tc>
        <w:tc>
          <w:tcPr>
            <w:tcW w:w="1459" w:type="dxa"/>
          </w:tcPr>
          <w:p w14:paraId="0A8AFF9D" w14:textId="77777777" w:rsidR="00BA6BD4" w:rsidRDefault="00BA6BD4" w:rsidP="0061238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17CE35C" w14:textId="77777777" w:rsidR="00BA6BD4" w:rsidRDefault="00BA6BD4" w:rsidP="0061238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F2AF22C" w14:textId="77777777" w:rsidR="00BA6BD4" w:rsidRDefault="00BA6BD4" w:rsidP="00612382"/>
        </w:tc>
      </w:tr>
      <w:tr w:rsidR="00BA6BD4" w14:paraId="0E3E0D24" w14:textId="77777777" w:rsidTr="00612382">
        <w:tc>
          <w:tcPr>
            <w:tcW w:w="625" w:type="dxa"/>
          </w:tcPr>
          <w:p w14:paraId="72E5570C" w14:textId="77777777" w:rsidR="00BA6BD4" w:rsidRDefault="00BA6BD4" w:rsidP="00612382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63495A4C" w14:textId="77777777" w:rsidR="00BA6BD4" w:rsidRDefault="00BA6BD4" w:rsidP="00612382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พนักงานขับรถ</w:t>
            </w:r>
            <w:r>
              <w:t>”</w:t>
            </w:r>
          </w:p>
        </w:tc>
        <w:tc>
          <w:tcPr>
            <w:tcW w:w="2563" w:type="dxa"/>
          </w:tcPr>
          <w:p w14:paraId="101A0807" w14:textId="77777777" w:rsidR="00BA6BD4" w:rsidRDefault="00BA6BD4" w:rsidP="00612382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1B2B608" w14:textId="77777777" w:rsidR="00BA6BD4" w:rsidRDefault="00BA6BD4" w:rsidP="00612382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4FFE214E" w14:textId="77777777" w:rsidR="00BA6BD4" w:rsidRDefault="00BA6BD4" w:rsidP="00612382">
            <w:pPr>
              <w:rPr>
                <w:cs/>
              </w:rPr>
            </w:pPr>
          </w:p>
        </w:tc>
        <w:tc>
          <w:tcPr>
            <w:tcW w:w="1459" w:type="dxa"/>
          </w:tcPr>
          <w:p w14:paraId="6350835A" w14:textId="77777777" w:rsidR="00BA6BD4" w:rsidRDefault="00BA6BD4" w:rsidP="0061238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2CC019E" w14:textId="77777777" w:rsidR="00BA6BD4" w:rsidRPr="00000D7C" w:rsidRDefault="00BA6BD4" w:rsidP="0061238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766CFC9" w14:textId="77777777" w:rsidR="00BA6BD4" w:rsidRDefault="00BA6BD4" w:rsidP="00612382"/>
        </w:tc>
      </w:tr>
      <w:tr w:rsidR="00BA6BD4" w14:paraId="5D07A455" w14:textId="77777777" w:rsidTr="00612382">
        <w:tc>
          <w:tcPr>
            <w:tcW w:w="625" w:type="dxa"/>
          </w:tcPr>
          <w:p w14:paraId="7D8ADD9D" w14:textId="77777777" w:rsidR="00BA6BD4" w:rsidRDefault="00BA6BD4" w:rsidP="00612382">
            <w:r>
              <w:t>4</w:t>
            </w:r>
          </w:p>
        </w:tc>
        <w:tc>
          <w:tcPr>
            <w:tcW w:w="3870" w:type="dxa"/>
            <w:gridSpan w:val="2"/>
          </w:tcPr>
          <w:p w14:paraId="5364D16F" w14:textId="77777777" w:rsidR="00BA6BD4" w:rsidRDefault="00BA6BD4" w:rsidP="00612382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พนักงานขับรถ</w:t>
            </w:r>
            <w:r>
              <w:t>”</w:t>
            </w:r>
          </w:p>
        </w:tc>
        <w:tc>
          <w:tcPr>
            <w:tcW w:w="2563" w:type="dxa"/>
          </w:tcPr>
          <w:p w14:paraId="5DC383D6" w14:textId="77777777" w:rsidR="00BA6BD4" w:rsidRDefault="00BA6BD4" w:rsidP="00612382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0A593E4" w14:textId="77777777" w:rsidR="00BA6BD4" w:rsidRDefault="00BA6BD4" w:rsidP="00612382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5B2761ED" w14:textId="77777777" w:rsidR="00BA6BD4" w:rsidRDefault="00BA6BD4" w:rsidP="00612382">
            <w:pPr>
              <w:rPr>
                <w:cs/>
              </w:rPr>
            </w:pPr>
          </w:p>
        </w:tc>
        <w:tc>
          <w:tcPr>
            <w:tcW w:w="1459" w:type="dxa"/>
          </w:tcPr>
          <w:p w14:paraId="10E4A19C" w14:textId="77777777" w:rsidR="00BA6BD4" w:rsidRDefault="00BA6BD4" w:rsidP="0061238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E188F5A" w14:textId="77777777" w:rsidR="00BA6BD4" w:rsidRPr="00000D7C" w:rsidRDefault="00BA6BD4" w:rsidP="0061238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F403394" w14:textId="77777777" w:rsidR="00BA6BD4" w:rsidRDefault="00BA6BD4" w:rsidP="00612382"/>
        </w:tc>
      </w:tr>
      <w:tr w:rsidR="00BA6BD4" w14:paraId="48EE6BCF" w14:textId="77777777" w:rsidTr="00612382">
        <w:tc>
          <w:tcPr>
            <w:tcW w:w="625" w:type="dxa"/>
          </w:tcPr>
          <w:p w14:paraId="09383C8E" w14:textId="77777777" w:rsidR="00BA6BD4" w:rsidRDefault="00BA6BD4" w:rsidP="00612382">
            <w:r>
              <w:t>5</w:t>
            </w:r>
          </w:p>
        </w:tc>
        <w:tc>
          <w:tcPr>
            <w:tcW w:w="3870" w:type="dxa"/>
            <w:gridSpan w:val="2"/>
          </w:tcPr>
          <w:p w14:paraId="4D77C7BC" w14:textId="77777777" w:rsidR="00BA6BD4" w:rsidRDefault="00BA6BD4" w:rsidP="00612382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พนักงานขับรถ</w:t>
            </w:r>
          </w:p>
        </w:tc>
        <w:tc>
          <w:tcPr>
            <w:tcW w:w="2563" w:type="dxa"/>
          </w:tcPr>
          <w:p w14:paraId="07366153" w14:textId="77777777" w:rsidR="00BA6BD4" w:rsidRDefault="00BA6BD4" w:rsidP="00612382">
            <w:r>
              <w:rPr>
                <w:rFonts w:hint="cs"/>
                <w:cs/>
              </w:rPr>
              <w:t xml:space="preserve">ชื่อจริง 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ขยัน หมั่นเพียร</w:t>
            </w:r>
          </w:p>
          <w:p w14:paraId="4C406174" w14:textId="77777777" w:rsidR="00BA6BD4" w:rsidRDefault="00BA6BD4" w:rsidP="00612382">
            <w:r>
              <w:rPr>
                <w:rFonts w:hint="cs"/>
                <w:cs/>
              </w:rPr>
              <w:t xml:space="preserve">หมายเลขบัตรประชาชน </w:t>
            </w:r>
            <w:r>
              <w:t>: 1234567890123</w:t>
            </w:r>
          </w:p>
          <w:p w14:paraId="5CE770BC" w14:textId="77777777" w:rsidR="00BA6BD4" w:rsidRDefault="00BA6BD4" w:rsidP="00612382">
            <w:pPr>
              <w:rPr>
                <w:color w:val="auto"/>
              </w:rPr>
            </w:pPr>
            <w:r>
              <w:rPr>
                <w:rFonts w:hint="cs"/>
                <w:cs/>
              </w:rPr>
              <w:t xml:space="preserve">หมายเลขใบขับขี่ </w:t>
            </w:r>
            <w:r>
              <w:t xml:space="preserve">: </w:t>
            </w:r>
            <w:r w:rsidRPr="00EE36CF">
              <w:rPr>
                <w:color w:val="auto"/>
                <w:shd w:val="clear" w:color="auto" w:fill="FDFDFE"/>
              </w:rPr>
              <w:t>48005689</w:t>
            </w:r>
          </w:p>
          <w:p w14:paraId="35DCD515" w14:textId="77777777" w:rsidR="00BA6BD4" w:rsidRPr="00A53775" w:rsidRDefault="00BA6BD4" w:rsidP="00612382">
            <w:r>
              <w:rPr>
                <w:rFonts w:hint="cs"/>
                <w:cs/>
              </w:rPr>
              <w:t xml:space="preserve">เบอร์โทร </w:t>
            </w:r>
            <w:r>
              <w:t>: 0812345678</w:t>
            </w:r>
          </w:p>
          <w:p w14:paraId="73E758F9" w14:textId="77777777" w:rsidR="00BA6BD4" w:rsidRPr="00A53775" w:rsidRDefault="00BA6BD4" w:rsidP="00612382">
            <w:r w:rsidRPr="00702573">
              <w:rPr>
                <w:color w:val="212529"/>
                <w:shd w:val="clear" w:color="auto" w:fill="FFFFFF"/>
                <w:cs/>
              </w:rPr>
              <w:t>หมายเลขรถ</w:t>
            </w:r>
            <w:r w:rsidRPr="00702573">
              <w:t xml:space="preserve"> : </w:t>
            </w:r>
            <w:r>
              <w:t>1</w:t>
            </w:r>
          </w:p>
          <w:p w14:paraId="0D4D3A34" w14:textId="77777777" w:rsidR="00BA6BD4" w:rsidRDefault="00BA6BD4" w:rsidP="00612382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>
              <w:rPr>
                <w:rFonts w:hint="cs"/>
                <w:cs/>
              </w:rPr>
              <w:t>ท. 1</w:t>
            </w:r>
          </w:p>
          <w:p w14:paraId="66BE862D" w14:textId="77777777" w:rsidR="00BA6BD4" w:rsidRDefault="00BA6BD4" w:rsidP="00612382">
            <w:r>
              <w:rPr>
                <w:rFonts w:hint="cs"/>
                <w:cs/>
              </w:rPr>
              <w:t xml:space="preserve">สถานะของคนขับรถ </w:t>
            </w:r>
            <w:r>
              <w:t xml:space="preserve">: </w:t>
            </w:r>
            <w:r>
              <w:rPr>
                <w:rFonts w:hint="cs"/>
                <w:cs/>
              </w:rPr>
              <w:t>พร้อมทำงาน</w:t>
            </w:r>
          </w:p>
          <w:p w14:paraId="362E4969" w14:textId="77777777" w:rsidR="00BA6BD4" w:rsidRPr="00A53775" w:rsidRDefault="00BA6BD4" w:rsidP="00612382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เข้าทำงาน</w:t>
            </w:r>
            <w:r w:rsidRPr="00A53775">
              <w:rPr>
                <w:color w:val="auto"/>
                <w:shd w:val="clear" w:color="auto" w:fill="FFFFFF"/>
              </w:rPr>
              <w:t xml:space="preserve"> :</w:t>
            </w:r>
            <w:r>
              <w:rPr>
                <w:color w:val="auto"/>
                <w:shd w:val="clear" w:color="auto" w:fill="FFFFFF"/>
              </w:rPr>
              <w:t xml:space="preserve"> 09/09/2021</w:t>
            </w:r>
          </w:p>
          <w:p w14:paraId="28C30B8D" w14:textId="77777777" w:rsidR="00BA6BD4" w:rsidRPr="00A53775" w:rsidRDefault="00BA6BD4" w:rsidP="00612382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ลาออก</w:t>
            </w:r>
            <w:r w:rsidRPr="00A53775">
              <w:rPr>
                <w:color w:val="auto"/>
              </w:rPr>
              <w:t xml:space="preserve"> :</w:t>
            </w:r>
            <w:r>
              <w:rPr>
                <w:color w:val="auto"/>
              </w:rPr>
              <w:t xml:space="preserve"> 18</w:t>
            </w:r>
            <w:r>
              <w:rPr>
                <w:color w:val="auto"/>
                <w:shd w:val="clear" w:color="auto" w:fill="FFFFFF"/>
              </w:rPr>
              <w:t>/09/2021</w:t>
            </w:r>
          </w:p>
          <w:p w14:paraId="5D9EE1DC" w14:textId="77777777" w:rsidR="00BA6BD4" w:rsidRPr="00702573" w:rsidRDefault="00BA6BD4" w:rsidP="00612382">
            <w:r w:rsidRPr="00A53775">
              <w:rPr>
                <w:color w:val="auto"/>
                <w:shd w:val="clear" w:color="auto" w:fill="FFFFFF"/>
                <w:cs/>
              </w:rPr>
              <w:t>ภาพ</w:t>
            </w:r>
            <w:r w:rsidRPr="00A53775">
              <w:rPr>
                <w:color w:val="auto"/>
              </w:rPr>
              <w:t xml:space="preserve"> :</w:t>
            </w:r>
            <w:r>
              <w:t xml:space="preserve"> mypic.png</w:t>
            </w:r>
          </w:p>
        </w:tc>
        <w:tc>
          <w:tcPr>
            <w:tcW w:w="1591" w:type="dxa"/>
          </w:tcPr>
          <w:p w14:paraId="334B9342" w14:textId="77777777" w:rsidR="00BA6BD4" w:rsidRDefault="00BA6BD4" w:rsidP="00612382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55D18C0" w14:textId="77777777" w:rsidR="00BA6BD4" w:rsidRDefault="00BA6BD4" w:rsidP="00612382">
            <w:pPr>
              <w:jc w:val="center"/>
              <w:rPr>
                <w:cs/>
              </w:rPr>
            </w:pPr>
          </w:p>
        </w:tc>
        <w:tc>
          <w:tcPr>
            <w:tcW w:w="1459" w:type="dxa"/>
          </w:tcPr>
          <w:p w14:paraId="0F8B6C6C" w14:textId="77777777" w:rsidR="00BA6BD4" w:rsidRDefault="00BA6BD4" w:rsidP="0061238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2CB29A6" w14:textId="77777777" w:rsidR="00BA6BD4" w:rsidRPr="00000D7C" w:rsidRDefault="00BA6BD4" w:rsidP="0061238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709AAE8" w14:textId="77777777" w:rsidR="00BA6BD4" w:rsidRDefault="00BA6BD4" w:rsidP="00612382"/>
        </w:tc>
      </w:tr>
      <w:tr w:rsidR="00BA6BD4" w14:paraId="5BA48BF4" w14:textId="77777777" w:rsidTr="00612382">
        <w:tc>
          <w:tcPr>
            <w:tcW w:w="625" w:type="dxa"/>
          </w:tcPr>
          <w:p w14:paraId="7DAAC2D5" w14:textId="77777777" w:rsidR="00BA6BD4" w:rsidRDefault="00BA6BD4" w:rsidP="00612382">
            <w:r>
              <w:lastRenderedPageBreak/>
              <w:t>6</w:t>
            </w:r>
          </w:p>
        </w:tc>
        <w:tc>
          <w:tcPr>
            <w:tcW w:w="3870" w:type="dxa"/>
            <w:gridSpan w:val="2"/>
          </w:tcPr>
          <w:p w14:paraId="1B014F08" w14:textId="77777777" w:rsidR="00BA6BD4" w:rsidRDefault="00BA6BD4" w:rsidP="00612382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1C419DE1" w14:textId="77777777" w:rsidR="00BA6BD4" w:rsidRDefault="00BA6BD4" w:rsidP="00612382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C528E84" w14:textId="77777777" w:rsidR="00BA6BD4" w:rsidRPr="00E91F60" w:rsidRDefault="00BA6BD4" w:rsidP="00612382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พนักงานขับรถในฐานข้อมูล และแสดงหน้าจอดูรายชื่อพนักงานขับรถ</w:t>
            </w:r>
          </w:p>
        </w:tc>
        <w:tc>
          <w:tcPr>
            <w:tcW w:w="1499" w:type="dxa"/>
          </w:tcPr>
          <w:p w14:paraId="26322643" w14:textId="77777777" w:rsidR="00BA6BD4" w:rsidRDefault="00BA6BD4" w:rsidP="00612382"/>
        </w:tc>
        <w:tc>
          <w:tcPr>
            <w:tcW w:w="1459" w:type="dxa"/>
          </w:tcPr>
          <w:p w14:paraId="6CF296AE" w14:textId="77777777" w:rsidR="00BA6BD4" w:rsidRDefault="00BA6BD4" w:rsidP="0061238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18B6FD9" w14:textId="77777777" w:rsidR="00BA6BD4" w:rsidRPr="00000D7C" w:rsidRDefault="00BA6BD4" w:rsidP="0061238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D4E9B31" w14:textId="77777777" w:rsidR="00BA6BD4" w:rsidRDefault="00BA6BD4" w:rsidP="00612382"/>
        </w:tc>
      </w:tr>
    </w:tbl>
    <w:p w14:paraId="5299F1B9" w14:textId="77777777" w:rsidR="00BA6BD4" w:rsidRDefault="00BA6BD4" w:rsidP="00BA6BD4">
      <w:pPr>
        <w:pStyle w:val="Heading1"/>
        <w:rPr>
          <w:rFonts w:hint="cs"/>
        </w:rPr>
      </w:pPr>
    </w:p>
    <w:p w14:paraId="76DB1720" w14:textId="77777777" w:rsidR="00BA6BD4" w:rsidRPr="00FF02A4" w:rsidRDefault="00BA6BD4" w:rsidP="00BA6BD4">
      <w:pPr>
        <w:rPr>
          <w:rFonts w:hint="cs"/>
          <w:cs/>
        </w:rPr>
      </w:pPr>
    </w:p>
    <w:p w14:paraId="4E132D6C" w14:textId="77777777" w:rsidR="00BA6BD4" w:rsidRPr="00FF02A4" w:rsidRDefault="00BA6BD4" w:rsidP="00BA6BD4">
      <w:pPr>
        <w:rPr>
          <w:rFonts w:hint="cs"/>
          <w:cs/>
        </w:rPr>
      </w:pPr>
    </w:p>
    <w:p w14:paraId="50C25962" w14:textId="77777777" w:rsidR="00BA6BD4" w:rsidRPr="00FF02A4" w:rsidRDefault="00BA6BD4" w:rsidP="00BA6BD4">
      <w:pPr>
        <w:rPr>
          <w:rFonts w:hint="cs"/>
          <w:cs/>
        </w:rPr>
      </w:pPr>
    </w:p>
    <w:p w14:paraId="4AEBD393" w14:textId="77777777" w:rsidR="00BA6BD4" w:rsidRPr="00133191" w:rsidRDefault="00BA6BD4" w:rsidP="00BA6BD4">
      <w:pPr>
        <w:rPr>
          <w:rFonts w:hint="cs"/>
        </w:rPr>
      </w:pPr>
    </w:p>
    <w:p w14:paraId="54209979" w14:textId="77777777" w:rsidR="00BA6BD4" w:rsidRPr="00FF02A4" w:rsidRDefault="00BA6BD4" w:rsidP="00BA6BD4">
      <w:pPr>
        <w:rPr>
          <w:rFonts w:hint="cs"/>
          <w:cs/>
        </w:rPr>
      </w:pPr>
    </w:p>
    <w:p w14:paraId="01ACA674" w14:textId="77777777" w:rsidR="00BA6BD4" w:rsidRPr="00FF02A4" w:rsidRDefault="00BA6BD4" w:rsidP="00BA6BD4">
      <w:pPr>
        <w:rPr>
          <w:rFonts w:hint="cs"/>
          <w:cs/>
        </w:rPr>
      </w:pPr>
    </w:p>
    <w:p w14:paraId="577A6E68" w14:textId="77777777" w:rsidR="00BA6BD4" w:rsidRDefault="00BA6BD4" w:rsidP="00BA6BD4"/>
    <w:p w14:paraId="0EEA6374" w14:textId="77777777" w:rsidR="00BA6BD4" w:rsidRDefault="00BA6BD4" w:rsidP="00BA6BD4"/>
    <w:p w14:paraId="50F61130" w14:textId="3DBE0D3B" w:rsidR="00BA6BD4" w:rsidRDefault="00BA6BD4" w:rsidP="00BA6BD4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5-</w:t>
      </w:r>
      <w:r w:rsidR="000F1B1B">
        <w:t>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 xml:space="preserve">ของมอดูลพนักงานขับรถ </w:t>
      </w:r>
      <w:r>
        <w:t xml:space="preserve">Test Scenario </w:t>
      </w:r>
      <w:r w:rsidR="000F1B1B" w:rsidRPr="006A43BF">
        <w:rPr>
          <w:rFonts w:hint="cs"/>
          <w:cs/>
        </w:rPr>
        <w:t>แก้ไขข้อมูลพนักงานขับรถ</w:t>
      </w:r>
      <w:r w:rsidR="000F1B1B">
        <w:rPr>
          <w:rFonts w:hint="cs"/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-05-0</w:t>
      </w:r>
      <w:r w:rsidR="000F1B1B">
        <w:t>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BA6BD4" w14:paraId="742B9C91" w14:textId="77777777" w:rsidTr="00612382">
        <w:tc>
          <w:tcPr>
            <w:tcW w:w="1651" w:type="dxa"/>
            <w:gridSpan w:val="2"/>
          </w:tcPr>
          <w:p w14:paraId="0AFE332F" w14:textId="77777777" w:rsidR="00BA6BD4" w:rsidRPr="00A41420" w:rsidRDefault="00BA6BD4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4FE5642" w14:textId="77777777" w:rsidR="00BA6BD4" w:rsidRDefault="00BA6BD4" w:rsidP="00612382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</w:tcPr>
          <w:p w14:paraId="3C40070E" w14:textId="77777777" w:rsidR="00BA6BD4" w:rsidRPr="00A41420" w:rsidRDefault="00BA6BD4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F5B7F32" w14:textId="77777777" w:rsidR="00BA6BD4" w:rsidRDefault="00BA6BD4" w:rsidP="00612382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BA6BD4" w14:paraId="1B7E9453" w14:textId="77777777" w:rsidTr="00612382">
        <w:tc>
          <w:tcPr>
            <w:tcW w:w="1651" w:type="dxa"/>
            <w:gridSpan w:val="2"/>
          </w:tcPr>
          <w:p w14:paraId="48226D2C" w14:textId="77777777" w:rsidR="00BA6BD4" w:rsidRPr="00A41420" w:rsidRDefault="00BA6BD4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BC30C9F" w14:textId="28EFDB81" w:rsidR="00BA6BD4" w:rsidRDefault="00BA6BD4" w:rsidP="00612382">
            <w:r>
              <w:t>CDMS-05-0</w:t>
            </w:r>
            <w:r w:rsidR="000F1B1B">
              <w:t>4</w:t>
            </w:r>
          </w:p>
        </w:tc>
        <w:tc>
          <w:tcPr>
            <w:tcW w:w="2563" w:type="dxa"/>
          </w:tcPr>
          <w:p w14:paraId="34C80F39" w14:textId="77777777" w:rsidR="00BA6BD4" w:rsidRPr="00A41420" w:rsidRDefault="00BA6BD4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9FCC110" w14:textId="223FE79E" w:rsidR="00BA6BD4" w:rsidRDefault="000F1B1B" w:rsidP="00612382">
            <w:r w:rsidRPr="006A43BF">
              <w:rPr>
                <w:rFonts w:hint="cs"/>
                <w:color w:val="auto"/>
                <w:cs/>
              </w:rPr>
              <w:t>แก้ไขข้อมูลพนักงานขับรถ</w:t>
            </w:r>
          </w:p>
        </w:tc>
        <w:tc>
          <w:tcPr>
            <w:tcW w:w="1459" w:type="dxa"/>
          </w:tcPr>
          <w:p w14:paraId="70878E54" w14:textId="77777777" w:rsidR="00BA6BD4" w:rsidRPr="00A41420" w:rsidRDefault="00BA6BD4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B6C0EC0" w14:textId="77777777" w:rsidR="00BA6BD4" w:rsidRDefault="00BA6BD4" w:rsidP="00612382">
            <w:r>
              <w:t>Integration Test</w:t>
            </w:r>
          </w:p>
        </w:tc>
      </w:tr>
      <w:tr w:rsidR="00BA6BD4" w14:paraId="02332F6B" w14:textId="77777777" w:rsidTr="00612382">
        <w:tc>
          <w:tcPr>
            <w:tcW w:w="1651" w:type="dxa"/>
            <w:gridSpan w:val="2"/>
          </w:tcPr>
          <w:p w14:paraId="620CECF2" w14:textId="77777777" w:rsidR="00BA6BD4" w:rsidRPr="00A41420" w:rsidRDefault="00BA6BD4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4EAF3FB" w14:textId="5AF650D4" w:rsidR="00BA6BD4" w:rsidRDefault="00BA6BD4" w:rsidP="00612382">
            <w:r>
              <w:t>CDMS-05-0</w:t>
            </w:r>
            <w:r w:rsidR="000F1B1B">
              <w:t>4</w:t>
            </w:r>
          </w:p>
        </w:tc>
        <w:tc>
          <w:tcPr>
            <w:tcW w:w="2563" w:type="dxa"/>
          </w:tcPr>
          <w:p w14:paraId="649EA585" w14:textId="77777777" w:rsidR="00BA6BD4" w:rsidRPr="00A41420" w:rsidRDefault="00BA6BD4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EEE8B4B" w14:textId="77777777" w:rsidR="000F1B1B" w:rsidRPr="002E2A79" w:rsidRDefault="000F1B1B" w:rsidP="000F1B1B">
            <w:pPr>
              <w:rPr>
                <w:rFonts w:hint="cs"/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 xml:space="preserve">แก้ไขข้อมูลพนักงานขับรถไม่สำเร็จ </w:t>
            </w:r>
            <w:r w:rsidRPr="002E2A79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</w:t>
            </w:r>
            <w:r w:rsidRPr="002E2A79">
              <w:rPr>
                <w:color w:val="000000"/>
                <w:cs/>
              </w:rPr>
              <w:t>กรอกวันที่เข้าทำงาน</w:t>
            </w:r>
          </w:p>
          <w:p w14:paraId="114AEB57" w14:textId="363FC791" w:rsidR="00BA6BD4" w:rsidRPr="000F1B1B" w:rsidRDefault="000F1B1B" w:rsidP="000F1B1B">
            <w:pPr>
              <w:rPr>
                <w:color w:val="000000"/>
                <w:shd w:val="clear" w:color="auto" w:fill="FDFDFE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_</w:t>
            </w:r>
            <w:r>
              <w:rPr>
                <w:color w:val="000000"/>
                <w:shd w:val="clear" w:color="auto" w:fill="FDFDFE"/>
              </w:rPr>
              <w:t>s</w:t>
            </w:r>
            <w:r w:rsidRPr="00CA100D">
              <w:rPr>
                <w:color w:val="000000"/>
                <w:shd w:val="clear" w:color="auto" w:fill="FDFDFE"/>
              </w:rPr>
              <w:t>tart</w:t>
            </w:r>
            <w:r>
              <w:rPr>
                <w:color w:val="000000"/>
                <w:shd w:val="clear" w:color="auto" w:fill="FDFDFE"/>
              </w:rPr>
              <w:t>_fail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BA6BD4" w14:paraId="6C56370C" w14:textId="77777777" w:rsidTr="00612382">
        <w:tc>
          <w:tcPr>
            <w:tcW w:w="1651" w:type="dxa"/>
            <w:gridSpan w:val="2"/>
          </w:tcPr>
          <w:p w14:paraId="00AEC1F0" w14:textId="77777777" w:rsidR="00BA6BD4" w:rsidRPr="00A41420" w:rsidRDefault="00BA6BD4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B52D228" w14:textId="77777777" w:rsidR="00BA6BD4" w:rsidRDefault="00BA6BD4" w:rsidP="00612382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2563" w:type="dxa"/>
          </w:tcPr>
          <w:p w14:paraId="43551B52" w14:textId="77777777" w:rsidR="00BA6BD4" w:rsidRPr="00A41420" w:rsidRDefault="00BA6BD4" w:rsidP="00612382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305FADF" w14:textId="77777777" w:rsidR="00BA6BD4" w:rsidRDefault="00BA6BD4" w:rsidP="00612382">
            <w:pPr>
              <w:rPr>
                <w:rFonts w:hint="cs"/>
                <w:cs/>
              </w:rPr>
            </w:pPr>
          </w:p>
        </w:tc>
        <w:tc>
          <w:tcPr>
            <w:tcW w:w="1459" w:type="dxa"/>
          </w:tcPr>
          <w:p w14:paraId="07760DF0" w14:textId="77777777" w:rsidR="00BA6BD4" w:rsidRPr="00A41420" w:rsidRDefault="00BA6BD4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7016A41" w14:textId="77777777" w:rsidR="00BA6BD4" w:rsidRDefault="00BA6BD4" w:rsidP="00612382">
            <w:pPr>
              <w:jc w:val="center"/>
            </w:pPr>
          </w:p>
        </w:tc>
      </w:tr>
      <w:tr w:rsidR="00BA6BD4" w14:paraId="391CFAD4" w14:textId="77777777" w:rsidTr="00612382">
        <w:tc>
          <w:tcPr>
            <w:tcW w:w="1651" w:type="dxa"/>
            <w:gridSpan w:val="2"/>
          </w:tcPr>
          <w:p w14:paraId="428AB5BB" w14:textId="77777777" w:rsidR="00BA6BD4" w:rsidRPr="00A41420" w:rsidRDefault="00BA6BD4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E6A8FD6" w14:textId="77777777" w:rsidR="00BA6BD4" w:rsidRDefault="00BA6BD4" w:rsidP="00612382">
            <w:r>
              <w:t>-</w:t>
            </w:r>
          </w:p>
        </w:tc>
      </w:tr>
      <w:tr w:rsidR="00BA6BD4" w14:paraId="029BE1EB" w14:textId="77777777" w:rsidTr="00612382">
        <w:tc>
          <w:tcPr>
            <w:tcW w:w="625" w:type="dxa"/>
          </w:tcPr>
          <w:p w14:paraId="27CF7B0C" w14:textId="77777777" w:rsidR="00BA6BD4" w:rsidRPr="00A41420" w:rsidRDefault="00BA6BD4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5DB041A4" w14:textId="77777777" w:rsidR="00BA6BD4" w:rsidRPr="00A41420" w:rsidRDefault="00BA6BD4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4DD318F4" w14:textId="77777777" w:rsidR="00BA6BD4" w:rsidRPr="00A41420" w:rsidRDefault="00BA6BD4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36712374" w14:textId="77777777" w:rsidR="00BA6BD4" w:rsidRPr="00A41420" w:rsidRDefault="00BA6BD4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2D69F8AD" w14:textId="77777777" w:rsidR="00BA6BD4" w:rsidRPr="00A41420" w:rsidRDefault="00BA6BD4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5575CF07" w14:textId="77777777" w:rsidR="00BA6BD4" w:rsidRPr="00A41420" w:rsidRDefault="00BA6BD4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239412A4" w14:textId="77777777" w:rsidR="00BA6BD4" w:rsidRPr="00A41420" w:rsidRDefault="00BA6BD4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A6BD4" w14:paraId="01229624" w14:textId="77777777" w:rsidTr="00612382">
        <w:tc>
          <w:tcPr>
            <w:tcW w:w="625" w:type="dxa"/>
          </w:tcPr>
          <w:p w14:paraId="31369AA9" w14:textId="77777777" w:rsidR="00BA6BD4" w:rsidRDefault="00BA6BD4" w:rsidP="00612382">
            <w:r>
              <w:t>1</w:t>
            </w:r>
          </w:p>
        </w:tc>
        <w:tc>
          <w:tcPr>
            <w:tcW w:w="3870" w:type="dxa"/>
            <w:gridSpan w:val="2"/>
          </w:tcPr>
          <w:p w14:paraId="16D81845" w14:textId="77777777" w:rsidR="00BA6BD4" w:rsidRDefault="00BA6BD4" w:rsidP="00612382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B27D57F" w14:textId="77777777" w:rsidR="00BA6BD4" w:rsidRDefault="00BA6BD4" w:rsidP="00612382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2365F73" w14:textId="77777777" w:rsidR="00BA6BD4" w:rsidRDefault="00BA6BD4" w:rsidP="00612382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AF8916D" w14:textId="77777777" w:rsidR="00BA6BD4" w:rsidRDefault="00BA6BD4" w:rsidP="00612382"/>
        </w:tc>
        <w:tc>
          <w:tcPr>
            <w:tcW w:w="1459" w:type="dxa"/>
          </w:tcPr>
          <w:p w14:paraId="6CEFC37C" w14:textId="77777777" w:rsidR="00BA6BD4" w:rsidRDefault="00BA6BD4" w:rsidP="00612382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52B516D" w14:textId="77777777" w:rsidR="00BA6BD4" w:rsidRDefault="00BA6BD4" w:rsidP="0061238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9DF934C" w14:textId="77777777" w:rsidR="00BA6BD4" w:rsidRDefault="00BA6BD4" w:rsidP="00612382"/>
        </w:tc>
      </w:tr>
      <w:tr w:rsidR="00BA6BD4" w14:paraId="36B15FFC" w14:textId="77777777" w:rsidTr="00612382">
        <w:tc>
          <w:tcPr>
            <w:tcW w:w="625" w:type="dxa"/>
          </w:tcPr>
          <w:p w14:paraId="26E69A27" w14:textId="77777777" w:rsidR="00BA6BD4" w:rsidRDefault="00BA6BD4" w:rsidP="00612382">
            <w:r>
              <w:t>2</w:t>
            </w:r>
          </w:p>
        </w:tc>
        <w:tc>
          <w:tcPr>
            <w:tcW w:w="3870" w:type="dxa"/>
            <w:gridSpan w:val="2"/>
          </w:tcPr>
          <w:p w14:paraId="77B4910C" w14:textId="77777777" w:rsidR="00BA6BD4" w:rsidRDefault="00BA6BD4" w:rsidP="0061238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52D7E9E" w14:textId="77777777" w:rsidR="00BA6BD4" w:rsidRDefault="00BA6BD4" w:rsidP="00612382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D5F625F" w14:textId="77777777" w:rsidR="00BA6BD4" w:rsidRDefault="00BA6BD4" w:rsidP="00612382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F4D8A5C" w14:textId="77777777" w:rsidR="00BA6BD4" w:rsidRDefault="00BA6BD4" w:rsidP="00612382"/>
        </w:tc>
        <w:tc>
          <w:tcPr>
            <w:tcW w:w="1459" w:type="dxa"/>
          </w:tcPr>
          <w:p w14:paraId="0CC1DFF0" w14:textId="77777777" w:rsidR="00BA6BD4" w:rsidRDefault="00BA6BD4" w:rsidP="0061238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4B8BF0D" w14:textId="77777777" w:rsidR="00BA6BD4" w:rsidRDefault="00BA6BD4" w:rsidP="0061238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E86066D" w14:textId="77777777" w:rsidR="00BA6BD4" w:rsidRDefault="00BA6BD4" w:rsidP="00612382"/>
        </w:tc>
      </w:tr>
      <w:tr w:rsidR="00BA6BD4" w14:paraId="7D349C86" w14:textId="77777777" w:rsidTr="00612382">
        <w:tc>
          <w:tcPr>
            <w:tcW w:w="625" w:type="dxa"/>
          </w:tcPr>
          <w:p w14:paraId="4DBC1EF6" w14:textId="77777777" w:rsidR="00BA6BD4" w:rsidRDefault="00BA6BD4" w:rsidP="00612382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44FCAA18" w14:textId="77777777" w:rsidR="00BA6BD4" w:rsidRDefault="00BA6BD4" w:rsidP="00612382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พนักงานขับรถ</w:t>
            </w:r>
            <w:r>
              <w:t>”</w:t>
            </w:r>
          </w:p>
        </w:tc>
        <w:tc>
          <w:tcPr>
            <w:tcW w:w="2563" w:type="dxa"/>
          </w:tcPr>
          <w:p w14:paraId="2C1635AF" w14:textId="77777777" w:rsidR="00BA6BD4" w:rsidRDefault="00BA6BD4" w:rsidP="00612382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B1641AE" w14:textId="77777777" w:rsidR="00BA6BD4" w:rsidRDefault="00BA6BD4" w:rsidP="00612382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4FE29883" w14:textId="77777777" w:rsidR="00BA6BD4" w:rsidRDefault="00BA6BD4" w:rsidP="00612382">
            <w:pPr>
              <w:rPr>
                <w:cs/>
              </w:rPr>
            </w:pPr>
          </w:p>
        </w:tc>
        <w:tc>
          <w:tcPr>
            <w:tcW w:w="1459" w:type="dxa"/>
          </w:tcPr>
          <w:p w14:paraId="4301AD6F" w14:textId="77777777" w:rsidR="00BA6BD4" w:rsidRDefault="00BA6BD4" w:rsidP="0061238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2675EFB" w14:textId="77777777" w:rsidR="00BA6BD4" w:rsidRPr="00000D7C" w:rsidRDefault="00BA6BD4" w:rsidP="0061238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2B38CFD" w14:textId="77777777" w:rsidR="00BA6BD4" w:rsidRDefault="00BA6BD4" w:rsidP="00612382"/>
        </w:tc>
      </w:tr>
      <w:tr w:rsidR="00BA6BD4" w14:paraId="3692E3A8" w14:textId="77777777" w:rsidTr="00612382">
        <w:tc>
          <w:tcPr>
            <w:tcW w:w="625" w:type="dxa"/>
          </w:tcPr>
          <w:p w14:paraId="6665BFFB" w14:textId="77777777" w:rsidR="00BA6BD4" w:rsidRDefault="00BA6BD4" w:rsidP="00612382">
            <w:r>
              <w:t>4</w:t>
            </w:r>
          </w:p>
        </w:tc>
        <w:tc>
          <w:tcPr>
            <w:tcW w:w="3870" w:type="dxa"/>
            <w:gridSpan w:val="2"/>
          </w:tcPr>
          <w:p w14:paraId="6882F166" w14:textId="77777777" w:rsidR="00BA6BD4" w:rsidRDefault="00BA6BD4" w:rsidP="00612382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พนักงานขับรถ</w:t>
            </w:r>
            <w:r>
              <w:t>”</w:t>
            </w:r>
          </w:p>
        </w:tc>
        <w:tc>
          <w:tcPr>
            <w:tcW w:w="2563" w:type="dxa"/>
          </w:tcPr>
          <w:p w14:paraId="0273C182" w14:textId="77777777" w:rsidR="00BA6BD4" w:rsidRDefault="00BA6BD4" w:rsidP="00612382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DD33779" w14:textId="77777777" w:rsidR="00BA6BD4" w:rsidRDefault="00BA6BD4" w:rsidP="00612382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1B03ECFC" w14:textId="77777777" w:rsidR="00BA6BD4" w:rsidRDefault="00BA6BD4" w:rsidP="00612382">
            <w:pPr>
              <w:rPr>
                <w:cs/>
              </w:rPr>
            </w:pPr>
          </w:p>
        </w:tc>
        <w:tc>
          <w:tcPr>
            <w:tcW w:w="1459" w:type="dxa"/>
          </w:tcPr>
          <w:p w14:paraId="00A749BB" w14:textId="77777777" w:rsidR="00BA6BD4" w:rsidRDefault="00BA6BD4" w:rsidP="0061238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CC437AB" w14:textId="77777777" w:rsidR="00BA6BD4" w:rsidRPr="00000D7C" w:rsidRDefault="00BA6BD4" w:rsidP="0061238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E985F74" w14:textId="77777777" w:rsidR="00BA6BD4" w:rsidRDefault="00BA6BD4" w:rsidP="00612382"/>
        </w:tc>
      </w:tr>
      <w:tr w:rsidR="00BA6BD4" w14:paraId="4120D699" w14:textId="77777777" w:rsidTr="00612382">
        <w:tc>
          <w:tcPr>
            <w:tcW w:w="625" w:type="dxa"/>
          </w:tcPr>
          <w:p w14:paraId="3C3485AA" w14:textId="77777777" w:rsidR="00BA6BD4" w:rsidRDefault="00BA6BD4" w:rsidP="00612382">
            <w:r>
              <w:t>5</w:t>
            </w:r>
          </w:p>
        </w:tc>
        <w:tc>
          <w:tcPr>
            <w:tcW w:w="3870" w:type="dxa"/>
            <w:gridSpan w:val="2"/>
          </w:tcPr>
          <w:p w14:paraId="45F8983C" w14:textId="77777777" w:rsidR="00BA6BD4" w:rsidRDefault="00BA6BD4" w:rsidP="00612382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พนักงานขับรถ</w:t>
            </w:r>
          </w:p>
        </w:tc>
        <w:tc>
          <w:tcPr>
            <w:tcW w:w="2563" w:type="dxa"/>
          </w:tcPr>
          <w:p w14:paraId="6CF50897" w14:textId="77777777" w:rsidR="00BA6BD4" w:rsidRDefault="00BA6BD4" w:rsidP="00612382">
            <w:r>
              <w:rPr>
                <w:rFonts w:hint="cs"/>
                <w:cs/>
              </w:rPr>
              <w:t xml:space="preserve">ชื่อจริง 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ขยัน หมั่นเพียร</w:t>
            </w:r>
          </w:p>
          <w:p w14:paraId="0F577E0C" w14:textId="77777777" w:rsidR="00BA6BD4" w:rsidRDefault="00BA6BD4" w:rsidP="00612382">
            <w:r>
              <w:rPr>
                <w:rFonts w:hint="cs"/>
                <w:cs/>
              </w:rPr>
              <w:t xml:space="preserve">หมายเลขบัตรประชาชน </w:t>
            </w:r>
            <w:r>
              <w:t>: 1234567890123</w:t>
            </w:r>
          </w:p>
          <w:p w14:paraId="2A8B4922" w14:textId="77777777" w:rsidR="00BA6BD4" w:rsidRDefault="00BA6BD4" w:rsidP="00612382">
            <w:pPr>
              <w:rPr>
                <w:color w:val="auto"/>
              </w:rPr>
            </w:pPr>
            <w:r>
              <w:rPr>
                <w:rFonts w:hint="cs"/>
                <w:cs/>
              </w:rPr>
              <w:t xml:space="preserve">หมายเลขใบขับขี่ </w:t>
            </w:r>
            <w:r>
              <w:t xml:space="preserve">: </w:t>
            </w:r>
            <w:r w:rsidRPr="00EE36CF">
              <w:rPr>
                <w:color w:val="auto"/>
                <w:shd w:val="clear" w:color="auto" w:fill="FDFDFE"/>
              </w:rPr>
              <w:t>48005689</w:t>
            </w:r>
          </w:p>
          <w:p w14:paraId="3C816EB9" w14:textId="77777777" w:rsidR="00BA6BD4" w:rsidRPr="00A53775" w:rsidRDefault="00BA6BD4" w:rsidP="00612382">
            <w:r>
              <w:rPr>
                <w:rFonts w:hint="cs"/>
                <w:cs/>
              </w:rPr>
              <w:t xml:space="preserve">เบอร์โทร </w:t>
            </w:r>
            <w:r>
              <w:t>: 0812345678</w:t>
            </w:r>
          </w:p>
          <w:p w14:paraId="4C819316" w14:textId="77777777" w:rsidR="00BA6BD4" w:rsidRPr="00A53775" w:rsidRDefault="00BA6BD4" w:rsidP="00612382">
            <w:r w:rsidRPr="00702573">
              <w:rPr>
                <w:color w:val="212529"/>
                <w:shd w:val="clear" w:color="auto" w:fill="FFFFFF"/>
                <w:cs/>
              </w:rPr>
              <w:t>หมายเลขรถ</w:t>
            </w:r>
            <w:r w:rsidRPr="00702573">
              <w:t xml:space="preserve"> : </w:t>
            </w:r>
            <w:r>
              <w:t>1</w:t>
            </w:r>
          </w:p>
          <w:p w14:paraId="21F491B4" w14:textId="77777777" w:rsidR="00BA6BD4" w:rsidRDefault="00BA6BD4" w:rsidP="00612382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>
              <w:rPr>
                <w:rFonts w:hint="cs"/>
                <w:cs/>
              </w:rPr>
              <w:t>ท. 1</w:t>
            </w:r>
          </w:p>
          <w:p w14:paraId="3E8670A5" w14:textId="77777777" w:rsidR="00BA6BD4" w:rsidRDefault="00BA6BD4" w:rsidP="00612382">
            <w:r>
              <w:rPr>
                <w:rFonts w:hint="cs"/>
                <w:cs/>
              </w:rPr>
              <w:t xml:space="preserve">สถานะของคนขับรถ </w:t>
            </w:r>
            <w:r>
              <w:t xml:space="preserve">: </w:t>
            </w:r>
            <w:r>
              <w:rPr>
                <w:rFonts w:hint="cs"/>
                <w:cs/>
              </w:rPr>
              <w:t>พร้อมทำงาน</w:t>
            </w:r>
          </w:p>
          <w:p w14:paraId="469C4401" w14:textId="77777777" w:rsidR="00BA6BD4" w:rsidRPr="00A53775" w:rsidRDefault="00BA6BD4" w:rsidP="00612382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เข้าทำงาน</w:t>
            </w:r>
            <w:r w:rsidRPr="00A53775">
              <w:rPr>
                <w:color w:val="auto"/>
                <w:shd w:val="clear" w:color="auto" w:fill="FFFFFF"/>
              </w:rPr>
              <w:t xml:space="preserve"> :</w:t>
            </w:r>
            <w:r>
              <w:rPr>
                <w:color w:val="auto"/>
                <w:shd w:val="clear" w:color="auto" w:fill="FFFFFF"/>
              </w:rPr>
              <w:t xml:space="preserve"> </w:t>
            </w:r>
          </w:p>
          <w:p w14:paraId="73E9C0F0" w14:textId="77777777" w:rsidR="00BA6BD4" w:rsidRPr="00A53775" w:rsidRDefault="00BA6BD4" w:rsidP="00612382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ลาออก</w:t>
            </w:r>
            <w:r w:rsidRPr="00A53775">
              <w:rPr>
                <w:color w:val="auto"/>
              </w:rPr>
              <w:t xml:space="preserve"> :</w:t>
            </w:r>
            <w:r>
              <w:rPr>
                <w:color w:val="auto"/>
              </w:rPr>
              <w:t xml:space="preserve"> 18</w:t>
            </w:r>
            <w:r>
              <w:rPr>
                <w:color w:val="auto"/>
                <w:shd w:val="clear" w:color="auto" w:fill="FFFFFF"/>
              </w:rPr>
              <w:t>/09/2021</w:t>
            </w:r>
          </w:p>
          <w:p w14:paraId="699BAA93" w14:textId="77777777" w:rsidR="00BA6BD4" w:rsidRPr="00702573" w:rsidRDefault="00BA6BD4" w:rsidP="00612382">
            <w:r w:rsidRPr="00A53775">
              <w:rPr>
                <w:color w:val="auto"/>
                <w:shd w:val="clear" w:color="auto" w:fill="FFFFFF"/>
                <w:cs/>
              </w:rPr>
              <w:t>ภาพ</w:t>
            </w:r>
            <w:r w:rsidRPr="00A53775">
              <w:rPr>
                <w:color w:val="auto"/>
              </w:rPr>
              <w:t xml:space="preserve"> :</w:t>
            </w:r>
            <w:r>
              <w:t xml:space="preserve"> mypic.png</w:t>
            </w:r>
          </w:p>
        </w:tc>
        <w:tc>
          <w:tcPr>
            <w:tcW w:w="1591" w:type="dxa"/>
          </w:tcPr>
          <w:p w14:paraId="13EBBF1E" w14:textId="77777777" w:rsidR="00BA6BD4" w:rsidRDefault="00BA6BD4" w:rsidP="00612382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60FA316" w14:textId="77777777" w:rsidR="00BA6BD4" w:rsidRDefault="00BA6BD4" w:rsidP="00612382">
            <w:pPr>
              <w:jc w:val="center"/>
              <w:rPr>
                <w:cs/>
              </w:rPr>
            </w:pPr>
          </w:p>
        </w:tc>
        <w:tc>
          <w:tcPr>
            <w:tcW w:w="1459" w:type="dxa"/>
          </w:tcPr>
          <w:p w14:paraId="30F05DE2" w14:textId="77777777" w:rsidR="00BA6BD4" w:rsidRDefault="00BA6BD4" w:rsidP="0061238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04E673E" w14:textId="77777777" w:rsidR="00BA6BD4" w:rsidRPr="00000D7C" w:rsidRDefault="00BA6BD4" w:rsidP="0061238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ADB7B95" w14:textId="77777777" w:rsidR="00BA6BD4" w:rsidRDefault="00BA6BD4" w:rsidP="00612382"/>
        </w:tc>
      </w:tr>
      <w:tr w:rsidR="00BA6BD4" w14:paraId="144C441A" w14:textId="77777777" w:rsidTr="00612382">
        <w:tc>
          <w:tcPr>
            <w:tcW w:w="625" w:type="dxa"/>
          </w:tcPr>
          <w:p w14:paraId="23D592C3" w14:textId="77777777" w:rsidR="00BA6BD4" w:rsidRDefault="00BA6BD4" w:rsidP="00612382">
            <w:r>
              <w:lastRenderedPageBreak/>
              <w:t>6</w:t>
            </w:r>
          </w:p>
        </w:tc>
        <w:tc>
          <w:tcPr>
            <w:tcW w:w="3870" w:type="dxa"/>
            <w:gridSpan w:val="2"/>
          </w:tcPr>
          <w:p w14:paraId="536BFAE3" w14:textId="77777777" w:rsidR="00BA6BD4" w:rsidRDefault="00BA6BD4" w:rsidP="00612382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7084AB35" w14:textId="77777777" w:rsidR="00BA6BD4" w:rsidRDefault="00BA6BD4" w:rsidP="00612382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CA8FACE" w14:textId="77777777" w:rsidR="00BA6BD4" w:rsidRPr="00AC7292" w:rsidRDefault="00BA6BD4" w:rsidP="0061238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เพิ่มพนักงานขับรถ และแจ้งเตือน </w:t>
            </w:r>
            <w:r>
              <w:t>“</w:t>
            </w:r>
            <w:r w:rsidRPr="00AC7292">
              <w:rPr>
                <w:color w:val="auto"/>
                <w:shd w:val="clear" w:color="auto" w:fill="FFFFFF"/>
                <w:cs/>
              </w:rPr>
              <w:t>กรุณาเลือกวันที่เข้าทำงาน</w:t>
            </w:r>
            <w:r>
              <w:t>”</w:t>
            </w:r>
          </w:p>
        </w:tc>
        <w:tc>
          <w:tcPr>
            <w:tcW w:w="1499" w:type="dxa"/>
          </w:tcPr>
          <w:p w14:paraId="69AA6FB3" w14:textId="77777777" w:rsidR="00BA6BD4" w:rsidRDefault="00BA6BD4" w:rsidP="00612382"/>
        </w:tc>
        <w:tc>
          <w:tcPr>
            <w:tcW w:w="1459" w:type="dxa"/>
          </w:tcPr>
          <w:p w14:paraId="4A8C0F14" w14:textId="77777777" w:rsidR="00BA6BD4" w:rsidRDefault="00BA6BD4" w:rsidP="0061238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A2B3F10" w14:textId="77777777" w:rsidR="00BA6BD4" w:rsidRPr="00000D7C" w:rsidRDefault="00BA6BD4" w:rsidP="0061238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81F4FFB" w14:textId="77777777" w:rsidR="00BA6BD4" w:rsidRDefault="00BA6BD4" w:rsidP="00612382"/>
        </w:tc>
      </w:tr>
    </w:tbl>
    <w:p w14:paraId="4CDD4CD8" w14:textId="77777777" w:rsidR="00BA6BD4" w:rsidRDefault="00BA6BD4" w:rsidP="00BA6BD4">
      <w:pPr>
        <w:pStyle w:val="Heading1"/>
        <w:rPr>
          <w:rFonts w:hint="cs"/>
        </w:rPr>
      </w:pPr>
    </w:p>
    <w:p w14:paraId="60D9EB89" w14:textId="77777777" w:rsidR="00BA6BD4" w:rsidRPr="00FF02A4" w:rsidRDefault="00BA6BD4" w:rsidP="00BA6BD4">
      <w:pPr>
        <w:rPr>
          <w:rFonts w:hint="cs"/>
          <w:cs/>
        </w:rPr>
      </w:pPr>
    </w:p>
    <w:p w14:paraId="232DC448" w14:textId="77777777" w:rsidR="00BA6BD4" w:rsidRDefault="00BA6BD4" w:rsidP="00BA6BD4"/>
    <w:p w14:paraId="2DCFCC02" w14:textId="77777777" w:rsidR="00BA6BD4" w:rsidRDefault="00BA6BD4" w:rsidP="00BA6BD4"/>
    <w:p w14:paraId="17D23801" w14:textId="77777777" w:rsidR="00BA6BD4" w:rsidRDefault="00BA6BD4" w:rsidP="00BA6BD4"/>
    <w:p w14:paraId="76BB3894" w14:textId="77777777" w:rsidR="00BA6BD4" w:rsidRDefault="00BA6BD4" w:rsidP="00BA6BD4"/>
    <w:p w14:paraId="07768B24" w14:textId="77777777" w:rsidR="00BA6BD4" w:rsidRDefault="00BA6BD4" w:rsidP="00BA6BD4"/>
    <w:p w14:paraId="69C4A3D7" w14:textId="77777777" w:rsidR="00BA6BD4" w:rsidRDefault="00BA6BD4" w:rsidP="00BA6BD4"/>
    <w:p w14:paraId="37CE5F0D" w14:textId="77777777" w:rsidR="00BA6BD4" w:rsidRDefault="00BA6BD4" w:rsidP="00BA6BD4"/>
    <w:p w14:paraId="03213770" w14:textId="5DFB25F9" w:rsidR="00BA6BD4" w:rsidRDefault="00BA6BD4" w:rsidP="00BA6BD4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5-</w:t>
      </w:r>
      <w:r w:rsidR="000F1B1B">
        <w:t>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 xml:space="preserve">ของมอดูลพนักงานขับรถ </w:t>
      </w:r>
      <w:r>
        <w:t xml:space="preserve">Test Scenario </w:t>
      </w:r>
      <w:r w:rsidR="000F1B1B" w:rsidRPr="006A43BF">
        <w:rPr>
          <w:rFonts w:hint="cs"/>
          <w:cs/>
        </w:rPr>
        <w:t>แก้ไขข้อมูลพนักงานขับรถ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5-0</w:t>
      </w:r>
      <w:r w:rsidR="000F1B1B">
        <w:t>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BA6BD4" w14:paraId="0B5131E1" w14:textId="77777777" w:rsidTr="00612382">
        <w:tc>
          <w:tcPr>
            <w:tcW w:w="1651" w:type="dxa"/>
            <w:gridSpan w:val="2"/>
          </w:tcPr>
          <w:p w14:paraId="2C5882A1" w14:textId="77777777" w:rsidR="00BA6BD4" w:rsidRPr="00A41420" w:rsidRDefault="00BA6BD4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A982425" w14:textId="77777777" w:rsidR="00BA6BD4" w:rsidRDefault="00BA6BD4" w:rsidP="00612382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</w:tcPr>
          <w:p w14:paraId="19AF7F21" w14:textId="77777777" w:rsidR="00BA6BD4" w:rsidRPr="00A41420" w:rsidRDefault="00BA6BD4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CACC6BD" w14:textId="77777777" w:rsidR="00BA6BD4" w:rsidRDefault="00BA6BD4" w:rsidP="00612382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BA6BD4" w14:paraId="04F45A13" w14:textId="77777777" w:rsidTr="00612382">
        <w:tc>
          <w:tcPr>
            <w:tcW w:w="1651" w:type="dxa"/>
            <w:gridSpan w:val="2"/>
          </w:tcPr>
          <w:p w14:paraId="44F349E6" w14:textId="77777777" w:rsidR="00BA6BD4" w:rsidRPr="00A41420" w:rsidRDefault="00BA6BD4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466C922" w14:textId="41B1DA61" w:rsidR="00BA6BD4" w:rsidRDefault="00BA6BD4" w:rsidP="00612382">
            <w:r>
              <w:t>CDMS-05-0</w:t>
            </w:r>
            <w:r w:rsidR="000F1B1B">
              <w:t>4</w:t>
            </w:r>
          </w:p>
        </w:tc>
        <w:tc>
          <w:tcPr>
            <w:tcW w:w="2563" w:type="dxa"/>
          </w:tcPr>
          <w:p w14:paraId="363EE941" w14:textId="77777777" w:rsidR="00BA6BD4" w:rsidRPr="00A41420" w:rsidRDefault="00BA6BD4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6873C87" w14:textId="482E8CEB" w:rsidR="00BA6BD4" w:rsidRDefault="000F1B1B" w:rsidP="00612382">
            <w:r w:rsidRPr="006A43BF">
              <w:rPr>
                <w:rFonts w:hint="cs"/>
                <w:color w:val="auto"/>
                <w:cs/>
              </w:rPr>
              <w:t>แก้ไขข้อมูลพนักงานขับรถ</w:t>
            </w:r>
          </w:p>
        </w:tc>
        <w:tc>
          <w:tcPr>
            <w:tcW w:w="1459" w:type="dxa"/>
          </w:tcPr>
          <w:p w14:paraId="2D29DFAF" w14:textId="77777777" w:rsidR="00BA6BD4" w:rsidRPr="00A41420" w:rsidRDefault="00BA6BD4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A7711D8" w14:textId="77777777" w:rsidR="00BA6BD4" w:rsidRDefault="00BA6BD4" w:rsidP="00612382">
            <w:r>
              <w:t>Integration Test</w:t>
            </w:r>
          </w:p>
        </w:tc>
      </w:tr>
      <w:tr w:rsidR="00BA6BD4" w14:paraId="31E385CB" w14:textId="77777777" w:rsidTr="00612382">
        <w:tc>
          <w:tcPr>
            <w:tcW w:w="1651" w:type="dxa"/>
            <w:gridSpan w:val="2"/>
          </w:tcPr>
          <w:p w14:paraId="2D302CC5" w14:textId="77777777" w:rsidR="00BA6BD4" w:rsidRPr="00A41420" w:rsidRDefault="00BA6BD4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C325F4E" w14:textId="0E5925C9" w:rsidR="00BA6BD4" w:rsidRDefault="00BA6BD4" w:rsidP="00612382">
            <w:r>
              <w:t>CDMS-05-0</w:t>
            </w:r>
            <w:r w:rsidR="000F1B1B">
              <w:t>4</w:t>
            </w:r>
          </w:p>
        </w:tc>
        <w:tc>
          <w:tcPr>
            <w:tcW w:w="2563" w:type="dxa"/>
          </w:tcPr>
          <w:p w14:paraId="237EEFBB" w14:textId="77777777" w:rsidR="00BA6BD4" w:rsidRPr="00A41420" w:rsidRDefault="00BA6BD4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633E13C" w14:textId="77777777" w:rsidR="000F1B1B" w:rsidRPr="001D1AC6" w:rsidRDefault="000F1B1B" w:rsidP="000F1B1B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 xml:space="preserve">แก้ไขข้อมูลพนักงานขับรถสำเร็จ </w:t>
            </w:r>
            <w:r w:rsidRPr="001D1AC6">
              <w:rPr>
                <w:color w:val="000000"/>
                <w:cs/>
              </w:rPr>
              <w:t>กรณีกรอกวันที่ลาออกหลังวันที่เข้าทำงาน</w:t>
            </w:r>
          </w:p>
          <w:p w14:paraId="6CCA8F2C" w14:textId="610722DD" w:rsidR="00BA6BD4" w:rsidRPr="00111F80" w:rsidRDefault="000F1B1B" w:rsidP="000F1B1B">
            <w:pPr>
              <w:rPr>
                <w:color w:val="000000"/>
                <w:shd w:val="clear" w:color="auto" w:fill="FDFDFE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_end</w:t>
            </w:r>
            <w:r>
              <w:rPr>
                <w:color w:val="auto"/>
              </w:rPr>
              <w:t>_</w:t>
            </w:r>
            <w:r w:rsidRPr="008A003C">
              <w:rPr>
                <w:color w:val="auto"/>
              </w:rPr>
              <w:t>succe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BA6BD4" w14:paraId="48D6750F" w14:textId="77777777" w:rsidTr="00612382">
        <w:tc>
          <w:tcPr>
            <w:tcW w:w="1651" w:type="dxa"/>
            <w:gridSpan w:val="2"/>
          </w:tcPr>
          <w:p w14:paraId="00908B80" w14:textId="77777777" w:rsidR="00BA6BD4" w:rsidRPr="00A41420" w:rsidRDefault="00BA6BD4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4445D4E" w14:textId="77777777" w:rsidR="00BA6BD4" w:rsidRDefault="00BA6BD4" w:rsidP="00612382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2563" w:type="dxa"/>
          </w:tcPr>
          <w:p w14:paraId="0DBC4ED5" w14:textId="77777777" w:rsidR="00BA6BD4" w:rsidRPr="00A41420" w:rsidRDefault="00BA6BD4" w:rsidP="00612382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C2909FD" w14:textId="77777777" w:rsidR="00BA6BD4" w:rsidRDefault="00BA6BD4" w:rsidP="00612382">
            <w:pPr>
              <w:rPr>
                <w:rFonts w:hint="cs"/>
                <w:cs/>
              </w:rPr>
            </w:pPr>
          </w:p>
        </w:tc>
        <w:tc>
          <w:tcPr>
            <w:tcW w:w="1459" w:type="dxa"/>
          </w:tcPr>
          <w:p w14:paraId="1D70E2C3" w14:textId="77777777" w:rsidR="00BA6BD4" w:rsidRPr="00A41420" w:rsidRDefault="00BA6BD4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EB820FE" w14:textId="77777777" w:rsidR="00BA6BD4" w:rsidRDefault="00BA6BD4" w:rsidP="00612382">
            <w:pPr>
              <w:jc w:val="center"/>
            </w:pPr>
          </w:p>
        </w:tc>
      </w:tr>
      <w:tr w:rsidR="00BA6BD4" w14:paraId="71678D30" w14:textId="77777777" w:rsidTr="00612382">
        <w:tc>
          <w:tcPr>
            <w:tcW w:w="1651" w:type="dxa"/>
            <w:gridSpan w:val="2"/>
          </w:tcPr>
          <w:p w14:paraId="6655908C" w14:textId="77777777" w:rsidR="00BA6BD4" w:rsidRPr="00A41420" w:rsidRDefault="00BA6BD4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B972B5D" w14:textId="77777777" w:rsidR="00BA6BD4" w:rsidRDefault="00BA6BD4" w:rsidP="00612382">
            <w:r>
              <w:t>-</w:t>
            </w:r>
          </w:p>
        </w:tc>
      </w:tr>
      <w:tr w:rsidR="00BA6BD4" w14:paraId="77350B77" w14:textId="77777777" w:rsidTr="00612382">
        <w:tc>
          <w:tcPr>
            <w:tcW w:w="625" w:type="dxa"/>
          </w:tcPr>
          <w:p w14:paraId="2CA054C3" w14:textId="77777777" w:rsidR="00BA6BD4" w:rsidRPr="00A41420" w:rsidRDefault="00BA6BD4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1DE08D17" w14:textId="77777777" w:rsidR="00BA6BD4" w:rsidRPr="00A41420" w:rsidRDefault="00BA6BD4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4A917370" w14:textId="77777777" w:rsidR="00BA6BD4" w:rsidRPr="00A41420" w:rsidRDefault="00BA6BD4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49065F7C" w14:textId="77777777" w:rsidR="00BA6BD4" w:rsidRPr="00A41420" w:rsidRDefault="00BA6BD4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148A030C" w14:textId="77777777" w:rsidR="00BA6BD4" w:rsidRPr="00A41420" w:rsidRDefault="00BA6BD4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0DA3A586" w14:textId="77777777" w:rsidR="00BA6BD4" w:rsidRPr="00A41420" w:rsidRDefault="00BA6BD4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5A11C811" w14:textId="77777777" w:rsidR="00BA6BD4" w:rsidRPr="00A41420" w:rsidRDefault="00BA6BD4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A6BD4" w14:paraId="321FEA47" w14:textId="77777777" w:rsidTr="00612382">
        <w:tc>
          <w:tcPr>
            <w:tcW w:w="625" w:type="dxa"/>
          </w:tcPr>
          <w:p w14:paraId="4905C586" w14:textId="77777777" w:rsidR="00BA6BD4" w:rsidRDefault="00BA6BD4" w:rsidP="00612382">
            <w:r>
              <w:t>1</w:t>
            </w:r>
          </w:p>
        </w:tc>
        <w:tc>
          <w:tcPr>
            <w:tcW w:w="3870" w:type="dxa"/>
            <w:gridSpan w:val="2"/>
          </w:tcPr>
          <w:p w14:paraId="7D7771BA" w14:textId="77777777" w:rsidR="00BA6BD4" w:rsidRDefault="00BA6BD4" w:rsidP="00612382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A52FAC8" w14:textId="77777777" w:rsidR="00BA6BD4" w:rsidRDefault="00BA6BD4" w:rsidP="00612382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C6BC192" w14:textId="77777777" w:rsidR="00BA6BD4" w:rsidRDefault="00BA6BD4" w:rsidP="00612382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CEDBBA2" w14:textId="77777777" w:rsidR="00BA6BD4" w:rsidRDefault="00BA6BD4" w:rsidP="00612382"/>
        </w:tc>
        <w:tc>
          <w:tcPr>
            <w:tcW w:w="1459" w:type="dxa"/>
          </w:tcPr>
          <w:p w14:paraId="6743F52A" w14:textId="77777777" w:rsidR="00BA6BD4" w:rsidRDefault="00BA6BD4" w:rsidP="00612382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52138C1" w14:textId="77777777" w:rsidR="00BA6BD4" w:rsidRDefault="00BA6BD4" w:rsidP="0061238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68B1E8D" w14:textId="77777777" w:rsidR="00BA6BD4" w:rsidRDefault="00BA6BD4" w:rsidP="00612382"/>
        </w:tc>
      </w:tr>
      <w:tr w:rsidR="00BA6BD4" w14:paraId="222A221E" w14:textId="77777777" w:rsidTr="00612382">
        <w:tc>
          <w:tcPr>
            <w:tcW w:w="625" w:type="dxa"/>
          </w:tcPr>
          <w:p w14:paraId="0D6B8495" w14:textId="77777777" w:rsidR="00BA6BD4" w:rsidRDefault="00BA6BD4" w:rsidP="00612382">
            <w:r>
              <w:t>2</w:t>
            </w:r>
          </w:p>
        </w:tc>
        <w:tc>
          <w:tcPr>
            <w:tcW w:w="3870" w:type="dxa"/>
            <w:gridSpan w:val="2"/>
          </w:tcPr>
          <w:p w14:paraId="70C9F2FC" w14:textId="77777777" w:rsidR="00BA6BD4" w:rsidRDefault="00BA6BD4" w:rsidP="0061238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E7BA9DB" w14:textId="77777777" w:rsidR="00BA6BD4" w:rsidRDefault="00BA6BD4" w:rsidP="00612382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392FF739" w14:textId="77777777" w:rsidR="00BA6BD4" w:rsidRDefault="00BA6BD4" w:rsidP="00612382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02C162F" w14:textId="77777777" w:rsidR="00BA6BD4" w:rsidRDefault="00BA6BD4" w:rsidP="00612382"/>
        </w:tc>
        <w:tc>
          <w:tcPr>
            <w:tcW w:w="1459" w:type="dxa"/>
          </w:tcPr>
          <w:p w14:paraId="365BBFB3" w14:textId="77777777" w:rsidR="00BA6BD4" w:rsidRDefault="00BA6BD4" w:rsidP="0061238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8D5F976" w14:textId="77777777" w:rsidR="00BA6BD4" w:rsidRDefault="00BA6BD4" w:rsidP="0061238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3D01E60" w14:textId="77777777" w:rsidR="00BA6BD4" w:rsidRDefault="00BA6BD4" w:rsidP="00612382"/>
        </w:tc>
      </w:tr>
      <w:tr w:rsidR="00BA6BD4" w14:paraId="7D10BAA0" w14:textId="77777777" w:rsidTr="00612382">
        <w:tc>
          <w:tcPr>
            <w:tcW w:w="625" w:type="dxa"/>
          </w:tcPr>
          <w:p w14:paraId="456B9930" w14:textId="77777777" w:rsidR="00BA6BD4" w:rsidRDefault="00BA6BD4" w:rsidP="00612382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4BE09A6F" w14:textId="77777777" w:rsidR="00BA6BD4" w:rsidRDefault="00BA6BD4" w:rsidP="00612382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พนักงานขับรถ</w:t>
            </w:r>
            <w:r>
              <w:t>”</w:t>
            </w:r>
          </w:p>
        </w:tc>
        <w:tc>
          <w:tcPr>
            <w:tcW w:w="2563" w:type="dxa"/>
          </w:tcPr>
          <w:p w14:paraId="02915F8E" w14:textId="77777777" w:rsidR="00BA6BD4" w:rsidRDefault="00BA6BD4" w:rsidP="00612382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E0B8C27" w14:textId="77777777" w:rsidR="00BA6BD4" w:rsidRDefault="00BA6BD4" w:rsidP="00612382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3C0C652D" w14:textId="77777777" w:rsidR="00BA6BD4" w:rsidRDefault="00BA6BD4" w:rsidP="00612382">
            <w:pPr>
              <w:rPr>
                <w:cs/>
              </w:rPr>
            </w:pPr>
          </w:p>
        </w:tc>
        <w:tc>
          <w:tcPr>
            <w:tcW w:w="1459" w:type="dxa"/>
          </w:tcPr>
          <w:p w14:paraId="429231E2" w14:textId="77777777" w:rsidR="00BA6BD4" w:rsidRDefault="00BA6BD4" w:rsidP="0061238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D909054" w14:textId="77777777" w:rsidR="00BA6BD4" w:rsidRPr="00000D7C" w:rsidRDefault="00BA6BD4" w:rsidP="0061238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DFDCF91" w14:textId="77777777" w:rsidR="00BA6BD4" w:rsidRDefault="00BA6BD4" w:rsidP="00612382"/>
        </w:tc>
      </w:tr>
      <w:tr w:rsidR="00BA6BD4" w14:paraId="3C2A8219" w14:textId="77777777" w:rsidTr="00612382">
        <w:tc>
          <w:tcPr>
            <w:tcW w:w="625" w:type="dxa"/>
          </w:tcPr>
          <w:p w14:paraId="05D47ADF" w14:textId="77777777" w:rsidR="00BA6BD4" w:rsidRDefault="00BA6BD4" w:rsidP="00612382">
            <w:r>
              <w:t>4</w:t>
            </w:r>
          </w:p>
        </w:tc>
        <w:tc>
          <w:tcPr>
            <w:tcW w:w="3870" w:type="dxa"/>
            <w:gridSpan w:val="2"/>
          </w:tcPr>
          <w:p w14:paraId="437A8278" w14:textId="77777777" w:rsidR="00BA6BD4" w:rsidRDefault="00BA6BD4" w:rsidP="00612382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พนักงานขับรถ</w:t>
            </w:r>
            <w:r>
              <w:t>”</w:t>
            </w:r>
          </w:p>
        </w:tc>
        <w:tc>
          <w:tcPr>
            <w:tcW w:w="2563" w:type="dxa"/>
          </w:tcPr>
          <w:p w14:paraId="4DEC1E0B" w14:textId="77777777" w:rsidR="00BA6BD4" w:rsidRDefault="00BA6BD4" w:rsidP="00612382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6496DC6" w14:textId="77777777" w:rsidR="00BA6BD4" w:rsidRDefault="00BA6BD4" w:rsidP="00612382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7A0546B4" w14:textId="77777777" w:rsidR="00BA6BD4" w:rsidRDefault="00BA6BD4" w:rsidP="00612382">
            <w:pPr>
              <w:rPr>
                <w:cs/>
              </w:rPr>
            </w:pPr>
          </w:p>
        </w:tc>
        <w:tc>
          <w:tcPr>
            <w:tcW w:w="1459" w:type="dxa"/>
          </w:tcPr>
          <w:p w14:paraId="3776584F" w14:textId="77777777" w:rsidR="00BA6BD4" w:rsidRDefault="00BA6BD4" w:rsidP="0061238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2269E59" w14:textId="77777777" w:rsidR="00BA6BD4" w:rsidRPr="00000D7C" w:rsidRDefault="00BA6BD4" w:rsidP="0061238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E959965" w14:textId="77777777" w:rsidR="00BA6BD4" w:rsidRDefault="00BA6BD4" w:rsidP="00612382"/>
        </w:tc>
      </w:tr>
      <w:tr w:rsidR="00BA6BD4" w14:paraId="4E765420" w14:textId="77777777" w:rsidTr="00612382">
        <w:tc>
          <w:tcPr>
            <w:tcW w:w="625" w:type="dxa"/>
          </w:tcPr>
          <w:p w14:paraId="45CDBAB8" w14:textId="77777777" w:rsidR="00BA6BD4" w:rsidRDefault="00BA6BD4" w:rsidP="00612382">
            <w:r>
              <w:t>5</w:t>
            </w:r>
          </w:p>
        </w:tc>
        <w:tc>
          <w:tcPr>
            <w:tcW w:w="3870" w:type="dxa"/>
            <w:gridSpan w:val="2"/>
          </w:tcPr>
          <w:p w14:paraId="0081032F" w14:textId="77777777" w:rsidR="00BA6BD4" w:rsidRDefault="00BA6BD4" w:rsidP="00612382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พนักงานขับรถ</w:t>
            </w:r>
          </w:p>
        </w:tc>
        <w:tc>
          <w:tcPr>
            <w:tcW w:w="2563" w:type="dxa"/>
          </w:tcPr>
          <w:p w14:paraId="7063C97C" w14:textId="77777777" w:rsidR="00BA6BD4" w:rsidRDefault="00BA6BD4" w:rsidP="00612382">
            <w:r>
              <w:rPr>
                <w:rFonts w:hint="cs"/>
                <w:cs/>
              </w:rPr>
              <w:t xml:space="preserve">ชื่อจริง 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ขยัน หมั่นเพียร</w:t>
            </w:r>
          </w:p>
          <w:p w14:paraId="3F3588B8" w14:textId="77777777" w:rsidR="00BA6BD4" w:rsidRDefault="00BA6BD4" w:rsidP="00612382">
            <w:r>
              <w:rPr>
                <w:rFonts w:hint="cs"/>
                <w:cs/>
              </w:rPr>
              <w:t xml:space="preserve">หมายเลขบัตรประชาชน </w:t>
            </w:r>
            <w:r>
              <w:t>: 1234567890123</w:t>
            </w:r>
          </w:p>
          <w:p w14:paraId="03CAC4CD" w14:textId="77777777" w:rsidR="00BA6BD4" w:rsidRDefault="00BA6BD4" w:rsidP="00612382">
            <w:pPr>
              <w:rPr>
                <w:color w:val="auto"/>
              </w:rPr>
            </w:pPr>
            <w:r>
              <w:rPr>
                <w:rFonts w:hint="cs"/>
                <w:cs/>
              </w:rPr>
              <w:t xml:space="preserve">หมายเลขใบขับขี่ </w:t>
            </w:r>
            <w:r>
              <w:t xml:space="preserve">: </w:t>
            </w:r>
            <w:r w:rsidRPr="00EE36CF">
              <w:rPr>
                <w:color w:val="auto"/>
                <w:shd w:val="clear" w:color="auto" w:fill="FDFDFE"/>
              </w:rPr>
              <w:t>48005689</w:t>
            </w:r>
          </w:p>
          <w:p w14:paraId="14ECAAAB" w14:textId="77777777" w:rsidR="00BA6BD4" w:rsidRPr="00A53775" w:rsidRDefault="00BA6BD4" w:rsidP="00612382">
            <w:r>
              <w:rPr>
                <w:rFonts w:hint="cs"/>
                <w:cs/>
              </w:rPr>
              <w:t xml:space="preserve">เบอร์โทร </w:t>
            </w:r>
            <w:r>
              <w:t>: 0812345678</w:t>
            </w:r>
          </w:p>
          <w:p w14:paraId="565C0C74" w14:textId="77777777" w:rsidR="00BA6BD4" w:rsidRPr="00A53775" w:rsidRDefault="00BA6BD4" w:rsidP="00612382">
            <w:r w:rsidRPr="00702573">
              <w:rPr>
                <w:color w:val="212529"/>
                <w:shd w:val="clear" w:color="auto" w:fill="FFFFFF"/>
                <w:cs/>
              </w:rPr>
              <w:t>หมายเลขรถ</w:t>
            </w:r>
            <w:r w:rsidRPr="00702573">
              <w:t xml:space="preserve"> : </w:t>
            </w:r>
            <w:r>
              <w:t>1</w:t>
            </w:r>
          </w:p>
          <w:p w14:paraId="2456B009" w14:textId="77777777" w:rsidR="00BA6BD4" w:rsidRDefault="00BA6BD4" w:rsidP="00612382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>
              <w:rPr>
                <w:rFonts w:hint="cs"/>
                <w:cs/>
              </w:rPr>
              <w:t>ท. 1</w:t>
            </w:r>
          </w:p>
          <w:p w14:paraId="2CAC0058" w14:textId="77777777" w:rsidR="00BA6BD4" w:rsidRDefault="00BA6BD4" w:rsidP="00612382">
            <w:r>
              <w:rPr>
                <w:rFonts w:hint="cs"/>
                <w:cs/>
              </w:rPr>
              <w:t xml:space="preserve">สถานะของคนขับรถ </w:t>
            </w:r>
            <w:r>
              <w:t xml:space="preserve">: </w:t>
            </w:r>
            <w:r>
              <w:rPr>
                <w:rFonts w:hint="cs"/>
                <w:cs/>
              </w:rPr>
              <w:t>พร้อมทำงาน</w:t>
            </w:r>
          </w:p>
          <w:p w14:paraId="5D95F6D9" w14:textId="77777777" w:rsidR="00BA6BD4" w:rsidRPr="00A53775" w:rsidRDefault="00BA6BD4" w:rsidP="00612382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เข้าทำงาน</w:t>
            </w:r>
            <w:r w:rsidRPr="00A53775">
              <w:rPr>
                <w:color w:val="auto"/>
                <w:shd w:val="clear" w:color="auto" w:fill="FFFFFF"/>
              </w:rPr>
              <w:t xml:space="preserve"> :</w:t>
            </w:r>
            <w:r>
              <w:rPr>
                <w:color w:val="auto"/>
                <w:shd w:val="clear" w:color="auto" w:fill="FFFFFF"/>
              </w:rPr>
              <w:t xml:space="preserve"> 09/09/2021</w:t>
            </w:r>
          </w:p>
          <w:p w14:paraId="5D2BDC97" w14:textId="77777777" w:rsidR="00BA6BD4" w:rsidRPr="00A53775" w:rsidRDefault="00BA6BD4" w:rsidP="00612382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ลาออก</w:t>
            </w:r>
            <w:r w:rsidRPr="00A53775">
              <w:rPr>
                <w:color w:val="auto"/>
              </w:rPr>
              <w:t xml:space="preserve"> :</w:t>
            </w:r>
            <w:r>
              <w:rPr>
                <w:color w:val="auto"/>
              </w:rPr>
              <w:t xml:space="preserve"> 18</w:t>
            </w:r>
            <w:r>
              <w:rPr>
                <w:color w:val="auto"/>
                <w:shd w:val="clear" w:color="auto" w:fill="FFFFFF"/>
              </w:rPr>
              <w:t>/09/2021</w:t>
            </w:r>
          </w:p>
          <w:p w14:paraId="76BA6D0F" w14:textId="77777777" w:rsidR="00BA6BD4" w:rsidRPr="00702573" w:rsidRDefault="00BA6BD4" w:rsidP="00612382">
            <w:r w:rsidRPr="00A53775">
              <w:rPr>
                <w:color w:val="auto"/>
                <w:shd w:val="clear" w:color="auto" w:fill="FFFFFF"/>
                <w:cs/>
              </w:rPr>
              <w:t>ภาพ</w:t>
            </w:r>
            <w:r w:rsidRPr="00A53775">
              <w:rPr>
                <w:color w:val="auto"/>
              </w:rPr>
              <w:t xml:space="preserve"> :</w:t>
            </w:r>
            <w:r>
              <w:t xml:space="preserve"> mypic.png</w:t>
            </w:r>
          </w:p>
        </w:tc>
        <w:tc>
          <w:tcPr>
            <w:tcW w:w="1591" w:type="dxa"/>
          </w:tcPr>
          <w:p w14:paraId="68F6E157" w14:textId="77777777" w:rsidR="00BA6BD4" w:rsidRDefault="00BA6BD4" w:rsidP="00612382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22FC169" w14:textId="77777777" w:rsidR="00BA6BD4" w:rsidRDefault="00BA6BD4" w:rsidP="00612382">
            <w:pPr>
              <w:jc w:val="center"/>
              <w:rPr>
                <w:cs/>
              </w:rPr>
            </w:pPr>
          </w:p>
        </w:tc>
        <w:tc>
          <w:tcPr>
            <w:tcW w:w="1459" w:type="dxa"/>
          </w:tcPr>
          <w:p w14:paraId="5D1BCE2E" w14:textId="77777777" w:rsidR="00BA6BD4" w:rsidRDefault="00BA6BD4" w:rsidP="0061238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EC1B047" w14:textId="77777777" w:rsidR="00BA6BD4" w:rsidRPr="00000D7C" w:rsidRDefault="00BA6BD4" w:rsidP="0061238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794470B" w14:textId="77777777" w:rsidR="00BA6BD4" w:rsidRDefault="00BA6BD4" w:rsidP="00612382"/>
        </w:tc>
      </w:tr>
      <w:tr w:rsidR="00BA6BD4" w14:paraId="1678FA1F" w14:textId="77777777" w:rsidTr="00612382">
        <w:tc>
          <w:tcPr>
            <w:tcW w:w="625" w:type="dxa"/>
          </w:tcPr>
          <w:p w14:paraId="2C863561" w14:textId="77777777" w:rsidR="00BA6BD4" w:rsidRDefault="00BA6BD4" w:rsidP="00612382">
            <w:r>
              <w:lastRenderedPageBreak/>
              <w:t>6</w:t>
            </w:r>
          </w:p>
        </w:tc>
        <w:tc>
          <w:tcPr>
            <w:tcW w:w="3870" w:type="dxa"/>
            <w:gridSpan w:val="2"/>
          </w:tcPr>
          <w:p w14:paraId="33BA9757" w14:textId="77777777" w:rsidR="00BA6BD4" w:rsidRDefault="00BA6BD4" w:rsidP="00612382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184CBAED" w14:textId="77777777" w:rsidR="00BA6BD4" w:rsidRDefault="00BA6BD4" w:rsidP="00612382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2ABD32A" w14:textId="77777777" w:rsidR="00BA6BD4" w:rsidRPr="00E91F60" w:rsidRDefault="00BA6BD4" w:rsidP="00612382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พนักงานขับรถในฐานข้อมูล และแสดงหน้าจอดูรายชื่อพนักงานขับรถ</w:t>
            </w:r>
          </w:p>
        </w:tc>
        <w:tc>
          <w:tcPr>
            <w:tcW w:w="1499" w:type="dxa"/>
          </w:tcPr>
          <w:p w14:paraId="24D0CD86" w14:textId="77777777" w:rsidR="00BA6BD4" w:rsidRDefault="00BA6BD4" w:rsidP="00612382"/>
        </w:tc>
        <w:tc>
          <w:tcPr>
            <w:tcW w:w="1459" w:type="dxa"/>
          </w:tcPr>
          <w:p w14:paraId="79694A4B" w14:textId="77777777" w:rsidR="00BA6BD4" w:rsidRDefault="00BA6BD4" w:rsidP="0061238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7541D6D" w14:textId="77777777" w:rsidR="00BA6BD4" w:rsidRPr="00000D7C" w:rsidRDefault="00BA6BD4" w:rsidP="0061238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0F9B3F1" w14:textId="77777777" w:rsidR="00BA6BD4" w:rsidRDefault="00BA6BD4" w:rsidP="00612382"/>
        </w:tc>
      </w:tr>
    </w:tbl>
    <w:p w14:paraId="3A203B5F" w14:textId="77777777" w:rsidR="00BA6BD4" w:rsidRDefault="00BA6BD4" w:rsidP="00BA6BD4">
      <w:pPr>
        <w:pStyle w:val="Heading1"/>
        <w:rPr>
          <w:rFonts w:hint="cs"/>
        </w:rPr>
      </w:pPr>
    </w:p>
    <w:p w14:paraId="019289A0" w14:textId="77777777" w:rsidR="00BA6BD4" w:rsidRPr="00FF02A4" w:rsidRDefault="00BA6BD4" w:rsidP="00BA6BD4">
      <w:pPr>
        <w:rPr>
          <w:rFonts w:hint="cs"/>
          <w:cs/>
        </w:rPr>
      </w:pPr>
    </w:p>
    <w:p w14:paraId="6DB677FE" w14:textId="77777777" w:rsidR="00BA6BD4" w:rsidRPr="00FF02A4" w:rsidRDefault="00BA6BD4" w:rsidP="00BA6BD4">
      <w:pPr>
        <w:rPr>
          <w:rFonts w:hint="cs"/>
          <w:cs/>
        </w:rPr>
      </w:pPr>
    </w:p>
    <w:p w14:paraId="0C26464F" w14:textId="77777777" w:rsidR="00BA6BD4" w:rsidRPr="00FF02A4" w:rsidRDefault="00BA6BD4" w:rsidP="00BA6BD4">
      <w:pPr>
        <w:rPr>
          <w:rFonts w:hint="cs"/>
          <w:cs/>
        </w:rPr>
      </w:pPr>
    </w:p>
    <w:p w14:paraId="33640D75" w14:textId="77777777" w:rsidR="00BA6BD4" w:rsidRPr="00133191" w:rsidRDefault="00BA6BD4" w:rsidP="00BA6BD4">
      <w:pPr>
        <w:rPr>
          <w:rFonts w:hint="cs"/>
        </w:rPr>
      </w:pPr>
    </w:p>
    <w:p w14:paraId="2065034B" w14:textId="77777777" w:rsidR="00BA6BD4" w:rsidRPr="00FF02A4" w:rsidRDefault="00BA6BD4" w:rsidP="00BA6BD4">
      <w:pPr>
        <w:rPr>
          <w:rFonts w:hint="cs"/>
          <w:cs/>
        </w:rPr>
      </w:pPr>
    </w:p>
    <w:p w14:paraId="5E3C1A27" w14:textId="77777777" w:rsidR="00BA6BD4" w:rsidRPr="00FF02A4" w:rsidRDefault="00BA6BD4" w:rsidP="00BA6BD4">
      <w:pPr>
        <w:rPr>
          <w:rFonts w:hint="cs"/>
          <w:cs/>
        </w:rPr>
      </w:pPr>
    </w:p>
    <w:p w14:paraId="42C43611" w14:textId="77777777" w:rsidR="00BA6BD4" w:rsidRPr="00FF02A4" w:rsidRDefault="00BA6BD4" w:rsidP="00BA6BD4">
      <w:pPr>
        <w:rPr>
          <w:rFonts w:hint="cs"/>
          <w:cs/>
        </w:rPr>
      </w:pPr>
    </w:p>
    <w:p w14:paraId="7C5AF33A" w14:textId="77777777" w:rsidR="00BA6BD4" w:rsidRPr="00133191" w:rsidRDefault="00BA6BD4" w:rsidP="00BA6BD4">
      <w:pPr>
        <w:rPr>
          <w:rFonts w:hint="cs"/>
        </w:rPr>
      </w:pPr>
    </w:p>
    <w:p w14:paraId="4831FC18" w14:textId="2324FE61" w:rsidR="00BA6BD4" w:rsidRDefault="00BA6BD4" w:rsidP="00BA6BD4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5-</w:t>
      </w:r>
      <w:r w:rsidR="000F1B1B">
        <w:t>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 xml:space="preserve">ของมอดูลพนักงานขับรถ </w:t>
      </w:r>
      <w:r>
        <w:t xml:space="preserve">Test Scenario </w:t>
      </w:r>
      <w:r w:rsidR="000F1B1B" w:rsidRPr="006A43BF">
        <w:rPr>
          <w:rFonts w:hint="cs"/>
          <w:cs/>
        </w:rPr>
        <w:t>แก้ไขข้อมูลพนักงานขับรถ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5-0</w:t>
      </w:r>
      <w:r w:rsidR="000F1B1B">
        <w:t>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BA6BD4" w14:paraId="652A18A5" w14:textId="77777777" w:rsidTr="00612382">
        <w:tc>
          <w:tcPr>
            <w:tcW w:w="1651" w:type="dxa"/>
            <w:gridSpan w:val="2"/>
          </w:tcPr>
          <w:p w14:paraId="40A100A8" w14:textId="77777777" w:rsidR="00BA6BD4" w:rsidRPr="00A41420" w:rsidRDefault="00BA6BD4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BA301FF" w14:textId="77777777" w:rsidR="00BA6BD4" w:rsidRDefault="00BA6BD4" w:rsidP="00612382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</w:tcPr>
          <w:p w14:paraId="37909317" w14:textId="77777777" w:rsidR="00BA6BD4" w:rsidRPr="00A41420" w:rsidRDefault="00BA6BD4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067B225" w14:textId="77777777" w:rsidR="00BA6BD4" w:rsidRDefault="00BA6BD4" w:rsidP="00612382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BA6BD4" w14:paraId="770E65FA" w14:textId="77777777" w:rsidTr="00612382">
        <w:tc>
          <w:tcPr>
            <w:tcW w:w="1651" w:type="dxa"/>
            <w:gridSpan w:val="2"/>
          </w:tcPr>
          <w:p w14:paraId="1B005EAA" w14:textId="77777777" w:rsidR="00BA6BD4" w:rsidRPr="00A41420" w:rsidRDefault="00BA6BD4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83C68BC" w14:textId="6D8E3E36" w:rsidR="00BA6BD4" w:rsidRDefault="00BA6BD4" w:rsidP="00612382">
            <w:r>
              <w:t>CDMS-05-0</w:t>
            </w:r>
            <w:r w:rsidR="000F1B1B">
              <w:t>4</w:t>
            </w:r>
          </w:p>
        </w:tc>
        <w:tc>
          <w:tcPr>
            <w:tcW w:w="2563" w:type="dxa"/>
          </w:tcPr>
          <w:p w14:paraId="408AF15A" w14:textId="77777777" w:rsidR="00BA6BD4" w:rsidRPr="00A41420" w:rsidRDefault="00BA6BD4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D59E9AE" w14:textId="655FA534" w:rsidR="00BA6BD4" w:rsidRDefault="000F1B1B" w:rsidP="00612382">
            <w:r w:rsidRPr="006A43BF">
              <w:rPr>
                <w:rFonts w:hint="cs"/>
                <w:color w:val="auto"/>
                <w:cs/>
              </w:rPr>
              <w:t>แก้ไขข้อมูลพนักงานขับรถ</w:t>
            </w:r>
          </w:p>
        </w:tc>
        <w:tc>
          <w:tcPr>
            <w:tcW w:w="1459" w:type="dxa"/>
          </w:tcPr>
          <w:p w14:paraId="6D6685D6" w14:textId="77777777" w:rsidR="00BA6BD4" w:rsidRPr="00A41420" w:rsidRDefault="00BA6BD4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129437A" w14:textId="77777777" w:rsidR="00BA6BD4" w:rsidRDefault="00BA6BD4" w:rsidP="00612382">
            <w:r>
              <w:t>Integration Test</w:t>
            </w:r>
          </w:p>
        </w:tc>
      </w:tr>
      <w:tr w:rsidR="00BA6BD4" w14:paraId="17124E7D" w14:textId="77777777" w:rsidTr="00612382">
        <w:tc>
          <w:tcPr>
            <w:tcW w:w="1651" w:type="dxa"/>
            <w:gridSpan w:val="2"/>
          </w:tcPr>
          <w:p w14:paraId="7E6B0CAC" w14:textId="77777777" w:rsidR="00BA6BD4" w:rsidRPr="00A41420" w:rsidRDefault="00BA6BD4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BD20F34" w14:textId="5CEB1C16" w:rsidR="00BA6BD4" w:rsidRDefault="00BA6BD4" w:rsidP="00612382">
            <w:r>
              <w:t>CDMS-05-0</w:t>
            </w:r>
            <w:r w:rsidR="000F1B1B">
              <w:t>4</w:t>
            </w:r>
          </w:p>
        </w:tc>
        <w:tc>
          <w:tcPr>
            <w:tcW w:w="2563" w:type="dxa"/>
          </w:tcPr>
          <w:p w14:paraId="749E2D4E" w14:textId="77777777" w:rsidR="00BA6BD4" w:rsidRPr="00A41420" w:rsidRDefault="00BA6BD4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275B580" w14:textId="77777777" w:rsidR="000F1B1B" w:rsidRPr="001D1AC6" w:rsidRDefault="000F1B1B" w:rsidP="000F1B1B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565E9">
              <w:rPr>
                <w:rFonts w:ascii="TH Sarabun New" w:hAnsi="TH Sarabun New" w:cs="TH Sarabun New"/>
                <w:sz w:val="32"/>
                <w:szCs w:val="32"/>
                <w:cs/>
              </w:rPr>
              <w:t>แก้ไขข้อมูล</w:t>
            </w:r>
            <w:r w:rsidRPr="001D1AC6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ขับรถไม่สำเร็จ</w:t>
            </w:r>
            <w:r>
              <w:rPr>
                <w:rFonts w:hint="cs"/>
                <w:cs/>
              </w:rPr>
              <w:t xml:space="preserve"> </w:t>
            </w:r>
            <w:r w:rsidRPr="001D1AC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รณีกรอกวันที่ลาออกก่อนวันที่เข้าทำงาน</w:t>
            </w:r>
          </w:p>
          <w:p w14:paraId="08393E29" w14:textId="3FC5E8D5" w:rsidR="00BA6BD4" w:rsidRPr="00111F80" w:rsidRDefault="000F1B1B" w:rsidP="000F1B1B">
            <w:pPr>
              <w:rPr>
                <w:color w:val="000000"/>
                <w:shd w:val="clear" w:color="auto" w:fill="FDFDFE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_end</w:t>
            </w:r>
            <w:r>
              <w:rPr>
                <w:color w:val="000000"/>
                <w:shd w:val="clear" w:color="auto" w:fill="FDFDFE"/>
              </w:rPr>
              <w:t>_fail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BA6BD4" w14:paraId="27160881" w14:textId="77777777" w:rsidTr="00612382">
        <w:tc>
          <w:tcPr>
            <w:tcW w:w="1651" w:type="dxa"/>
            <w:gridSpan w:val="2"/>
          </w:tcPr>
          <w:p w14:paraId="3459CF9A" w14:textId="77777777" w:rsidR="00BA6BD4" w:rsidRPr="00A41420" w:rsidRDefault="00BA6BD4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47E17A4" w14:textId="77777777" w:rsidR="00BA6BD4" w:rsidRDefault="00BA6BD4" w:rsidP="00612382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2563" w:type="dxa"/>
          </w:tcPr>
          <w:p w14:paraId="245DE079" w14:textId="77777777" w:rsidR="00BA6BD4" w:rsidRPr="00A41420" w:rsidRDefault="00BA6BD4" w:rsidP="00612382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0793908" w14:textId="77777777" w:rsidR="00BA6BD4" w:rsidRDefault="00BA6BD4" w:rsidP="00612382">
            <w:pPr>
              <w:rPr>
                <w:rFonts w:hint="cs"/>
                <w:cs/>
              </w:rPr>
            </w:pPr>
          </w:p>
        </w:tc>
        <w:tc>
          <w:tcPr>
            <w:tcW w:w="1459" w:type="dxa"/>
          </w:tcPr>
          <w:p w14:paraId="058DAECB" w14:textId="77777777" w:rsidR="00BA6BD4" w:rsidRPr="00A41420" w:rsidRDefault="00BA6BD4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7774EC8" w14:textId="77777777" w:rsidR="00BA6BD4" w:rsidRDefault="00BA6BD4" w:rsidP="00612382">
            <w:pPr>
              <w:jc w:val="center"/>
            </w:pPr>
          </w:p>
        </w:tc>
      </w:tr>
      <w:tr w:rsidR="00BA6BD4" w14:paraId="3DA27780" w14:textId="77777777" w:rsidTr="00612382">
        <w:tc>
          <w:tcPr>
            <w:tcW w:w="1651" w:type="dxa"/>
            <w:gridSpan w:val="2"/>
          </w:tcPr>
          <w:p w14:paraId="1350F909" w14:textId="77777777" w:rsidR="00BA6BD4" w:rsidRPr="00A41420" w:rsidRDefault="00BA6BD4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46E7C47" w14:textId="77777777" w:rsidR="00BA6BD4" w:rsidRDefault="00BA6BD4" w:rsidP="00612382">
            <w:r>
              <w:t>-</w:t>
            </w:r>
          </w:p>
        </w:tc>
      </w:tr>
      <w:tr w:rsidR="00BA6BD4" w14:paraId="48311870" w14:textId="77777777" w:rsidTr="00612382">
        <w:tc>
          <w:tcPr>
            <w:tcW w:w="625" w:type="dxa"/>
          </w:tcPr>
          <w:p w14:paraId="1CCF3CD3" w14:textId="77777777" w:rsidR="00BA6BD4" w:rsidRPr="00A41420" w:rsidRDefault="00BA6BD4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555D1D87" w14:textId="77777777" w:rsidR="00BA6BD4" w:rsidRPr="00A41420" w:rsidRDefault="00BA6BD4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7042AAB1" w14:textId="77777777" w:rsidR="00BA6BD4" w:rsidRPr="00A41420" w:rsidRDefault="00BA6BD4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489B42A9" w14:textId="77777777" w:rsidR="00BA6BD4" w:rsidRPr="00A41420" w:rsidRDefault="00BA6BD4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075918B4" w14:textId="77777777" w:rsidR="00BA6BD4" w:rsidRPr="00A41420" w:rsidRDefault="00BA6BD4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00155390" w14:textId="77777777" w:rsidR="00BA6BD4" w:rsidRPr="00A41420" w:rsidRDefault="00BA6BD4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4D336832" w14:textId="77777777" w:rsidR="00BA6BD4" w:rsidRPr="00A41420" w:rsidRDefault="00BA6BD4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A6BD4" w14:paraId="3BC9F414" w14:textId="77777777" w:rsidTr="00612382">
        <w:tc>
          <w:tcPr>
            <w:tcW w:w="625" w:type="dxa"/>
          </w:tcPr>
          <w:p w14:paraId="1E8352BD" w14:textId="77777777" w:rsidR="00BA6BD4" w:rsidRDefault="00BA6BD4" w:rsidP="00612382">
            <w:r>
              <w:t>1</w:t>
            </w:r>
          </w:p>
        </w:tc>
        <w:tc>
          <w:tcPr>
            <w:tcW w:w="3870" w:type="dxa"/>
            <w:gridSpan w:val="2"/>
          </w:tcPr>
          <w:p w14:paraId="2F09CC2B" w14:textId="77777777" w:rsidR="00BA6BD4" w:rsidRDefault="00BA6BD4" w:rsidP="00612382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5EA473E" w14:textId="77777777" w:rsidR="00BA6BD4" w:rsidRDefault="00BA6BD4" w:rsidP="00612382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7BBE327" w14:textId="77777777" w:rsidR="00BA6BD4" w:rsidRDefault="00BA6BD4" w:rsidP="00612382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E060989" w14:textId="77777777" w:rsidR="00BA6BD4" w:rsidRDefault="00BA6BD4" w:rsidP="00612382"/>
        </w:tc>
        <w:tc>
          <w:tcPr>
            <w:tcW w:w="1459" w:type="dxa"/>
          </w:tcPr>
          <w:p w14:paraId="78A8B9B6" w14:textId="77777777" w:rsidR="00BA6BD4" w:rsidRDefault="00BA6BD4" w:rsidP="00612382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BE97F83" w14:textId="77777777" w:rsidR="00BA6BD4" w:rsidRDefault="00BA6BD4" w:rsidP="0061238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7CDC34B" w14:textId="77777777" w:rsidR="00BA6BD4" w:rsidRDefault="00BA6BD4" w:rsidP="00612382"/>
        </w:tc>
      </w:tr>
      <w:tr w:rsidR="00BA6BD4" w14:paraId="2B368B74" w14:textId="77777777" w:rsidTr="00612382">
        <w:tc>
          <w:tcPr>
            <w:tcW w:w="625" w:type="dxa"/>
          </w:tcPr>
          <w:p w14:paraId="4DA58951" w14:textId="77777777" w:rsidR="00BA6BD4" w:rsidRDefault="00BA6BD4" w:rsidP="00612382">
            <w:r>
              <w:t>2</w:t>
            </w:r>
          </w:p>
        </w:tc>
        <w:tc>
          <w:tcPr>
            <w:tcW w:w="3870" w:type="dxa"/>
            <w:gridSpan w:val="2"/>
          </w:tcPr>
          <w:p w14:paraId="6291D166" w14:textId="77777777" w:rsidR="00BA6BD4" w:rsidRDefault="00BA6BD4" w:rsidP="0061238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F1B2241" w14:textId="77777777" w:rsidR="00BA6BD4" w:rsidRDefault="00BA6BD4" w:rsidP="00612382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EFDD62E" w14:textId="77777777" w:rsidR="00BA6BD4" w:rsidRDefault="00BA6BD4" w:rsidP="00612382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B0E6FE4" w14:textId="77777777" w:rsidR="00BA6BD4" w:rsidRDefault="00BA6BD4" w:rsidP="00612382"/>
        </w:tc>
        <w:tc>
          <w:tcPr>
            <w:tcW w:w="1459" w:type="dxa"/>
          </w:tcPr>
          <w:p w14:paraId="43E734C0" w14:textId="77777777" w:rsidR="00BA6BD4" w:rsidRDefault="00BA6BD4" w:rsidP="0061238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7DF8910" w14:textId="77777777" w:rsidR="00BA6BD4" w:rsidRDefault="00BA6BD4" w:rsidP="0061238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599E015" w14:textId="77777777" w:rsidR="00BA6BD4" w:rsidRDefault="00BA6BD4" w:rsidP="00612382"/>
        </w:tc>
      </w:tr>
      <w:tr w:rsidR="00BA6BD4" w14:paraId="69862922" w14:textId="77777777" w:rsidTr="00612382">
        <w:tc>
          <w:tcPr>
            <w:tcW w:w="625" w:type="dxa"/>
          </w:tcPr>
          <w:p w14:paraId="6690A480" w14:textId="77777777" w:rsidR="00BA6BD4" w:rsidRDefault="00BA6BD4" w:rsidP="00612382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5603A7A7" w14:textId="77777777" w:rsidR="00BA6BD4" w:rsidRDefault="00BA6BD4" w:rsidP="00612382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พนักงานขับรถ</w:t>
            </w:r>
            <w:r>
              <w:t>”</w:t>
            </w:r>
          </w:p>
        </w:tc>
        <w:tc>
          <w:tcPr>
            <w:tcW w:w="2563" w:type="dxa"/>
          </w:tcPr>
          <w:p w14:paraId="654393BF" w14:textId="77777777" w:rsidR="00BA6BD4" w:rsidRDefault="00BA6BD4" w:rsidP="00612382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C87FDAC" w14:textId="77777777" w:rsidR="00BA6BD4" w:rsidRDefault="00BA6BD4" w:rsidP="00612382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381B8FEB" w14:textId="77777777" w:rsidR="00BA6BD4" w:rsidRDefault="00BA6BD4" w:rsidP="00612382">
            <w:pPr>
              <w:rPr>
                <w:cs/>
              </w:rPr>
            </w:pPr>
          </w:p>
        </w:tc>
        <w:tc>
          <w:tcPr>
            <w:tcW w:w="1459" w:type="dxa"/>
          </w:tcPr>
          <w:p w14:paraId="146CFB85" w14:textId="77777777" w:rsidR="00BA6BD4" w:rsidRDefault="00BA6BD4" w:rsidP="0061238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3F9EC4B" w14:textId="77777777" w:rsidR="00BA6BD4" w:rsidRPr="00000D7C" w:rsidRDefault="00BA6BD4" w:rsidP="0061238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5EABDF5" w14:textId="77777777" w:rsidR="00BA6BD4" w:rsidRDefault="00BA6BD4" w:rsidP="00612382"/>
        </w:tc>
      </w:tr>
      <w:tr w:rsidR="00BA6BD4" w14:paraId="20D49500" w14:textId="77777777" w:rsidTr="00612382">
        <w:tc>
          <w:tcPr>
            <w:tcW w:w="625" w:type="dxa"/>
          </w:tcPr>
          <w:p w14:paraId="5AE4E1FB" w14:textId="77777777" w:rsidR="00BA6BD4" w:rsidRDefault="00BA6BD4" w:rsidP="00612382">
            <w:r>
              <w:t>4</w:t>
            </w:r>
          </w:p>
        </w:tc>
        <w:tc>
          <w:tcPr>
            <w:tcW w:w="3870" w:type="dxa"/>
            <w:gridSpan w:val="2"/>
          </w:tcPr>
          <w:p w14:paraId="19BE31DA" w14:textId="77777777" w:rsidR="00BA6BD4" w:rsidRDefault="00BA6BD4" w:rsidP="00612382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พนักงานขับรถ</w:t>
            </w:r>
            <w:r>
              <w:t>”</w:t>
            </w:r>
          </w:p>
        </w:tc>
        <w:tc>
          <w:tcPr>
            <w:tcW w:w="2563" w:type="dxa"/>
          </w:tcPr>
          <w:p w14:paraId="308B3F9A" w14:textId="77777777" w:rsidR="00BA6BD4" w:rsidRDefault="00BA6BD4" w:rsidP="00612382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913D4C1" w14:textId="77777777" w:rsidR="00BA6BD4" w:rsidRDefault="00BA6BD4" w:rsidP="00612382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38D5D9D6" w14:textId="77777777" w:rsidR="00BA6BD4" w:rsidRDefault="00BA6BD4" w:rsidP="00612382">
            <w:pPr>
              <w:rPr>
                <w:cs/>
              </w:rPr>
            </w:pPr>
          </w:p>
        </w:tc>
        <w:tc>
          <w:tcPr>
            <w:tcW w:w="1459" w:type="dxa"/>
          </w:tcPr>
          <w:p w14:paraId="7F12CBE4" w14:textId="77777777" w:rsidR="00BA6BD4" w:rsidRDefault="00BA6BD4" w:rsidP="0061238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F24F247" w14:textId="77777777" w:rsidR="00BA6BD4" w:rsidRPr="00000D7C" w:rsidRDefault="00BA6BD4" w:rsidP="0061238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76F386E" w14:textId="77777777" w:rsidR="00BA6BD4" w:rsidRDefault="00BA6BD4" w:rsidP="00612382"/>
        </w:tc>
      </w:tr>
      <w:tr w:rsidR="00BA6BD4" w14:paraId="44A6E34F" w14:textId="77777777" w:rsidTr="00612382">
        <w:tc>
          <w:tcPr>
            <w:tcW w:w="625" w:type="dxa"/>
          </w:tcPr>
          <w:p w14:paraId="1664EDF4" w14:textId="77777777" w:rsidR="00BA6BD4" w:rsidRDefault="00BA6BD4" w:rsidP="00612382">
            <w:r>
              <w:t>5</w:t>
            </w:r>
          </w:p>
        </w:tc>
        <w:tc>
          <w:tcPr>
            <w:tcW w:w="3870" w:type="dxa"/>
            <w:gridSpan w:val="2"/>
          </w:tcPr>
          <w:p w14:paraId="39097206" w14:textId="77777777" w:rsidR="00BA6BD4" w:rsidRDefault="00BA6BD4" w:rsidP="00612382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พนักงานขับรถ</w:t>
            </w:r>
          </w:p>
        </w:tc>
        <w:tc>
          <w:tcPr>
            <w:tcW w:w="2563" w:type="dxa"/>
          </w:tcPr>
          <w:p w14:paraId="3A68157D" w14:textId="77777777" w:rsidR="00BA6BD4" w:rsidRDefault="00BA6BD4" w:rsidP="00612382">
            <w:r>
              <w:rPr>
                <w:rFonts w:hint="cs"/>
                <w:cs/>
              </w:rPr>
              <w:t xml:space="preserve">ชื่อจริง 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ขยัน หมั่นเพียร</w:t>
            </w:r>
          </w:p>
          <w:p w14:paraId="460D36EC" w14:textId="77777777" w:rsidR="00BA6BD4" w:rsidRDefault="00BA6BD4" w:rsidP="00612382">
            <w:r>
              <w:rPr>
                <w:rFonts w:hint="cs"/>
                <w:cs/>
              </w:rPr>
              <w:t xml:space="preserve">หมายเลขบัตรประชาชน </w:t>
            </w:r>
            <w:r>
              <w:t>: 1234567890123</w:t>
            </w:r>
          </w:p>
          <w:p w14:paraId="0400E5C3" w14:textId="77777777" w:rsidR="00BA6BD4" w:rsidRDefault="00BA6BD4" w:rsidP="00612382">
            <w:pPr>
              <w:rPr>
                <w:color w:val="auto"/>
              </w:rPr>
            </w:pPr>
            <w:r>
              <w:rPr>
                <w:rFonts w:hint="cs"/>
                <w:cs/>
              </w:rPr>
              <w:t xml:space="preserve">หมายเลขใบขับขี่ </w:t>
            </w:r>
            <w:r>
              <w:t xml:space="preserve">: </w:t>
            </w:r>
            <w:r w:rsidRPr="00EE36CF">
              <w:rPr>
                <w:color w:val="auto"/>
                <w:shd w:val="clear" w:color="auto" w:fill="FDFDFE"/>
              </w:rPr>
              <w:t>48005689</w:t>
            </w:r>
          </w:p>
          <w:p w14:paraId="317B1E24" w14:textId="77777777" w:rsidR="00BA6BD4" w:rsidRPr="00A53775" w:rsidRDefault="00BA6BD4" w:rsidP="00612382">
            <w:r>
              <w:rPr>
                <w:rFonts w:hint="cs"/>
                <w:cs/>
              </w:rPr>
              <w:t xml:space="preserve">เบอร์โทร </w:t>
            </w:r>
            <w:r>
              <w:t>: 0812345678</w:t>
            </w:r>
          </w:p>
          <w:p w14:paraId="5B401CAC" w14:textId="77777777" w:rsidR="00BA6BD4" w:rsidRPr="00A53775" w:rsidRDefault="00BA6BD4" w:rsidP="00612382">
            <w:r w:rsidRPr="00702573">
              <w:rPr>
                <w:color w:val="212529"/>
                <w:shd w:val="clear" w:color="auto" w:fill="FFFFFF"/>
                <w:cs/>
              </w:rPr>
              <w:t>หมายเลขรถ</w:t>
            </w:r>
            <w:r w:rsidRPr="00702573">
              <w:t xml:space="preserve"> : </w:t>
            </w:r>
            <w:r>
              <w:t>1</w:t>
            </w:r>
          </w:p>
          <w:p w14:paraId="4598EB45" w14:textId="77777777" w:rsidR="00BA6BD4" w:rsidRDefault="00BA6BD4" w:rsidP="00612382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>
              <w:rPr>
                <w:rFonts w:hint="cs"/>
                <w:cs/>
              </w:rPr>
              <w:t>ท. 1</w:t>
            </w:r>
          </w:p>
          <w:p w14:paraId="1686886A" w14:textId="77777777" w:rsidR="00BA6BD4" w:rsidRDefault="00BA6BD4" w:rsidP="00612382">
            <w:r>
              <w:rPr>
                <w:rFonts w:hint="cs"/>
                <w:cs/>
              </w:rPr>
              <w:t xml:space="preserve">สถานะของคนขับรถ </w:t>
            </w:r>
            <w:r>
              <w:t xml:space="preserve">: </w:t>
            </w:r>
            <w:r>
              <w:rPr>
                <w:rFonts w:hint="cs"/>
                <w:cs/>
              </w:rPr>
              <w:t>พร้อมทำงาน</w:t>
            </w:r>
          </w:p>
          <w:p w14:paraId="422C15E3" w14:textId="77777777" w:rsidR="00BA6BD4" w:rsidRPr="00A53775" w:rsidRDefault="00BA6BD4" w:rsidP="00612382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เข้าทำงาน</w:t>
            </w:r>
            <w:r w:rsidRPr="00A53775">
              <w:rPr>
                <w:color w:val="auto"/>
                <w:shd w:val="clear" w:color="auto" w:fill="FFFFFF"/>
              </w:rPr>
              <w:t xml:space="preserve"> :</w:t>
            </w:r>
            <w:r>
              <w:rPr>
                <w:color w:val="auto"/>
                <w:shd w:val="clear" w:color="auto" w:fill="FFFFFF"/>
              </w:rPr>
              <w:t xml:space="preserve"> </w:t>
            </w:r>
            <w:r>
              <w:rPr>
                <w:color w:val="auto"/>
              </w:rPr>
              <w:t>18</w:t>
            </w:r>
            <w:r>
              <w:rPr>
                <w:color w:val="auto"/>
                <w:shd w:val="clear" w:color="auto" w:fill="FFFFFF"/>
              </w:rPr>
              <w:t>/09/2021</w:t>
            </w:r>
          </w:p>
          <w:p w14:paraId="305074F7" w14:textId="77777777" w:rsidR="00BA6BD4" w:rsidRPr="00A53775" w:rsidRDefault="00BA6BD4" w:rsidP="00612382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ลาออก</w:t>
            </w:r>
            <w:r w:rsidRPr="00A53775">
              <w:rPr>
                <w:color w:val="auto"/>
              </w:rPr>
              <w:t xml:space="preserve"> :</w:t>
            </w:r>
            <w:r>
              <w:rPr>
                <w:color w:val="auto"/>
              </w:rPr>
              <w:t xml:space="preserve"> 09</w:t>
            </w:r>
            <w:r>
              <w:rPr>
                <w:color w:val="auto"/>
                <w:shd w:val="clear" w:color="auto" w:fill="FFFFFF"/>
              </w:rPr>
              <w:t>/09/2021</w:t>
            </w:r>
          </w:p>
          <w:p w14:paraId="19A3F6DB" w14:textId="77777777" w:rsidR="00BA6BD4" w:rsidRPr="00702573" w:rsidRDefault="00BA6BD4" w:rsidP="00612382">
            <w:r w:rsidRPr="00A53775">
              <w:rPr>
                <w:color w:val="auto"/>
                <w:shd w:val="clear" w:color="auto" w:fill="FFFFFF"/>
                <w:cs/>
              </w:rPr>
              <w:t>ภาพ</w:t>
            </w:r>
            <w:r w:rsidRPr="00A53775">
              <w:rPr>
                <w:color w:val="auto"/>
              </w:rPr>
              <w:t xml:space="preserve"> :</w:t>
            </w:r>
            <w:r>
              <w:t xml:space="preserve"> mypic.png</w:t>
            </w:r>
          </w:p>
        </w:tc>
        <w:tc>
          <w:tcPr>
            <w:tcW w:w="1591" w:type="dxa"/>
          </w:tcPr>
          <w:p w14:paraId="42420234" w14:textId="77777777" w:rsidR="00BA6BD4" w:rsidRDefault="00BA6BD4" w:rsidP="00612382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95B6C23" w14:textId="77777777" w:rsidR="00BA6BD4" w:rsidRDefault="00BA6BD4" w:rsidP="00612382">
            <w:pPr>
              <w:jc w:val="center"/>
              <w:rPr>
                <w:cs/>
              </w:rPr>
            </w:pPr>
          </w:p>
        </w:tc>
        <w:tc>
          <w:tcPr>
            <w:tcW w:w="1459" w:type="dxa"/>
          </w:tcPr>
          <w:p w14:paraId="43508675" w14:textId="77777777" w:rsidR="00BA6BD4" w:rsidRDefault="00BA6BD4" w:rsidP="0061238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3430735" w14:textId="77777777" w:rsidR="00BA6BD4" w:rsidRPr="00000D7C" w:rsidRDefault="00BA6BD4" w:rsidP="0061238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D78216B" w14:textId="77777777" w:rsidR="00BA6BD4" w:rsidRDefault="00BA6BD4" w:rsidP="00612382"/>
        </w:tc>
      </w:tr>
      <w:tr w:rsidR="00BA6BD4" w14:paraId="245D8B4C" w14:textId="77777777" w:rsidTr="00612382">
        <w:tc>
          <w:tcPr>
            <w:tcW w:w="625" w:type="dxa"/>
          </w:tcPr>
          <w:p w14:paraId="516B2B95" w14:textId="77777777" w:rsidR="00BA6BD4" w:rsidRDefault="00BA6BD4" w:rsidP="00612382">
            <w:r>
              <w:lastRenderedPageBreak/>
              <w:t>6</w:t>
            </w:r>
          </w:p>
        </w:tc>
        <w:tc>
          <w:tcPr>
            <w:tcW w:w="3870" w:type="dxa"/>
            <w:gridSpan w:val="2"/>
          </w:tcPr>
          <w:p w14:paraId="1773E3D3" w14:textId="77777777" w:rsidR="00BA6BD4" w:rsidRDefault="00BA6BD4" w:rsidP="00612382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53F7D052" w14:textId="77777777" w:rsidR="00BA6BD4" w:rsidRDefault="00BA6BD4" w:rsidP="00612382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4FFBC3E" w14:textId="77777777" w:rsidR="00BA6BD4" w:rsidRPr="00AC7292" w:rsidRDefault="00BA6BD4" w:rsidP="0061238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เพิ่มพนักงานขับรถ และแจ้งเตือน </w:t>
            </w:r>
            <w:r>
              <w:t>“</w:t>
            </w:r>
            <w:r w:rsidRPr="00AC7292">
              <w:rPr>
                <w:color w:val="auto"/>
                <w:shd w:val="clear" w:color="auto" w:fill="FFFFFF"/>
                <w:cs/>
              </w:rPr>
              <w:t>กรุณาเลือกวันที่</w:t>
            </w:r>
            <w:r w:rsidRPr="00A53775">
              <w:rPr>
                <w:color w:val="auto"/>
                <w:shd w:val="clear" w:color="auto" w:fill="FFFFFF"/>
                <w:cs/>
              </w:rPr>
              <w:t>ลาออก</w:t>
            </w:r>
            <w:r>
              <w:rPr>
                <w:rFonts w:hint="cs"/>
                <w:cs/>
              </w:rPr>
              <w:t>ให้ถูกต้อง</w:t>
            </w:r>
            <w:r>
              <w:t>”</w:t>
            </w:r>
          </w:p>
        </w:tc>
        <w:tc>
          <w:tcPr>
            <w:tcW w:w="1499" w:type="dxa"/>
          </w:tcPr>
          <w:p w14:paraId="41E58A4A" w14:textId="77777777" w:rsidR="00BA6BD4" w:rsidRDefault="00BA6BD4" w:rsidP="00612382"/>
        </w:tc>
        <w:tc>
          <w:tcPr>
            <w:tcW w:w="1459" w:type="dxa"/>
          </w:tcPr>
          <w:p w14:paraId="1DF704B6" w14:textId="77777777" w:rsidR="00BA6BD4" w:rsidRDefault="00BA6BD4" w:rsidP="0061238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87C8D11" w14:textId="77777777" w:rsidR="00BA6BD4" w:rsidRPr="00000D7C" w:rsidRDefault="00BA6BD4" w:rsidP="0061238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D3C7B93" w14:textId="77777777" w:rsidR="00BA6BD4" w:rsidRDefault="00BA6BD4" w:rsidP="00612382"/>
        </w:tc>
      </w:tr>
    </w:tbl>
    <w:p w14:paraId="33B5B4BB" w14:textId="77777777" w:rsidR="00BA6BD4" w:rsidRDefault="00BA6BD4" w:rsidP="00BA6BD4">
      <w:pPr>
        <w:pStyle w:val="Heading1"/>
        <w:rPr>
          <w:rFonts w:hint="cs"/>
        </w:rPr>
      </w:pPr>
    </w:p>
    <w:p w14:paraId="5CE346C5" w14:textId="77777777" w:rsidR="00BA6BD4" w:rsidRPr="00FF02A4" w:rsidRDefault="00BA6BD4" w:rsidP="00BA6BD4">
      <w:pPr>
        <w:rPr>
          <w:rFonts w:hint="cs"/>
          <w:cs/>
        </w:rPr>
      </w:pPr>
    </w:p>
    <w:p w14:paraId="161ECF6E" w14:textId="77777777" w:rsidR="00BA6BD4" w:rsidRDefault="00BA6BD4" w:rsidP="00BA6BD4"/>
    <w:p w14:paraId="37087CF6" w14:textId="77777777" w:rsidR="00BA6BD4" w:rsidRDefault="00BA6BD4" w:rsidP="00BA6BD4"/>
    <w:p w14:paraId="5BAEC694" w14:textId="77777777" w:rsidR="00BA6BD4" w:rsidRDefault="00BA6BD4" w:rsidP="00BA6BD4"/>
    <w:p w14:paraId="5B04F41B" w14:textId="77777777" w:rsidR="00BA6BD4" w:rsidRDefault="00BA6BD4" w:rsidP="00BA6BD4"/>
    <w:p w14:paraId="68158F91" w14:textId="77777777" w:rsidR="00BA6BD4" w:rsidRDefault="00BA6BD4" w:rsidP="00BA6BD4"/>
    <w:p w14:paraId="1E318CC3" w14:textId="77777777" w:rsidR="00BA6BD4" w:rsidRDefault="00BA6BD4" w:rsidP="00BA6BD4"/>
    <w:p w14:paraId="6DF1DB92" w14:textId="507091EF" w:rsidR="00BA6BD4" w:rsidRDefault="00BA6BD4" w:rsidP="00BA6BD4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5-</w:t>
      </w:r>
      <w:r w:rsidR="000F1B1B">
        <w:t>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 xml:space="preserve">ของมอดูลพนักงานขับรถ </w:t>
      </w:r>
      <w:r>
        <w:t xml:space="preserve">Test Scenario </w:t>
      </w:r>
      <w:r w:rsidR="000F1B1B" w:rsidRPr="006A43BF">
        <w:rPr>
          <w:rFonts w:hint="cs"/>
          <w:cs/>
        </w:rPr>
        <w:t>แก้ไขข้อมูลพนักงานขับรถ</w:t>
      </w:r>
      <w:r w:rsidR="000F1B1B">
        <w:t xml:space="preserve"> </w:t>
      </w:r>
      <w:r>
        <w:rPr>
          <w:rFonts w:hint="cs"/>
          <w:cs/>
        </w:rPr>
        <w:t xml:space="preserve">กรณีทดสอบ </w:t>
      </w:r>
      <w:r>
        <w:t>CDMS-05-0</w:t>
      </w:r>
      <w:r w:rsidR="000F1B1B">
        <w:t>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BA6BD4" w14:paraId="0D97C90C" w14:textId="77777777" w:rsidTr="00612382">
        <w:tc>
          <w:tcPr>
            <w:tcW w:w="1651" w:type="dxa"/>
            <w:gridSpan w:val="2"/>
          </w:tcPr>
          <w:p w14:paraId="72815BDC" w14:textId="77777777" w:rsidR="00BA6BD4" w:rsidRPr="00A41420" w:rsidRDefault="00BA6BD4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7ADEF72" w14:textId="77777777" w:rsidR="00BA6BD4" w:rsidRDefault="00BA6BD4" w:rsidP="00612382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</w:tcPr>
          <w:p w14:paraId="16C7D13E" w14:textId="77777777" w:rsidR="00BA6BD4" w:rsidRPr="00A41420" w:rsidRDefault="00BA6BD4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AB2EF6C" w14:textId="77777777" w:rsidR="00BA6BD4" w:rsidRDefault="00BA6BD4" w:rsidP="00612382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BA6BD4" w14:paraId="6F41857E" w14:textId="77777777" w:rsidTr="00612382">
        <w:tc>
          <w:tcPr>
            <w:tcW w:w="1651" w:type="dxa"/>
            <w:gridSpan w:val="2"/>
          </w:tcPr>
          <w:p w14:paraId="1308776D" w14:textId="77777777" w:rsidR="00BA6BD4" w:rsidRPr="00A41420" w:rsidRDefault="00BA6BD4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6DA4E90" w14:textId="34276328" w:rsidR="00BA6BD4" w:rsidRDefault="00BA6BD4" w:rsidP="00612382">
            <w:r>
              <w:t>CDMS-05-0</w:t>
            </w:r>
            <w:r w:rsidR="000F1B1B">
              <w:t>4</w:t>
            </w:r>
          </w:p>
        </w:tc>
        <w:tc>
          <w:tcPr>
            <w:tcW w:w="2563" w:type="dxa"/>
          </w:tcPr>
          <w:p w14:paraId="4004CC78" w14:textId="77777777" w:rsidR="00BA6BD4" w:rsidRPr="00A41420" w:rsidRDefault="00BA6BD4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324EF7D" w14:textId="6FF10C17" w:rsidR="00BA6BD4" w:rsidRDefault="000F1B1B" w:rsidP="00612382">
            <w:r w:rsidRPr="006A43BF">
              <w:rPr>
                <w:rFonts w:hint="cs"/>
                <w:color w:val="auto"/>
                <w:cs/>
              </w:rPr>
              <w:t>แก้ไขข้อมูลพนักงานขับรถ</w:t>
            </w:r>
          </w:p>
        </w:tc>
        <w:tc>
          <w:tcPr>
            <w:tcW w:w="1459" w:type="dxa"/>
          </w:tcPr>
          <w:p w14:paraId="0B04445D" w14:textId="77777777" w:rsidR="00BA6BD4" w:rsidRPr="00A41420" w:rsidRDefault="00BA6BD4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DBF4EDF" w14:textId="77777777" w:rsidR="00BA6BD4" w:rsidRDefault="00BA6BD4" w:rsidP="00612382">
            <w:r>
              <w:t>Integration Test</w:t>
            </w:r>
          </w:p>
        </w:tc>
      </w:tr>
      <w:tr w:rsidR="00BA6BD4" w14:paraId="02D812C2" w14:textId="77777777" w:rsidTr="00612382">
        <w:tc>
          <w:tcPr>
            <w:tcW w:w="1651" w:type="dxa"/>
            <w:gridSpan w:val="2"/>
          </w:tcPr>
          <w:p w14:paraId="3FAB33BA" w14:textId="77777777" w:rsidR="00BA6BD4" w:rsidRPr="00A41420" w:rsidRDefault="00BA6BD4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5EC3147" w14:textId="28733B70" w:rsidR="00BA6BD4" w:rsidRDefault="00BA6BD4" w:rsidP="00612382">
            <w:r>
              <w:t>CDMS-05-0</w:t>
            </w:r>
            <w:r w:rsidR="000F1B1B">
              <w:t>4</w:t>
            </w:r>
          </w:p>
        </w:tc>
        <w:tc>
          <w:tcPr>
            <w:tcW w:w="2563" w:type="dxa"/>
          </w:tcPr>
          <w:p w14:paraId="712B27F0" w14:textId="77777777" w:rsidR="00BA6BD4" w:rsidRPr="00A41420" w:rsidRDefault="00BA6BD4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ABABCE4" w14:textId="77777777" w:rsidR="000F1B1B" w:rsidRPr="008A003C" w:rsidRDefault="000F1B1B" w:rsidP="000F1B1B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</w:t>
            </w:r>
            <w:r w:rsidRPr="001D1AC6">
              <w:rPr>
                <w:color w:val="auto"/>
                <w:cs/>
              </w:rPr>
              <w:t>พนักงานขับรถไม่สำเร็จ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1D1AC6">
              <w:rPr>
                <w:color w:val="000000"/>
                <w:cs/>
              </w:rPr>
              <w:t>กรณีกรอกหมายเลขรถ</w:t>
            </w:r>
            <w:r w:rsidRPr="008A003C">
              <w:rPr>
                <w:color w:val="auto"/>
                <w:cs/>
              </w:rPr>
              <w:t>โดยพิมพ์อักขระที่ไม่ใช่เลข</w:t>
            </w:r>
          </w:p>
          <w:p w14:paraId="0E703CC5" w14:textId="162A1FD0" w:rsidR="00BA6BD4" w:rsidRPr="00E07C53" w:rsidRDefault="000F1B1B" w:rsidP="000F1B1B">
            <w:pPr>
              <w:rPr>
                <w:color w:val="000000"/>
                <w:shd w:val="clear" w:color="auto" w:fill="FDFDFE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wrong</w:t>
            </w:r>
            <w:r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</w:t>
            </w:r>
            <w:r>
              <w:rPr>
                <w:color w:val="000000"/>
                <w:shd w:val="clear" w:color="auto" w:fill="FDFDFE"/>
              </w:rPr>
              <w:t>car</w:t>
            </w:r>
            <w:r w:rsidRPr="00CA100D">
              <w:rPr>
                <w:color w:val="000000"/>
                <w:shd w:val="clear" w:color="auto" w:fill="FDFDFE"/>
              </w:rPr>
              <w:t>_</w:t>
            </w:r>
            <w:r>
              <w:rPr>
                <w:color w:val="000000"/>
                <w:shd w:val="clear" w:color="auto" w:fill="FDFDFE"/>
              </w:rPr>
              <w:t>id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BA6BD4" w14:paraId="22CDDF85" w14:textId="77777777" w:rsidTr="00612382">
        <w:tc>
          <w:tcPr>
            <w:tcW w:w="1651" w:type="dxa"/>
            <w:gridSpan w:val="2"/>
          </w:tcPr>
          <w:p w14:paraId="36545101" w14:textId="77777777" w:rsidR="00BA6BD4" w:rsidRPr="00A41420" w:rsidRDefault="00BA6BD4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BB45381" w14:textId="77777777" w:rsidR="00BA6BD4" w:rsidRDefault="00BA6BD4" w:rsidP="00612382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2563" w:type="dxa"/>
          </w:tcPr>
          <w:p w14:paraId="2FF458ED" w14:textId="77777777" w:rsidR="00BA6BD4" w:rsidRPr="00A41420" w:rsidRDefault="00BA6BD4" w:rsidP="00612382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C044680" w14:textId="77777777" w:rsidR="00BA6BD4" w:rsidRDefault="00BA6BD4" w:rsidP="00612382">
            <w:pPr>
              <w:rPr>
                <w:rFonts w:hint="cs"/>
                <w:cs/>
              </w:rPr>
            </w:pPr>
          </w:p>
        </w:tc>
        <w:tc>
          <w:tcPr>
            <w:tcW w:w="1459" w:type="dxa"/>
          </w:tcPr>
          <w:p w14:paraId="5B118480" w14:textId="77777777" w:rsidR="00BA6BD4" w:rsidRPr="00A41420" w:rsidRDefault="00BA6BD4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A1500D6" w14:textId="77777777" w:rsidR="00BA6BD4" w:rsidRDefault="00BA6BD4" w:rsidP="00612382">
            <w:pPr>
              <w:jc w:val="center"/>
            </w:pPr>
          </w:p>
        </w:tc>
      </w:tr>
      <w:tr w:rsidR="00BA6BD4" w14:paraId="790FCCDD" w14:textId="77777777" w:rsidTr="00612382">
        <w:tc>
          <w:tcPr>
            <w:tcW w:w="1651" w:type="dxa"/>
            <w:gridSpan w:val="2"/>
          </w:tcPr>
          <w:p w14:paraId="4F04B99F" w14:textId="77777777" w:rsidR="00BA6BD4" w:rsidRPr="00A41420" w:rsidRDefault="00BA6BD4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351ED78" w14:textId="77777777" w:rsidR="00BA6BD4" w:rsidRDefault="00BA6BD4" w:rsidP="00612382">
            <w:r>
              <w:t>-</w:t>
            </w:r>
          </w:p>
        </w:tc>
      </w:tr>
      <w:tr w:rsidR="00BA6BD4" w14:paraId="129FAD4A" w14:textId="77777777" w:rsidTr="00612382">
        <w:tc>
          <w:tcPr>
            <w:tcW w:w="625" w:type="dxa"/>
          </w:tcPr>
          <w:p w14:paraId="6E3323EF" w14:textId="77777777" w:rsidR="00BA6BD4" w:rsidRPr="00A41420" w:rsidRDefault="00BA6BD4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3AF67D16" w14:textId="77777777" w:rsidR="00BA6BD4" w:rsidRPr="00A41420" w:rsidRDefault="00BA6BD4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1D29992C" w14:textId="77777777" w:rsidR="00BA6BD4" w:rsidRPr="00A41420" w:rsidRDefault="00BA6BD4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5FE60134" w14:textId="77777777" w:rsidR="00BA6BD4" w:rsidRPr="00A41420" w:rsidRDefault="00BA6BD4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15C90807" w14:textId="77777777" w:rsidR="00BA6BD4" w:rsidRPr="00A41420" w:rsidRDefault="00BA6BD4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5C45A9BE" w14:textId="77777777" w:rsidR="00BA6BD4" w:rsidRPr="00A41420" w:rsidRDefault="00BA6BD4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778DB683" w14:textId="77777777" w:rsidR="00BA6BD4" w:rsidRPr="00A41420" w:rsidRDefault="00BA6BD4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A6BD4" w14:paraId="2C75ED06" w14:textId="77777777" w:rsidTr="00612382">
        <w:tc>
          <w:tcPr>
            <w:tcW w:w="625" w:type="dxa"/>
          </w:tcPr>
          <w:p w14:paraId="12C7A05D" w14:textId="77777777" w:rsidR="00BA6BD4" w:rsidRDefault="00BA6BD4" w:rsidP="00612382">
            <w:r>
              <w:t>1</w:t>
            </w:r>
          </w:p>
        </w:tc>
        <w:tc>
          <w:tcPr>
            <w:tcW w:w="3870" w:type="dxa"/>
            <w:gridSpan w:val="2"/>
          </w:tcPr>
          <w:p w14:paraId="0F5FD745" w14:textId="77777777" w:rsidR="00BA6BD4" w:rsidRDefault="00BA6BD4" w:rsidP="00612382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AD2307B" w14:textId="77777777" w:rsidR="00BA6BD4" w:rsidRDefault="00BA6BD4" w:rsidP="00612382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C9AC44A" w14:textId="77777777" w:rsidR="00BA6BD4" w:rsidRDefault="00BA6BD4" w:rsidP="00612382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8690A0B" w14:textId="77777777" w:rsidR="00BA6BD4" w:rsidRDefault="00BA6BD4" w:rsidP="00612382"/>
        </w:tc>
        <w:tc>
          <w:tcPr>
            <w:tcW w:w="1459" w:type="dxa"/>
          </w:tcPr>
          <w:p w14:paraId="70B34CEB" w14:textId="77777777" w:rsidR="00BA6BD4" w:rsidRDefault="00BA6BD4" w:rsidP="00612382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99AB634" w14:textId="77777777" w:rsidR="00BA6BD4" w:rsidRDefault="00BA6BD4" w:rsidP="0061238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F4CB2D9" w14:textId="77777777" w:rsidR="00BA6BD4" w:rsidRDefault="00BA6BD4" w:rsidP="00612382"/>
        </w:tc>
      </w:tr>
      <w:tr w:rsidR="00BA6BD4" w14:paraId="7578F53B" w14:textId="77777777" w:rsidTr="00612382">
        <w:tc>
          <w:tcPr>
            <w:tcW w:w="625" w:type="dxa"/>
          </w:tcPr>
          <w:p w14:paraId="4312CFE1" w14:textId="77777777" w:rsidR="00BA6BD4" w:rsidRDefault="00BA6BD4" w:rsidP="00612382">
            <w:r>
              <w:t>2</w:t>
            </w:r>
          </w:p>
        </w:tc>
        <w:tc>
          <w:tcPr>
            <w:tcW w:w="3870" w:type="dxa"/>
            <w:gridSpan w:val="2"/>
          </w:tcPr>
          <w:p w14:paraId="43BDB644" w14:textId="77777777" w:rsidR="00BA6BD4" w:rsidRDefault="00BA6BD4" w:rsidP="0061238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0062C23" w14:textId="77777777" w:rsidR="00BA6BD4" w:rsidRDefault="00BA6BD4" w:rsidP="00612382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7D827F5" w14:textId="77777777" w:rsidR="00BA6BD4" w:rsidRDefault="00BA6BD4" w:rsidP="00612382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A81DBC3" w14:textId="77777777" w:rsidR="00BA6BD4" w:rsidRDefault="00BA6BD4" w:rsidP="00612382"/>
        </w:tc>
        <w:tc>
          <w:tcPr>
            <w:tcW w:w="1459" w:type="dxa"/>
          </w:tcPr>
          <w:p w14:paraId="12D8A80D" w14:textId="77777777" w:rsidR="00BA6BD4" w:rsidRDefault="00BA6BD4" w:rsidP="0061238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CB3B6E4" w14:textId="77777777" w:rsidR="00BA6BD4" w:rsidRDefault="00BA6BD4" w:rsidP="0061238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57C1D33" w14:textId="77777777" w:rsidR="00BA6BD4" w:rsidRDefault="00BA6BD4" w:rsidP="00612382"/>
        </w:tc>
      </w:tr>
      <w:tr w:rsidR="00BA6BD4" w14:paraId="43B7D397" w14:textId="77777777" w:rsidTr="00612382">
        <w:tc>
          <w:tcPr>
            <w:tcW w:w="625" w:type="dxa"/>
          </w:tcPr>
          <w:p w14:paraId="3C64D21E" w14:textId="77777777" w:rsidR="00BA6BD4" w:rsidRDefault="00BA6BD4" w:rsidP="00612382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02DDA224" w14:textId="77777777" w:rsidR="00BA6BD4" w:rsidRDefault="00BA6BD4" w:rsidP="00612382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พนักงานขับรถ</w:t>
            </w:r>
            <w:r>
              <w:t>”</w:t>
            </w:r>
          </w:p>
        </w:tc>
        <w:tc>
          <w:tcPr>
            <w:tcW w:w="2563" w:type="dxa"/>
          </w:tcPr>
          <w:p w14:paraId="0BA1FF5F" w14:textId="77777777" w:rsidR="00BA6BD4" w:rsidRDefault="00BA6BD4" w:rsidP="00612382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0CE8D25" w14:textId="77777777" w:rsidR="00BA6BD4" w:rsidRDefault="00BA6BD4" w:rsidP="00612382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6F09A6A9" w14:textId="77777777" w:rsidR="00BA6BD4" w:rsidRDefault="00BA6BD4" w:rsidP="00612382">
            <w:pPr>
              <w:rPr>
                <w:cs/>
              </w:rPr>
            </w:pPr>
          </w:p>
        </w:tc>
        <w:tc>
          <w:tcPr>
            <w:tcW w:w="1459" w:type="dxa"/>
          </w:tcPr>
          <w:p w14:paraId="604B9754" w14:textId="77777777" w:rsidR="00BA6BD4" w:rsidRDefault="00BA6BD4" w:rsidP="0061238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EF96E1F" w14:textId="77777777" w:rsidR="00BA6BD4" w:rsidRPr="00000D7C" w:rsidRDefault="00BA6BD4" w:rsidP="0061238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20277B9" w14:textId="77777777" w:rsidR="00BA6BD4" w:rsidRDefault="00BA6BD4" w:rsidP="00612382"/>
        </w:tc>
      </w:tr>
      <w:tr w:rsidR="00BA6BD4" w14:paraId="4956EBDF" w14:textId="77777777" w:rsidTr="00612382">
        <w:tc>
          <w:tcPr>
            <w:tcW w:w="625" w:type="dxa"/>
          </w:tcPr>
          <w:p w14:paraId="7E3D2A75" w14:textId="77777777" w:rsidR="00BA6BD4" w:rsidRDefault="00BA6BD4" w:rsidP="00612382">
            <w:r>
              <w:t>4</w:t>
            </w:r>
          </w:p>
        </w:tc>
        <w:tc>
          <w:tcPr>
            <w:tcW w:w="3870" w:type="dxa"/>
            <w:gridSpan w:val="2"/>
          </w:tcPr>
          <w:p w14:paraId="0B92CC35" w14:textId="77777777" w:rsidR="00BA6BD4" w:rsidRDefault="00BA6BD4" w:rsidP="00612382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พนักงานขับรถ</w:t>
            </w:r>
            <w:r>
              <w:t>”</w:t>
            </w:r>
          </w:p>
        </w:tc>
        <w:tc>
          <w:tcPr>
            <w:tcW w:w="2563" w:type="dxa"/>
          </w:tcPr>
          <w:p w14:paraId="19B0D0EB" w14:textId="77777777" w:rsidR="00BA6BD4" w:rsidRDefault="00BA6BD4" w:rsidP="00612382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F4B7BAC" w14:textId="77777777" w:rsidR="00BA6BD4" w:rsidRDefault="00BA6BD4" w:rsidP="00612382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7DD44714" w14:textId="77777777" w:rsidR="00BA6BD4" w:rsidRDefault="00BA6BD4" w:rsidP="00612382">
            <w:pPr>
              <w:rPr>
                <w:cs/>
              </w:rPr>
            </w:pPr>
          </w:p>
        </w:tc>
        <w:tc>
          <w:tcPr>
            <w:tcW w:w="1459" w:type="dxa"/>
          </w:tcPr>
          <w:p w14:paraId="53B7C30D" w14:textId="77777777" w:rsidR="00BA6BD4" w:rsidRDefault="00BA6BD4" w:rsidP="0061238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BC29C12" w14:textId="77777777" w:rsidR="00BA6BD4" w:rsidRPr="00000D7C" w:rsidRDefault="00BA6BD4" w:rsidP="0061238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3EA29EC" w14:textId="77777777" w:rsidR="00BA6BD4" w:rsidRDefault="00BA6BD4" w:rsidP="00612382"/>
        </w:tc>
      </w:tr>
      <w:tr w:rsidR="00BA6BD4" w14:paraId="70604D1B" w14:textId="77777777" w:rsidTr="00612382">
        <w:tc>
          <w:tcPr>
            <w:tcW w:w="625" w:type="dxa"/>
          </w:tcPr>
          <w:p w14:paraId="26A39923" w14:textId="77777777" w:rsidR="00BA6BD4" w:rsidRDefault="00BA6BD4" w:rsidP="00612382">
            <w:r>
              <w:t>5</w:t>
            </w:r>
          </w:p>
        </w:tc>
        <w:tc>
          <w:tcPr>
            <w:tcW w:w="3870" w:type="dxa"/>
            <w:gridSpan w:val="2"/>
          </w:tcPr>
          <w:p w14:paraId="6D36A65C" w14:textId="77777777" w:rsidR="00BA6BD4" w:rsidRDefault="00BA6BD4" w:rsidP="00612382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พนักงานขับรถ</w:t>
            </w:r>
          </w:p>
        </w:tc>
        <w:tc>
          <w:tcPr>
            <w:tcW w:w="2563" w:type="dxa"/>
          </w:tcPr>
          <w:p w14:paraId="6498FEAC" w14:textId="77777777" w:rsidR="00BA6BD4" w:rsidRDefault="00BA6BD4" w:rsidP="00612382">
            <w:r>
              <w:rPr>
                <w:rFonts w:hint="cs"/>
                <w:cs/>
              </w:rPr>
              <w:t xml:space="preserve">ชื่อจริง 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ขยัน หมั่นเพียร</w:t>
            </w:r>
          </w:p>
          <w:p w14:paraId="5C6EF203" w14:textId="77777777" w:rsidR="00BA6BD4" w:rsidRDefault="00BA6BD4" w:rsidP="00612382">
            <w:r>
              <w:rPr>
                <w:rFonts w:hint="cs"/>
                <w:cs/>
              </w:rPr>
              <w:t xml:space="preserve">หมายเลขบัตรประชาชน </w:t>
            </w:r>
            <w:r>
              <w:t>: 1234567890123</w:t>
            </w:r>
          </w:p>
          <w:p w14:paraId="27473BA7" w14:textId="77777777" w:rsidR="00BA6BD4" w:rsidRDefault="00BA6BD4" w:rsidP="00612382">
            <w:pPr>
              <w:rPr>
                <w:color w:val="auto"/>
              </w:rPr>
            </w:pPr>
            <w:r>
              <w:rPr>
                <w:rFonts w:hint="cs"/>
                <w:cs/>
              </w:rPr>
              <w:t xml:space="preserve">หมายเลขใบขับขี่ </w:t>
            </w:r>
            <w:r>
              <w:t xml:space="preserve">: </w:t>
            </w:r>
            <w:r w:rsidRPr="00EE36CF">
              <w:rPr>
                <w:color w:val="auto"/>
                <w:shd w:val="clear" w:color="auto" w:fill="FDFDFE"/>
              </w:rPr>
              <w:t>48005689</w:t>
            </w:r>
          </w:p>
          <w:p w14:paraId="72C831FC" w14:textId="77777777" w:rsidR="00BA6BD4" w:rsidRPr="00A53775" w:rsidRDefault="00BA6BD4" w:rsidP="00612382">
            <w:r>
              <w:rPr>
                <w:rFonts w:hint="cs"/>
                <w:cs/>
              </w:rPr>
              <w:t xml:space="preserve">เบอร์โทร </w:t>
            </w:r>
            <w:r>
              <w:t>: 0812345678</w:t>
            </w:r>
          </w:p>
          <w:p w14:paraId="053272DB" w14:textId="77777777" w:rsidR="00BA6BD4" w:rsidRPr="00A53775" w:rsidRDefault="00BA6BD4" w:rsidP="00612382">
            <w:r w:rsidRPr="00702573">
              <w:rPr>
                <w:color w:val="212529"/>
                <w:shd w:val="clear" w:color="auto" w:fill="FFFFFF"/>
                <w:cs/>
              </w:rPr>
              <w:t>หมายเลขรถ</w:t>
            </w:r>
            <w:r w:rsidRPr="00702573">
              <w:t xml:space="preserve"> : </w:t>
            </w:r>
            <w:r>
              <w:t>1a</w:t>
            </w:r>
          </w:p>
          <w:p w14:paraId="7B6CFB05" w14:textId="77777777" w:rsidR="00BA6BD4" w:rsidRDefault="00BA6BD4" w:rsidP="00612382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>
              <w:rPr>
                <w:rFonts w:hint="cs"/>
                <w:cs/>
              </w:rPr>
              <w:t>ท. 1</w:t>
            </w:r>
          </w:p>
          <w:p w14:paraId="1EE6E940" w14:textId="77777777" w:rsidR="00BA6BD4" w:rsidRDefault="00BA6BD4" w:rsidP="00612382">
            <w:r>
              <w:rPr>
                <w:rFonts w:hint="cs"/>
                <w:cs/>
              </w:rPr>
              <w:t xml:space="preserve">สถานะของคนขับรถ </w:t>
            </w:r>
            <w:r>
              <w:t xml:space="preserve">: </w:t>
            </w:r>
            <w:r>
              <w:rPr>
                <w:rFonts w:hint="cs"/>
                <w:cs/>
              </w:rPr>
              <w:t>พร้อมทำงาน</w:t>
            </w:r>
          </w:p>
          <w:p w14:paraId="1B8F0E99" w14:textId="77777777" w:rsidR="00BA6BD4" w:rsidRPr="00A53775" w:rsidRDefault="00BA6BD4" w:rsidP="00612382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เข้าทำงาน</w:t>
            </w:r>
            <w:r w:rsidRPr="00A53775">
              <w:rPr>
                <w:color w:val="auto"/>
                <w:shd w:val="clear" w:color="auto" w:fill="FFFFFF"/>
              </w:rPr>
              <w:t xml:space="preserve"> :</w:t>
            </w:r>
            <w:r>
              <w:rPr>
                <w:color w:val="auto"/>
                <w:shd w:val="clear" w:color="auto" w:fill="FFFFFF"/>
              </w:rPr>
              <w:t xml:space="preserve"> 09/09/2021</w:t>
            </w:r>
          </w:p>
          <w:p w14:paraId="5A2FCEF5" w14:textId="77777777" w:rsidR="00BA6BD4" w:rsidRPr="00A53775" w:rsidRDefault="00BA6BD4" w:rsidP="00612382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ลาออก</w:t>
            </w:r>
            <w:r w:rsidRPr="00A53775">
              <w:rPr>
                <w:color w:val="auto"/>
              </w:rPr>
              <w:t xml:space="preserve"> :</w:t>
            </w:r>
            <w:r>
              <w:rPr>
                <w:color w:val="auto"/>
              </w:rPr>
              <w:t xml:space="preserve"> 18</w:t>
            </w:r>
            <w:r>
              <w:rPr>
                <w:color w:val="auto"/>
                <w:shd w:val="clear" w:color="auto" w:fill="FFFFFF"/>
              </w:rPr>
              <w:t>/09/2021</w:t>
            </w:r>
          </w:p>
          <w:p w14:paraId="772382DD" w14:textId="77777777" w:rsidR="00BA6BD4" w:rsidRPr="00702573" w:rsidRDefault="00BA6BD4" w:rsidP="00612382">
            <w:r w:rsidRPr="00A53775">
              <w:rPr>
                <w:color w:val="auto"/>
                <w:shd w:val="clear" w:color="auto" w:fill="FFFFFF"/>
                <w:cs/>
              </w:rPr>
              <w:t>ภาพ</w:t>
            </w:r>
            <w:r w:rsidRPr="00A53775">
              <w:rPr>
                <w:color w:val="auto"/>
              </w:rPr>
              <w:t xml:space="preserve"> :</w:t>
            </w:r>
            <w:r>
              <w:t xml:space="preserve"> mypic.png</w:t>
            </w:r>
          </w:p>
        </w:tc>
        <w:tc>
          <w:tcPr>
            <w:tcW w:w="1591" w:type="dxa"/>
          </w:tcPr>
          <w:p w14:paraId="28604DC6" w14:textId="77777777" w:rsidR="00BA6BD4" w:rsidRDefault="00BA6BD4" w:rsidP="00612382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1947794" w14:textId="77777777" w:rsidR="00BA6BD4" w:rsidRDefault="00BA6BD4" w:rsidP="00612382">
            <w:pPr>
              <w:jc w:val="center"/>
              <w:rPr>
                <w:cs/>
              </w:rPr>
            </w:pPr>
          </w:p>
        </w:tc>
        <w:tc>
          <w:tcPr>
            <w:tcW w:w="1459" w:type="dxa"/>
          </w:tcPr>
          <w:p w14:paraId="07BC29A8" w14:textId="77777777" w:rsidR="00BA6BD4" w:rsidRDefault="00BA6BD4" w:rsidP="0061238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896D10B" w14:textId="77777777" w:rsidR="00BA6BD4" w:rsidRPr="00000D7C" w:rsidRDefault="00BA6BD4" w:rsidP="0061238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CDE89FC" w14:textId="77777777" w:rsidR="00BA6BD4" w:rsidRDefault="00BA6BD4" w:rsidP="00612382"/>
        </w:tc>
      </w:tr>
      <w:tr w:rsidR="00BA6BD4" w14:paraId="25686997" w14:textId="77777777" w:rsidTr="00612382">
        <w:tc>
          <w:tcPr>
            <w:tcW w:w="625" w:type="dxa"/>
          </w:tcPr>
          <w:p w14:paraId="397AE65E" w14:textId="77777777" w:rsidR="00BA6BD4" w:rsidRDefault="00BA6BD4" w:rsidP="00612382">
            <w:r>
              <w:lastRenderedPageBreak/>
              <w:t>6</w:t>
            </w:r>
          </w:p>
        </w:tc>
        <w:tc>
          <w:tcPr>
            <w:tcW w:w="3870" w:type="dxa"/>
            <w:gridSpan w:val="2"/>
          </w:tcPr>
          <w:p w14:paraId="3AE46ACE" w14:textId="77777777" w:rsidR="00BA6BD4" w:rsidRDefault="00BA6BD4" w:rsidP="00612382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67E245B0" w14:textId="77777777" w:rsidR="00BA6BD4" w:rsidRDefault="00BA6BD4" w:rsidP="00612382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E985D82" w14:textId="77777777" w:rsidR="00BA6BD4" w:rsidRPr="00E91F60" w:rsidRDefault="00BA6BD4" w:rsidP="0061238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เพิ่มพนักงานขับรถ และแจ้งเตือน </w:t>
            </w:r>
            <w:r>
              <w:t>“</w:t>
            </w:r>
            <w:r w:rsidRPr="00F64DD3">
              <w:rPr>
                <w:color w:val="auto"/>
                <w:shd w:val="clear" w:color="auto" w:fill="FFFFFF"/>
                <w:cs/>
              </w:rPr>
              <w:t>กรุณากรอกหมายเลข</w:t>
            </w:r>
            <w:r>
              <w:rPr>
                <w:rFonts w:hint="cs"/>
                <w:color w:val="auto"/>
                <w:shd w:val="clear" w:color="auto" w:fill="FFFFFF"/>
                <w:cs/>
              </w:rPr>
              <w:t>รถ</w:t>
            </w:r>
            <w:r>
              <w:rPr>
                <w:rFonts w:hint="cs"/>
                <w:cs/>
              </w:rPr>
              <w:t>เป็นตัวเลขเท่านั้น</w:t>
            </w:r>
            <w:r>
              <w:t>”</w:t>
            </w:r>
          </w:p>
        </w:tc>
        <w:tc>
          <w:tcPr>
            <w:tcW w:w="1499" w:type="dxa"/>
          </w:tcPr>
          <w:p w14:paraId="664825A2" w14:textId="77777777" w:rsidR="00BA6BD4" w:rsidRDefault="00BA6BD4" w:rsidP="00612382"/>
        </w:tc>
        <w:tc>
          <w:tcPr>
            <w:tcW w:w="1459" w:type="dxa"/>
          </w:tcPr>
          <w:p w14:paraId="78D896C8" w14:textId="77777777" w:rsidR="00BA6BD4" w:rsidRDefault="00BA6BD4" w:rsidP="0061238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81D7C2E" w14:textId="77777777" w:rsidR="00BA6BD4" w:rsidRPr="00000D7C" w:rsidRDefault="00BA6BD4" w:rsidP="0061238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E31BE91" w14:textId="77777777" w:rsidR="00BA6BD4" w:rsidRDefault="00BA6BD4" w:rsidP="00612382"/>
        </w:tc>
      </w:tr>
    </w:tbl>
    <w:p w14:paraId="31A78013" w14:textId="77777777" w:rsidR="00BA6BD4" w:rsidRDefault="00BA6BD4" w:rsidP="00BA6BD4">
      <w:pPr>
        <w:pStyle w:val="Heading1"/>
      </w:pPr>
    </w:p>
    <w:p w14:paraId="01E937EA" w14:textId="77777777" w:rsidR="00BA6BD4" w:rsidRDefault="00BA6BD4" w:rsidP="00BA6BD4"/>
    <w:p w14:paraId="6B12CBC5" w14:textId="77777777" w:rsidR="00BA6BD4" w:rsidRPr="00FF02A4" w:rsidRDefault="00BA6BD4" w:rsidP="00BA6BD4">
      <w:pPr>
        <w:rPr>
          <w:rFonts w:hint="cs"/>
          <w:cs/>
        </w:rPr>
      </w:pPr>
    </w:p>
    <w:p w14:paraId="4B203483" w14:textId="77777777" w:rsidR="00BA6BD4" w:rsidRPr="00FF02A4" w:rsidRDefault="00BA6BD4" w:rsidP="00BA6BD4">
      <w:pPr>
        <w:rPr>
          <w:rFonts w:hint="cs"/>
          <w:cs/>
        </w:rPr>
      </w:pPr>
    </w:p>
    <w:p w14:paraId="2D8B5E62" w14:textId="77777777" w:rsidR="00BA6BD4" w:rsidRPr="00FF02A4" w:rsidRDefault="00BA6BD4" w:rsidP="00BA6BD4">
      <w:pPr>
        <w:rPr>
          <w:rFonts w:hint="cs"/>
          <w:cs/>
        </w:rPr>
      </w:pPr>
    </w:p>
    <w:p w14:paraId="56B09271" w14:textId="77777777" w:rsidR="00BA6BD4" w:rsidRDefault="00BA6BD4" w:rsidP="00BA6BD4"/>
    <w:p w14:paraId="4EEEE5C5" w14:textId="77777777" w:rsidR="00BA6BD4" w:rsidRDefault="00BA6BD4" w:rsidP="00BA6BD4"/>
    <w:p w14:paraId="3DF1A5E9" w14:textId="77777777" w:rsidR="00BA6BD4" w:rsidRDefault="00BA6BD4" w:rsidP="00BA6BD4"/>
    <w:p w14:paraId="7A76B255" w14:textId="3704FE78" w:rsidR="00BA6BD4" w:rsidRDefault="00BA6BD4" w:rsidP="00BA6BD4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5-</w:t>
      </w:r>
      <w:r w:rsidR="00884E3B">
        <w:t>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 xml:space="preserve">ของมอดูลพนักงานขับรถ </w:t>
      </w:r>
      <w:r>
        <w:t xml:space="preserve">Test Scenario </w:t>
      </w:r>
      <w:r w:rsidR="00884E3B" w:rsidRPr="006A43BF">
        <w:rPr>
          <w:rFonts w:hint="cs"/>
          <w:cs/>
        </w:rPr>
        <w:t>แก้ไขข้อมูลพนักงานขับรถ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5-0</w:t>
      </w:r>
      <w:r w:rsidR="00884E3B">
        <w:t>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BA6BD4" w14:paraId="600A0EBB" w14:textId="77777777" w:rsidTr="00612382">
        <w:tc>
          <w:tcPr>
            <w:tcW w:w="1651" w:type="dxa"/>
            <w:gridSpan w:val="2"/>
          </w:tcPr>
          <w:p w14:paraId="36A46D27" w14:textId="77777777" w:rsidR="00BA6BD4" w:rsidRPr="00A41420" w:rsidRDefault="00BA6BD4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CFC37D3" w14:textId="77777777" w:rsidR="00BA6BD4" w:rsidRDefault="00BA6BD4" w:rsidP="00612382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</w:tcPr>
          <w:p w14:paraId="52F67E81" w14:textId="77777777" w:rsidR="00BA6BD4" w:rsidRPr="00A41420" w:rsidRDefault="00BA6BD4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560076F" w14:textId="77777777" w:rsidR="00BA6BD4" w:rsidRDefault="00BA6BD4" w:rsidP="00612382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BA6BD4" w14:paraId="4C69A1D2" w14:textId="77777777" w:rsidTr="00612382">
        <w:tc>
          <w:tcPr>
            <w:tcW w:w="1651" w:type="dxa"/>
            <w:gridSpan w:val="2"/>
          </w:tcPr>
          <w:p w14:paraId="7CE3FADD" w14:textId="77777777" w:rsidR="00BA6BD4" w:rsidRPr="00A41420" w:rsidRDefault="00BA6BD4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11BF5CF" w14:textId="6DC1FE99" w:rsidR="00BA6BD4" w:rsidRDefault="00BA6BD4" w:rsidP="00612382">
            <w:r>
              <w:t>CDMS-05-0</w:t>
            </w:r>
            <w:r w:rsidR="00884E3B">
              <w:t>4</w:t>
            </w:r>
          </w:p>
        </w:tc>
        <w:tc>
          <w:tcPr>
            <w:tcW w:w="2563" w:type="dxa"/>
          </w:tcPr>
          <w:p w14:paraId="38B1D40D" w14:textId="77777777" w:rsidR="00BA6BD4" w:rsidRPr="00A41420" w:rsidRDefault="00BA6BD4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920C600" w14:textId="15F6AF97" w:rsidR="00BA6BD4" w:rsidRDefault="000F1B1B" w:rsidP="00612382">
            <w:r w:rsidRPr="006A43BF">
              <w:rPr>
                <w:rFonts w:hint="cs"/>
                <w:color w:val="auto"/>
                <w:cs/>
              </w:rPr>
              <w:t>แก้ไขข้อมูลพนักงานขับรถ</w:t>
            </w:r>
          </w:p>
        </w:tc>
        <w:tc>
          <w:tcPr>
            <w:tcW w:w="1459" w:type="dxa"/>
          </w:tcPr>
          <w:p w14:paraId="1958A839" w14:textId="77777777" w:rsidR="00BA6BD4" w:rsidRPr="00A41420" w:rsidRDefault="00BA6BD4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93A4B5A" w14:textId="77777777" w:rsidR="00BA6BD4" w:rsidRDefault="00BA6BD4" w:rsidP="00612382">
            <w:r>
              <w:t>Integration Test</w:t>
            </w:r>
          </w:p>
        </w:tc>
      </w:tr>
      <w:tr w:rsidR="00BA6BD4" w14:paraId="69804EDC" w14:textId="77777777" w:rsidTr="00612382">
        <w:tc>
          <w:tcPr>
            <w:tcW w:w="1651" w:type="dxa"/>
            <w:gridSpan w:val="2"/>
          </w:tcPr>
          <w:p w14:paraId="0B71E54F" w14:textId="77777777" w:rsidR="00BA6BD4" w:rsidRPr="00A41420" w:rsidRDefault="00BA6BD4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B76D062" w14:textId="306B23BD" w:rsidR="00BA6BD4" w:rsidRDefault="00BA6BD4" w:rsidP="00612382">
            <w:r>
              <w:t>CDMS-05-0</w:t>
            </w:r>
            <w:r w:rsidR="00884E3B">
              <w:t>4</w:t>
            </w:r>
          </w:p>
        </w:tc>
        <w:tc>
          <w:tcPr>
            <w:tcW w:w="2563" w:type="dxa"/>
          </w:tcPr>
          <w:p w14:paraId="0824FA6D" w14:textId="77777777" w:rsidR="00BA6BD4" w:rsidRPr="00A41420" w:rsidRDefault="00BA6BD4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585E369" w14:textId="77777777" w:rsidR="00884E3B" w:rsidRPr="008A003C" w:rsidRDefault="00884E3B" w:rsidP="00884E3B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</w:t>
            </w:r>
            <w:r w:rsidRPr="001D1AC6">
              <w:rPr>
                <w:color w:val="auto"/>
                <w:cs/>
              </w:rPr>
              <w:t>พนักงานขับรถสำเร็จ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</w:t>
            </w:r>
            <w:r w:rsidRPr="001D1AC6">
              <w:rPr>
                <w:color w:val="000000"/>
                <w:cs/>
              </w:rPr>
              <w:t>หมายเลข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rFonts w:hint="cs"/>
                <w:color w:val="auto"/>
                <w:cs/>
              </w:rPr>
              <w:t xml:space="preserve">9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92DB4DC" w14:textId="3C915F25" w:rsidR="00BA6BD4" w:rsidRPr="00EF2A4C" w:rsidRDefault="00884E3B" w:rsidP="00884E3B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</w:t>
            </w:r>
            <w:r>
              <w:rPr>
                <w:color w:val="000000"/>
                <w:shd w:val="clear" w:color="auto" w:fill="FDFDFE"/>
              </w:rPr>
              <w:t>car</w:t>
            </w:r>
            <w:r w:rsidRPr="00CA100D">
              <w:rPr>
                <w:color w:val="000000"/>
                <w:shd w:val="clear" w:color="auto" w:fill="FDFDFE"/>
              </w:rPr>
              <w:t>_</w:t>
            </w:r>
            <w:r>
              <w:rPr>
                <w:color w:val="000000"/>
                <w:shd w:val="clear" w:color="auto" w:fill="FDFDFE"/>
              </w:rPr>
              <w:t>id</w:t>
            </w:r>
            <w:r w:rsidRPr="008A003C">
              <w:rPr>
                <w:color w:val="auto"/>
              </w:rPr>
              <w:t>_length_</w:t>
            </w:r>
            <w:r>
              <w:rPr>
                <w:color w:val="auto"/>
              </w:rPr>
              <w:t>9</w:t>
            </w:r>
            <w:r w:rsidRPr="008A003C">
              <w:rPr>
                <w:color w:val="auto"/>
              </w:rPr>
              <w:t>)</w:t>
            </w:r>
          </w:p>
        </w:tc>
      </w:tr>
      <w:tr w:rsidR="00BA6BD4" w14:paraId="6B7D1B8F" w14:textId="77777777" w:rsidTr="00612382">
        <w:tc>
          <w:tcPr>
            <w:tcW w:w="1651" w:type="dxa"/>
            <w:gridSpan w:val="2"/>
          </w:tcPr>
          <w:p w14:paraId="7A5E4056" w14:textId="77777777" w:rsidR="00BA6BD4" w:rsidRPr="00A41420" w:rsidRDefault="00BA6BD4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CD70B19" w14:textId="77777777" w:rsidR="00BA6BD4" w:rsidRDefault="00BA6BD4" w:rsidP="00612382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2563" w:type="dxa"/>
          </w:tcPr>
          <w:p w14:paraId="30D16845" w14:textId="77777777" w:rsidR="00BA6BD4" w:rsidRPr="00A41420" w:rsidRDefault="00BA6BD4" w:rsidP="00612382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C99DCA8" w14:textId="77777777" w:rsidR="00BA6BD4" w:rsidRDefault="00BA6BD4" w:rsidP="00612382">
            <w:pPr>
              <w:rPr>
                <w:rFonts w:hint="cs"/>
                <w:cs/>
              </w:rPr>
            </w:pPr>
          </w:p>
        </w:tc>
        <w:tc>
          <w:tcPr>
            <w:tcW w:w="1459" w:type="dxa"/>
          </w:tcPr>
          <w:p w14:paraId="65B2FEB5" w14:textId="77777777" w:rsidR="00BA6BD4" w:rsidRPr="00A41420" w:rsidRDefault="00BA6BD4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EE25254" w14:textId="77777777" w:rsidR="00BA6BD4" w:rsidRDefault="00BA6BD4" w:rsidP="00612382">
            <w:pPr>
              <w:jc w:val="center"/>
            </w:pPr>
          </w:p>
        </w:tc>
      </w:tr>
      <w:tr w:rsidR="00BA6BD4" w14:paraId="56B593E9" w14:textId="77777777" w:rsidTr="00612382">
        <w:tc>
          <w:tcPr>
            <w:tcW w:w="1651" w:type="dxa"/>
            <w:gridSpan w:val="2"/>
          </w:tcPr>
          <w:p w14:paraId="39971BE2" w14:textId="77777777" w:rsidR="00BA6BD4" w:rsidRPr="00A41420" w:rsidRDefault="00BA6BD4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5158C55" w14:textId="77777777" w:rsidR="00BA6BD4" w:rsidRDefault="00BA6BD4" w:rsidP="00612382">
            <w:r>
              <w:t>-</w:t>
            </w:r>
          </w:p>
        </w:tc>
      </w:tr>
      <w:tr w:rsidR="00BA6BD4" w14:paraId="77D1EC2A" w14:textId="77777777" w:rsidTr="00612382">
        <w:tc>
          <w:tcPr>
            <w:tcW w:w="625" w:type="dxa"/>
          </w:tcPr>
          <w:p w14:paraId="0EF83561" w14:textId="77777777" w:rsidR="00BA6BD4" w:rsidRPr="00A41420" w:rsidRDefault="00BA6BD4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632474A5" w14:textId="77777777" w:rsidR="00BA6BD4" w:rsidRPr="00A41420" w:rsidRDefault="00BA6BD4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089BD6CE" w14:textId="77777777" w:rsidR="00BA6BD4" w:rsidRPr="00A41420" w:rsidRDefault="00BA6BD4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5D8C4FC9" w14:textId="77777777" w:rsidR="00BA6BD4" w:rsidRPr="00A41420" w:rsidRDefault="00BA6BD4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6ADDBFA3" w14:textId="77777777" w:rsidR="00BA6BD4" w:rsidRPr="00A41420" w:rsidRDefault="00BA6BD4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580DC673" w14:textId="77777777" w:rsidR="00BA6BD4" w:rsidRPr="00A41420" w:rsidRDefault="00BA6BD4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23831BE5" w14:textId="77777777" w:rsidR="00BA6BD4" w:rsidRPr="00A41420" w:rsidRDefault="00BA6BD4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A6BD4" w14:paraId="49AB138E" w14:textId="77777777" w:rsidTr="00612382">
        <w:tc>
          <w:tcPr>
            <w:tcW w:w="625" w:type="dxa"/>
          </w:tcPr>
          <w:p w14:paraId="4B5E0E81" w14:textId="77777777" w:rsidR="00BA6BD4" w:rsidRDefault="00BA6BD4" w:rsidP="00612382">
            <w:r>
              <w:t>1</w:t>
            </w:r>
          </w:p>
        </w:tc>
        <w:tc>
          <w:tcPr>
            <w:tcW w:w="3870" w:type="dxa"/>
            <w:gridSpan w:val="2"/>
          </w:tcPr>
          <w:p w14:paraId="725F3F74" w14:textId="77777777" w:rsidR="00BA6BD4" w:rsidRDefault="00BA6BD4" w:rsidP="00612382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B12481D" w14:textId="77777777" w:rsidR="00BA6BD4" w:rsidRDefault="00BA6BD4" w:rsidP="00612382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7656DDC" w14:textId="77777777" w:rsidR="00BA6BD4" w:rsidRDefault="00BA6BD4" w:rsidP="00612382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93444ED" w14:textId="77777777" w:rsidR="00BA6BD4" w:rsidRDefault="00BA6BD4" w:rsidP="00612382"/>
        </w:tc>
        <w:tc>
          <w:tcPr>
            <w:tcW w:w="1459" w:type="dxa"/>
          </w:tcPr>
          <w:p w14:paraId="5544EDD2" w14:textId="77777777" w:rsidR="00BA6BD4" w:rsidRDefault="00BA6BD4" w:rsidP="00612382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0647432" w14:textId="77777777" w:rsidR="00BA6BD4" w:rsidRDefault="00BA6BD4" w:rsidP="0061238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8CA7303" w14:textId="77777777" w:rsidR="00BA6BD4" w:rsidRDefault="00BA6BD4" w:rsidP="00612382"/>
        </w:tc>
      </w:tr>
      <w:tr w:rsidR="00BA6BD4" w14:paraId="602FF01E" w14:textId="77777777" w:rsidTr="00612382">
        <w:tc>
          <w:tcPr>
            <w:tcW w:w="625" w:type="dxa"/>
          </w:tcPr>
          <w:p w14:paraId="431A03C8" w14:textId="77777777" w:rsidR="00BA6BD4" w:rsidRDefault="00BA6BD4" w:rsidP="00612382">
            <w:r>
              <w:t>2</w:t>
            </w:r>
          </w:p>
        </w:tc>
        <w:tc>
          <w:tcPr>
            <w:tcW w:w="3870" w:type="dxa"/>
            <w:gridSpan w:val="2"/>
          </w:tcPr>
          <w:p w14:paraId="580FD749" w14:textId="77777777" w:rsidR="00BA6BD4" w:rsidRDefault="00BA6BD4" w:rsidP="0061238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2C2FE3B" w14:textId="77777777" w:rsidR="00BA6BD4" w:rsidRDefault="00BA6BD4" w:rsidP="00612382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3DA02128" w14:textId="77777777" w:rsidR="00BA6BD4" w:rsidRDefault="00BA6BD4" w:rsidP="00612382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324E1F5" w14:textId="77777777" w:rsidR="00BA6BD4" w:rsidRDefault="00BA6BD4" w:rsidP="00612382"/>
        </w:tc>
        <w:tc>
          <w:tcPr>
            <w:tcW w:w="1459" w:type="dxa"/>
          </w:tcPr>
          <w:p w14:paraId="78FD5974" w14:textId="77777777" w:rsidR="00BA6BD4" w:rsidRDefault="00BA6BD4" w:rsidP="0061238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A5DB519" w14:textId="77777777" w:rsidR="00BA6BD4" w:rsidRDefault="00BA6BD4" w:rsidP="0061238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7F94098" w14:textId="77777777" w:rsidR="00BA6BD4" w:rsidRDefault="00BA6BD4" w:rsidP="00612382"/>
        </w:tc>
      </w:tr>
      <w:tr w:rsidR="00BA6BD4" w14:paraId="50FEEF77" w14:textId="77777777" w:rsidTr="00612382">
        <w:tc>
          <w:tcPr>
            <w:tcW w:w="625" w:type="dxa"/>
          </w:tcPr>
          <w:p w14:paraId="2A1B9421" w14:textId="77777777" w:rsidR="00BA6BD4" w:rsidRDefault="00BA6BD4" w:rsidP="00612382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7F0E78AC" w14:textId="77777777" w:rsidR="00BA6BD4" w:rsidRDefault="00BA6BD4" w:rsidP="00612382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พนักงานขับรถ</w:t>
            </w:r>
            <w:r>
              <w:t>”</w:t>
            </w:r>
          </w:p>
        </w:tc>
        <w:tc>
          <w:tcPr>
            <w:tcW w:w="2563" w:type="dxa"/>
          </w:tcPr>
          <w:p w14:paraId="693851A6" w14:textId="77777777" w:rsidR="00BA6BD4" w:rsidRDefault="00BA6BD4" w:rsidP="00612382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0A12E30" w14:textId="77777777" w:rsidR="00BA6BD4" w:rsidRDefault="00BA6BD4" w:rsidP="00612382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3275BBF5" w14:textId="77777777" w:rsidR="00BA6BD4" w:rsidRDefault="00BA6BD4" w:rsidP="00612382">
            <w:pPr>
              <w:rPr>
                <w:cs/>
              </w:rPr>
            </w:pPr>
          </w:p>
        </w:tc>
        <w:tc>
          <w:tcPr>
            <w:tcW w:w="1459" w:type="dxa"/>
          </w:tcPr>
          <w:p w14:paraId="69B87BA5" w14:textId="77777777" w:rsidR="00BA6BD4" w:rsidRDefault="00BA6BD4" w:rsidP="0061238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56C5A62" w14:textId="77777777" w:rsidR="00BA6BD4" w:rsidRPr="00000D7C" w:rsidRDefault="00BA6BD4" w:rsidP="0061238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8D43B98" w14:textId="77777777" w:rsidR="00BA6BD4" w:rsidRDefault="00BA6BD4" w:rsidP="00612382"/>
        </w:tc>
      </w:tr>
      <w:tr w:rsidR="00BA6BD4" w14:paraId="509D8111" w14:textId="77777777" w:rsidTr="00612382">
        <w:tc>
          <w:tcPr>
            <w:tcW w:w="625" w:type="dxa"/>
          </w:tcPr>
          <w:p w14:paraId="5F357960" w14:textId="77777777" w:rsidR="00BA6BD4" w:rsidRDefault="00BA6BD4" w:rsidP="00612382">
            <w:r>
              <w:t>4</w:t>
            </w:r>
          </w:p>
        </w:tc>
        <w:tc>
          <w:tcPr>
            <w:tcW w:w="3870" w:type="dxa"/>
            <w:gridSpan w:val="2"/>
          </w:tcPr>
          <w:p w14:paraId="217E4D37" w14:textId="77777777" w:rsidR="00BA6BD4" w:rsidRDefault="00BA6BD4" w:rsidP="00612382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พนักงานขับรถ</w:t>
            </w:r>
            <w:r>
              <w:t>”</w:t>
            </w:r>
          </w:p>
        </w:tc>
        <w:tc>
          <w:tcPr>
            <w:tcW w:w="2563" w:type="dxa"/>
          </w:tcPr>
          <w:p w14:paraId="0564FBB2" w14:textId="77777777" w:rsidR="00BA6BD4" w:rsidRDefault="00BA6BD4" w:rsidP="00612382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E187E6F" w14:textId="77777777" w:rsidR="00BA6BD4" w:rsidRDefault="00BA6BD4" w:rsidP="00612382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5CB72697" w14:textId="77777777" w:rsidR="00BA6BD4" w:rsidRDefault="00BA6BD4" w:rsidP="00612382">
            <w:pPr>
              <w:rPr>
                <w:cs/>
              </w:rPr>
            </w:pPr>
          </w:p>
        </w:tc>
        <w:tc>
          <w:tcPr>
            <w:tcW w:w="1459" w:type="dxa"/>
          </w:tcPr>
          <w:p w14:paraId="79504685" w14:textId="77777777" w:rsidR="00BA6BD4" w:rsidRDefault="00BA6BD4" w:rsidP="0061238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7AE4A17" w14:textId="77777777" w:rsidR="00BA6BD4" w:rsidRPr="00000D7C" w:rsidRDefault="00BA6BD4" w:rsidP="0061238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45D0BE1" w14:textId="77777777" w:rsidR="00BA6BD4" w:rsidRDefault="00BA6BD4" w:rsidP="00612382"/>
        </w:tc>
      </w:tr>
      <w:tr w:rsidR="00BA6BD4" w14:paraId="7F69C678" w14:textId="77777777" w:rsidTr="00612382">
        <w:tc>
          <w:tcPr>
            <w:tcW w:w="625" w:type="dxa"/>
          </w:tcPr>
          <w:p w14:paraId="456D4A35" w14:textId="77777777" w:rsidR="00BA6BD4" w:rsidRDefault="00BA6BD4" w:rsidP="00612382">
            <w:r>
              <w:t>5</w:t>
            </w:r>
          </w:p>
        </w:tc>
        <w:tc>
          <w:tcPr>
            <w:tcW w:w="3870" w:type="dxa"/>
            <w:gridSpan w:val="2"/>
          </w:tcPr>
          <w:p w14:paraId="0CC4B5B7" w14:textId="77777777" w:rsidR="00BA6BD4" w:rsidRDefault="00BA6BD4" w:rsidP="00612382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พนักงานขับรถ</w:t>
            </w:r>
          </w:p>
        </w:tc>
        <w:tc>
          <w:tcPr>
            <w:tcW w:w="2563" w:type="dxa"/>
          </w:tcPr>
          <w:p w14:paraId="717BD484" w14:textId="77777777" w:rsidR="00BA6BD4" w:rsidRDefault="00BA6BD4" w:rsidP="00612382">
            <w:r>
              <w:rPr>
                <w:rFonts w:hint="cs"/>
                <w:cs/>
              </w:rPr>
              <w:t xml:space="preserve">ชื่อจริง 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ขยัน หมั่นเพียร</w:t>
            </w:r>
          </w:p>
          <w:p w14:paraId="3694BE25" w14:textId="77777777" w:rsidR="00BA6BD4" w:rsidRDefault="00BA6BD4" w:rsidP="00612382">
            <w:r>
              <w:rPr>
                <w:rFonts w:hint="cs"/>
                <w:cs/>
              </w:rPr>
              <w:t xml:space="preserve">หมายเลขบัตรประชาชน </w:t>
            </w:r>
            <w:r>
              <w:t>: 1234567890123</w:t>
            </w:r>
          </w:p>
          <w:p w14:paraId="034F6464" w14:textId="77777777" w:rsidR="00BA6BD4" w:rsidRDefault="00BA6BD4" w:rsidP="00612382">
            <w:pPr>
              <w:rPr>
                <w:color w:val="auto"/>
              </w:rPr>
            </w:pPr>
            <w:r>
              <w:rPr>
                <w:rFonts w:hint="cs"/>
                <w:cs/>
              </w:rPr>
              <w:t xml:space="preserve">หมายเลขใบขับขี่ </w:t>
            </w:r>
            <w:r>
              <w:t xml:space="preserve">: </w:t>
            </w:r>
            <w:r w:rsidRPr="00EE36CF">
              <w:rPr>
                <w:color w:val="auto"/>
                <w:shd w:val="clear" w:color="auto" w:fill="FDFDFE"/>
              </w:rPr>
              <w:t>48005689</w:t>
            </w:r>
          </w:p>
          <w:p w14:paraId="17CB06BB" w14:textId="77777777" w:rsidR="00BA6BD4" w:rsidRPr="00A53775" w:rsidRDefault="00BA6BD4" w:rsidP="00612382">
            <w:r>
              <w:rPr>
                <w:rFonts w:hint="cs"/>
                <w:cs/>
              </w:rPr>
              <w:t xml:space="preserve">เบอร์โทร </w:t>
            </w:r>
            <w:r>
              <w:t>: 0812345678</w:t>
            </w:r>
          </w:p>
          <w:p w14:paraId="62CDE277" w14:textId="77777777" w:rsidR="00BA6BD4" w:rsidRPr="00A53775" w:rsidRDefault="00BA6BD4" w:rsidP="00612382">
            <w:r w:rsidRPr="00702573">
              <w:rPr>
                <w:color w:val="212529"/>
                <w:shd w:val="clear" w:color="auto" w:fill="FFFFFF"/>
                <w:cs/>
              </w:rPr>
              <w:t>หมายเลขรถ</w:t>
            </w:r>
            <w:r w:rsidRPr="00702573">
              <w:t xml:space="preserve"> : </w:t>
            </w:r>
            <w:r>
              <w:t>100000001</w:t>
            </w:r>
          </w:p>
          <w:p w14:paraId="0F75D85C" w14:textId="77777777" w:rsidR="00BA6BD4" w:rsidRDefault="00BA6BD4" w:rsidP="00612382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>
              <w:rPr>
                <w:rFonts w:hint="cs"/>
                <w:cs/>
              </w:rPr>
              <w:t>ท. 1</w:t>
            </w:r>
          </w:p>
          <w:p w14:paraId="36F9EED4" w14:textId="77777777" w:rsidR="00BA6BD4" w:rsidRDefault="00BA6BD4" w:rsidP="00612382">
            <w:r>
              <w:rPr>
                <w:rFonts w:hint="cs"/>
                <w:cs/>
              </w:rPr>
              <w:t xml:space="preserve">สถานะของคนขับรถ </w:t>
            </w:r>
            <w:r>
              <w:t xml:space="preserve">: </w:t>
            </w:r>
            <w:r>
              <w:rPr>
                <w:rFonts w:hint="cs"/>
                <w:cs/>
              </w:rPr>
              <w:t>พร้อมทำงาน</w:t>
            </w:r>
          </w:p>
          <w:p w14:paraId="2D4C17B4" w14:textId="77777777" w:rsidR="00BA6BD4" w:rsidRPr="00A53775" w:rsidRDefault="00BA6BD4" w:rsidP="00612382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เข้าทำงาน</w:t>
            </w:r>
            <w:r w:rsidRPr="00A53775">
              <w:rPr>
                <w:color w:val="auto"/>
                <w:shd w:val="clear" w:color="auto" w:fill="FFFFFF"/>
              </w:rPr>
              <w:t xml:space="preserve"> :</w:t>
            </w:r>
            <w:r>
              <w:rPr>
                <w:color w:val="auto"/>
                <w:shd w:val="clear" w:color="auto" w:fill="FFFFFF"/>
              </w:rPr>
              <w:t xml:space="preserve"> 09/09/2021</w:t>
            </w:r>
          </w:p>
          <w:p w14:paraId="5B362251" w14:textId="77777777" w:rsidR="00BA6BD4" w:rsidRPr="00A53775" w:rsidRDefault="00BA6BD4" w:rsidP="00612382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ลาออก</w:t>
            </w:r>
            <w:r w:rsidRPr="00A53775">
              <w:rPr>
                <w:color w:val="auto"/>
              </w:rPr>
              <w:t xml:space="preserve"> :</w:t>
            </w:r>
            <w:r>
              <w:rPr>
                <w:color w:val="auto"/>
              </w:rPr>
              <w:t xml:space="preserve"> 18</w:t>
            </w:r>
            <w:r>
              <w:rPr>
                <w:color w:val="auto"/>
                <w:shd w:val="clear" w:color="auto" w:fill="FFFFFF"/>
              </w:rPr>
              <w:t>/09/2021</w:t>
            </w:r>
          </w:p>
          <w:p w14:paraId="46CF53AB" w14:textId="77777777" w:rsidR="00BA6BD4" w:rsidRPr="00702573" w:rsidRDefault="00BA6BD4" w:rsidP="00612382">
            <w:r w:rsidRPr="00A53775">
              <w:rPr>
                <w:color w:val="auto"/>
                <w:shd w:val="clear" w:color="auto" w:fill="FFFFFF"/>
                <w:cs/>
              </w:rPr>
              <w:t>ภาพ</w:t>
            </w:r>
            <w:r w:rsidRPr="00A53775">
              <w:rPr>
                <w:color w:val="auto"/>
              </w:rPr>
              <w:t xml:space="preserve"> :</w:t>
            </w:r>
            <w:r>
              <w:t xml:space="preserve"> mypic.png</w:t>
            </w:r>
          </w:p>
        </w:tc>
        <w:tc>
          <w:tcPr>
            <w:tcW w:w="1591" w:type="dxa"/>
          </w:tcPr>
          <w:p w14:paraId="1AC9A396" w14:textId="77777777" w:rsidR="00BA6BD4" w:rsidRDefault="00BA6BD4" w:rsidP="00612382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4956A83" w14:textId="77777777" w:rsidR="00BA6BD4" w:rsidRDefault="00BA6BD4" w:rsidP="00612382">
            <w:pPr>
              <w:jc w:val="center"/>
              <w:rPr>
                <w:cs/>
              </w:rPr>
            </w:pPr>
          </w:p>
        </w:tc>
        <w:tc>
          <w:tcPr>
            <w:tcW w:w="1459" w:type="dxa"/>
          </w:tcPr>
          <w:p w14:paraId="33240632" w14:textId="77777777" w:rsidR="00BA6BD4" w:rsidRDefault="00BA6BD4" w:rsidP="0061238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80E8781" w14:textId="77777777" w:rsidR="00BA6BD4" w:rsidRPr="00000D7C" w:rsidRDefault="00BA6BD4" w:rsidP="0061238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0712373" w14:textId="77777777" w:rsidR="00BA6BD4" w:rsidRDefault="00BA6BD4" w:rsidP="00612382"/>
        </w:tc>
      </w:tr>
      <w:tr w:rsidR="00BA6BD4" w14:paraId="2FC8665C" w14:textId="77777777" w:rsidTr="00612382">
        <w:tc>
          <w:tcPr>
            <w:tcW w:w="625" w:type="dxa"/>
          </w:tcPr>
          <w:p w14:paraId="17EFE5AE" w14:textId="77777777" w:rsidR="00BA6BD4" w:rsidRDefault="00BA6BD4" w:rsidP="00612382">
            <w:r>
              <w:lastRenderedPageBreak/>
              <w:t>6</w:t>
            </w:r>
          </w:p>
        </w:tc>
        <w:tc>
          <w:tcPr>
            <w:tcW w:w="3870" w:type="dxa"/>
            <w:gridSpan w:val="2"/>
          </w:tcPr>
          <w:p w14:paraId="694AEFE4" w14:textId="77777777" w:rsidR="00BA6BD4" w:rsidRDefault="00BA6BD4" w:rsidP="00612382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7AE1FA0E" w14:textId="77777777" w:rsidR="00BA6BD4" w:rsidRDefault="00BA6BD4" w:rsidP="00612382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A42F16F" w14:textId="77777777" w:rsidR="00BA6BD4" w:rsidRPr="00E91F60" w:rsidRDefault="00BA6BD4" w:rsidP="00612382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พนักงานขับรถในฐานข้อมูล และแสดงหน้าจอดูรายชื่อพนักงานขับรถ</w:t>
            </w:r>
          </w:p>
        </w:tc>
        <w:tc>
          <w:tcPr>
            <w:tcW w:w="1499" w:type="dxa"/>
          </w:tcPr>
          <w:p w14:paraId="0534FD07" w14:textId="77777777" w:rsidR="00BA6BD4" w:rsidRDefault="00BA6BD4" w:rsidP="00612382"/>
        </w:tc>
        <w:tc>
          <w:tcPr>
            <w:tcW w:w="1459" w:type="dxa"/>
          </w:tcPr>
          <w:p w14:paraId="5CDBB6E1" w14:textId="77777777" w:rsidR="00BA6BD4" w:rsidRDefault="00BA6BD4" w:rsidP="0061238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403BE8F" w14:textId="77777777" w:rsidR="00BA6BD4" w:rsidRPr="00000D7C" w:rsidRDefault="00BA6BD4" w:rsidP="0061238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EB27892" w14:textId="77777777" w:rsidR="00BA6BD4" w:rsidRDefault="00BA6BD4" w:rsidP="00612382"/>
        </w:tc>
      </w:tr>
    </w:tbl>
    <w:p w14:paraId="360BB1C9" w14:textId="77777777" w:rsidR="00BA6BD4" w:rsidRDefault="00BA6BD4" w:rsidP="00BA6BD4">
      <w:pPr>
        <w:pStyle w:val="Heading1"/>
      </w:pPr>
    </w:p>
    <w:p w14:paraId="79B0481A" w14:textId="77777777" w:rsidR="00BA6BD4" w:rsidRDefault="00BA6BD4" w:rsidP="00BA6BD4"/>
    <w:p w14:paraId="7ACB16B6" w14:textId="77777777" w:rsidR="00BA6BD4" w:rsidRPr="00FF02A4" w:rsidRDefault="00BA6BD4" w:rsidP="00BA6BD4">
      <w:pPr>
        <w:rPr>
          <w:rFonts w:hint="cs"/>
          <w:cs/>
        </w:rPr>
      </w:pPr>
    </w:p>
    <w:p w14:paraId="5C333B54" w14:textId="77777777" w:rsidR="00BA6BD4" w:rsidRPr="00FF02A4" w:rsidRDefault="00BA6BD4" w:rsidP="00BA6BD4">
      <w:pPr>
        <w:rPr>
          <w:rFonts w:hint="cs"/>
          <w:cs/>
        </w:rPr>
      </w:pPr>
    </w:p>
    <w:p w14:paraId="3477DF0E" w14:textId="77777777" w:rsidR="00BA6BD4" w:rsidRPr="00FF02A4" w:rsidRDefault="00BA6BD4" w:rsidP="00BA6BD4">
      <w:pPr>
        <w:rPr>
          <w:rFonts w:hint="cs"/>
          <w:cs/>
        </w:rPr>
      </w:pPr>
    </w:p>
    <w:p w14:paraId="75B4F83F" w14:textId="77777777" w:rsidR="00BA6BD4" w:rsidRPr="00FF02A4" w:rsidRDefault="00BA6BD4" w:rsidP="00BA6BD4">
      <w:pPr>
        <w:rPr>
          <w:rFonts w:hint="cs"/>
          <w:cs/>
        </w:rPr>
      </w:pPr>
    </w:p>
    <w:p w14:paraId="3AA472C3" w14:textId="77777777" w:rsidR="00BA6BD4" w:rsidRDefault="00BA6BD4" w:rsidP="00BA6BD4"/>
    <w:p w14:paraId="51D36FA4" w14:textId="77777777" w:rsidR="00BA6BD4" w:rsidRDefault="00BA6BD4" w:rsidP="00BA6BD4"/>
    <w:p w14:paraId="376EC763" w14:textId="77777777" w:rsidR="00BA6BD4" w:rsidRDefault="00BA6BD4" w:rsidP="00BA6BD4"/>
    <w:p w14:paraId="2FE3EE84" w14:textId="27FC7479" w:rsidR="00BA6BD4" w:rsidRDefault="00BA6BD4" w:rsidP="00BA6BD4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5-</w:t>
      </w:r>
      <w:r w:rsidR="00884E3B">
        <w:t>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 xml:space="preserve">ของมอดูลพนักงานขับรถ </w:t>
      </w:r>
      <w:r>
        <w:t xml:space="preserve">Test Scenario </w:t>
      </w:r>
      <w:r w:rsidR="00884E3B" w:rsidRPr="006A43BF">
        <w:rPr>
          <w:rFonts w:hint="cs"/>
          <w:cs/>
        </w:rPr>
        <w:t>แก้ไขข้อมูลพนักงานขับรถ</w:t>
      </w:r>
      <w:r w:rsidR="00884E3B">
        <w:t xml:space="preserve"> </w:t>
      </w:r>
      <w:r>
        <w:rPr>
          <w:rFonts w:hint="cs"/>
          <w:cs/>
        </w:rPr>
        <w:t xml:space="preserve">กรณีทดสอบ </w:t>
      </w:r>
      <w:r>
        <w:t>CDMS-05-0</w:t>
      </w:r>
      <w:r w:rsidR="00884E3B">
        <w:t>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BA6BD4" w14:paraId="041B9110" w14:textId="77777777" w:rsidTr="00612382">
        <w:tc>
          <w:tcPr>
            <w:tcW w:w="1651" w:type="dxa"/>
            <w:gridSpan w:val="2"/>
          </w:tcPr>
          <w:p w14:paraId="564217B7" w14:textId="77777777" w:rsidR="00BA6BD4" w:rsidRPr="00A41420" w:rsidRDefault="00BA6BD4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094B88C" w14:textId="77777777" w:rsidR="00BA6BD4" w:rsidRDefault="00BA6BD4" w:rsidP="00612382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</w:tcPr>
          <w:p w14:paraId="2478B05F" w14:textId="77777777" w:rsidR="00BA6BD4" w:rsidRPr="00A41420" w:rsidRDefault="00BA6BD4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512FA5D" w14:textId="77777777" w:rsidR="00BA6BD4" w:rsidRDefault="00BA6BD4" w:rsidP="00612382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BA6BD4" w14:paraId="3F2ACD9E" w14:textId="77777777" w:rsidTr="00612382">
        <w:tc>
          <w:tcPr>
            <w:tcW w:w="1651" w:type="dxa"/>
            <w:gridSpan w:val="2"/>
          </w:tcPr>
          <w:p w14:paraId="3098CD08" w14:textId="77777777" w:rsidR="00BA6BD4" w:rsidRPr="00A41420" w:rsidRDefault="00BA6BD4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0FE8AEA" w14:textId="5DCF51B7" w:rsidR="00BA6BD4" w:rsidRDefault="00BA6BD4" w:rsidP="00612382">
            <w:r>
              <w:t>CDMS-05-0</w:t>
            </w:r>
            <w:r w:rsidR="00884E3B">
              <w:t>4</w:t>
            </w:r>
          </w:p>
        </w:tc>
        <w:tc>
          <w:tcPr>
            <w:tcW w:w="2563" w:type="dxa"/>
          </w:tcPr>
          <w:p w14:paraId="70241922" w14:textId="77777777" w:rsidR="00BA6BD4" w:rsidRPr="00A41420" w:rsidRDefault="00BA6BD4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3E51D5F" w14:textId="17AE199D" w:rsidR="00BA6BD4" w:rsidRDefault="00884E3B" w:rsidP="00612382">
            <w:r w:rsidRPr="006A43BF">
              <w:rPr>
                <w:rFonts w:hint="cs"/>
                <w:color w:val="auto"/>
                <w:cs/>
              </w:rPr>
              <w:t>แก้ไขข้อมูลพนักงานขับรถ</w:t>
            </w:r>
          </w:p>
        </w:tc>
        <w:tc>
          <w:tcPr>
            <w:tcW w:w="1459" w:type="dxa"/>
          </w:tcPr>
          <w:p w14:paraId="77A48E44" w14:textId="77777777" w:rsidR="00BA6BD4" w:rsidRPr="00A41420" w:rsidRDefault="00BA6BD4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EF2AEDA" w14:textId="77777777" w:rsidR="00BA6BD4" w:rsidRDefault="00BA6BD4" w:rsidP="00612382">
            <w:r>
              <w:t>Integration Test</w:t>
            </w:r>
          </w:p>
        </w:tc>
      </w:tr>
      <w:tr w:rsidR="00BA6BD4" w14:paraId="6B240555" w14:textId="77777777" w:rsidTr="00612382">
        <w:tc>
          <w:tcPr>
            <w:tcW w:w="1651" w:type="dxa"/>
            <w:gridSpan w:val="2"/>
          </w:tcPr>
          <w:p w14:paraId="681EF9F1" w14:textId="77777777" w:rsidR="00BA6BD4" w:rsidRPr="00A41420" w:rsidRDefault="00BA6BD4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76780B3" w14:textId="1C723745" w:rsidR="00BA6BD4" w:rsidRDefault="00BA6BD4" w:rsidP="00612382">
            <w:r>
              <w:t>CDMS-05-0</w:t>
            </w:r>
            <w:r w:rsidR="00884E3B">
              <w:t>4</w:t>
            </w:r>
          </w:p>
        </w:tc>
        <w:tc>
          <w:tcPr>
            <w:tcW w:w="2563" w:type="dxa"/>
          </w:tcPr>
          <w:p w14:paraId="28C106F4" w14:textId="77777777" w:rsidR="00BA6BD4" w:rsidRPr="00A41420" w:rsidRDefault="00BA6BD4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AFC4C2B" w14:textId="77777777" w:rsidR="00884E3B" w:rsidRPr="008A003C" w:rsidRDefault="00884E3B" w:rsidP="00884E3B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</w:t>
            </w:r>
            <w:r w:rsidRPr="001D1AC6">
              <w:rPr>
                <w:color w:val="auto"/>
                <w:cs/>
              </w:rPr>
              <w:t>พนักงานขับรถสำเร็จ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</w:t>
            </w:r>
            <w:r w:rsidRPr="001D1AC6">
              <w:rPr>
                <w:color w:val="000000"/>
                <w:cs/>
              </w:rPr>
              <w:t>หมายเลข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rFonts w:hint="cs"/>
                <w:color w:val="auto"/>
                <w:cs/>
              </w:rPr>
              <w:t xml:space="preserve">1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C156081" w14:textId="7FF2627B" w:rsidR="00BA6BD4" w:rsidRPr="00EF2A4C" w:rsidRDefault="00884E3B" w:rsidP="00884E3B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</w:t>
            </w:r>
            <w:r>
              <w:rPr>
                <w:color w:val="000000"/>
                <w:shd w:val="clear" w:color="auto" w:fill="FDFDFE"/>
              </w:rPr>
              <w:t>car</w:t>
            </w:r>
            <w:r w:rsidRPr="00CA100D">
              <w:rPr>
                <w:color w:val="000000"/>
                <w:shd w:val="clear" w:color="auto" w:fill="FDFDFE"/>
              </w:rPr>
              <w:t>_</w:t>
            </w:r>
            <w:r>
              <w:rPr>
                <w:color w:val="000000"/>
                <w:shd w:val="clear" w:color="auto" w:fill="FDFDFE"/>
              </w:rPr>
              <w:t>id</w:t>
            </w:r>
            <w:r w:rsidRPr="008A003C">
              <w:rPr>
                <w:color w:val="auto"/>
              </w:rPr>
              <w:t>_length_</w:t>
            </w:r>
            <w:r>
              <w:rPr>
                <w:color w:val="auto"/>
              </w:rPr>
              <w:t>10</w:t>
            </w:r>
            <w:r w:rsidRPr="008A003C">
              <w:rPr>
                <w:color w:val="auto"/>
              </w:rPr>
              <w:t>)</w:t>
            </w:r>
          </w:p>
        </w:tc>
      </w:tr>
      <w:tr w:rsidR="00BA6BD4" w14:paraId="142DC1B1" w14:textId="77777777" w:rsidTr="00612382">
        <w:tc>
          <w:tcPr>
            <w:tcW w:w="1651" w:type="dxa"/>
            <w:gridSpan w:val="2"/>
          </w:tcPr>
          <w:p w14:paraId="5FED913A" w14:textId="77777777" w:rsidR="00BA6BD4" w:rsidRPr="00A41420" w:rsidRDefault="00BA6BD4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7E947F2" w14:textId="77777777" w:rsidR="00BA6BD4" w:rsidRDefault="00BA6BD4" w:rsidP="00612382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2563" w:type="dxa"/>
          </w:tcPr>
          <w:p w14:paraId="0B79DBA5" w14:textId="77777777" w:rsidR="00BA6BD4" w:rsidRPr="00A41420" w:rsidRDefault="00BA6BD4" w:rsidP="00612382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CEBFC6A" w14:textId="77777777" w:rsidR="00BA6BD4" w:rsidRDefault="00BA6BD4" w:rsidP="00612382">
            <w:pPr>
              <w:rPr>
                <w:rFonts w:hint="cs"/>
                <w:cs/>
              </w:rPr>
            </w:pPr>
          </w:p>
        </w:tc>
        <w:tc>
          <w:tcPr>
            <w:tcW w:w="1459" w:type="dxa"/>
          </w:tcPr>
          <w:p w14:paraId="643F668B" w14:textId="77777777" w:rsidR="00BA6BD4" w:rsidRPr="00A41420" w:rsidRDefault="00BA6BD4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F4DBBE2" w14:textId="77777777" w:rsidR="00BA6BD4" w:rsidRDefault="00BA6BD4" w:rsidP="00612382">
            <w:pPr>
              <w:jc w:val="center"/>
            </w:pPr>
          </w:p>
        </w:tc>
      </w:tr>
      <w:tr w:rsidR="00BA6BD4" w14:paraId="638C9EB1" w14:textId="77777777" w:rsidTr="00612382">
        <w:tc>
          <w:tcPr>
            <w:tcW w:w="1651" w:type="dxa"/>
            <w:gridSpan w:val="2"/>
          </w:tcPr>
          <w:p w14:paraId="3A6C6F0E" w14:textId="77777777" w:rsidR="00BA6BD4" w:rsidRPr="00A41420" w:rsidRDefault="00BA6BD4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CED3810" w14:textId="77777777" w:rsidR="00BA6BD4" w:rsidRDefault="00BA6BD4" w:rsidP="00612382">
            <w:r>
              <w:t>-</w:t>
            </w:r>
          </w:p>
        </w:tc>
      </w:tr>
      <w:tr w:rsidR="00BA6BD4" w14:paraId="58A61A72" w14:textId="77777777" w:rsidTr="00612382">
        <w:tc>
          <w:tcPr>
            <w:tcW w:w="625" w:type="dxa"/>
          </w:tcPr>
          <w:p w14:paraId="24B0E743" w14:textId="77777777" w:rsidR="00BA6BD4" w:rsidRPr="00A41420" w:rsidRDefault="00BA6BD4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31A4AB97" w14:textId="77777777" w:rsidR="00BA6BD4" w:rsidRPr="00A41420" w:rsidRDefault="00BA6BD4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155786D1" w14:textId="77777777" w:rsidR="00BA6BD4" w:rsidRPr="00A41420" w:rsidRDefault="00BA6BD4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59DBB3ED" w14:textId="77777777" w:rsidR="00BA6BD4" w:rsidRPr="00A41420" w:rsidRDefault="00BA6BD4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5C92672F" w14:textId="77777777" w:rsidR="00BA6BD4" w:rsidRPr="00A41420" w:rsidRDefault="00BA6BD4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778D58FA" w14:textId="77777777" w:rsidR="00BA6BD4" w:rsidRPr="00A41420" w:rsidRDefault="00BA6BD4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049B6609" w14:textId="77777777" w:rsidR="00BA6BD4" w:rsidRPr="00A41420" w:rsidRDefault="00BA6BD4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A6BD4" w14:paraId="3F383A10" w14:textId="77777777" w:rsidTr="00612382">
        <w:tc>
          <w:tcPr>
            <w:tcW w:w="625" w:type="dxa"/>
          </w:tcPr>
          <w:p w14:paraId="77516393" w14:textId="77777777" w:rsidR="00BA6BD4" w:rsidRDefault="00BA6BD4" w:rsidP="00612382">
            <w:r>
              <w:t>1</w:t>
            </w:r>
          </w:p>
        </w:tc>
        <w:tc>
          <w:tcPr>
            <w:tcW w:w="3870" w:type="dxa"/>
            <w:gridSpan w:val="2"/>
          </w:tcPr>
          <w:p w14:paraId="0865E848" w14:textId="77777777" w:rsidR="00BA6BD4" w:rsidRDefault="00BA6BD4" w:rsidP="00612382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88CB898" w14:textId="77777777" w:rsidR="00BA6BD4" w:rsidRDefault="00BA6BD4" w:rsidP="00612382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9928006" w14:textId="77777777" w:rsidR="00BA6BD4" w:rsidRDefault="00BA6BD4" w:rsidP="00612382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4465A18" w14:textId="77777777" w:rsidR="00BA6BD4" w:rsidRDefault="00BA6BD4" w:rsidP="00612382"/>
        </w:tc>
        <w:tc>
          <w:tcPr>
            <w:tcW w:w="1459" w:type="dxa"/>
          </w:tcPr>
          <w:p w14:paraId="79FB247B" w14:textId="77777777" w:rsidR="00BA6BD4" w:rsidRDefault="00BA6BD4" w:rsidP="00612382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2B373C0" w14:textId="77777777" w:rsidR="00BA6BD4" w:rsidRDefault="00BA6BD4" w:rsidP="0061238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96C6A56" w14:textId="77777777" w:rsidR="00BA6BD4" w:rsidRDefault="00BA6BD4" w:rsidP="00612382"/>
        </w:tc>
      </w:tr>
      <w:tr w:rsidR="00BA6BD4" w14:paraId="38539663" w14:textId="77777777" w:rsidTr="00612382">
        <w:tc>
          <w:tcPr>
            <w:tcW w:w="625" w:type="dxa"/>
          </w:tcPr>
          <w:p w14:paraId="6B1842F7" w14:textId="77777777" w:rsidR="00BA6BD4" w:rsidRDefault="00BA6BD4" w:rsidP="00612382">
            <w:r>
              <w:t>2</w:t>
            </w:r>
          </w:p>
        </w:tc>
        <w:tc>
          <w:tcPr>
            <w:tcW w:w="3870" w:type="dxa"/>
            <w:gridSpan w:val="2"/>
          </w:tcPr>
          <w:p w14:paraId="1CCDDEB1" w14:textId="77777777" w:rsidR="00BA6BD4" w:rsidRDefault="00BA6BD4" w:rsidP="0061238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0E4E194" w14:textId="77777777" w:rsidR="00BA6BD4" w:rsidRDefault="00BA6BD4" w:rsidP="00612382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7AEA3DD" w14:textId="77777777" w:rsidR="00BA6BD4" w:rsidRDefault="00BA6BD4" w:rsidP="00612382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1D1187F" w14:textId="77777777" w:rsidR="00BA6BD4" w:rsidRDefault="00BA6BD4" w:rsidP="00612382"/>
        </w:tc>
        <w:tc>
          <w:tcPr>
            <w:tcW w:w="1459" w:type="dxa"/>
          </w:tcPr>
          <w:p w14:paraId="5DA5975A" w14:textId="77777777" w:rsidR="00BA6BD4" w:rsidRDefault="00BA6BD4" w:rsidP="0061238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4AC4205" w14:textId="77777777" w:rsidR="00BA6BD4" w:rsidRDefault="00BA6BD4" w:rsidP="0061238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F6D89FD" w14:textId="77777777" w:rsidR="00BA6BD4" w:rsidRDefault="00BA6BD4" w:rsidP="00612382"/>
        </w:tc>
      </w:tr>
      <w:tr w:rsidR="00BA6BD4" w14:paraId="71B2391A" w14:textId="77777777" w:rsidTr="00612382">
        <w:tc>
          <w:tcPr>
            <w:tcW w:w="625" w:type="dxa"/>
          </w:tcPr>
          <w:p w14:paraId="79BD27E2" w14:textId="77777777" w:rsidR="00BA6BD4" w:rsidRDefault="00BA6BD4" w:rsidP="00612382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68AFF3B9" w14:textId="77777777" w:rsidR="00BA6BD4" w:rsidRDefault="00BA6BD4" w:rsidP="00612382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พนักงานขับรถ</w:t>
            </w:r>
            <w:r>
              <w:t>”</w:t>
            </w:r>
          </w:p>
        </w:tc>
        <w:tc>
          <w:tcPr>
            <w:tcW w:w="2563" w:type="dxa"/>
          </w:tcPr>
          <w:p w14:paraId="4125EC54" w14:textId="77777777" w:rsidR="00BA6BD4" w:rsidRDefault="00BA6BD4" w:rsidP="00612382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6E83079" w14:textId="77777777" w:rsidR="00BA6BD4" w:rsidRDefault="00BA6BD4" w:rsidP="00612382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7498899D" w14:textId="77777777" w:rsidR="00BA6BD4" w:rsidRDefault="00BA6BD4" w:rsidP="00612382">
            <w:pPr>
              <w:rPr>
                <w:cs/>
              </w:rPr>
            </w:pPr>
          </w:p>
        </w:tc>
        <w:tc>
          <w:tcPr>
            <w:tcW w:w="1459" w:type="dxa"/>
          </w:tcPr>
          <w:p w14:paraId="1AE44F50" w14:textId="77777777" w:rsidR="00BA6BD4" w:rsidRDefault="00BA6BD4" w:rsidP="0061238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3C36C88" w14:textId="77777777" w:rsidR="00BA6BD4" w:rsidRPr="00000D7C" w:rsidRDefault="00BA6BD4" w:rsidP="0061238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B276749" w14:textId="77777777" w:rsidR="00BA6BD4" w:rsidRDefault="00BA6BD4" w:rsidP="00612382"/>
        </w:tc>
      </w:tr>
      <w:tr w:rsidR="00BA6BD4" w14:paraId="4EB2F25E" w14:textId="77777777" w:rsidTr="00612382">
        <w:tc>
          <w:tcPr>
            <w:tcW w:w="625" w:type="dxa"/>
          </w:tcPr>
          <w:p w14:paraId="5D4595A0" w14:textId="77777777" w:rsidR="00BA6BD4" w:rsidRDefault="00BA6BD4" w:rsidP="00612382">
            <w:r>
              <w:t>4</w:t>
            </w:r>
          </w:p>
        </w:tc>
        <w:tc>
          <w:tcPr>
            <w:tcW w:w="3870" w:type="dxa"/>
            <w:gridSpan w:val="2"/>
          </w:tcPr>
          <w:p w14:paraId="518A0CA4" w14:textId="77777777" w:rsidR="00BA6BD4" w:rsidRDefault="00BA6BD4" w:rsidP="00612382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พนักงานขับรถ</w:t>
            </w:r>
            <w:r>
              <w:t>”</w:t>
            </w:r>
          </w:p>
        </w:tc>
        <w:tc>
          <w:tcPr>
            <w:tcW w:w="2563" w:type="dxa"/>
          </w:tcPr>
          <w:p w14:paraId="3813D089" w14:textId="77777777" w:rsidR="00BA6BD4" w:rsidRDefault="00BA6BD4" w:rsidP="00612382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B33F341" w14:textId="77777777" w:rsidR="00BA6BD4" w:rsidRDefault="00BA6BD4" w:rsidP="00612382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4307FC80" w14:textId="77777777" w:rsidR="00BA6BD4" w:rsidRDefault="00BA6BD4" w:rsidP="00612382">
            <w:pPr>
              <w:rPr>
                <w:cs/>
              </w:rPr>
            </w:pPr>
          </w:p>
        </w:tc>
        <w:tc>
          <w:tcPr>
            <w:tcW w:w="1459" w:type="dxa"/>
          </w:tcPr>
          <w:p w14:paraId="246E85F4" w14:textId="77777777" w:rsidR="00BA6BD4" w:rsidRDefault="00BA6BD4" w:rsidP="0061238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F15B81C" w14:textId="77777777" w:rsidR="00BA6BD4" w:rsidRPr="00000D7C" w:rsidRDefault="00BA6BD4" w:rsidP="0061238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F44D52D" w14:textId="77777777" w:rsidR="00BA6BD4" w:rsidRDefault="00BA6BD4" w:rsidP="00612382"/>
        </w:tc>
      </w:tr>
      <w:tr w:rsidR="00BA6BD4" w14:paraId="5D555876" w14:textId="77777777" w:rsidTr="00612382">
        <w:tc>
          <w:tcPr>
            <w:tcW w:w="625" w:type="dxa"/>
          </w:tcPr>
          <w:p w14:paraId="4208E3E1" w14:textId="77777777" w:rsidR="00BA6BD4" w:rsidRDefault="00BA6BD4" w:rsidP="00612382">
            <w:r>
              <w:t>5</w:t>
            </w:r>
          </w:p>
        </w:tc>
        <w:tc>
          <w:tcPr>
            <w:tcW w:w="3870" w:type="dxa"/>
            <w:gridSpan w:val="2"/>
          </w:tcPr>
          <w:p w14:paraId="6A1AFF82" w14:textId="77777777" w:rsidR="00BA6BD4" w:rsidRDefault="00BA6BD4" w:rsidP="00612382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พนักงานขับรถ</w:t>
            </w:r>
          </w:p>
        </w:tc>
        <w:tc>
          <w:tcPr>
            <w:tcW w:w="2563" w:type="dxa"/>
          </w:tcPr>
          <w:p w14:paraId="28C91716" w14:textId="77777777" w:rsidR="00BA6BD4" w:rsidRDefault="00BA6BD4" w:rsidP="00612382">
            <w:r>
              <w:rPr>
                <w:rFonts w:hint="cs"/>
                <w:cs/>
              </w:rPr>
              <w:t xml:space="preserve">ชื่อจริง 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ขยัน หมั่นเพียร</w:t>
            </w:r>
          </w:p>
          <w:p w14:paraId="4587804F" w14:textId="77777777" w:rsidR="00BA6BD4" w:rsidRDefault="00BA6BD4" w:rsidP="00612382">
            <w:r>
              <w:rPr>
                <w:rFonts w:hint="cs"/>
                <w:cs/>
              </w:rPr>
              <w:t xml:space="preserve">หมายเลขบัตรประชาชน </w:t>
            </w:r>
            <w:r>
              <w:t>: 1234567890123</w:t>
            </w:r>
          </w:p>
          <w:p w14:paraId="7A521DF4" w14:textId="77777777" w:rsidR="00BA6BD4" w:rsidRDefault="00BA6BD4" w:rsidP="00612382">
            <w:pPr>
              <w:rPr>
                <w:color w:val="auto"/>
              </w:rPr>
            </w:pPr>
            <w:r>
              <w:rPr>
                <w:rFonts w:hint="cs"/>
                <w:cs/>
              </w:rPr>
              <w:t xml:space="preserve">หมายเลขใบขับขี่ </w:t>
            </w:r>
            <w:r>
              <w:t xml:space="preserve">: </w:t>
            </w:r>
            <w:r w:rsidRPr="00EE36CF">
              <w:rPr>
                <w:color w:val="auto"/>
                <w:shd w:val="clear" w:color="auto" w:fill="FDFDFE"/>
              </w:rPr>
              <w:t>48005689</w:t>
            </w:r>
          </w:p>
          <w:p w14:paraId="3B540FE1" w14:textId="77777777" w:rsidR="00BA6BD4" w:rsidRPr="00A53775" w:rsidRDefault="00BA6BD4" w:rsidP="00612382">
            <w:r>
              <w:rPr>
                <w:rFonts w:hint="cs"/>
                <w:cs/>
              </w:rPr>
              <w:t xml:space="preserve">เบอร์โทร </w:t>
            </w:r>
            <w:r>
              <w:t>: 0812345678</w:t>
            </w:r>
          </w:p>
          <w:p w14:paraId="22F1F67E" w14:textId="77777777" w:rsidR="00BA6BD4" w:rsidRPr="00A53775" w:rsidRDefault="00BA6BD4" w:rsidP="00612382">
            <w:r w:rsidRPr="00702573">
              <w:rPr>
                <w:color w:val="212529"/>
                <w:shd w:val="clear" w:color="auto" w:fill="FFFFFF"/>
                <w:cs/>
              </w:rPr>
              <w:t>หมายเลขรถ</w:t>
            </w:r>
            <w:r w:rsidRPr="00702573">
              <w:t xml:space="preserve"> : </w:t>
            </w:r>
            <w:r>
              <w:t>1000000011</w:t>
            </w:r>
          </w:p>
          <w:p w14:paraId="378A0BC0" w14:textId="77777777" w:rsidR="00BA6BD4" w:rsidRDefault="00BA6BD4" w:rsidP="00612382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>
              <w:rPr>
                <w:rFonts w:hint="cs"/>
                <w:cs/>
              </w:rPr>
              <w:t>ท. 1</w:t>
            </w:r>
          </w:p>
          <w:p w14:paraId="45F1A5A2" w14:textId="77777777" w:rsidR="00BA6BD4" w:rsidRDefault="00BA6BD4" w:rsidP="00612382">
            <w:r>
              <w:rPr>
                <w:rFonts w:hint="cs"/>
                <w:cs/>
              </w:rPr>
              <w:t xml:space="preserve">สถานะของคนขับรถ </w:t>
            </w:r>
            <w:r>
              <w:t xml:space="preserve">: </w:t>
            </w:r>
            <w:r>
              <w:rPr>
                <w:rFonts w:hint="cs"/>
                <w:cs/>
              </w:rPr>
              <w:t>พร้อมทำงาน</w:t>
            </w:r>
          </w:p>
          <w:p w14:paraId="626C0C5E" w14:textId="77777777" w:rsidR="00BA6BD4" w:rsidRPr="00A53775" w:rsidRDefault="00BA6BD4" w:rsidP="00612382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เข้าทำงาน</w:t>
            </w:r>
            <w:r w:rsidRPr="00A53775">
              <w:rPr>
                <w:color w:val="auto"/>
                <w:shd w:val="clear" w:color="auto" w:fill="FFFFFF"/>
              </w:rPr>
              <w:t xml:space="preserve"> :</w:t>
            </w:r>
            <w:r>
              <w:rPr>
                <w:color w:val="auto"/>
                <w:shd w:val="clear" w:color="auto" w:fill="FFFFFF"/>
              </w:rPr>
              <w:t xml:space="preserve"> 09/09/2021</w:t>
            </w:r>
          </w:p>
          <w:p w14:paraId="66236E27" w14:textId="77777777" w:rsidR="00BA6BD4" w:rsidRPr="00A53775" w:rsidRDefault="00BA6BD4" w:rsidP="00612382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ลาออก</w:t>
            </w:r>
            <w:r w:rsidRPr="00A53775">
              <w:rPr>
                <w:color w:val="auto"/>
              </w:rPr>
              <w:t xml:space="preserve"> :</w:t>
            </w:r>
            <w:r>
              <w:rPr>
                <w:color w:val="auto"/>
              </w:rPr>
              <w:t xml:space="preserve"> 18</w:t>
            </w:r>
            <w:r>
              <w:rPr>
                <w:color w:val="auto"/>
                <w:shd w:val="clear" w:color="auto" w:fill="FFFFFF"/>
              </w:rPr>
              <w:t>/09/2021</w:t>
            </w:r>
          </w:p>
          <w:p w14:paraId="7845BF9B" w14:textId="77777777" w:rsidR="00BA6BD4" w:rsidRPr="00702573" w:rsidRDefault="00BA6BD4" w:rsidP="00612382">
            <w:r w:rsidRPr="00A53775">
              <w:rPr>
                <w:color w:val="auto"/>
                <w:shd w:val="clear" w:color="auto" w:fill="FFFFFF"/>
                <w:cs/>
              </w:rPr>
              <w:lastRenderedPageBreak/>
              <w:t>ภาพ</w:t>
            </w:r>
            <w:r w:rsidRPr="00A53775">
              <w:rPr>
                <w:color w:val="auto"/>
              </w:rPr>
              <w:t xml:space="preserve"> :</w:t>
            </w:r>
            <w:r>
              <w:t xml:space="preserve"> mypic.png</w:t>
            </w:r>
          </w:p>
        </w:tc>
        <w:tc>
          <w:tcPr>
            <w:tcW w:w="1591" w:type="dxa"/>
          </w:tcPr>
          <w:p w14:paraId="26D49DAA" w14:textId="77777777" w:rsidR="00BA6BD4" w:rsidRDefault="00BA6BD4" w:rsidP="00612382">
            <w:pPr>
              <w:jc w:val="center"/>
            </w:pPr>
            <w:r>
              <w:lastRenderedPageBreak/>
              <w:t>-</w:t>
            </w:r>
          </w:p>
        </w:tc>
        <w:tc>
          <w:tcPr>
            <w:tcW w:w="1499" w:type="dxa"/>
          </w:tcPr>
          <w:p w14:paraId="45B13C14" w14:textId="77777777" w:rsidR="00BA6BD4" w:rsidRDefault="00BA6BD4" w:rsidP="00612382">
            <w:pPr>
              <w:jc w:val="center"/>
              <w:rPr>
                <w:cs/>
              </w:rPr>
            </w:pPr>
          </w:p>
        </w:tc>
        <w:tc>
          <w:tcPr>
            <w:tcW w:w="1459" w:type="dxa"/>
          </w:tcPr>
          <w:p w14:paraId="3B5AA362" w14:textId="77777777" w:rsidR="00BA6BD4" w:rsidRDefault="00BA6BD4" w:rsidP="0061238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F3AB175" w14:textId="77777777" w:rsidR="00BA6BD4" w:rsidRPr="00000D7C" w:rsidRDefault="00BA6BD4" w:rsidP="0061238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9B69A97" w14:textId="77777777" w:rsidR="00BA6BD4" w:rsidRDefault="00BA6BD4" w:rsidP="00612382"/>
        </w:tc>
      </w:tr>
      <w:tr w:rsidR="00BA6BD4" w14:paraId="0B7EF50C" w14:textId="77777777" w:rsidTr="00612382">
        <w:tc>
          <w:tcPr>
            <w:tcW w:w="625" w:type="dxa"/>
          </w:tcPr>
          <w:p w14:paraId="2E2F9D41" w14:textId="77777777" w:rsidR="00BA6BD4" w:rsidRDefault="00BA6BD4" w:rsidP="00612382">
            <w:r>
              <w:t>6</w:t>
            </w:r>
          </w:p>
        </w:tc>
        <w:tc>
          <w:tcPr>
            <w:tcW w:w="3870" w:type="dxa"/>
            <w:gridSpan w:val="2"/>
          </w:tcPr>
          <w:p w14:paraId="73B0A026" w14:textId="77777777" w:rsidR="00BA6BD4" w:rsidRDefault="00BA6BD4" w:rsidP="00612382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59FCD454" w14:textId="77777777" w:rsidR="00BA6BD4" w:rsidRDefault="00BA6BD4" w:rsidP="00612382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36A848A" w14:textId="77777777" w:rsidR="00BA6BD4" w:rsidRPr="00E91F60" w:rsidRDefault="00BA6BD4" w:rsidP="00612382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พนักงานขับรถในฐานข้อมูล และแสดงหน้าจอดูรายชื่อพนักงานขับรถ</w:t>
            </w:r>
          </w:p>
        </w:tc>
        <w:tc>
          <w:tcPr>
            <w:tcW w:w="1499" w:type="dxa"/>
          </w:tcPr>
          <w:p w14:paraId="386B7CCC" w14:textId="77777777" w:rsidR="00BA6BD4" w:rsidRDefault="00BA6BD4" w:rsidP="00612382"/>
        </w:tc>
        <w:tc>
          <w:tcPr>
            <w:tcW w:w="1459" w:type="dxa"/>
          </w:tcPr>
          <w:p w14:paraId="0E9F6FB6" w14:textId="77777777" w:rsidR="00BA6BD4" w:rsidRDefault="00BA6BD4" w:rsidP="0061238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58D452E" w14:textId="77777777" w:rsidR="00BA6BD4" w:rsidRPr="00000D7C" w:rsidRDefault="00BA6BD4" w:rsidP="0061238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7A3A1B1" w14:textId="77777777" w:rsidR="00BA6BD4" w:rsidRDefault="00BA6BD4" w:rsidP="00612382"/>
        </w:tc>
      </w:tr>
    </w:tbl>
    <w:p w14:paraId="208B767F" w14:textId="77777777" w:rsidR="00BA6BD4" w:rsidRDefault="00BA6BD4" w:rsidP="00BA6BD4">
      <w:pPr>
        <w:pStyle w:val="Heading1"/>
      </w:pPr>
    </w:p>
    <w:p w14:paraId="214DB543" w14:textId="77777777" w:rsidR="00BA6BD4" w:rsidRDefault="00BA6BD4" w:rsidP="00BA6BD4"/>
    <w:p w14:paraId="3D2F9DFC" w14:textId="77777777" w:rsidR="00BA6BD4" w:rsidRPr="00FF02A4" w:rsidRDefault="00BA6BD4" w:rsidP="00BA6BD4">
      <w:pPr>
        <w:rPr>
          <w:rFonts w:hint="cs"/>
          <w:cs/>
        </w:rPr>
      </w:pPr>
    </w:p>
    <w:p w14:paraId="66CCB3CC" w14:textId="77777777" w:rsidR="00BA6BD4" w:rsidRPr="00FF02A4" w:rsidRDefault="00BA6BD4" w:rsidP="00BA6BD4">
      <w:pPr>
        <w:rPr>
          <w:rFonts w:hint="cs"/>
          <w:cs/>
        </w:rPr>
      </w:pPr>
    </w:p>
    <w:p w14:paraId="561A7E7D" w14:textId="77777777" w:rsidR="00BA6BD4" w:rsidRPr="00FF02A4" w:rsidRDefault="00BA6BD4" w:rsidP="00BA6BD4">
      <w:pPr>
        <w:rPr>
          <w:rFonts w:hint="cs"/>
          <w:cs/>
        </w:rPr>
      </w:pPr>
    </w:p>
    <w:p w14:paraId="51735208" w14:textId="77777777" w:rsidR="00BA6BD4" w:rsidRPr="00FF02A4" w:rsidRDefault="00BA6BD4" w:rsidP="00BA6BD4">
      <w:pPr>
        <w:rPr>
          <w:rFonts w:hint="cs"/>
          <w:cs/>
        </w:rPr>
      </w:pPr>
    </w:p>
    <w:p w14:paraId="501EE7D4" w14:textId="77777777" w:rsidR="00BA6BD4" w:rsidRPr="00FF02A4" w:rsidRDefault="00BA6BD4" w:rsidP="00BA6BD4">
      <w:pPr>
        <w:rPr>
          <w:rFonts w:hint="cs"/>
          <w:cs/>
        </w:rPr>
      </w:pPr>
    </w:p>
    <w:p w14:paraId="4CB09192" w14:textId="77777777" w:rsidR="00BA6BD4" w:rsidRDefault="00BA6BD4" w:rsidP="00BA6BD4"/>
    <w:p w14:paraId="2CCD7AE9" w14:textId="43E6038C" w:rsidR="00BA6BD4" w:rsidRDefault="00BA6BD4" w:rsidP="00BA6BD4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5-</w:t>
      </w:r>
      <w:r w:rsidR="00884E3B">
        <w:t>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 xml:space="preserve">ของมอดูลพนักงานขับรถ </w:t>
      </w:r>
      <w:r>
        <w:t xml:space="preserve">Test Scenario </w:t>
      </w:r>
      <w:r w:rsidR="00884E3B" w:rsidRPr="006A43BF">
        <w:rPr>
          <w:rFonts w:hint="cs"/>
          <w:cs/>
        </w:rPr>
        <w:t>แก้ไขข้อมูลพนักงานขับรถ</w:t>
      </w:r>
      <w:r w:rsidR="00884E3B">
        <w:rPr>
          <w:rFonts w:hint="cs"/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-05-0</w:t>
      </w:r>
      <w:r w:rsidR="00884E3B">
        <w:t>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BA6BD4" w14:paraId="41387E48" w14:textId="77777777" w:rsidTr="00612382">
        <w:tc>
          <w:tcPr>
            <w:tcW w:w="1651" w:type="dxa"/>
            <w:gridSpan w:val="2"/>
          </w:tcPr>
          <w:p w14:paraId="61F1138F" w14:textId="77777777" w:rsidR="00BA6BD4" w:rsidRPr="00A41420" w:rsidRDefault="00BA6BD4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88849C2" w14:textId="77777777" w:rsidR="00BA6BD4" w:rsidRDefault="00BA6BD4" w:rsidP="00612382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</w:tcPr>
          <w:p w14:paraId="1F829E80" w14:textId="77777777" w:rsidR="00BA6BD4" w:rsidRPr="00A41420" w:rsidRDefault="00BA6BD4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1075443" w14:textId="77777777" w:rsidR="00BA6BD4" w:rsidRDefault="00BA6BD4" w:rsidP="00612382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BA6BD4" w14:paraId="05F0AFCF" w14:textId="77777777" w:rsidTr="00612382">
        <w:tc>
          <w:tcPr>
            <w:tcW w:w="1651" w:type="dxa"/>
            <w:gridSpan w:val="2"/>
          </w:tcPr>
          <w:p w14:paraId="2F517862" w14:textId="77777777" w:rsidR="00BA6BD4" w:rsidRPr="00A41420" w:rsidRDefault="00BA6BD4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384147A" w14:textId="5B486636" w:rsidR="00BA6BD4" w:rsidRDefault="00BA6BD4" w:rsidP="00612382">
            <w:r>
              <w:t>CDMS-05-0</w:t>
            </w:r>
            <w:r w:rsidR="00884E3B">
              <w:t>4</w:t>
            </w:r>
          </w:p>
        </w:tc>
        <w:tc>
          <w:tcPr>
            <w:tcW w:w="2563" w:type="dxa"/>
          </w:tcPr>
          <w:p w14:paraId="5D127418" w14:textId="77777777" w:rsidR="00BA6BD4" w:rsidRPr="00A41420" w:rsidRDefault="00BA6BD4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7FCAC83" w14:textId="763ACB9D" w:rsidR="00BA6BD4" w:rsidRDefault="00884E3B" w:rsidP="00612382">
            <w:r w:rsidRPr="006A43BF">
              <w:rPr>
                <w:rFonts w:hint="cs"/>
                <w:color w:val="auto"/>
                <w:cs/>
              </w:rPr>
              <w:t>แก้ไขข้อมูลพนักงานขับรถ</w:t>
            </w:r>
          </w:p>
        </w:tc>
        <w:tc>
          <w:tcPr>
            <w:tcW w:w="1459" w:type="dxa"/>
          </w:tcPr>
          <w:p w14:paraId="2372F7BB" w14:textId="77777777" w:rsidR="00BA6BD4" w:rsidRPr="00A41420" w:rsidRDefault="00BA6BD4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C96881E" w14:textId="77777777" w:rsidR="00BA6BD4" w:rsidRDefault="00BA6BD4" w:rsidP="00612382">
            <w:r>
              <w:t>Integration Test</w:t>
            </w:r>
          </w:p>
        </w:tc>
      </w:tr>
      <w:tr w:rsidR="00BA6BD4" w14:paraId="761B17FF" w14:textId="77777777" w:rsidTr="00612382">
        <w:tc>
          <w:tcPr>
            <w:tcW w:w="1651" w:type="dxa"/>
            <w:gridSpan w:val="2"/>
          </w:tcPr>
          <w:p w14:paraId="7D95418E" w14:textId="77777777" w:rsidR="00BA6BD4" w:rsidRPr="00A41420" w:rsidRDefault="00BA6BD4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200EEFA" w14:textId="49801C54" w:rsidR="00BA6BD4" w:rsidRDefault="00BA6BD4" w:rsidP="00612382">
            <w:r>
              <w:t>CDMS-05-0</w:t>
            </w:r>
            <w:r w:rsidR="00884E3B">
              <w:t>4</w:t>
            </w:r>
          </w:p>
        </w:tc>
        <w:tc>
          <w:tcPr>
            <w:tcW w:w="2563" w:type="dxa"/>
          </w:tcPr>
          <w:p w14:paraId="58DCD98A" w14:textId="77777777" w:rsidR="00BA6BD4" w:rsidRPr="00A41420" w:rsidRDefault="00BA6BD4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9E65724" w14:textId="77777777" w:rsidR="00884E3B" w:rsidRPr="008A003C" w:rsidRDefault="00884E3B" w:rsidP="00884E3B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</w:t>
            </w:r>
            <w:r w:rsidRPr="001D1AC6">
              <w:rPr>
                <w:color w:val="auto"/>
                <w:cs/>
              </w:rPr>
              <w:t>พนักงานขับรถ</w:t>
            </w:r>
            <w:r>
              <w:rPr>
                <w:rFonts w:hint="cs"/>
                <w:color w:val="auto"/>
                <w:cs/>
              </w:rPr>
              <w:t>ไม่</w:t>
            </w:r>
            <w:r w:rsidRPr="001D1AC6">
              <w:rPr>
                <w:color w:val="auto"/>
                <w:cs/>
              </w:rPr>
              <w:t>สำเร็จ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</w:t>
            </w:r>
            <w:r w:rsidRPr="001D1AC6">
              <w:rPr>
                <w:color w:val="000000"/>
                <w:cs/>
              </w:rPr>
              <w:t>หมายเลข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rFonts w:hint="cs"/>
                <w:color w:val="auto"/>
                <w:cs/>
              </w:rPr>
              <w:t>1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C3E8904" w14:textId="7A4847FA" w:rsidR="00BA6BD4" w:rsidRPr="00EF2A4C" w:rsidRDefault="00884E3B" w:rsidP="00884E3B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</w:t>
            </w:r>
            <w:r>
              <w:rPr>
                <w:color w:val="000000"/>
                <w:shd w:val="clear" w:color="auto" w:fill="FDFDFE"/>
              </w:rPr>
              <w:t>car</w:t>
            </w:r>
            <w:r w:rsidRPr="00CA100D">
              <w:rPr>
                <w:color w:val="000000"/>
                <w:shd w:val="clear" w:color="auto" w:fill="FDFDFE"/>
              </w:rPr>
              <w:t>_</w:t>
            </w:r>
            <w:r>
              <w:rPr>
                <w:color w:val="000000"/>
                <w:shd w:val="clear" w:color="auto" w:fill="FDFDFE"/>
              </w:rPr>
              <w:t>id</w:t>
            </w:r>
            <w:r w:rsidRPr="008A003C">
              <w:rPr>
                <w:color w:val="auto"/>
              </w:rPr>
              <w:t>_length_</w:t>
            </w:r>
            <w:r>
              <w:rPr>
                <w:color w:val="auto"/>
              </w:rPr>
              <w:t>11</w:t>
            </w:r>
            <w:r w:rsidRPr="008A003C">
              <w:rPr>
                <w:color w:val="auto"/>
              </w:rPr>
              <w:t>)</w:t>
            </w:r>
          </w:p>
        </w:tc>
      </w:tr>
      <w:tr w:rsidR="00BA6BD4" w14:paraId="08AB71C2" w14:textId="77777777" w:rsidTr="00612382">
        <w:tc>
          <w:tcPr>
            <w:tcW w:w="1651" w:type="dxa"/>
            <w:gridSpan w:val="2"/>
          </w:tcPr>
          <w:p w14:paraId="08747EA9" w14:textId="77777777" w:rsidR="00BA6BD4" w:rsidRPr="00A41420" w:rsidRDefault="00BA6BD4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82BD7F5" w14:textId="77777777" w:rsidR="00BA6BD4" w:rsidRDefault="00BA6BD4" w:rsidP="00612382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2563" w:type="dxa"/>
          </w:tcPr>
          <w:p w14:paraId="4508C58B" w14:textId="77777777" w:rsidR="00BA6BD4" w:rsidRPr="00A41420" w:rsidRDefault="00BA6BD4" w:rsidP="00612382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C8F42EE" w14:textId="77777777" w:rsidR="00BA6BD4" w:rsidRDefault="00BA6BD4" w:rsidP="00612382">
            <w:pPr>
              <w:rPr>
                <w:rFonts w:hint="cs"/>
                <w:cs/>
              </w:rPr>
            </w:pPr>
          </w:p>
        </w:tc>
        <w:tc>
          <w:tcPr>
            <w:tcW w:w="1459" w:type="dxa"/>
          </w:tcPr>
          <w:p w14:paraId="1F0791B5" w14:textId="77777777" w:rsidR="00BA6BD4" w:rsidRPr="00A41420" w:rsidRDefault="00BA6BD4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06DA04E" w14:textId="77777777" w:rsidR="00BA6BD4" w:rsidRDefault="00BA6BD4" w:rsidP="00612382">
            <w:pPr>
              <w:jc w:val="center"/>
            </w:pPr>
          </w:p>
        </w:tc>
      </w:tr>
      <w:tr w:rsidR="00BA6BD4" w14:paraId="4BD309F2" w14:textId="77777777" w:rsidTr="00612382">
        <w:tc>
          <w:tcPr>
            <w:tcW w:w="1651" w:type="dxa"/>
            <w:gridSpan w:val="2"/>
          </w:tcPr>
          <w:p w14:paraId="3437D367" w14:textId="77777777" w:rsidR="00BA6BD4" w:rsidRPr="00A41420" w:rsidRDefault="00BA6BD4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CB5F709" w14:textId="77777777" w:rsidR="00BA6BD4" w:rsidRDefault="00BA6BD4" w:rsidP="00612382">
            <w:r>
              <w:t>-</w:t>
            </w:r>
          </w:p>
        </w:tc>
      </w:tr>
      <w:tr w:rsidR="00BA6BD4" w14:paraId="51B21771" w14:textId="77777777" w:rsidTr="00612382">
        <w:tc>
          <w:tcPr>
            <w:tcW w:w="625" w:type="dxa"/>
          </w:tcPr>
          <w:p w14:paraId="7A3159D5" w14:textId="77777777" w:rsidR="00BA6BD4" w:rsidRPr="00A41420" w:rsidRDefault="00BA6BD4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5250472D" w14:textId="77777777" w:rsidR="00BA6BD4" w:rsidRPr="00A41420" w:rsidRDefault="00BA6BD4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6CC75A7E" w14:textId="77777777" w:rsidR="00BA6BD4" w:rsidRPr="00A41420" w:rsidRDefault="00BA6BD4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36E7891D" w14:textId="77777777" w:rsidR="00BA6BD4" w:rsidRPr="00A41420" w:rsidRDefault="00BA6BD4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6B83E264" w14:textId="77777777" w:rsidR="00BA6BD4" w:rsidRPr="00A41420" w:rsidRDefault="00BA6BD4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3D9113C2" w14:textId="77777777" w:rsidR="00BA6BD4" w:rsidRPr="00A41420" w:rsidRDefault="00BA6BD4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01AFD604" w14:textId="77777777" w:rsidR="00BA6BD4" w:rsidRPr="00A41420" w:rsidRDefault="00BA6BD4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A6BD4" w14:paraId="5973BDAC" w14:textId="77777777" w:rsidTr="00612382">
        <w:tc>
          <w:tcPr>
            <w:tcW w:w="625" w:type="dxa"/>
          </w:tcPr>
          <w:p w14:paraId="383A288A" w14:textId="77777777" w:rsidR="00BA6BD4" w:rsidRDefault="00BA6BD4" w:rsidP="00612382">
            <w:r>
              <w:t>1</w:t>
            </w:r>
          </w:p>
        </w:tc>
        <w:tc>
          <w:tcPr>
            <w:tcW w:w="3870" w:type="dxa"/>
            <w:gridSpan w:val="2"/>
          </w:tcPr>
          <w:p w14:paraId="2A32027D" w14:textId="77777777" w:rsidR="00BA6BD4" w:rsidRDefault="00BA6BD4" w:rsidP="00612382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B962C68" w14:textId="77777777" w:rsidR="00BA6BD4" w:rsidRDefault="00BA6BD4" w:rsidP="00612382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B32780F" w14:textId="77777777" w:rsidR="00BA6BD4" w:rsidRDefault="00BA6BD4" w:rsidP="00612382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A34AEF7" w14:textId="77777777" w:rsidR="00BA6BD4" w:rsidRDefault="00BA6BD4" w:rsidP="00612382"/>
        </w:tc>
        <w:tc>
          <w:tcPr>
            <w:tcW w:w="1459" w:type="dxa"/>
          </w:tcPr>
          <w:p w14:paraId="62291990" w14:textId="77777777" w:rsidR="00BA6BD4" w:rsidRDefault="00BA6BD4" w:rsidP="00612382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DC68F5D" w14:textId="77777777" w:rsidR="00BA6BD4" w:rsidRDefault="00BA6BD4" w:rsidP="0061238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576CBC3" w14:textId="77777777" w:rsidR="00BA6BD4" w:rsidRDefault="00BA6BD4" w:rsidP="00612382"/>
        </w:tc>
      </w:tr>
      <w:tr w:rsidR="00BA6BD4" w14:paraId="1973977C" w14:textId="77777777" w:rsidTr="00612382">
        <w:tc>
          <w:tcPr>
            <w:tcW w:w="625" w:type="dxa"/>
          </w:tcPr>
          <w:p w14:paraId="4840546A" w14:textId="77777777" w:rsidR="00BA6BD4" w:rsidRDefault="00BA6BD4" w:rsidP="00612382">
            <w:r>
              <w:t>2</w:t>
            </w:r>
          </w:p>
        </w:tc>
        <w:tc>
          <w:tcPr>
            <w:tcW w:w="3870" w:type="dxa"/>
            <w:gridSpan w:val="2"/>
          </w:tcPr>
          <w:p w14:paraId="66F333AF" w14:textId="77777777" w:rsidR="00BA6BD4" w:rsidRDefault="00BA6BD4" w:rsidP="0061238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B129DDD" w14:textId="77777777" w:rsidR="00BA6BD4" w:rsidRDefault="00BA6BD4" w:rsidP="00612382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343EE03B" w14:textId="77777777" w:rsidR="00BA6BD4" w:rsidRDefault="00BA6BD4" w:rsidP="00612382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B2D1312" w14:textId="77777777" w:rsidR="00BA6BD4" w:rsidRDefault="00BA6BD4" w:rsidP="00612382"/>
        </w:tc>
        <w:tc>
          <w:tcPr>
            <w:tcW w:w="1459" w:type="dxa"/>
          </w:tcPr>
          <w:p w14:paraId="3B417900" w14:textId="77777777" w:rsidR="00BA6BD4" w:rsidRDefault="00BA6BD4" w:rsidP="0061238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9CBB85C" w14:textId="77777777" w:rsidR="00BA6BD4" w:rsidRDefault="00BA6BD4" w:rsidP="0061238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76C8692" w14:textId="77777777" w:rsidR="00BA6BD4" w:rsidRDefault="00BA6BD4" w:rsidP="00612382"/>
        </w:tc>
      </w:tr>
      <w:tr w:rsidR="00BA6BD4" w14:paraId="76D3EBAF" w14:textId="77777777" w:rsidTr="00612382">
        <w:tc>
          <w:tcPr>
            <w:tcW w:w="625" w:type="dxa"/>
          </w:tcPr>
          <w:p w14:paraId="0287410C" w14:textId="77777777" w:rsidR="00BA6BD4" w:rsidRDefault="00BA6BD4" w:rsidP="00612382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19D72A66" w14:textId="77777777" w:rsidR="00BA6BD4" w:rsidRDefault="00BA6BD4" w:rsidP="00612382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พนักงานขับรถ</w:t>
            </w:r>
            <w:r>
              <w:t>”</w:t>
            </w:r>
          </w:p>
        </w:tc>
        <w:tc>
          <w:tcPr>
            <w:tcW w:w="2563" w:type="dxa"/>
          </w:tcPr>
          <w:p w14:paraId="6E825802" w14:textId="77777777" w:rsidR="00BA6BD4" w:rsidRDefault="00BA6BD4" w:rsidP="00612382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977241D" w14:textId="77777777" w:rsidR="00BA6BD4" w:rsidRDefault="00BA6BD4" w:rsidP="00612382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0AB128DB" w14:textId="77777777" w:rsidR="00BA6BD4" w:rsidRDefault="00BA6BD4" w:rsidP="00612382">
            <w:pPr>
              <w:rPr>
                <w:cs/>
              </w:rPr>
            </w:pPr>
          </w:p>
        </w:tc>
        <w:tc>
          <w:tcPr>
            <w:tcW w:w="1459" w:type="dxa"/>
          </w:tcPr>
          <w:p w14:paraId="49791580" w14:textId="77777777" w:rsidR="00BA6BD4" w:rsidRDefault="00BA6BD4" w:rsidP="0061238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53AB554" w14:textId="77777777" w:rsidR="00BA6BD4" w:rsidRPr="00000D7C" w:rsidRDefault="00BA6BD4" w:rsidP="0061238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84B2B95" w14:textId="77777777" w:rsidR="00BA6BD4" w:rsidRDefault="00BA6BD4" w:rsidP="00612382"/>
        </w:tc>
      </w:tr>
      <w:tr w:rsidR="00BA6BD4" w14:paraId="0756B76A" w14:textId="77777777" w:rsidTr="00612382">
        <w:tc>
          <w:tcPr>
            <w:tcW w:w="625" w:type="dxa"/>
          </w:tcPr>
          <w:p w14:paraId="3B05A2D1" w14:textId="77777777" w:rsidR="00BA6BD4" w:rsidRDefault="00BA6BD4" w:rsidP="00612382">
            <w:r>
              <w:t>4</w:t>
            </w:r>
          </w:p>
        </w:tc>
        <w:tc>
          <w:tcPr>
            <w:tcW w:w="3870" w:type="dxa"/>
            <w:gridSpan w:val="2"/>
          </w:tcPr>
          <w:p w14:paraId="62440AB5" w14:textId="77777777" w:rsidR="00BA6BD4" w:rsidRDefault="00BA6BD4" w:rsidP="00612382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พนักงานขับรถ</w:t>
            </w:r>
            <w:r>
              <w:t>”</w:t>
            </w:r>
          </w:p>
        </w:tc>
        <w:tc>
          <w:tcPr>
            <w:tcW w:w="2563" w:type="dxa"/>
          </w:tcPr>
          <w:p w14:paraId="675BB956" w14:textId="77777777" w:rsidR="00BA6BD4" w:rsidRDefault="00BA6BD4" w:rsidP="00612382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4E2148C" w14:textId="77777777" w:rsidR="00BA6BD4" w:rsidRDefault="00BA6BD4" w:rsidP="00612382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303B25D0" w14:textId="77777777" w:rsidR="00BA6BD4" w:rsidRDefault="00BA6BD4" w:rsidP="00612382">
            <w:pPr>
              <w:rPr>
                <w:cs/>
              </w:rPr>
            </w:pPr>
          </w:p>
        </w:tc>
        <w:tc>
          <w:tcPr>
            <w:tcW w:w="1459" w:type="dxa"/>
          </w:tcPr>
          <w:p w14:paraId="68266611" w14:textId="77777777" w:rsidR="00BA6BD4" w:rsidRDefault="00BA6BD4" w:rsidP="0061238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4267B49" w14:textId="77777777" w:rsidR="00BA6BD4" w:rsidRPr="00000D7C" w:rsidRDefault="00BA6BD4" w:rsidP="0061238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3546294" w14:textId="77777777" w:rsidR="00BA6BD4" w:rsidRDefault="00BA6BD4" w:rsidP="00612382"/>
        </w:tc>
      </w:tr>
      <w:tr w:rsidR="00BA6BD4" w14:paraId="55E141BD" w14:textId="77777777" w:rsidTr="00612382">
        <w:tc>
          <w:tcPr>
            <w:tcW w:w="625" w:type="dxa"/>
          </w:tcPr>
          <w:p w14:paraId="24C70380" w14:textId="77777777" w:rsidR="00BA6BD4" w:rsidRDefault="00BA6BD4" w:rsidP="00612382">
            <w:r>
              <w:t>5</w:t>
            </w:r>
          </w:p>
        </w:tc>
        <w:tc>
          <w:tcPr>
            <w:tcW w:w="3870" w:type="dxa"/>
            <w:gridSpan w:val="2"/>
          </w:tcPr>
          <w:p w14:paraId="01DDFC80" w14:textId="77777777" w:rsidR="00BA6BD4" w:rsidRDefault="00BA6BD4" w:rsidP="00612382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พนักงานขับรถ</w:t>
            </w:r>
          </w:p>
        </w:tc>
        <w:tc>
          <w:tcPr>
            <w:tcW w:w="2563" w:type="dxa"/>
          </w:tcPr>
          <w:p w14:paraId="3C2C7A6A" w14:textId="77777777" w:rsidR="00BA6BD4" w:rsidRDefault="00BA6BD4" w:rsidP="00612382">
            <w:r>
              <w:rPr>
                <w:rFonts w:hint="cs"/>
                <w:cs/>
              </w:rPr>
              <w:t xml:space="preserve">ชื่อจริง 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ขยัน หมั่นเพียร</w:t>
            </w:r>
          </w:p>
          <w:p w14:paraId="11610C08" w14:textId="77777777" w:rsidR="00BA6BD4" w:rsidRDefault="00BA6BD4" w:rsidP="00612382">
            <w:r>
              <w:rPr>
                <w:rFonts w:hint="cs"/>
                <w:cs/>
              </w:rPr>
              <w:t xml:space="preserve">หมายเลขบัตรประชาชน </w:t>
            </w:r>
            <w:r>
              <w:t>: 1234567890123</w:t>
            </w:r>
          </w:p>
          <w:p w14:paraId="53173904" w14:textId="77777777" w:rsidR="00BA6BD4" w:rsidRDefault="00BA6BD4" w:rsidP="00612382">
            <w:pPr>
              <w:rPr>
                <w:color w:val="auto"/>
              </w:rPr>
            </w:pPr>
            <w:r>
              <w:rPr>
                <w:rFonts w:hint="cs"/>
                <w:cs/>
              </w:rPr>
              <w:t xml:space="preserve">หมายเลขใบขับขี่ </w:t>
            </w:r>
            <w:r>
              <w:t xml:space="preserve">: </w:t>
            </w:r>
            <w:r w:rsidRPr="00EE36CF">
              <w:rPr>
                <w:color w:val="auto"/>
                <w:shd w:val="clear" w:color="auto" w:fill="FDFDFE"/>
              </w:rPr>
              <w:t>48005689</w:t>
            </w:r>
          </w:p>
          <w:p w14:paraId="3CF32B71" w14:textId="77777777" w:rsidR="00BA6BD4" w:rsidRPr="00A53775" w:rsidRDefault="00BA6BD4" w:rsidP="00612382">
            <w:r>
              <w:rPr>
                <w:rFonts w:hint="cs"/>
                <w:cs/>
              </w:rPr>
              <w:t xml:space="preserve">เบอร์โทร </w:t>
            </w:r>
            <w:r>
              <w:t>: 0812345678</w:t>
            </w:r>
          </w:p>
          <w:p w14:paraId="57D6517C" w14:textId="77777777" w:rsidR="00BA6BD4" w:rsidRPr="00A53775" w:rsidRDefault="00BA6BD4" w:rsidP="00612382">
            <w:r w:rsidRPr="00702573">
              <w:rPr>
                <w:color w:val="212529"/>
                <w:shd w:val="clear" w:color="auto" w:fill="FFFFFF"/>
                <w:cs/>
              </w:rPr>
              <w:t>หมายเลขรถ</w:t>
            </w:r>
            <w:r w:rsidRPr="00702573">
              <w:t xml:space="preserve"> : </w:t>
            </w:r>
            <w:r>
              <w:t>10000000110</w:t>
            </w:r>
          </w:p>
          <w:p w14:paraId="5400EE2B" w14:textId="77777777" w:rsidR="00BA6BD4" w:rsidRDefault="00BA6BD4" w:rsidP="00612382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>
              <w:rPr>
                <w:rFonts w:hint="cs"/>
                <w:cs/>
              </w:rPr>
              <w:t>ท. 1</w:t>
            </w:r>
          </w:p>
          <w:p w14:paraId="42BDC595" w14:textId="77777777" w:rsidR="00BA6BD4" w:rsidRDefault="00BA6BD4" w:rsidP="00612382">
            <w:r>
              <w:rPr>
                <w:rFonts w:hint="cs"/>
                <w:cs/>
              </w:rPr>
              <w:t xml:space="preserve">สถานะของคนขับรถ </w:t>
            </w:r>
            <w:r>
              <w:t xml:space="preserve">: </w:t>
            </w:r>
            <w:r>
              <w:rPr>
                <w:rFonts w:hint="cs"/>
                <w:cs/>
              </w:rPr>
              <w:t>พร้อมทำงาน</w:t>
            </w:r>
          </w:p>
          <w:p w14:paraId="0551B66E" w14:textId="77777777" w:rsidR="00BA6BD4" w:rsidRPr="00A53775" w:rsidRDefault="00BA6BD4" w:rsidP="00612382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เข้าทำงาน</w:t>
            </w:r>
            <w:r w:rsidRPr="00A53775">
              <w:rPr>
                <w:color w:val="auto"/>
                <w:shd w:val="clear" w:color="auto" w:fill="FFFFFF"/>
              </w:rPr>
              <w:t xml:space="preserve"> :</w:t>
            </w:r>
            <w:r>
              <w:rPr>
                <w:color w:val="auto"/>
                <w:shd w:val="clear" w:color="auto" w:fill="FFFFFF"/>
              </w:rPr>
              <w:t xml:space="preserve"> 09/09/2021</w:t>
            </w:r>
          </w:p>
          <w:p w14:paraId="2AD05083" w14:textId="77777777" w:rsidR="00BA6BD4" w:rsidRPr="00A53775" w:rsidRDefault="00BA6BD4" w:rsidP="00612382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ลาออก</w:t>
            </w:r>
            <w:r w:rsidRPr="00A53775">
              <w:rPr>
                <w:color w:val="auto"/>
              </w:rPr>
              <w:t xml:space="preserve"> :</w:t>
            </w:r>
            <w:r>
              <w:rPr>
                <w:color w:val="auto"/>
              </w:rPr>
              <w:t xml:space="preserve"> 18</w:t>
            </w:r>
            <w:r>
              <w:rPr>
                <w:color w:val="auto"/>
                <w:shd w:val="clear" w:color="auto" w:fill="FFFFFF"/>
              </w:rPr>
              <w:t>/09/2021</w:t>
            </w:r>
          </w:p>
          <w:p w14:paraId="14AD6E0F" w14:textId="77777777" w:rsidR="00BA6BD4" w:rsidRPr="00702573" w:rsidRDefault="00BA6BD4" w:rsidP="00612382">
            <w:r w:rsidRPr="00A53775">
              <w:rPr>
                <w:color w:val="auto"/>
                <w:shd w:val="clear" w:color="auto" w:fill="FFFFFF"/>
                <w:cs/>
              </w:rPr>
              <w:lastRenderedPageBreak/>
              <w:t>ภาพ</w:t>
            </w:r>
            <w:r w:rsidRPr="00A53775">
              <w:rPr>
                <w:color w:val="auto"/>
              </w:rPr>
              <w:t xml:space="preserve"> :</w:t>
            </w:r>
            <w:r>
              <w:t xml:space="preserve"> mypic.png</w:t>
            </w:r>
          </w:p>
        </w:tc>
        <w:tc>
          <w:tcPr>
            <w:tcW w:w="1591" w:type="dxa"/>
          </w:tcPr>
          <w:p w14:paraId="5C63FF54" w14:textId="77777777" w:rsidR="00BA6BD4" w:rsidRDefault="00BA6BD4" w:rsidP="00612382">
            <w:pPr>
              <w:jc w:val="center"/>
            </w:pPr>
            <w:r>
              <w:lastRenderedPageBreak/>
              <w:t>-</w:t>
            </w:r>
          </w:p>
        </w:tc>
        <w:tc>
          <w:tcPr>
            <w:tcW w:w="1499" w:type="dxa"/>
          </w:tcPr>
          <w:p w14:paraId="0347171B" w14:textId="77777777" w:rsidR="00BA6BD4" w:rsidRDefault="00BA6BD4" w:rsidP="00612382">
            <w:pPr>
              <w:jc w:val="center"/>
              <w:rPr>
                <w:cs/>
              </w:rPr>
            </w:pPr>
          </w:p>
        </w:tc>
        <w:tc>
          <w:tcPr>
            <w:tcW w:w="1459" w:type="dxa"/>
          </w:tcPr>
          <w:p w14:paraId="594E1543" w14:textId="77777777" w:rsidR="00BA6BD4" w:rsidRDefault="00BA6BD4" w:rsidP="0061238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3929CDC" w14:textId="77777777" w:rsidR="00BA6BD4" w:rsidRPr="00000D7C" w:rsidRDefault="00BA6BD4" w:rsidP="0061238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A987585" w14:textId="77777777" w:rsidR="00BA6BD4" w:rsidRDefault="00BA6BD4" w:rsidP="00612382"/>
        </w:tc>
      </w:tr>
      <w:tr w:rsidR="00BA6BD4" w14:paraId="6D46BA24" w14:textId="77777777" w:rsidTr="00612382">
        <w:tc>
          <w:tcPr>
            <w:tcW w:w="625" w:type="dxa"/>
          </w:tcPr>
          <w:p w14:paraId="3DA3C202" w14:textId="77777777" w:rsidR="00BA6BD4" w:rsidRDefault="00BA6BD4" w:rsidP="00612382">
            <w:r>
              <w:t>6</w:t>
            </w:r>
          </w:p>
        </w:tc>
        <w:tc>
          <w:tcPr>
            <w:tcW w:w="3870" w:type="dxa"/>
            <w:gridSpan w:val="2"/>
          </w:tcPr>
          <w:p w14:paraId="4E56921B" w14:textId="77777777" w:rsidR="00BA6BD4" w:rsidRDefault="00BA6BD4" w:rsidP="00612382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6A2FE54E" w14:textId="77777777" w:rsidR="00BA6BD4" w:rsidRDefault="00BA6BD4" w:rsidP="00612382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A7CD6D3" w14:textId="77777777" w:rsidR="00BA6BD4" w:rsidRPr="00CC53DB" w:rsidRDefault="00BA6BD4" w:rsidP="0061238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เพิ่มพนักงานขับรถ และแจ้งเตือน </w:t>
            </w:r>
            <w:r>
              <w:t>“</w:t>
            </w:r>
            <w:r w:rsidRPr="00F64DD3">
              <w:rPr>
                <w:color w:val="auto"/>
                <w:shd w:val="clear" w:color="auto" w:fill="FFFFFF"/>
                <w:cs/>
              </w:rPr>
              <w:t>กรอกหมายเลข</w:t>
            </w:r>
            <w:r>
              <w:rPr>
                <w:rFonts w:hint="cs"/>
                <w:color w:val="auto"/>
                <w:shd w:val="clear" w:color="auto" w:fill="FFFFFF"/>
                <w:cs/>
              </w:rPr>
              <w:t>รถ</w:t>
            </w:r>
            <w:r>
              <w:rPr>
                <w:rFonts w:hint="cs"/>
                <w:cs/>
              </w:rPr>
              <w:t>เกินกำหนด</w:t>
            </w:r>
            <w:r>
              <w:t>”</w:t>
            </w:r>
          </w:p>
        </w:tc>
        <w:tc>
          <w:tcPr>
            <w:tcW w:w="1499" w:type="dxa"/>
          </w:tcPr>
          <w:p w14:paraId="324A2F4D" w14:textId="77777777" w:rsidR="00BA6BD4" w:rsidRDefault="00BA6BD4" w:rsidP="00612382"/>
        </w:tc>
        <w:tc>
          <w:tcPr>
            <w:tcW w:w="1459" w:type="dxa"/>
          </w:tcPr>
          <w:p w14:paraId="63055DDC" w14:textId="77777777" w:rsidR="00BA6BD4" w:rsidRDefault="00BA6BD4" w:rsidP="0061238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FEEA64C" w14:textId="77777777" w:rsidR="00BA6BD4" w:rsidRPr="00000D7C" w:rsidRDefault="00BA6BD4" w:rsidP="0061238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16EA898" w14:textId="77777777" w:rsidR="00BA6BD4" w:rsidRDefault="00BA6BD4" w:rsidP="00612382"/>
        </w:tc>
      </w:tr>
    </w:tbl>
    <w:p w14:paraId="4D5FD8A2" w14:textId="77777777" w:rsidR="00BA6BD4" w:rsidRDefault="00BA6BD4" w:rsidP="00BA6BD4">
      <w:pPr>
        <w:pStyle w:val="Heading1"/>
      </w:pPr>
    </w:p>
    <w:p w14:paraId="7106ABDF" w14:textId="77777777" w:rsidR="00BA6BD4" w:rsidRDefault="00BA6BD4" w:rsidP="00BA6BD4"/>
    <w:p w14:paraId="27FC6EDE" w14:textId="77777777" w:rsidR="00BA6BD4" w:rsidRPr="00FF02A4" w:rsidRDefault="00BA6BD4" w:rsidP="00BA6BD4">
      <w:pPr>
        <w:rPr>
          <w:rFonts w:hint="cs"/>
          <w:cs/>
        </w:rPr>
      </w:pPr>
    </w:p>
    <w:p w14:paraId="1A360102" w14:textId="77777777" w:rsidR="00BA6BD4" w:rsidRPr="00FF02A4" w:rsidRDefault="00BA6BD4" w:rsidP="00BA6BD4">
      <w:pPr>
        <w:rPr>
          <w:rFonts w:hint="cs"/>
          <w:cs/>
        </w:rPr>
      </w:pPr>
    </w:p>
    <w:p w14:paraId="24D172B5" w14:textId="77777777" w:rsidR="00BA6BD4" w:rsidRPr="00FF02A4" w:rsidRDefault="00BA6BD4" w:rsidP="00BA6BD4">
      <w:pPr>
        <w:rPr>
          <w:rFonts w:hint="cs"/>
          <w:cs/>
        </w:rPr>
      </w:pPr>
    </w:p>
    <w:p w14:paraId="122A6073" w14:textId="77777777" w:rsidR="00BA6BD4" w:rsidRPr="00FF02A4" w:rsidRDefault="00BA6BD4" w:rsidP="00BA6BD4">
      <w:pPr>
        <w:rPr>
          <w:rFonts w:hint="cs"/>
          <w:cs/>
        </w:rPr>
      </w:pPr>
    </w:p>
    <w:p w14:paraId="7EC2D552" w14:textId="77777777" w:rsidR="00BA6BD4" w:rsidRPr="00FF02A4" w:rsidRDefault="00BA6BD4" w:rsidP="00BA6BD4">
      <w:pPr>
        <w:rPr>
          <w:rFonts w:hint="cs"/>
          <w:cs/>
        </w:rPr>
      </w:pPr>
    </w:p>
    <w:p w14:paraId="137E97D0" w14:textId="77777777" w:rsidR="00BA6BD4" w:rsidRPr="00FF02A4" w:rsidRDefault="00BA6BD4" w:rsidP="00BA6BD4">
      <w:pPr>
        <w:rPr>
          <w:rFonts w:hint="cs"/>
          <w:cs/>
        </w:rPr>
      </w:pPr>
    </w:p>
    <w:p w14:paraId="7A92C520" w14:textId="59F38313" w:rsidR="00BA6BD4" w:rsidRDefault="00BA6BD4" w:rsidP="00BA6BD4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5-</w:t>
      </w:r>
      <w:r w:rsidR="00884E3B">
        <w:t>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 xml:space="preserve">ของมอดูลพนักงานขับรถ </w:t>
      </w:r>
      <w:r>
        <w:t xml:space="preserve">Test Scenario </w:t>
      </w:r>
      <w:r w:rsidR="00884E3B" w:rsidRPr="006A43BF">
        <w:rPr>
          <w:rFonts w:hint="cs"/>
          <w:cs/>
        </w:rPr>
        <w:t>แก้ไขข้อมูลพนักงานขับรถ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5-0</w:t>
      </w:r>
      <w:r w:rsidR="00884E3B">
        <w:t>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BA6BD4" w14:paraId="649B40B6" w14:textId="77777777" w:rsidTr="00612382">
        <w:tc>
          <w:tcPr>
            <w:tcW w:w="1651" w:type="dxa"/>
            <w:gridSpan w:val="2"/>
          </w:tcPr>
          <w:p w14:paraId="6BA15029" w14:textId="77777777" w:rsidR="00BA6BD4" w:rsidRPr="00A41420" w:rsidRDefault="00BA6BD4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68D38B2" w14:textId="77777777" w:rsidR="00BA6BD4" w:rsidRDefault="00BA6BD4" w:rsidP="00612382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</w:tcPr>
          <w:p w14:paraId="12C4CBA0" w14:textId="77777777" w:rsidR="00BA6BD4" w:rsidRPr="00A41420" w:rsidRDefault="00BA6BD4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2C46D21" w14:textId="77777777" w:rsidR="00BA6BD4" w:rsidRDefault="00BA6BD4" w:rsidP="00612382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BA6BD4" w14:paraId="194949DD" w14:textId="77777777" w:rsidTr="00612382">
        <w:tc>
          <w:tcPr>
            <w:tcW w:w="1651" w:type="dxa"/>
            <w:gridSpan w:val="2"/>
          </w:tcPr>
          <w:p w14:paraId="330E6906" w14:textId="77777777" w:rsidR="00BA6BD4" w:rsidRPr="00A41420" w:rsidRDefault="00BA6BD4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ADFDC07" w14:textId="6DD4FA48" w:rsidR="00BA6BD4" w:rsidRDefault="00BA6BD4" w:rsidP="00612382">
            <w:r>
              <w:t>CDMS-05-0</w:t>
            </w:r>
            <w:r w:rsidR="00884E3B">
              <w:t>4</w:t>
            </w:r>
          </w:p>
        </w:tc>
        <w:tc>
          <w:tcPr>
            <w:tcW w:w="2563" w:type="dxa"/>
          </w:tcPr>
          <w:p w14:paraId="0908D203" w14:textId="77777777" w:rsidR="00BA6BD4" w:rsidRPr="00A41420" w:rsidRDefault="00BA6BD4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26D6BEC" w14:textId="585A4634" w:rsidR="00BA6BD4" w:rsidRDefault="00884E3B" w:rsidP="00612382">
            <w:r w:rsidRPr="006A43BF">
              <w:rPr>
                <w:rFonts w:hint="cs"/>
                <w:color w:val="auto"/>
                <w:cs/>
              </w:rPr>
              <w:t>แก้ไขข้อมูลพนักงานขับรถ</w:t>
            </w:r>
          </w:p>
        </w:tc>
        <w:tc>
          <w:tcPr>
            <w:tcW w:w="1459" w:type="dxa"/>
          </w:tcPr>
          <w:p w14:paraId="2AD2045E" w14:textId="77777777" w:rsidR="00BA6BD4" w:rsidRPr="00A41420" w:rsidRDefault="00BA6BD4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5FE5680" w14:textId="77777777" w:rsidR="00BA6BD4" w:rsidRDefault="00BA6BD4" w:rsidP="00612382">
            <w:r>
              <w:t>Integration Test</w:t>
            </w:r>
          </w:p>
        </w:tc>
      </w:tr>
      <w:tr w:rsidR="00BA6BD4" w14:paraId="2523DE01" w14:textId="77777777" w:rsidTr="00612382">
        <w:tc>
          <w:tcPr>
            <w:tcW w:w="1651" w:type="dxa"/>
            <w:gridSpan w:val="2"/>
          </w:tcPr>
          <w:p w14:paraId="2BA36333" w14:textId="77777777" w:rsidR="00BA6BD4" w:rsidRPr="00A41420" w:rsidRDefault="00BA6BD4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621730B" w14:textId="775D5FFF" w:rsidR="00BA6BD4" w:rsidRDefault="00BA6BD4" w:rsidP="00612382">
            <w:r>
              <w:t>CDMS-05-0</w:t>
            </w:r>
            <w:r w:rsidR="00884E3B">
              <w:t>4</w:t>
            </w:r>
          </w:p>
        </w:tc>
        <w:tc>
          <w:tcPr>
            <w:tcW w:w="2563" w:type="dxa"/>
          </w:tcPr>
          <w:p w14:paraId="3C474CD4" w14:textId="77777777" w:rsidR="00BA6BD4" w:rsidRPr="00A41420" w:rsidRDefault="00BA6BD4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C9EEB3D" w14:textId="77777777" w:rsidR="00884E3B" w:rsidRPr="000F5AB9" w:rsidRDefault="00884E3B" w:rsidP="00884E3B">
            <w:pPr>
              <w:rPr>
                <w:color w:val="auto"/>
              </w:rPr>
            </w:pPr>
            <w:r>
              <w:rPr>
                <w:rFonts w:hint="cs"/>
                <w:cs/>
              </w:rPr>
              <w:t>แก้ไขข้อมูลพนักงานขับร</w:t>
            </w:r>
            <w:r>
              <w:rPr>
                <w:rFonts w:hint="cs"/>
                <w:color w:val="auto"/>
                <w:cs/>
              </w:rPr>
              <w:t>ไม่</w:t>
            </w:r>
            <w:r w:rsidRPr="001D1AC6">
              <w:rPr>
                <w:color w:val="auto"/>
                <w:cs/>
              </w:rPr>
              <w:t>สำเร็จ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0F5AB9">
              <w:rPr>
                <w:color w:val="000000"/>
                <w:cs/>
              </w:rPr>
              <w:t>กรณีหมายเลขรถไม่มีในระบบ</w:t>
            </w:r>
          </w:p>
          <w:p w14:paraId="46C24026" w14:textId="511BB1BB" w:rsidR="00BA6BD4" w:rsidRPr="00CC53DB" w:rsidRDefault="00884E3B" w:rsidP="00884E3B">
            <w:pPr>
              <w:rPr>
                <w:color w:val="000000"/>
                <w:shd w:val="clear" w:color="auto" w:fill="FDFDFE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000000"/>
                <w:shd w:val="clear" w:color="auto" w:fill="FDFDFE"/>
              </w:rPr>
              <w:t>not_</w:t>
            </w:r>
            <w:r w:rsidRPr="00CA100D">
              <w:rPr>
                <w:color w:val="000000"/>
                <w:shd w:val="clear" w:color="auto" w:fill="FDFDFE"/>
              </w:rPr>
              <w:t>dri_</w:t>
            </w:r>
            <w:r>
              <w:rPr>
                <w:color w:val="000000"/>
                <w:shd w:val="clear" w:color="auto" w:fill="FDFDFE"/>
              </w:rPr>
              <w:t>car</w:t>
            </w:r>
            <w:r w:rsidRPr="00CA100D">
              <w:rPr>
                <w:color w:val="000000"/>
                <w:shd w:val="clear" w:color="auto" w:fill="FDFDFE"/>
              </w:rPr>
              <w:t>_</w:t>
            </w:r>
            <w:r>
              <w:rPr>
                <w:color w:val="000000"/>
                <w:shd w:val="clear" w:color="auto" w:fill="FDFDFE"/>
              </w:rPr>
              <w:t>id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BA6BD4" w14:paraId="147CD9CA" w14:textId="77777777" w:rsidTr="00612382">
        <w:tc>
          <w:tcPr>
            <w:tcW w:w="1651" w:type="dxa"/>
            <w:gridSpan w:val="2"/>
          </w:tcPr>
          <w:p w14:paraId="6C088AED" w14:textId="77777777" w:rsidR="00BA6BD4" w:rsidRPr="00A41420" w:rsidRDefault="00BA6BD4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EC699A4" w14:textId="77777777" w:rsidR="00BA6BD4" w:rsidRDefault="00BA6BD4" w:rsidP="00612382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2563" w:type="dxa"/>
          </w:tcPr>
          <w:p w14:paraId="4400DFA7" w14:textId="77777777" w:rsidR="00BA6BD4" w:rsidRPr="00A41420" w:rsidRDefault="00BA6BD4" w:rsidP="00612382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090D08C" w14:textId="77777777" w:rsidR="00BA6BD4" w:rsidRDefault="00BA6BD4" w:rsidP="00612382">
            <w:pPr>
              <w:rPr>
                <w:rFonts w:hint="cs"/>
                <w:cs/>
              </w:rPr>
            </w:pPr>
          </w:p>
        </w:tc>
        <w:tc>
          <w:tcPr>
            <w:tcW w:w="1459" w:type="dxa"/>
          </w:tcPr>
          <w:p w14:paraId="7E9D849D" w14:textId="77777777" w:rsidR="00BA6BD4" w:rsidRPr="00A41420" w:rsidRDefault="00BA6BD4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BF581AE" w14:textId="77777777" w:rsidR="00BA6BD4" w:rsidRDefault="00BA6BD4" w:rsidP="00612382">
            <w:pPr>
              <w:jc w:val="center"/>
            </w:pPr>
          </w:p>
        </w:tc>
      </w:tr>
      <w:tr w:rsidR="00BA6BD4" w14:paraId="020E8A54" w14:textId="77777777" w:rsidTr="00612382">
        <w:tc>
          <w:tcPr>
            <w:tcW w:w="1651" w:type="dxa"/>
            <w:gridSpan w:val="2"/>
          </w:tcPr>
          <w:p w14:paraId="14BBCB50" w14:textId="77777777" w:rsidR="00BA6BD4" w:rsidRPr="00A41420" w:rsidRDefault="00BA6BD4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37386FF" w14:textId="77777777" w:rsidR="00BA6BD4" w:rsidRDefault="00BA6BD4" w:rsidP="00612382">
            <w:r>
              <w:t>-</w:t>
            </w:r>
          </w:p>
        </w:tc>
      </w:tr>
      <w:tr w:rsidR="00BA6BD4" w14:paraId="095A4DBC" w14:textId="77777777" w:rsidTr="00612382">
        <w:tc>
          <w:tcPr>
            <w:tcW w:w="625" w:type="dxa"/>
          </w:tcPr>
          <w:p w14:paraId="02DD7A02" w14:textId="77777777" w:rsidR="00BA6BD4" w:rsidRPr="00A41420" w:rsidRDefault="00BA6BD4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059E48C4" w14:textId="77777777" w:rsidR="00BA6BD4" w:rsidRPr="00A41420" w:rsidRDefault="00BA6BD4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245A4DDC" w14:textId="77777777" w:rsidR="00BA6BD4" w:rsidRPr="00A41420" w:rsidRDefault="00BA6BD4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3769A7C9" w14:textId="77777777" w:rsidR="00BA6BD4" w:rsidRPr="00A41420" w:rsidRDefault="00BA6BD4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6B5692E3" w14:textId="77777777" w:rsidR="00BA6BD4" w:rsidRPr="00A41420" w:rsidRDefault="00BA6BD4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734DEDEC" w14:textId="77777777" w:rsidR="00BA6BD4" w:rsidRPr="00A41420" w:rsidRDefault="00BA6BD4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0FAD6076" w14:textId="77777777" w:rsidR="00BA6BD4" w:rsidRPr="00A41420" w:rsidRDefault="00BA6BD4" w:rsidP="0061238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A6BD4" w14:paraId="47C0A830" w14:textId="77777777" w:rsidTr="00612382">
        <w:tc>
          <w:tcPr>
            <w:tcW w:w="625" w:type="dxa"/>
          </w:tcPr>
          <w:p w14:paraId="6864E7FB" w14:textId="77777777" w:rsidR="00BA6BD4" w:rsidRDefault="00BA6BD4" w:rsidP="00612382">
            <w:r>
              <w:t>1</w:t>
            </w:r>
          </w:p>
        </w:tc>
        <w:tc>
          <w:tcPr>
            <w:tcW w:w="3870" w:type="dxa"/>
            <w:gridSpan w:val="2"/>
          </w:tcPr>
          <w:p w14:paraId="02247B5A" w14:textId="77777777" w:rsidR="00BA6BD4" w:rsidRDefault="00BA6BD4" w:rsidP="00612382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C9CE624" w14:textId="77777777" w:rsidR="00BA6BD4" w:rsidRDefault="00BA6BD4" w:rsidP="00612382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A35C0A2" w14:textId="77777777" w:rsidR="00BA6BD4" w:rsidRDefault="00BA6BD4" w:rsidP="00612382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B2BD142" w14:textId="77777777" w:rsidR="00BA6BD4" w:rsidRDefault="00BA6BD4" w:rsidP="00612382"/>
        </w:tc>
        <w:tc>
          <w:tcPr>
            <w:tcW w:w="1459" w:type="dxa"/>
          </w:tcPr>
          <w:p w14:paraId="1B07929E" w14:textId="77777777" w:rsidR="00BA6BD4" w:rsidRDefault="00BA6BD4" w:rsidP="00612382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C906F60" w14:textId="77777777" w:rsidR="00BA6BD4" w:rsidRDefault="00BA6BD4" w:rsidP="0061238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C0D5D4A" w14:textId="77777777" w:rsidR="00BA6BD4" w:rsidRDefault="00BA6BD4" w:rsidP="00612382"/>
        </w:tc>
      </w:tr>
      <w:tr w:rsidR="00BA6BD4" w14:paraId="5548F4C3" w14:textId="77777777" w:rsidTr="00612382">
        <w:tc>
          <w:tcPr>
            <w:tcW w:w="625" w:type="dxa"/>
          </w:tcPr>
          <w:p w14:paraId="45011E24" w14:textId="77777777" w:rsidR="00BA6BD4" w:rsidRDefault="00BA6BD4" w:rsidP="00612382">
            <w:r>
              <w:t>2</w:t>
            </w:r>
          </w:p>
        </w:tc>
        <w:tc>
          <w:tcPr>
            <w:tcW w:w="3870" w:type="dxa"/>
            <w:gridSpan w:val="2"/>
          </w:tcPr>
          <w:p w14:paraId="56EE29B6" w14:textId="77777777" w:rsidR="00BA6BD4" w:rsidRDefault="00BA6BD4" w:rsidP="0061238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9C314C5" w14:textId="77777777" w:rsidR="00BA6BD4" w:rsidRDefault="00BA6BD4" w:rsidP="00612382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C008164" w14:textId="77777777" w:rsidR="00BA6BD4" w:rsidRDefault="00BA6BD4" w:rsidP="00612382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A70992A" w14:textId="77777777" w:rsidR="00BA6BD4" w:rsidRDefault="00BA6BD4" w:rsidP="00612382"/>
        </w:tc>
        <w:tc>
          <w:tcPr>
            <w:tcW w:w="1459" w:type="dxa"/>
          </w:tcPr>
          <w:p w14:paraId="2CB0D72C" w14:textId="77777777" w:rsidR="00BA6BD4" w:rsidRDefault="00BA6BD4" w:rsidP="0061238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73B7094" w14:textId="77777777" w:rsidR="00BA6BD4" w:rsidRDefault="00BA6BD4" w:rsidP="0061238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E5A9D14" w14:textId="77777777" w:rsidR="00BA6BD4" w:rsidRDefault="00BA6BD4" w:rsidP="00612382"/>
        </w:tc>
      </w:tr>
      <w:tr w:rsidR="00BA6BD4" w14:paraId="3E54066B" w14:textId="77777777" w:rsidTr="00612382">
        <w:tc>
          <w:tcPr>
            <w:tcW w:w="625" w:type="dxa"/>
          </w:tcPr>
          <w:p w14:paraId="6AE2B747" w14:textId="77777777" w:rsidR="00BA6BD4" w:rsidRDefault="00BA6BD4" w:rsidP="00612382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169E01DA" w14:textId="77777777" w:rsidR="00BA6BD4" w:rsidRDefault="00BA6BD4" w:rsidP="00612382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พนักงานขับรถ</w:t>
            </w:r>
            <w:r>
              <w:t>”</w:t>
            </w:r>
          </w:p>
        </w:tc>
        <w:tc>
          <w:tcPr>
            <w:tcW w:w="2563" w:type="dxa"/>
          </w:tcPr>
          <w:p w14:paraId="46B9C0C4" w14:textId="77777777" w:rsidR="00BA6BD4" w:rsidRDefault="00BA6BD4" w:rsidP="00612382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F24FE5C" w14:textId="77777777" w:rsidR="00BA6BD4" w:rsidRDefault="00BA6BD4" w:rsidP="00612382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293F037D" w14:textId="77777777" w:rsidR="00BA6BD4" w:rsidRDefault="00BA6BD4" w:rsidP="00612382">
            <w:pPr>
              <w:rPr>
                <w:cs/>
              </w:rPr>
            </w:pPr>
          </w:p>
        </w:tc>
        <w:tc>
          <w:tcPr>
            <w:tcW w:w="1459" w:type="dxa"/>
          </w:tcPr>
          <w:p w14:paraId="717593BF" w14:textId="77777777" w:rsidR="00BA6BD4" w:rsidRDefault="00BA6BD4" w:rsidP="0061238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6B1EF36" w14:textId="77777777" w:rsidR="00BA6BD4" w:rsidRPr="00000D7C" w:rsidRDefault="00BA6BD4" w:rsidP="0061238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332C8F4" w14:textId="77777777" w:rsidR="00BA6BD4" w:rsidRDefault="00BA6BD4" w:rsidP="00612382"/>
        </w:tc>
      </w:tr>
      <w:tr w:rsidR="00BA6BD4" w14:paraId="0571CA32" w14:textId="77777777" w:rsidTr="00612382">
        <w:tc>
          <w:tcPr>
            <w:tcW w:w="625" w:type="dxa"/>
          </w:tcPr>
          <w:p w14:paraId="3886FF2D" w14:textId="77777777" w:rsidR="00BA6BD4" w:rsidRDefault="00BA6BD4" w:rsidP="00612382">
            <w:r>
              <w:t>4</w:t>
            </w:r>
          </w:p>
        </w:tc>
        <w:tc>
          <w:tcPr>
            <w:tcW w:w="3870" w:type="dxa"/>
            <w:gridSpan w:val="2"/>
          </w:tcPr>
          <w:p w14:paraId="2DF8460D" w14:textId="77777777" w:rsidR="00BA6BD4" w:rsidRDefault="00BA6BD4" w:rsidP="00612382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พนักงานขับรถ</w:t>
            </w:r>
            <w:r>
              <w:t>”</w:t>
            </w:r>
          </w:p>
        </w:tc>
        <w:tc>
          <w:tcPr>
            <w:tcW w:w="2563" w:type="dxa"/>
          </w:tcPr>
          <w:p w14:paraId="28A43F5C" w14:textId="77777777" w:rsidR="00BA6BD4" w:rsidRDefault="00BA6BD4" w:rsidP="00612382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01F6FB5" w14:textId="77777777" w:rsidR="00BA6BD4" w:rsidRDefault="00BA6BD4" w:rsidP="00612382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110D50F1" w14:textId="77777777" w:rsidR="00BA6BD4" w:rsidRDefault="00BA6BD4" w:rsidP="00612382">
            <w:pPr>
              <w:rPr>
                <w:cs/>
              </w:rPr>
            </w:pPr>
          </w:p>
        </w:tc>
        <w:tc>
          <w:tcPr>
            <w:tcW w:w="1459" w:type="dxa"/>
          </w:tcPr>
          <w:p w14:paraId="46E6ED64" w14:textId="77777777" w:rsidR="00BA6BD4" w:rsidRDefault="00BA6BD4" w:rsidP="0061238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42DE5E1" w14:textId="77777777" w:rsidR="00BA6BD4" w:rsidRPr="00000D7C" w:rsidRDefault="00BA6BD4" w:rsidP="0061238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FD8A655" w14:textId="77777777" w:rsidR="00BA6BD4" w:rsidRDefault="00BA6BD4" w:rsidP="00612382"/>
        </w:tc>
      </w:tr>
      <w:tr w:rsidR="00BA6BD4" w14:paraId="62848FE5" w14:textId="77777777" w:rsidTr="00612382">
        <w:tc>
          <w:tcPr>
            <w:tcW w:w="625" w:type="dxa"/>
          </w:tcPr>
          <w:p w14:paraId="7966A64B" w14:textId="77777777" w:rsidR="00BA6BD4" w:rsidRDefault="00BA6BD4" w:rsidP="00612382">
            <w:r>
              <w:t>5</w:t>
            </w:r>
          </w:p>
        </w:tc>
        <w:tc>
          <w:tcPr>
            <w:tcW w:w="3870" w:type="dxa"/>
            <w:gridSpan w:val="2"/>
          </w:tcPr>
          <w:p w14:paraId="72068C0C" w14:textId="77777777" w:rsidR="00BA6BD4" w:rsidRDefault="00BA6BD4" w:rsidP="00612382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พนักงานขับรถ</w:t>
            </w:r>
          </w:p>
        </w:tc>
        <w:tc>
          <w:tcPr>
            <w:tcW w:w="2563" w:type="dxa"/>
          </w:tcPr>
          <w:p w14:paraId="00378B7E" w14:textId="77777777" w:rsidR="00BA6BD4" w:rsidRDefault="00BA6BD4" w:rsidP="00612382">
            <w:r>
              <w:rPr>
                <w:rFonts w:hint="cs"/>
                <w:cs/>
              </w:rPr>
              <w:t xml:space="preserve">ชื่อจริง 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ขยัน หมั่นเพียร</w:t>
            </w:r>
          </w:p>
          <w:p w14:paraId="6DEF203C" w14:textId="77777777" w:rsidR="00BA6BD4" w:rsidRDefault="00BA6BD4" w:rsidP="00612382">
            <w:r>
              <w:rPr>
                <w:rFonts w:hint="cs"/>
                <w:cs/>
              </w:rPr>
              <w:t xml:space="preserve">หมายเลขบัตรประชาชน </w:t>
            </w:r>
            <w:r>
              <w:t>: 1234567890123</w:t>
            </w:r>
          </w:p>
          <w:p w14:paraId="09B4983C" w14:textId="77777777" w:rsidR="00BA6BD4" w:rsidRDefault="00BA6BD4" w:rsidP="00612382">
            <w:pPr>
              <w:rPr>
                <w:color w:val="auto"/>
              </w:rPr>
            </w:pPr>
            <w:r>
              <w:rPr>
                <w:rFonts w:hint="cs"/>
                <w:cs/>
              </w:rPr>
              <w:t xml:space="preserve">หมายเลขใบขับขี่ </w:t>
            </w:r>
            <w:r>
              <w:t xml:space="preserve">: </w:t>
            </w:r>
            <w:r w:rsidRPr="00EE36CF">
              <w:rPr>
                <w:color w:val="auto"/>
                <w:shd w:val="clear" w:color="auto" w:fill="FDFDFE"/>
              </w:rPr>
              <w:t>48005689</w:t>
            </w:r>
          </w:p>
          <w:p w14:paraId="7040F003" w14:textId="77777777" w:rsidR="00BA6BD4" w:rsidRPr="00A53775" w:rsidRDefault="00BA6BD4" w:rsidP="00612382">
            <w:r>
              <w:rPr>
                <w:rFonts w:hint="cs"/>
                <w:cs/>
              </w:rPr>
              <w:t xml:space="preserve">เบอร์โทร </w:t>
            </w:r>
            <w:r>
              <w:t>: 0812345678</w:t>
            </w:r>
          </w:p>
          <w:p w14:paraId="0644A877" w14:textId="77777777" w:rsidR="00BA6BD4" w:rsidRPr="00A53775" w:rsidRDefault="00BA6BD4" w:rsidP="00612382">
            <w:r w:rsidRPr="00702573">
              <w:rPr>
                <w:color w:val="212529"/>
                <w:shd w:val="clear" w:color="auto" w:fill="FFFFFF"/>
                <w:cs/>
              </w:rPr>
              <w:t>หมายเลขรถ</w:t>
            </w:r>
            <w:r w:rsidRPr="00702573">
              <w:t xml:space="preserve"> : </w:t>
            </w:r>
            <w:r>
              <w:t>100</w:t>
            </w:r>
          </w:p>
          <w:p w14:paraId="12FF9CFF" w14:textId="77777777" w:rsidR="00BA6BD4" w:rsidRDefault="00BA6BD4" w:rsidP="00612382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>
              <w:rPr>
                <w:rFonts w:hint="cs"/>
                <w:cs/>
              </w:rPr>
              <w:t>ท. 1</w:t>
            </w:r>
          </w:p>
          <w:p w14:paraId="7336AC37" w14:textId="77777777" w:rsidR="00BA6BD4" w:rsidRDefault="00BA6BD4" w:rsidP="00612382">
            <w:r>
              <w:rPr>
                <w:rFonts w:hint="cs"/>
                <w:cs/>
              </w:rPr>
              <w:t xml:space="preserve">สถานะของคนขับรถ </w:t>
            </w:r>
            <w:r>
              <w:t xml:space="preserve">: </w:t>
            </w:r>
            <w:r>
              <w:rPr>
                <w:rFonts w:hint="cs"/>
                <w:cs/>
              </w:rPr>
              <w:t>พร้อมทำงาน</w:t>
            </w:r>
          </w:p>
          <w:p w14:paraId="1379A20F" w14:textId="77777777" w:rsidR="00BA6BD4" w:rsidRPr="00A53775" w:rsidRDefault="00BA6BD4" w:rsidP="00612382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เข้าทำงาน</w:t>
            </w:r>
            <w:r w:rsidRPr="00A53775">
              <w:rPr>
                <w:color w:val="auto"/>
                <w:shd w:val="clear" w:color="auto" w:fill="FFFFFF"/>
              </w:rPr>
              <w:t xml:space="preserve"> :</w:t>
            </w:r>
            <w:r>
              <w:rPr>
                <w:color w:val="auto"/>
                <w:shd w:val="clear" w:color="auto" w:fill="FFFFFF"/>
              </w:rPr>
              <w:t xml:space="preserve"> 09/09/2021</w:t>
            </w:r>
          </w:p>
          <w:p w14:paraId="3C4AD877" w14:textId="77777777" w:rsidR="00BA6BD4" w:rsidRPr="00A53775" w:rsidRDefault="00BA6BD4" w:rsidP="00612382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ลาออก</w:t>
            </w:r>
            <w:r w:rsidRPr="00A53775">
              <w:rPr>
                <w:color w:val="auto"/>
              </w:rPr>
              <w:t xml:space="preserve"> :</w:t>
            </w:r>
            <w:r>
              <w:rPr>
                <w:color w:val="auto"/>
              </w:rPr>
              <w:t xml:space="preserve"> 18</w:t>
            </w:r>
            <w:r>
              <w:rPr>
                <w:color w:val="auto"/>
                <w:shd w:val="clear" w:color="auto" w:fill="FFFFFF"/>
              </w:rPr>
              <w:t>/09/2021</w:t>
            </w:r>
          </w:p>
          <w:p w14:paraId="1E5F1DDB" w14:textId="77777777" w:rsidR="00BA6BD4" w:rsidRPr="00702573" w:rsidRDefault="00BA6BD4" w:rsidP="00612382">
            <w:r w:rsidRPr="00A53775">
              <w:rPr>
                <w:color w:val="auto"/>
                <w:shd w:val="clear" w:color="auto" w:fill="FFFFFF"/>
                <w:cs/>
              </w:rPr>
              <w:t>ภาพ</w:t>
            </w:r>
            <w:r w:rsidRPr="00A53775">
              <w:rPr>
                <w:color w:val="auto"/>
              </w:rPr>
              <w:t xml:space="preserve"> :</w:t>
            </w:r>
            <w:r>
              <w:t xml:space="preserve"> mypic.png</w:t>
            </w:r>
          </w:p>
        </w:tc>
        <w:tc>
          <w:tcPr>
            <w:tcW w:w="1591" w:type="dxa"/>
          </w:tcPr>
          <w:p w14:paraId="42091F1E" w14:textId="77777777" w:rsidR="00BA6BD4" w:rsidRDefault="00BA6BD4" w:rsidP="00612382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2FBA374" w14:textId="77777777" w:rsidR="00BA6BD4" w:rsidRDefault="00BA6BD4" w:rsidP="00612382">
            <w:pPr>
              <w:jc w:val="center"/>
              <w:rPr>
                <w:cs/>
              </w:rPr>
            </w:pPr>
          </w:p>
        </w:tc>
        <w:tc>
          <w:tcPr>
            <w:tcW w:w="1459" w:type="dxa"/>
          </w:tcPr>
          <w:p w14:paraId="3ABA8603" w14:textId="77777777" w:rsidR="00BA6BD4" w:rsidRDefault="00BA6BD4" w:rsidP="0061238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0B3F815" w14:textId="77777777" w:rsidR="00BA6BD4" w:rsidRPr="00000D7C" w:rsidRDefault="00BA6BD4" w:rsidP="0061238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341130C" w14:textId="77777777" w:rsidR="00BA6BD4" w:rsidRDefault="00BA6BD4" w:rsidP="00612382"/>
        </w:tc>
      </w:tr>
      <w:tr w:rsidR="00BA6BD4" w14:paraId="5A074FB1" w14:textId="77777777" w:rsidTr="00612382">
        <w:tc>
          <w:tcPr>
            <w:tcW w:w="625" w:type="dxa"/>
          </w:tcPr>
          <w:p w14:paraId="12912A8C" w14:textId="77777777" w:rsidR="00BA6BD4" w:rsidRDefault="00BA6BD4" w:rsidP="00612382">
            <w:r>
              <w:lastRenderedPageBreak/>
              <w:t>6</w:t>
            </w:r>
          </w:p>
        </w:tc>
        <w:tc>
          <w:tcPr>
            <w:tcW w:w="3870" w:type="dxa"/>
            <w:gridSpan w:val="2"/>
          </w:tcPr>
          <w:p w14:paraId="6619F4FB" w14:textId="77777777" w:rsidR="00BA6BD4" w:rsidRDefault="00BA6BD4" w:rsidP="00612382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0CD81CE6" w14:textId="77777777" w:rsidR="00BA6BD4" w:rsidRDefault="00BA6BD4" w:rsidP="00612382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9D9639E" w14:textId="77777777" w:rsidR="00BA6BD4" w:rsidRPr="00CC53DB" w:rsidRDefault="00BA6BD4" w:rsidP="0061238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เพิ่มพนักงานขับรถ และแจ้งเตือน </w:t>
            </w:r>
            <w:r>
              <w:t>“</w:t>
            </w:r>
            <w:r>
              <w:rPr>
                <w:rFonts w:hint="cs"/>
                <w:cs/>
              </w:rPr>
              <w:t>ไม่มี</w:t>
            </w:r>
            <w:r w:rsidRPr="00F64DD3">
              <w:rPr>
                <w:color w:val="auto"/>
                <w:shd w:val="clear" w:color="auto" w:fill="FFFFFF"/>
                <w:cs/>
              </w:rPr>
              <w:t>หมายเลข</w:t>
            </w:r>
            <w:r>
              <w:rPr>
                <w:rFonts w:hint="cs"/>
                <w:color w:val="auto"/>
                <w:shd w:val="clear" w:color="auto" w:fill="FFFFFF"/>
                <w:cs/>
              </w:rPr>
              <w:t>รถ</w:t>
            </w:r>
            <w:r>
              <w:t>”</w:t>
            </w:r>
          </w:p>
        </w:tc>
        <w:tc>
          <w:tcPr>
            <w:tcW w:w="1499" w:type="dxa"/>
          </w:tcPr>
          <w:p w14:paraId="03CF89DB" w14:textId="77777777" w:rsidR="00BA6BD4" w:rsidRDefault="00BA6BD4" w:rsidP="00612382"/>
        </w:tc>
        <w:tc>
          <w:tcPr>
            <w:tcW w:w="1459" w:type="dxa"/>
          </w:tcPr>
          <w:p w14:paraId="4BE847C9" w14:textId="77777777" w:rsidR="00BA6BD4" w:rsidRDefault="00BA6BD4" w:rsidP="0061238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916D0D3" w14:textId="77777777" w:rsidR="00BA6BD4" w:rsidRPr="00000D7C" w:rsidRDefault="00BA6BD4" w:rsidP="0061238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B55EA38" w14:textId="77777777" w:rsidR="00BA6BD4" w:rsidRDefault="00BA6BD4" w:rsidP="00612382"/>
        </w:tc>
      </w:tr>
    </w:tbl>
    <w:p w14:paraId="65892220" w14:textId="77777777" w:rsidR="00BA6BD4" w:rsidRDefault="00BA6BD4" w:rsidP="00BA6BD4">
      <w:pPr>
        <w:pStyle w:val="Heading1"/>
      </w:pPr>
    </w:p>
    <w:p w14:paraId="58EF03E2" w14:textId="77777777" w:rsidR="00BA6BD4" w:rsidRPr="00CC53DB" w:rsidRDefault="00BA6BD4" w:rsidP="00BA6BD4">
      <w:pPr>
        <w:rPr>
          <w:rFonts w:hint="cs"/>
          <w:cs/>
        </w:rPr>
      </w:pPr>
    </w:p>
    <w:p w14:paraId="30FA6BF3" w14:textId="77777777" w:rsidR="00BA6BD4" w:rsidRPr="00CC53DB" w:rsidRDefault="00BA6BD4" w:rsidP="00FF02A4">
      <w:pPr>
        <w:rPr>
          <w:rFonts w:hint="cs"/>
          <w:cs/>
        </w:rPr>
      </w:pPr>
    </w:p>
    <w:sectPr w:rsidR="00BA6BD4" w:rsidRPr="00CC53DB" w:rsidSect="00B73645">
      <w:pgSz w:w="16838" w:h="11906" w:orient="landscape" w:code="9"/>
      <w:pgMar w:top="2160" w:right="1440" w:bottom="1440" w:left="2160" w:header="706" w:footer="706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A4A2E8" w14:textId="77777777" w:rsidR="00927AD9" w:rsidRDefault="00927AD9" w:rsidP="000F179C">
      <w:pPr>
        <w:spacing w:after="0" w:line="240" w:lineRule="auto"/>
      </w:pPr>
      <w:r>
        <w:separator/>
      </w:r>
    </w:p>
  </w:endnote>
  <w:endnote w:type="continuationSeparator" w:id="0">
    <w:p w14:paraId="4CDA5881" w14:textId="77777777" w:rsidR="00927AD9" w:rsidRDefault="00927AD9" w:rsidP="000F1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950053" w14:textId="77777777" w:rsidR="00927AD9" w:rsidRDefault="00927AD9" w:rsidP="000F179C">
      <w:pPr>
        <w:spacing w:after="0" w:line="240" w:lineRule="auto"/>
      </w:pPr>
      <w:r>
        <w:separator/>
      </w:r>
    </w:p>
  </w:footnote>
  <w:footnote w:type="continuationSeparator" w:id="0">
    <w:p w14:paraId="32F98C31" w14:textId="77777777" w:rsidR="00927AD9" w:rsidRDefault="00927AD9" w:rsidP="000F17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322BBF"/>
    <w:multiLevelType w:val="multilevel"/>
    <w:tmpl w:val="836EB75A"/>
    <w:lvl w:ilvl="0">
      <w:start w:val="1"/>
      <w:numFmt w:val="decimal"/>
      <w:pStyle w:val="a"/>
      <w:lvlText w:val="1.3.%1"/>
      <w:lvlJc w:val="left"/>
      <w:pPr>
        <w:ind w:left="26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73FF4D18"/>
    <w:multiLevelType w:val="hybridMultilevel"/>
    <w:tmpl w:val="E65299F4"/>
    <w:lvl w:ilvl="0" w:tplc="B092455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C02319"/>
    <w:multiLevelType w:val="multilevel"/>
    <w:tmpl w:val="7C34618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F8A"/>
    <w:rsid w:val="00000CAD"/>
    <w:rsid w:val="0001668E"/>
    <w:rsid w:val="000168FA"/>
    <w:rsid w:val="000350D0"/>
    <w:rsid w:val="0003721C"/>
    <w:rsid w:val="00045DDA"/>
    <w:rsid w:val="00046E99"/>
    <w:rsid w:val="00047581"/>
    <w:rsid w:val="00056517"/>
    <w:rsid w:val="00062A7D"/>
    <w:rsid w:val="000906A1"/>
    <w:rsid w:val="0009126F"/>
    <w:rsid w:val="00092269"/>
    <w:rsid w:val="00096F9C"/>
    <w:rsid w:val="000B5344"/>
    <w:rsid w:val="000C721E"/>
    <w:rsid w:val="000E6486"/>
    <w:rsid w:val="000F179C"/>
    <w:rsid w:val="000F1B1B"/>
    <w:rsid w:val="00100732"/>
    <w:rsid w:val="0010242C"/>
    <w:rsid w:val="00111F80"/>
    <w:rsid w:val="001136EA"/>
    <w:rsid w:val="00125221"/>
    <w:rsid w:val="00133191"/>
    <w:rsid w:val="00142832"/>
    <w:rsid w:val="00143BB0"/>
    <w:rsid w:val="00145450"/>
    <w:rsid w:val="00150A5B"/>
    <w:rsid w:val="00151D9D"/>
    <w:rsid w:val="001835AF"/>
    <w:rsid w:val="001A2C17"/>
    <w:rsid w:val="001A5A04"/>
    <w:rsid w:val="001B36ED"/>
    <w:rsid w:val="001B6828"/>
    <w:rsid w:val="001B7B25"/>
    <w:rsid w:val="001C37D1"/>
    <w:rsid w:val="001C7B29"/>
    <w:rsid w:val="001D3496"/>
    <w:rsid w:val="001D53C1"/>
    <w:rsid w:val="001D59A5"/>
    <w:rsid w:val="001D7149"/>
    <w:rsid w:val="001E0995"/>
    <w:rsid w:val="001E0D6D"/>
    <w:rsid w:val="001E3DA0"/>
    <w:rsid w:val="001F374B"/>
    <w:rsid w:val="00203545"/>
    <w:rsid w:val="002045C8"/>
    <w:rsid w:val="00207FBE"/>
    <w:rsid w:val="00213CFD"/>
    <w:rsid w:val="00224A45"/>
    <w:rsid w:val="00226517"/>
    <w:rsid w:val="00241FB6"/>
    <w:rsid w:val="002449A7"/>
    <w:rsid w:val="00264FF0"/>
    <w:rsid w:val="00271854"/>
    <w:rsid w:val="002759AA"/>
    <w:rsid w:val="00275C16"/>
    <w:rsid w:val="00291C14"/>
    <w:rsid w:val="002A3B51"/>
    <w:rsid w:val="002A67ED"/>
    <w:rsid w:val="002C3434"/>
    <w:rsid w:val="002D2826"/>
    <w:rsid w:val="002D5C1D"/>
    <w:rsid w:val="002E049A"/>
    <w:rsid w:val="002E0895"/>
    <w:rsid w:val="002E23BF"/>
    <w:rsid w:val="002F5190"/>
    <w:rsid w:val="002F7B92"/>
    <w:rsid w:val="00306E81"/>
    <w:rsid w:val="00316754"/>
    <w:rsid w:val="00317860"/>
    <w:rsid w:val="0032298D"/>
    <w:rsid w:val="00324FC7"/>
    <w:rsid w:val="00326990"/>
    <w:rsid w:val="00357183"/>
    <w:rsid w:val="00360284"/>
    <w:rsid w:val="0037534F"/>
    <w:rsid w:val="003844CF"/>
    <w:rsid w:val="0038477E"/>
    <w:rsid w:val="0039153B"/>
    <w:rsid w:val="0039303E"/>
    <w:rsid w:val="003943F4"/>
    <w:rsid w:val="00396D65"/>
    <w:rsid w:val="00397866"/>
    <w:rsid w:val="003A3282"/>
    <w:rsid w:val="003A448C"/>
    <w:rsid w:val="003C0B9B"/>
    <w:rsid w:val="003C4AF5"/>
    <w:rsid w:val="003C5745"/>
    <w:rsid w:val="003D7D71"/>
    <w:rsid w:val="003F0C12"/>
    <w:rsid w:val="003F17FB"/>
    <w:rsid w:val="003F4052"/>
    <w:rsid w:val="003F4ED8"/>
    <w:rsid w:val="003F7C30"/>
    <w:rsid w:val="00404FA1"/>
    <w:rsid w:val="00405AB2"/>
    <w:rsid w:val="004143B5"/>
    <w:rsid w:val="00420D2F"/>
    <w:rsid w:val="00423685"/>
    <w:rsid w:val="004254E9"/>
    <w:rsid w:val="00430547"/>
    <w:rsid w:val="004332C7"/>
    <w:rsid w:val="0043507C"/>
    <w:rsid w:val="004432D1"/>
    <w:rsid w:val="0046283B"/>
    <w:rsid w:val="00466DF7"/>
    <w:rsid w:val="00473E4F"/>
    <w:rsid w:val="00484D49"/>
    <w:rsid w:val="0049325D"/>
    <w:rsid w:val="00493944"/>
    <w:rsid w:val="00497A80"/>
    <w:rsid w:val="004A3CF9"/>
    <w:rsid w:val="004A4E32"/>
    <w:rsid w:val="004B20CA"/>
    <w:rsid w:val="004B540D"/>
    <w:rsid w:val="004B76FC"/>
    <w:rsid w:val="004C5F1D"/>
    <w:rsid w:val="004D3FB8"/>
    <w:rsid w:val="004F1017"/>
    <w:rsid w:val="004F4C3C"/>
    <w:rsid w:val="00523CD3"/>
    <w:rsid w:val="005258FE"/>
    <w:rsid w:val="0053055B"/>
    <w:rsid w:val="005306C5"/>
    <w:rsid w:val="00532BAB"/>
    <w:rsid w:val="00542395"/>
    <w:rsid w:val="00551BE6"/>
    <w:rsid w:val="0056132E"/>
    <w:rsid w:val="005628EB"/>
    <w:rsid w:val="00567D42"/>
    <w:rsid w:val="00574370"/>
    <w:rsid w:val="00582A34"/>
    <w:rsid w:val="005840B0"/>
    <w:rsid w:val="00591D5A"/>
    <w:rsid w:val="00596946"/>
    <w:rsid w:val="005A7510"/>
    <w:rsid w:val="005B00C6"/>
    <w:rsid w:val="005C3DE6"/>
    <w:rsid w:val="005C52C8"/>
    <w:rsid w:val="005C796A"/>
    <w:rsid w:val="005D2F50"/>
    <w:rsid w:val="005F31BF"/>
    <w:rsid w:val="005F3733"/>
    <w:rsid w:val="00606D35"/>
    <w:rsid w:val="00612A6C"/>
    <w:rsid w:val="00613F18"/>
    <w:rsid w:val="00621ADF"/>
    <w:rsid w:val="0062259F"/>
    <w:rsid w:val="00622906"/>
    <w:rsid w:val="006234B0"/>
    <w:rsid w:val="00626143"/>
    <w:rsid w:val="006270E0"/>
    <w:rsid w:val="006411A8"/>
    <w:rsid w:val="006546A7"/>
    <w:rsid w:val="00686423"/>
    <w:rsid w:val="006875EA"/>
    <w:rsid w:val="00687DD5"/>
    <w:rsid w:val="006979DD"/>
    <w:rsid w:val="006A3D14"/>
    <w:rsid w:val="006C646D"/>
    <w:rsid w:val="006D01FF"/>
    <w:rsid w:val="006E7447"/>
    <w:rsid w:val="006F57E0"/>
    <w:rsid w:val="00702573"/>
    <w:rsid w:val="007029FB"/>
    <w:rsid w:val="00702CDB"/>
    <w:rsid w:val="00702F87"/>
    <w:rsid w:val="00706A1E"/>
    <w:rsid w:val="00711584"/>
    <w:rsid w:val="007157A1"/>
    <w:rsid w:val="00721CA6"/>
    <w:rsid w:val="00722ED5"/>
    <w:rsid w:val="0072790D"/>
    <w:rsid w:val="0073169A"/>
    <w:rsid w:val="007467FE"/>
    <w:rsid w:val="007546C5"/>
    <w:rsid w:val="00755AB2"/>
    <w:rsid w:val="007605D5"/>
    <w:rsid w:val="00762CB2"/>
    <w:rsid w:val="00771F8A"/>
    <w:rsid w:val="007779B9"/>
    <w:rsid w:val="00793D8D"/>
    <w:rsid w:val="007A20E9"/>
    <w:rsid w:val="007B4F52"/>
    <w:rsid w:val="007C57C1"/>
    <w:rsid w:val="007D6E34"/>
    <w:rsid w:val="007F61AC"/>
    <w:rsid w:val="008022FF"/>
    <w:rsid w:val="008032C0"/>
    <w:rsid w:val="00803E82"/>
    <w:rsid w:val="00813B23"/>
    <w:rsid w:val="00820ADF"/>
    <w:rsid w:val="00834A39"/>
    <w:rsid w:val="00840F80"/>
    <w:rsid w:val="00851F27"/>
    <w:rsid w:val="00853B38"/>
    <w:rsid w:val="008631AA"/>
    <w:rsid w:val="00871B53"/>
    <w:rsid w:val="00877FC3"/>
    <w:rsid w:val="00884E3B"/>
    <w:rsid w:val="00890DF5"/>
    <w:rsid w:val="00892CC4"/>
    <w:rsid w:val="00897AE8"/>
    <w:rsid w:val="008A003C"/>
    <w:rsid w:val="008A28BA"/>
    <w:rsid w:val="008B491E"/>
    <w:rsid w:val="008C1A29"/>
    <w:rsid w:val="008C2B66"/>
    <w:rsid w:val="008E1B55"/>
    <w:rsid w:val="008E5DE0"/>
    <w:rsid w:val="008E64F5"/>
    <w:rsid w:val="008F69C5"/>
    <w:rsid w:val="00903E4C"/>
    <w:rsid w:val="0092393D"/>
    <w:rsid w:val="00924931"/>
    <w:rsid w:val="0092655A"/>
    <w:rsid w:val="00927AD9"/>
    <w:rsid w:val="0093112F"/>
    <w:rsid w:val="00940DA0"/>
    <w:rsid w:val="009411D8"/>
    <w:rsid w:val="00942722"/>
    <w:rsid w:val="009515A8"/>
    <w:rsid w:val="00953B6E"/>
    <w:rsid w:val="00953D9D"/>
    <w:rsid w:val="00957E12"/>
    <w:rsid w:val="00960291"/>
    <w:rsid w:val="009712ED"/>
    <w:rsid w:val="009771E5"/>
    <w:rsid w:val="00981739"/>
    <w:rsid w:val="009927C5"/>
    <w:rsid w:val="009A492B"/>
    <w:rsid w:val="009A5A19"/>
    <w:rsid w:val="009B3469"/>
    <w:rsid w:val="009D33C4"/>
    <w:rsid w:val="009D463D"/>
    <w:rsid w:val="009E5E68"/>
    <w:rsid w:val="009F0409"/>
    <w:rsid w:val="00A0725D"/>
    <w:rsid w:val="00A21C1C"/>
    <w:rsid w:val="00A21EC8"/>
    <w:rsid w:val="00A23A34"/>
    <w:rsid w:val="00A40D5D"/>
    <w:rsid w:val="00A4403D"/>
    <w:rsid w:val="00A53775"/>
    <w:rsid w:val="00A57146"/>
    <w:rsid w:val="00A64B89"/>
    <w:rsid w:val="00A7533F"/>
    <w:rsid w:val="00A75520"/>
    <w:rsid w:val="00A77A49"/>
    <w:rsid w:val="00A93CE5"/>
    <w:rsid w:val="00A93FDE"/>
    <w:rsid w:val="00A953F5"/>
    <w:rsid w:val="00A970C4"/>
    <w:rsid w:val="00AA1644"/>
    <w:rsid w:val="00AA54DF"/>
    <w:rsid w:val="00AB1884"/>
    <w:rsid w:val="00AC4836"/>
    <w:rsid w:val="00AC7292"/>
    <w:rsid w:val="00AD3355"/>
    <w:rsid w:val="00AD714D"/>
    <w:rsid w:val="00AE1851"/>
    <w:rsid w:val="00AF02D9"/>
    <w:rsid w:val="00AF1651"/>
    <w:rsid w:val="00AF3BB8"/>
    <w:rsid w:val="00B00863"/>
    <w:rsid w:val="00B05D9D"/>
    <w:rsid w:val="00B112C6"/>
    <w:rsid w:val="00B142B3"/>
    <w:rsid w:val="00B14C87"/>
    <w:rsid w:val="00B2433A"/>
    <w:rsid w:val="00B320D4"/>
    <w:rsid w:val="00B41C21"/>
    <w:rsid w:val="00B44B7D"/>
    <w:rsid w:val="00B52EDA"/>
    <w:rsid w:val="00B54C26"/>
    <w:rsid w:val="00B56B1A"/>
    <w:rsid w:val="00B73645"/>
    <w:rsid w:val="00B97342"/>
    <w:rsid w:val="00BA6BD4"/>
    <w:rsid w:val="00BD0B68"/>
    <w:rsid w:val="00BD6C52"/>
    <w:rsid w:val="00BE74B4"/>
    <w:rsid w:val="00C07B07"/>
    <w:rsid w:val="00C20063"/>
    <w:rsid w:val="00C242E9"/>
    <w:rsid w:val="00C25B4C"/>
    <w:rsid w:val="00C265A7"/>
    <w:rsid w:val="00C31570"/>
    <w:rsid w:val="00C356E3"/>
    <w:rsid w:val="00C3580B"/>
    <w:rsid w:val="00C40B79"/>
    <w:rsid w:val="00C42E73"/>
    <w:rsid w:val="00C44A98"/>
    <w:rsid w:val="00C45D02"/>
    <w:rsid w:val="00C51C59"/>
    <w:rsid w:val="00C555A8"/>
    <w:rsid w:val="00C6281E"/>
    <w:rsid w:val="00C64F06"/>
    <w:rsid w:val="00C75D31"/>
    <w:rsid w:val="00C81BDD"/>
    <w:rsid w:val="00C822BD"/>
    <w:rsid w:val="00C865EE"/>
    <w:rsid w:val="00C90C1D"/>
    <w:rsid w:val="00CB1FEC"/>
    <w:rsid w:val="00CB6ADF"/>
    <w:rsid w:val="00CC1AA1"/>
    <w:rsid w:val="00CC3B2A"/>
    <w:rsid w:val="00CC4411"/>
    <w:rsid w:val="00CC53DB"/>
    <w:rsid w:val="00CC6A49"/>
    <w:rsid w:val="00CC714C"/>
    <w:rsid w:val="00CD740C"/>
    <w:rsid w:val="00CD7A81"/>
    <w:rsid w:val="00CF2BA8"/>
    <w:rsid w:val="00CF68AD"/>
    <w:rsid w:val="00D014D0"/>
    <w:rsid w:val="00D03DC3"/>
    <w:rsid w:val="00D10117"/>
    <w:rsid w:val="00D23761"/>
    <w:rsid w:val="00D25E0A"/>
    <w:rsid w:val="00D40EB0"/>
    <w:rsid w:val="00D4115F"/>
    <w:rsid w:val="00D418E0"/>
    <w:rsid w:val="00D55543"/>
    <w:rsid w:val="00D55E6F"/>
    <w:rsid w:val="00D56E9D"/>
    <w:rsid w:val="00D61F8A"/>
    <w:rsid w:val="00D7042E"/>
    <w:rsid w:val="00D73FC9"/>
    <w:rsid w:val="00D76B20"/>
    <w:rsid w:val="00D8683C"/>
    <w:rsid w:val="00D86B5E"/>
    <w:rsid w:val="00D905E9"/>
    <w:rsid w:val="00D9267B"/>
    <w:rsid w:val="00D959A0"/>
    <w:rsid w:val="00D97EE9"/>
    <w:rsid w:val="00DA2777"/>
    <w:rsid w:val="00DA4687"/>
    <w:rsid w:val="00DB0FDE"/>
    <w:rsid w:val="00DB2B50"/>
    <w:rsid w:val="00DC1F95"/>
    <w:rsid w:val="00DC2623"/>
    <w:rsid w:val="00DD25BD"/>
    <w:rsid w:val="00DD4894"/>
    <w:rsid w:val="00DD4F3A"/>
    <w:rsid w:val="00DE4ED0"/>
    <w:rsid w:val="00E01F98"/>
    <w:rsid w:val="00E0428D"/>
    <w:rsid w:val="00E07C53"/>
    <w:rsid w:val="00E1768C"/>
    <w:rsid w:val="00E30C82"/>
    <w:rsid w:val="00E3797D"/>
    <w:rsid w:val="00E43CC0"/>
    <w:rsid w:val="00E53507"/>
    <w:rsid w:val="00E666D1"/>
    <w:rsid w:val="00E71404"/>
    <w:rsid w:val="00E74F2C"/>
    <w:rsid w:val="00E75A15"/>
    <w:rsid w:val="00E762E3"/>
    <w:rsid w:val="00E83E92"/>
    <w:rsid w:val="00E86552"/>
    <w:rsid w:val="00E90DF8"/>
    <w:rsid w:val="00E91F60"/>
    <w:rsid w:val="00E93E02"/>
    <w:rsid w:val="00EA1744"/>
    <w:rsid w:val="00EA3261"/>
    <w:rsid w:val="00EA5D2F"/>
    <w:rsid w:val="00EE36CF"/>
    <w:rsid w:val="00EE765E"/>
    <w:rsid w:val="00EF0680"/>
    <w:rsid w:val="00EF2A4C"/>
    <w:rsid w:val="00F0316A"/>
    <w:rsid w:val="00F04E61"/>
    <w:rsid w:val="00F06EC8"/>
    <w:rsid w:val="00F11020"/>
    <w:rsid w:val="00F113C2"/>
    <w:rsid w:val="00F14BD3"/>
    <w:rsid w:val="00F21DE2"/>
    <w:rsid w:val="00F442E1"/>
    <w:rsid w:val="00F46C8B"/>
    <w:rsid w:val="00F53153"/>
    <w:rsid w:val="00F64DD3"/>
    <w:rsid w:val="00F67A11"/>
    <w:rsid w:val="00F75EEF"/>
    <w:rsid w:val="00F76217"/>
    <w:rsid w:val="00F76E00"/>
    <w:rsid w:val="00F81D78"/>
    <w:rsid w:val="00F85463"/>
    <w:rsid w:val="00FA5878"/>
    <w:rsid w:val="00FD41C9"/>
    <w:rsid w:val="00FF02A4"/>
    <w:rsid w:val="00FF3200"/>
    <w:rsid w:val="00FF5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074127"/>
  <w15:chartTrackingRefBased/>
  <w15:docId w15:val="{EBCFC316-F0F6-4EAF-ABCC-65411C4C2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H Sarabun New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6EC8"/>
    <w:rPr>
      <w:rFonts w:ascii="TH Sarabun New" w:hAnsi="TH Sarabun New" w:cs="TH Sarabun New"/>
      <w:color w:val="000000" w:themeColor="text1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179C"/>
    <w:pPr>
      <w:keepNext/>
      <w:keepLines/>
      <w:spacing w:before="240" w:after="0"/>
      <w:outlineLvl w:val="0"/>
    </w:pPr>
    <w:rPr>
      <w:color w:val="aut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0ADF"/>
    <w:pPr>
      <w:keepNext/>
      <w:keepLines/>
      <w:spacing w:before="40" w:after="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45DDA"/>
    <w:pPr>
      <w:keepNext/>
      <w:keepLines/>
      <w:spacing w:before="40" w:after="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autoRedefine/>
    <w:uiPriority w:val="34"/>
    <w:qFormat/>
    <w:rsid w:val="00A21EC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20ADF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2">
    <w:name w:val="ข้อย่อย 2"/>
    <w:basedOn w:val="Normal"/>
    <w:link w:val="2Char"/>
    <w:autoRedefine/>
    <w:qFormat/>
    <w:rsid w:val="009A492B"/>
    <w:pPr>
      <w:numPr>
        <w:numId w:val="2"/>
      </w:numPr>
      <w:tabs>
        <w:tab w:val="left" w:pos="540"/>
      </w:tabs>
      <w:spacing w:after="0" w:line="240" w:lineRule="auto"/>
      <w:ind w:left="360" w:hanging="360"/>
    </w:pPr>
    <w:rPr>
      <w:b/>
      <w:bCs/>
    </w:rPr>
  </w:style>
  <w:style w:type="character" w:customStyle="1" w:styleId="2Char">
    <w:name w:val="ข้อย่อย 2 Char"/>
    <w:basedOn w:val="DefaultParagraphFont"/>
    <w:link w:val="2"/>
    <w:rsid w:val="009A492B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45DDA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a0">
    <w:name w:val="บทที่"/>
    <w:basedOn w:val="Normal"/>
    <w:link w:val="a1"/>
    <w:autoRedefine/>
    <w:qFormat/>
    <w:rsid w:val="00A21EC8"/>
    <w:pPr>
      <w:spacing w:after="0" w:line="240" w:lineRule="auto"/>
      <w:textAlignment w:val="baseline"/>
    </w:pPr>
    <w:rPr>
      <w:rFonts w:ascii="TH SarabunPSK" w:eastAsia="Times New Roman" w:hAnsi="TH SarabunPSK"/>
      <w:b/>
      <w:bCs/>
      <w:sz w:val="36"/>
      <w:szCs w:val="36"/>
    </w:rPr>
  </w:style>
  <w:style w:type="character" w:customStyle="1" w:styleId="a1">
    <w:name w:val="บทที่ อักขระ"/>
    <w:basedOn w:val="DefaultParagraphFont"/>
    <w:link w:val="a0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6"/>
    </w:rPr>
  </w:style>
  <w:style w:type="paragraph" w:customStyle="1" w:styleId="a">
    <w:name w:val="บทรอง"/>
    <w:basedOn w:val="a0"/>
    <w:link w:val="a2"/>
    <w:autoRedefine/>
    <w:qFormat/>
    <w:rsid w:val="00A21EC8"/>
    <w:pPr>
      <w:numPr>
        <w:numId w:val="1"/>
      </w:numPr>
      <w:ind w:left="720"/>
    </w:pPr>
    <w:rPr>
      <w:szCs w:val="32"/>
    </w:rPr>
  </w:style>
  <w:style w:type="character" w:customStyle="1" w:styleId="a2">
    <w:name w:val="บทรอง อักขระ"/>
    <w:basedOn w:val="a1"/>
    <w:link w:val="a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paragraph" w:customStyle="1" w:styleId="OrderList">
    <w:name w:val="Order List"/>
    <w:basedOn w:val="Normal"/>
    <w:link w:val="OrderList0"/>
    <w:autoRedefine/>
    <w:qFormat/>
    <w:rsid w:val="00A21EC8"/>
  </w:style>
  <w:style w:type="character" w:customStyle="1" w:styleId="OrderList0">
    <w:name w:val="Order List อักขระ"/>
    <w:basedOn w:val="DefaultParagraphFont"/>
    <w:link w:val="OrderList"/>
    <w:rsid w:val="00A21EC8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table" w:styleId="TableGrid">
    <w:name w:val="Table Grid"/>
    <w:basedOn w:val="TableNormal"/>
    <w:uiPriority w:val="39"/>
    <w:rsid w:val="00D61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79C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0F179C"/>
    <w:rPr>
      <w:rFonts w:ascii="TH Sarabun New" w:hAnsi="TH Sarabun New" w:cs="Angsana New"/>
      <w:color w:val="000000" w:themeColor="text1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0F179C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0F179C"/>
    <w:rPr>
      <w:rFonts w:ascii="TH Sarabun New" w:hAnsi="TH Sarabun New" w:cs="Angsana New"/>
      <w:color w:val="000000" w:themeColor="text1"/>
      <w:sz w:val="32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0F179C"/>
    <w:rPr>
      <w:rFonts w:ascii="TH Sarabun New" w:hAnsi="TH Sarabun New" w:cs="TH Sarabun New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67D4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11F80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auto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76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3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0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7864D-9236-416D-9D99-6EF198ACF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2</TotalTime>
  <Pages>96</Pages>
  <Words>6519</Words>
  <Characters>37164</Characters>
  <Application>Microsoft Office Word</Application>
  <DocSecurity>0</DocSecurity>
  <Lines>309</Lines>
  <Paragraphs>8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rat Sakorn</dc:creator>
  <cp:keywords/>
  <dc:description/>
  <cp:lastModifiedBy>Tadsawan Waeohong</cp:lastModifiedBy>
  <cp:revision>827</cp:revision>
  <dcterms:created xsi:type="dcterms:W3CDTF">2021-08-21T07:55:00Z</dcterms:created>
  <dcterms:modified xsi:type="dcterms:W3CDTF">2021-09-11T15:30:00Z</dcterms:modified>
</cp:coreProperties>
</file>